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E75A" w14:textId="1D9D36E3" w:rsidR="00A8391D" w:rsidRPr="00401C5C" w:rsidRDefault="00A8391D" w:rsidP="00624594">
      <w:pPr>
        <w:pStyle w:val="Nagwek1"/>
        <w:numPr>
          <w:ilvl w:val="0"/>
          <w:numId w:val="0"/>
        </w:numPr>
        <w:tabs>
          <w:tab w:val="left" w:pos="7003"/>
        </w:tabs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ałącznik nr </w:t>
      </w:r>
      <w:r w:rsidR="0005365B">
        <w:rPr>
          <w:rStyle w:val="normaltextrun"/>
          <w:rFonts w:ascii="Calibri" w:hAnsi="Calibri" w:cs="Calibri"/>
          <w:szCs w:val="20"/>
        </w:rPr>
        <w:t>1</w:t>
      </w:r>
      <w:r w:rsidRPr="00401C5C">
        <w:rPr>
          <w:rStyle w:val="normaltextrun"/>
          <w:rFonts w:ascii="Calibri" w:hAnsi="Calibri" w:cs="Calibri"/>
          <w:szCs w:val="20"/>
        </w:rPr>
        <w:t xml:space="preserve"> do Specyfikacji Istotnych Warunków Zamówienia</w:t>
      </w:r>
      <w:r w:rsidR="00624594">
        <w:rPr>
          <w:rStyle w:val="normaltextrun"/>
          <w:rFonts w:ascii="Calibri" w:hAnsi="Calibri" w:cs="Calibri"/>
          <w:szCs w:val="20"/>
        </w:rPr>
        <w:tab/>
      </w:r>
    </w:p>
    <w:p w14:paraId="0FDF3B3E" w14:textId="77777777" w:rsidR="00E14482" w:rsidRPr="00401C5C" w:rsidRDefault="00E14482" w:rsidP="00A8391D">
      <w:pPr>
        <w:pStyle w:val="Nagwek1"/>
        <w:numPr>
          <w:ilvl w:val="0"/>
          <w:numId w:val="0"/>
        </w:numPr>
        <w:ind w:left="432"/>
        <w:jc w:val="center"/>
        <w:rPr>
          <w:rStyle w:val="normaltextrun"/>
          <w:rFonts w:ascii="Calibri" w:hAnsi="Calibri" w:cs="Calibri"/>
          <w:szCs w:val="20"/>
        </w:rPr>
      </w:pPr>
    </w:p>
    <w:p w14:paraId="01F0814F" w14:textId="77777777" w:rsidR="00A8391D" w:rsidRPr="00401C5C" w:rsidRDefault="00A8391D" w:rsidP="00A8391D">
      <w:pPr>
        <w:pStyle w:val="Nagwek1"/>
        <w:numPr>
          <w:ilvl w:val="0"/>
          <w:numId w:val="0"/>
        </w:numPr>
        <w:ind w:left="432"/>
        <w:jc w:val="center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PIS PRZEDMIOTU ZAMÓWIENIA</w:t>
      </w:r>
    </w:p>
    <w:p w14:paraId="029D67A1" w14:textId="77777777" w:rsidR="00DA25EB" w:rsidRPr="00401C5C" w:rsidRDefault="00485354" w:rsidP="00DA25EB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efinicje</w:t>
      </w:r>
    </w:p>
    <w:p w14:paraId="6B9D3A3E" w14:textId="77777777" w:rsidR="00F106CE" w:rsidRPr="00401C5C" w:rsidRDefault="00F106CE" w:rsidP="00783E92">
      <w:pPr>
        <w:pStyle w:val="Nagwek2"/>
        <w:jc w:val="both"/>
        <w:rPr>
          <w:rStyle w:val="normaltextrun"/>
          <w:rFonts w:ascii="Calibri" w:hAnsi="Calibri" w:cs="Calibri"/>
          <w:color w:val="2F5496" w:themeColor="accent1" w:themeShade="BF"/>
          <w:szCs w:val="20"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>Administrator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– użytkownik posiadający rolę Administratora klastra lub</w:t>
      </w:r>
      <w:r w:rsidR="001272D8" w:rsidRPr="00401C5C">
        <w:rPr>
          <w:rStyle w:val="normaltextrun"/>
          <w:rFonts w:ascii="Calibri" w:hAnsi="Calibri" w:cs="Calibri"/>
          <w:szCs w:val="20"/>
        </w:rPr>
        <w:t>/i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>Administratora podmiotu</w:t>
      </w:r>
      <w:r w:rsidR="00C40F20" w:rsidRPr="00401C5C">
        <w:rPr>
          <w:rStyle w:val="normaltextrun"/>
          <w:rFonts w:ascii="Calibri" w:hAnsi="Calibri" w:cs="Calibri"/>
          <w:szCs w:val="20"/>
        </w:rPr>
        <w:t>.</w:t>
      </w:r>
      <w:r w:rsidR="00064FB3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9D05A8D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klastra - </w:t>
      </w:r>
      <w:r w:rsidR="00C40F20" w:rsidRPr="00401C5C">
        <w:t xml:space="preserve">wskazany przez Zamawiającego </w:t>
      </w:r>
      <w:r w:rsidR="00064FB3" w:rsidRPr="00401C5C">
        <w:t xml:space="preserve">użytkownik z grupy zarządzającej </w:t>
      </w:r>
      <w:r w:rsidR="001272D8" w:rsidRPr="00401C5C">
        <w:t>S</w:t>
      </w:r>
      <w:r w:rsidR="00064FB3" w:rsidRPr="00401C5C">
        <w:t>ystemem</w:t>
      </w:r>
      <w:r w:rsidR="004D7727" w:rsidRPr="00401C5C">
        <w:t xml:space="preserve">, </w:t>
      </w:r>
      <w:r w:rsidR="00064FB3" w:rsidRPr="00401C5C">
        <w:t>posiadający najszersze uprawnienia</w:t>
      </w:r>
      <w:r w:rsidR="008C182D" w:rsidRPr="00401C5C">
        <w:t>.</w:t>
      </w:r>
    </w:p>
    <w:p w14:paraId="192E9324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podmiotu - </w:t>
      </w:r>
      <w:r w:rsidR="00AA2FD8" w:rsidRPr="00401C5C">
        <w:t>użytkownik z grupy zarządzającej podmiotem</w:t>
      </w:r>
      <w:r w:rsidR="00C40F20" w:rsidRPr="00401C5C">
        <w:t>.</w:t>
      </w:r>
    </w:p>
    <w:p w14:paraId="2ACF7D3C" w14:textId="77777777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łąd – Każde nieprawidłowe, niezgodne z Koncepcją Biznesową lub Dokumentacją działanie </w:t>
      </w:r>
      <w:r w:rsidR="00F87969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75042044" w14:textId="77777777" w:rsidR="00BD3F07" w:rsidRPr="00401C5C" w:rsidRDefault="00BD3F0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łonek klastra </w:t>
      </w:r>
      <w:r w:rsidR="00D572BD" w:rsidRPr="00401C5C">
        <w:rPr>
          <w:rStyle w:val="normaltextrun"/>
          <w:rFonts w:ascii="Calibri" w:hAnsi="Calibri" w:cs="Calibri"/>
          <w:szCs w:val="20"/>
        </w:rPr>
        <w:t>–przedsiębiorca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, jednostka samorządu terytorialnego lub </w:t>
      </w:r>
      <w:r w:rsidR="00550FA2" w:rsidRPr="00401C5C">
        <w:rPr>
          <w:rStyle w:val="normaltextrun"/>
          <w:rFonts w:ascii="Calibri" w:hAnsi="Calibri" w:cs="Calibri"/>
          <w:szCs w:val="20"/>
        </w:rPr>
        <w:t>jej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 jednostk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CA1548" w:rsidRPr="00401C5C">
        <w:rPr>
          <w:rStyle w:val="normaltextrun"/>
          <w:rFonts w:ascii="Calibri" w:hAnsi="Calibri" w:cs="Calibri"/>
          <w:szCs w:val="20"/>
        </w:rPr>
        <w:t xml:space="preserve"> organizacyjn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a także inn</w:t>
      </w:r>
      <w:r w:rsidR="00550FA2" w:rsidRPr="00401C5C">
        <w:rPr>
          <w:rStyle w:val="normaltextrun"/>
          <w:rFonts w:ascii="Calibri" w:hAnsi="Calibri" w:cs="Calibri"/>
          <w:szCs w:val="20"/>
        </w:rPr>
        <w:t>y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podmiot lub osob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A04571" w:rsidRPr="00401C5C">
        <w:rPr>
          <w:rStyle w:val="normaltextrun"/>
          <w:rFonts w:ascii="Calibri" w:hAnsi="Calibri" w:cs="Calibri"/>
          <w:szCs w:val="20"/>
        </w:rPr>
        <w:t xml:space="preserve"> fizyczn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8A38BE" w:rsidRPr="00401C5C">
        <w:rPr>
          <w:rStyle w:val="normaltextrun"/>
          <w:rFonts w:ascii="Calibri" w:hAnsi="Calibri" w:cs="Calibri"/>
          <w:szCs w:val="20"/>
        </w:rPr>
        <w:t xml:space="preserve"> prowadząc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8A38BE" w:rsidRPr="00401C5C">
        <w:rPr>
          <w:rStyle w:val="normaltextrun"/>
          <w:rFonts w:ascii="Calibri" w:hAnsi="Calibri" w:cs="Calibri"/>
          <w:szCs w:val="20"/>
        </w:rPr>
        <w:t xml:space="preserve"> działalność</w:t>
      </w:r>
      <w:r w:rsidR="00550FA2" w:rsidRPr="00401C5C">
        <w:rPr>
          <w:rStyle w:val="normaltextrun"/>
          <w:rFonts w:ascii="Calibri" w:hAnsi="Calibri" w:cs="Calibri"/>
          <w:szCs w:val="20"/>
        </w:rPr>
        <w:t xml:space="preserve"> gospodarczą</w:t>
      </w:r>
      <w:r w:rsidR="00D121AA" w:rsidRPr="00401C5C">
        <w:rPr>
          <w:rStyle w:val="normaltextrun"/>
          <w:rFonts w:ascii="Calibri" w:hAnsi="Calibri" w:cs="Calibri"/>
          <w:szCs w:val="20"/>
        </w:rPr>
        <w:t>, funkcjonując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D121AA" w:rsidRPr="00401C5C">
        <w:rPr>
          <w:rStyle w:val="normaltextrun"/>
          <w:rFonts w:ascii="Calibri" w:hAnsi="Calibri" w:cs="Calibri"/>
          <w:szCs w:val="20"/>
        </w:rPr>
        <w:t xml:space="preserve"> na obszarze </w:t>
      </w:r>
      <w:r w:rsidR="00550FA2" w:rsidRPr="00401C5C">
        <w:rPr>
          <w:rStyle w:val="normaltextrun"/>
          <w:rFonts w:ascii="Calibri" w:hAnsi="Calibri" w:cs="Calibri"/>
          <w:szCs w:val="20"/>
        </w:rPr>
        <w:t>działania</w:t>
      </w:r>
      <w:r w:rsidR="00D121AA" w:rsidRPr="00401C5C">
        <w:rPr>
          <w:rStyle w:val="normaltextrun"/>
          <w:rFonts w:ascii="Calibri" w:hAnsi="Calibri" w:cs="Calibri"/>
          <w:szCs w:val="20"/>
        </w:rPr>
        <w:t xml:space="preserve"> klastr</w:t>
      </w:r>
      <w:r w:rsidR="00550FA2" w:rsidRPr="00401C5C">
        <w:rPr>
          <w:rStyle w:val="normaltextrun"/>
          <w:rFonts w:ascii="Calibri" w:hAnsi="Calibri" w:cs="Calibri"/>
          <w:szCs w:val="20"/>
        </w:rPr>
        <w:t>a</w:t>
      </w:r>
      <w:r w:rsidR="001E43A7" w:rsidRPr="00401C5C">
        <w:rPr>
          <w:rStyle w:val="normaltextrun"/>
          <w:rFonts w:ascii="Calibri" w:hAnsi="Calibri" w:cs="Calibri"/>
          <w:szCs w:val="20"/>
        </w:rPr>
        <w:t>.</w:t>
      </w:r>
    </w:p>
    <w:p w14:paraId="3A56B6C2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łonek </w:t>
      </w:r>
      <w:r w:rsidR="00A935AB" w:rsidRPr="00401C5C">
        <w:rPr>
          <w:rStyle w:val="normaltextrun"/>
          <w:rFonts w:ascii="Calibri" w:hAnsi="Calibri" w:cs="Calibri"/>
          <w:szCs w:val="20"/>
        </w:rPr>
        <w:t>podmiotu</w:t>
      </w:r>
      <w:r w:rsidR="00BD3F07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 xml:space="preserve">użytkownik </w:t>
      </w:r>
      <w:r w:rsidR="00936E3B" w:rsidRPr="00401C5C">
        <w:t>podmiotu będącego członkiem</w:t>
      </w:r>
      <w:r w:rsidR="008A38BE" w:rsidRPr="00401C5C">
        <w:t xml:space="preserve"> klastra</w:t>
      </w:r>
      <w:r w:rsidR="002860E0" w:rsidRPr="00401C5C">
        <w:t>,</w:t>
      </w:r>
      <w:r w:rsidR="009608FC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935AB" w:rsidRPr="00401C5C">
        <w:rPr>
          <w:rStyle w:val="normaltextrun"/>
          <w:rFonts w:ascii="Calibri" w:hAnsi="Calibri" w:cs="Calibri"/>
          <w:szCs w:val="20"/>
        </w:rPr>
        <w:t xml:space="preserve">zgłoszony </w:t>
      </w:r>
      <w:r w:rsidR="00020A06" w:rsidRPr="00401C5C">
        <w:rPr>
          <w:rStyle w:val="normaltextrun"/>
          <w:rFonts w:ascii="Calibri" w:hAnsi="Calibri" w:cs="Calibri"/>
          <w:szCs w:val="20"/>
        </w:rPr>
        <w:t xml:space="preserve">przez </w:t>
      </w:r>
      <w:r w:rsidR="001E43A7" w:rsidRPr="00401C5C">
        <w:rPr>
          <w:rStyle w:val="normaltextrun"/>
          <w:rFonts w:ascii="Calibri" w:hAnsi="Calibri" w:cs="Calibri"/>
          <w:szCs w:val="20"/>
        </w:rPr>
        <w:t>A</w:t>
      </w:r>
      <w:r w:rsidR="00020A06" w:rsidRPr="00401C5C">
        <w:rPr>
          <w:rStyle w:val="normaltextrun"/>
          <w:rFonts w:ascii="Calibri" w:hAnsi="Calibri" w:cs="Calibri"/>
          <w:szCs w:val="20"/>
        </w:rPr>
        <w:t xml:space="preserve">dministratora podmiotu, mogący wykonywać określone czynności w </w:t>
      </w:r>
      <w:r w:rsidR="00323E6F" w:rsidRPr="00401C5C">
        <w:rPr>
          <w:rStyle w:val="normaltextrun"/>
          <w:rFonts w:ascii="Calibri" w:hAnsi="Calibri" w:cs="Calibri"/>
          <w:szCs w:val="20"/>
        </w:rPr>
        <w:t>S</w:t>
      </w:r>
      <w:r w:rsidR="00020A06" w:rsidRPr="00401C5C">
        <w:rPr>
          <w:rStyle w:val="normaltextrun"/>
          <w:rFonts w:ascii="Calibri" w:hAnsi="Calibri" w:cs="Calibri"/>
          <w:szCs w:val="20"/>
        </w:rPr>
        <w:t>ystemie</w:t>
      </w:r>
      <w:r w:rsidR="00C41B80" w:rsidRPr="00401C5C">
        <w:rPr>
          <w:rStyle w:val="normaltextrun"/>
          <w:rFonts w:ascii="Calibri" w:hAnsi="Calibri" w:cs="Calibri"/>
          <w:szCs w:val="20"/>
        </w:rPr>
        <w:t>.</w:t>
      </w:r>
    </w:p>
    <w:p w14:paraId="2BADF33D" w14:textId="77777777" w:rsidR="00B5278D" w:rsidRPr="00401C5C" w:rsidRDefault="00B5278D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ni Robocze – Wszystkie dni od poniedziałku do piątku z wyłączeniem dni ustawowo wolnych od pracy w Polsce</w:t>
      </w:r>
      <w:r w:rsidR="00C41B80" w:rsidRPr="00401C5C">
        <w:rPr>
          <w:rStyle w:val="normaltextrun"/>
          <w:rFonts w:ascii="Calibri" w:hAnsi="Calibri" w:cs="Calibri"/>
          <w:szCs w:val="20"/>
        </w:rPr>
        <w:t>.</w:t>
      </w:r>
    </w:p>
    <w:p w14:paraId="4B593EEE" w14:textId="3A024159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Dokumentacja </w:t>
      </w:r>
      <w:r w:rsidR="00E16029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Wszelka dokumentacja dotycząc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lub innych prac wykonanych przez Wykonawcę, która jest dostarczona lub powstanie w wyniku realizacji przedmiotu zamówienia, w tym Koncepcja Biznesowa, architektura rozwiązania, </w:t>
      </w:r>
      <w:r w:rsidR="00D0684B">
        <w:rPr>
          <w:rStyle w:val="normaltextrun"/>
          <w:rFonts w:ascii="Calibri" w:hAnsi="Calibri" w:cs="Calibri"/>
          <w:szCs w:val="20"/>
        </w:rPr>
        <w:t>d</w:t>
      </w:r>
      <w:r w:rsidR="00B201E6" w:rsidRPr="00401C5C">
        <w:rPr>
          <w:rStyle w:val="normaltextrun"/>
          <w:rFonts w:ascii="Calibri" w:hAnsi="Calibri" w:cs="Calibri"/>
          <w:szCs w:val="20"/>
        </w:rPr>
        <w:t xml:space="preserve">okumentacja </w:t>
      </w:r>
      <w:r w:rsidR="00D0684B">
        <w:rPr>
          <w:rStyle w:val="normaltextrun"/>
          <w:rFonts w:ascii="Calibri" w:hAnsi="Calibri" w:cs="Calibri"/>
          <w:szCs w:val="20"/>
        </w:rPr>
        <w:t>powykonawcza</w:t>
      </w:r>
      <w:r w:rsidR="00E16029" w:rsidRPr="00401C5C">
        <w:rPr>
          <w:rStyle w:val="normaltextrun"/>
          <w:rFonts w:ascii="Calibri" w:hAnsi="Calibri" w:cs="Calibri"/>
          <w:szCs w:val="20"/>
        </w:rPr>
        <w:t>, instrukcj</w:t>
      </w:r>
      <w:r w:rsidR="00C41B80" w:rsidRPr="00401C5C">
        <w:rPr>
          <w:rStyle w:val="normaltextrun"/>
          <w:rFonts w:ascii="Calibri" w:hAnsi="Calibri" w:cs="Calibri"/>
          <w:szCs w:val="20"/>
        </w:rPr>
        <w:t>e</w:t>
      </w:r>
      <w:r w:rsidR="00E16029" w:rsidRPr="00401C5C">
        <w:rPr>
          <w:rStyle w:val="normaltextrun"/>
          <w:rFonts w:ascii="Calibri" w:hAnsi="Calibri" w:cs="Calibri"/>
          <w:szCs w:val="20"/>
        </w:rPr>
        <w:t xml:space="preserve"> dla użytkowników, procedury utrzymania i aktualizacji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E16029" w:rsidRPr="00401C5C">
        <w:rPr>
          <w:rStyle w:val="normaltextrun"/>
          <w:rFonts w:ascii="Calibri" w:hAnsi="Calibri" w:cs="Calibri"/>
          <w:szCs w:val="20"/>
        </w:rPr>
        <w:t>.</w:t>
      </w:r>
    </w:p>
    <w:p w14:paraId="39D00D26" w14:textId="77777777" w:rsidR="007266A0" w:rsidRPr="00401C5C" w:rsidRDefault="007266A0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Elementy Autorskie – Utwory oraz programy komputerowe w szczególności </w:t>
      </w:r>
      <w:r w:rsidR="001C1682" w:rsidRPr="00401C5C">
        <w:rPr>
          <w:rStyle w:val="normaltextrun"/>
          <w:rFonts w:ascii="Calibri" w:hAnsi="Calibri" w:cs="Calibri"/>
          <w:szCs w:val="20"/>
        </w:rPr>
        <w:t xml:space="preserve">oprogramowani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 xml:space="preserve">, które tworzone są przez Wykonawcę na zlecenie Zamawiającego i nie są </w:t>
      </w:r>
      <w:r w:rsidR="009F3A14" w:rsidRPr="00401C5C">
        <w:rPr>
          <w:rStyle w:val="normaltextrun"/>
          <w:rFonts w:ascii="Calibri" w:hAnsi="Calibri" w:cs="Calibri"/>
          <w:szCs w:val="20"/>
        </w:rPr>
        <w:t>E</w:t>
      </w:r>
      <w:r w:rsidRPr="00401C5C">
        <w:rPr>
          <w:rStyle w:val="normaltextrun"/>
          <w:rFonts w:ascii="Calibri" w:hAnsi="Calibri" w:cs="Calibri"/>
          <w:szCs w:val="20"/>
        </w:rPr>
        <w:t xml:space="preserve">lementami </w:t>
      </w:r>
      <w:r w:rsidR="009F3A14" w:rsidRPr="00401C5C">
        <w:rPr>
          <w:rStyle w:val="normaltextrun"/>
          <w:rFonts w:ascii="Calibri" w:hAnsi="Calibri" w:cs="Calibri"/>
          <w:szCs w:val="20"/>
        </w:rPr>
        <w:t>L</w:t>
      </w:r>
      <w:r w:rsidRPr="00401C5C">
        <w:rPr>
          <w:rStyle w:val="normaltextrun"/>
          <w:rFonts w:ascii="Calibri" w:hAnsi="Calibri" w:cs="Calibri"/>
          <w:szCs w:val="20"/>
        </w:rPr>
        <w:t>icencjonowanymi.</w:t>
      </w:r>
    </w:p>
    <w:p w14:paraId="7D9538BA" w14:textId="77777777" w:rsidR="007266A0" w:rsidRPr="00401C5C" w:rsidRDefault="007266A0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Elementy Licencjonowane – Utwory oraz programy komputerowe, składające się na </w:t>
      </w:r>
      <w:r w:rsidR="001C1682" w:rsidRPr="00401C5C">
        <w:rPr>
          <w:rStyle w:val="normaltextrun"/>
          <w:rFonts w:ascii="Calibri" w:hAnsi="Calibri" w:cs="Calibri"/>
          <w:szCs w:val="20"/>
        </w:rPr>
        <w:t>System</w:t>
      </w:r>
      <w:r w:rsidRPr="00401C5C">
        <w:rPr>
          <w:rStyle w:val="normaltextrun"/>
          <w:rFonts w:ascii="Calibri" w:hAnsi="Calibri" w:cs="Calibri"/>
          <w:szCs w:val="20"/>
        </w:rPr>
        <w:t>, do których Zamawiający nabywa prawa licencyjne.</w:t>
      </w:r>
    </w:p>
    <w:p w14:paraId="60AE342D" w14:textId="77777777" w:rsidR="00EE11FC" w:rsidRPr="00401C5C" w:rsidRDefault="007266A0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– Wydzielona część świadczeń Wykonawc</w:t>
      </w:r>
      <w:r w:rsidR="00E23ABB" w:rsidRPr="00401C5C">
        <w:rPr>
          <w:rStyle w:val="normaltextrun"/>
          <w:rFonts w:ascii="Calibri" w:hAnsi="Calibri" w:cs="Calibri"/>
          <w:szCs w:val="20"/>
        </w:rPr>
        <w:t xml:space="preserve">y w ramach której </w:t>
      </w:r>
      <w:r w:rsidR="007A7DC4" w:rsidRPr="00401C5C">
        <w:rPr>
          <w:rStyle w:val="normaltextrun"/>
          <w:rFonts w:ascii="Calibri" w:hAnsi="Calibri" w:cs="Calibri"/>
          <w:szCs w:val="20"/>
        </w:rPr>
        <w:t xml:space="preserve">Wykonawca realizuje i dostarcza oczekiwane Produkty Projektu. </w:t>
      </w:r>
      <w:r w:rsidR="00822218" w:rsidRPr="00401C5C">
        <w:rPr>
          <w:rStyle w:val="normaltextrun"/>
          <w:rFonts w:ascii="Calibri" w:hAnsi="Calibri" w:cs="Calibri"/>
          <w:szCs w:val="20"/>
        </w:rPr>
        <w:t xml:space="preserve">O ile jest to niezbędne dla realizacji celu Projektu </w:t>
      </w:r>
      <w:r w:rsidR="00EE11FC" w:rsidRPr="00401C5C">
        <w:rPr>
          <w:rStyle w:val="normaltextrun"/>
          <w:rFonts w:ascii="Calibri" w:hAnsi="Calibri" w:cs="Calibri"/>
          <w:szCs w:val="20"/>
        </w:rPr>
        <w:t xml:space="preserve">Zamawiający </w:t>
      </w:r>
      <w:r w:rsidR="009F3A14" w:rsidRPr="00401C5C">
        <w:rPr>
          <w:rStyle w:val="normaltextrun"/>
          <w:rFonts w:ascii="Calibri" w:hAnsi="Calibri" w:cs="Calibri"/>
          <w:szCs w:val="20"/>
        </w:rPr>
        <w:t>może wskazać Fazy</w:t>
      </w:r>
      <w:r w:rsidR="00EE11FC" w:rsidRPr="00401C5C">
        <w:rPr>
          <w:rStyle w:val="normaltextrun"/>
          <w:rFonts w:ascii="Calibri" w:hAnsi="Calibri" w:cs="Calibri"/>
          <w:szCs w:val="20"/>
        </w:rPr>
        <w:t>, które będą podlegały odbiorowi po ich zakończeniu.</w:t>
      </w:r>
    </w:p>
    <w:p w14:paraId="36CF505C" w14:textId="224E938F" w:rsidR="003C4310" w:rsidRDefault="003C4310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>
        <w:rPr>
          <w:rStyle w:val="normaltextrun"/>
          <w:rFonts w:ascii="Calibri" w:hAnsi="Calibri" w:cs="Calibri"/>
          <w:szCs w:val="20"/>
        </w:rPr>
        <w:t>Formularz/ankieta – element Systemu umożliwiający interakcję Członków podmiotów z Administratorem klastra</w:t>
      </w:r>
    </w:p>
    <w:p w14:paraId="16147EE3" w14:textId="01766A0E" w:rsidR="00902868" w:rsidRPr="00401C5C" w:rsidRDefault="00EE11FC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Infrastruktura </w:t>
      </w:r>
      <w:r w:rsidR="009E6C77" w:rsidRPr="00401C5C">
        <w:rPr>
          <w:rStyle w:val="normaltextrun"/>
          <w:rFonts w:ascii="Calibri" w:hAnsi="Calibri" w:cs="Calibri"/>
          <w:szCs w:val="20"/>
        </w:rPr>
        <w:t>techniczna</w:t>
      </w:r>
      <w:r w:rsidR="003C4310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– Sprzęt</w:t>
      </w:r>
      <w:r w:rsidR="009C111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6427B3" w:rsidRPr="00401C5C">
        <w:rPr>
          <w:rStyle w:val="normaltextrun"/>
          <w:rFonts w:ascii="Calibri" w:hAnsi="Calibri" w:cs="Calibri"/>
          <w:szCs w:val="20"/>
        </w:rPr>
        <w:t>w tym serwery</w:t>
      </w:r>
      <w:r w:rsidRPr="00401C5C">
        <w:rPr>
          <w:rStyle w:val="normaltextrun"/>
          <w:rFonts w:ascii="Calibri" w:hAnsi="Calibri" w:cs="Calibri"/>
          <w:szCs w:val="20"/>
        </w:rPr>
        <w:t xml:space="preserve">, które </w:t>
      </w:r>
      <w:r w:rsidR="00752D67" w:rsidRPr="00401C5C">
        <w:rPr>
          <w:rStyle w:val="normaltextrun"/>
          <w:rFonts w:ascii="Calibri" w:hAnsi="Calibri" w:cs="Calibri"/>
          <w:szCs w:val="20"/>
        </w:rPr>
        <w:t>będą</w:t>
      </w:r>
      <w:r w:rsidRPr="00401C5C">
        <w:rPr>
          <w:rStyle w:val="normaltextrun"/>
          <w:rFonts w:ascii="Calibri" w:hAnsi="Calibri" w:cs="Calibri"/>
          <w:szCs w:val="20"/>
        </w:rPr>
        <w:t xml:space="preserve"> wykorzystywane do wdroże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2B548A75" w14:textId="77777777" w:rsidR="00EE11FC" w:rsidRPr="00401C5C" w:rsidRDefault="00902868" w:rsidP="00783E92">
      <w:pPr>
        <w:pStyle w:val="Nagwek2"/>
        <w:jc w:val="both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Inicjatywa – </w:t>
      </w:r>
      <w:r w:rsidR="000B6AEE" w:rsidRPr="00401C5C">
        <w:rPr>
          <w:rStyle w:val="normaltextrun"/>
          <w:rFonts w:ascii="Calibri" w:hAnsi="Calibri" w:cs="Calibri"/>
          <w:szCs w:val="20"/>
        </w:rPr>
        <w:t>zgłaszane</w:t>
      </w:r>
      <w:r w:rsidR="00010FB6" w:rsidRPr="00401C5C">
        <w:rPr>
          <w:rStyle w:val="normaltextrun"/>
          <w:rFonts w:ascii="Calibri" w:hAnsi="Calibri" w:cs="Calibri"/>
          <w:szCs w:val="20"/>
        </w:rPr>
        <w:t xml:space="preserve"> lub</w:t>
      </w:r>
      <w:r w:rsidR="000B6AEE" w:rsidRPr="00401C5C">
        <w:rPr>
          <w:rStyle w:val="normaltextrun"/>
          <w:rFonts w:ascii="Calibri" w:hAnsi="Calibri" w:cs="Calibri"/>
          <w:szCs w:val="20"/>
        </w:rPr>
        <w:t xml:space="preserve"> planowane </w:t>
      </w:r>
      <w:r w:rsidRPr="00401C5C">
        <w:rPr>
          <w:rStyle w:val="normaltextrun"/>
          <w:rFonts w:ascii="Calibri" w:hAnsi="Calibri" w:cs="Calibri"/>
          <w:szCs w:val="20"/>
        </w:rPr>
        <w:t xml:space="preserve">działanie </w:t>
      </w:r>
      <w:r w:rsidR="000B6AEE" w:rsidRPr="00401C5C">
        <w:rPr>
          <w:rStyle w:val="normaltextrun"/>
          <w:rFonts w:ascii="Calibri" w:hAnsi="Calibri" w:cs="Calibri"/>
          <w:szCs w:val="20"/>
        </w:rPr>
        <w:t xml:space="preserve">(projekt, szkolenie, </w:t>
      </w:r>
      <w:r w:rsidR="0043398F" w:rsidRPr="00401C5C">
        <w:rPr>
          <w:rStyle w:val="normaltextrun"/>
          <w:rFonts w:ascii="Calibri" w:hAnsi="Calibri" w:cs="Calibri"/>
          <w:szCs w:val="20"/>
        </w:rPr>
        <w:t xml:space="preserve">wizyty referencyjne, wyjazdy na </w:t>
      </w:r>
      <w:r w:rsidR="00B66EF6" w:rsidRPr="00401C5C">
        <w:rPr>
          <w:rStyle w:val="normaltextrun"/>
          <w:rFonts w:ascii="Calibri" w:hAnsi="Calibri" w:cs="Calibri"/>
          <w:szCs w:val="20"/>
        </w:rPr>
        <w:t xml:space="preserve">targi i inne </w:t>
      </w:r>
      <w:r w:rsidR="005A72E4" w:rsidRPr="00401C5C">
        <w:rPr>
          <w:rStyle w:val="normaltextrun"/>
          <w:rFonts w:ascii="Calibri" w:hAnsi="Calibri" w:cs="Calibri"/>
          <w:szCs w:val="20"/>
        </w:rPr>
        <w:t>działani</w:t>
      </w:r>
      <w:r w:rsidR="00A842FD" w:rsidRPr="00401C5C">
        <w:rPr>
          <w:rStyle w:val="normaltextrun"/>
          <w:rFonts w:ascii="Calibri" w:hAnsi="Calibri" w:cs="Calibri"/>
          <w:szCs w:val="20"/>
        </w:rPr>
        <w:t>a</w:t>
      </w:r>
      <w:r w:rsidR="00B66EF6" w:rsidRPr="00401C5C">
        <w:rPr>
          <w:rStyle w:val="normaltextrun"/>
          <w:rFonts w:ascii="Calibri" w:hAnsi="Calibri" w:cs="Calibri"/>
          <w:szCs w:val="20"/>
        </w:rPr>
        <w:t>/aktywności</w:t>
      </w:r>
      <w:r w:rsidR="005A72E4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przeznaczone dla </w:t>
      </w:r>
      <w:r w:rsidR="00010FB6" w:rsidRPr="00401C5C">
        <w:rPr>
          <w:rStyle w:val="normaltextrun"/>
          <w:rFonts w:ascii="Calibri" w:hAnsi="Calibri" w:cs="Calibri"/>
          <w:szCs w:val="20"/>
        </w:rPr>
        <w:t xml:space="preserve">Członków </w:t>
      </w:r>
      <w:r w:rsidR="005A72E4" w:rsidRPr="00401C5C">
        <w:rPr>
          <w:rStyle w:val="normaltextrun"/>
          <w:rFonts w:ascii="Calibri" w:hAnsi="Calibri" w:cs="Calibri"/>
          <w:szCs w:val="20"/>
        </w:rPr>
        <w:t>k</w:t>
      </w:r>
      <w:r w:rsidR="00010FB6" w:rsidRPr="00401C5C">
        <w:rPr>
          <w:rStyle w:val="normaltextrun"/>
          <w:rFonts w:ascii="Calibri" w:hAnsi="Calibri" w:cs="Calibri"/>
          <w:szCs w:val="20"/>
        </w:rPr>
        <w:t>lastra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). </w:t>
      </w:r>
      <w:r w:rsidR="00D30CF0" w:rsidRPr="00401C5C">
        <w:rPr>
          <w:rStyle w:val="normaltextrun"/>
          <w:rFonts w:ascii="Calibri" w:hAnsi="Calibri" w:cs="Calibri"/>
          <w:szCs w:val="20"/>
        </w:rPr>
        <w:t>Zaakceptowana</w:t>
      </w:r>
      <w:r w:rsidR="00F37530" w:rsidRPr="00401C5C">
        <w:rPr>
          <w:rStyle w:val="normaltextrun"/>
          <w:rFonts w:ascii="Calibri" w:hAnsi="Calibri" w:cs="Calibri"/>
          <w:szCs w:val="20"/>
        </w:rPr>
        <w:t xml:space="preserve"> Inicjatywa może być</w:t>
      </w:r>
      <w:r w:rsidR="00D30CF0" w:rsidRPr="00401C5C">
        <w:rPr>
          <w:rStyle w:val="normaltextrun"/>
          <w:rFonts w:ascii="Calibri" w:hAnsi="Calibri" w:cs="Calibri"/>
          <w:szCs w:val="20"/>
        </w:rPr>
        <w:t xml:space="preserve"> następnie realizowana</w:t>
      </w:r>
      <w:r w:rsidR="00D97DD4" w:rsidRPr="00401C5C">
        <w:rPr>
          <w:rStyle w:val="normaltextrun"/>
          <w:rFonts w:ascii="Calibri" w:hAnsi="Calibri" w:cs="Calibri"/>
          <w:szCs w:val="20"/>
        </w:rPr>
        <w:t xml:space="preserve"> za pośrednictwem Systemu</w:t>
      </w:r>
      <w:r w:rsidR="00D30CF0" w:rsidRPr="00401C5C">
        <w:rPr>
          <w:rStyle w:val="normaltextrun"/>
          <w:rFonts w:ascii="Calibri" w:hAnsi="Calibri" w:cs="Calibri"/>
          <w:szCs w:val="20"/>
        </w:rPr>
        <w:t xml:space="preserve"> jako Usługa</w:t>
      </w:r>
      <w:r w:rsidR="00D97DD4" w:rsidRPr="00401C5C">
        <w:rPr>
          <w:rStyle w:val="normaltextrun"/>
          <w:rFonts w:ascii="Calibri" w:hAnsi="Calibri" w:cs="Calibri"/>
          <w:szCs w:val="20"/>
        </w:rPr>
        <w:t>.</w:t>
      </w:r>
    </w:p>
    <w:p w14:paraId="655062A0" w14:textId="77777777" w:rsidR="00EE11FC" w:rsidRPr="00401C5C" w:rsidRDefault="00EE11FC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ierownik Projektu – Osoba reprezentująca Zamawiającego w Projekcie, umocowana w ramach przyznanych uprawnień do podejmowania i komunikowania decyzji, w tym składania oświadczeń woli związanych z Projektem w imieniu i na rzecz Zamawiającego</w:t>
      </w:r>
      <w:r w:rsidR="006F5AF8" w:rsidRPr="00401C5C">
        <w:rPr>
          <w:rStyle w:val="normaltextrun"/>
          <w:rFonts w:ascii="Calibri" w:hAnsi="Calibri" w:cs="Calibri"/>
          <w:szCs w:val="20"/>
        </w:rPr>
        <w:t>.</w:t>
      </w:r>
    </w:p>
    <w:p w14:paraId="57E46FD6" w14:textId="77777777" w:rsidR="00712AD2" w:rsidRPr="00401C5C" w:rsidRDefault="00866AF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laster</w:t>
      </w:r>
      <w:r w:rsidR="003B0B4E" w:rsidRPr="00401C5C">
        <w:rPr>
          <w:rStyle w:val="normaltextrun"/>
          <w:rFonts w:ascii="Calibri" w:hAnsi="Calibri" w:cs="Calibri"/>
          <w:szCs w:val="20"/>
        </w:rPr>
        <w:t xml:space="preserve"> - Klaster „Silesia </w:t>
      </w:r>
      <w:proofErr w:type="spellStart"/>
      <w:r w:rsidR="003B0B4E" w:rsidRPr="00401C5C">
        <w:rPr>
          <w:rStyle w:val="normaltextrun"/>
          <w:rFonts w:ascii="Calibri" w:hAnsi="Calibri" w:cs="Calibri"/>
          <w:szCs w:val="20"/>
        </w:rPr>
        <w:t>Automotive&amp;Advanced</w:t>
      </w:r>
      <w:proofErr w:type="spellEnd"/>
      <w:r w:rsidR="003B0B4E" w:rsidRPr="00401C5C">
        <w:rPr>
          <w:rStyle w:val="normaltextrun"/>
          <w:rFonts w:ascii="Calibri" w:hAnsi="Calibri" w:cs="Calibri"/>
          <w:szCs w:val="20"/>
        </w:rPr>
        <w:t xml:space="preserve"> Manufacturing” (SA</w:t>
      </w:r>
      <w:r w:rsidR="002C453E" w:rsidRPr="00401C5C">
        <w:rPr>
          <w:rStyle w:val="normaltextrun"/>
          <w:rFonts w:ascii="Calibri" w:hAnsi="Calibri" w:cs="Calibri"/>
          <w:szCs w:val="20"/>
        </w:rPr>
        <w:t xml:space="preserve">&amp;AM) jest inicjatywą Katowickiej Specjalistycznej Strefy Ekonomicznej </w:t>
      </w:r>
      <w:r w:rsidR="00B33E19" w:rsidRPr="00401C5C">
        <w:rPr>
          <w:rStyle w:val="normaltextrun"/>
          <w:rFonts w:ascii="Calibri" w:hAnsi="Calibri" w:cs="Calibri"/>
          <w:szCs w:val="20"/>
        </w:rPr>
        <w:t>realizowaną na rzecz pr</w:t>
      </w:r>
      <w:r w:rsidR="005F74CF" w:rsidRPr="00401C5C">
        <w:rPr>
          <w:rStyle w:val="normaltextrun"/>
          <w:rFonts w:ascii="Calibri" w:hAnsi="Calibri" w:cs="Calibri"/>
          <w:szCs w:val="20"/>
        </w:rPr>
        <w:t>zedsiębiorstw działających w branży motoryzacyjnej oraz zaawansowanych technologii</w:t>
      </w:r>
      <w:r w:rsidR="006F5AF8" w:rsidRPr="00401C5C">
        <w:rPr>
          <w:rStyle w:val="normaltextrun"/>
          <w:rFonts w:ascii="Calibri" w:hAnsi="Calibri" w:cs="Calibri"/>
          <w:szCs w:val="20"/>
        </w:rPr>
        <w:t>.</w:t>
      </w:r>
    </w:p>
    <w:p w14:paraId="71A34B2B" w14:textId="1361E1E4" w:rsidR="000E46A7" w:rsidRPr="00401C5C" w:rsidRDefault="000E46A7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oncepcja Biznesowa – Dokumentacja opracowana przez Wykonawcę</w:t>
      </w:r>
      <w:r w:rsidR="00FA60F8" w:rsidRPr="00401C5C">
        <w:rPr>
          <w:rStyle w:val="normaltextrun"/>
          <w:rFonts w:ascii="Calibri" w:hAnsi="Calibri" w:cs="Calibri"/>
          <w:szCs w:val="20"/>
        </w:rPr>
        <w:t xml:space="preserve"> w pierwszej Fazie Projektu zawierająca uszczegółowienie przedmiotu zamówienia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71481" w:rsidRPr="00401C5C">
        <w:rPr>
          <w:rStyle w:val="normaltextrun"/>
          <w:rFonts w:ascii="Calibri" w:hAnsi="Calibri" w:cs="Calibri"/>
          <w:szCs w:val="20"/>
        </w:rPr>
        <w:t>określo</w:t>
      </w:r>
      <w:r w:rsidR="008E3AFC">
        <w:rPr>
          <w:rStyle w:val="normaltextrun"/>
          <w:rFonts w:ascii="Calibri" w:hAnsi="Calibri" w:cs="Calibri"/>
          <w:szCs w:val="20"/>
        </w:rPr>
        <w:t>nego</w:t>
      </w:r>
      <w:r w:rsidR="00271481" w:rsidRPr="00401C5C">
        <w:rPr>
          <w:rStyle w:val="normaltextrun"/>
          <w:rFonts w:ascii="Calibri" w:hAnsi="Calibri" w:cs="Calibri"/>
          <w:szCs w:val="20"/>
        </w:rPr>
        <w:t xml:space="preserve"> w OPZ </w:t>
      </w:r>
      <w:r w:rsidRPr="00401C5C">
        <w:rPr>
          <w:rStyle w:val="normaltextrun"/>
          <w:rFonts w:ascii="Calibri" w:hAnsi="Calibri" w:cs="Calibri"/>
          <w:szCs w:val="20"/>
        </w:rPr>
        <w:t>i podlegająca akceptacji Zamawiającego.</w:t>
      </w:r>
    </w:p>
    <w:p w14:paraId="20879614" w14:textId="77777777" w:rsidR="009E6C77" w:rsidRPr="00401C5C" w:rsidRDefault="001F46C7" w:rsidP="00783E92">
      <w:pPr>
        <w:pStyle w:val="Nagwek2"/>
        <w:jc w:val="both"/>
        <w:rPr>
          <w:rStyle w:val="normaltextrun"/>
          <w:rFonts w:ascii="Calibri" w:hAnsi="Calibri" w:cs="Calibri"/>
        </w:rPr>
      </w:pPr>
      <w:r w:rsidRPr="00401C5C">
        <w:rPr>
          <w:rStyle w:val="normaltextrun"/>
          <w:rFonts w:ascii="Calibri" w:hAnsi="Calibri" w:cs="Calibri"/>
        </w:rPr>
        <w:t>Moduł –</w:t>
      </w:r>
      <w:r w:rsidR="009E6C77" w:rsidRPr="00401C5C">
        <w:rPr>
          <w:rStyle w:val="normaltextrun"/>
          <w:rFonts w:ascii="Calibri" w:hAnsi="Calibri" w:cs="Calibri"/>
        </w:rPr>
        <w:t xml:space="preserve"> Spójna i jednorodna przedmiotowo grupa funkcjonalności </w:t>
      </w:r>
      <w:r w:rsidR="00AA14AE" w:rsidRPr="00401C5C">
        <w:rPr>
          <w:rStyle w:val="normaltextrun"/>
          <w:rFonts w:ascii="Calibri" w:hAnsi="Calibri" w:cs="Calibri"/>
        </w:rPr>
        <w:t>Systemu</w:t>
      </w:r>
      <w:r w:rsidR="00137945" w:rsidRPr="00401C5C">
        <w:rPr>
          <w:rStyle w:val="normaltextrun"/>
          <w:rFonts w:ascii="Calibri" w:hAnsi="Calibri" w:cs="Calibri"/>
        </w:rPr>
        <w:t>,</w:t>
      </w:r>
      <w:r w:rsidR="00AA14AE" w:rsidRPr="00401C5C">
        <w:rPr>
          <w:rStyle w:val="normaltextrun"/>
          <w:rFonts w:ascii="Calibri" w:hAnsi="Calibri" w:cs="Calibri"/>
        </w:rPr>
        <w:t xml:space="preserve"> </w:t>
      </w:r>
      <w:r w:rsidR="009E6C77" w:rsidRPr="00401C5C">
        <w:rPr>
          <w:rStyle w:val="normaltextrun"/>
          <w:rFonts w:ascii="Calibri" w:hAnsi="Calibri" w:cs="Calibri"/>
        </w:rPr>
        <w:t>realizująca cel biznesowy</w:t>
      </w:r>
      <w:r w:rsidR="3A2D5525" w:rsidRPr="00401C5C">
        <w:rPr>
          <w:rStyle w:val="normaltextrun"/>
          <w:rFonts w:ascii="Calibri" w:hAnsi="Calibri" w:cs="Calibri"/>
        </w:rPr>
        <w:t xml:space="preserve"> Zamawiającego</w:t>
      </w:r>
      <w:r w:rsidR="00137945" w:rsidRPr="00401C5C">
        <w:rPr>
          <w:rStyle w:val="normaltextrun"/>
          <w:rFonts w:ascii="Calibri" w:hAnsi="Calibri" w:cs="Calibri"/>
        </w:rPr>
        <w:t>.</w:t>
      </w:r>
    </w:p>
    <w:p w14:paraId="0C952EA6" w14:textId="31F713E5" w:rsidR="00324C97" w:rsidRPr="00401C5C" w:rsidRDefault="00324C97" w:rsidP="00783E92">
      <w:pPr>
        <w:pStyle w:val="Nagwek2"/>
        <w:jc w:val="both"/>
        <w:rPr>
          <w:rStyle w:val="normaltextrun"/>
          <w:rFonts w:ascii="Calibri" w:hAnsi="Calibri" w:cs="Calibri"/>
        </w:rPr>
      </w:pPr>
      <w:r w:rsidRPr="00401C5C">
        <w:rPr>
          <w:rStyle w:val="normaltextrun"/>
          <w:rFonts w:ascii="Calibri" w:hAnsi="Calibri" w:cs="Calibri"/>
        </w:rPr>
        <w:lastRenderedPageBreak/>
        <w:t>NFS - Network File System</w:t>
      </w:r>
      <w:r w:rsidR="00531B5C" w:rsidRPr="00401C5C">
        <w:rPr>
          <w:rStyle w:val="normaltextrun"/>
          <w:rFonts w:ascii="Calibri" w:hAnsi="Calibri" w:cs="Calibri"/>
        </w:rPr>
        <w:t>.</w:t>
      </w:r>
    </w:p>
    <w:p w14:paraId="522B3E51" w14:textId="77777777" w:rsidR="005E7D44" w:rsidRPr="00401C5C" w:rsidRDefault="005E7D4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bejście </w:t>
      </w:r>
      <w:r w:rsidR="00B5278D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B5278D" w:rsidRPr="00401C5C">
        <w:rPr>
          <w:rStyle w:val="normaltextrun"/>
          <w:rFonts w:ascii="Calibri" w:hAnsi="Calibri" w:cs="Calibri"/>
          <w:szCs w:val="20"/>
        </w:rPr>
        <w:t xml:space="preserve">Przywrócenie funkcjonowa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B5278D" w:rsidRPr="00401C5C">
        <w:rPr>
          <w:rStyle w:val="normaltextrun"/>
          <w:rFonts w:ascii="Calibri" w:hAnsi="Calibri" w:cs="Calibri"/>
          <w:szCs w:val="20"/>
        </w:rPr>
        <w:t xml:space="preserve">poprzez zneutralizowanie uciążliwości Błędu. Obejście nie stanowi usunięcia Błędu, jednak pozwala na korzystanie z wszystkich funkcjonalności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B5278D" w:rsidRPr="00401C5C">
        <w:rPr>
          <w:rStyle w:val="normaltextrun"/>
          <w:rFonts w:ascii="Calibri" w:hAnsi="Calibri" w:cs="Calibri"/>
          <w:szCs w:val="20"/>
        </w:rPr>
        <w:t>, przy czym może się to wiązać z podejmowaniem przez użytkowników innych dodatkowych czynności</w:t>
      </w:r>
      <w:r w:rsidR="00613291" w:rsidRPr="00401C5C">
        <w:rPr>
          <w:rStyle w:val="normaltextrun"/>
          <w:rFonts w:ascii="Calibri" w:hAnsi="Calibri" w:cs="Calibri"/>
          <w:szCs w:val="20"/>
        </w:rPr>
        <w:t>.</w:t>
      </w:r>
    </w:p>
    <w:p w14:paraId="6002831D" w14:textId="77777777" w:rsidR="002618C4" w:rsidRPr="00401C5C" w:rsidRDefault="002618C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ór</w:t>
      </w:r>
      <w:r w:rsidR="00B00E3F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– Oświadczenie złożone przez </w:t>
      </w:r>
      <w:r w:rsidR="00531B5C" w:rsidRPr="00401C5C">
        <w:rPr>
          <w:rStyle w:val="normaltextrun"/>
          <w:rFonts w:ascii="Calibri" w:hAnsi="Calibri" w:cs="Calibri"/>
          <w:szCs w:val="20"/>
        </w:rPr>
        <w:t xml:space="preserve">umocowanego przedstawiciela </w:t>
      </w:r>
      <w:r w:rsidRPr="00401C5C">
        <w:rPr>
          <w:rStyle w:val="normaltextrun"/>
          <w:rFonts w:ascii="Calibri" w:hAnsi="Calibri" w:cs="Calibri"/>
          <w:szCs w:val="20"/>
        </w:rPr>
        <w:t>Zamawiającego, w którym zostaje potwierdzone wykonanie prac</w:t>
      </w:r>
      <w:r w:rsidR="00B33A59" w:rsidRPr="00401C5C">
        <w:rPr>
          <w:rStyle w:val="normaltextrun"/>
          <w:rFonts w:ascii="Calibri" w:hAnsi="Calibri" w:cs="Calibri"/>
          <w:szCs w:val="20"/>
        </w:rPr>
        <w:t xml:space="preserve"> lub Produktów</w:t>
      </w:r>
      <w:r w:rsidRPr="00401C5C">
        <w:rPr>
          <w:rStyle w:val="normaltextrun"/>
          <w:rFonts w:ascii="Calibri" w:hAnsi="Calibri" w:cs="Calibri"/>
          <w:szCs w:val="20"/>
        </w:rPr>
        <w:t xml:space="preserve"> składających się na daną Fazę</w:t>
      </w:r>
      <w:r w:rsidR="00FA60F8" w:rsidRPr="00401C5C">
        <w:rPr>
          <w:rStyle w:val="normaltextrun"/>
          <w:rFonts w:ascii="Calibri" w:hAnsi="Calibri" w:cs="Calibri"/>
          <w:szCs w:val="20"/>
        </w:rPr>
        <w:t>.</w:t>
      </w:r>
    </w:p>
    <w:p w14:paraId="5B6CD9A2" w14:textId="77777777" w:rsidR="00485354" w:rsidRPr="00401C5C" w:rsidRDefault="002618C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dbiór </w:t>
      </w:r>
      <w:r w:rsidR="00AF4435" w:rsidRPr="00401C5C">
        <w:rPr>
          <w:rStyle w:val="normaltextrun"/>
          <w:rFonts w:ascii="Calibri" w:hAnsi="Calibri" w:cs="Calibri"/>
          <w:szCs w:val="20"/>
        </w:rPr>
        <w:t>k</w:t>
      </w:r>
      <w:r w:rsidRPr="00401C5C">
        <w:rPr>
          <w:rStyle w:val="normaltextrun"/>
          <w:rFonts w:ascii="Calibri" w:hAnsi="Calibri" w:cs="Calibri"/>
          <w:szCs w:val="20"/>
        </w:rPr>
        <w:t xml:space="preserve">ońcowy – Oświadczenie złożone przez Zamawiającego w formie </w:t>
      </w:r>
      <w:r w:rsidR="00F23B0F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 xml:space="preserve">rotokołu </w:t>
      </w:r>
      <w:r w:rsidR="00F23B0F" w:rsidRPr="00401C5C">
        <w:rPr>
          <w:rStyle w:val="normaltextrun"/>
          <w:rFonts w:ascii="Calibri" w:hAnsi="Calibri" w:cs="Calibri"/>
          <w:szCs w:val="20"/>
        </w:rPr>
        <w:t>O</w:t>
      </w:r>
      <w:r w:rsidRPr="00401C5C">
        <w:rPr>
          <w:rStyle w:val="normaltextrun"/>
          <w:rFonts w:ascii="Calibri" w:hAnsi="Calibri" w:cs="Calibri"/>
          <w:szCs w:val="20"/>
        </w:rPr>
        <w:t xml:space="preserve">dbioru Końcowego, potwierdzające zgodność dostarczonych prac lub </w:t>
      </w:r>
      <w:r w:rsidR="00B33A59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>roduktów z przedmiotem zamówienia.</w:t>
      </w:r>
      <w:r w:rsidR="009D2B85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79E5FD7B" w14:textId="77777777" w:rsidR="003A79FA" w:rsidRPr="00401C5C" w:rsidRDefault="0048535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PZ – Opis przedmiotu zamówienia, niniejszy dokument opisując</w:t>
      </w:r>
      <w:r w:rsidR="00500445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szczegółowe wymagania Zamawiającego dotyczące informatycznego narzędzia do zarządzania współpracą pomiędzy członkami a podmiotami będącymi członkami klastra Silesia Automotive &amp; Advanced Manufacturing.</w:t>
      </w:r>
    </w:p>
    <w:p w14:paraId="073A4B87" w14:textId="77777777" w:rsidR="00481D08" w:rsidRPr="00401C5C" w:rsidRDefault="00481D08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dukt – element prac Wykonawcy składający się na daną Fazę podlegający Odbiorowi. </w:t>
      </w:r>
    </w:p>
    <w:p w14:paraId="627026A0" w14:textId="3379BED7" w:rsidR="00B00E3F" w:rsidRPr="00401C5C" w:rsidRDefault="00B00E3F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– Współpraca Zamawiającego i Wykonawcy w celu realizacji </w:t>
      </w:r>
      <w:r w:rsidR="009F3A14" w:rsidRPr="00401C5C">
        <w:rPr>
          <w:rStyle w:val="normaltextrun"/>
          <w:rFonts w:ascii="Calibri" w:hAnsi="Calibri" w:cs="Calibri"/>
          <w:szCs w:val="20"/>
        </w:rPr>
        <w:t xml:space="preserve">wdrożenia </w:t>
      </w:r>
      <w:r w:rsidR="009F3A14" w:rsidRPr="00401C5C">
        <w:rPr>
          <w:rStyle w:val="normaltextrun"/>
        </w:rPr>
        <w:t xml:space="preserve">narzędzia informatycznego do zarządzania współpracą między koordynatorem klastra a podmiotami będącymi członkami klastra Silesia Automotive &amp; Advanced </w:t>
      </w:r>
      <w:r w:rsidR="00835EEA" w:rsidRPr="00401C5C">
        <w:rPr>
          <w:rStyle w:val="normaltextrun"/>
        </w:rPr>
        <w:t>Manufacturing.</w:t>
      </w:r>
      <w:r w:rsidR="00C74C68"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386A4E4" w14:textId="77777777" w:rsidR="00746C41" w:rsidRPr="00401C5C" w:rsidRDefault="00746C41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Techniczny – Dokument będący częścią Koncepcji Biznesowej opracowany przez Wykonawcę i zaakceptowany przez Zamawiającego w formie pisemnej, zawierający co najmniej opis komponentów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  <w:rFonts w:ascii="Calibri" w:hAnsi="Calibri" w:cs="Calibri"/>
          <w:szCs w:val="20"/>
        </w:rPr>
        <w:t>, architekturę logiczną i fizyczną</w:t>
      </w:r>
      <w:r w:rsidR="00DA408B" w:rsidRPr="00401C5C">
        <w:rPr>
          <w:rStyle w:val="normaltextrun"/>
          <w:rFonts w:ascii="Calibri" w:hAnsi="Calibri" w:cs="Calibri"/>
          <w:szCs w:val="20"/>
        </w:rPr>
        <w:t>, projekty interfejsów, opis konfiguracji z uwzględnieniem wymagań Zamawiającego wynikających z jego specyfiki prowadzonej działalności oraz oczekiwanych efektów biznesowych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5F706D5B" w14:textId="77777777" w:rsidR="00620303" w:rsidRPr="00401C5C" w:rsidRDefault="00620303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jekt dofinansowany - </w:t>
      </w:r>
      <w:r w:rsidR="00A952E7" w:rsidRPr="00401C5C">
        <w:rPr>
          <w:rStyle w:val="normaltextrun"/>
        </w:rPr>
        <w:t>projekt nr POIR.02.03.07-24-0001/21 pt.: „Rozwój koordynatora klastra SA&amp;AM wraz z rozwojem nowych usług”</w:t>
      </w:r>
      <w:r w:rsidR="00090959" w:rsidRPr="00401C5C">
        <w:rPr>
          <w:rStyle w:val="normaltextrun"/>
        </w:rPr>
        <w:t>.</w:t>
      </w:r>
    </w:p>
    <w:p w14:paraId="7720348A" w14:textId="77777777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Raporty </w:t>
      </w:r>
      <w:r w:rsidR="00F72071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3710E7" w:rsidRPr="00401C5C">
        <w:rPr>
          <w:rStyle w:val="normaltextrun"/>
          <w:rFonts w:ascii="Calibri" w:hAnsi="Calibri" w:cs="Calibri"/>
          <w:szCs w:val="20"/>
        </w:rPr>
        <w:t>Opracowane</w:t>
      </w:r>
      <w:r w:rsidR="0034685E" w:rsidRPr="00401C5C">
        <w:rPr>
          <w:rStyle w:val="normaltextrun"/>
          <w:rFonts w:ascii="Calibri" w:hAnsi="Calibri" w:cs="Calibri"/>
          <w:szCs w:val="20"/>
        </w:rPr>
        <w:t xml:space="preserve"> z</w:t>
      </w:r>
      <w:r w:rsidR="00F72071" w:rsidRPr="00401C5C">
        <w:rPr>
          <w:rStyle w:val="normaltextrun"/>
          <w:rFonts w:ascii="Calibri" w:hAnsi="Calibri" w:cs="Calibri"/>
          <w:szCs w:val="20"/>
        </w:rPr>
        <w:t>estawienia danych z różnych Modułów</w:t>
      </w:r>
      <w:r w:rsidR="00C576AB" w:rsidRPr="00401C5C">
        <w:rPr>
          <w:rStyle w:val="normaltextrun"/>
          <w:rFonts w:ascii="Calibri" w:hAnsi="Calibri" w:cs="Calibri"/>
          <w:szCs w:val="20"/>
        </w:rPr>
        <w:t>, zawierające</w:t>
      </w:r>
      <w:r w:rsidR="0015006E" w:rsidRPr="00401C5C">
        <w:rPr>
          <w:rStyle w:val="normaltextrun"/>
          <w:rFonts w:ascii="Calibri" w:hAnsi="Calibri" w:cs="Calibri"/>
          <w:szCs w:val="20"/>
        </w:rPr>
        <w:t xml:space="preserve"> np.</w:t>
      </w:r>
      <w:r w:rsidR="00C576AB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15006E" w:rsidRPr="00401C5C">
        <w:rPr>
          <w:rStyle w:val="normaltextrun"/>
          <w:rFonts w:ascii="Calibri" w:hAnsi="Calibri" w:cs="Calibri"/>
          <w:szCs w:val="20"/>
        </w:rPr>
        <w:t>informacje statystyczne i KPI</w:t>
      </w:r>
      <w:r w:rsidR="00090959" w:rsidRPr="00401C5C">
        <w:rPr>
          <w:rStyle w:val="normaltextrun"/>
          <w:rFonts w:ascii="Calibri" w:hAnsi="Calibri" w:cs="Calibri"/>
          <w:szCs w:val="20"/>
        </w:rPr>
        <w:t>.</w:t>
      </w:r>
    </w:p>
    <w:p w14:paraId="298C9555" w14:textId="77777777" w:rsidR="005E7D44" w:rsidRPr="00401C5C" w:rsidRDefault="005E7D4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Rozwiązanie Ostateczne</w:t>
      </w:r>
      <w:r w:rsidR="00D8397C" w:rsidRPr="00401C5C">
        <w:rPr>
          <w:rStyle w:val="normaltextrun"/>
          <w:rFonts w:ascii="Calibri" w:hAnsi="Calibri" w:cs="Calibri"/>
          <w:szCs w:val="20"/>
        </w:rPr>
        <w:t xml:space="preserve"> – ostateczne, trwałe usunięcie przyczyny powstania Błędu poprzez doprowadzeni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D8397C" w:rsidRPr="00401C5C">
        <w:rPr>
          <w:rStyle w:val="normaltextrun"/>
          <w:rFonts w:ascii="Calibri" w:hAnsi="Calibri" w:cs="Calibri"/>
          <w:szCs w:val="20"/>
        </w:rPr>
        <w:t xml:space="preserve">do funkcjonowania w sposób zgodny z Dokumentacją. </w:t>
      </w:r>
    </w:p>
    <w:p w14:paraId="1149B9D2" w14:textId="77777777" w:rsidR="00DB47A1" w:rsidRPr="00401C5C" w:rsidRDefault="008C1C94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tart Produkcyjny – Udostępnienie całego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rPr>
          <w:rStyle w:val="normaltextrun"/>
          <w:rFonts w:ascii="Calibri" w:hAnsi="Calibri" w:cs="Calibri"/>
          <w:szCs w:val="20"/>
        </w:rPr>
        <w:t xml:space="preserve"> </w:t>
      </w:r>
      <w:r w:rsidR="00372B43" w:rsidRPr="00401C5C">
        <w:rPr>
          <w:rStyle w:val="normaltextrun"/>
          <w:rFonts w:ascii="Calibri" w:hAnsi="Calibri" w:cs="Calibri"/>
          <w:szCs w:val="20"/>
        </w:rPr>
        <w:t xml:space="preserve">do korzystania przez Zamawiającego. </w:t>
      </w:r>
    </w:p>
    <w:p w14:paraId="546A5BE5" w14:textId="77777777" w:rsidR="00532E8B" w:rsidRPr="00401C5C" w:rsidRDefault="00AA14AE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DB47A1" w:rsidRPr="00401C5C">
        <w:rPr>
          <w:rStyle w:val="normaltextrun"/>
          <w:rFonts w:ascii="Calibri" w:hAnsi="Calibri" w:cs="Calibri"/>
          <w:szCs w:val="20"/>
        </w:rPr>
        <w:t xml:space="preserve">– narzędzie informatyczne do zarządzania współpracą między koordynatorem klastra a podmiotami będącymi </w:t>
      </w:r>
      <w:r w:rsidR="00662A5B" w:rsidRPr="00401C5C">
        <w:rPr>
          <w:rStyle w:val="normaltextrun"/>
          <w:rFonts w:ascii="Calibri" w:hAnsi="Calibri" w:cs="Calibri"/>
          <w:szCs w:val="20"/>
        </w:rPr>
        <w:t>C</w:t>
      </w:r>
      <w:r w:rsidR="00DB47A1" w:rsidRPr="00401C5C">
        <w:rPr>
          <w:rStyle w:val="normaltextrun"/>
          <w:rFonts w:ascii="Calibri" w:hAnsi="Calibri" w:cs="Calibri"/>
          <w:szCs w:val="20"/>
        </w:rPr>
        <w:t xml:space="preserve">złonkami klastra Silesia Automotive &amp; Advanced Manufacturing, stanowiące przedmiot niniejszego zamówienia, szczegółowo opisane w niniejszym </w:t>
      </w:r>
      <w:r w:rsidR="00662A5B" w:rsidRPr="00401C5C">
        <w:rPr>
          <w:rStyle w:val="normaltextrun"/>
          <w:rFonts w:ascii="Calibri" w:hAnsi="Calibri" w:cs="Calibri"/>
          <w:szCs w:val="20"/>
        </w:rPr>
        <w:t>OPZ</w:t>
      </w:r>
      <w:r w:rsidR="00DB47A1" w:rsidRPr="00401C5C">
        <w:rPr>
          <w:rStyle w:val="normaltextrun"/>
          <w:rFonts w:ascii="Calibri" w:hAnsi="Calibri" w:cs="Calibri"/>
          <w:szCs w:val="20"/>
        </w:rPr>
        <w:t>.</w:t>
      </w:r>
    </w:p>
    <w:p w14:paraId="0F543949" w14:textId="77777777" w:rsidR="00D64C9E" w:rsidRPr="00401C5C" w:rsidRDefault="00D64C9E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Usługa - działanie realizowane przez Administratora Klastra na rzecz Członków Klastra.</w:t>
      </w:r>
    </w:p>
    <w:p w14:paraId="2D2657DF" w14:textId="77777777" w:rsidR="003316C0" w:rsidRPr="00401C5C" w:rsidRDefault="003316C0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Użytkownik systemu – każdy użytkownik systemu </w:t>
      </w:r>
      <w:r w:rsidR="0081661A" w:rsidRPr="00401C5C">
        <w:rPr>
          <w:rStyle w:val="normaltextrun"/>
          <w:rFonts w:ascii="Calibri" w:hAnsi="Calibri" w:cs="Calibri"/>
          <w:szCs w:val="20"/>
        </w:rPr>
        <w:t>niezależnie od przyznanych uprawnień i roli</w:t>
      </w:r>
      <w:r w:rsidR="003710E7" w:rsidRPr="00401C5C">
        <w:rPr>
          <w:rStyle w:val="normaltextrun"/>
          <w:rFonts w:ascii="Calibri" w:hAnsi="Calibri" w:cs="Calibri"/>
          <w:szCs w:val="20"/>
        </w:rPr>
        <w:t>.</w:t>
      </w:r>
    </w:p>
    <w:p w14:paraId="3305E240" w14:textId="77777777" w:rsidR="00FC2205" w:rsidRPr="00401C5C" w:rsidRDefault="00FC2205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amawiający </w:t>
      </w:r>
      <w:r w:rsidR="009E4159" w:rsidRPr="00401C5C">
        <w:rPr>
          <w:rStyle w:val="normaltextrun"/>
          <w:rFonts w:ascii="Calibri" w:hAnsi="Calibri" w:cs="Calibri"/>
          <w:szCs w:val="20"/>
        </w:rPr>
        <w:t>– Katowicka S</w:t>
      </w:r>
      <w:r w:rsidR="002E5DF7" w:rsidRPr="00401C5C">
        <w:rPr>
          <w:rStyle w:val="normaltextrun"/>
          <w:rFonts w:ascii="Calibri" w:hAnsi="Calibri" w:cs="Calibri"/>
          <w:szCs w:val="20"/>
        </w:rPr>
        <w:t>pecjalna Strefa Ekonomiczna</w:t>
      </w:r>
      <w:r w:rsidR="001C1453" w:rsidRPr="00401C5C">
        <w:rPr>
          <w:rStyle w:val="normaltextrun"/>
          <w:rFonts w:ascii="Calibri" w:hAnsi="Calibri" w:cs="Calibri"/>
          <w:szCs w:val="20"/>
        </w:rPr>
        <w:t xml:space="preserve"> S.A.</w:t>
      </w:r>
      <w:r w:rsidR="000E15B6" w:rsidRPr="00401C5C">
        <w:rPr>
          <w:rStyle w:val="normaltextrun"/>
          <w:rFonts w:ascii="Calibri" w:hAnsi="Calibri" w:cs="Calibri"/>
          <w:szCs w:val="20"/>
        </w:rPr>
        <w:t>,</w:t>
      </w:r>
      <w:r w:rsidR="002E5DF7" w:rsidRPr="00401C5C">
        <w:rPr>
          <w:rStyle w:val="normaltextrun"/>
          <w:rFonts w:ascii="Calibri" w:hAnsi="Calibri" w:cs="Calibri"/>
          <w:szCs w:val="20"/>
        </w:rPr>
        <w:t xml:space="preserve"> na rzecz której realizowane </w:t>
      </w:r>
      <w:r w:rsidR="000E15B6" w:rsidRPr="00401C5C">
        <w:rPr>
          <w:rStyle w:val="normaltextrun"/>
          <w:rFonts w:ascii="Calibri" w:hAnsi="Calibri" w:cs="Calibri"/>
          <w:szCs w:val="20"/>
        </w:rPr>
        <w:t>jest</w:t>
      </w:r>
      <w:r w:rsidR="002E5DF7" w:rsidRPr="00401C5C">
        <w:rPr>
          <w:rStyle w:val="normaltextrun"/>
          <w:rFonts w:ascii="Calibri" w:hAnsi="Calibri" w:cs="Calibri"/>
          <w:szCs w:val="20"/>
        </w:rPr>
        <w:t xml:space="preserve"> przedmiotowe zamówienie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03C57BBC" w14:textId="17A62E8B" w:rsidR="00532E8B" w:rsidRPr="00401C5C" w:rsidRDefault="00532E8B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estawienia </w:t>
      </w:r>
      <w:r w:rsidR="002E2965" w:rsidRPr="00401C5C">
        <w:rPr>
          <w:rStyle w:val="normaltextrun"/>
          <w:rFonts w:ascii="Calibri" w:hAnsi="Calibri" w:cs="Calibri"/>
          <w:szCs w:val="20"/>
        </w:rPr>
        <w:t>–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E2965" w:rsidRPr="00401C5C">
        <w:rPr>
          <w:rStyle w:val="normaltextrun"/>
          <w:rFonts w:ascii="Calibri" w:hAnsi="Calibri" w:cs="Calibri"/>
          <w:szCs w:val="20"/>
        </w:rPr>
        <w:t xml:space="preserve">dane </w:t>
      </w:r>
      <w:r w:rsidR="00D14E5A" w:rsidRPr="00401C5C">
        <w:rPr>
          <w:rStyle w:val="normaltextrun"/>
          <w:rFonts w:ascii="Calibri" w:hAnsi="Calibri" w:cs="Calibri"/>
          <w:szCs w:val="20"/>
        </w:rPr>
        <w:t xml:space="preserve">gromadzone za pomocą 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Modułu </w:t>
      </w:r>
      <w:r w:rsidR="00D14E5A" w:rsidRPr="00401C5C">
        <w:rPr>
          <w:rStyle w:val="normaltextrun"/>
          <w:rFonts w:ascii="Calibri" w:hAnsi="Calibri" w:cs="Calibri"/>
          <w:szCs w:val="20"/>
        </w:rPr>
        <w:t>Systemu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, </w:t>
      </w:r>
      <w:r w:rsidR="002E2965" w:rsidRPr="00401C5C">
        <w:rPr>
          <w:rStyle w:val="normaltextrun"/>
          <w:rFonts w:ascii="Calibri" w:hAnsi="Calibri" w:cs="Calibri"/>
          <w:szCs w:val="20"/>
        </w:rPr>
        <w:t xml:space="preserve">zebrane w formie </w:t>
      </w:r>
      <w:r w:rsidR="00151AED" w:rsidRPr="00401C5C">
        <w:rPr>
          <w:rStyle w:val="normaltextrun"/>
          <w:rFonts w:ascii="Calibri" w:hAnsi="Calibri" w:cs="Calibri"/>
          <w:szCs w:val="20"/>
        </w:rPr>
        <w:t>tabelarycznej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 dostępne z poziom</w:t>
      </w:r>
      <w:r w:rsidR="00CD0FD6">
        <w:rPr>
          <w:rStyle w:val="normaltextrun"/>
          <w:rFonts w:ascii="Calibri" w:hAnsi="Calibri" w:cs="Calibri"/>
          <w:szCs w:val="20"/>
        </w:rPr>
        <w:t>u</w:t>
      </w:r>
      <w:r w:rsidR="00F72071" w:rsidRPr="00401C5C">
        <w:rPr>
          <w:rStyle w:val="normaltextrun"/>
          <w:rFonts w:ascii="Calibri" w:hAnsi="Calibri" w:cs="Calibri"/>
          <w:szCs w:val="20"/>
        </w:rPr>
        <w:t xml:space="preserve"> danego Modułu</w:t>
      </w:r>
      <w:r w:rsidR="00F4606F">
        <w:rPr>
          <w:rStyle w:val="normaltextrun"/>
          <w:rFonts w:ascii="Calibri" w:hAnsi="Calibri" w:cs="Calibri"/>
          <w:szCs w:val="20"/>
        </w:rPr>
        <w:t>.</w:t>
      </w:r>
    </w:p>
    <w:p w14:paraId="4A287D8A" w14:textId="77777777" w:rsidR="00DA25EB" w:rsidRPr="00401C5C" w:rsidRDefault="00DA25EB" w:rsidP="00DA25EB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rzedmiot zamówienia</w:t>
      </w:r>
    </w:p>
    <w:p w14:paraId="0E64F15A" w14:textId="0E0238CF" w:rsidR="005C12FA" w:rsidRPr="009F0E71" w:rsidRDefault="00830CB8" w:rsidP="00A36A7E">
      <w:pPr>
        <w:pStyle w:val="Nagwek2"/>
        <w:rPr>
          <w:rStyle w:val="normaltextrun"/>
        </w:rPr>
      </w:pPr>
      <w:r w:rsidRPr="00401C5C">
        <w:rPr>
          <w:rStyle w:val="normaltextrun"/>
        </w:rPr>
        <w:t xml:space="preserve">Przedmiotem zamówienia jest </w:t>
      </w:r>
      <w:r w:rsidR="00CD078C" w:rsidRPr="00401C5C">
        <w:rPr>
          <w:rStyle w:val="normaltextrun"/>
        </w:rPr>
        <w:t xml:space="preserve">wdrożenie w Katowickiej </w:t>
      </w:r>
      <w:r w:rsidR="000D52EF" w:rsidRPr="00401C5C">
        <w:rPr>
          <w:rStyle w:val="normaltextrun"/>
        </w:rPr>
        <w:t xml:space="preserve">Specjalnej Strefie </w:t>
      </w:r>
      <w:r w:rsidR="0049726F" w:rsidRPr="00401C5C">
        <w:rPr>
          <w:rStyle w:val="normaltextrun"/>
        </w:rPr>
        <w:t>Ekonomicznej</w:t>
      </w:r>
      <w:r w:rsidRPr="00401C5C">
        <w:rPr>
          <w:rStyle w:val="normaltextrun"/>
        </w:rPr>
        <w:t xml:space="preserve"> narzędzia informatycznego do zarządzania współpracą</w:t>
      </w:r>
      <w:r w:rsidR="00AA14AE" w:rsidRPr="00401C5C">
        <w:rPr>
          <w:rStyle w:val="normaltextrun"/>
        </w:rPr>
        <w:t xml:space="preserve"> </w:t>
      </w:r>
      <w:r w:rsidRPr="00401C5C">
        <w:rPr>
          <w:rStyle w:val="normaltextrun"/>
        </w:rPr>
        <w:t>między koordynatorem klastra a podmiotami będącymi członkami klastra Silesia Automotive &amp; Advanced Manufacturing (dalej „</w:t>
      </w:r>
      <w:r w:rsidR="00972BEC" w:rsidRPr="00401C5C">
        <w:rPr>
          <w:rStyle w:val="normaltextrun"/>
          <w:rFonts w:ascii="Calibri" w:hAnsi="Calibri" w:cs="Calibri"/>
          <w:szCs w:val="20"/>
        </w:rPr>
        <w:t>System</w:t>
      </w:r>
      <w:r w:rsidRPr="00401C5C">
        <w:rPr>
          <w:rStyle w:val="normaltextrun"/>
        </w:rPr>
        <w:t>”). </w:t>
      </w:r>
    </w:p>
    <w:p w14:paraId="3F5767F3" w14:textId="72502B2D" w:rsidR="00A36A7E" w:rsidRPr="00F76A37" w:rsidRDefault="001635BD" w:rsidP="00A36A7E">
      <w:pPr>
        <w:pStyle w:val="Nagwek2"/>
        <w:rPr>
          <w:rStyle w:val="normaltextrun"/>
        </w:rPr>
      </w:pPr>
      <w:r w:rsidRPr="00401C5C">
        <w:t>Podstawowym c</w:t>
      </w:r>
      <w:r w:rsidR="00CA0203" w:rsidRPr="00401C5C">
        <w:t xml:space="preserve">elem </w:t>
      </w:r>
      <w:r w:rsidR="00067136">
        <w:t>wdrożenia</w:t>
      </w:r>
      <w:r w:rsidR="000F7E19">
        <w:t xml:space="preserve"> </w:t>
      </w:r>
      <w:r w:rsidR="00C0168A" w:rsidRPr="00401C5C">
        <w:t>S</w:t>
      </w:r>
      <w:r w:rsidR="007A0A32" w:rsidRPr="00401C5C">
        <w:t xml:space="preserve">ystemu </w:t>
      </w:r>
      <w:r w:rsidR="0064742F" w:rsidRPr="00401C5C">
        <w:t xml:space="preserve">jest </w:t>
      </w:r>
      <w:r w:rsidR="00A70B66">
        <w:t>dostarczenie narzędzia informatycznego (platformy)</w:t>
      </w:r>
      <w:r w:rsidR="00FD1EBD">
        <w:t>, która zapewni</w:t>
      </w:r>
      <w:r w:rsidRPr="00401C5C">
        <w:t xml:space="preserve"> bieżąc</w:t>
      </w:r>
      <w:r w:rsidR="00FD1EBD">
        <w:t>ą</w:t>
      </w:r>
      <w:r w:rsidR="00D42F9F" w:rsidRPr="00401C5C">
        <w:t xml:space="preserve"> współprac</w:t>
      </w:r>
      <w:r w:rsidR="00FD1EBD">
        <w:t>ę</w:t>
      </w:r>
      <w:r w:rsidR="00D42F9F" w:rsidRPr="00401C5C">
        <w:t xml:space="preserve"> i wymian</w:t>
      </w:r>
      <w:r w:rsidR="00FD1EBD">
        <w:t>ę</w:t>
      </w:r>
      <w:r w:rsidR="00D42F9F" w:rsidRPr="00401C5C">
        <w:t xml:space="preserve"> informacji </w:t>
      </w:r>
      <w:r w:rsidR="00943365" w:rsidRPr="00401C5C">
        <w:t>między przedsiębiorstwami a innymi podmiotami</w:t>
      </w:r>
      <w:r w:rsidR="00F47A62" w:rsidRPr="00401C5C">
        <w:t xml:space="preserve"> </w:t>
      </w:r>
      <w:r w:rsidR="00C94917" w:rsidRPr="00401C5C">
        <w:t>będącymi członkami klastra</w:t>
      </w:r>
      <w:r w:rsidR="00C91677" w:rsidRPr="00401C5C">
        <w:t xml:space="preserve"> w zakresie wspólnych inicjatyw, projektów</w:t>
      </w:r>
      <w:r w:rsidR="0064742F" w:rsidRPr="00401C5C">
        <w:t>, wa</w:t>
      </w:r>
      <w:r w:rsidR="009F0389" w:rsidRPr="00401C5C">
        <w:t>rsztatów, szkoleń</w:t>
      </w:r>
      <w:r w:rsidR="00F43BC4" w:rsidRPr="00401C5C">
        <w:t xml:space="preserve"> wraz z zapewnieniem niezbędnych rapo</w:t>
      </w:r>
      <w:r w:rsidR="00171EBF" w:rsidRPr="00401C5C">
        <w:t xml:space="preserve">rtów i </w:t>
      </w:r>
      <w:r w:rsidR="00305215">
        <w:t>zestawień</w:t>
      </w:r>
      <w:r w:rsidR="00A03728" w:rsidRPr="00401C5C">
        <w:t>.</w:t>
      </w:r>
      <w:r w:rsidR="006D63D4">
        <w:t xml:space="preserve"> </w:t>
      </w:r>
      <w:r w:rsidR="00A36A7E" w:rsidRPr="00F76A37">
        <w:rPr>
          <w:rStyle w:val="normaltextrun"/>
        </w:rPr>
        <w:t xml:space="preserve">Dla </w:t>
      </w:r>
      <w:r w:rsidR="00ED6E9D">
        <w:rPr>
          <w:rStyle w:val="normaltextrun"/>
        </w:rPr>
        <w:t>A</w:t>
      </w:r>
      <w:r w:rsidR="00A36A7E" w:rsidRPr="00F76A37">
        <w:rPr>
          <w:rStyle w:val="normaltextrun"/>
        </w:rPr>
        <w:t xml:space="preserve">dministratora klastra system będzie umożliwiał m.in.:  zarządzanie kontaktami, </w:t>
      </w:r>
      <w:r w:rsidR="00E83364">
        <w:rPr>
          <w:rStyle w:val="normaltextrun"/>
        </w:rPr>
        <w:t>generowanie</w:t>
      </w:r>
      <w:r w:rsidR="00E83364" w:rsidRPr="00F76A37">
        <w:rPr>
          <w:rStyle w:val="normaltextrun"/>
        </w:rPr>
        <w:t xml:space="preserve"> </w:t>
      </w:r>
      <w:r w:rsidR="00A36A7E" w:rsidRPr="00F76A37">
        <w:rPr>
          <w:rStyle w:val="normaltextrun"/>
        </w:rPr>
        <w:t>raportów i zestawień.</w:t>
      </w:r>
    </w:p>
    <w:p w14:paraId="3FB54F62" w14:textId="1C959215" w:rsidR="009F0E71" w:rsidRDefault="00A36A7E" w:rsidP="00F935E8">
      <w:pPr>
        <w:pStyle w:val="Nagwek2"/>
      </w:pPr>
      <w:r w:rsidRPr="00D0684B">
        <w:lastRenderedPageBreak/>
        <w:t xml:space="preserve">Dla członków klastra system będzie umożliwiał m.in.: przekazywanie danych do </w:t>
      </w:r>
      <w:r w:rsidR="009F0E71">
        <w:t>A</w:t>
      </w:r>
      <w:r w:rsidRPr="00D0684B">
        <w:t xml:space="preserve">dministratora klastra, zgłaszanie pomysłów na inicjatywy, rejestracja i korzystanie z usług klastra, ale także wymiana poglądów z </w:t>
      </w:r>
      <w:r w:rsidR="009F0E71">
        <w:t>A</w:t>
      </w:r>
      <w:r w:rsidRPr="00D0684B">
        <w:t xml:space="preserve">dministratorem klastra i innymi członkami klastra. System jest przeznaczony dla zarejestrowanych użytkowników tzn. </w:t>
      </w:r>
      <w:r w:rsidR="009F0E71">
        <w:t>A</w:t>
      </w:r>
      <w:r w:rsidRPr="00D0684B">
        <w:t xml:space="preserve">dministratorów klastra, </w:t>
      </w:r>
      <w:r w:rsidR="009F0E71">
        <w:t>A</w:t>
      </w:r>
      <w:r w:rsidRPr="00D0684B">
        <w:t xml:space="preserve">dministratorów podmiotu i członków podmiotu. System zapewnia również kontakt i zbieranie danych </w:t>
      </w:r>
      <w:r w:rsidRPr="00F935E8">
        <w:t>od niezarejestrowanych użytkowników</w:t>
      </w:r>
      <w:r w:rsidR="009F0E71">
        <w:t>.</w:t>
      </w:r>
    </w:p>
    <w:p w14:paraId="7724A6D4" w14:textId="5BA0B7BA" w:rsidR="00C74C68" w:rsidRPr="00F935E8" w:rsidRDefault="00171EBF" w:rsidP="00F935E8">
      <w:pPr>
        <w:pStyle w:val="Nagwek2"/>
      </w:pPr>
      <w:r w:rsidRPr="00F935E8">
        <w:t>Realizacja przedmiotu zamówienia</w:t>
      </w:r>
      <w:r w:rsidR="00A27AF3" w:rsidRPr="00F935E8">
        <w:t xml:space="preserve"> jest</w:t>
      </w:r>
      <w:r w:rsidR="00411140" w:rsidRPr="00F935E8">
        <w:t xml:space="preserve"> współfinansowan</w:t>
      </w:r>
      <w:r w:rsidR="00D204CA" w:rsidRPr="00F935E8">
        <w:t>a</w:t>
      </w:r>
      <w:r w:rsidR="00411140" w:rsidRPr="00F935E8">
        <w:t xml:space="preserve"> ze środków Unii Europejskiej w ramach Europejskiego Funduszu Rozwoju Regionalnego, Programu Operacyjnego Inteligentny Rozwój, w związku z realizacją projektu nr POIR.02.03.07-24-0001/21 pt.: „Rozwój koordynatora klastra SA&amp;AM wraz z rozwojem nowych usług”</w:t>
      </w:r>
      <w:r w:rsidR="00BE1A64" w:rsidRPr="00F935E8">
        <w:t xml:space="preserve"> (Projekt dofinansowany)</w:t>
      </w:r>
      <w:r w:rsidR="00A27AF3" w:rsidRPr="00F935E8">
        <w:t>.</w:t>
      </w:r>
      <w:r w:rsidR="00C74C68" w:rsidRPr="00F935E8">
        <w:t xml:space="preserve"> </w:t>
      </w:r>
    </w:p>
    <w:p w14:paraId="5421097A" w14:textId="77777777" w:rsidR="005C12FA" w:rsidRPr="00F935E8" w:rsidRDefault="00F00177" w:rsidP="00F935E8">
      <w:pPr>
        <w:pStyle w:val="Nagwek2"/>
      </w:pPr>
      <w:r w:rsidRPr="00F935E8">
        <w:t xml:space="preserve">W ramach realizacji przedmiotu zamówienia Wykonawca </w:t>
      </w:r>
      <w:r w:rsidR="007A5C0F" w:rsidRPr="00F935E8">
        <w:t>wykona</w:t>
      </w:r>
      <w:r w:rsidR="00B44A03" w:rsidRPr="00F935E8">
        <w:t xml:space="preserve"> </w:t>
      </w:r>
      <w:r w:rsidRPr="00F935E8">
        <w:t xml:space="preserve">wszystkie czynności niezbędne do dostarczenia </w:t>
      </w:r>
      <w:r w:rsidR="00AA14AE" w:rsidRPr="00F935E8">
        <w:t>Systemu</w:t>
      </w:r>
      <w:r w:rsidR="00AA14AE" w:rsidRPr="00F935E8" w:rsidDel="00AA14AE">
        <w:t xml:space="preserve"> </w:t>
      </w:r>
      <w:r w:rsidRPr="00F935E8">
        <w:t>spełniającego wymagania wynikające z Umowy,</w:t>
      </w:r>
      <w:r w:rsidR="00E96CF9" w:rsidRPr="00F935E8">
        <w:t xml:space="preserve"> OPZ i Oferty Wykonawcy</w:t>
      </w:r>
      <w:r w:rsidR="00FE01E1" w:rsidRPr="00F935E8">
        <w:t>.</w:t>
      </w:r>
    </w:p>
    <w:p w14:paraId="12756DE8" w14:textId="77777777" w:rsidR="00F00177" w:rsidRPr="00401C5C" w:rsidRDefault="00F00177" w:rsidP="00F935E8">
      <w:pPr>
        <w:pStyle w:val="Nagwek2"/>
      </w:pPr>
      <w:r w:rsidRPr="00401C5C">
        <w:t xml:space="preserve">W szczególności </w:t>
      </w:r>
      <w:r w:rsidR="004E35C6" w:rsidRPr="00401C5C">
        <w:t>W</w:t>
      </w:r>
      <w:r w:rsidRPr="00401C5C">
        <w:t>ykonawca:</w:t>
      </w:r>
    </w:p>
    <w:p w14:paraId="3E0615ED" w14:textId="1D682CD7" w:rsidR="00E14482" w:rsidRPr="00401C5C" w:rsidRDefault="00F00177" w:rsidP="00F935E8">
      <w:pPr>
        <w:pStyle w:val="Nagwek2"/>
      </w:pPr>
      <w:r w:rsidRPr="00401C5C">
        <w:t xml:space="preserve">Opracuje i uzgodni z Zamawiającym Harmonogram realizacji </w:t>
      </w:r>
      <w:r w:rsidR="002E6A77" w:rsidRPr="00401C5C">
        <w:t>Projektu</w:t>
      </w:r>
      <w:r w:rsidRPr="00401C5C">
        <w:t>,</w:t>
      </w:r>
      <w:r w:rsidR="008F6470">
        <w:t xml:space="preserve"> harmonogram może zakładać etapowy odb</w:t>
      </w:r>
      <w:r w:rsidR="00D061B5">
        <w:t>iór prac,</w:t>
      </w:r>
    </w:p>
    <w:p w14:paraId="0A840B3A" w14:textId="5821020A" w:rsidR="00A27AF3" w:rsidRPr="00401C5C" w:rsidRDefault="00B5009A" w:rsidP="00783E92">
      <w:pPr>
        <w:pStyle w:val="Nagwek3"/>
        <w:jc w:val="both"/>
      </w:pPr>
      <w:r w:rsidRPr="00401C5C">
        <w:t xml:space="preserve">Opracuje i uzgodni z Zamawiającym </w:t>
      </w:r>
      <w:r w:rsidR="00251117" w:rsidRPr="00401C5C">
        <w:t xml:space="preserve">elementy </w:t>
      </w:r>
      <w:r w:rsidR="001E76DD" w:rsidRPr="00401C5C">
        <w:t>I</w:t>
      </w:r>
      <w:r w:rsidR="00251117" w:rsidRPr="00401C5C">
        <w:t xml:space="preserve">nfrastruktury technicznej niezbędne do zainstalowania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1E76DD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B7621B">
        <w:rPr>
          <w:rStyle w:val="normaltextrun"/>
          <w:rFonts w:ascii="Calibri" w:hAnsi="Calibri" w:cs="Calibri"/>
          <w:szCs w:val="20"/>
        </w:rPr>
        <w:t>(Zamawiający rozważa instalację Systemu na zasobach własnych lub jako hosting u podmiotu trzeciego),</w:t>
      </w:r>
    </w:p>
    <w:p w14:paraId="06AF79A7" w14:textId="05580FBB" w:rsidR="00AC45B2" w:rsidRPr="00401C5C" w:rsidRDefault="00B5009A" w:rsidP="00783E92">
      <w:pPr>
        <w:pStyle w:val="Nagwek3"/>
        <w:jc w:val="both"/>
      </w:pPr>
      <w:r w:rsidRPr="00401C5C">
        <w:t xml:space="preserve">Opracuje </w:t>
      </w:r>
      <w:r w:rsidR="00A27AF3" w:rsidRPr="00401C5C">
        <w:t xml:space="preserve">i uzgodni z Zamawiającym </w:t>
      </w:r>
      <w:r w:rsidRPr="00401C5C">
        <w:t>Koncepcję Biznesową</w:t>
      </w:r>
      <w:r w:rsidR="00A27AF3" w:rsidRPr="00401C5C">
        <w:t xml:space="preserve"> </w:t>
      </w:r>
      <w:r w:rsidR="007E6A41">
        <w:t xml:space="preserve">(szczegóły w pkt. </w:t>
      </w:r>
      <w:r w:rsidR="00BE6F09">
        <w:t>12.1 poniżej),</w:t>
      </w:r>
    </w:p>
    <w:p w14:paraId="14DABD62" w14:textId="154CC6B9" w:rsidR="00B5009A" w:rsidRPr="00401C5C" w:rsidRDefault="00B5009A" w:rsidP="00783E92">
      <w:pPr>
        <w:pStyle w:val="Nagwek3"/>
        <w:jc w:val="both"/>
      </w:pPr>
      <w:r w:rsidRPr="00401C5C">
        <w:t xml:space="preserve">Wdroży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5738B4" w:rsidRPr="00401C5C">
        <w:t xml:space="preserve">oraz </w:t>
      </w:r>
      <w:r w:rsidRPr="00401C5C">
        <w:t xml:space="preserve">wykona niezbędne modyfikacje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6F6C50" w:rsidRPr="00401C5C">
        <w:t>, a także</w:t>
      </w:r>
      <w:r w:rsidR="007C0990" w:rsidRPr="00401C5C">
        <w:t xml:space="preserve"> o ile jest to niezbędne do realizacji wymagań funkcjonalnych,</w:t>
      </w:r>
      <w:r w:rsidR="006F6C50" w:rsidRPr="00401C5C">
        <w:t xml:space="preserve"> wytworzy i dostarczy </w:t>
      </w:r>
      <w:r w:rsidR="00DF6670" w:rsidRPr="00401C5C">
        <w:t>oprogramowanie dedykowane</w:t>
      </w:r>
      <w:r w:rsidRPr="00401C5C">
        <w:t>, umożliwiające zrealizowanie funkcjonalności</w:t>
      </w:r>
      <w:r w:rsidR="007C0990" w:rsidRPr="00401C5C">
        <w:t xml:space="preserve"> opisanych w OPZ</w:t>
      </w:r>
      <w:r w:rsidR="00080FD9">
        <w:t xml:space="preserve"> w punktach 3 i 4 poniżej</w:t>
      </w:r>
      <w:r w:rsidR="00910FDD" w:rsidRPr="00401C5C">
        <w:t>, Umowie</w:t>
      </w:r>
      <w:r w:rsidR="007C0990" w:rsidRPr="00401C5C">
        <w:t xml:space="preserve"> i Koncepcji Biznesowej,</w:t>
      </w:r>
    </w:p>
    <w:p w14:paraId="26A0178B" w14:textId="2DBB1054" w:rsidR="00910FDD" w:rsidRPr="00401C5C" w:rsidRDefault="0098477E" w:rsidP="00783E92">
      <w:pPr>
        <w:pStyle w:val="Nagwek3"/>
        <w:jc w:val="both"/>
      </w:pPr>
      <w:r w:rsidRPr="00401C5C">
        <w:t>P</w:t>
      </w:r>
      <w:r w:rsidR="003A79FA" w:rsidRPr="00401C5C">
        <w:t xml:space="preserve">rzeprowadzi </w:t>
      </w:r>
      <w:r w:rsidR="00910FDD" w:rsidRPr="00401C5C">
        <w:t>migrację danych</w:t>
      </w:r>
      <w:r w:rsidR="00BE6F09">
        <w:t xml:space="preserve"> (szczegóły w pkt. 6 poniżej)</w:t>
      </w:r>
      <w:r w:rsidR="005432E1">
        <w:t>,</w:t>
      </w:r>
    </w:p>
    <w:p w14:paraId="66B3F926" w14:textId="1ADC1D0C" w:rsidR="00CD36CD" w:rsidRPr="00401C5C" w:rsidRDefault="00CD36CD" w:rsidP="00783E92">
      <w:pPr>
        <w:pStyle w:val="Nagwek3"/>
        <w:jc w:val="both"/>
      </w:pPr>
      <w:r w:rsidRPr="00401C5C">
        <w:t xml:space="preserve">Przygotuje i udostępni Zamawiającemu środowisko </w:t>
      </w:r>
      <w:r w:rsidR="002C1334" w:rsidRPr="00401C5C">
        <w:t>testowe</w:t>
      </w:r>
      <w:r w:rsidR="00B21DC5">
        <w:t xml:space="preserve"> na zasobach </w:t>
      </w:r>
      <w:r w:rsidR="000E7B5D">
        <w:t>W</w:t>
      </w:r>
      <w:r w:rsidR="00B21DC5">
        <w:t>yko</w:t>
      </w:r>
      <w:r w:rsidR="000E7B5D">
        <w:t>nawcy</w:t>
      </w:r>
      <w:r w:rsidRPr="00401C5C">
        <w:t>,</w:t>
      </w:r>
    </w:p>
    <w:p w14:paraId="216A15DA" w14:textId="77777777" w:rsidR="00CD36CD" w:rsidRPr="00401C5C" w:rsidRDefault="002C1334" w:rsidP="00783E92">
      <w:pPr>
        <w:pStyle w:val="Nagwek3"/>
        <w:jc w:val="both"/>
      </w:pPr>
      <w:r w:rsidRPr="00401C5C">
        <w:t>Będzie świadczył usługi wsparcia przy konfiguracji i przygotowaniu środowiska produkcyjnego</w:t>
      </w:r>
      <w:r w:rsidR="008D4139" w:rsidRPr="00401C5C">
        <w:t>,</w:t>
      </w:r>
      <w:r w:rsidRPr="00401C5C">
        <w:t xml:space="preserve"> </w:t>
      </w:r>
    </w:p>
    <w:p w14:paraId="7DD50703" w14:textId="0CF10EF8" w:rsidR="003A79FA" w:rsidRPr="00401C5C" w:rsidRDefault="00910FDD" w:rsidP="00783E92">
      <w:pPr>
        <w:pStyle w:val="Nagwek3"/>
        <w:jc w:val="both"/>
      </w:pPr>
      <w:r w:rsidRPr="00401C5C">
        <w:t xml:space="preserve">Przygotuje </w:t>
      </w:r>
      <w:r w:rsidR="0098477E" w:rsidRPr="00401C5C">
        <w:t xml:space="preserve">i przeprowadzi </w:t>
      </w:r>
      <w:r w:rsidR="003A79FA" w:rsidRPr="00401C5C">
        <w:t xml:space="preserve">testy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BE6F09">
        <w:rPr>
          <w:rStyle w:val="normaltextrun"/>
          <w:rFonts w:ascii="Calibri" w:hAnsi="Calibri" w:cs="Calibri"/>
          <w:szCs w:val="20"/>
        </w:rPr>
        <w:t xml:space="preserve"> </w:t>
      </w:r>
      <w:r w:rsidR="00BE6F09">
        <w:t>(szczegóły w pkt. 1</w:t>
      </w:r>
      <w:r w:rsidR="000765FA">
        <w:t>4</w:t>
      </w:r>
      <w:r w:rsidR="00BE6F09">
        <w:t xml:space="preserve"> poniżej)</w:t>
      </w:r>
      <w:r w:rsidR="005738B4" w:rsidRPr="00401C5C">
        <w:t>,</w:t>
      </w:r>
    </w:p>
    <w:p w14:paraId="707AEE7B" w14:textId="332359E4" w:rsidR="003A79FA" w:rsidRPr="00401C5C" w:rsidRDefault="003A79FA" w:rsidP="00783E92">
      <w:pPr>
        <w:pStyle w:val="Nagwek3"/>
        <w:jc w:val="both"/>
      </w:pPr>
      <w:r w:rsidRPr="00401C5C">
        <w:t xml:space="preserve">Uruchomi produkcyjnie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251117" w:rsidRPr="00401C5C">
        <w:t xml:space="preserve">w tym zainstaluje </w:t>
      </w:r>
      <w:r w:rsidR="00AA14A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251117" w:rsidRPr="00401C5C">
        <w:t xml:space="preserve">na </w:t>
      </w:r>
      <w:r w:rsidR="000E7B5D">
        <w:t xml:space="preserve">wskazanej </w:t>
      </w:r>
      <w:r w:rsidR="00251117" w:rsidRPr="00401C5C">
        <w:t xml:space="preserve">Infrastrukturze </w:t>
      </w:r>
      <w:r w:rsidR="009F0E71" w:rsidRPr="00401C5C">
        <w:t>technicznej</w:t>
      </w:r>
      <w:r w:rsidR="00DB25CE">
        <w:t xml:space="preserve"> (szczegóły w pkt. 7 poniżej)</w:t>
      </w:r>
    </w:p>
    <w:p w14:paraId="371BD035" w14:textId="4D8C6554" w:rsidR="004E35C6" w:rsidRPr="00401C5C" w:rsidRDefault="004E35C6" w:rsidP="00783E92">
      <w:pPr>
        <w:pStyle w:val="Nagwek3"/>
        <w:jc w:val="both"/>
      </w:pPr>
      <w:r w:rsidRPr="00401C5C">
        <w:t xml:space="preserve">Przygotuje i przeprowadzi szkolenia dla </w:t>
      </w:r>
      <w:r w:rsidR="005418F5" w:rsidRPr="00401C5C">
        <w:t>Administratorów klastra</w:t>
      </w:r>
      <w:r w:rsidR="000765FA">
        <w:t xml:space="preserve"> (szczegóły w pkt. 1</w:t>
      </w:r>
      <w:r w:rsidR="00474451">
        <w:t>3</w:t>
      </w:r>
      <w:r w:rsidR="000765FA">
        <w:t xml:space="preserve"> poniżej)</w:t>
      </w:r>
      <w:r w:rsidR="005738B4" w:rsidRPr="00401C5C">
        <w:t>,</w:t>
      </w:r>
    </w:p>
    <w:p w14:paraId="410F4DE8" w14:textId="54BCD369" w:rsidR="004E35C6" w:rsidRPr="00401C5C" w:rsidRDefault="004E35C6" w:rsidP="00783E92">
      <w:pPr>
        <w:pStyle w:val="Nagwek3"/>
        <w:jc w:val="both"/>
      </w:pPr>
      <w:r w:rsidRPr="00401C5C">
        <w:t>Sporządzi i przekaże Zamawiającemu Instrukcje dla użytkowników</w:t>
      </w:r>
      <w:r w:rsidR="00192426">
        <w:t xml:space="preserve"> i </w:t>
      </w:r>
      <w:r w:rsidR="00E65C08">
        <w:t>A</w:t>
      </w:r>
      <w:r w:rsidR="00192426">
        <w:t>dministratorów</w:t>
      </w:r>
      <w:r w:rsidR="00474451">
        <w:t xml:space="preserve"> (szczegóły w pkt. 15 poniżej)</w:t>
      </w:r>
      <w:r w:rsidR="005738B4" w:rsidRPr="00401C5C">
        <w:t>,</w:t>
      </w:r>
    </w:p>
    <w:p w14:paraId="032C9028" w14:textId="03E7A075" w:rsidR="003A79FA" w:rsidRPr="00401C5C" w:rsidRDefault="003A79FA" w:rsidP="00783E92">
      <w:pPr>
        <w:pStyle w:val="Nagwek3"/>
        <w:jc w:val="both"/>
      </w:pPr>
      <w:r w:rsidRPr="00401C5C">
        <w:t xml:space="preserve">Przeprowadzi Stabilizację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474451">
        <w:rPr>
          <w:rStyle w:val="normaltextrun"/>
          <w:rFonts w:ascii="Calibri" w:hAnsi="Calibri" w:cs="Calibri"/>
          <w:szCs w:val="20"/>
        </w:rPr>
        <w:t xml:space="preserve"> </w:t>
      </w:r>
      <w:r w:rsidR="003202EE">
        <w:t>(szczegóły w pkt. 18 poniżej)</w:t>
      </w:r>
      <w:r w:rsidR="005738B4" w:rsidRPr="00401C5C">
        <w:t>,</w:t>
      </w:r>
    </w:p>
    <w:p w14:paraId="5FA2FDF6" w14:textId="20EB72C7" w:rsidR="003A79FA" w:rsidRPr="00401C5C" w:rsidRDefault="004E35C6" w:rsidP="00783E92">
      <w:pPr>
        <w:pStyle w:val="Nagwek3"/>
        <w:jc w:val="both"/>
      </w:pPr>
      <w:r w:rsidRPr="00401C5C">
        <w:t>Sporządzi i przekaże Zamawiającemu Dokumentację</w:t>
      </w:r>
      <w:r w:rsidR="00F525F4">
        <w:t xml:space="preserve"> (szczegóły w pkt. 16 poniżej)</w:t>
      </w:r>
      <w:r w:rsidR="005738B4" w:rsidRPr="00401C5C">
        <w:t>,</w:t>
      </w:r>
    </w:p>
    <w:p w14:paraId="0AF59F63" w14:textId="7E56CB7F" w:rsidR="004E35C6" w:rsidRPr="00401C5C" w:rsidRDefault="004E35C6" w:rsidP="00783E92">
      <w:pPr>
        <w:pStyle w:val="Nagwek3"/>
        <w:jc w:val="both"/>
      </w:pPr>
      <w:r w:rsidRPr="00401C5C">
        <w:t xml:space="preserve">Udzieli Zamawiającemu licencji na korzystanie z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AA14AE" w:rsidRPr="00401C5C" w:rsidDel="00AA14AE">
        <w:t xml:space="preserve"> </w:t>
      </w:r>
      <w:r w:rsidRPr="00401C5C">
        <w:t xml:space="preserve">oraz przeniesie na Zamawiającego autorskie prawa majątkowe do Elementów Autorskich </w:t>
      </w:r>
      <w:r w:rsidR="00C8028C" w:rsidRPr="00401C5C">
        <w:t>w tym kody ź</w:t>
      </w:r>
      <w:r w:rsidR="006162DE" w:rsidRPr="00401C5C">
        <w:t xml:space="preserve">ródłowe do </w:t>
      </w:r>
      <w:r w:rsidR="000274B4" w:rsidRPr="00401C5C">
        <w:t xml:space="preserve">Elementów Autorskich </w:t>
      </w:r>
      <w:r w:rsidRPr="00401C5C">
        <w:t xml:space="preserve">i </w:t>
      </w:r>
      <w:r w:rsidR="00485705" w:rsidRPr="00401C5C">
        <w:rPr>
          <w:rStyle w:val="normaltextrun"/>
          <w:rFonts w:ascii="Calibri" w:hAnsi="Calibri" w:cs="Calibri"/>
          <w:szCs w:val="20"/>
        </w:rPr>
        <w:t>oprogramowania</w:t>
      </w:r>
      <w:r w:rsidR="00AA14AE" w:rsidRPr="00401C5C" w:rsidDel="00AA14AE">
        <w:t xml:space="preserve"> </w:t>
      </w:r>
      <w:r w:rsidRPr="00401C5C">
        <w:t>dedykowanego</w:t>
      </w:r>
      <w:r w:rsidR="003202EE">
        <w:t xml:space="preserve"> </w:t>
      </w:r>
      <w:r w:rsidR="002F6AC2">
        <w:t>(szczegóły w pkt. 9 poniżej)</w:t>
      </w:r>
      <w:r w:rsidR="005738B4" w:rsidRPr="00401C5C">
        <w:t>,</w:t>
      </w:r>
    </w:p>
    <w:p w14:paraId="0BF05B5B" w14:textId="47417597" w:rsidR="004E35C6" w:rsidRPr="00401C5C" w:rsidRDefault="00E86DF8" w:rsidP="00783E92">
      <w:pPr>
        <w:pStyle w:val="Nagwek3"/>
        <w:jc w:val="both"/>
      </w:pPr>
      <w:r w:rsidRPr="00401C5C">
        <w:t xml:space="preserve">Będzie wykonywał czynności związane z serwisem gwarancyjnym </w:t>
      </w:r>
      <w:r w:rsidR="00AA14AE" w:rsidRPr="00401C5C">
        <w:rPr>
          <w:rStyle w:val="normaltextrun"/>
          <w:rFonts w:ascii="Calibri" w:hAnsi="Calibri" w:cs="Calibri"/>
          <w:szCs w:val="20"/>
        </w:rPr>
        <w:t>Systemu</w:t>
      </w:r>
      <w:r w:rsidR="00E96CF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96CF9" w:rsidRPr="00401C5C">
        <w:t xml:space="preserve">przez okres </w:t>
      </w:r>
      <w:r w:rsidR="00DE5C8A">
        <w:t>12</w:t>
      </w:r>
      <w:r w:rsidR="00DE5C8A" w:rsidRPr="00401C5C">
        <w:t xml:space="preserve"> </w:t>
      </w:r>
      <w:r w:rsidR="00E96CF9" w:rsidRPr="00401C5C">
        <w:t>miesięcy</w:t>
      </w:r>
      <w:r w:rsidR="002F6AC2">
        <w:t xml:space="preserve"> (szczegóły w pkt. 20 poniżej)</w:t>
      </w:r>
      <w:r w:rsidR="005738B4" w:rsidRPr="00401C5C">
        <w:t>,</w:t>
      </w:r>
    </w:p>
    <w:p w14:paraId="1EED62FD" w14:textId="267AD497" w:rsidR="00E86DF8" w:rsidRPr="00401C5C" w:rsidRDefault="00E86DF8" w:rsidP="00783E92">
      <w:pPr>
        <w:pStyle w:val="Nagwek3"/>
        <w:jc w:val="both"/>
      </w:pPr>
      <w:r w:rsidRPr="00401C5C">
        <w:t xml:space="preserve">Zapewni utrzymanie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t xml:space="preserve"> </w:t>
      </w:r>
      <w:r w:rsidRPr="00401C5C">
        <w:t xml:space="preserve">przez okres </w:t>
      </w:r>
      <w:r w:rsidR="00DE5C8A">
        <w:t>12</w:t>
      </w:r>
      <w:r w:rsidR="00DE5C8A" w:rsidRPr="00401C5C">
        <w:t xml:space="preserve"> </w:t>
      </w:r>
      <w:r w:rsidRPr="00401C5C">
        <w:t>miesięcy od dnia dokonania Odbioru Końcowego</w:t>
      </w:r>
      <w:r w:rsidR="002F6AC2">
        <w:t xml:space="preserve"> </w:t>
      </w:r>
      <w:r w:rsidR="00F525F4">
        <w:t>(szczegóły w pkt. 21 poniżej)</w:t>
      </w:r>
      <w:r w:rsidRPr="00401C5C">
        <w:t>.</w:t>
      </w:r>
    </w:p>
    <w:p w14:paraId="13FB4ED7" w14:textId="77777777" w:rsidR="001436DE" w:rsidRPr="00401C5C" w:rsidRDefault="001436DE" w:rsidP="00783E92">
      <w:pPr>
        <w:pStyle w:val="Nagwek2"/>
        <w:jc w:val="both"/>
        <w:rPr>
          <w:rStyle w:val="normaltextrun"/>
          <w:szCs w:val="24"/>
        </w:rPr>
      </w:pPr>
      <w:r w:rsidRPr="00401C5C">
        <w:rPr>
          <w:rStyle w:val="normaltextrun"/>
        </w:rPr>
        <w:t>Realizacja Projektu będzie podzielona na Fazy</w:t>
      </w:r>
      <w:r w:rsidR="0084361A" w:rsidRPr="00401C5C">
        <w:rPr>
          <w:rStyle w:val="normaltextrun"/>
        </w:rPr>
        <w:t>:</w:t>
      </w:r>
    </w:p>
    <w:p w14:paraId="2B0C5A29" w14:textId="613F7D61" w:rsidR="0084361A" w:rsidRPr="00401C5C" w:rsidRDefault="00047408" w:rsidP="00783E92">
      <w:pPr>
        <w:pStyle w:val="Nagwek3"/>
        <w:jc w:val="both"/>
        <w:rPr>
          <w:rStyle w:val="normaltextrun"/>
          <w:szCs w:val="26"/>
        </w:rPr>
      </w:pPr>
      <w:r w:rsidRPr="00401C5C">
        <w:rPr>
          <w:rStyle w:val="normaltextrun"/>
        </w:rPr>
        <w:t xml:space="preserve">Faza I – </w:t>
      </w:r>
      <w:r w:rsidR="00996992" w:rsidRPr="00401C5C">
        <w:rPr>
          <w:rStyle w:val="normaltextrun"/>
        </w:rPr>
        <w:t>P</w:t>
      </w:r>
      <w:r w:rsidRPr="00401C5C">
        <w:rPr>
          <w:rStyle w:val="normaltextrun"/>
        </w:rPr>
        <w:t>rzygotowanie projektu</w:t>
      </w:r>
      <w:r w:rsidR="004C5C94">
        <w:rPr>
          <w:rStyle w:val="normaltextrun"/>
        </w:rPr>
        <w:t>,</w:t>
      </w:r>
    </w:p>
    <w:p w14:paraId="13EB9863" w14:textId="5C3DD85D" w:rsidR="00047408" w:rsidRPr="00401C5C" w:rsidRDefault="00047408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 xml:space="preserve">Faza II </w:t>
      </w:r>
      <w:r w:rsidR="00D36533" w:rsidRPr="00401C5C">
        <w:rPr>
          <w:rStyle w:val="normaltextrun"/>
        </w:rPr>
        <w:t>–</w:t>
      </w:r>
      <w:r w:rsidRPr="00401C5C">
        <w:rPr>
          <w:rStyle w:val="normaltextrun"/>
        </w:rPr>
        <w:t xml:space="preserve"> </w:t>
      </w:r>
      <w:r w:rsidR="0087372D" w:rsidRPr="00401C5C">
        <w:rPr>
          <w:rStyle w:val="normaltextrun"/>
        </w:rPr>
        <w:t>Realizacja</w:t>
      </w:r>
      <w:r w:rsidR="004C5C94">
        <w:rPr>
          <w:rStyle w:val="normaltextrun"/>
        </w:rPr>
        <w:t>,</w:t>
      </w:r>
    </w:p>
    <w:p w14:paraId="5041B800" w14:textId="04868105" w:rsidR="0087372D" w:rsidRPr="00401C5C" w:rsidRDefault="0087372D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 xml:space="preserve">Faza III </w:t>
      </w:r>
      <w:r w:rsidR="000D22BF" w:rsidRPr="00401C5C">
        <w:rPr>
          <w:rStyle w:val="normaltextrun"/>
        </w:rPr>
        <w:t>–</w:t>
      </w:r>
      <w:r w:rsidRPr="00401C5C">
        <w:rPr>
          <w:rStyle w:val="normaltextrun"/>
        </w:rPr>
        <w:t xml:space="preserve"> </w:t>
      </w:r>
      <w:r w:rsidR="000D22BF" w:rsidRPr="00401C5C">
        <w:rPr>
          <w:rStyle w:val="normaltextrun"/>
        </w:rPr>
        <w:t xml:space="preserve">Uruchomienie </w:t>
      </w:r>
      <w:r w:rsidR="006020A4" w:rsidRPr="00401C5C">
        <w:rPr>
          <w:rStyle w:val="normaltextrun"/>
        </w:rPr>
        <w:t>S</w:t>
      </w:r>
      <w:r w:rsidR="000D22BF" w:rsidRPr="00401C5C">
        <w:rPr>
          <w:rStyle w:val="normaltextrun"/>
        </w:rPr>
        <w:t>ystemu i Stabilizacja</w:t>
      </w:r>
      <w:r w:rsidR="004C5C94">
        <w:rPr>
          <w:rStyle w:val="normaltextrun"/>
        </w:rPr>
        <w:t>,</w:t>
      </w:r>
    </w:p>
    <w:p w14:paraId="043CAE06" w14:textId="0660CE7C" w:rsidR="000D22BF" w:rsidRPr="00401C5C" w:rsidRDefault="000D22BF" w:rsidP="00783E92">
      <w:pPr>
        <w:pStyle w:val="Nagwek3"/>
        <w:jc w:val="both"/>
        <w:rPr>
          <w:rStyle w:val="normaltextrun"/>
        </w:rPr>
      </w:pPr>
      <w:r w:rsidRPr="00401C5C">
        <w:rPr>
          <w:rStyle w:val="normaltextrun"/>
        </w:rPr>
        <w:t>Faza IV</w:t>
      </w:r>
      <w:r w:rsidR="006020A4" w:rsidRPr="00401C5C">
        <w:rPr>
          <w:rStyle w:val="normaltextrun"/>
        </w:rPr>
        <w:t xml:space="preserve"> – Utrzymanie Systemu</w:t>
      </w:r>
      <w:r w:rsidR="004C5C94">
        <w:rPr>
          <w:rStyle w:val="normaltextrun"/>
        </w:rPr>
        <w:t>.</w:t>
      </w:r>
    </w:p>
    <w:p w14:paraId="26ECBD60" w14:textId="77777777" w:rsidR="00D10147" w:rsidRPr="00401C5C" w:rsidRDefault="00AD72FF" w:rsidP="00783E92">
      <w:pPr>
        <w:pStyle w:val="Nagwek2"/>
        <w:jc w:val="both"/>
        <w:rPr>
          <w:rStyle w:val="normaltextrun"/>
          <w:szCs w:val="24"/>
        </w:rPr>
      </w:pPr>
      <w:r w:rsidRPr="00401C5C">
        <w:rPr>
          <w:rStyle w:val="normaltextrun"/>
        </w:rPr>
        <w:lastRenderedPageBreak/>
        <w:t>System</w:t>
      </w:r>
      <w:r w:rsidR="0071715D" w:rsidRPr="00401C5C">
        <w:rPr>
          <w:rStyle w:val="normaltextrun"/>
        </w:rPr>
        <w:t xml:space="preserve"> oraz </w:t>
      </w:r>
      <w:r w:rsidR="002E1865" w:rsidRPr="00401C5C">
        <w:rPr>
          <w:rStyle w:val="normaltextrun"/>
        </w:rPr>
        <w:t xml:space="preserve">wszystkie </w:t>
      </w:r>
      <w:r w:rsidR="00D63D13" w:rsidRPr="00401C5C">
        <w:rPr>
          <w:rStyle w:val="normaltextrun"/>
        </w:rPr>
        <w:t>P</w:t>
      </w:r>
      <w:r w:rsidR="002E1865" w:rsidRPr="00401C5C">
        <w:rPr>
          <w:rStyle w:val="normaltextrun"/>
        </w:rPr>
        <w:t xml:space="preserve">rodukty </w:t>
      </w:r>
      <w:r w:rsidR="00D63D13" w:rsidRPr="00401C5C">
        <w:rPr>
          <w:rStyle w:val="normaltextrun"/>
        </w:rPr>
        <w:t>P</w:t>
      </w:r>
      <w:r w:rsidR="002E1865" w:rsidRPr="00401C5C">
        <w:rPr>
          <w:rStyle w:val="normaltextrun"/>
        </w:rPr>
        <w:t>rojektu podlegające odbiorowi</w:t>
      </w:r>
      <w:r w:rsidR="00D63D13" w:rsidRPr="00401C5C">
        <w:rPr>
          <w:rStyle w:val="normaltextrun"/>
        </w:rPr>
        <w:t>,</w:t>
      </w:r>
      <w:r w:rsidR="002E1865" w:rsidRPr="00401C5C">
        <w:rPr>
          <w:rStyle w:val="normaltextrun"/>
        </w:rPr>
        <w:t xml:space="preserve"> a także dokumenty </w:t>
      </w:r>
      <w:r w:rsidR="000517DD" w:rsidRPr="00401C5C">
        <w:rPr>
          <w:rStyle w:val="normaltextrun"/>
        </w:rPr>
        <w:t>przygotowywane w toku prac Projektowych</w:t>
      </w:r>
      <w:r w:rsidRPr="00401C5C">
        <w:rPr>
          <w:rStyle w:val="normaltextrun"/>
        </w:rPr>
        <w:t xml:space="preserve"> </w:t>
      </w:r>
      <w:r w:rsidR="00E22468" w:rsidRPr="00401C5C">
        <w:rPr>
          <w:rStyle w:val="normaltextrun"/>
        </w:rPr>
        <w:t>zostaną</w:t>
      </w:r>
      <w:r w:rsidR="00AE0C58" w:rsidRPr="00401C5C">
        <w:rPr>
          <w:rStyle w:val="normaltextrun"/>
        </w:rPr>
        <w:t xml:space="preserve"> oznaczon</w:t>
      </w:r>
      <w:r w:rsidR="000517DD" w:rsidRPr="00401C5C">
        <w:rPr>
          <w:rStyle w:val="normaltextrun"/>
        </w:rPr>
        <w:t>e</w:t>
      </w:r>
      <w:r w:rsidR="00E22468" w:rsidRPr="00401C5C">
        <w:rPr>
          <w:rStyle w:val="normaltextrun"/>
        </w:rPr>
        <w:t xml:space="preserve"> przez Wykonawcę</w:t>
      </w:r>
      <w:r w:rsidR="00AE0C58" w:rsidRPr="00401C5C">
        <w:rPr>
          <w:rStyle w:val="normaltextrun"/>
        </w:rPr>
        <w:t xml:space="preserve"> logotypami Unii Europejskiej oraz</w:t>
      </w:r>
      <w:r w:rsidR="009F4CB5" w:rsidRPr="00401C5C">
        <w:rPr>
          <w:rStyle w:val="normaltextrun"/>
        </w:rPr>
        <w:t xml:space="preserve"> Europejskiego Funduszu Rozwoju Regionalnego, </w:t>
      </w:r>
      <w:r w:rsidR="0077326C" w:rsidRPr="00401C5C">
        <w:rPr>
          <w:rStyle w:val="normaltextrun"/>
        </w:rPr>
        <w:t>PARP</w:t>
      </w:r>
      <w:r w:rsidR="0071715D" w:rsidRPr="00401C5C">
        <w:rPr>
          <w:rStyle w:val="normaltextrun"/>
        </w:rPr>
        <w:t xml:space="preserve"> i RP zgodnie z wytycznymi przekazanymi przez Zamawiającego na etapie prac projektowych.</w:t>
      </w:r>
    </w:p>
    <w:p w14:paraId="6329D142" w14:textId="1E147C11" w:rsidR="006B0E15" w:rsidRPr="00401C5C" w:rsidRDefault="00B65019" w:rsidP="00783E92">
      <w:pPr>
        <w:pStyle w:val="Nagwek2"/>
        <w:jc w:val="both"/>
      </w:pPr>
      <w:r w:rsidRPr="00401C5C">
        <w:rPr>
          <w:rStyle w:val="normaltextrun"/>
          <w:rFonts w:ascii="Calibri" w:hAnsi="Calibri" w:cs="Calibri"/>
          <w:szCs w:val="20"/>
        </w:rPr>
        <w:t xml:space="preserve">Z uwagi na przeznaczenie Systemu (Cel) </w:t>
      </w:r>
      <w:r w:rsidR="003B0AD2" w:rsidRPr="00401C5C">
        <w:rPr>
          <w:rStyle w:val="normaltextrun"/>
          <w:rFonts w:ascii="Calibri" w:hAnsi="Calibri" w:cs="Calibri"/>
          <w:szCs w:val="20"/>
        </w:rPr>
        <w:t xml:space="preserve">dostęp </w:t>
      </w:r>
      <w:r w:rsidR="001E3F00" w:rsidRPr="00401C5C">
        <w:rPr>
          <w:rStyle w:val="normaltextrun"/>
          <w:rFonts w:ascii="Calibri" w:hAnsi="Calibri" w:cs="Calibri"/>
          <w:szCs w:val="20"/>
        </w:rPr>
        <w:t xml:space="preserve">do Systemu </w:t>
      </w:r>
      <w:r w:rsidR="0050514A" w:rsidRPr="00401C5C">
        <w:t xml:space="preserve">będzie </w:t>
      </w:r>
      <w:r w:rsidR="00225673" w:rsidRPr="00401C5C">
        <w:t>otwarty dla użytkowników spoza domeny Zamawiającego</w:t>
      </w:r>
      <w:r w:rsidR="00753A9F">
        <w:t>, system będzie posiadał strefę logowania i strefę ogólnodostępną</w:t>
      </w:r>
      <w:r w:rsidR="0062303A" w:rsidRPr="00401C5C">
        <w:t xml:space="preserve">. W zależności od przyznanych uprawnień </w:t>
      </w:r>
      <w:r w:rsidR="00884953" w:rsidRPr="00401C5C">
        <w:t>z systemu będą korzystać Członkowie klastra</w:t>
      </w:r>
      <w:r w:rsidR="00C97218" w:rsidRPr="00401C5C">
        <w:t xml:space="preserve"> - </w:t>
      </w:r>
      <w:r w:rsidR="0050514A" w:rsidRPr="00401C5C">
        <w:t>podmiot</w:t>
      </w:r>
      <w:r w:rsidR="00633240" w:rsidRPr="00401C5C">
        <w:t>y</w:t>
      </w:r>
      <w:r w:rsidR="0050514A" w:rsidRPr="00401C5C">
        <w:t xml:space="preserve"> współpracując</w:t>
      </w:r>
      <w:r w:rsidR="00E42254" w:rsidRPr="00401C5C">
        <w:t>e</w:t>
      </w:r>
      <w:r w:rsidR="0050514A" w:rsidRPr="00401C5C">
        <w:t xml:space="preserve"> z Zamawiającym</w:t>
      </w:r>
      <w:r w:rsidR="00E96CF9" w:rsidRPr="00401C5C">
        <w:t xml:space="preserve"> (</w:t>
      </w:r>
      <w:r w:rsidR="00F1057A" w:rsidRPr="00401C5C">
        <w:t>np. C</w:t>
      </w:r>
      <w:r w:rsidR="00E96CF9" w:rsidRPr="00401C5C">
        <w:t xml:space="preserve">złonkowie </w:t>
      </w:r>
      <w:r w:rsidR="00BD3F07" w:rsidRPr="00401C5C">
        <w:t>podmiotu</w:t>
      </w:r>
      <w:r w:rsidR="00F1057A" w:rsidRPr="00401C5C">
        <w:t xml:space="preserve">, użytkownicy </w:t>
      </w:r>
      <w:r w:rsidR="00F935E8">
        <w:t>niezarejestrowani</w:t>
      </w:r>
      <w:r w:rsidR="00E96CF9" w:rsidRPr="00401C5C">
        <w:t>)</w:t>
      </w:r>
      <w:r w:rsidR="00256398" w:rsidRPr="00401C5C">
        <w:t xml:space="preserve"> w </w:t>
      </w:r>
      <w:r w:rsidR="00BE2992" w:rsidRPr="00401C5C">
        <w:t xml:space="preserve">zakresie </w:t>
      </w:r>
      <w:r w:rsidR="00256398" w:rsidRPr="00401C5C">
        <w:t xml:space="preserve">funkcjonalności określonych w OPZ i na warunkach licencyjnych określonych </w:t>
      </w:r>
      <w:r w:rsidR="00846ECF" w:rsidRPr="00401C5C">
        <w:t xml:space="preserve">w </w:t>
      </w:r>
      <w:r w:rsidR="00620269" w:rsidRPr="00401C5C">
        <w:t xml:space="preserve">OPZ </w:t>
      </w:r>
      <w:r w:rsidR="00846ECF" w:rsidRPr="00401C5C">
        <w:t>i Umowie</w:t>
      </w:r>
      <w:r w:rsidR="00256398" w:rsidRPr="00401C5C">
        <w:t>.</w:t>
      </w:r>
      <w:r w:rsidR="006B0E15" w:rsidRPr="00401C5C">
        <w:t xml:space="preserve"> </w:t>
      </w:r>
      <w:r w:rsidR="003558CD">
        <w:t>Konta w systemie będą zakładane lokalnie</w:t>
      </w:r>
      <w:r w:rsidR="007A11CB">
        <w:t>.</w:t>
      </w:r>
    </w:p>
    <w:p w14:paraId="564DB275" w14:textId="5774FFD4" w:rsidR="00C11095" w:rsidRPr="00401C5C" w:rsidRDefault="006B0E15" w:rsidP="00783E92">
      <w:pPr>
        <w:pStyle w:val="Nagwek2"/>
        <w:jc w:val="both"/>
      </w:pPr>
      <w:r w:rsidRPr="00401C5C">
        <w:t xml:space="preserve">System musi być skalowalny. Zapewniać w szczególności możliwość rozbudowy Systemu w miarę rosnących wymagań Zamawiającego dotyczących wydajności oraz </w:t>
      </w:r>
      <w:r w:rsidR="001E0CFC">
        <w:t xml:space="preserve">przyszłych </w:t>
      </w:r>
      <w:r w:rsidRPr="00401C5C">
        <w:t>integracji z innymi systemami.</w:t>
      </w:r>
    </w:p>
    <w:p w14:paraId="7DC41867" w14:textId="77777777" w:rsidR="00332EE7" w:rsidRPr="00401C5C" w:rsidRDefault="00620269" w:rsidP="00783E92">
      <w:pPr>
        <w:pStyle w:val="Nagwek1"/>
        <w:jc w:val="both"/>
        <w:rPr>
          <w:rStyle w:val="normaltextrun"/>
          <w:rFonts w:ascii="Calibri" w:hAnsi="Calibri" w:cs="Calibri"/>
          <w:color w:val="000000" w:themeColor="text1"/>
          <w:szCs w:val="20"/>
          <w:lang w:eastAsia="pl-PL"/>
        </w:rPr>
      </w:pPr>
      <w:r w:rsidRPr="00401C5C">
        <w:rPr>
          <w:rStyle w:val="normaltextrun"/>
          <w:rFonts w:ascii="Calibri" w:hAnsi="Calibri" w:cs="Calibri"/>
          <w:szCs w:val="20"/>
        </w:rPr>
        <w:t>Opis wymagań dotyczących grup funkcjonalnych systemu</w:t>
      </w:r>
    </w:p>
    <w:p w14:paraId="66E928D1" w14:textId="6FAF5CC2" w:rsidR="00F94D46" w:rsidRPr="00835EEA" w:rsidRDefault="00620269" w:rsidP="00783E92">
      <w:pPr>
        <w:pStyle w:val="Nagwek2"/>
        <w:jc w:val="both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ykonawca </w:t>
      </w:r>
      <w:r w:rsidR="00507B3F" w:rsidRPr="00401C5C">
        <w:rPr>
          <w:rStyle w:val="normaltextrun"/>
          <w:rFonts w:ascii="Calibri" w:hAnsi="Calibri" w:cs="Calibri"/>
          <w:szCs w:val="20"/>
        </w:rPr>
        <w:t xml:space="preserve">skonfiguruje i </w:t>
      </w:r>
      <w:r w:rsidRPr="00401C5C">
        <w:rPr>
          <w:rStyle w:val="normaltextrun"/>
          <w:rFonts w:ascii="Calibri" w:hAnsi="Calibri" w:cs="Calibri"/>
          <w:szCs w:val="20"/>
        </w:rPr>
        <w:t xml:space="preserve">wdroży System realizujący </w:t>
      </w:r>
      <w:r w:rsidR="00253063" w:rsidRPr="00401C5C">
        <w:rPr>
          <w:rStyle w:val="normaltextrun"/>
          <w:rFonts w:ascii="Calibri" w:hAnsi="Calibri" w:cs="Calibri"/>
          <w:szCs w:val="20"/>
        </w:rPr>
        <w:t>potrzeby</w:t>
      </w:r>
      <w:r w:rsidR="006D480F" w:rsidRPr="00401C5C">
        <w:rPr>
          <w:rStyle w:val="normaltextrun"/>
          <w:rFonts w:ascii="Calibri" w:hAnsi="Calibri" w:cs="Calibri"/>
          <w:szCs w:val="20"/>
        </w:rPr>
        <w:t xml:space="preserve"> biznesowe Zamawiającego</w:t>
      </w:r>
      <w:r w:rsidR="00477199">
        <w:rPr>
          <w:rStyle w:val="normaltextrun"/>
          <w:rFonts w:ascii="Calibri" w:hAnsi="Calibri" w:cs="Calibri"/>
          <w:szCs w:val="20"/>
        </w:rPr>
        <w:t>, opisane w niniejszym OPZ</w:t>
      </w:r>
      <w:r w:rsidR="004B5773" w:rsidRPr="00401C5C">
        <w:rPr>
          <w:rStyle w:val="normaltextrun"/>
          <w:rFonts w:ascii="Calibri" w:hAnsi="Calibri" w:cs="Calibri"/>
          <w:szCs w:val="20"/>
        </w:rPr>
        <w:t>.</w:t>
      </w:r>
    </w:p>
    <w:p w14:paraId="19CFCE71" w14:textId="4C23D1D2" w:rsidR="00620269" w:rsidRPr="00401C5C" w:rsidRDefault="00F94D46" w:rsidP="00783E92">
      <w:pPr>
        <w:pStyle w:val="Nagwek2"/>
        <w:jc w:val="both"/>
        <w:rPr>
          <w:rFonts w:ascii="Segoe UI" w:hAnsi="Segoe UI" w:cs="Segoe UI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="004B5773" w:rsidRPr="00401C5C">
        <w:rPr>
          <w:rStyle w:val="normaltextrun"/>
          <w:rFonts w:ascii="Calibri" w:hAnsi="Calibri" w:cs="Calibri"/>
          <w:szCs w:val="20"/>
        </w:rPr>
        <w:t xml:space="preserve">będzie </w:t>
      </w:r>
      <w:r w:rsidR="00B049E8" w:rsidRPr="00401C5C">
        <w:rPr>
          <w:rStyle w:val="normaltextrun"/>
          <w:rFonts w:ascii="Calibri" w:hAnsi="Calibri" w:cs="Calibri"/>
          <w:szCs w:val="20"/>
        </w:rPr>
        <w:t>spełniał wymagania określone w pkt. 3</w:t>
      </w:r>
      <w:r w:rsidR="0058509B" w:rsidRPr="00401C5C">
        <w:rPr>
          <w:rStyle w:val="normaltextrun"/>
          <w:rFonts w:ascii="Calibri" w:hAnsi="Calibri" w:cs="Calibri"/>
          <w:szCs w:val="20"/>
        </w:rPr>
        <w:t>.3</w:t>
      </w:r>
      <w:r w:rsidR="0051101E" w:rsidRPr="00401C5C">
        <w:rPr>
          <w:rStyle w:val="normaltextrun"/>
          <w:rFonts w:ascii="Calibri" w:hAnsi="Calibri" w:cs="Calibri"/>
          <w:szCs w:val="20"/>
        </w:rPr>
        <w:t xml:space="preserve"> do pkt. </w:t>
      </w:r>
      <w:r w:rsidR="00B049E8" w:rsidRPr="00401C5C">
        <w:rPr>
          <w:rStyle w:val="normaltextrun"/>
          <w:rFonts w:ascii="Calibri" w:hAnsi="Calibri" w:cs="Calibri"/>
          <w:szCs w:val="20"/>
        </w:rPr>
        <w:t>4 przedmiotowego OPZ</w:t>
      </w:r>
      <w:r w:rsidR="00620269" w:rsidRPr="00401C5C">
        <w:rPr>
          <w:rStyle w:val="normaltextrun"/>
          <w:rFonts w:ascii="Calibri" w:hAnsi="Calibri" w:cs="Calibri"/>
          <w:szCs w:val="20"/>
        </w:rPr>
        <w:t>.</w:t>
      </w:r>
      <w:r w:rsidR="003818CE" w:rsidRPr="00401C5C">
        <w:rPr>
          <w:rStyle w:val="eop"/>
          <w:rFonts w:ascii="Calibri" w:hAnsi="Calibri" w:cs="Calibri"/>
          <w:szCs w:val="20"/>
        </w:rPr>
        <w:t xml:space="preserve"> Wymagania określone w pkt. 3 i 4 są komplementarne i należy czytać je łącznie. </w:t>
      </w:r>
      <w:r w:rsidR="00226958" w:rsidRPr="00401C5C">
        <w:rPr>
          <w:rStyle w:val="eop"/>
          <w:rFonts w:ascii="Calibri" w:hAnsi="Calibri" w:cs="Calibri"/>
          <w:szCs w:val="20"/>
        </w:rPr>
        <w:t xml:space="preserve">Punkt 3 zawiera oczekiwania biznesowe </w:t>
      </w:r>
      <w:r w:rsidR="00C55619">
        <w:rPr>
          <w:rStyle w:val="eop"/>
          <w:rFonts w:ascii="Calibri" w:hAnsi="Calibri" w:cs="Calibri"/>
          <w:szCs w:val="20"/>
        </w:rPr>
        <w:t>Z</w:t>
      </w:r>
      <w:r w:rsidR="00226958" w:rsidRPr="00401C5C">
        <w:rPr>
          <w:rStyle w:val="eop"/>
          <w:rFonts w:ascii="Calibri" w:hAnsi="Calibri" w:cs="Calibri"/>
          <w:szCs w:val="20"/>
        </w:rPr>
        <w:t>amawiającego i precyzuje cele</w:t>
      </w:r>
      <w:r w:rsidR="004B5773" w:rsidRPr="00401C5C">
        <w:rPr>
          <w:rStyle w:val="eop"/>
          <w:rFonts w:ascii="Calibri" w:hAnsi="Calibri" w:cs="Calibri"/>
          <w:szCs w:val="20"/>
        </w:rPr>
        <w:t>,</w:t>
      </w:r>
      <w:r w:rsidR="00226958" w:rsidRPr="00401C5C">
        <w:rPr>
          <w:rStyle w:val="eop"/>
          <w:rFonts w:ascii="Calibri" w:hAnsi="Calibri" w:cs="Calibri"/>
          <w:szCs w:val="20"/>
        </w:rPr>
        <w:t xml:space="preserve"> które mają być realizowane za pośrednictwem wdrożonego Systemu.</w:t>
      </w:r>
      <w:r w:rsidR="001B0ED8" w:rsidRPr="00401C5C">
        <w:rPr>
          <w:rStyle w:val="eop"/>
          <w:rFonts w:ascii="Calibri" w:hAnsi="Calibri" w:cs="Calibri"/>
          <w:szCs w:val="20"/>
        </w:rPr>
        <w:t xml:space="preserve"> Jeśli dla realizacji celu określonego w pkt. 3 konieczne </w:t>
      </w:r>
      <w:r w:rsidR="003A45BC" w:rsidRPr="00401C5C">
        <w:rPr>
          <w:rStyle w:val="eop"/>
          <w:rFonts w:ascii="Calibri" w:hAnsi="Calibri" w:cs="Calibri"/>
          <w:szCs w:val="20"/>
        </w:rPr>
        <w:t>jest skonfigurowanie, dostarczenie</w:t>
      </w:r>
      <w:r w:rsidR="001B0ED8" w:rsidRPr="00401C5C">
        <w:rPr>
          <w:rStyle w:val="eop"/>
          <w:rFonts w:ascii="Calibri" w:hAnsi="Calibri" w:cs="Calibri"/>
          <w:szCs w:val="20"/>
        </w:rPr>
        <w:t xml:space="preserve"> również inn</w:t>
      </w:r>
      <w:r w:rsidR="003A45BC" w:rsidRPr="00401C5C">
        <w:rPr>
          <w:rStyle w:val="eop"/>
          <w:rFonts w:ascii="Calibri" w:hAnsi="Calibri" w:cs="Calibri"/>
          <w:szCs w:val="20"/>
        </w:rPr>
        <w:t>ych</w:t>
      </w:r>
      <w:r w:rsidR="001B0ED8" w:rsidRPr="00401C5C">
        <w:rPr>
          <w:rStyle w:val="eop"/>
          <w:rFonts w:ascii="Calibri" w:hAnsi="Calibri" w:cs="Calibri"/>
          <w:szCs w:val="20"/>
        </w:rPr>
        <w:t xml:space="preserve"> funkcjonalności niż wskazane w pkt 4</w:t>
      </w:r>
      <w:r w:rsidR="00871B2E" w:rsidRPr="00401C5C">
        <w:rPr>
          <w:rStyle w:val="eop"/>
          <w:rFonts w:ascii="Calibri" w:hAnsi="Calibri" w:cs="Calibri"/>
          <w:szCs w:val="20"/>
        </w:rPr>
        <w:t>, Wykonawca ma obowiązek ich dostarczenia w zakresie przedmiotowego zamówienia</w:t>
      </w:r>
      <w:r w:rsidR="004B5773" w:rsidRPr="00401C5C">
        <w:rPr>
          <w:rStyle w:val="eop"/>
          <w:rFonts w:ascii="Calibri" w:hAnsi="Calibri" w:cs="Calibri"/>
          <w:szCs w:val="20"/>
        </w:rPr>
        <w:t>, w ramach ceny złożonej Oferty.</w:t>
      </w:r>
    </w:p>
    <w:p w14:paraId="542F89D6" w14:textId="77777777" w:rsidR="00620269" w:rsidRPr="00401C5C" w:rsidRDefault="00620269" w:rsidP="00783E92">
      <w:pPr>
        <w:pStyle w:val="Nagwek2"/>
        <w:jc w:val="both"/>
        <w:rPr>
          <w:rStyle w:val="eop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ystem</w:t>
      </w:r>
      <w:r w:rsidRPr="00401C5C" w:rsidDel="00972BE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będzie realizował następujące potrzeby biznesowe Zamawiającego</w:t>
      </w:r>
      <w:r w:rsidRPr="00401C5C">
        <w:rPr>
          <w:rStyle w:val="eop"/>
          <w:rFonts w:ascii="Calibri" w:hAnsi="Calibri" w:cs="Calibri"/>
          <w:szCs w:val="20"/>
        </w:rPr>
        <w:t> </w:t>
      </w:r>
      <w:r w:rsidR="003A45BC" w:rsidRPr="00401C5C">
        <w:rPr>
          <w:rStyle w:val="eop"/>
          <w:rFonts w:ascii="Calibri" w:hAnsi="Calibri" w:cs="Calibri"/>
          <w:szCs w:val="20"/>
        </w:rPr>
        <w:t xml:space="preserve">(cele) </w:t>
      </w:r>
      <w:r w:rsidRPr="00401C5C">
        <w:rPr>
          <w:rStyle w:val="eop"/>
          <w:rFonts w:ascii="Calibri" w:hAnsi="Calibri" w:cs="Calibri"/>
          <w:szCs w:val="20"/>
        </w:rPr>
        <w:t xml:space="preserve">zebrane w powiązane </w:t>
      </w:r>
      <w:r w:rsidR="002C35C8" w:rsidRPr="00401C5C">
        <w:rPr>
          <w:rStyle w:val="eop"/>
          <w:rFonts w:ascii="Calibri" w:hAnsi="Calibri" w:cs="Calibri"/>
          <w:szCs w:val="20"/>
        </w:rPr>
        <w:t xml:space="preserve">ze sobą </w:t>
      </w:r>
      <w:r w:rsidRPr="00401C5C">
        <w:rPr>
          <w:rStyle w:val="eop"/>
          <w:rFonts w:ascii="Calibri" w:hAnsi="Calibri" w:cs="Calibri"/>
          <w:szCs w:val="20"/>
        </w:rPr>
        <w:t xml:space="preserve">grupy funkcjonalności </w:t>
      </w:r>
      <w:r w:rsidR="003C0351" w:rsidRPr="00401C5C">
        <w:rPr>
          <w:rStyle w:val="eop"/>
          <w:rFonts w:ascii="Calibri" w:hAnsi="Calibri" w:cs="Calibri"/>
          <w:szCs w:val="20"/>
        </w:rPr>
        <w:t>nazwane na potrzeby niniejszego dokumentu</w:t>
      </w:r>
      <w:r w:rsidRPr="00401C5C">
        <w:rPr>
          <w:rStyle w:val="eop"/>
          <w:rFonts w:ascii="Calibri" w:hAnsi="Calibri" w:cs="Calibri"/>
          <w:szCs w:val="20"/>
        </w:rPr>
        <w:t xml:space="preserve"> Modułami.</w:t>
      </w:r>
    </w:p>
    <w:p w14:paraId="3EC7A6D7" w14:textId="77777777" w:rsidR="00BA7278" w:rsidRPr="00401C5C" w:rsidRDefault="009F24CF" w:rsidP="00783E92">
      <w:pPr>
        <w:pStyle w:val="Nagwek2"/>
        <w:jc w:val="both"/>
        <w:rPr>
          <w:rStyle w:val="eop"/>
          <w:rFonts w:ascii="Calibri" w:hAnsi="Calibri" w:cs="Calibri"/>
          <w:szCs w:val="20"/>
        </w:rPr>
      </w:pPr>
      <w:r w:rsidRPr="00401C5C">
        <w:rPr>
          <w:rStyle w:val="eop"/>
          <w:rFonts w:ascii="Calibri" w:hAnsi="Calibri" w:cs="Calibri"/>
          <w:szCs w:val="20"/>
        </w:rPr>
        <w:t>System będzie realizował następujące cele biznesowe Zamawiającego</w:t>
      </w:r>
      <w:r w:rsidR="003363C6" w:rsidRPr="00401C5C">
        <w:rPr>
          <w:rStyle w:val="eop"/>
          <w:rFonts w:ascii="Calibri" w:hAnsi="Calibri" w:cs="Calibri"/>
          <w:szCs w:val="20"/>
        </w:rPr>
        <w:t>:</w:t>
      </w:r>
    </w:p>
    <w:p w14:paraId="0C58669E" w14:textId="77777777" w:rsidR="00176A2F" w:rsidRPr="00401C5C" w:rsidRDefault="00176A2F" w:rsidP="00783E92">
      <w:pPr>
        <w:pStyle w:val="Nagwek3"/>
        <w:jc w:val="both"/>
        <w:rPr>
          <w:rStyle w:val="apple-converted-space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</w:t>
      </w:r>
    </w:p>
    <w:p w14:paraId="36656D14" w14:textId="77777777" w:rsidR="001D4167" w:rsidRPr="00401C5C" w:rsidRDefault="00EF6D83" w:rsidP="00922291">
      <w:pPr>
        <w:pStyle w:val="Nagwek4"/>
        <w:rPr>
          <w:rStyle w:val="normaltextrun"/>
          <w:rFonts w:ascii="Calibri" w:hAnsi="Calibri" w:cs="Calibri"/>
          <w:i w:val="0"/>
          <w:iCs w:val="0"/>
          <w:szCs w:val="20"/>
          <w:lang w:eastAsia="pl-PL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biór danych </w:t>
      </w:r>
      <w:r w:rsidR="00061136" w:rsidRPr="00401C5C">
        <w:rPr>
          <w:rStyle w:val="normaltextrun"/>
          <w:rFonts w:ascii="Calibri" w:hAnsi="Calibri" w:cs="Calibri"/>
          <w:szCs w:val="20"/>
        </w:rPr>
        <w:t>C</w:t>
      </w:r>
      <w:r w:rsidRPr="00401C5C">
        <w:rPr>
          <w:rStyle w:val="normaltextrun"/>
          <w:rFonts w:ascii="Calibri" w:hAnsi="Calibri" w:cs="Calibri"/>
          <w:szCs w:val="20"/>
        </w:rPr>
        <w:t xml:space="preserve">złonków </w:t>
      </w:r>
      <w:r w:rsidR="00BB480C" w:rsidRPr="00401C5C">
        <w:rPr>
          <w:rStyle w:val="normaltextrun"/>
          <w:rFonts w:ascii="Calibri" w:hAnsi="Calibri" w:cs="Calibri"/>
          <w:szCs w:val="20"/>
        </w:rPr>
        <w:t>klastra</w:t>
      </w:r>
      <w:r w:rsidR="00061136" w:rsidRPr="00401C5C">
        <w:rPr>
          <w:rStyle w:val="normaltextrun"/>
          <w:rFonts w:ascii="Calibri" w:hAnsi="Calibri" w:cs="Calibri"/>
          <w:szCs w:val="20"/>
        </w:rPr>
        <w:t xml:space="preserve"> oraz użytkowników zgłoszonych przez Członk</w:t>
      </w:r>
      <w:r w:rsidR="00BC02FE" w:rsidRPr="00401C5C">
        <w:rPr>
          <w:rStyle w:val="normaltextrun"/>
          <w:rFonts w:ascii="Calibri" w:hAnsi="Calibri" w:cs="Calibri"/>
          <w:szCs w:val="20"/>
        </w:rPr>
        <w:t>ów</w:t>
      </w:r>
      <w:r w:rsidR="00061136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Pr="00401C5C">
        <w:rPr>
          <w:rStyle w:val="normaltextrun"/>
          <w:rFonts w:ascii="Calibri" w:hAnsi="Calibri" w:cs="Calibri"/>
          <w:szCs w:val="20"/>
        </w:rPr>
        <w:t xml:space="preserve"> zapisany zgodnie z określonymi regułami.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Zarządzan</w:t>
      </w:r>
      <w:r w:rsidR="006D12C1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przez </w:t>
      </w:r>
      <w:r w:rsidR="006D12C1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>dministratorów klastra lub innych użytkowników</w:t>
      </w:r>
      <w:r w:rsidR="006D12C1" w:rsidRPr="00401C5C">
        <w:rPr>
          <w:rStyle w:val="normaltextrun"/>
          <w:rFonts w:ascii="Calibri" w:hAnsi="Calibri" w:cs="Calibri"/>
          <w:szCs w:val="20"/>
        </w:rPr>
        <w:t xml:space="preserve"> (Administratorów po</w:t>
      </w:r>
      <w:r w:rsidR="00BC02FE" w:rsidRPr="00401C5C">
        <w:rPr>
          <w:rStyle w:val="normaltextrun"/>
          <w:rFonts w:ascii="Calibri" w:hAnsi="Calibri" w:cs="Calibri"/>
          <w:szCs w:val="20"/>
        </w:rPr>
        <w:t>dmiotu)</w:t>
      </w:r>
      <w:r w:rsidR="001D4167" w:rsidRPr="00401C5C">
        <w:rPr>
          <w:rStyle w:val="normaltextrun"/>
          <w:rFonts w:ascii="Calibri" w:hAnsi="Calibri" w:cs="Calibri"/>
          <w:szCs w:val="20"/>
        </w:rPr>
        <w:t>.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</w:p>
    <w:p w14:paraId="6C165C26" w14:textId="77777777" w:rsidR="00D04DDA" w:rsidRPr="00401C5C" w:rsidRDefault="00544C70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czegółowe wymagania Zamawiającego</w:t>
      </w:r>
      <w:r w:rsidR="009029EF" w:rsidRPr="00401C5C">
        <w:rPr>
          <w:rStyle w:val="normaltextrun"/>
          <w:rFonts w:ascii="Calibri" w:hAnsi="Calibri" w:cs="Calibri"/>
          <w:szCs w:val="20"/>
        </w:rPr>
        <w:t xml:space="preserve"> w zakresie </w:t>
      </w:r>
      <w:r w:rsidR="00B06B47" w:rsidRPr="00401C5C">
        <w:rPr>
          <w:rStyle w:val="normaltextrun"/>
          <w:rFonts w:ascii="Calibri" w:hAnsi="Calibri" w:cs="Calibri"/>
          <w:szCs w:val="20"/>
        </w:rPr>
        <w:t>wykorzystywania</w:t>
      </w:r>
      <w:r w:rsidR="00452616" w:rsidRPr="00401C5C">
        <w:rPr>
          <w:rStyle w:val="normaltextrun"/>
          <w:rFonts w:ascii="Calibri" w:hAnsi="Calibri" w:cs="Calibri"/>
          <w:szCs w:val="20"/>
        </w:rPr>
        <w:t xml:space="preserve"> Bazy danych Członków klastra</w:t>
      </w:r>
      <w:r w:rsidR="001F2A6D" w:rsidRPr="00401C5C">
        <w:rPr>
          <w:rStyle w:val="normaltextrun"/>
          <w:rFonts w:ascii="Calibri" w:hAnsi="Calibri" w:cs="Calibri"/>
          <w:szCs w:val="20"/>
        </w:rPr>
        <w:t xml:space="preserve"> w poszczególnych Modułach oraz </w:t>
      </w:r>
      <w:r w:rsidR="00DA0683" w:rsidRPr="00401C5C">
        <w:rPr>
          <w:rStyle w:val="normaltextrun"/>
          <w:rFonts w:ascii="Calibri" w:hAnsi="Calibri" w:cs="Calibri"/>
          <w:szCs w:val="20"/>
        </w:rPr>
        <w:t>zakresu zbieranych</w:t>
      </w:r>
      <w:r w:rsidR="008B22D4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F83801" w:rsidRPr="00401C5C">
        <w:rPr>
          <w:rStyle w:val="normaltextrun"/>
          <w:rFonts w:ascii="Calibri" w:hAnsi="Calibri" w:cs="Calibri"/>
          <w:szCs w:val="20"/>
        </w:rPr>
        <w:t>danych zostan</w:t>
      </w:r>
      <w:r w:rsidR="007C5305" w:rsidRPr="00401C5C">
        <w:rPr>
          <w:rStyle w:val="normaltextrun"/>
          <w:rFonts w:ascii="Calibri" w:hAnsi="Calibri" w:cs="Calibri"/>
          <w:szCs w:val="20"/>
        </w:rPr>
        <w:t>ą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zdefiniowan</w:t>
      </w:r>
      <w:r w:rsidR="007C5305" w:rsidRPr="00401C5C">
        <w:rPr>
          <w:rStyle w:val="normaltextrun"/>
          <w:rFonts w:ascii="Calibri" w:hAnsi="Calibri" w:cs="Calibri"/>
          <w:szCs w:val="20"/>
        </w:rPr>
        <w:t>e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 w toku prac projektowych </w:t>
      </w:r>
      <w:r w:rsidR="000169F8" w:rsidRPr="00401C5C">
        <w:rPr>
          <w:rStyle w:val="normaltextrun"/>
          <w:rFonts w:ascii="Calibri" w:hAnsi="Calibri" w:cs="Calibri"/>
          <w:szCs w:val="20"/>
        </w:rPr>
        <w:t>w Koncepcji Biznesowej</w:t>
      </w:r>
      <w:r w:rsidR="00F83801" w:rsidRPr="00401C5C">
        <w:rPr>
          <w:rStyle w:val="normaltextrun"/>
          <w:rFonts w:ascii="Calibri" w:hAnsi="Calibri" w:cs="Calibri"/>
          <w:szCs w:val="20"/>
        </w:rPr>
        <w:t xml:space="preserve">. </w:t>
      </w:r>
    </w:p>
    <w:p w14:paraId="30DA0D60" w14:textId="77777777" w:rsidR="00D04DDA" w:rsidRPr="00401C5C" w:rsidRDefault="00F83801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będzie wykorzystywana w innych Modułach Systemu dla realizacji </w:t>
      </w:r>
      <w:r w:rsidR="00273C0E" w:rsidRPr="00401C5C">
        <w:rPr>
          <w:rStyle w:val="normaltextrun"/>
          <w:rFonts w:ascii="Calibri" w:hAnsi="Calibri" w:cs="Calibri"/>
          <w:szCs w:val="20"/>
        </w:rPr>
        <w:t xml:space="preserve">Usług i </w:t>
      </w:r>
      <w:r w:rsidR="00143DE4" w:rsidRPr="00401C5C">
        <w:rPr>
          <w:rStyle w:val="normaltextrun"/>
          <w:rFonts w:ascii="Calibri" w:hAnsi="Calibri" w:cs="Calibri"/>
          <w:szCs w:val="20"/>
        </w:rPr>
        <w:t xml:space="preserve">zgłaszania </w:t>
      </w:r>
      <w:r w:rsidR="00273C0E" w:rsidRPr="00401C5C">
        <w:rPr>
          <w:rStyle w:val="normaltextrun"/>
          <w:rFonts w:ascii="Calibri" w:hAnsi="Calibri" w:cs="Calibri"/>
          <w:szCs w:val="20"/>
        </w:rPr>
        <w:t>Inicjatyw</w:t>
      </w:r>
      <w:r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6F3B79" w:rsidRPr="00401C5C">
        <w:rPr>
          <w:rStyle w:val="normaltextrun"/>
          <w:rFonts w:ascii="Calibri" w:hAnsi="Calibri" w:cs="Calibri"/>
          <w:szCs w:val="20"/>
        </w:rPr>
        <w:t>Baza m</w:t>
      </w:r>
      <w:r w:rsidR="0001701C" w:rsidRPr="00401C5C">
        <w:rPr>
          <w:rStyle w:val="normaltextrun"/>
          <w:rFonts w:ascii="Calibri" w:hAnsi="Calibri" w:cs="Calibri"/>
          <w:szCs w:val="20"/>
        </w:rPr>
        <w:t xml:space="preserve">a umożliwiać kompleksowe zarządzanie informacją o </w:t>
      </w:r>
      <w:r w:rsidR="00C11A12" w:rsidRPr="00401C5C">
        <w:rPr>
          <w:rStyle w:val="normaltextrun"/>
          <w:rFonts w:ascii="Calibri" w:hAnsi="Calibri" w:cs="Calibri"/>
          <w:szCs w:val="20"/>
        </w:rPr>
        <w:t>Członkach</w:t>
      </w:r>
      <w:r w:rsidR="00143DE4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="00C11A12" w:rsidRPr="00401C5C">
        <w:rPr>
          <w:rStyle w:val="normaltextrun"/>
          <w:rFonts w:ascii="Calibri" w:hAnsi="Calibri" w:cs="Calibri"/>
          <w:szCs w:val="20"/>
        </w:rPr>
        <w:t xml:space="preserve"> i</w:t>
      </w:r>
      <w:r w:rsidR="00B718BE" w:rsidRPr="00401C5C">
        <w:rPr>
          <w:rStyle w:val="normaltextrun"/>
          <w:rFonts w:ascii="Calibri" w:hAnsi="Calibri" w:cs="Calibri"/>
          <w:szCs w:val="20"/>
        </w:rPr>
        <w:t xml:space="preserve"> użytkownikach w tym gromadzić informacje przekazywane</w:t>
      </w:r>
      <w:r w:rsidR="004C751B" w:rsidRPr="00401C5C">
        <w:rPr>
          <w:rStyle w:val="normaltextrun"/>
          <w:rFonts w:ascii="Calibri" w:hAnsi="Calibri" w:cs="Calibri"/>
          <w:szCs w:val="20"/>
        </w:rPr>
        <w:t xml:space="preserve"> między innymi</w:t>
      </w:r>
      <w:r w:rsidR="00B718BE"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143DE4" w:rsidRPr="00401C5C">
        <w:rPr>
          <w:rStyle w:val="normaltextrun"/>
          <w:rFonts w:ascii="Calibri" w:hAnsi="Calibri" w:cs="Calibri"/>
          <w:szCs w:val="20"/>
        </w:rPr>
        <w:t>a</w:t>
      </w:r>
      <w:r w:rsidR="000916C2" w:rsidRPr="00401C5C">
        <w:rPr>
          <w:rStyle w:val="normaltextrun"/>
          <w:rFonts w:ascii="Calibri" w:hAnsi="Calibri" w:cs="Calibri"/>
          <w:szCs w:val="20"/>
        </w:rPr>
        <w:t>nkietach, mailach i podczas korzystania Usług</w:t>
      </w:r>
      <w:r w:rsidR="00796982" w:rsidRPr="00401C5C">
        <w:rPr>
          <w:rStyle w:val="normaltextrun"/>
          <w:rFonts w:ascii="Calibri" w:hAnsi="Calibri" w:cs="Calibri"/>
          <w:szCs w:val="20"/>
        </w:rPr>
        <w:t>.</w:t>
      </w:r>
    </w:p>
    <w:p w14:paraId="383FE12F" w14:textId="77777777" w:rsidR="00A81608" w:rsidRPr="00401C5C" w:rsidRDefault="008B22D4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Baza danych powinna być zgodna z rozporządzeniem RODO w tym przechowywać informacje o niezbędnych zgodach do przetwarzania danych </w:t>
      </w:r>
      <w:r w:rsidR="00293B21" w:rsidRPr="00401C5C">
        <w:rPr>
          <w:rStyle w:val="normaltextrun"/>
          <w:rFonts w:ascii="Calibri" w:hAnsi="Calibri" w:cs="Calibri"/>
          <w:szCs w:val="20"/>
        </w:rPr>
        <w:t>osobowych</w:t>
      </w:r>
      <w:r w:rsidRPr="00401C5C">
        <w:rPr>
          <w:rStyle w:val="normaltextrun"/>
          <w:rFonts w:ascii="Calibri" w:hAnsi="Calibri" w:cs="Calibri"/>
          <w:szCs w:val="20"/>
        </w:rPr>
        <w:t xml:space="preserve"> oraz dawać możliwość zmiany danych, a</w:t>
      </w:r>
      <w:r w:rsidR="005373D0" w:rsidRPr="00401C5C">
        <w:rPr>
          <w:rStyle w:val="normaltextrun"/>
          <w:rFonts w:ascii="Calibri" w:hAnsi="Calibri" w:cs="Calibri"/>
          <w:szCs w:val="20"/>
        </w:rPr>
        <w:t>no</w:t>
      </w:r>
      <w:r w:rsidRPr="00401C5C">
        <w:rPr>
          <w:rStyle w:val="normaltextrun"/>
          <w:rFonts w:ascii="Calibri" w:hAnsi="Calibri" w:cs="Calibri"/>
          <w:szCs w:val="20"/>
        </w:rPr>
        <w:t>nimizacji lub usuwania danych</w:t>
      </w:r>
      <w:r w:rsidR="00C9230A" w:rsidRPr="00401C5C">
        <w:rPr>
          <w:rStyle w:val="normaltextrun"/>
          <w:rFonts w:ascii="Calibri" w:hAnsi="Calibri" w:cs="Calibri"/>
          <w:szCs w:val="20"/>
        </w:rPr>
        <w:t>.</w:t>
      </w:r>
    </w:p>
    <w:p w14:paraId="05AEA297" w14:textId="196985E4" w:rsidR="002A529D" w:rsidRPr="00401C5C" w:rsidRDefault="002A529D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Baza danych</w:t>
      </w:r>
      <w:r w:rsidR="00265220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E454E2" w:rsidRPr="00401C5C">
        <w:rPr>
          <w:rStyle w:val="normaltextrun"/>
          <w:rFonts w:ascii="Calibri" w:hAnsi="Calibri" w:cs="Calibri"/>
          <w:szCs w:val="20"/>
        </w:rPr>
        <w:t>podmiotów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1B717A" w:rsidRPr="00401C5C">
        <w:rPr>
          <w:rStyle w:val="normaltextrun"/>
          <w:rFonts w:ascii="Calibri" w:hAnsi="Calibri" w:cs="Calibri"/>
          <w:szCs w:val="20"/>
        </w:rPr>
        <w:t>zostanie inicjalnie zasilona przez Wykonawcę danymi przekazanymi przez</w:t>
      </w:r>
      <w:r w:rsidR="00265220" w:rsidRPr="00401C5C">
        <w:rPr>
          <w:rStyle w:val="normaltextrun"/>
          <w:rFonts w:ascii="Calibri" w:hAnsi="Calibri" w:cs="Calibri"/>
          <w:szCs w:val="20"/>
        </w:rPr>
        <w:t xml:space="preserve"> Zamawiającego.</w:t>
      </w:r>
      <w:r w:rsidR="000507C5">
        <w:rPr>
          <w:rStyle w:val="normaltextrun"/>
          <w:rFonts w:ascii="Calibri" w:hAnsi="Calibri" w:cs="Calibri"/>
          <w:szCs w:val="20"/>
        </w:rPr>
        <w:t xml:space="preserve"> Strukturę rekordu </w:t>
      </w:r>
      <w:r w:rsidR="00013C90">
        <w:rPr>
          <w:rStyle w:val="normaltextrun"/>
          <w:rFonts w:ascii="Calibri" w:hAnsi="Calibri" w:cs="Calibri"/>
          <w:szCs w:val="20"/>
        </w:rPr>
        <w:t xml:space="preserve">danych do migracji </w:t>
      </w:r>
      <w:r w:rsidR="00B750E8">
        <w:rPr>
          <w:rStyle w:val="normaltextrun"/>
          <w:rFonts w:ascii="Calibri" w:hAnsi="Calibri" w:cs="Calibri"/>
          <w:szCs w:val="20"/>
        </w:rPr>
        <w:t xml:space="preserve">pokazuje załącznik nr </w:t>
      </w:r>
      <w:r w:rsidR="004E7130">
        <w:rPr>
          <w:rStyle w:val="normaltextrun"/>
          <w:rFonts w:ascii="Calibri" w:hAnsi="Calibri" w:cs="Calibri"/>
          <w:szCs w:val="20"/>
        </w:rPr>
        <w:t>7</w:t>
      </w:r>
      <w:r w:rsidR="00674476">
        <w:rPr>
          <w:rStyle w:val="normaltextrun"/>
          <w:rFonts w:ascii="Calibri" w:hAnsi="Calibri" w:cs="Calibri"/>
          <w:szCs w:val="20"/>
        </w:rPr>
        <w:t xml:space="preserve"> do OPZ</w:t>
      </w:r>
      <w:r w:rsidR="00013C90">
        <w:rPr>
          <w:rStyle w:val="normaltextrun"/>
          <w:rFonts w:ascii="Calibri" w:hAnsi="Calibri" w:cs="Calibri"/>
          <w:szCs w:val="20"/>
        </w:rPr>
        <w:t>.</w:t>
      </w:r>
    </w:p>
    <w:p w14:paraId="17A03E85" w14:textId="3124B525" w:rsidR="00544C70" w:rsidRPr="00401C5C" w:rsidRDefault="00F872DE" w:rsidP="00922291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 xml:space="preserve">Użytkownik zarejestrowany to taki który został zgłoszony przez Członka klastra i wpisany do Bazy danych. </w:t>
      </w:r>
      <w:r w:rsidR="00C9230A" w:rsidRPr="00401C5C">
        <w:rPr>
          <w:rStyle w:val="normaltextrun"/>
          <w:rFonts w:ascii="Calibri" w:hAnsi="Calibri" w:cs="Calibri"/>
          <w:szCs w:val="20"/>
        </w:rPr>
        <w:t xml:space="preserve">Baza danych może zawierać również informacje o </w:t>
      </w:r>
      <w:r w:rsidR="00F935E8">
        <w:rPr>
          <w:rStyle w:val="normaltextrun"/>
          <w:rFonts w:ascii="Calibri" w:hAnsi="Calibri" w:cs="Calibri"/>
          <w:szCs w:val="20"/>
        </w:rPr>
        <w:t xml:space="preserve">niezarejestrowanych </w:t>
      </w:r>
      <w:r w:rsidR="00C9230A" w:rsidRPr="00401C5C">
        <w:rPr>
          <w:rStyle w:val="normaltextrun"/>
          <w:rFonts w:ascii="Calibri" w:hAnsi="Calibri" w:cs="Calibri"/>
          <w:szCs w:val="20"/>
        </w:rPr>
        <w:t>użytkownikach</w:t>
      </w:r>
      <w:r w:rsidR="00293B21" w:rsidRPr="00401C5C">
        <w:rPr>
          <w:rStyle w:val="normaltextrun"/>
          <w:rFonts w:ascii="Calibri" w:hAnsi="Calibri" w:cs="Calibri"/>
          <w:szCs w:val="20"/>
        </w:rPr>
        <w:t>,</w:t>
      </w:r>
      <w:r w:rsidR="00C9230A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93B21" w:rsidRPr="00401C5C">
        <w:rPr>
          <w:rStyle w:val="normaltextrun"/>
          <w:rFonts w:ascii="Calibri" w:hAnsi="Calibri" w:cs="Calibri"/>
          <w:szCs w:val="20"/>
        </w:rPr>
        <w:t xml:space="preserve">wówczas dane zarejestrowanych użytkowników powinny być możliwe do łatwego </w:t>
      </w:r>
      <w:r w:rsidR="0031201B" w:rsidRPr="00401C5C">
        <w:rPr>
          <w:rStyle w:val="normaltextrun"/>
          <w:rFonts w:ascii="Calibri" w:hAnsi="Calibri" w:cs="Calibri"/>
          <w:szCs w:val="20"/>
        </w:rPr>
        <w:t>rozróżnienia</w:t>
      </w:r>
      <w:r w:rsidR="00293B21" w:rsidRPr="00401C5C">
        <w:rPr>
          <w:rStyle w:val="normaltextrun"/>
          <w:rFonts w:ascii="Calibri" w:hAnsi="Calibri" w:cs="Calibri"/>
          <w:szCs w:val="20"/>
        </w:rPr>
        <w:t xml:space="preserve"> od danych użytkowników zarejestrowanych (np. status użytkownika</w:t>
      </w:r>
      <w:r w:rsidR="00301EE5" w:rsidRPr="00401C5C">
        <w:rPr>
          <w:rStyle w:val="normaltextrun"/>
          <w:rFonts w:ascii="Calibri" w:hAnsi="Calibri" w:cs="Calibri"/>
          <w:szCs w:val="20"/>
        </w:rPr>
        <w:t>, znacznik</w:t>
      </w:r>
      <w:r w:rsidR="00293B21" w:rsidRPr="00401C5C">
        <w:rPr>
          <w:rStyle w:val="normaltextrun"/>
          <w:rFonts w:ascii="Calibri" w:hAnsi="Calibri" w:cs="Calibri"/>
          <w:szCs w:val="20"/>
        </w:rPr>
        <w:t>).</w:t>
      </w:r>
    </w:p>
    <w:p w14:paraId="798B289D" w14:textId="77777777" w:rsidR="00C9230A" w:rsidRPr="00401C5C" w:rsidRDefault="00987C2B" w:rsidP="00B71930">
      <w:pPr>
        <w:pStyle w:val="Nagwek3"/>
        <w:jc w:val="both"/>
        <w:rPr>
          <w:rStyle w:val="normaltextrun"/>
          <w:rFonts w:ascii="Segoe UI" w:hAnsi="Segoe UI" w:cs="Segoe UI"/>
          <w:i/>
          <w:iCs/>
          <w:color w:val="000000"/>
          <w:sz w:val="18"/>
          <w:szCs w:val="18"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tatystyki i </w:t>
      </w:r>
      <w:r w:rsidR="00C15DAE" w:rsidRPr="00401C5C">
        <w:rPr>
          <w:rStyle w:val="normaltextrun"/>
          <w:rFonts w:ascii="Calibri" w:hAnsi="Calibri" w:cs="Calibri"/>
          <w:szCs w:val="20"/>
        </w:rPr>
        <w:t>R</w:t>
      </w:r>
      <w:r w:rsidRPr="00401C5C">
        <w:rPr>
          <w:rStyle w:val="normaltextrun"/>
          <w:rFonts w:ascii="Calibri" w:hAnsi="Calibri" w:cs="Calibri"/>
          <w:szCs w:val="20"/>
        </w:rPr>
        <w:t>aporty</w:t>
      </w:r>
    </w:p>
    <w:p w14:paraId="6AA206FE" w14:textId="77777777" w:rsidR="00987C2B" w:rsidRPr="00401C5C" w:rsidRDefault="00C9230A" w:rsidP="00922291">
      <w:pPr>
        <w:pStyle w:val="Nagwek4"/>
        <w:rPr>
          <w:rStyle w:val="normaltextrun"/>
          <w:i w:val="0"/>
          <w:iCs w:val="0"/>
          <w:lang w:eastAsia="pl-PL"/>
        </w:rPr>
      </w:pPr>
      <w:r w:rsidRPr="00401C5C">
        <w:rPr>
          <w:rStyle w:val="normaltextrun"/>
          <w:rFonts w:ascii="Calibri" w:hAnsi="Calibri" w:cs="Calibri"/>
          <w:color w:val="000000"/>
          <w:szCs w:val="20"/>
        </w:rPr>
        <w:lastRenderedPageBreak/>
        <w:t xml:space="preserve">Moduł </w:t>
      </w:r>
      <w:r w:rsidR="00180DCB" w:rsidRPr="00401C5C">
        <w:rPr>
          <w:rStyle w:val="normaltextrun"/>
          <w:rFonts w:ascii="Calibri" w:hAnsi="Calibri" w:cs="Calibri"/>
          <w:color w:val="000000"/>
          <w:szCs w:val="20"/>
        </w:rPr>
        <w:t xml:space="preserve">za pomocą którego przetwarzane i agregowane są 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 xml:space="preserve">informacje o potencjale </w:t>
      </w:r>
      <w:r w:rsidR="00301EE5" w:rsidRPr="00401C5C">
        <w:rPr>
          <w:rStyle w:val="normaltextrun"/>
          <w:rFonts w:ascii="Calibri" w:hAnsi="Calibri" w:cs="Calibri"/>
          <w:color w:val="000000"/>
          <w:szCs w:val="20"/>
        </w:rPr>
        <w:t>C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>złonków klastr</w:t>
      </w:r>
      <w:r w:rsidR="005F7667" w:rsidRPr="00401C5C">
        <w:rPr>
          <w:rStyle w:val="normaltextrun"/>
          <w:rFonts w:ascii="Calibri" w:hAnsi="Calibri" w:cs="Calibri"/>
          <w:color w:val="000000"/>
          <w:szCs w:val="20"/>
        </w:rPr>
        <w:t xml:space="preserve">a oraz inne Zestawienia i Raporty </w:t>
      </w:r>
      <w:r w:rsidR="001A2C4D" w:rsidRPr="00401C5C">
        <w:rPr>
          <w:rStyle w:val="normaltextrun"/>
          <w:rFonts w:ascii="Calibri" w:hAnsi="Calibri" w:cs="Calibri"/>
          <w:color w:val="000000"/>
          <w:szCs w:val="20"/>
        </w:rPr>
        <w:t>z danych zgromadzonych w Systemie</w:t>
      </w:r>
      <w:r w:rsidRPr="00401C5C">
        <w:rPr>
          <w:rStyle w:val="normaltextrun"/>
          <w:rFonts w:ascii="Calibri" w:hAnsi="Calibri" w:cs="Calibri"/>
          <w:color w:val="000000"/>
          <w:szCs w:val="20"/>
        </w:rPr>
        <w:t xml:space="preserve">. </w:t>
      </w:r>
    </w:p>
    <w:p w14:paraId="64F33721" w14:textId="2060D7E6" w:rsidR="00987C2B" w:rsidRPr="00EA00CE" w:rsidRDefault="001A2C4D" w:rsidP="00922291">
      <w:pPr>
        <w:pStyle w:val="Nagwek4"/>
        <w:rPr>
          <w:rStyle w:val="normaltextrun"/>
        </w:rPr>
      </w:pPr>
      <w:r w:rsidRPr="00EA00CE">
        <w:t>System powinien z</w:t>
      </w:r>
      <w:r w:rsidR="00987C2B" w:rsidRPr="00EA00CE">
        <w:t>apewnia</w:t>
      </w:r>
      <w:r w:rsidR="00F264C6" w:rsidRPr="00EA00CE">
        <w:t xml:space="preserve">ć </w:t>
      </w:r>
      <w:r w:rsidR="00987C2B" w:rsidRPr="00EA00CE">
        <w:t xml:space="preserve">generowanie </w:t>
      </w:r>
      <w:r w:rsidR="00F264C6" w:rsidRPr="00EA00CE">
        <w:t xml:space="preserve">raportów i </w:t>
      </w:r>
      <w:r w:rsidR="00987C2B" w:rsidRPr="00EA00CE">
        <w:t>zestawień z danych zgromadzonych w Systemie</w:t>
      </w:r>
      <w:r w:rsidR="00F264C6" w:rsidRPr="00EA00CE">
        <w:t xml:space="preserve"> przez Administratora klastra.</w:t>
      </w:r>
      <w:r w:rsidR="006546E0">
        <w:t xml:space="preserve"> </w:t>
      </w:r>
      <w:r w:rsidR="001B021F">
        <w:t xml:space="preserve">Opisy </w:t>
      </w:r>
      <w:r w:rsidR="006546E0">
        <w:t>raport</w:t>
      </w:r>
      <w:r w:rsidR="001B021F">
        <w:t>ów</w:t>
      </w:r>
      <w:r w:rsidR="00F7255A">
        <w:t xml:space="preserve"> i zestawienia</w:t>
      </w:r>
      <w:r w:rsidR="00527EC9">
        <w:t xml:space="preserve"> zostały </w:t>
      </w:r>
      <w:r w:rsidR="00BA7B98">
        <w:t xml:space="preserve">wskazane w </w:t>
      </w:r>
      <w:r w:rsidR="00F33944">
        <w:t>Załącznik</w:t>
      </w:r>
      <w:r w:rsidR="00BA7B98">
        <w:t>ach</w:t>
      </w:r>
      <w:r w:rsidR="00F33944">
        <w:t xml:space="preserve"> </w:t>
      </w:r>
      <w:r w:rsidR="006C51BF">
        <w:t xml:space="preserve">nr </w:t>
      </w:r>
      <w:r w:rsidR="00674476">
        <w:t>5 i 6</w:t>
      </w:r>
      <w:r w:rsidR="001B021F">
        <w:t xml:space="preserve"> oraz załącznikach 1c, 1d, 1e</w:t>
      </w:r>
      <w:r w:rsidR="00674476">
        <w:t xml:space="preserve"> do OPZ</w:t>
      </w:r>
      <w:r w:rsidR="0015692B">
        <w:t xml:space="preserve">. </w:t>
      </w:r>
      <w:r w:rsidR="00081910">
        <w:t xml:space="preserve">Raporty i zestawienia zostaną doprecyzowane </w:t>
      </w:r>
      <w:r w:rsidR="004B0492">
        <w:t>na etapie Koncepcji Biznesowej.</w:t>
      </w:r>
    </w:p>
    <w:p w14:paraId="6196ECAA" w14:textId="77777777" w:rsidR="007C5A39" w:rsidRPr="00EA00CE" w:rsidRDefault="003B3CF3" w:rsidP="00922291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EA00CE">
        <w:rPr>
          <w:rStyle w:val="normaltextrun"/>
          <w:rFonts w:ascii="Calibri" w:hAnsi="Calibri" w:cs="Calibri"/>
          <w:color w:val="000000"/>
          <w:szCs w:val="20"/>
        </w:rPr>
        <w:t>Moduł p</w:t>
      </w:r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 xml:space="preserve">owinien zawierać zestaw dedykowanych </w:t>
      </w:r>
      <w:proofErr w:type="spellStart"/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>dashboardów</w:t>
      </w:r>
      <w:proofErr w:type="spellEnd"/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 xml:space="preserve">/paneli agregujących lub przedstawiających zbiorcze dane pozyskane w wyniku wypełnionych ankiet przez </w:t>
      </w:r>
      <w:r w:rsidRPr="00EA00CE">
        <w:rPr>
          <w:rStyle w:val="normaltextrun"/>
          <w:rFonts w:ascii="Calibri" w:hAnsi="Calibri" w:cs="Calibri"/>
          <w:color w:val="000000"/>
          <w:szCs w:val="20"/>
        </w:rPr>
        <w:t>C</w:t>
      </w:r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>złonków klastra</w:t>
      </w:r>
      <w:r w:rsidR="00293B21" w:rsidRPr="00EA00CE">
        <w:rPr>
          <w:rStyle w:val="normaltextrun"/>
          <w:rFonts w:ascii="Calibri" w:hAnsi="Calibri" w:cs="Calibri"/>
          <w:color w:val="000000"/>
          <w:szCs w:val="20"/>
        </w:rPr>
        <w:t xml:space="preserve">, jak i </w:t>
      </w:r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 xml:space="preserve">z informacji uzupełnionych ręcznie przez </w:t>
      </w:r>
      <w:r w:rsidR="00293B21" w:rsidRPr="00EA00CE">
        <w:rPr>
          <w:rStyle w:val="normaltextrun"/>
          <w:rFonts w:ascii="Calibri" w:hAnsi="Calibri" w:cs="Calibri"/>
          <w:color w:val="000000"/>
          <w:szCs w:val="20"/>
        </w:rPr>
        <w:t>A</w:t>
      </w:r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>dministratora</w:t>
      </w:r>
      <w:r w:rsidR="00293B21" w:rsidRPr="00EA00CE">
        <w:rPr>
          <w:rStyle w:val="normaltextrun"/>
          <w:rFonts w:ascii="Calibri" w:hAnsi="Calibri" w:cs="Calibri"/>
          <w:color w:val="000000"/>
          <w:szCs w:val="20"/>
        </w:rPr>
        <w:t xml:space="preserve"> klastra lub Administratora podmiotu</w:t>
      </w:r>
      <w:r w:rsidR="00C9230A" w:rsidRPr="00EA00CE">
        <w:rPr>
          <w:rStyle w:val="normaltextrun"/>
          <w:rFonts w:ascii="Calibri" w:hAnsi="Calibri" w:cs="Calibri"/>
          <w:color w:val="000000"/>
          <w:szCs w:val="20"/>
        </w:rPr>
        <w:t xml:space="preserve">. </w:t>
      </w:r>
      <w:r w:rsidR="00C9230A" w:rsidRPr="00EA00CE">
        <w:rPr>
          <w:rStyle w:val="eop"/>
          <w:rFonts w:ascii="Calibri" w:hAnsi="Calibri" w:cs="Calibri"/>
          <w:color w:val="000000"/>
          <w:szCs w:val="20"/>
        </w:rPr>
        <w:t> </w:t>
      </w:r>
    </w:p>
    <w:p w14:paraId="76022360" w14:textId="77777777" w:rsidR="002F1A7F" w:rsidRPr="00401C5C" w:rsidRDefault="001258FB" w:rsidP="00922291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Uprawnienia do Modułu </w:t>
      </w:r>
      <w:r w:rsidR="004D4CEB" w:rsidRPr="00401C5C">
        <w:rPr>
          <w:rStyle w:val="normaltextrun"/>
          <w:rFonts w:ascii="Calibri" w:hAnsi="Calibri" w:cs="Calibri"/>
          <w:szCs w:val="20"/>
        </w:rPr>
        <w:t>i zakres danych</w:t>
      </w:r>
      <w:r w:rsidR="007C5A39" w:rsidRPr="00401C5C">
        <w:rPr>
          <w:rStyle w:val="normaltextrun"/>
          <w:rFonts w:ascii="Calibri" w:hAnsi="Calibri" w:cs="Calibri"/>
          <w:szCs w:val="20"/>
        </w:rPr>
        <w:t>,</w:t>
      </w:r>
      <w:r w:rsidR="004D4CEB" w:rsidRPr="00401C5C">
        <w:rPr>
          <w:rStyle w:val="normaltextrun"/>
          <w:rFonts w:ascii="Calibri" w:hAnsi="Calibri" w:cs="Calibri"/>
          <w:szCs w:val="20"/>
        </w:rPr>
        <w:t xml:space="preserve"> które powinny być dostępne do opracowania w ramach zestawień, raportów i </w:t>
      </w:r>
      <w:proofErr w:type="spellStart"/>
      <w:r w:rsidR="004D4CEB" w:rsidRPr="00401C5C">
        <w:rPr>
          <w:rStyle w:val="normaltextrun"/>
          <w:rFonts w:ascii="Calibri" w:hAnsi="Calibri" w:cs="Calibri"/>
          <w:szCs w:val="20"/>
        </w:rPr>
        <w:t>dashboardów</w:t>
      </w:r>
      <w:proofErr w:type="spellEnd"/>
      <w:r w:rsidR="004D4CEB" w:rsidRPr="00401C5C">
        <w:rPr>
          <w:rStyle w:val="normaltextrun"/>
          <w:rFonts w:ascii="Calibri" w:hAnsi="Calibri" w:cs="Calibri"/>
          <w:szCs w:val="20"/>
        </w:rPr>
        <w:t>/paneli zostanie określony przez Zamawiającego w toku prac projektowych</w:t>
      </w:r>
      <w:r w:rsidR="00B06B47" w:rsidRPr="00401C5C">
        <w:rPr>
          <w:rStyle w:val="normaltextrun"/>
          <w:rFonts w:ascii="Calibri" w:hAnsi="Calibri" w:cs="Calibri"/>
          <w:szCs w:val="20"/>
        </w:rPr>
        <w:t xml:space="preserve"> w Koncepcji Biznesowej</w:t>
      </w:r>
      <w:r w:rsidR="00E22101" w:rsidRPr="00401C5C">
        <w:rPr>
          <w:rStyle w:val="normaltextrun"/>
          <w:rFonts w:ascii="Calibri" w:hAnsi="Calibri" w:cs="Calibri"/>
          <w:szCs w:val="20"/>
        </w:rPr>
        <w:t>.</w:t>
      </w:r>
    </w:p>
    <w:p w14:paraId="14882A47" w14:textId="147F24CB" w:rsidR="0098302E" w:rsidRPr="00B91A34" w:rsidRDefault="00575FBF" w:rsidP="00922291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t>F</w:t>
      </w:r>
      <w:r w:rsidR="007F3AD8">
        <w:rPr>
          <w:rStyle w:val="normaltextrun"/>
          <w:rFonts w:ascii="Segoe UI" w:hAnsi="Segoe UI" w:cs="Segoe UI"/>
          <w:color w:val="000000"/>
          <w:sz w:val="18"/>
          <w:szCs w:val="18"/>
        </w:rPr>
        <w:t>unkcjonalności modułu został</w:t>
      </w:r>
      <w:r w:rsidR="00920260">
        <w:rPr>
          <w:rStyle w:val="normaltextrun"/>
          <w:rFonts w:ascii="Segoe UI" w:hAnsi="Segoe UI" w:cs="Segoe UI"/>
          <w:color w:val="000000"/>
          <w:sz w:val="18"/>
          <w:szCs w:val="18"/>
        </w:rPr>
        <w:t>y</w:t>
      </w:r>
      <w:r w:rsidR="007F3AD8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sprecyzowan</w:t>
      </w:r>
      <w:r w:rsidR="00920260">
        <w:rPr>
          <w:rStyle w:val="normaltextrun"/>
          <w:rFonts w:ascii="Segoe UI" w:hAnsi="Segoe UI" w:cs="Segoe UI"/>
          <w:color w:val="000000"/>
          <w:sz w:val="18"/>
          <w:szCs w:val="18"/>
        </w:rPr>
        <w:t>e</w:t>
      </w:r>
      <w:r w:rsidR="007F3AD8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w </w:t>
      </w:r>
      <w:r w:rsidR="00867FEA" w:rsidRPr="00EE40FF">
        <w:rPr>
          <w:rStyle w:val="normaltextrun"/>
          <w:rFonts w:ascii="Calibri" w:hAnsi="Calibri" w:cs="Calibri"/>
          <w:szCs w:val="20"/>
        </w:rPr>
        <w:t>punkcie 4.9</w:t>
      </w:r>
      <w:r w:rsidR="007F3AD8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>F.8.</w:t>
      </w:r>
    </w:p>
    <w:p w14:paraId="4B14101D" w14:textId="2EAD5C20" w:rsidR="00176A2F" w:rsidRPr="00401C5C" w:rsidRDefault="002F1A7F" w:rsidP="00922291">
      <w:pPr>
        <w:pStyle w:val="Nagwek4"/>
        <w:rPr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 ramach realizacji przedmiotu zamówienia Wykonawca przygotuje </w:t>
      </w:r>
      <w:r w:rsidR="000064F7">
        <w:rPr>
          <w:rStyle w:val="normaltextrun"/>
          <w:rFonts w:ascii="Calibri" w:hAnsi="Calibri" w:cs="Calibri"/>
          <w:szCs w:val="20"/>
        </w:rPr>
        <w:t>5</w:t>
      </w:r>
      <w:r w:rsidR="000064F7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dedykowanych, predefiniowanych </w:t>
      </w:r>
      <w:r w:rsidR="00C15DAE" w:rsidRPr="00401C5C">
        <w:rPr>
          <w:rStyle w:val="normaltextrun"/>
          <w:rFonts w:ascii="Calibri" w:hAnsi="Calibri" w:cs="Calibri"/>
          <w:szCs w:val="20"/>
        </w:rPr>
        <w:t>R</w:t>
      </w:r>
      <w:r w:rsidRPr="00401C5C">
        <w:rPr>
          <w:rStyle w:val="normaltextrun"/>
          <w:rFonts w:ascii="Calibri" w:hAnsi="Calibri" w:cs="Calibri"/>
          <w:szCs w:val="20"/>
        </w:rPr>
        <w:t>aportów</w:t>
      </w:r>
      <w:r w:rsidR="00495FF3" w:rsidRPr="00401C5C">
        <w:rPr>
          <w:rStyle w:val="normaltextrun"/>
          <w:rFonts w:ascii="Calibri" w:hAnsi="Calibri" w:cs="Calibri"/>
          <w:szCs w:val="20"/>
        </w:rPr>
        <w:t>.</w:t>
      </w:r>
      <w:r w:rsidR="00C9230A" w:rsidRPr="00401C5C">
        <w:rPr>
          <w:rStyle w:val="normaltextrun"/>
          <w:rFonts w:ascii="Calibri" w:hAnsi="Calibri" w:cs="Calibri"/>
          <w:color w:val="000000"/>
          <w:szCs w:val="20"/>
        </w:rPr>
        <w:t xml:space="preserve"> </w:t>
      </w:r>
    </w:p>
    <w:p w14:paraId="5BBAF449" w14:textId="77777777" w:rsidR="00176A2F" w:rsidRPr="00401C5C" w:rsidRDefault="00176A2F" w:rsidP="00EA0FF2">
      <w:pPr>
        <w:pStyle w:val="Nagwek3"/>
        <w:jc w:val="both"/>
        <w:rPr>
          <w:rStyle w:val="normaltextrun"/>
          <w:i/>
          <w:iCs/>
          <w:lang w:eastAsia="en-US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nkiety </w:t>
      </w:r>
    </w:p>
    <w:p w14:paraId="2E3A86DD" w14:textId="77777777" w:rsidR="00752EFC" w:rsidRPr="00401C5C" w:rsidRDefault="004D4CEB" w:rsidP="00922291">
      <w:pPr>
        <w:pStyle w:val="Nagwek4"/>
        <w:rPr>
          <w:rStyle w:val="normaltextrun"/>
          <w:i w:val="0"/>
          <w:iCs w:val="0"/>
          <w:lang w:eastAsia="pl-PL"/>
        </w:rPr>
      </w:pPr>
      <w:r w:rsidRPr="00401C5C">
        <w:rPr>
          <w:rStyle w:val="normaltextrun"/>
        </w:rPr>
        <w:t>Moduł powinien umożliwiać opracowywanie</w:t>
      </w:r>
      <w:r w:rsidR="007E56D6" w:rsidRPr="00401C5C">
        <w:rPr>
          <w:rStyle w:val="normaltextrun"/>
        </w:rPr>
        <w:t>, edycję</w:t>
      </w:r>
      <w:r w:rsidRPr="00401C5C">
        <w:rPr>
          <w:rStyle w:val="normaltextrun"/>
        </w:rPr>
        <w:t xml:space="preserve"> i zarządzanie ankietami/formularzami </w:t>
      </w:r>
      <w:r w:rsidR="007E56D6" w:rsidRPr="00401C5C">
        <w:rPr>
          <w:rStyle w:val="normaltextrun"/>
        </w:rPr>
        <w:t xml:space="preserve">przez Administratora klastra oraz </w:t>
      </w:r>
      <w:r w:rsidRPr="00401C5C">
        <w:rPr>
          <w:rStyle w:val="normaltextrun"/>
        </w:rPr>
        <w:t>udostępnianie ankiet stronom odpowiedzialnym za ich wypełnienie</w:t>
      </w:r>
      <w:r w:rsidR="007E56D6" w:rsidRPr="00401C5C">
        <w:rPr>
          <w:rStyle w:val="normaltextrun"/>
        </w:rPr>
        <w:t xml:space="preserve"> </w:t>
      </w:r>
      <w:r w:rsidR="00B9061D" w:rsidRPr="00401C5C">
        <w:rPr>
          <w:rStyle w:val="normaltextrun"/>
        </w:rPr>
        <w:t xml:space="preserve">w Systemie </w:t>
      </w:r>
      <w:r w:rsidR="007E56D6" w:rsidRPr="00401C5C">
        <w:rPr>
          <w:rStyle w:val="normaltextrun"/>
        </w:rPr>
        <w:t>(</w:t>
      </w:r>
      <w:r w:rsidR="00343551" w:rsidRPr="00401C5C">
        <w:rPr>
          <w:rStyle w:val="normaltextrun"/>
        </w:rPr>
        <w:t>C</w:t>
      </w:r>
      <w:r w:rsidR="007E56D6" w:rsidRPr="00401C5C">
        <w:rPr>
          <w:rStyle w:val="normaltextrun"/>
        </w:rPr>
        <w:t>złonkom klastra lub innym wybranym użytkownikom)</w:t>
      </w:r>
      <w:r w:rsidR="00752EFC" w:rsidRPr="00401C5C">
        <w:rPr>
          <w:rStyle w:val="normaltextrun"/>
        </w:rPr>
        <w:t>.</w:t>
      </w:r>
    </w:p>
    <w:p w14:paraId="165486CF" w14:textId="77777777" w:rsidR="003C0CF5" w:rsidRPr="00401C5C" w:rsidRDefault="003C0CF5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Moduł powinien umożliwiać prezentację </w:t>
      </w:r>
      <w:r w:rsidR="00425305" w:rsidRPr="00401C5C">
        <w:rPr>
          <w:rStyle w:val="normaltextrun"/>
        </w:rPr>
        <w:t xml:space="preserve">danych z </w:t>
      </w:r>
      <w:r w:rsidRPr="00401C5C">
        <w:rPr>
          <w:rStyle w:val="normaltextrun"/>
        </w:rPr>
        <w:t xml:space="preserve">zebranych ankiet w formie </w:t>
      </w:r>
      <w:r w:rsidR="004C1F6F" w:rsidRPr="00401C5C">
        <w:rPr>
          <w:rStyle w:val="normaltextrun"/>
        </w:rPr>
        <w:t>Z</w:t>
      </w:r>
      <w:r w:rsidRPr="00401C5C">
        <w:rPr>
          <w:rStyle w:val="normaltextrun"/>
        </w:rPr>
        <w:t xml:space="preserve">estawień, a także dawać możliwość eksportu danych </w:t>
      </w:r>
      <w:r w:rsidR="00425305" w:rsidRPr="00401C5C">
        <w:rPr>
          <w:rStyle w:val="normaltextrun"/>
        </w:rPr>
        <w:t>z</w:t>
      </w:r>
      <w:r w:rsidRPr="00401C5C">
        <w:rPr>
          <w:rStyle w:val="normaltextrun"/>
        </w:rPr>
        <w:t xml:space="preserve"> ankiet do pliku</w:t>
      </w:r>
      <w:r w:rsidR="002F085A" w:rsidRPr="00401C5C">
        <w:rPr>
          <w:rStyle w:val="normaltextrun"/>
        </w:rPr>
        <w:t xml:space="preserve"> zewnętrznego</w:t>
      </w:r>
      <w:r w:rsidRPr="00401C5C">
        <w:rPr>
          <w:rStyle w:val="normaltextrun"/>
        </w:rPr>
        <w:t xml:space="preserve">. </w:t>
      </w:r>
      <w:r w:rsidR="004D4CEB" w:rsidRPr="00401C5C">
        <w:rPr>
          <w:rStyle w:val="normaltextrun"/>
        </w:rPr>
        <w:t xml:space="preserve"> </w:t>
      </w:r>
    </w:p>
    <w:p w14:paraId="43C4615B" w14:textId="57FCFE09" w:rsidR="00F20E8C" w:rsidRPr="00227F04" w:rsidRDefault="004D4CEB" w:rsidP="00922291">
      <w:pPr>
        <w:pStyle w:val="Nagwek4"/>
        <w:rPr>
          <w:rStyle w:val="normaltextrun"/>
        </w:rPr>
      </w:pPr>
      <w:r w:rsidRPr="00227F04">
        <w:rPr>
          <w:rStyle w:val="normaltextrun"/>
        </w:rPr>
        <w:t xml:space="preserve">W ramach </w:t>
      </w:r>
      <w:r w:rsidR="003C0CF5" w:rsidRPr="00227F04">
        <w:rPr>
          <w:rStyle w:val="normaltextrun"/>
        </w:rPr>
        <w:t>realizacji przedmiotu zamówienia Wykonawca opracuje w uzgodnieniu z Zadamawiającym 4 szablony ankiet</w:t>
      </w:r>
      <w:r w:rsidR="00F20E8C" w:rsidRPr="00227F04">
        <w:rPr>
          <w:rStyle w:val="normaltextrun"/>
        </w:rPr>
        <w:t>.</w:t>
      </w:r>
      <w:r w:rsidR="003E4FAA" w:rsidRPr="00227F04">
        <w:rPr>
          <w:rStyle w:val="normaltextrun"/>
        </w:rPr>
        <w:t xml:space="preserve"> </w:t>
      </w:r>
    </w:p>
    <w:p w14:paraId="5FD7B5B3" w14:textId="77777777" w:rsidR="00AE514C" w:rsidRPr="00401C5C" w:rsidRDefault="005A0A6D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System powinien umożliwiać generowanie </w:t>
      </w:r>
      <w:r w:rsidR="00FE0785" w:rsidRPr="00401C5C">
        <w:rPr>
          <w:rStyle w:val="normaltextrun"/>
        </w:rPr>
        <w:t xml:space="preserve">szablonów </w:t>
      </w:r>
      <w:r w:rsidRPr="00401C5C">
        <w:rPr>
          <w:rStyle w:val="normaltextrun"/>
        </w:rPr>
        <w:t xml:space="preserve">nowych ankiet zgodnie z potrzebami </w:t>
      </w:r>
      <w:r w:rsidR="009050CF" w:rsidRPr="00401C5C">
        <w:rPr>
          <w:rStyle w:val="normaltextrun"/>
        </w:rPr>
        <w:t>Z</w:t>
      </w:r>
      <w:r w:rsidR="0040612B" w:rsidRPr="00401C5C">
        <w:rPr>
          <w:rStyle w:val="normaltextrun"/>
        </w:rPr>
        <w:t>amawiającego.</w:t>
      </w:r>
      <w:r w:rsidR="004D4CEB" w:rsidRPr="00401C5C">
        <w:rPr>
          <w:rStyle w:val="normaltextrun"/>
        </w:rPr>
        <w:t> </w:t>
      </w:r>
    </w:p>
    <w:p w14:paraId="71628577" w14:textId="77777777" w:rsidR="004D4CEB" w:rsidRPr="00401C5C" w:rsidRDefault="007E56D6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>Wypełnienie ankiety</w:t>
      </w:r>
      <w:r w:rsidR="00F20E8C" w:rsidRPr="00401C5C">
        <w:rPr>
          <w:rStyle w:val="normaltextrun"/>
        </w:rPr>
        <w:t xml:space="preserve"> przez użytkownika</w:t>
      </w:r>
      <w:r w:rsidRPr="00401C5C">
        <w:rPr>
          <w:rStyle w:val="normaltextrun"/>
        </w:rPr>
        <w:t xml:space="preserve"> może nastąpić w formie elektronicznej </w:t>
      </w:r>
      <w:r w:rsidR="00F20E8C" w:rsidRPr="00401C5C">
        <w:rPr>
          <w:rStyle w:val="normaltextrun"/>
        </w:rPr>
        <w:t xml:space="preserve">(bezpośrednio w </w:t>
      </w:r>
      <w:r w:rsidR="00712D51" w:rsidRPr="00401C5C">
        <w:rPr>
          <w:rStyle w:val="normaltextrun"/>
        </w:rPr>
        <w:t>S</w:t>
      </w:r>
      <w:r w:rsidR="00F20E8C" w:rsidRPr="00401C5C">
        <w:rPr>
          <w:rStyle w:val="normaltextrun"/>
        </w:rPr>
        <w:t>ystemie) lub wydrukowanie i przekazanie do Administratora klastra celem odwzorowania ankiety w systemie w imieniu użytkownika składającego ankietę.</w:t>
      </w:r>
    </w:p>
    <w:p w14:paraId="6BA72695" w14:textId="77777777" w:rsidR="004D4CEB" w:rsidRPr="00401C5C" w:rsidRDefault="00F20E8C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>Moduł Ankiet powinien umożliwiać wysyłanie powiadomień do użytkowników</w:t>
      </w:r>
      <w:r w:rsidR="00DD3CE9" w:rsidRPr="00401C5C">
        <w:rPr>
          <w:rStyle w:val="normaltextrun"/>
        </w:rPr>
        <w:t xml:space="preserve"> lub grup użytkowników, generowanie list wysyłkowych, np. </w:t>
      </w:r>
      <w:r w:rsidRPr="00401C5C">
        <w:rPr>
          <w:rStyle w:val="normaltextrun"/>
        </w:rPr>
        <w:t>o nowych ankietach do wypełnienia</w:t>
      </w:r>
      <w:r w:rsidR="00DD3CE9" w:rsidRPr="00401C5C">
        <w:rPr>
          <w:rStyle w:val="normaltextrun"/>
        </w:rPr>
        <w:t>,</w:t>
      </w:r>
      <w:r w:rsidRPr="00401C5C">
        <w:rPr>
          <w:rStyle w:val="normaltextrun"/>
        </w:rPr>
        <w:t xml:space="preserve"> o przekroczeniu wyznaczonego czasu na wypełnienie ankiety</w:t>
      </w:r>
      <w:r w:rsidR="00DD3CE9" w:rsidRPr="00401C5C">
        <w:rPr>
          <w:rStyle w:val="normaltextrun"/>
        </w:rPr>
        <w:t>, inne określone przez Zamawiającego</w:t>
      </w:r>
      <w:r w:rsidRPr="00401C5C">
        <w:rPr>
          <w:rStyle w:val="normaltextrun"/>
        </w:rPr>
        <w:t>.</w:t>
      </w:r>
    </w:p>
    <w:p w14:paraId="068001D1" w14:textId="77777777" w:rsidR="00BC7E61" w:rsidRPr="00401C5C" w:rsidRDefault="00BC7E61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 xml:space="preserve">Funkcjonalności systemu powinny </w:t>
      </w:r>
      <w:r w:rsidR="00524C48" w:rsidRPr="00401C5C">
        <w:rPr>
          <w:rStyle w:val="normaltextrun"/>
        </w:rPr>
        <w:t>dawać możliwość automatycznej wysyłki ankiet</w:t>
      </w:r>
      <w:r w:rsidR="00DD3CE9" w:rsidRPr="00401C5C">
        <w:rPr>
          <w:rStyle w:val="normaltextrun"/>
        </w:rPr>
        <w:t xml:space="preserve"> (wg ustawionej częstotliwości, daty, harmonogramu) do wskazanych </w:t>
      </w:r>
      <w:r w:rsidRPr="00401C5C">
        <w:rPr>
          <w:rStyle w:val="normaltextrun"/>
        </w:rPr>
        <w:t>użytkowników</w:t>
      </w:r>
      <w:r w:rsidR="0083769C" w:rsidRPr="00401C5C">
        <w:rPr>
          <w:rStyle w:val="normaltextrun"/>
        </w:rPr>
        <w:t>/grupy użytkowników</w:t>
      </w:r>
      <w:r w:rsidRPr="00401C5C">
        <w:rPr>
          <w:rStyle w:val="normaltextrun"/>
        </w:rPr>
        <w:t xml:space="preserve">. </w:t>
      </w:r>
    </w:p>
    <w:p w14:paraId="77D260C0" w14:textId="32736F96" w:rsidR="003F7F85" w:rsidRPr="00401C5C" w:rsidRDefault="00BC7E61" w:rsidP="00922291">
      <w:pPr>
        <w:pStyle w:val="Nagwek4"/>
        <w:rPr>
          <w:rStyle w:val="normaltextrun"/>
        </w:rPr>
      </w:pPr>
      <w:r w:rsidRPr="00401C5C">
        <w:rPr>
          <w:rStyle w:val="normaltextrun"/>
        </w:rPr>
        <w:t>Administrator powinien mieć możliwość wyraportowania</w:t>
      </w:r>
      <w:r w:rsidR="000A3247" w:rsidRPr="00401C5C">
        <w:rPr>
          <w:rStyle w:val="normaltextrun"/>
        </w:rPr>
        <w:t>,</w:t>
      </w:r>
      <w:r w:rsidRPr="00401C5C">
        <w:rPr>
          <w:rStyle w:val="normaltextrun"/>
        </w:rPr>
        <w:t xml:space="preserve"> które podmioty/użytkownicy nie złożyli ankiet i mieć możliwość generowania monitów (przypomnień o konieczności wypełnienia ankiety)</w:t>
      </w:r>
      <w:r w:rsidR="00EA4646">
        <w:rPr>
          <w:rStyle w:val="normaltextrun"/>
        </w:rPr>
        <w:t>.</w:t>
      </w:r>
    </w:p>
    <w:p w14:paraId="1CDD21F4" w14:textId="3DB01CF4" w:rsidR="00575FBF" w:rsidRPr="00532695" w:rsidRDefault="00575FBF" w:rsidP="00922291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t>Funkcjonalności modułu został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y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sprecyzowan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e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w </w:t>
      </w:r>
      <w:r w:rsidR="00867FEA" w:rsidRPr="00EE40FF">
        <w:rPr>
          <w:rStyle w:val="normaltextrun"/>
          <w:rFonts w:ascii="Calibri" w:hAnsi="Calibri" w:cs="Calibri"/>
          <w:szCs w:val="20"/>
        </w:rPr>
        <w:t>punkcie 4.9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F.</w:t>
      </w:r>
      <w:r w:rsidR="00855149">
        <w:rPr>
          <w:rStyle w:val="normaltextrun"/>
          <w:rFonts w:ascii="Segoe UI" w:hAnsi="Segoe UI" w:cs="Segoe UI"/>
          <w:color w:val="000000"/>
          <w:sz w:val="18"/>
          <w:szCs w:val="18"/>
        </w:rPr>
        <w:t>12.</w:t>
      </w:r>
    </w:p>
    <w:p w14:paraId="5CD69DEF" w14:textId="739E5984" w:rsidR="00BC7E61" w:rsidRPr="00401C5C" w:rsidRDefault="00AA6AA6" w:rsidP="00922291">
      <w:pPr>
        <w:pStyle w:val="Nagwek4"/>
        <w:rPr>
          <w:rStyle w:val="normaltextrun"/>
        </w:rPr>
      </w:pPr>
      <w:r w:rsidRPr="00227F04">
        <w:rPr>
          <w:rStyle w:val="normaltextrun"/>
        </w:rPr>
        <w:t xml:space="preserve">Zakresu pytań ankietowych oraz przykładowe wzory ankiet zostały </w:t>
      </w:r>
      <w:r>
        <w:rPr>
          <w:rStyle w:val="normaltextrun"/>
        </w:rPr>
        <w:t>wskazane w Z</w:t>
      </w:r>
      <w:r w:rsidRPr="00227F04">
        <w:rPr>
          <w:rStyle w:val="normaltextrun"/>
        </w:rPr>
        <w:t>ałącznik</w:t>
      </w:r>
      <w:r>
        <w:rPr>
          <w:rStyle w:val="normaltextrun"/>
        </w:rPr>
        <w:t>ach</w:t>
      </w:r>
      <w:r w:rsidRPr="00227F04">
        <w:rPr>
          <w:rStyle w:val="normaltextrun"/>
        </w:rPr>
        <w:t xml:space="preserve"> 1a i 1b, 2, 3 i 4</w:t>
      </w:r>
      <w:r>
        <w:rPr>
          <w:rStyle w:val="normaltextrun"/>
        </w:rPr>
        <w:t xml:space="preserve"> do OPZ</w:t>
      </w:r>
      <w:r w:rsidR="00A13D9D" w:rsidRPr="00401C5C">
        <w:rPr>
          <w:rStyle w:val="normaltextrun"/>
        </w:rPr>
        <w:t>.</w:t>
      </w:r>
    </w:p>
    <w:p w14:paraId="3075C127" w14:textId="77777777" w:rsidR="00A13D9D" w:rsidRPr="00401C5C" w:rsidRDefault="00A961A7" w:rsidP="00176A2F">
      <w:pPr>
        <w:pStyle w:val="Nagwek3"/>
        <w:rPr>
          <w:rStyle w:val="normaltextrun"/>
          <w:rFonts w:ascii="Segoe UI" w:hAnsi="Segoe UI" w:cs="Segoe UI"/>
          <w:color w:val="auto"/>
          <w:sz w:val="18"/>
          <w:szCs w:val="18"/>
        </w:rPr>
      </w:pPr>
      <w:r w:rsidRPr="00401C5C">
        <w:rPr>
          <w:rStyle w:val="normaltextrun"/>
          <w:rFonts w:ascii="Calibri" w:hAnsi="Calibri" w:cs="Calibri"/>
          <w:color w:val="auto"/>
          <w:szCs w:val="20"/>
        </w:rPr>
        <w:t>Powiadomienia</w:t>
      </w:r>
    </w:p>
    <w:p w14:paraId="307FBB27" w14:textId="354474D1" w:rsidR="00FD0A47" w:rsidRPr="00401C5C" w:rsidRDefault="0021009A" w:rsidP="00922291">
      <w:pPr>
        <w:pStyle w:val="Nagwek4"/>
        <w:rPr>
          <w:rStyle w:val="normaltextrun"/>
          <w:rFonts w:ascii="Segoe UI" w:hAnsi="Segoe UI" w:cs="Segoe UI"/>
          <w:sz w:val="18"/>
          <w:szCs w:val="18"/>
        </w:rPr>
      </w:pPr>
      <w:r w:rsidRPr="00401C5C">
        <w:rPr>
          <w:rStyle w:val="normaltextrun"/>
          <w:rFonts w:ascii="Calibri" w:hAnsi="Calibri" w:cs="Calibri"/>
          <w:color w:val="auto"/>
          <w:szCs w:val="20"/>
        </w:rPr>
        <w:t>M</w:t>
      </w:r>
      <w:r w:rsidR="00BB14E7" w:rsidRPr="00401C5C">
        <w:rPr>
          <w:rStyle w:val="normaltextrun"/>
          <w:rFonts w:ascii="Calibri" w:hAnsi="Calibri" w:cs="Calibri"/>
          <w:color w:val="auto"/>
          <w:szCs w:val="20"/>
        </w:rPr>
        <w:t xml:space="preserve">oduł </w:t>
      </w:r>
      <w:r w:rsidR="00596416" w:rsidRPr="00401C5C">
        <w:rPr>
          <w:rStyle w:val="normaltextrun"/>
          <w:rFonts w:ascii="Calibri" w:hAnsi="Calibri" w:cs="Calibri"/>
          <w:color w:val="auto"/>
          <w:szCs w:val="20"/>
        </w:rPr>
        <w:t xml:space="preserve">powinien zapewniać </w:t>
      </w:r>
      <w:r w:rsidR="006103ED" w:rsidRPr="00401C5C">
        <w:rPr>
          <w:rStyle w:val="normaltextrun"/>
          <w:rFonts w:ascii="Calibri" w:hAnsi="Calibri" w:cs="Calibri"/>
          <w:color w:val="auto"/>
          <w:szCs w:val="20"/>
        </w:rPr>
        <w:t>Administratorom</w:t>
      </w:r>
      <w:r w:rsidR="002D029A" w:rsidRPr="00401C5C">
        <w:rPr>
          <w:rStyle w:val="normaltextrun"/>
          <w:rFonts w:ascii="Calibri" w:hAnsi="Calibri" w:cs="Calibri"/>
          <w:color w:val="auto"/>
          <w:szCs w:val="20"/>
        </w:rPr>
        <w:t xml:space="preserve"> </w:t>
      </w:r>
      <w:r w:rsidR="00BB14E7" w:rsidRPr="00401C5C">
        <w:rPr>
          <w:rStyle w:val="normaltextrun"/>
          <w:rFonts w:ascii="Calibri" w:hAnsi="Calibri" w:cs="Calibri"/>
          <w:color w:val="auto"/>
          <w:szCs w:val="20"/>
        </w:rPr>
        <w:t>komunikację z użytkownikami Systemu</w:t>
      </w:r>
      <w:r w:rsidR="00E61E3C" w:rsidRPr="00401C5C">
        <w:rPr>
          <w:rStyle w:val="normaltextrun"/>
          <w:rFonts w:ascii="Calibri" w:hAnsi="Calibri" w:cs="Calibri"/>
          <w:color w:val="auto"/>
          <w:szCs w:val="20"/>
        </w:rPr>
        <w:t xml:space="preserve">, w tym wysyłanie powiadomień systemowych, generowanie wiadomości e-mail do użytkowników lub grup użytkowników, </w:t>
      </w:r>
      <w:r w:rsidRPr="00401C5C">
        <w:rPr>
          <w:rStyle w:val="normaltextrun"/>
          <w:rFonts w:ascii="Calibri" w:hAnsi="Calibri" w:cs="Calibri"/>
          <w:color w:val="auto"/>
          <w:szCs w:val="20"/>
        </w:rPr>
        <w:t>generowanie szablonów maili</w:t>
      </w:r>
      <w:r w:rsidR="008636C8" w:rsidRPr="00401C5C">
        <w:rPr>
          <w:rStyle w:val="normaltextrun"/>
          <w:rFonts w:ascii="Calibri" w:hAnsi="Calibri" w:cs="Calibri"/>
          <w:color w:val="auto"/>
          <w:szCs w:val="20"/>
        </w:rPr>
        <w:t xml:space="preserve"> i określanie częstotliwości ich wysyłania</w:t>
      </w:r>
      <w:r w:rsidR="008439F7">
        <w:rPr>
          <w:rStyle w:val="normaltextrun"/>
          <w:rFonts w:ascii="Calibri" w:hAnsi="Calibri" w:cs="Calibri"/>
          <w:color w:val="auto"/>
          <w:szCs w:val="20"/>
        </w:rPr>
        <w:t>.</w:t>
      </w:r>
    </w:p>
    <w:p w14:paraId="2F3B93AC" w14:textId="017A5707" w:rsidR="00176A2F" w:rsidRPr="00532695" w:rsidRDefault="001C7028" w:rsidP="00922291">
      <w:pPr>
        <w:pStyle w:val="Nagwek4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lastRenderedPageBreak/>
        <w:t>Funkcjonalności modułu został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y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sprecyzowan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e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w </w:t>
      </w:r>
      <w:r w:rsidR="00867FEA" w:rsidRPr="00EE40FF">
        <w:rPr>
          <w:rStyle w:val="normaltextrun"/>
          <w:rFonts w:ascii="Calibri" w:hAnsi="Calibri" w:cs="Calibri"/>
          <w:szCs w:val="20"/>
        </w:rPr>
        <w:t>punkcie 4.9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F.</w:t>
      </w:r>
      <w:r w:rsidR="001B60E5">
        <w:rPr>
          <w:rStyle w:val="normaltextrun"/>
          <w:rFonts w:ascii="Segoe UI" w:hAnsi="Segoe UI" w:cs="Segoe UI"/>
          <w:color w:val="000000"/>
          <w:sz w:val="18"/>
          <w:szCs w:val="18"/>
        </w:rPr>
        <w:t>10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. </w:t>
      </w:r>
      <w:r w:rsidR="00FD0A47" w:rsidRPr="00401C5C">
        <w:rPr>
          <w:rStyle w:val="normaltextrun"/>
          <w:rFonts w:ascii="Calibri" w:hAnsi="Calibri" w:cs="Calibri"/>
          <w:szCs w:val="20"/>
        </w:rPr>
        <w:t xml:space="preserve">Szczegółowe wymagania Zamawiającego w zakresie </w:t>
      </w:r>
      <w:r w:rsidR="00F0450B" w:rsidRPr="00401C5C">
        <w:rPr>
          <w:rStyle w:val="normaltextrun"/>
          <w:rFonts w:ascii="Calibri" w:hAnsi="Calibri" w:cs="Calibri"/>
          <w:szCs w:val="20"/>
        </w:rPr>
        <w:t xml:space="preserve">ilości powiadomień, </w:t>
      </w:r>
      <w:r w:rsidR="005A19FB" w:rsidRPr="00401C5C">
        <w:rPr>
          <w:rStyle w:val="normaltextrun"/>
          <w:rFonts w:ascii="Calibri" w:hAnsi="Calibri" w:cs="Calibri"/>
          <w:szCs w:val="20"/>
        </w:rPr>
        <w:t xml:space="preserve">miejsc ich </w:t>
      </w:r>
      <w:r w:rsidR="006F3B79" w:rsidRPr="00401C5C">
        <w:rPr>
          <w:rStyle w:val="normaltextrun"/>
          <w:rFonts w:ascii="Calibri" w:hAnsi="Calibri" w:cs="Calibri"/>
          <w:szCs w:val="20"/>
        </w:rPr>
        <w:t>wywoływania</w:t>
      </w:r>
      <w:r w:rsidR="005A19FB" w:rsidRPr="00401C5C">
        <w:rPr>
          <w:rStyle w:val="normaltextrun"/>
          <w:rFonts w:ascii="Calibri" w:hAnsi="Calibri" w:cs="Calibri"/>
          <w:szCs w:val="20"/>
        </w:rPr>
        <w:t xml:space="preserve"> oraz treś</w:t>
      </w:r>
      <w:r w:rsidR="003F7F85" w:rsidRPr="00401C5C">
        <w:rPr>
          <w:rStyle w:val="normaltextrun"/>
          <w:rFonts w:ascii="Calibri" w:hAnsi="Calibri" w:cs="Calibri"/>
          <w:szCs w:val="20"/>
        </w:rPr>
        <w:t xml:space="preserve">ć powiadomień </w:t>
      </w:r>
      <w:r w:rsidR="00FD0A47" w:rsidRPr="00401C5C">
        <w:rPr>
          <w:rStyle w:val="normaltextrun"/>
          <w:rFonts w:ascii="Calibri" w:hAnsi="Calibri" w:cs="Calibri"/>
          <w:szCs w:val="20"/>
        </w:rPr>
        <w:t>zostaną zdefiniowane w toku prac projektowych</w:t>
      </w:r>
      <w:r w:rsidR="003F7F85" w:rsidRPr="00401C5C">
        <w:rPr>
          <w:rStyle w:val="normaltextrun"/>
          <w:rFonts w:ascii="Calibri" w:hAnsi="Calibri" w:cs="Calibri"/>
          <w:szCs w:val="20"/>
        </w:rPr>
        <w:t xml:space="preserve"> w Koncepcji Biznesowej</w:t>
      </w:r>
      <w:r w:rsidR="00A961A7" w:rsidRPr="00401C5C">
        <w:rPr>
          <w:rStyle w:val="normaltextrun"/>
          <w:rFonts w:ascii="Calibri" w:hAnsi="Calibri" w:cs="Calibri"/>
          <w:color w:val="auto"/>
          <w:szCs w:val="20"/>
        </w:rPr>
        <w:t>.</w:t>
      </w:r>
      <w:r w:rsidRPr="001C7028"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</w:t>
      </w:r>
    </w:p>
    <w:p w14:paraId="1B9CF26C" w14:textId="77777777" w:rsidR="00176A2F" w:rsidRPr="00401C5C" w:rsidRDefault="00067AB6" w:rsidP="00176A2F">
      <w:pPr>
        <w:pStyle w:val="Nagwek3"/>
        <w:rPr>
          <w:rStyle w:val="apple-converted-space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Usługi Klastra</w:t>
      </w:r>
      <w:r w:rsidR="00176A2F" w:rsidRPr="00401C5C">
        <w:rPr>
          <w:rStyle w:val="apple-converted-space"/>
          <w:rFonts w:ascii="Calibri" w:hAnsi="Calibri" w:cs="Calibri"/>
          <w:szCs w:val="20"/>
        </w:rPr>
        <w:t> </w:t>
      </w:r>
    </w:p>
    <w:p w14:paraId="6F0CD0E7" w14:textId="77777777" w:rsidR="00A5645E" w:rsidRPr="00401C5C" w:rsidRDefault="00BC7E61" w:rsidP="00922291">
      <w:pPr>
        <w:pStyle w:val="Nagwek4"/>
      </w:pPr>
      <w:r w:rsidRPr="00401C5C">
        <w:t>Moduł</w:t>
      </w:r>
      <w:r w:rsidR="00A5645E" w:rsidRPr="00401C5C">
        <w:t xml:space="preserve"> grupujący funkcjonalności</w:t>
      </w:r>
      <w:r w:rsidR="00E15052" w:rsidRPr="00401C5C">
        <w:t xml:space="preserve"> wspierające organizację Usług klastra, </w:t>
      </w:r>
      <w:r w:rsidR="00A73E8D" w:rsidRPr="00401C5C">
        <w:t xml:space="preserve">między innymi </w:t>
      </w:r>
      <w:r w:rsidR="00E15052" w:rsidRPr="00401C5C">
        <w:t xml:space="preserve">takie </w:t>
      </w:r>
      <w:r w:rsidR="006F3B79" w:rsidRPr="00401C5C">
        <w:t>jak: kalendarz</w:t>
      </w:r>
      <w:r w:rsidR="00A5645E" w:rsidRPr="00401C5C">
        <w:t xml:space="preserve">, program wydarzeń, rejestracja na wydarzenia, tworzenie list obecności, </w:t>
      </w:r>
      <w:r w:rsidR="00CC6F08" w:rsidRPr="00401C5C">
        <w:t xml:space="preserve">udostępnienie </w:t>
      </w:r>
      <w:r w:rsidR="00A5645E" w:rsidRPr="00401C5C">
        <w:t>materiał</w:t>
      </w:r>
      <w:r w:rsidR="00CC6F08" w:rsidRPr="00401C5C">
        <w:t>ów</w:t>
      </w:r>
      <w:r w:rsidR="00A5645E" w:rsidRPr="00401C5C">
        <w:t xml:space="preserve"> </w:t>
      </w:r>
      <w:r w:rsidR="00CC6F08" w:rsidRPr="00401C5C">
        <w:t>pokonferencyjnych.</w:t>
      </w:r>
    </w:p>
    <w:p w14:paraId="59B72C8C" w14:textId="77777777" w:rsidR="00A57B6F" w:rsidRPr="00401C5C" w:rsidRDefault="00A73E8D" w:rsidP="00922291">
      <w:pPr>
        <w:pStyle w:val="Nagwek4"/>
      </w:pPr>
      <w:r w:rsidRPr="00401C5C">
        <w:t xml:space="preserve">Moduł będzie </w:t>
      </w:r>
      <w:r w:rsidR="004045FE" w:rsidRPr="00401C5C">
        <w:t xml:space="preserve">pozwalał na tworzenie </w:t>
      </w:r>
      <w:r w:rsidR="006F3B79" w:rsidRPr="00401C5C">
        <w:t>Usług,</w:t>
      </w:r>
      <w:r w:rsidR="00E15052" w:rsidRPr="00401C5C">
        <w:t xml:space="preserve"> czyli </w:t>
      </w:r>
      <w:r w:rsidR="00976360" w:rsidRPr="00401C5C">
        <w:t>wydarze</w:t>
      </w:r>
      <w:r w:rsidR="0070359F" w:rsidRPr="00401C5C">
        <w:t>ń</w:t>
      </w:r>
      <w:r w:rsidR="00E15052" w:rsidRPr="00401C5C">
        <w:t>,</w:t>
      </w:r>
      <w:r w:rsidR="00A57B6F" w:rsidRPr="00401C5C">
        <w:t xml:space="preserve"> konferenc</w:t>
      </w:r>
      <w:r w:rsidR="0070359F" w:rsidRPr="00401C5C">
        <w:t>ji</w:t>
      </w:r>
      <w:r w:rsidR="00A57B6F" w:rsidRPr="00401C5C">
        <w:t>, szkole</w:t>
      </w:r>
      <w:r w:rsidR="0070359F" w:rsidRPr="00401C5C">
        <w:t>ń</w:t>
      </w:r>
      <w:r w:rsidR="00663306" w:rsidRPr="00401C5C">
        <w:t>, warszt</w:t>
      </w:r>
      <w:r w:rsidR="001121DE" w:rsidRPr="00401C5C">
        <w:t>at</w:t>
      </w:r>
      <w:r w:rsidR="0070359F" w:rsidRPr="00401C5C">
        <w:t>ów</w:t>
      </w:r>
      <w:r w:rsidR="00663306" w:rsidRPr="00401C5C">
        <w:t xml:space="preserve"> </w:t>
      </w:r>
      <w:r w:rsidR="00A57B6F" w:rsidRPr="00401C5C">
        <w:t>i in</w:t>
      </w:r>
      <w:r w:rsidR="001121DE" w:rsidRPr="00401C5C">
        <w:t>nych</w:t>
      </w:r>
      <w:r w:rsidR="00A57B6F" w:rsidRPr="00401C5C">
        <w:t xml:space="preserve"> </w:t>
      </w:r>
      <w:r w:rsidR="00DE5CDC" w:rsidRPr="00401C5C">
        <w:t>działa</w:t>
      </w:r>
      <w:r w:rsidR="001121DE" w:rsidRPr="00401C5C">
        <w:t xml:space="preserve">ń. </w:t>
      </w:r>
      <w:r w:rsidR="00DE5CDC" w:rsidRPr="00401C5C">
        <w:t xml:space="preserve">A następnie </w:t>
      </w:r>
      <w:r w:rsidR="001121DE" w:rsidRPr="00401C5C">
        <w:t>wspierał będzie</w:t>
      </w:r>
      <w:r w:rsidR="00D9704E" w:rsidRPr="00401C5C">
        <w:t xml:space="preserve"> komunikację do</w:t>
      </w:r>
      <w:r w:rsidR="00581EBE" w:rsidRPr="00401C5C">
        <w:t xml:space="preserve"> potencjalnych użytkowników lub </w:t>
      </w:r>
      <w:r w:rsidR="004045FE" w:rsidRPr="00401C5C">
        <w:t>C</w:t>
      </w:r>
      <w:r w:rsidR="00581EBE" w:rsidRPr="00401C5C">
        <w:t xml:space="preserve">złonków klastra </w:t>
      </w:r>
      <w:r w:rsidR="00D9704E" w:rsidRPr="00401C5C">
        <w:t>o tych Usługach.</w:t>
      </w:r>
    </w:p>
    <w:p w14:paraId="6334CFCC" w14:textId="14347AE9" w:rsidR="00581EBE" w:rsidRPr="00401C5C" w:rsidRDefault="00A57B6F" w:rsidP="00922291">
      <w:pPr>
        <w:pStyle w:val="Nagwek4"/>
      </w:pPr>
      <w:r w:rsidRPr="00401C5C">
        <w:t xml:space="preserve">Jego główną funkcją jest możliwość </w:t>
      </w:r>
      <w:r w:rsidR="00663306" w:rsidRPr="00401C5C">
        <w:t xml:space="preserve">zapoznania się z </w:t>
      </w:r>
      <w:r w:rsidR="00271CE3" w:rsidRPr="00401C5C">
        <w:t>Usługą</w:t>
      </w:r>
      <w:r w:rsidR="00663306" w:rsidRPr="00401C5C">
        <w:t xml:space="preserve">, warunkami uczestnictwa, </w:t>
      </w:r>
      <w:r w:rsidRPr="00401C5C">
        <w:t>zarejestrowania się uczestnika</w:t>
      </w:r>
      <w:r w:rsidR="004214F8" w:rsidRPr="00401C5C">
        <w:t xml:space="preserve"> </w:t>
      </w:r>
      <w:r w:rsidR="00271CE3" w:rsidRPr="00401C5C">
        <w:t xml:space="preserve">(Członka klastra lub użytkownika </w:t>
      </w:r>
      <w:r w:rsidR="006F3B79" w:rsidRPr="00401C5C">
        <w:t>nieza</w:t>
      </w:r>
      <w:r w:rsidR="00F935E8">
        <w:t>rejestrowanego</w:t>
      </w:r>
      <w:r w:rsidR="006F3B79" w:rsidRPr="00401C5C">
        <w:t>) na</w:t>
      </w:r>
      <w:r w:rsidR="008A4DF6" w:rsidRPr="00401C5C">
        <w:t xml:space="preserve"> wydarzenie </w:t>
      </w:r>
      <w:r w:rsidR="0015530D" w:rsidRPr="00401C5C">
        <w:t>oraz udostępnianie</w:t>
      </w:r>
      <w:r w:rsidR="00BC7E61" w:rsidRPr="00401C5C">
        <w:t xml:space="preserve"> materiałów informacyjnych związanych z tymi </w:t>
      </w:r>
      <w:r w:rsidR="004214F8" w:rsidRPr="00401C5C">
        <w:t>Usługami</w:t>
      </w:r>
      <w:r w:rsidR="00BC7E61" w:rsidRPr="00401C5C">
        <w:t xml:space="preserve">. </w:t>
      </w:r>
    </w:p>
    <w:p w14:paraId="7C14B63F" w14:textId="77777777" w:rsidR="009D1A09" w:rsidRPr="005102AC" w:rsidRDefault="00581EBE" w:rsidP="00922291">
      <w:pPr>
        <w:pStyle w:val="Nagwek4"/>
      </w:pPr>
      <w:r w:rsidRPr="00401C5C">
        <w:t xml:space="preserve">Administrator klastra </w:t>
      </w:r>
      <w:r w:rsidR="009D1A09" w:rsidRPr="00401C5C">
        <w:t>za pomocą dedykowanych funkcjonalności tego modułu powinien mieć możliwość</w:t>
      </w:r>
      <w:r w:rsidRPr="00401C5C">
        <w:t xml:space="preserve"> wprowadz</w:t>
      </w:r>
      <w:r w:rsidR="009D1A09" w:rsidRPr="00401C5C">
        <w:t>ania</w:t>
      </w:r>
      <w:r w:rsidRPr="00401C5C">
        <w:t xml:space="preserve"> </w:t>
      </w:r>
      <w:r w:rsidR="00B53755" w:rsidRPr="00401C5C">
        <w:t>U</w:t>
      </w:r>
      <w:r w:rsidRPr="00401C5C">
        <w:t xml:space="preserve">sługi </w:t>
      </w:r>
      <w:r w:rsidR="009D1A09" w:rsidRPr="00401C5C">
        <w:t>do</w:t>
      </w:r>
      <w:r w:rsidRPr="00401C5C">
        <w:t xml:space="preserve"> katalogu </w:t>
      </w:r>
      <w:r w:rsidR="00B2159D" w:rsidRPr="00401C5C">
        <w:t>U</w:t>
      </w:r>
      <w:r w:rsidRPr="00401C5C">
        <w:t>sług, przygotow</w:t>
      </w:r>
      <w:r w:rsidR="001B08D8" w:rsidRPr="00401C5C">
        <w:t>ani</w:t>
      </w:r>
      <w:r w:rsidR="00B215D5" w:rsidRPr="00401C5C">
        <w:t>a</w:t>
      </w:r>
      <w:r w:rsidRPr="00401C5C">
        <w:t xml:space="preserve"> oferty (w tym program</w:t>
      </w:r>
      <w:r w:rsidR="001B08D8" w:rsidRPr="00401C5C">
        <w:t>u</w:t>
      </w:r>
      <w:r w:rsidRPr="00401C5C">
        <w:t xml:space="preserve"> wydarzeń), </w:t>
      </w:r>
      <w:r w:rsidR="00B215D5" w:rsidRPr="00401C5C">
        <w:t xml:space="preserve">przygotowania </w:t>
      </w:r>
      <w:r w:rsidR="009D1A09" w:rsidRPr="00401C5C">
        <w:t>listy wysyłkowe</w:t>
      </w:r>
      <w:r w:rsidR="001B08D8" w:rsidRPr="00401C5C">
        <w:t>j</w:t>
      </w:r>
      <w:r w:rsidRPr="00401C5C">
        <w:t xml:space="preserve"> do wyselekcjonowanych podmiotów/osób</w:t>
      </w:r>
      <w:r w:rsidR="001B08D8" w:rsidRPr="00401C5C">
        <w:t xml:space="preserve"> </w:t>
      </w:r>
      <w:r w:rsidR="00C71E4A" w:rsidRPr="00401C5C">
        <w:t>z zaproszeniem na wydarzenie</w:t>
      </w:r>
      <w:r w:rsidRPr="00401C5C">
        <w:t xml:space="preserve">, </w:t>
      </w:r>
      <w:r w:rsidR="00B215D5" w:rsidRPr="00401C5C">
        <w:t xml:space="preserve">zbierania </w:t>
      </w:r>
      <w:r w:rsidRPr="00401C5C">
        <w:t>zgłosze</w:t>
      </w:r>
      <w:r w:rsidR="00C71E4A" w:rsidRPr="00401C5C">
        <w:t>ń uczestników</w:t>
      </w:r>
      <w:r w:rsidRPr="00401C5C">
        <w:t xml:space="preserve">, </w:t>
      </w:r>
      <w:r w:rsidR="009D1A09" w:rsidRPr="00401C5C">
        <w:t>generowa</w:t>
      </w:r>
      <w:r w:rsidR="00C71E4A" w:rsidRPr="00401C5C">
        <w:t>nie</w:t>
      </w:r>
      <w:r w:rsidR="009D1A09" w:rsidRPr="00401C5C">
        <w:t xml:space="preserve"> do wydruku listy</w:t>
      </w:r>
      <w:r w:rsidRPr="00401C5C">
        <w:t xml:space="preserve"> obecności</w:t>
      </w:r>
      <w:r w:rsidR="009D1A09" w:rsidRPr="00401C5C">
        <w:t xml:space="preserve"> uczestników wydarzeń</w:t>
      </w:r>
      <w:r w:rsidRPr="00401C5C">
        <w:t xml:space="preserve">, </w:t>
      </w:r>
      <w:r w:rsidR="00B215D5" w:rsidRPr="00401C5C">
        <w:t xml:space="preserve">potwierdzania </w:t>
      </w:r>
      <w:r w:rsidRPr="00401C5C">
        <w:t>w systemie obecnoś</w:t>
      </w:r>
      <w:r w:rsidR="00F35194" w:rsidRPr="00401C5C">
        <w:t>ci</w:t>
      </w:r>
      <w:r w:rsidRPr="00401C5C">
        <w:t xml:space="preserve"> </w:t>
      </w:r>
      <w:r w:rsidR="009D1A09" w:rsidRPr="00401C5C">
        <w:t>uprzednio zarejestrowanych/zgłoszonych</w:t>
      </w:r>
      <w:r w:rsidRPr="00401C5C">
        <w:t xml:space="preserve"> osób lub/i </w:t>
      </w:r>
      <w:r w:rsidR="005D1DDC" w:rsidRPr="00401C5C">
        <w:t>wprowadzania osób dodatkowych</w:t>
      </w:r>
      <w:r w:rsidRPr="00401C5C">
        <w:t xml:space="preserve">, które skorzystały z danej </w:t>
      </w:r>
      <w:r w:rsidR="00B2159D" w:rsidRPr="00401C5C">
        <w:t>U</w:t>
      </w:r>
      <w:r w:rsidRPr="00401C5C">
        <w:t xml:space="preserve">sługi, </w:t>
      </w:r>
      <w:r w:rsidR="005D1DDC" w:rsidRPr="00401C5C">
        <w:t>umieszczenia</w:t>
      </w:r>
      <w:r w:rsidRPr="00401C5C">
        <w:t xml:space="preserve"> materiał</w:t>
      </w:r>
      <w:r w:rsidR="005D1DDC" w:rsidRPr="00401C5C">
        <w:t>ów</w:t>
      </w:r>
      <w:r w:rsidRPr="00401C5C">
        <w:t xml:space="preserve"> informacyjn</w:t>
      </w:r>
      <w:r w:rsidR="005D1DDC" w:rsidRPr="00401C5C">
        <w:t>ych</w:t>
      </w:r>
      <w:r w:rsidRPr="00401C5C">
        <w:t xml:space="preserve"> w elektronicznym repozytorium</w:t>
      </w:r>
      <w:r w:rsidR="005D1DDC" w:rsidRPr="00401C5C">
        <w:t xml:space="preserve"> plików</w:t>
      </w:r>
      <w:r w:rsidRPr="005102AC">
        <w:t xml:space="preserve">. </w:t>
      </w:r>
    </w:p>
    <w:p w14:paraId="41A099BB" w14:textId="036DE5E1" w:rsidR="0073563A" w:rsidRPr="00DF0E32" w:rsidRDefault="00BC7E61" w:rsidP="00922291">
      <w:pPr>
        <w:pStyle w:val="Nagwek4"/>
        <w:rPr>
          <w:rFonts w:ascii="Calibri" w:hAnsi="Calibri" w:cs="Calibri"/>
          <w:szCs w:val="20"/>
        </w:rPr>
      </w:pPr>
      <w:r w:rsidRPr="00DF0E32">
        <w:t xml:space="preserve">Moduł </w:t>
      </w:r>
      <w:r w:rsidR="006E6F0E" w:rsidRPr="00DF0E32">
        <w:t>powinien zawierać</w:t>
      </w:r>
      <w:r w:rsidRPr="00DF0E32">
        <w:t xml:space="preserve"> kalendarz</w:t>
      </w:r>
      <w:r w:rsidR="00581EBE" w:rsidRPr="00DF0E32">
        <w:t xml:space="preserve"> umożliwiający co najmniej wizualizację terminów </w:t>
      </w:r>
      <w:r w:rsidR="005907D0" w:rsidRPr="00DF0E32">
        <w:t>Usłu</w:t>
      </w:r>
      <w:r w:rsidR="0042526E" w:rsidRPr="00DF0E32">
        <w:t>g</w:t>
      </w:r>
      <w:r w:rsidR="00581EBE" w:rsidRPr="00DF0E32">
        <w:t xml:space="preserve">. Kalendarz powinien być możliwy do wyeksportowania </w:t>
      </w:r>
      <w:r w:rsidRPr="00DF0E32">
        <w:t xml:space="preserve">na </w:t>
      </w:r>
      <w:r w:rsidR="00581EBE" w:rsidRPr="00DF0E32">
        <w:t>stronę</w:t>
      </w:r>
      <w:r w:rsidRPr="00DF0E32">
        <w:t xml:space="preserve"> internetow</w:t>
      </w:r>
      <w:r w:rsidR="00581EBE" w:rsidRPr="00DF0E32">
        <w:t>ą</w:t>
      </w:r>
      <w:r w:rsidRPr="00DF0E32">
        <w:t xml:space="preserve"> </w:t>
      </w:r>
      <w:r w:rsidR="00581EBE" w:rsidRPr="00DF0E32">
        <w:t>Zamawiającego</w:t>
      </w:r>
      <w:r w:rsidRPr="00DF0E32">
        <w:t>.</w:t>
      </w:r>
    </w:p>
    <w:p w14:paraId="493664BD" w14:textId="77777777" w:rsidR="0073563A" w:rsidRPr="00401C5C" w:rsidRDefault="0073563A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Kalendarz wydarzeń zostanie inicjalnie zasilony przez Wykonawcę danymi o trwających lub nadchodzących wydarzeniach.</w:t>
      </w:r>
    </w:p>
    <w:p w14:paraId="46C37D47" w14:textId="222405E3" w:rsidR="006E6F0E" w:rsidRPr="00401C5C" w:rsidRDefault="00A3699F" w:rsidP="00922291">
      <w:pPr>
        <w:pStyle w:val="Nagwek4"/>
      </w:pPr>
      <w:r w:rsidRPr="00401C5C">
        <w:t xml:space="preserve">Moduł </w:t>
      </w:r>
      <w:r w:rsidR="00FD0A47" w:rsidRPr="00401C5C">
        <w:t xml:space="preserve">powinien </w:t>
      </w:r>
      <w:r w:rsidR="00CF3C9D" w:rsidRPr="00401C5C">
        <w:t xml:space="preserve">umożliwiać badanie </w:t>
      </w:r>
      <w:r w:rsidR="006E6F0E" w:rsidRPr="00401C5C">
        <w:t xml:space="preserve">jakości </w:t>
      </w:r>
      <w:r w:rsidR="00CF3C9D" w:rsidRPr="00401C5C">
        <w:t xml:space="preserve">świadczonych </w:t>
      </w:r>
      <w:r w:rsidR="004A597C" w:rsidRPr="00401C5C">
        <w:t xml:space="preserve">Usług </w:t>
      </w:r>
      <w:r w:rsidR="006E6F0E" w:rsidRPr="00401C5C">
        <w:t xml:space="preserve">oraz satysfakcji </w:t>
      </w:r>
      <w:r w:rsidR="00DC41FD" w:rsidRPr="00401C5C">
        <w:t>użytkowników ze świadczonych Usług</w:t>
      </w:r>
      <w:r w:rsidR="006E6F0E" w:rsidRPr="00401C5C">
        <w:t xml:space="preserve">. Mechanizm ten może być oparty o </w:t>
      </w:r>
      <w:r w:rsidR="00CF3C9D" w:rsidRPr="00401C5C">
        <w:t xml:space="preserve">ankiety </w:t>
      </w:r>
      <w:r w:rsidR="00663306" w:rsidRPr="00401C5C">
        <w:t>i/</w:t>
      </w:r>
      <w:r w:rsidR="00CF3C9D" w:rsidRPr="00401C5C">
        <w:t>lub mailin</w:t>
      </w:r>
      <w:r w:rsidR="005E19AF" w:rsidRPr="00401C5C">
        <w:t xml:space="preserve">g i prezentować zebrane dane w formie </w:t>
      </w:r>
      <w:r w:rsidR="00E04F02" w:rsidRPr="00401C5C">
        <w:t>Z</w:t>
      </w:r>
      <w:r w:rsidR="005E19AF" w:rsidRPr="00401C5C">
        <w:t>estawień</w:t>
      </w:r>
      <w:r w:rsidR="007036EA" w:rsidRPr="00401C5C">
        <w:t>.</w:t>
      </w:r>
      <w:r w:rsidR="006E6F0E" w:rsidRPr="00401C5C">
        <w:t xml:space="preserve"> </w:t>
      </w:r>
      <w:r w:rsidR="007C7CBF">
        <w:t xml:space="preserve">Opis Zestawień został załączony w Załączniku nr </w:t>
      </w:r>
      <w:r w:rsidR="001B3880">
        <w:t>6</w:t>
      </w:r>
      <w:r w:rsidR="00922291">
        <w:t>, przykładowe zestawienie w Załączniku nr 1e</w:t>
      </w:r>
      <w:r w:rsidR="007C7CBF">
        <w:t xml:space="preserve"> do OPZ.</w:t>
      </w:r>
    </w:p>
    <w:p w14:paraId="54A9E5BB" w14:textId="68B7167E" w:rsidR="006E6F0E" w:rsidRPr="00401C5C" w:rsidRDefault="00CF3C9D" w:rsidP="00922291">
      <w:pPr>
        <w:pStyle w:val="Nagwek4"/>
      </w:pPr>
      <w:r w:rsidRPr="00401C5C">
        <w:t>Moduł powinien umożliwiać generowanie dokumentów</w:t>
      </w:r>
      <w:r w:rsidR="006E6F0E" w:rsidRPr="00401C5C">
        <w:t xml:space="preserve">: certyfikatów uczestnictwa, </w:t>
      </w:r>
      <w:r w:rsidR="00445832">
        <w:t xml:space="preserve">certyfikatów członkostwa, </w:t>
      </w:r>
      <w:r w:rsidR="008903BB">
        <w:t xml:space="preserve">list obecności, </w:t>
      </w:r>
      <w:r w:rsidR="006E6F0E" w:rsidRPr="00401C5C">
        <w:t xml:space="preserve">zaświadczeń, protokołów odbioru </w:t>
      </w:r>
      <w:r w:rsidR="005F3A0A" w:rsidRPr="00401C5C">
        <w:t>Usługi</w:t>
      </w:r>
      <w:r w:rsidR="006E6F0E" w:rsidRPr="00401C5C">
        <w:t>.  </w:t>
      </w:r>
    </w:p>
    <w:p w14:paraId="14DF2814" w14:textId="18EA85A9" w:rsidR="00C80212" w:rsidRPr="00401C5C" w:rsidRDefault="00CF3C9D" w:rsidP="00922291">
      <w:pPr>
        <w:pStyle w:val="Nagwek4"/>
      </w:pPr>
      <w:r w:rsidRPr="00401C5C">
        <w:t xml:space="preserve">Moduł powinien umożliwiać </w:t>
      </w:r>
      <w:r w:rsidR="006E6F0E" w:rsidRPr="00401C5C">
        <w:t>stworzeni</w:t>
      </w:r>
      <w:r w:rsidRPr="00401C5C">
        <w:t>e</w:t>
      </w:r>
      <w:r w:rsidR="006E6F0E" w:rsidRPr="00401C5C">
        <w:t xml:space="preserve"> elektronicznego archiwum</w:t>
      </w:r>
      <w:r w:rsidR="00AC6602" w:rsidRPr="00401C5C">
        <w:t xml:space="preserve"> (</w:t>
      </w:r>
      <w:r w:rsidR="00622DB3" w:rsidRPr="00401C5C">
        <w:t xml:space="preserve">repozytorium </w:t>
      </w:r>
      <w:r w:rsidR="000755CE">
        <w:t>plików</w:t>
      </w:r>
      <w:r w:rsidR="00622DB3" w:rsidRPr="00401C5C">
        <w:t>)</w:t>
      </w:r>
      <w:r w:rsidR="006E6F0E" w:rsidRPr="00401C5C">
        <w:t xml:space="preserve"> materiałów informacyjnych związanych z </w:t>
      </w:r>
      <w:r w:rsidR="00AC6602" w:rsidRPr="00401C5C">
        <w:t xml:space="preserve">Usługami </w:t>
      </w:r>
      <w:r w:rsidRPr="00401C5C">
        <w:t>klastra.</w:t>
      </w:r>
      <w:r w:rsidR="006E6F0E" w:rsidRPr="00401C5C">
        <w:t> </w:t>
      </w:r>
    </w:p>
    <w:p w14:paraId="50114561" w14:textId="2106BB88" w:rsidR="006356B5" w:rsidRPr="00401C5C" w:rsidRDefault="00C80212" w:rsidP="00922291">
      <w:pPr>
        <w:pStyle w:val="Nagwek4"/>
      </w:pPr>
      <w:r w:rsidRPr="00401C5C">
        <w:rPr>
          <w:shd w:val="clear" w:color="auto" w:fill="FFFFFF"/>
        </w:rPr>
        <w:t>Administrator klastra będzie miał możliwość monitorowania procesu realizacji Usługi</w:t>
      </w:r>
      <w:r w:rsidR="001B6562" w:rsidRPr="00401C5C">
        <w:rPr>
          <w:shd w:val="clear" w:color="auto" w:fill="FFFFFF"/>
        </w:rPr>
        <w:t xml:space="preserve"> (status realizacji)</w:t>
      </w:r>
      <w:r w:rsidR="00C8111C">
        <w:rPr>
          <w:shd w:val="clear" w:color="auto" w:fill="FFFFFF"/>
        </w:rPr>
        <w:t>.</w:t>
      </w:r>
    </w:p>
    <w:p w14:paraId="6CBF39E5" w14:textId="6E544024" w:rsidR="001B60E5" w:rsidRPr="00EE23F9" w:rsidRDefault="001B60E5" w:rsidP="00922291">
      <w:pPr>
        <w:pStyle w:val="Nagwek4"/>
        <w:rPr>
          <w:rStyle w:val="normaltextrun"/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t>Funkcjonalności modułu został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y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sprecyzowan</w:t>
      </w:r>
      <w:r w:rsidR="006E4B2A">
        <w:rPr>
          <w:rStyle w:val="normaltextrun"/>
          <w:rFonts w:ascii="Segoe UI" w:hAnsi="Segoe UI" w:cs="Segoe UI"/>
          <w:color w:val="000000"/>
          <w:sz w:val="18"/>
          <w:szCs w:val="18"/>
        </w:rPr>
        <w:t>e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w </w:t>
      </w:r>
      <w:r w:rsidR="00867FEA" w:rsidRPr="00EE40FF">
        <w:rPr>
          <w:rStyle w:val="normaltextrun"/>
          <w:rFonts w:ascii="Calibri" w:hAnsi="Calibri" w:cs="Calibri"/>
          <w:szCs w:val="20"/>
        </w:rPr>
        <w:t>punkcie 4.9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F.</w:t>
      </w:r>
      <w:r w:rsidR="006679C9">
        <w:rPr>
          <w:rStyle w:val="normaltextrun"/>
          <w:rFonts w:ascii="Segoe UI" w:hAnsi="Segoe UI" w:cs="Segoe UI"/>
          <w:color w:val="000000"/>
          <w:sz w:val="18"/>
          <w:szCs w:val="18"/>
        </w:rPr>
        <w:t>14</w:t>
      </w:r>
      <w:r w:rsidR="000C69AB">
        <w:rPr>
          <w:rStyle w:val="normaltextrun"/>
          <w:rFonts w:ascii="Segoe UI" w:hAnsi="Segoe UI" w:cs="Segoe UI"/>
          <w:color w:val="000000"/>
          <w:sz w:val="18"/>
          <w:szCs w:val="18"/>
        </w:rPr>
        <w:t>.</w:t>
      </w:r>
    </w:p>
    <w:p w14:paraId="419F8A55" w14:textId="7FDF1110" w:rsidR="00BC7E61" w:rsidRPr="00401C5C" w:rsidRDefault="006356B5" w:rsidP="00922291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Szczegółow</w:t>
      </w:r>
      <w:r w:rsidR="008A4E2D" w:rsidRPr="00401C5C">
        <w:rPr>
          <w:rStyle w:val="normaltextrun"/>
          <w:rFonts w:ascii="Calibri" w:hAnsi="Calibri" w:cs="Calibri"/>
          <w:szCs w:val="20"/>
        </w:rPr>
        <w:t xml:space="preserve">y proces </w:t>
      </w:r>
      <w:r w:rsidR="002A46AA" w:rsidRPr="00401C5C">
        <w:rPr>
          <w:rStyle w:val="normaltextrun"/>
          <w:rFonts w:ascii="Calibri" w:hAnsi="Calibri" w:cs="Calibri"/>
          <w:szCs w:val="20"/>
        </w:rPr>
        <w:t>zgłaszani</w:t>
      </w:r>
      <w:r w:rsidR="006E4B2A">
        <w:rPr>
          <w:rStyle w:val="normaltextrun"/>
          <w:rFonts w:ascii="Calibri" w:hAnsi="Calibri" w:cs="Calibri"/>
          <w:szCs w:val="20"/>
        </w:rPr>
        <w:t>a</w:t>
      </w:r>
      <w:r w:rsidR="004A4991" w:rsidRPr="00401C5C">
        <w:rPr>
          <w:rStyle w:val="normaltextrun"/>
          <w:rFonts w:ascii="Calibri" w:hAnsi="Calibri" w:cs="Calibri"/>
          <w:szCs w:val="20"/>
        </w:rPr>
        <w:t xml:space="preserve"> i </w:t>
      </w:r>
      <w:r w:rsidR="006F3B79" w:rsidRPr="00401C5C">
        <w:rPr>
          <w:rStyle w:val="normaltextrun"/>
          <w:rFonts w:ascii="Calibri" w:hAnsi="Calibri" w:cs="Calibri"/>
          <w:szCs w:val="20"/>
        </w:rPr>
        <w:t>obsługi uczestników</w:t>
      </w:r>
      <w:r w:rsidR="002A46AA" w:rsidRPr="00401C5C">
        <w:rPr>
          <w:rStyle w:val="normaltextrun"/>
          <w:rFonts w:ascii="Calibri" w:hAnsi="Calibri" w:cs="Calibri"/>
          <w:szCs w:val="20"/>
        </w:rPr>
        <w:t xml:space="preserve"> korzystających z Usług</w:t>
      </w:r>
      <w:r w:rsidR="004A4991" w:rsidRPr="00401C5C">
        <w:rPr>
          <w:rStyle w:val="normaltextrun"/>
          <w:rFonts w:ascii="Calibri" w:hAnsi="Calibri" w:cs="Calibri"/>
          <w:szCs w:val="20"/>
        </w:rPr>
        <w:t>, zostanie</w:t>
      </w:r>
      <w:r w:rsidRPr="00401C5C">
        <w:rPr>
          <w:rStyle w:val="normaltextrun"/>
          <w:rFonts w:ascii="Calibri" w:hAnsi="Calibri" w:cs="Calibri"/>
          <w:szCs w:val="20"/>
        </w:rPr>
        <w:t xml:space="preserve"> zdefiniowan</w:t>
      </w:r>
      <w:r w:rsidR="004A4991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4A4991" w:rsidRPr="00401C5C">
        <w:rPr>
          <w:rStyle w:val="normaltextrun"/>
          <w:rFonts w:ascii="Calibri" w:hAnsi="Calibri" w:cs="Calibri"/>
          <w:szCs w:val="20"/>
        </w:rPr>
        <w:t>Koncepcji Biznesowej</w:t>
      </w:r>
      <w:r w:rsidR="001B6562" w:rsidRPr="00401C5C">
        <w:rPr>
          <w:shd w:val="clear" w:color="auto" w:fill="FFFFFF"/>
        </w:rPr>
        <w:t>.</w:t>
      </w:r>
    </w:p>
    <w:p w14:paraId="208AAE88" w14:textId="77777777" w:rsidR="00D10DBD" w:rsidRPr="00401C5C" w:rsidRDefault="00D10DBD" w:rsidP="00D10DBD">
      <w:pPr>
        <w:pStyle w:val="Nagwek3"/>
      </w:pPr>
      <w:r w:rsidRPr="00401C5C">
        <w:t>Zadania</w:t>
      </w:r>
    </w:p>
    <w:p w14:paraId="03564E1C" w14:textId="4DC7BD51" w:rsidR="006356B5" w:rsidRPr="00EE40FF" w:rsidRDefault="00D10DBD" w:rsidP="00922291">
      <w:pPr>
        <w:pStyle w:val="Nagwek4"/>
      </w:pPr>
      <w:r w:rsidRPr="00EE40FF">
        <w:t>Moduł musi mieć możliwość dodawania zadań dla pracowników zespołu zarządzającego klastrem w zakresie planowania Usług i ich realizacji</w:t>
      </w:r>
      <w:r w:rsidR="009D1590" w:rsidRPr="00EE40FF">
        <w:t xml:space="preserve"> </w:t>
      </w:r>
      <w:r w:rsidR="004D00F4" w:rsidRPr="00EE40FF">
        <w:t>(</w:t>
      </w:r>
      <w:r w:rsidRPr="00EE40FF">
        <w:t xml:space="preserve">dla współorganizatorów lub/i wykonawców </w:t>
      </w:r>
      <w:r w:rsidR="006356B5" w:rsidRPr="00EE40FF">
        <w:t>U</w:t>
      </w:r>
      <w:r w:rsidRPr="00EE40FF">
        <w:t>sług w zakresie ich obowiązków</w:t>
      </w:r>
      <w:r w:rsidR="004D00F4" w:rsidRPr="00EE40FF">
        <w:t>)</w:t>
      </w:r>
      <w:r w:rsidRPr="00EE40FF">
        <w:t>. Zadania będą przydzielane w ramach różnych funkcjonalności/Modułów Systemu do określonych użytkowników. Moduł musi zapewniać możliwość monitorowania statusów realizacji zadań. A także dawać możliwość wysyłania powiadomień (np. w postaci maili) do uczestników danego zadania</w:t>
      </w:r>
      <w:r w:rsidR="00BC3074" w:rsidRPr="00EE40FF">
        <w:t>.</w:t>
      </w:r>
    </w:p>
    <w:p w14:paraId="20FF2C37" w14:textId="2FF7104A" w:rsidR="00D10DBD" w:rsidRPr="00EE40FF" w:rsidRDefault="00707808" w:rsidP="00922291">
      <w:pPr>
        <w:pStyle w:val="Nagwek4"/>
      </w:pPr>
      <w:r w:rsidRPr="00EE40FF">
        <w:rPr>
          <w:rStyle w:val="normaltextrun"/>
          <w:rFonts w:ascii="Calibri" w:hAnsi="Calibri" w:cs="Calibri"/>
          <w:szCs w:val="20"/>
        </w:rPr>
        <w:t xml:space="preserve">Przebieg procesu wyznaczania i obsługi Zadań </w:t>
      </w:r>
      <w:r w:rsidR="00F53988" w:rsidRPr="00EE40FF">
        <w:rPr>
          <w:rStyle w:val="normaltextrun"/>
          <w:rFonts w:ascii="Calibri" w:hAnsi="Calibri" w:cs="Calibri"/>
          <w:szCs w:val="20"/>
        </w:rPr>
        <w:t>został określony w punkcie</w:t>
      </w:r>
      <w:r w:rsidR="00636AA8" w:rsidRPr="00EE40FF">
        <w:rPr>
          <w:rStyle w:val="normaltextrun"/>
          <w:rFonts w:ascii="Calibri" w:hAnsi="Calibri" w:cs="Calibri"/>
          <w:szCs w:val="20"/>
        </w:rPr>
        <w:t xml:space="preserve"> </w:t>
      </w:r>
      <w:r w:rsidR="00743C63" w:rsidRPr="00EE40FF">
        <w:rPr>
          <w:rStyle w:val="normaltextrun"/>
          <w:rFonts w:ascii="Calibri" w:hAnsi="Calibri" w:cs="Calibri"/>
          <w:szCs w:val="20"/>
        </w:rPr>
        <w:t>4</w:t>
      </w:r>
      <w:r w:rsidR="00EF58E3" w:rsidRPr="00EE40FF">
        <w:rPr>
          <w:rStyle w:val="normaltextrun"/>
          <w:rFonts w:ascii="Calibri" w:hAnsi="Calibri" w:cs="Calibri"/>
          <w:szCs w:val="20"/>
        </w:rPr>
        <w:t>.9</w:t>
      </w:r>
      <w:r w:rsidR="00636AA8" w:rsidRPr="00EE40FF">
        <w:rPr>
          <w:rStyle w:val="normaltextrun"/>
          <w:rFonts w:ascii="Calibri" w:hAnsi="Calibri" w:cs="Calibri"/>
          <w:szCs w:val="20"/>
        </w:rPr>
        <w:t xml:space="preserve"> </w:t>
      </w:r>
      <w:r w:rsidR="00F01A18" w:rsidRPr="00EE40FF">
        <w:rPr>
          <w:rStyle w:val="normaltextrun"/>
          <w:rFonts w:ascii="Calibri" w:hAnsi="Calibri" w:cs="Calibri"/>
          <w:szCs w:val="20"/>
        </w:rPr>
        <w:t>F.11 Obszar - Zadania</w:t>
      </w:r>
      <w:r w:rsidR="00D10DBD" w:rsidRPr="00EE40FF">
        <w:t xml:space="preserve">. </w:t>
      </w:r>
    </w:p>
    <w:p w14:paraId="784FFB9D" w14:textId="77777777" w:rsidR="00084E90" w:rsidRPr="00EE40FF" w:rsidRDefault="006356B5" w:rsidP="00176A2F">
      <w:pPr>
        <w:pStyle w:val="Nagwek3"/>
        <w:rPr>
          <w:rStyle w:val="normaltextrun"/>
          <w:rFonts w:ascii="Calibri" w:hAnsi="Calibri" w:cs="Calibri"/>
          <w:szCs w:val="20"/>
        </w:rPr>
      </w:pPr>
      <w:r w:rsidRPr="00EE40FF">
        <w:rPr>
          <w:rStyle w:val="normaltextrun"/>
          <w:rFonts w:ascii="Calibri" w:hAnsi="Calibri" w:cs="Calibri"/>
          <w:szCs w:val="20"/>
        </w:rPr>
        <w:lastRenderedPageBreak/>
        <w:t>F</w:t>
      </w:r>
      <w:r w:rsidR="00084E90" w:rsidRPr="00EE40FF">
        <w:rPr>
          <w:rStyle w:val="normaltextrun"/>
          <w:rFonts w:ascii="Calibri" w:hAnsi="Calibri" w:cs="Calibri"/>
          <w:szCs w:val="20"/>
        </w:rPr>
        <w:t xml:space="preserve">orum dyskusyjne </w:t>
      </w:r>
    </w:p>
    <w:p w14:paraId="2F74BABC" w14:textId="4619793A" w:rsidR="00A8645C" w:rsidRPr="00401C5C" w:rsidRDefault="00213F6B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Moduł 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zapewniający </w:t>
      </w:r>
      <w:r w:rsidR="00117FE2" w:rsidRPr="00401C5C">
        <w:rPr>
          <w:rStyle w:val="normaltextrun"/>
          <w:rFonts w:ascii="Calibri" w:hAnsi="Calibri" w:cs="Calibri"/>
          <w:szCs w:val="20"/>
        </w:rPr>
        <w:t>Członkom podmiotu oraz Administratorom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C6680" w:rsidRPr="00401C5C">
        <w:rPr>
          <w:rStyle w:val="normaltextrun"/>
          <w:rFonts w:ascii="Calibri" w:hAnsi="Calibri" w:cs="Calibri"/>
          <w:szCs w:val="20"/>
        </w:rPr>
        <w:t xml:space="preserve">prowadzenie </w:t>
      </w:r>
      <w:r w:rsidR="000A3575" w:rsidRPr="00401C5C">
        <w:rPr>
          <w:rStyle w:val="normaltextrun"/>
          <w:rFonts w:ascii="Calibri" w:hAnsi="Calibri" w:cs="Calibri"/>
          <w:szCs w:val="20"/>
        </w:rPr>
        <w:t>komunikacji i wymiany informacji</w:t>
      </w:r>
      <w:r w:rsidR="00C07D86" w:rsidRPr="00401C5C">
        <w:rPr>
          <w:rStyle w:val="normaltextrun"/>
          <w:rFonts w:ascii="Calibri" w:hAnsi="Calibri" w:cs="Calibri"/>
          <w:szCs w:val="20"/>
        </w:rPr>
        <w:t>.</w:t>
      </w:r>
      <w:r w:rsidR="000A3575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701E0B" w:rsidRPr="00401C5C">
        <w:rPr>
          <w:rStyle w:val="normaltextrun"/>
          <w:rFonts w:ascii="Calibri" w:hAnsi="Calibri" w:cs="Calibri"/>
          <w:szCs w:val="20"/>
        </w:rPr>
        <w:t>Moduł ma umożliwiać prowadzenie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C07D86" w:rsidRPr="00401C5C">
        <w:rPr>
          <w:rStyle w:val="normaltextrun"/>
          <w:rFonts w:ascii="Calibri" w:hAnsi="Calibri" w:cs="Calibri"/>
          <w:szCs w:val="20"/>
        </w:rPr>
        <w:t>dyskusji</w:t>
      </w:r>
      <w:r w:rsidR="007F3A2B" w:rsidRPr="00401C5C">
        <w:rPr>
          <w:rStyle w:val="normaltextrun"/>
          <w:rFonts w:ascii="Calibri" w:hAnsi="Calibri" w:cs="Calibri"/>
          <w:szCs w:val="20"/>
        </w:rPr>
        <w:t xml:space="preserve"> (np. w formie czat</w:t>
      </w:r>
      <w:r w:rsidR="00201358" w:rsidRPr="00401C5C">
        <w:rPr>
          <w:rStyle w:val="normaltextrun"/>
          <w:rFonts w:ascii="Calibri" w:hAnsi="Calibri" w:cs="Calibri"/>
          <w:szCs w:val="20"/>
        </w:rPr>
        <w:t xml:space="preserve"> lub forum) na </w:t>
      </w:r>
      <w:r w:rsidR="007D6C05" w:rsidRPr="00401C5C">
        <w:rPr>
          <w:rStyle w:val="normaltextrun"/>
          <w:rFonts w:ascii="Calibri" w:hAnsi="Calibri" w:cs="Calibri"/>
          <w:szCs w:val="20"/>
        </w:rPr>
        <w:t>wybrane tematy</w:t>
      </w:r>
      <w:r w:rsidRPr="00401C5C">
        <w:rPr>
          <w:rStyle w:val="normaltextrun"/>
          <w:rFonts w:ascii="Calibri" w:hAnsi="Calibri" w:cs="Calibri"/>
          <w:szCs w:val="20"/>
        </w:rPr>
        <w:t xml:space="preserve">, </w:t>
      </w:r>
      <w:r w:rsidR="00C07D86" w:rsidRPr="00401C5C">
        <w:rPr>
          <w:rStyle w:val="normaltextrun"/>
          <w:rFonts w:ascii="Calibri" w:hAnsi="Calibri" w:cs="Calibri"/>
          <w:szCs w:val="20"/>
        </w:rPr>
        <w:t>prowadzenie konsultacji, wymiany doświadczeń w ramach stworzonych grup roboczych</w:t>
      </w:r>
      <w:r w:rsidRPr="00401C5C">
        <w:rPr>
          <w:rStyle w:val="normaltextrun"/>
          <w:rFonts w:ascii="Calibri" w:hAnsi="Calibri" w:cs="Calibri"/>
          <w:szCs w:val="20"/>
        </w:rPr>
        <w:t xml:space="preserve">. Celem </w:t>
      </w:r>
      <w:r w:rsidR="00D4136A" w:rsidRPr="00401C5C">
        <w:rPr>
          <w:rStyle w:val="normaltextrun"/>
          <w:rFonts w:ascii="Calibri" w:hAnsi="Calibri" w:cs="Calibri"/>
          <w:szCs w:val="20"/>
        </w:rPr>
        <w:t>M</w:t>
      </w:r>
      <w:r w:rsidRPr="00401C5C">
        <w:rPr>
          <w:rStyle w:val="normaltextrun"/>
          <w:rFonts w:ascii="Calibri" w:hAnsi="Calibri" w:cs="Calibri"/>
          <w:szCs w:val="20"/>
        </w:rPr>
        <w:t xml:space="preserve">odułu jest przyspieszenia nawiązania relacji </w:t>
      </w:r>
      <w:r w:rsidR="00CD7659" w:rsidRPr="00401C5C">
        <w:rPr>
          <w:rStyle w:val="normaltextrun"/>
          <w:rFonts w:ascii="Calibri" w:hAnsi="Calibri" w:cs="Calibri"/>
          <w:szCs w:val="20"/>
        </w:rPr>
        <w:t>między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D4136A" w:rsidRPr="00401C5C">
        <w:rPr>
          <w:rStyle w:val="normaltextrun"/>
          <w:rFonts w:ascii="Calibri" w:hAnsi="Calibri" w:cs="Calibri"/>
          <w:szCs w:val="20"/>
        </w:rPr>
        <w:t>C</w:t>
      </w:r>
      <w:r w:rsidRPr="00401C5C">
        <w:rPr>
          <w:rStyle w:val="normaltextrun"/>
          <w:rFonts w:ascii="Calibri" w:hAnsi="Calibri" w:cs="Calibri"/>
          <w:szCs w:val="20"/>
        </w:rPr>
        <w:t xml:space="preserve">złonkami klastra. Moduł </w:t>
      </w:r>
      <w:r w:rsidR="007D6C05" w:rsidRPr="00401C5C">
        <w:rPr>
          <w:rStyle w:val="normaltextrun"/>
          <w:rFonts w:ascii="Calibri" w:hAnsi="Calibri" w:cs="Calibri"/>
          <w:szCs w:val="20"/>
        </w:rPr>
        <w:t xml:space="preserve">będzie </w:t>
      </w:r>
      <w:r w:rsidRPr="00401C5C">
        <w:rPr>
          <w:rStyle w:val="normaltextrun"/>
          <w:rFonts w:ascii="Calibri" w:hAnsi="Calibri" w:cs="Calibri"/>
          <w:szCs w:val="20"/>
        </w:rPr>
        <w:t>zawiera</w:t>
      </w:r>
      <w:r w:rsidR="002E6CFB" w:rsidRPr="00401C5C">
        <w:rPr>
          <w:rStyle w:val="normaltextrun"/>
          <w:rFonts w:ascii="Calibri" w:hAnsi="Calibri" w:cs="Calibri"/>
          <w:szCs w:val="20"/>
        </w:rPr>
        <w:t>ł</w:t>
      </w:r>
      <w:r w:rsidRPr="00401C5C">
        <w:rPr>
          <w:rStyle w:val="normaltextrun"/>
          <w:rFonts w:ascii="Calibri" w:hAnsi="Calibri" w:cs="Calibri"/>
          <w:szCs w:val="20"/>
        </w:rPr>
        <w:t xml:space="preserve"> listę aktualnych zapytań i tematów</w:t>
      </w:r>
      <w:r w:rsidR="002E6CFB" w:rsidRPr="00401C5C">
        <w:rPr>
          <w:rStyle w:val="normaltextrun"/>
          <w:rFonts w:ascii="Calibri" w:hAnsi="Calibri" w:cs="Calibri"/>
          <w:szCs w:val="20"/>
        </w:rPr>
        <w:t>,</w:t>
      </w:r>
      <w:r w:rsidRPr="00401C5C">
        <w:rPr>
          <w:rStyle w:val="normaltextrun"/>
          <w:rFonts w:ascii="Calibri" w:hAnsi="Calibri" w:cs="Calibri"/>
          <w:szCs w:val="20"/>
        </w:rPr>
        <w:t xml:space="preserve"> jak i archiwum zamkniętych tematów. </w:t>
      </w:r>
    </w:p>
    <w:p w14:paraId="2C2C8C26" w14:textId="77777777" w:rsidR="00213F6B" w:rsidRPr="00401C5C" w:rsidRDefault="00213F6B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Administrator ma możliwość moderowania dyskusji. </w:t>
      </w:r>
    </w:p>
    <w:p w14:paraId="44095D14" w14:textId="1479C348" w:rsidR="00D657EF" w:rsidRPr="00401C5C" w:rsidRDefault="00CD7659" w:rsidP="00922291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Sposób zarządzania</w:t>
      </w:r>
      <w:r w:rsidR="004016A0" w:rsidRPr="00401C5C">
        <w:rPr>
          <w:rStyle w:val="normaltextrun"/>
          <w:rFonts w:ascii="Calibri" w:hAnsi="Calibri" w:cs="Calibri"/>
          <w:szCs w:val="20"/>
        </w:rPr>
        <w:t xml:space="preserve"> Modułem Forum dyskusyjne</w:t>
      </w:r>
      <w:r w:rsidR="0069676C" w:rsidRPr="00401C5C">
        <w:rPr>
          <w:rStyle w:val="normaltextrun"/>
          <w:rFonts w:ascii="Calibri" w:hAnsi="Calibri" w:cs="Calibri"/>
          <w:szCs w:val="20"/>
        </w:rPr>
        <w:t xml:space="preserve"> oraz zasady uczestnictwa w grupach dyskusyjnych </w:t>
      </w:r>
      <w:r w:rsidR="00356861">
        <w:rPr>
          <w:rStyle w:val="normaltextrun"/>
          <w:rFonts w:ascii="Calibri" w:hAnsi="Calibri" w:cs="Calibri"/>
          <w:szCs w:val="20"/>
        </w:rPr>
        <w:t xml:space="preserve">zostały uszczegółowione </w:t>
      </w:r>
      <w:r w:rsidR="00190B85">
        <w:rPr>
          <w:rStyle w:val="normaltextrun"/>
          <w:rFonts w:ascii="Calibri" w:hAnsi="Calibri" w:cs="Calibri"/>
          <w:szCs w:val="20"/>
        </w:rPr>
        <w:t xml:space="preserve">w </w:t>
      </w:r>
      <w:r w:rsidR="00867FEA" w:rsidRPr="00EE40FF">
        <w:rPr>
          <w:rStyle w:val="normaltextrun"/>
          <w:rFonts w:ascii="Calibri" w:hAnsi="Calibri" w:cs="Calibri"/>
          <w:szCs w:val="20"/>
        </w:rPr>
        <w:t>punkcie 4.9</w:t>
      </w:r>
      <w:r w:rsidR="00190B85">
        <w:rPr>
          <w:rStyle w:val="normaltextrun"/>
          <w:rFonts w:ascii="Calibri" w:hAnsi="Calibri" w:cs="Calibri"/>
          <w:szCs w:val="20"/>
        </w:rPr>
        <w:t>. F 16 – Obszar Forum dyskusyjne</w:t>
      </w:r>
      <w:r w:rsidR="00A90368" w:rsidRPr="00401C5C">
        <w:rPr>
          <w:rStyle w:val="normaltextrun"/>
          <w:rFonts w:ascii="Calibri" w:hAnsi="Calibri" w:cs="Calibri"/>
          <w:szCs w:val="20"/>
        </w:rPr>
        <w:t>.</w:t>
      </w:r>
    </w:p>
    <w:p w14:paraId="3644A8D9" w14:textId="77777777" w:rsidR="00176A2F" w:rsidRPr="00401C5C" w:rsidRDefault="00A048BF" w:rsidP="00176A2F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Inicjatywy</w:t>
      </w:r>
    </w:p>
    <w:p w14:paraId="030E6BD8" w14:textId="77777777" w:rsidR="00E0308A" w:rsidRPr="00401C5C" w:rsidRDefault="00CF3C9D" w:rsidP="00922291">
      <w:pPr>
        <w:pStyle w:val="Nagwek4"/>
      </w:pPr>
      <w:r w:rsidRPr="00401C5C">
        <w:rPr>
          <w:shd w:val="clear" w:color="auto" w:fill="FFFFFF"/>
        </w:rPr>
        <w:t>Moduł ten powinien</w:t>
      </w:r>
      <w:r w:rsidR="00513C2F" w:rsidRPr="00401C5C">
        <w:rPr>
          <w:shd w:val="clear" w:color="auto" w:fill="FFFFFF"/>
        </w:rPr>
        <w:t xml:space="preserve"> realizować proces zgłaszania</w:t>
      </w:r>
      <w:r w:rsidR="003C44F7" w:rsidRPr="00401C5C">
        <w:rPr>
          <w:shd w:val="clear" w:color="auto" w:fill="FFFFFF"/>
        </w:rPr>
        <w:t xml:space="preserve"> </w:t>
      </w:r>
      <w:r w:rsidR="00513C2F" w:rsidRPr="00401C5C">
        <w:rPr>
          <w:shd w:val="clear" w:color="auto" w:fill="FFFFFF"/>
        </w:rPr>
        <w:t xml:space="preserve">nowych </w:t>
      </w:r>
      <w:r w:rsidR="00D4136A" w:rsidRPr="00401C5C">
        <w:rPr>
          <w:shd w:val="clear" w:color="auto" w:fill="FFFFFF"/>
        </w:rPr>
        <w:t>I</w:t>
      </w:r>
      <w:r w:rsidR="00513C2F" w:rsidRPr="00401C5C">
        <w:rPr>
          <w:shd w:val="clear" w:color="auto" w:fill="FFFFFF"/>
        </w:rPr>
        <w:t xml:space="preserve">nicjatyw przez </w:t>
      </w:r>
      <w:r w:rsidR="00D4136A" w:rsidRPr="00401C5C">
        <w:rPr>
          <w:shd w:val="clear" w:color="auto" w:fill="FFFFFF"/>
        </w:rPr>
        <w:t>C</w:t>
      </w:r>
      <w:r w:rsidR="00513C2F" w:rsidRPr="00401C5C">
        <w:rPr>
          <w:shd w:val="clear" w:color="auto" w:fill="FFFFFF"/>
        </w:rPr>
        <w:t>złonków klastra</w:t>
      </w:r>
      <w:r w:rsidR="00663306" w:rsidRPr="00401C5C">
        <w:rPr>
          <w:shd w:val="clear" w:color="auto" w:fill="FFFFFF"/>
        </w:rPr>
        <w:t xml:space="preserve">, komentowania, zadawania pytań przez </w:t>
      </w:r>
      <w:r w:rsidR="006F3B79" w:rsidRPr="00401C5C">
        <w:rPr>
          <w:shd w:val="clear" w:color="auto" w:fill="FFFFFF"/>
        </w:rPr>
        <w:t>użytkowników</w:t>
      </w:r>
      <w:r w:rsidR="00513C2F" w:rsidRPr="00401C5C">
        <w:rPr>
          <w:shd w:val="clear" w:color="auto" w:fill="FFFFFF"/>
        </w:rPr>
        <w:t xml:space="preserve"> oraz obsługiwać proces akceptacji</w:t>
      </w:r>
      <w:r w:rsidR="00663306" w:rsidRPr="00401C5C">
        <w:rPr>
          <w:shd w:val="clear" w:color="auto" w:fill="FFFFFF"/>
        </w:rPr>
        <w:t xml:space="preserve"> poszczególnych etapów nowej</w:t>
      </w:r>
      <w:r w:rsidR="00513C2F" w:rsidRPr="00401C5C">
        <w:rPr>
          <w:shd w:val="clear" w:color="auto" w:fill="FFFFFF"/>
        </w:rPr>
        <w:t xml:space="preserve"> </w:t>
      </w:r>
      <w:r w:rsidR="00814823" w:rsidRPr="00401C5C">
        <w:rPr>
          <w:shd w:val="clear" w:color="auto" w:fill="FFFFFF"/>
        </w:rPr>
        <w:t>I</w:t>
      </w:r>
      <w:r w:rsidR="00513C2F" w:rsidRPr="00401C5C">
        <w:rPr>
          <w:shd w:val="clear" w:color="auto" w:fill="FFFFFF"/>
        </w:rPr>
        <w:t>nicjatywy</w:t>
      </w:r>
      <w:r w:rsidR="00814823" w:rsidRPr="00401C5C">
        <w:rPr>
          <w:shd w:val="clear" w:color="auto" w:fill="FFFFFF"/>
        </w:rPr>
        <w:t xml:space="preserve">. </w:t>
      </w:r>
    </w:p>
    <w:p w14:paraId="5B4BFD3B" w14:textId="77777777" w:rsidR="00E0308A" w:rsidRPr="00401C5C" w:rsidRDefault="005477AE" w:rsidP="00922291">
      <w:pPr>
        <w:pStyle w:val="Nagwek4"/>
      </w:pPr>
      <w:r w:rsidRPr="00401C5C">
        <w:rPr>
          <w:shd w:val="clear" w:color="auto" w:fill="FFFFFF"/>
        </w:rPr>
        <w:t>Inicjatywy</w:t>
      </w:r>
      <w:r w:rsidR="009C1301" w:rsidRPr="00401C5C">
        <w:rPr>
          <w:shd w:val="clear" w:color="auto" w:fill="FFFFFF"/>
        </w:rPr>
        <w:t>,</w:t>
      </w:r>
      <w:r w:rsidRPr="00401C5C">
        <w:rPr>
          <w:shd w:val="clear" w:color="auto" w:fill="FFFFFF"/>
        </w:rPr>
        <w:t xml:space="preserve"> które przejdą pomyślnie proces weryfikacji i akceptacji </w:t>
      </w:r>
      <w:r w:rsidR="00C513FA" w:rsidRPr="00401C5C">
        <w:rPr>
          <w:shd w:val="clear" w:color="auto" w:fill="FFFFFF"/>
        </w:rPr>
        <w:t xml:space="preserve">będą </w:t>
      </w:r>
      <w:r w:rsidR="00354BDB" w:rsidRPr="00401C5C">
        <w:rPr>
          <w:shd w:val="clear" w:color="auto" w:fill="FFFFFF"/>
        </w:rPr>
        <w:t xml:space="preserve">realizowane jako Usługi klastra. </w:t>
      </w:r>
    </w:p>
    <w:p w14:paraId="0D3EB062" w14:textId="77777777" w:rsidR="00CF3C9D" w:rsidRPr="00401C5C" w:rsidRDefault="00354BDB" w:rsidP="00922291">
      <w:pPr>
        <w:pStyle w:val="Nagwek4"/>
      </w:pPr>
      <w:r w:rsidRPr="00401C5C">
        <w:rPr>
          <w:shd w:val="clear" w:color="auto" w:fill="FFFFFF"/>
        </w:rPr>
        <w:t xml:space="preserve">System powinien umożliwiać automatyczne </w:t>
      </w:r>
      <w:r w:rsidR="008165C9" w:rsidRPr="00401C5C">
        <w:rPr>
          <w:shd w:val="clear" w:color="auto" w:fill="FFFFFF"/>
        </w:rPr>
        <w:t>przeniesienie Inicjatywy do modułu Usług bez konieczności ponownego, ręcznego wprowadzania</w:t>
      </w:r>
      <w:r w:rsidR="00513C2F" w:rsidRPr="00401C5C">
        <w:rPr>
          <w:shd w:val="clear" w:color="auto" w:fill="FFFFFF"/>
        </w:rPr>
        <w:t xml:space="preserve"> </w:t>
      </w:r>
      <w:r w:rsidR="008165C9" w:rsidRPr="00401C5C">
        <w:rPr>
          <w:shd w:val="clear" w:color="auto" w:fill="FFFFFF"/>
        </w:rPr>
        <w:t>danych</w:t>
      </w:r>
      <w:r w:rsidR="002F1E74" w:rsidRPr="00401C5C">
        <w:rPr>
          <w:shd w:val="clear" w:color="auto" w:fill="FFFFFF"/>
        </w:rPr>
        <w:t>.</w:t>
      </w:r>
    </w:p>
    <w:p w14:paraId="390151F4" w14:textId="123D2A62" w:rsidR="00CF3C9D" w:rsidRPr="00401C5C" w:rsidRDefault="002B7FDD" w:rsidP="00922291">
      <w:pPr>
        <w:pStyle w:val="Nagwek4"/>
      </w:pP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Funkcjonalności modułu został sprecyzowany w </w:t>
      </w:r>
      <w:r w:rsidRPr="00EE40FF">
        <w:rPr>
          <w:rStyle w:val="normaltextrun"/>
          <w:rFonts w:ascii="Calibri" w:hAnsi="Calibri" w:cs="Calibri"/>
          <w:szCs w:val="20"/>
        </w:rPr>
        <w:t>punkcie 4.9</w:t>
      </w:r>
      <w:r>
        <w:rPr>
          <w:rStyle w:val="normaltextrun"/>
          <w:rFonts w:ascii="Segoe UI" w:hAnsi="Segoe UI" w:cs="Segoe UI"/>
          <w:color w:val="000000"/>
          <w:sz w:val="18"/>
          <w:szCs w:val="18"/>
        </w:rPr>
        <w:t xml:space="preserve"> F.15. </w:t>
      </w:r>
      <w:r w:rsidR="0019195B" w:rsidRPr="00401C5C">
        <w:rPr>
          <w:rStyle w:val="normaltextrun"/>
          <w:rFonts w:ascii="Calibri" w:hAnsi="Calibri" w:cs="Calibri"/>
          <w:szCs w:val="20"/>
        </w:rPr>
        <w:t xml:space="preserve">Przebieg procesu </w:t>
      </w:r>
      <w:r w:rsidR="00157CB2" w:rsidRPr="00401C5C">
        <w:rPr>
          <w:rStyle w:val="normaltextrun"/>
          <w:rFonts w:ascii="Calibri" w:hAnsi="Calibri" w:cs="Calibri"/>
          <w:szCs w:val="20"/>
        </w:rPr>
        <w:t>zgłaszania i akceptacji Inicjat</w:t>
      </w:r>
      <w:r w:rsidR="00A950D9" w:rsidRPr="00401C5C">
        <w:rPr>
          <w:rStyle w:val="normaltextrun"/>
          <w:rFonts w:ascii="Calibri" w:hAnsi="Calibri" w:cs="Calibri"/>
          <w:szCs w:val="20"/>
        </w:rPr>
        <w:t>yw</w:t>
      </w:r>
      <w:r w:rsidR="00F364F9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B1791" w:rsidRPr="00401C5C">
        <w:rPr>
          <w:rStyle w:val="normaltextrun"/>
          <w:rFonts w:ascii="Calibri" w:hAnsi="Calibri" w:cs="Calibri"/>
          <w:szCs w:val="20"/>
        </w:rPr>
        <w:t>zostan</w:t>
      </w:r>
      <w:r w:rsidR="002A2CC2" w:rsidRPr="00401C5C">
        <w:rPr>
          <w:rStyle w:val="normaltextrun"/>
          <w:rFonts w:ascii="Calibri" w:hAnsi="Calibri" w:cs="Calibri"/>
          <w:szCs w:val="20"/>
        </w:rPr>
        <w:t>ie</w:t>
      </w:r>
      <w:r w:rsidR="002B1791" w:rsidRPr="00401C5C">
        <w:rPr>
          <w:rStyle w:val="normaltextrun"/>
          <w:rFonts w:ascii="Calibri" w:hAnsi="Calibri" w:cs="Calibri"/>
          <w:szCs w:val="20"/>
        </w:rPr>
        <w:t xml:space="preserve"> u</w:t>
      </w:r>
      <w:r w:rsidR="00FA3F8B" w:rsidRPr="00401C5C">
        <w:rPr>
          <w:rStyle w:val="normaltextrun"/>
          <w:rFonts w:ascii="Calibri" w:hAnsi="Calibri" w:cs="Calibri"/>
          <w:szCs w:val="20"/>
        </w:rPr>
        <w:t>szczegółowio</w:t>
      </w:r>
      <w:r w:rsidR="002A2CC2" w:rsidRPr="00401C5C">
        <w:rPr>
          <w:rStyle w:val="normaltextrun"/>
          <w:rFonts w:ascii="Calibri" w:hAnsi="Calibri" w:cs="Calibri"/>
          <w:szCs w:val="20"/>
        </w:rPr>
        <w:t>ny</w:t>
      </w:r>
      <w:r w:rsidR="00FA3F8B" w:rsidRPr="00401C5C">
        <w:rPr>
          <w:rStyle w:val="normaltextrun"/>
          <w:rFonts w:ascii="Calibri" w:hAnsi="Calibri" w:cs="Calibri"/>
          <w:szCs w:val="20"/>
        </w:rPr>
        <w:t xml:space="preserve"> w </w:t>
      </w:r>
      <w:r w:rsidR="00D41BDA" w:rsidRPr="00401C5C">
        <w:rPr>
          <w:rStyle w:val="normaltextrun"/>
          <w:rFonts w:ascii="Calibri" w:hAnsi="Calibri" w:cs="Calibri"/>
          <w:szCs w:val="20"/>
        </w:rPr>
        <w:t>Koncepcji Bizneso</w:t>
      </w:r>
      <w:r w:rsidR="00C51E00" w:rsidRPr="00401C5C">
        <w:rPr>
          <w:rStyle w:val="normaltextrun"/>
          <w:rFonts w:ascii="Calibri" w:hAnsi="Calibri" w:cs="Calibri"/>
          <w:szCs w:val="20"/>
        </w:rPr>
        <w:t xml:space="preserve">wej </w:t>
      </w:r>
      <w:r w:rsidR="00FA3F8B" w:rsidRPr="00401C5C">
        <w:rPr>
          <w:rStyle w:val="normaltextrun"/>
          <w:rFonts w:ascii="Calibri" w:hAnsi="Calibri" w:cs="Calibri"/>
          <w:szCs w:val="20"/>
        </w:rPr>
        <w:t>toku prac projektowych</w:t>
      </w:r>
      <w:r w:rsidR="00BF697E" w:rsidRPr="00401C5C">
        <w:t>.</w:t>
      </w:r>
    </w:p>
    <w:p w14:paraId="02B1D9E2" w14:textId="77777777" w:rsidR="00EA0095" w:rsidRPr="00401C5C" w:rsidRDefault="00EA0095" w:rsidP="00EA0095">
      <w:pPr>
        <w:pStyle w:val="Nagwek2"/>
      </w:pPr>
      <w:r w:rsidRPr="00401C5C">
        <w:t xml:space="preserve">Zamawiający przewiduje utworzenie co najmniej </w:t>
      </w:r>
      <w:r w:rsidR="001F22DE" w:rsidRPr="00401C5C">
        <w:t>4</w:t>
      </w:r>
      <w:r w:rsidRPr="00401C5C">
        <w:t xml:space="preserve"> podstawowych grup użytkowników, </w:t>
      </w:r>
      <w:r w:rsidR="001F22DE" w:rsidRPr="00401C5C">
        <w:t>w zależności od przyznanych uprawnień</w:t>
      </w:r>
      <w:r w:rsidRPr="00401C5C">
        <w:t>:</w:t>
      </w:r>
    </w:p>
    <w:p w14:paraId="7C005737" w14:textId="77777777" w:rsidR="00EA0095" w:rsidRPr="00401C5C" w:rsidRDefault="00EA0095" w:rsidP="00D04A9E">
      <w:pPr>
        <w:pStyle w:val="Nagwek3"/>
      </w:pPr>
      <w:r w:rsidRPr="00401C5C">
        <w:t>Administrator klastra</w:t>
      </w:r>
    </w:p>
    <w:p w14:paraId="341EC7F4" w14:textId="77777777" w:rsidR="00EA0095" w:rsidRPr="00401C5C" w:rsidRDefault="00EA0095" w:rsidP="00D04A9E">
      <w:pPr>
        <w:pStyle w:val="Nagwek3"/>
      </w:pPr>
      <w:r w:rsidRPr="00401C5C">
        <w:t>Administrator podmiotu</w:t>
      </w:r>
    </w:p>
    <w:p w14:paraId="1BE9A67F" w14:textId="77777777" w:rsidR="00D04A9E" w:rsidRPr="00401C5C" w:rsidRDefault="00EA0095" w:rsidP="00D04A9E">
      <w:pPr>
        <w:pStyle w:val="Nagwek3"/>
      </w:pPr>
      <w:r w:rsidRPr="00401C5C">
        <w:t>Członek podmiotu</w:t>
      </w:r>
    </w:p>
    <w:p w14:paraId="6DA51B38" w14:textId="530BC742" w:rsidR="00EA0095" w:rsidRPr="00401C5C" w:rsidRDefault="00D04A9E" w:rsidP="00D04A9E">
      <w:pPr>
        <w:pStyle w:val="Nagwek3"/>
      </w:pPr>
      <w:r w:rsidRPr="00401C5C">
        <w:t>Użytkownik nie</w:t>
      </w:r>
      <w:r w:rsidR="00F935E8">
        <w:t>zarejestrowany</w:t>
      </w:r>
      <w:r w:rsidR="00EA0095" w:rsidRPr="00401C5C">
        <w:t>.</w:t>
      </w:r>
    </w:p>
    <w:p w14:paraId="6BA9CD83" w14:textId="563ED890" w:rsidR="00A3590A" w:rsidRDefault="00A3590A" w:rsidP="00826CED">
      <w:pPr>
        <w:pStyle w:val="Nagwek2"/>
      </w:pPr>
      <w:r>
        <w:t>Zamawiający dopuszcza utworzenie dedykowanej, wydzielonej strefy (panelu administracyjnego) dla Administratorów klastra.</w:t>
      </w:r>
    </w:p>
    <w:p w14:paraId="72121F50" w14:textId="542D5F31" w:rsidR="00826CED" w:rsidRPr="00401C5C" w:rsidRDefault="003D345C" w:rsidP="00826CED">
      <w:pPr>
        <w:pStyle w:val="Nagwek2"/>
      </w:pPr>
      <w:r w:rsidRPr="00401C5C">
        <w:t xml:space="preserve">Zamawiający </w:t>
      </w:r>
      <w:r w:rsidR="00BF697E" w:rsidRPr="00401C5C">
        <w:t>w ramach prac projektowych</w:t>
      </w:r>
      <w:r w:rsidRPr="00401C5C">
        <w:t xml:space="preserve"> doprecyzuje schemat ról </w:t>
      </w:r>
      <w:r w:rsidR="001B6562" w:rsidRPr="00401C5C">
        <w:t xml:space="preserve">i </w:t>
      </w:r>
      <w:r w:rsidRPr="00401C5C">
        <w:t>uprawnień</w:t>
      </w:r>
      <w:r w:rsidR="007F70E6" w:rsidRPr="00401C5C">
        <w:t xml:space="preserve"> do Systemu</w:t>
      </w:r>
      <w:r w:rsidRPr="00401C5C">
        <w:t>.</w:t>
      </w:r>
      <w:r w:rsidR="00826CED" w:rsidRPr="00401C5C">
        <w:t xml:space="preserve"> </w:t>
      </w:r>
    </w:p>
    <w:p w14:paraId="3C483686" w14:textId="514C872D" w:rsidR="00426FE3" w:rsidRPr="00401C5C" w:rsidRDefault="00DA4559" w:rsidP="00826CED">
      <w:pPr>
        <w:pStyle w:val="Nagwek2"/>
      </w:pPr>
      <w:r>
        <w:t xml:space="preserve">Wygląd </w:t>
      </w:r>
      <w:r w:rsidR="009916CD">
        <w:t xml:space="preserve">Systemu. </w:t>
      </w:r>
      <w:r w:rsidR="00760FB6" w:rsidRPr="00401C5C">
        <w:t>Wykonawca p</w:t>
      </w:r>
      <w:r w:rsidR="00826CED" w:rsidRPr="00401C5C">
        <w:t xml:space="preserve">rzygotowuje dla wszystkich modułów graficzny projekt rozmieszczenia poszczególnych elementów na ekranie. </w:t>
      </w:r>
      <w:r w:rsidR="001D3753" w:rsidRPr="00401C5C">
        <w:t>Z</w:t>
      </w:r>
      <w:r w:rsidR="009916CD">
        <w:t>amawiający</w:t>
      </w:r>
      <w:r w:rsidR="00CC03D0">
        <w:t>,</w:t>
      </w:r>
      <w:r w:rsidR="009916CD">
        <w:t xml:space="preserve"> z</w:t>
      </w:r>
      <w:r w:rsidR="001D3753" w:rsidRPr="00401C5C">
        <w:t xml:space="preserve"> uwagi na </w:t>
      </w:r>
      <w:r w:rsidR="00E7174A" w:rsidRPr="00401C5C">
        <w:t>oczekiwania użytkowników Systemu</w:t>
      </w:r>
      <w:r w:rsidR="00CC03D0">
        <w:t>,</w:t>
      </w:r>
      <w:r w:rsidR="006A069C" w:rsidRPr="00401C5C">
        <w:t xml:space="preserve"> </w:t>
      </w:r>
      <w:r w:rsidR="00DA24E2" w:rsidRPr="00401C5C">
        <w:t>podczas prowadzenia testów akceptacyjnych będzie zwracał uwagę na ergonomię i intuicyjność System</w:t>
      </w:r>
      <w:r w:rsidR="00826CED" w:rsidRPr="00401C5C">
        <w:t>: hierarch</w:t>
      </w:r>
      <w:r w:rsidR="006968E2" w:rsidRPr="00401C5C">
        <w:t>ię</w:t>
      </w:r>
      <w:r w:rsidR="00826CED" w:rsidRPr="00401C5C">
        <w:t xml:space="preserve"> wizualn</w:t>
      </w:r>
      <w:r w:rsidR="006968E2" w:rsidRPr="00401C5C">
        <w:t>ą</w:t>
      </w:r>
      <w:r w:rsidR="00826CED" w:rsidRPr="00401C5C">
        <w:t>, sposób rozmieszczenia stałych elementów, nagłówk</w:t>
      </w:r>
      <w:r w:rsidR="006968E2" w:rsidRPr="00401C5C">
        <w:t>ów</w:t>
      </w:r>
      <w:r w:rsidR="00826CED" w:rsidRPr="00401C5C">
        <w:t xml:space="preserve"> i stop</w:t>
      </w:r>
      <w:r w:rsidR="006968E2" w:rsidRPr="00401C5C">
        <w:t>ek</w:t>
      </w:r>
      <w:r w:rsidR="00826CED" w:rsidRPr="00401C5C">
        <w:t>, sposób rozmieszczenia ramek, bloków, przycisków</w:t>
      </w:r>
      <w:r w:rsidR="00070924" w:rsidRPr="00401C5C">
        <w:t xml:space="preserve"> oraz innych elementów identyfikacji wizualnej </w:t>
      </w:r>
      <w:r w:rsidR="009B3D44" w:rsidRPr="00401C5C">
        <w:t xml:space="preserve">Zamawiającego oraz </w:t>
      </w:r>
      <w:r w:rsidR="006F3B79" w:rsidRPr="00401C5C">
        <w:t>logotypów,</w:t>
      </w:r>
      <w:r w:rsidR="00F456C5" w:rsidRPr="00401C5C">
        <w:t xml:space="preserve"> o których mowa w pkt. 2.7.</w:t>
      </w:r>
      <w:r w:rsidR="00826CED" w:rsidRPr="00401C5C">
        <w:t> </w:t>
      </w:r>
    </w:p>
    <w:p w14:paraId="39609343" w14:textId="77777777" w:rsidR="00907393" w:rsidRPr="00401C5C" w:rsidRDefault="00EA4342" w:rsidP="00A9697D">
      <w:pPr>
        <w:pStyle w:val="Nagwek2"/>
        <w:jc w:val="both"/>
      </w:pPr>
      <w:r w:rsidRPr="00401C5C">
        <w:t>Zamawiający wymaga</w:t>
      </w:r>
      <w:r w:rsidR="00E96C93" w:rsidRPr="00401C5C">
        <w:t>,</w:t>
      </w:r>
      <w:r w:rsidRPr="00401C5C">
        <w:t xml:space="preserve"> aby logotyp </w:t>
      </w:r>
      <w:r w:rsidR="00416DC6" w:rsidRPr="00401C5C">
        <w:t>K</w:t>
      </w:r>
      <w:r w:rsidR="00C27182" w:rsidRPr="00401C5C">
        <w:t xml:space="preserve">atowickiej </w:t>
      </w:r>
      <w:r w:rsidR="00416DC6" w:rsidRPr="00401C5C">
        <w:t>S</w:t>
      </w:r>
      <w:r w:rsidR="00C27182" w:rsidRPr="00401C5C">
        <w:t xml:space="preserve">pecjalnej </w:t>
      </w:r>
      <w:r w:rsidR="00416DC6" w:rsidRPr="00401C5C">
        <w:t>S</w:t>
      </w:r>
      <w:r w:rsidR="00C27182" w:rsidRPr="00401C5C">
        <w:t xml:space="preserve">trefy </w:t>
      </w:r>
      <w:r w:rsidR="00416DC6" w:rsidRPr="00401C5C">
        <w:t>E</w:t>
      </w:r>
      <w:r w:rsidR="00C27182" w:rsidRPr="00401C5C">
        <w:t>konomicznej</w:t>
      </w:r>
      <w:r w:rsidR="00416DC6" w:rsidRPr="00401C5C">
        <w:t xml:space="preserve"> był odpowiednio wyeksponowany </w:t>
      </w:r>
      <w:r w:rsidR="00C27182" w:rsidRPr="00401C5C">
        <w:t>(</w:t>
      </w:r>
      <w:r w:rsidR="00416DC6" w:rsidRPr="00401C5C">
        <w:t>wi</w:t>
      </w:r>
      <w:r w:rsidR="004E2FEC" w:rsidRPr="00401C5C">
        <w:t xml:space="preserve">doczny </w:t>
      </w:r>
      <w:r w:rsidR="00C27182" w:rsidRPr="00401C5C">
        <w:t>dla użytkowników)</w:t>
      </w:r>
      <w:r w:rsidR="00347866" w:rsidRPr="00401C5C">
        <w:t xml:space="preserve"> </w:t>
      </w:r>
      <w:r w:rsidR="00B30587" w:rsidRPr="00401C5C">
        <w:t xml:space="preserve">w Systemie </w:t>
      </w:r>
      <w:r w:rsidR="00347866" w:rsidRPr="00401C5C">
        <w:t xml:space="preserve">zarówno na stronie logowania jak i </w:t>
      </w:r>
      <w:r w:rsidR="00FA70A2" w:rsidRPr="00401C5C">
        <w:t xml:space="preserve">na interfejsie </w:t>
      </w:r>
      <w:r w:rsidR="00347866" w:rsidRPr="00401C5C">
        <w:t>użytkownika</w:t>
      </w:r>
      <w:r w:rsidR="00B61A6E" w:rsidRPr="00401C5C">
        <w:t>.</w:t>
      </w:r>
      <w:r w:rsidR="002D431B" w:rsidRPr="00401C5C">
        <w:t xml:space="preserve"> </w:t>
      </w:r>
      <w:r w:rsidR="00810272" w:rsidRPr="00401C5C">
        <w:t>Wykonawca uzgodni</w:t>
      </w:r>
      <w:r w:rsidR="00B55B45" w:rsidRPr="00401C5C">
        <w:t xml:space="preserve"> </w:t>
      </w:r>
      <w:r w:rsidR="00AE0E6A" w:rsidRPr="00401C5C">
        <w:t xml:space="preserve">z Zamawiającym miejsce i sposób </w:t>
      </w:r>
      <w:r w:rsidR="00C8544D" w:rsidRPr="00401C5C">
        <w:t xml:space="preserve">ekspozycji logotypu </w:t>
      </w:r>
      <w:r w:rsidR="001F4DEC" w:rsidRPr="00401C5C">
        <w:t xml:space="preserve">w </w:t>
      </w:r>
      <w:r w:rsidR="00804C2F" w:rsidRPr="00401C5C">
        <w:t>Systemie.</w:t>
      </w:r>
      <w:r w:rsidR="00EF6CB2" w:rsidRPr="00401C5C">
        <w:t xml:space="preserve"> </w:t>
      </w:r>
    </w:p>
    <w:p w14:paraId="48FE5059" w14:textId="77777777" w:rsidR="00494348" w:rsidRPr="00401C5C" w:rsidRDefault="00D01EF8" w:rsidP="00494348">
      <w:pPr>
        <w:pStyle w:val="Nagwek1"/>
      </w:pPr>
      <w:r w:rsidRPr="00401C5C">
        <w:rPr>
          <w:rStyle w:val="normaltextrun"/>
          <w:rFonts w:ascii="Calibri" w:hAnsi="Calibri" w:cs="Calibri"/>
          <w:szCs w:val="20"/>
        </w:rPr>
        <w:t xml:space="preserve">Funkcjonalności </w:t>
      </w:r>
      <w:r w:rsidR="004A6890" w:rsidRPr="00401C5C">
        <w:rPr>
          <w:rStyle w:val="normaltextrun"/>
          <w:rFonts w:ascii="Calibri" w:hAnsi="Calibri" w:cs="Calibri"/>
          <w:szCs w:val="20"/>
        </w:rPr>
        <w:t>S</w:t>
      </w:r>
      <w:r w:rsidRPr="00401C5C">
        <w:rPr>
          <w:rStyle w:val="normaltextrun"/>
          <w:rFonts w:ascii="Calibri" w:hAnsi="Calibri" w:cs="Calibri"/>
          <w:szCs w:val="20"/>
        </w:rPr>
        <w:t>ystemu</w:t>
      </w:r>
    </w:p>
    <w:p w14:paraId="5F5D4C75" w14:textId="77777777" w:rsidR="00494348" w:rsidRPr="00401C5C" w:rsidRDefault="00494348" w:rsidP="00494348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Wymagania dotyczące Systemu zostały podzielone na następujące kategorie:</w:t>
      </w:r>
    </w:p>
    <w:p w14:paraId="194B1473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O – ogólne założenia</w:t>
      </w:r>
    </w:p>
    <w:p w14:paraId="705C417D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E – ergonomia, estetyka</w:t>
      </w:r>
    </w:p>
    <w:p w14:paraId="1E493DB7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I – interfejsy</w:t>
      </w:r>
    </w:p>
    <w:p w14:paraId="7AD15F22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T – techniczne</w:t>
      </w:r>
    </w:p>
    <w:p w14:paraId="4D3B8A65" w14:textId="77777777" w:rsidR="00494348" w:rsidRPr="00401C5C" w:rsidRDefault="00494348" w:rsidP="00494348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lastRenderedPageBreak/>
        <w:t xml:space="preserve">F </w:t>
      </w:r>
      <w:r w:rsidR="00C81EA5" w:rsidRPr="00401C5C">
        <w:rPr>
          <w:rFonts w:cstheme="minorHAnsi"/>
          <w:lang w:eastAsia="en-US"/>
        </w:rPr>
        <w:t>–</w:t>
      </w:r>
      <w:r w:rsidRPr="00401C5C">
        <w:rPr>
          <w:rFonts w:cstheme="minorHAnsi"/>
          <w:lang w:eastAsia="en-US"/>
        </w:rPr>
        <w:t xml:space="preserve"> funkcjonalne</w:t>
      </w:r>
    </w:p>
    <w:p w14:paraId="00392607" w14:textId="77777777" w:rsidR="00C81EA5" w:rsidRPr="00401C5C" w:rsidRDefault="00C81EA5" w:rsidP="00C81EA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 xml:space="preserve">Każde wymaganie w ramach ww. kategorii posiada identyfikator jednoznacznie je identyfikujący, </w:t>
      </w:r>
      <w:r w:rsidR="00407079" w:rsidRPr="00401C5C">
        <w:rPr>
          <w:rFonts w:cstheme="minorHAnsi"/>
          <w:lang w:eastAsia="en-US"/>
        </w:rPr>
        <w:t>obszar</w:t>
      </w:r>
      <w:r w:rsidRPr="00401C5C">
        <w:rPr>
          <w:rFonts w:cstheme="minorHAnsi"/>
          <w:lang w:eastAsia="en-US"/>
        </w:rPr>
        <w:t xml:space="preserve"> określającą ogólnie zagadnienie, którego dotyczy wymaganie, oraz szczegółowy opis.</w:t>
      </w:r>
    </w:p>
    <w:p w14:paraId="2B748C26" w14:textId="77777777" w:rsidR="00C81EA5" w:rsidRPr="00401C5C" w:rsidRDefault="00C81EA5" w:rsidP="00C81EA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Unikatowy identyfikator składa się z dwóch członów:</w:t>
      </w:r>
    </w:p>
    <w:p w14:paraId="31314AB9" w14:textId="77777777" w:rsidR="00C81EA5" w:rsidRPr="00401C5C" w:rsidRDefault="00C81EA5" w:rsidP="00C81EA5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Liter</w:t>
      </w:r>
      <w:r w:rsidR="00815EF5" w:rsidRPr="00401C5C">
        <w:rPr>
          <w:rFonts w:cstheme="minorHAnsi"/>
          <w:lang w:eastAsia="en-US"/>
        </w:rPr>
        <w:t>y</w:t>
      </w:r>
      <w:r w:rsidRPr="00401C5C">
        <w:rPr>
          <w:rFonts w:cstheme="minorHAnsi"/>
          <w:lang w:eastAsia="en-US"/>
        </w:rPr>
        <w:t xml:space="preserve"> oznaczającej </w:t>
      </w:r>
      <w:r w:rsidR="00815EF5" w:rsidRPr="00401C5C">
        <w:rPr>
          <w:rFonts w:cstheme="minorHAnsi"/>
          <w:lang w:eastAsia="en-US"/>
        </w:rPr>
        <w:t>kategorie wymagań zgodnie z pkt 4.1.</w:t>
      </w:r>
    </w:p>
    <w:p w14:paraId="4B0C76EB" w14:textId="77777777" w:rsidR="00815EF5" w:rsidRPr="00401C5C" w:rsidRDefault="00815EF5" w:rsidP="00815EF5">
      <w:pPr>
        <w:pStyle w:val="Nagwek3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Kolejnej liczby identyfikującej wymaganie w ramach danej kategorii wymagań (np. O 1 – dla wymagań z kategorii ogólne założenia).</w:t>
      </w:r>
    </w:p>
    <w:p w14:paraId="383AFBCD" w14:textId="77777777" w:rsidR="00815EF5" w:rsidRPr="00401C5C" w:rsidRDefault="00815EF5" w:rsidP="00815EF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Jeżeli wymaganie zostało uszczegółowione za pomocą dodatkowych punktów odwołując się do nich należy do oznaczenia wymagania dodać numer danego punktu (np. O 1.2).</w:t>
      </w:r>
    </w:p>
    <w:p w14:paraId="49DAA690" w14:textId="77777777" w:rsidR="00815EF5" w:rsidRPr="00401C5C" w:rsidRDefault="00815EF5" w:rsidP="00815EF5">
      <w:pPr>
        <w:pStyle w:val="Nagwek2"/>
        <w:rPr>
          <w:rFonts w:cstheme="minorHAnsi"/>
          <w:lang w:eastAsia="en-US"/>
        </w:rPr>
      </w:pPr>
      <w:r w:rsidRPr="00401C5C">
        <w:rPr>
          <w:rFonts w:cstheme="minorHAnsi"/>
          <w:lang w:eastAsia="en-US"/>
        </w:rPr>
        <w:t>Ogólne założenia</w:t>
      </w:r>
    </w:p>
    <w:p w14:paraId="6434B9E7" w14:textId="77777777" w:rsidR="006F3B79" w:rsidRPr="00401C5C" w:rsidRDefault="006F3B79" w:rsidP="006F3B79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815EF5" w:rsidRPr="00401C5C" w14:paraId="29E0F1EB" w14:textId="77777777" w:rsidTr="00690BAD">
        <w:tc>
          <w:tcPr>
            <w:tcW w:w="534" w:type="dxa"/>
            <w:shd w:val="clear" w:color="auto" w:fill="BFBFBF" w:themeFill="background1" w:themeFillShade="BF"/>
          </w:tcPr>
          <w:p w14:paraId="55CCB9B8" w14:textId="77777777" w:rsidR="00815EF5" w:rsidRPr="00401C5C" w:rsidRDefault="004712B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9FDA9C7" w14:textId="77777777" w:rsidR="00815EF5" w:rsidRPr="00401C5C" w:rsidRDefault="004712B9" w:rsidP="00815EF5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O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66FA48" w14:textId="77777777" w:rsidR="00815EF5" w:rsidRPr="00401C5C" w:rsidRDefault="0040707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09C5E78" w14:textId="77777777" w:rsidR="00815EF5" w:rsidRPr="00401C5C" w:rsidRDefault="004712B9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gólne zało</w:t>
            </w:r>
            <w:r w:rsidR="00690BAD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ż</w:t>
            </w: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enia</w:t>
            </w:r>
          </w:p>
        </w:tc>
      </w:tr>
      <w:tr w:rsidR="004712B9" w:rsidRPr="00401C5C" w14:paraId="78B54546" w14:textId="77777777" w:rsidTr="00690BAD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5AD936C" w14:textId="77777777" w:rsidR="004712B9" w:rsidRPr="00401C5C" w:rsidRDefault="00690BAD" w:rsidP="00815EF5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EFD61E9" w14:textId="77777777" w:rsidR="004712B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interakcję pomiędzy pracownikami klastra a przedstawicielami zarejestrowanych zewnętrznych podmiotów, niefunkcjonujących w domenie Zamawiającego.</w:t>
            </w:r>
          </w:p>
          <w:p w14:paraId="39A21304" w14:textId="77777777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funkcjonalności związane z zarządzaniem treścią dla administratora (CMS).</w:t>
            </w:r>
          </w:p>
          <w:p w14:paraId="19C06576" w14:textId="7B257E7C" w:rsidR="00407079" w:rsidRPr="00401C5C" w:rsidRDefault="00B87CE4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B87CE4">
              <w:rPr>
                <w:rFonts w:asciiTheme="minorHAnsi" w:hAnsiTheme="minorHAnsi" w:cstheme="minorHAnsi"/>
                <w:lang w:eastAsia="en-US"/>
              </w:rPr>
              <w:t xml:space="preserve">Pełna funkcjonalność Systemu musi być dostępna przez wiodące przeglądarki internetowe (co najmniej Google Chrome, Mozilla </w:t>
            </w:r>
            <w:proofErr w:type="spellStart"/>
            <w:r w:rsidRPr="00B87CE4">
              <w:rPr>
                <w:rFonts w:asciiTheme="minorHAnsi" w:hAnsiTheme="minorHAnsi" w:cstheme="minorHAnsi"/>
                <w:lang w:eastAsia="en-US"/>
              </w:rPr>
              <w:t>Firefox</w:t>
            </w:r>
            <w:proofErr w:type="spellEnd"/>
            <w:r w:rsidRPr="00B87CE4">
              <w:rPr>
                <w:rFonts w:asciiTheme="minorHAnsi" w:hAnsiTheme="minorHAnsi" w:cstheme="minorHAnsi"/>
                <w:lang w:eastAsia="en-US"/>
              </w:rPr>
              <w:t>, Microsoft Edge, Opera, Safari) od aktualnej na dzień odbioru Systemu wersji stabilnej do trzech wersji wstecz</w:t>
            </w:r>
            <w:r w:rsidR="00407079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4757279" w14:textId="45D57C89" w:rsidR="00407079" w:rsidRPr="00401C5C" w:rsidRDefault="00407079" w:rsidP="0080791A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Wszystkie </w:t>
            </w:r>
            <w:r w:rsidR="00B87CE4" w:rsidRPr="00B87CE4">
              <w:rPr>
                <w:rFonts w:asciiTheme="minorHAnsi" w:hAnsiTheme="minorHAnsi" w:cstheme="minorHAnsi"/>
                <w:lang w:eastAsia="en-US"/>
              </w:rPr>
              <w:t xml:space="preserve">komunikaty i powiadomienia </w:t>
            </w:r>
            <w:r w:rsidR="00B87CE4">
              <w:rPr>
                <w:rFonts w:asciiTheme="minorHAnsi" w:hAnsiTheme="minorHAnsi" w:cstheme="minorHAnsi"/>
                <w:lang w:eastAsia="en-US"/>
              </w:rPr>
              <w:t>generowane przez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System powinny być dostępne w języku polskim.</w:t>
            </w:r>
          </w:p>
        </w:tc>
      </w:tr>
    </w:tbl>
    <w:p w14:paraId="5D2F8CE8" w14:textId="77777777" w:rsidR="00690BAD" w:rsidRPr="00401C5C" w:rsidRDefault="006E71AF" w:rsidP="00EA0DBB">
      <w:pPr>
        <w:pStyle w:val="Nagwek2"/>
        <w:rPr>
          <w:lang w:eastAsia="en-US"/>
        </w:rPr>
      </w:pPr>
      <w:r w:rsidRPr="00401C5C">
        <w:rPr>
          <w:lang w:eastAsia="en-US"/>
        </w:rPr>
        <w:t>Ergonomia, estet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690BAD" w:rsidRPr="00401C5C" w14:paraId="220DF62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43D9180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903A095" w14:textId="77777777" w:rsidR="00690BAD" w:rsidRPr="00401C5C" w:rsidRDefault="006E71AF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B34601A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3579579" w14:textId="77777777" w:rsidR="00690BAD" w:rsidRPr="00401C5C" w:rsidRDefault="006E71AF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rfejs użytkownika</w:t>
            </w:r>
          </w:p>
        </w:tc>
      </w:tr>
      <w:tr w:rsidR="00690BAD" w:rsidRPr="00401C5C" w14:paraId="351A7920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0CA85284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0725577" w14:textId="77777777" w:rsidR="00690BAD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zoptymalizowany do wyświetlania na monitorach komputerowych w rozdzielczości 1280x720 i wyższych oraz przy 32-bitowej palecie kolorów.</w:t>
            </w:r>
          </w:p>
          <w:p w14:paraId="2D4582F5" w14:textId="77777777" w:rsidR="006E71AF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rawidłowo się wyświetlać na urządzeniach mobilnych (smartfonach, tabletach).</w:t>
            </w:r>
          </w:p>
          <w:p w14:paraId="5EBDCAD7" w14:textId="77777777" w:rsidR="006E71AF" w:rsidRPr="00401C5C" w:rsidRDefault="006E71AF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ynamiczne dostosowywać zawartości i wielkość elementów do wielkości i rozdzielczości ekranu, np. za pośrednictwem mechanizmu RWD (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Responsive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Web Design).</w:t>
            </w:r>
          </w:p>
          <w:p w14:paraId="321B9224" w14:textId="62425D7F" w:rsidR="006E71AF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zoptymalizowane wszystkie elementy mające wpływ na szybkość ładowania stron (m.in. kod HTML, arkusze styli CSS, plik JavaScript, wbudowane pliki graficzne).</w:t>
            </w:r>
          </w:p>
          <w:p w14:paraId="66C24877" w14:textId="02FE7EF3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przejrzysty i informować użytkownika o podejmowanych czynnościach poprzez system potwierdzeń, podpowiedzi oraz komunikatów dotyczących wykonywanych operacji, wykorzystywanych także w celu uniknięcia niezamierzonych błędów i nieprawidłowego działania</w:t>
            </w:r>
            <w:r w:rsidR="00B87CE4" w:rsidRPr="00B87CE4">
              <w:rPr>
                <w:rFonts w:asciiTheme="minorHAnsi" w:hAnsiTheme="minorHAnsi" w:cstheme="minorHAnsi"/>
                <w:lang w:eastAsia="en-US"/>
              </w:rPr>
              <w:t>. Operacja przypadkowo wywołana przez użytkownika nie powinna powodować natychmiastowego nieprawidłowego działania Systemu.</w:t>
            </w:r>
          </w:p>
          <w:p w14:paraId="4662F1D2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standaryzację i utrzymanie spójności poprzez zachowanie ustandaryzowanej struktury i układu dla wszystkich funkcji oraz wykorzystaniu jednakowych ikon, nazewnictwa, symboli, kolorów, z uwzględnieniem identyfikacji wizualnej wskazanej przez Zamawiającego, a także umożliwiać zbliżone operacje i działania pomiędzy funkcjonalnościami.</w:t>
            </w:r>
          </w:p>
          <w:p w14:paraId="2AD75EFA" w14:textId="6DC015FD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wykorzystywać zestaw czcionek </w:t>
            </w:r>
            <w:r w:rsidR="009A00CF">
              <w:rPr>
                <w:rFonts w:asciiTheme="minorHAnsi" w:hAnsiTheme="minorHAnsi" w:cstheme="minorHAnsi"/>
                <w:lang w:eastAsia="en-US"/>
              </w:rPr>
              <w:t>ustalony z Zamawiającym w Koncepcji Biznesowej.</w:t>
            </w:r>
          </w:p>
          <w:p w14:paraId="23635757" w14:textId="77777777" w:rsidR="00614ACD" w:rsidRPr="00401C5C" w:rsidRDefault="00614ACD" w:rsidP="0080791A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wykorzystywać zestaw czcionek zapewniający poprawne wyświetlanie we wskazanych przeglądarkach internetowych i systemach operacyjnych Microsoft oraz Apple, także na urządzeniach mobilnych i zainstalowanych na nich systemach operacyjnych.</w:t>
            </w:r>
          </w:p>
        </w:tc>
      </w:tr>
    </w:tbl>
    <w:p w14:paraId="53A59644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1"/>
        <w:gridCol w:w="6981"/>
      </w:tblGrid>
      <w:tr w:rsidR="00690BAD" w:rsidRPr="00401C5C" w14:paraId="489EB669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282A026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846856E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479AC93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ADE2E30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Nawigacja</w:t>
            </w:r>
          </w:p>
        </w:tc>
      </w:tr>
      <w:tr w:rsidR="00690BAD" w:rsidRPr="00401C5C" w14:paraId="077FC1D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0BC8C53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042BE7A" w14:textId="3A6DA85A" w:rsidR="00690BA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rezentować na każdej z podstron elementy nawigacyjne przedstawiające aktualną lokalizację użytkownika w serwisie.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 xml:space="preserve"> Na etapie opracowywania Koncepcji Biznesowej Zamawiający może odstąpić od tego wymogu w </w:t>
            </w:r>
            <w:r w:rsidR="00C0584A" w:rsidRPr="00C0584A">
              <w:rPr>
                <w:rFonts w:asciiTheme="minorHAnsi" w:hAnsiTheme="minorHAnsi" w:cstheme="minorHAnsi"/>
                <w:lang w:eastAsia="en-US"/>
              </w:rPr>
              <w:t>uzasadnionych</w:t>
            </w:r>
            <w:r w:rsidR="006E1DC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>przypadkach, m.in. na niektórych podstronach lub w przypadku wyświetlania Systemu na urządzeniach mobilnych.</w:t>
            </w:r>
          </w:p>
          <w:p w14:paraId="0B920C97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jednolity wygląd i spójne miejsce umieszczenia powtarzających się na wielu stronach komponentów, m.in. odnośników do podstawowych elementów serwisu.</w:t>
            </w:r>
          </w:p>
          <w:p w14:paraId="7CF9AE28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nie powinien blokować przycisków "dalej/wstecz" przeglądarki internetowej i jednocześnie powinien wykonywać akcje zgodne z oczekiwaniem użytkownika, czyli przenosić go na poprzednią lub następną stronę.</w:t>
            </w:r>
          </w:p>
          <w:p w14:paraId="119B224E" w14:textId="77777777" w:rsidR="00614ACD" w:rsidRPr="00401C5C" w:rsidRDefault="00614ACD" w:rsidP="0080791A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dla stronicowanych wyników w polu nawigacji oprócz przycisków z numerami kolejnymi podstron powinien wyświetlać przyciski "na początek" oraz "na koniec" (kierujące do pierwszej i do ostatniej podstrony).</w:t>
            </w:r>
          </w:p>
        </w:tc>
      </w:tr>
    </w:tbl>
    <w:p w14:paraId="4B3CDF40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1"/>
        <w:gridCol w:w="6981"/>
      </w:tblGrid>
      <w:tr w:rsidR="00690BAD" w:rsidRPr="00401C5C" w14:paraId="6182EDAE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794D7B47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C7F5B9D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EA6396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36FB4B42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dnośniki</w:t>
            </w:r>
          </w:p>
        </w:tc>
      </w:tr>
      <w:tr w:rsidR="00690BAD" w:rsidRPr="00401C5C" w14:paraId="09ED1D49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76E509B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BB2CC0F" w14:textId="77777777" w:rsidR="00690BA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ewniać odpowiednie wyróżnienie graficznie odnośników (np. podkreślenie, zaznaczenie innym kolorem).</w:t>
            </w:r>
          </w:p>
          <w:p w14:paraId="254B2ACD" w14:textId="7F75CBA1" w:rsidR="00614AC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omyślnie otwierać wszystkie odnośniki wskazujące na strony w ramach serwisu w tym samym oknie przeglądarki.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 xml:space="preserve"> Na etapie opracowywania Koncepcji Biznesowej Zamawiający może odstąpić od tego wymogu w </w:t>
            </w:r>
            <w:r w:rsidR="00C0584A" w:rsidRPr="00C0584A">
              <w:rPr>
                <w:rFonts w:asciiTheme="minorHAnsi" w:hAnsiTheme="minorHAnsi" w:cstheme="minorHAnsi"/>
                <w:lang w:eastAsia="en-US"/>
              </w:rPr>
              <w:t>uzasadnionych</w:t>
            </w:r>
            <w:r w:rsidR="006E1DC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>przypadkach.</w:t>
            </w:r>
          </w:p>
          <w:p w14:paraId="4FB5BBA9" w14:textId="77777777" w:rsidR="00614ACD" w:rsidRPr="00401C5C" w:rsidRDefault="00614ACD" w:rsidP="0080791A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domyślnie otwierać wszystkie odnośniki wskazujące na strony poza serwisem w nowym oknie przeglądarki.</w:t>
            </w:r>
          </w:p>
        </w:tc>
      </w:tr>
    </w:tbl>
    <w:p w14:paraId="688939A8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690BAD" w:rsidRPr="00401C5C" w14:paraId="5DC6E00C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7375CE73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097E0B9D" w14:textId="77777777" w:rsidR="00690BAD" w:rsidRPr="00401C5C" w:rsidRDefault="00614ACD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E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904700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10090FC" w14:textId="77777777" w:rsidR="00690BAD" w:rsidRPr="00401C5C" w:rsidRDefault="00614AC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ostępność</w:t>
            </w:r>
          </w:p>
        </w:tc>
      </w:tr>
      <w:tr w:rsidR="00690BAD" w:rsidRPr="00401C5C" w14:paraId="5444CFAC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18E17A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32E6611" w14:textId="6854519F" w:rsidR="00690BA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być zgodny z kryteriami na poziomie AA w ramach Wytycznych Dotyczących Dostępności Treści Internetowych WCAG 2.1 (Web Content Accessibility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Guidelines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 opracowanymi przez Konsorcjum WWW W3C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 xml:space="preserve"> w miejscach dotyczących prezentacji treści dla użytkowników (</w:t>
            </w:r>
            <w:r w:rsidR="00C0584A" w:rsidRPr="00C0584A">
              <w:rPr>
                <w:rFonts w:asciiTheme="minorHAnsi" w:hAnsiTheme="minorHAnsi" w:cstheme="minorHAnsi"/>
                <w:lang w:eastAsia="en-US"/>
              </w:rPr>
              <w:t>bez podstron służących do administracji Systemem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>).</w:t>
            </w:r>
          </w:p>
          <w:p w14:paraId="160E7272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być wyposażony w mechanizmy ułatwiające przeglądanie treści przez osoby niedowidzące, m.in. tekst alternatywny, zmiana wielkości czcionki bez odnoszenia się bezpośrednio do ustawień przeglądarki.</w:t>
            </w:r>
          </w:p>
          <w:p w14:paraId="434931D7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Nawigacja po Systemie powinna być możliwa za pomocą klawiatury (bez użycia urządzenia wskazującego).</w:t>
            </w:r>
          </w:p>
          <w:p w14:paraId="6A09E84F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wierać stronę z informacją o dostępności serwisu dla osób niepełnosprawnych zawierającą m.in. listę skrótów klawiaturowych wraz z informacją o ich używaniu w różnych przeglądarkach internetowych.</w:t>
            </w:r>
          </w:p>
          <w:p w14:paraId="19220B6C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Wszystkie elementy graficzne Systemu powinny mieć zrozumiały tekst alternatywny lub możliwość ustawienia takiego tekstu.</w:t>
            </w:r>
          </w:p>
          <w:p w14:paraId="4A1CF737" w14:textId="77777777" w:rsidR="00614ACD" w:rsidRPr="00401C5C" w:rsidRDefault="00614ACD" w:rsidP="0080791A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Typografia tekstów i kontrasty w Systemie powinny być zaprojektowane pod kątem czytelności.</w:t>
            </w:r>
          </w:p>
        </w:tc>
      </w:tr>
    </w:tbl>
    <w:p w14:paraId="6EDFD964" w14:textId="77777777" w:rsidR="00690BAD" w:rsidRPr="00401C5C" w:rsidRDefault="00690BAD" w:rsidP="00815EF5">
      <w:pPr>
        <w:rPr>
          <w:lang w:eastAsia="en-US"/>
        </w:rPr>
      </w:pPr>
    </w:p>
    <w:p w14:paraId="1CA3BE5A" w14:textId="77777777" w:rsidR="00690BAD" w:rsidRPr="00401C5C" w:rsidRDefault="00F85735" w:rsidP="00F85735">
      <w:pPr>
        <w:pStyle w:val="Nagwek2"/>
        <w:rPr>
          <w:lang w:eastAsia="en-US"/>
        </w:rPr>
      </w:pPr>
      <w:r w:rsidRPr="00401C5C">
        <w:rPr>
          <w:lang w:eastAsia="en-US"/>
        </w:rPr>
        <w:lastRenderedPageBreak/>
        <w:t>Inte</w:t>
      </w:r>
      <w:r w:rsidR="001437DB" w:rsidRPr="00401C5C">
        <w:rPr>
          <w:lang w:eastAsia="en-US"/>
        </w:rPr>
        <w:t>r</w:t>
      </w:r>
      <w:r w:rsidRPr="00401C5C">
        <w:rPr>
          <w:lang w:eastAsia="en-US"/>
        </w:rPr>
        <w:t>fejs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0"/>
        <w:gridCol w:w="6982"/>
      </w:tblGrid>
      <w:tr w:rsidR="00690BAD" w:rsidRPr="00401C5C" w14:paraId="41B59F1A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CA4142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A367483" w14:textId="77777777" w:rsidR="00690BAD" w:rsidRPr="00401C5C" w:rsidRDefault="001437DB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I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620C93E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02D5088C" w14:textId="77777777" w:rsidR="00690BAD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gracja z pocztą elektroniczną</w:t>
            </w:r>
          </w:p>
        </w:tc>
      </w:tr>
      <w:tr w:rsidR="00690BAD" w:rsidRPr="00401C5C" w14:paraId="72617B5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FA583C8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BBD909C" w14:textId="67CAE219" w:rsidR="00690BAD" w:rsidRPr="00401C5C" w:rsidRDefault="001437DB" w:rsidP="0080791A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możliwość integracji z kontami pocztowymi za pomocą protokołu IMAP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 xml:space="preserve"> oraz SMTP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14:paraId="20C6EF63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1"/>
        <w:gridCol w:w="6981"/>
      </w:tblGrid>
      <w:tr w:rsidR="00690BAD" w:rsidRPr="00401C5C" w14:paraId="53963FB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ADA76D2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A0CFF32" w14:textId="77777777" w:rsidR="00690BAD" w:rsidRPr="00401C5C" w:rsidRDefault="001437DB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I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A7281C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ABA9942" w14:textId="77777777" w:rsidR="00690BAD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tegracja z witryną internetową</w:t>
            </w:r>
          </w:p>
        </w:tc>
      </w:tr>
      <w:tr w:rsidR="00690BAD" w:rsidRPr="00401C5C" w14:paraId="2E0F3DFA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4616EE93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78CB65D9" w14:textId="5DA8280F" w:rsidR="00690BAD" w:rsidRPr="00401C5C" w:rsidRDefault="001437DB" w:rsidP="0080791A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możliwość jednokierunkowej integracji z witryną internetową Zamawiającego</w:t>
            </w:r>
            <w:r w:rsidR="00F97629" w:rsidRPr="00F97629">
              <w:rPr>
                <w:rFonts w:asciiTheme="minorHAnsi" w:hAnsiTheme="minorHAnsi" w:cstheme="minorHAnsi"/>
                <w:lang w:eastAsia="en-US"/>
              </w:rPr>
              <w:t xml:space="preserve"> poprzez eksport danych dotyczących m.in. wydarzeń z kalendarza.</w:t>
            </w:r>
          </w:p>
        </w:tc>
      </w:tr>
    </w:tbl>
    <w:p w14:paraId="14A1A6BB" w14:textId="77777777" w:rsidR="00690BAD" w:rsidRPr="00401C5C" w:rsidRDefault="00690BAD" w:rsidP="00815EF5">
      <w:pPr>
        <w:rPr>
          <w:lang w:eastAsia="en-US"/>
        </w:rPr>
      </w:pPr>
    </w:p>
    <w:p w14:paraId="1886223D" w14:textId="77777777" w:rsidR="00690BAD" w:rsidRPr="00401C5C" w:rsidRDefault="00504A75" w:rsidP="00504A75">
      <w:pPr>
        <w:pStyle w:val="Nagwek2"/>
        <w:rPr>
          <w:lang w:eastAsia="en-US"/>
        </w:rPr>
      </w:pPr>
      <w:r w:rsidRPr="00401C5C">
        <w:rPr>
          <w:lang w:eastAsia="en-US"/>
        </w:rPr>
        <w:t>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699"/>
        <w:gridCol w:w="851"/>
        <w:gridCol w:w="6982"/>
      </w:tblGrid>
      <w:tr w:rsidR="00690BAD" w:rsidRPr="00401C5C" w14:paraId="5E87E79B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CDC2A84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5557F82C" w14:textId="77777777" w:rsidR="00690BAD" w:rsidRPr="00401C5C" w:rsidRDefault="00504A75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T</w:t>
            </w:r>
            <w:r w:rsidR="00690BAD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AD89151" w14:textId="77777777" w:rsidR="00690BAD" w:rsidRPr="00401C5C" w:rsidRDefault="00407079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14BA864" w14:textId="77777777" w:rsidR="00690BAD" w:rsidRPr="00401C5C" w:rsidRDefault="00504A75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Technologie</w:t>
            </w:r>
          </w:p>
        </w:tc>
      </w:tr>
      <w:tr w:rsidR="00690BAD" w:rsidRPr="00401C5C" w14:paraId="749DDFF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ECD1900" w14:textId="77777777" w:rsidR="00690BAD" w:rsidRPr="00401C5C" w:rsidRDefault="00690BA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3D44D9DC" w14:textId="390499F1" w:rsidR="00690BAD" w:rsidRPr="00401C5C" w:rsidRDefault="00504A75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zostać zainstalowany na Infrastrukturze technicznej udostępnionej </w:t>
            </w:r>
            <w:r w:rsidR="00F97629">
              <w:rPr>
                <w:rFonts w:asciiTheme="minorHAnsi" w:hAnsiTheme="minorHAnsi" w:cstheme="minorHAnsi"/>
                <w:lang w:eastAsia="en-US"/>
              </w:rPr>
              <w:t>lub wskazanej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przez Zamawiającego. System będzie hostowany na serwerze </w:t>
            </w:r>
            <w:r w:rsidR="00F97629" w:rsidRPr="00401C5C">
              <w:rPr>
                <w:rFonts w:asciiTheme="minorHAnsi" w:hAnsiTheme="minorHAnsi" w:cstheme="minorHAnsi"/>
                <w:lang w:eastAsia="en-US"/>
              </w:rPr>
              <w:t>udostępnion</w:t>
            </w:r>
            <w:r w:rsidR="00F97629">
              <w:rPr>
                <w:rFonts w:asciiTheme="minorHAnsi" w:hAnsiTheme="minorHAnsi" w:cstheme="minorHAnsi"/>
                <w:lang w:eastAsia="en-US"/>
              </w:rPr>
              <w:t xml:space="preserve">ym lub wskazanym przez </w:t>
            </w:r>
            <w:r w:rsidRPr="00401C5C">
              <w:rPr>
                <w:rFonts w:asciiTheme="minorHAnsi" w:hAnsiTheme="minorHAnsi" w:cstheme="minorHAnsi"/>
                <w:lang w:eastAsia="en-US"/>
              </w:rPr>
              <w:t>Zamawiającego i dostępny pod domeną zarejestrowaną i utrzymywaną przez Zamawiającego.</w:t>
            </w:r>
          </w:p>
          <w:p w14:paraId="1566A3FE" w14:textId="677E2BAB" w:rsidR="00504A75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zapewniać kodowanie stron zgodnie ze standardem HTML5 i </w:t>
            </w:r>
            <w:r w:rsidR="006F0F3A" w:rsidRPr="006F0F3A">
              <w:rPr>
                <w:rFonts w:asciiTheme="minorHAnsi" w:hAnsiTheme="minorHAnsi" w:cstheme="minorHAnsi"/>
                <w:lang w:eastAsia="en-US"/>
              </w:rPr>
              <w:t xml:space="preserve">CSS 3. Na etapie opracowywania Koncepcji Biznesowej Zamawiający może odstąpić od tego wymogu w </w:t>
            </w:r>
            <w:r w:rsidR="00BB0DFC">
              <w:rPr>
                <w:rFonts w:asciiTheme="minorHAnsi" w:hAnsiTheme="minorHAnsi" w:cstheme="minorHAnsi"/>
                <w:lang w:eastAsia="en-US"/>
              </w:rPr>
              <w:t>uzasadnionych</w:t>
            </w:r>
            <w:r w:rsidR="006F0F3A" w:rsidRPr="006F0F3A">
              <w:rPr>
                <w:rFonts w:asciiTheme="minorHAnsi" w:hAnsiTheme="minorHAnsi" w:cstheme="minorHAnsi"/>
                <w:lang w:eastAsia="en-US"/>
              </w:rPr>
              <w:t xml:space="preserve"> przypadkach.</w:t>
            </w:r>
          </w:p>
          <w:p w14:paraId="1DADFD4D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zapewniać kodowanie znaków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Unicode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UTF-8.</w:t>
            </w:r>
          </w:p>
          <w:p w14:paraId="36DB2507" w14:textId="6E5E1BF4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Podstrony Systemu powinny przechodzić poprawną walidację zgodności z W3C (</w:t>
            </w:r>
            <w:hyperlink r:id="rId11" w:history="1">
              <w:r w:rsidRPr="00401C5C">
                <w:rPr>
                  <w:rStyle w:val="Hipercze"/>
                  <w:rFonts w:asciiTheme="minorHAnsi" w:hAnsiTheme="minorHAnsi" w:cstheme="minorHAnsi"/>
                  <w:lang w:eastAsia="en-US"/>
                </w:rPr>
                <w:t>http://validator.w3.org/</w:t>
              </w:r>
            </w:hyperlink>
            <w:r w:rsidRPr="00401C5C">
              <w:rPr>
                <w:rFonts w:asciiTheme="minorHAnsi" w:hAnsiTheme="minorHAnsi" w:cstheme="minorHAnsi"/>
                <w:lang w:eastAsia="en-US"/>
              </w:rPr>
              <w:t>).</w:t>
            </w:r>
            <w:r w:rsidR="006F0F3A" w:rsidRPr="006F0F3A">
              <w:rPr>
                <w:rFonts w:asciiTheme="minorHAnsi" w:hAnsiTheme="minorHAnsi" w:cstheme="minorHAnsi"/>
                <w:lang w:eastAsia="en-US"/>
              </w:rPr>
              <w:t xml:space="preserve"> Na etapie opracowywania Koncepcji Biznesowej Zamawiający może odstąpić od tego wymogu w </w:t>
            </w:r>
            <w:r w:rsidR="00BB0DFC">
              <w:rPr>
                <w:rFonts w:asciiTheme="minorHAnsi" w:hAnsiTheme="minorHAnsi" w:cstheme="minorHAnsi"/>
                <w:lang w:eastAsia="en-US"/>
              </w:rPr>
              <w:t>uzasadnionych</w:t>
            </w:r>
            <w:r w:rsidR="006F0F3A" w:rsidRPr="006F0F3A">
              <w:rPr>
                <w:rFonts w:asciiTheme="minorHAnsi" w:hAnsiTheme="minorHAnsi" w:cstheme="minorHAnsi"/>
                <w:lang w:eastAsia="en-US"/>
              </w:rPr>
              <w:t xml:space="preserve"> przypadkach.</w:t>
            </w:r>
          </w:p>
          <w:p w14:paraId="10283DE9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 obsługi błędów poprzez możliwość dostosowania stron błędów (np. błąd 404 czy czasowa niedostępność serwisu).</w:t>
            </w:r>
          </w:p>
          <w:p w14:paraId="72DBC83E" w14:textId="77777777" w:rsidR="006C3393" w:rsidRPr="00401C5C" w:rsidRDefault="006C3393" w:rsidP="007E41E6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wykorzystywać bazę danych SQL. Nie dopuszcza się przechowywania treści jedynie w postaci statycznych podstron internetowych.</w:t>
            </w:r>
          </w:p>
        </w:tc>
      </w:tr>
    </w:tbl>
    <w:p w14:paraId="67A6FBA5" w14:textId="77777777" w:rsidR="00690BAD" w:rsidRPr="00401C5C" w:rsidRDefault="00690BAD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1437DB" w:rsidRPr="00401C5C" w14:paraId="53DF3004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C10EA3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FF5404D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T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EB0B664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C52143C" w14:textId="77777777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Bezpieczeństwo</w:t>
            </w:r>
          </w:p>
        </w:tc>
      </w:tr>
      <w:tr w:rsidR="001437DB" w:rsidRPr="00401C5C" w14:paraId="2F45EA4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441EAB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FD6191D" w14:textId="66885248" w:rsidR="001437DB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Dostęp do Systemu powinien być odpowiednio zabezpieczony unikatową nazwą użytkownika i szyfrowanym hasłem (identyfikacja użytkowników), z wyjątkiem </w:t>
            </w:r>
            <w:r w:rsidR="00B43982" w:rsidRPr="00B43982">
              <w:rPr>
                <w:rFonts w:asciiTheme="minorHAnsi" w:hAnsiTheme="minorHAnsi" w:cstheme="minorHAnsi"/>
                <w:lang w:eastAsia="en-US"/>
              </w:rPr>
              <w:t>miejsc dostępnych dla niezarejestrowanych użytkowników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20CC0820" w14:textId="1DB98A93" w:rsidR="00B43982" w:rsidRPr="00401C5C" w:rsidRDefault="00B43982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B43982">
              <w:rPr>
                <w:rFonts w:asciiTheme="minorHAnsi" w:hAnsiTheme="minorHAnsi" w:cstheme="minorHAnsi"/>
                <w:lang w:eastAsia="en-US"/>
              </w:rPr>
              <w:t>System powinien umożliwiać wprowadzenie uwierzytelniania dwuskładnikowego dla Administratorów klastra.</w:t>
            </w:r>
          </w:p>
          <w:p w14:paraId="338E54F0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spełniać wymogi bezpieczeństwa, uniemożliwiające ingerencję osób trzecich.</w:t>
            </w:r>
          </w:p>
          <w:p w14:paraId="765D4823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mieć wbudowane zabezpieczenie przed wypełnianiem danych przez roboty (np. CAPTCHA).</w:t>
            </w:r>
          </w:p>
          <w:p w14:paraId="73A55575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Dostęp do Systemu powinien się odbywać za pomocą bezpiecznego połączenia SSL.</w:t>
            </w:r>
          </w:p>
          <w:p w14:paraId="28CC5554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tworzenie i zmianę reguł dotyczących długości oraz stopnia skomplikowania haseł użytkowników, a także umożliwiać określenie czasu, po którym konieczna będzie zmiana hasła.</w:t>
            </w:r>
          </w:p>
          <w:p w14:paraId="41F239AD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zdefiniowanie przez administratora klastra czasu bezczynności w systemie, po którym użytkownik zostanie automatycznie wylogowany z systemu.</w:t>
            </w:r>
          </w:p>
          <w:p w14:paraId="049B8A9A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łączenie mechanizmu blokowania kilkukrotnego jednoczesnego logowania się tego samego użytkownika.</w:t>
            </w:r>
          </w:p>
          <w:p w14:paraId="5E20E6DF" w14:textId="77777777" w:rsidR="006C3393" w:rsidRPr="00401C5C" w:rsidRDefault="006C3393" w:rsidP="007E41E6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czasowo blokować konto (z możliwością ręcznego odblokowania przez uprawionego Administratora klastra) przy wielokrotnej próbie zalogowania niewłaściwym hasłem - ilość prób powinna być możliwa do ustalania przez Administratora klastra.</w:t>
            </w:r>
          </w:p>
        </w:tc>
      </w:tr>
    </w:tbl>
    <w:p w14:paraId="283A7E64" w14:textId="77777777" w:rsidR="001437DB" w:rsidRPr="00401C5C" w:rsidRDefault="001437DB" w:rsidP="00815EF5">
      <w:pPr>
        <w:rPr>
          <w:lang w:eastAsia="en-US"/>
        </w:rPr>
      </w:pPr>
    </w:p>
    <w:p w14:paraId="670F83D0" w14:textId="77777777" w:rsidR="006C3393" w:rsidRPr="00401C5C" w:rsidRDefault="006C3393" w:rsidP="006C3393">
      <w:pPr>
        <w:pStyle w:val="Nagwek2"/>
        <w:rPr>
          <w:lang w:eastAsia="en-US"/>
        </w:rPr>
      </w:pPr>
      <w:r w:rsidRPr="00401C5C">
        <w:rPr>
          <w:lang w:eastAsia="en-US"/>
        </w:rPr>
        <w:t>Funkcjona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1"/>
        <w:gridCol w:w="6981"/>
      </w:tblGrid>
      <w:tr w:rsidR="001437DB" w:rsidRPr="00401C5C" w14:paraId="63E62C38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940B95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3127B2C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0C0E8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496AFE1" w14:textId="122A1028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Uprawnienia</w:t>
            </w:r>
          </w:p>
        </w:tc>
      </w:tr>
      <w:tr w:rsidR="001437DB" w:rsidRPr="00401C5C" w14:paraId="259F2A8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03B464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D02B9ED" w14:textId="3CB2B382" w:rsidR="001437DB" w:rsidRPr="00401C5C" w:rsidRDefault="006C3393" w:rsidP="007E41E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</w:t>
            </w:r>
            <w:r w:rsidR="00C6589D">
              <w:rPr>
                <w:rFonts w:asciiTheme="minorHAnsi" w:hAnsiTheme="minorHAnsi" w:cstheme="minorHAnsi"/>
                <w:lang w:eastAsia="en-US"/>
              </w:rPr>
              <w:t>udostępniać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C6589D">
              <w:rPr>
                <w:rFonts w:asciiTheme="minorHAnsi" w:hAnsiTheme="minorHAnsi" w:cstheme="minorHAnsi"/>
                <w:lang w:eastAsia="en-US"/>
              </w:rPr>
              <w:t>wykorzystanie określonych na etapie wdrożenia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ról grupujących uprawnienia dostępowe do poszczególnych elementów serwisu.</w:t>
            </w:r>
          </w:p>
          <w:p w14:paraId="2885872A" w14:textId="07DBBD59" w:rsidR="006C3393" w:rsidRPr="00401C5C" w:rsidRDefault="006C3393" w:rsidP="007E41E6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ypisanie </w:t>
            </w:r>
            <w:r w:rsidR="00C6589D">
              <w:rPr>
                <w:rFonts w:asciiTheme="minorHAnsi" w:hAnsiTheme="minorHAnsi" w:cstheme="minorHAnsi"/>
                <w:lang w:eastAsia="en-US"/>
              </w:rPr>
              <w:t>użytkowników</w:t>
            </w:r>
            <w:r w:rsidR="00C6589D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do wybranych </w:t>
            </w:r>
            <w:r w:rsidR="00C6589D">
              <w:rPr>
                <w:rFonts w:asciiTheme="minorHAnsi" w:hAnsiTheme="minorHAnsi" w:cstheme="minorHAnsi"/>
                <w:lang w:eastAsia="en-US"/>
              </w:rPr>
              <w:t>predefiniowanych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grup </w:t>
            </w:r>
            <w:r w:rsidR="00C6589D">
              <w:rPr>
                <w:rFonts w:asciiTheme="minorHAnsi" w:hAnsiTheme="minorHAnsi" w:cstheme="minorHAnsi"/>
                <w:lang w:eastAsia="en-US"/>
              </w:rPr>
              <w:t>uprawnień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</w:tr>
    </w:tbl>
    <w:p w14:paraId="66304A52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6F2C7E" w:rsidRPr="00401C5C" w14:paraId="04707F4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5A02997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C688515" w14:textId="77777777" w:rsidR="006F2C7E" w:rsidRPr="00401C5C" w:rsidRDefault="006F2C7E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2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0C660CD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357C8113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ostęp do Systemu</w:t>
            </w:r>
          </w:p>
        </w:tc>
      </w:tr>
      <w:tr w:rsidR="006F2C7E" w:rsidRPr="00401C5C" w14:paraId="45B2B626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ACEDA25" w14:textId="77777777" w:rsidR="006F2C7E" w:rsidRPr="00401C5C" w:rsidRDefault="006F2C7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C93AF1C" w14:textId="66BDD646" w:rsidR="006F2C7E" w:rsidRPr="00401C5C" w:rsidRDefault="006F2C7E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Dostęp do funkcji Systemu powinien być umożliwiony tylko dla zalogowanych użytkowników. Wyjątkiem jest strefa </w:t>
            </w:r>
            <w:r w:rsidR="00B43982">
              <w:rPr>
                <w:rFonts w:asciiTheme="minorHAnsi" w:hAnsiTheme="minorHAnsi" w:cstheme="minorHAnsi"/>
                <w:lang w:eastAsia="en-US"/>
              </w:rPr>
              <w:t>publiczna</w:t>
            </w:r>
            <w:r w:rsidRPr="00401C5C">
              <w:rPr>
                <w:rFonts w:asciiTheme="minorHAnsi" w:hAnsiTheme="minorHAnsi" w:cstheme="minorHAnsi"/>
                <w:lang w:eastAsia="en-US"/>
              </w:rPr>
              <w:t>, dostępna bez logowania</w:t>
            </w:r>
            <w:r w:rsidR="00B43982">
              <w:t xml:space="preserve"> </w:t>
            </w:r>
            <w:r w:rsidR="00B43982" w:rsidRPr="00B43982">
              <w:rPr>
                <w:rFonts w:asciiTheme="minorHAnsi" w:hAnsiTheme="minorHAnsi" w:cstheme="minorHAnsi"/>
                <w:lang w:eastAsia="en-US"/>
              </w:rPr>
              <w:t>dla niezarejestrowanych użytkowników</w:t>
            </w:r>
            <w:r w:rsidRPr="00401C5C">
              <w:rPr>
                <w:rFonts w:asciiTheme="minorHAnsi" w:hAnsiTheme="minorHAnsi" w:cstheme="minorHAnsi"/>
                <w:lang w:eastAsia="en-US"/>
              </w:rPr>
              <w:t>, opisana w poszczególnych funkcjonalnościach.</w:t>
            </w:r>
          </w:p>
          <w:p w14:paraId="68B18DC6" w14:textId="6A01B623" w:rsidR="003209DC" w:rsidRPr="00401C5C" w:rsidRDefault="003209DC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 utworzeniu jego konta przez Administratora powinien otrzymać link do logowania do systemu. Użytkownik przy pierwszym logowaniu powinien zmienić swoje hasło</w:t>
            </w:r>
            <w:r w:rsidR="00B43982">
              <w:rPr>
                <w:rFonts w:asciiTheme="minorHAnsi" w:hAnsiTheme="minorHAnsi" w:cstheme="minorHAnsi"/>
                <w:lang w:eastAsia="en-US"/>
              </w:rPr>
              <w:t xml:space="preserve"> oraz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uzupełnić wszystkie dane wskazane jako niezbędne</w:t>
            </w:r>
            <w:r w:rsidR="00B43982" w:rsidRPr="00B43982">
              <w:rPr>
                <w:rFonts w:asciiTheme="minorHAnsi" w:hAnsiTheme="minorHAnsi" w:cstheme="minorHAnsi"/>
                <w:lang w:eastAsia="en-US"/>
              </w:rPr>
              <w:t xml:space="preserve"> (np. wyrazić zgodę na regulaminy, przetwarzanie danych osobowych zgodnie z rozporządzeniem RODO).</w:t>
            </w:r>
          </w:p>
          <w:p w14:paraId="7E98E581" w14:textId="77777777" w:rsidR="003209DC" w:rsidRPr="00401C5C" w:rsidRDefault="003209DC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logować się za pośrednictwem adresu e-mail w celu zapewnienia niepowtarzalności tych danych.</w:t>
            </w:r>
          </w:p>
          <w:p w14:paraId="4AA97A60" w14:textId="1F3B2370" w:rsidR="00431245" w:rsidRPr="00401C5C" w:rsidRDefault="00431245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odzyskania/zmiany hasła z poziomu strony logowania.</w:t>
            </w:r>
          </w:p>
          <w:p w14:paraId="62C8A018" w14:textId="77777777" w:rsidR="003209DC" w:rsidRPr="00401C5C" w:rsidRDefault="00431245" w:rsidP="007E41E6">
            <w:pPr>
              <w:pStyle w:val="Akapitzlist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zmiany swojego hasła w panelu po zalogowaniu.</w:t>
            </w:r>
          </w:p>
        </w:tc>
      </w:tr>
    </w:tbl>
    <w:p w14:paraId="7402AC30" w14:textId="77777777" w:rsidR="006F2C7E" w:rsidRPr="00401C5C" w:rsidRDefault="006F2C7E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699"/>
        <w:gridCol w:w="851"/>
        <w:gridCol w:w="6982"/>
      </w:tblGrid>
      <w:tr w:rsidR="001437DB" w:rsidRPr="00401C5C" w14:paraId="0923119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2594AC3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539FA0B5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209DC"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DE51AB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93ECBF3" w14:textId="77777777" w:rsidR="001437DB" w:rsidRPr="00401C5C" w:rsidRDefault="006C3393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kres i przechowywanie danych</w:t>
            </w:r>
          </w:p>
        </w:tc>
      </w:tr>
      <w:tr w:rsidR="001437DB" w:rsidRPr="00401C5C" w14:paraId="2328129B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1662E9D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6816FA53" w14:textId="6F2EBDF8" w:rsidR="001437DB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podmiotów</w:t>
            </w:r>
            <w:r w:rsidR="009F00AD" w:rsidRPr="009F00AD">
              <w:rPr>
                <w:rFonts w:asciiTheme="minorHAnsi" w:hAnsiTheme="minorHAnsi" w:cstheme="minorHAnsi"/>
                <w:lang w:eastAsia="en-US"/>
              </w:rPr>
              <w:t xml:space="preserve"> (opisanych dokładniej w wymaganiu ID F.6)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, w tym dane zawierające m.in. nazwę, dane adresowe i kontaktowe, dane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dotyczące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członkostwa w klastrze, dane dotyczące identyfikacji prawnej przedsiębiorstwa, logo, komentarze i uwagi z widocznością ograniczoną uprawnieniami, dane powiązanych grup tematycznych.</w:t>
            </w:r>
          </w:p>
          <w:p w14:paraId="548E3252" w14:textId="0FE24220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informacji o użytkownikach</w:t>
            </w:r>
            <w:r w:rsidR="009F00AD" w:rsidRPr="009F00AD">
              <w:rPr>
                <w:rFonts w:asciiTheme="minorHAnsi" w:hAnsiTheme="minorHAnsi" w:cstheme="minorHAnsi"/>
                <w:lang w:eastAsia="en-US"/>
              </w:rPr>
              <w:t xml:space="preserve"> (opisanych dokładniej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r w:rsidR="009F00AD" w:rsidRPr="009F00AD">
              <w:rPr>
                <w:rFonts w:asciiTheme="minorHAnsi" w:hAnsiTheme="minorHAnsi" w:cstheme="minorHAnsi"/>
                <w:lang w:eastAsia="en-US"/>
              </w:rPr>
              <w:t>wymaganiu ID F.6)</w:t>
            </w:r>
            <w:r w:rsidRPr="00401C5C">
              <w:rPr>
                <w:rFonts w:asciiTheme="minorHAnsi" w:hAnsiTheme="minorHAnsi" w:cstheme="minorHAnsi"/>
                <w:lang w:eastAsia="en-US"/>
              </w:rPr>
              <w:t>, w tym dane zawierające m.in. unikatowy login, zaszyfrowane hasło, dane adresowe i kontaktowe, dane dotyczące zgód regulaminowych, marketingowych, RODO, komentarze i uwagi z widocznością ograniczoną uprawnieniami, ewentualne przypisanie do podmiotu, dane powiązanych grup tematycznych. System powinien umożliwiać także przechowywanie danych niezarejestrowanych użytkowników wraz z jednoznacznym odróżnieniem podczas prezentacji tych danych od użytkowników zarejestrowanych w Systemie.</w:t>
            </w:r>
          </w:p>
          <w:p w14:paraId="6E2D4A67" w14:textId="06665A02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formularzy</w:t>
            </w:r>
            <w:r w:rsidR="009D70CA">
              <w:rPr>
                <w:rFonts w:asciiTheme="minorHAnsi" w:hAnsiTheme="minorHAnsi" w:cstheme="minorHAnsi"/>
                <w:lang w:eastAsia="en-US"/>
              </w:rPr>
              <w:t>/</w:t>
            </w:r>
            <w:r w:rsidRPr="00401C5C">
              <w:rPr>
                <w:rFonts w:asciiTheme="minorHAnsi" w:hAnsiTheme="minorHAnsi" w:cstheme="minorHAnsi"/>
                <w:lang w:eastAsia="en-US"/>
              </w:rPr>
              <w:t>ankiet</w:t>
            </w:r>
            <w:r w:rsidR="009D70CA">
              <w:rPr>
                <w:rFonts w:asciiTheme="minorHAnsi" w:hAnsiTheme="minorHAnsi" w:cstheme="minorHAnsi"/>
                <w:lang w:eastAsia="en-US"/>
              </w:rPr>
              <w:t xml:space="preserve"> (opisanych dokładniej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w </w:t>
            </w:r>
            <w:r w:rsidR="009D70CA">
              <w:rPr>
                <w:rFonts w:asciiTheme="minorHAnsi" w:hAnsiTheme="minorHAnsi" w:cstheme="minorHAnsi"/>
                <w:lang w:eastAsia="en-US"/>
              </w:rPr>
              <w:t>wymaganiu ID F.</w:t>
            </w:r>
            <w:r w:rsidR="009F00AD">
              <w:rPr>
                <w:rFonts w:asciiTheme="minorHAnsi" w:hAnsiTheme="minorHAnsi" w:cstheme="minorHAnsi"/>
                <w:lang w:eastAsia="en-US"/>
              </w:rPr>
              <w:t>12)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, w tym dane zawierające m.in. nazwę, dodatkowy opis, pola formularza/ankiety z podziałem na otwarte, półotwarte oraz zamknięte, dla których można wybrać tylko dane predefiniowane, dane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dotyczące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zastosowanego szablonu, termin na odpowiedź, datę obowiązywania wskazanych odpowiedzi, komentarze i uwagi z widocznością ograniczoną uprawnieniami, dane powiązanych grup tematycznych.</w:t>
            </w:r>
          </w:p>
          <w:p w14:paraId="5A8C50B8" w14:textId="6A136E25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zadań</w:t>
            </w:r>
            <w:r w:rsidR="009F00AD" w:rsidRPr="009F00AD">
              <w:rPr>
                <w:rFonts w:asciiTheme="minorHAnsi" w:hAnsiTheme="minorHAnsi" w:cstheme="minorHAnsi"/>
                <w:lang w:eastAsia="en-US"/>
              </w:rPr>
              <w:t xml:space="preserve"> (opisanych dokładniej w wymaganiu ID F.11)</w:t>
            </w:r>
            <w:r w:rsidRPr="00401C5C">
              <w:rPr>
                <w:rFonts w:asciiTheme="minorHAnsi" w:hAnsiTheme="minorHAnsi" w:cstheme="minorHAnsi"/>
                <w:lang w:eastAsia="en-US"/>
              </w:rPr>
              <w:t>, w tym dane zawierające m.in. nazwę zadania, opis zadania, osoba odpowiedzialna za realizację, termin wykonania zadania, status zadania, dane powiązanych grup tematycznych.</w:t>
            </w:r>
          </w:p>
          <w:p w14:paraId="5401940F" w14:textId="64C5A61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umożliwiać przechowywanie Usług Klastra</w:t>
            </w:r>
            <w:r w:rsidR="009F00AD" w:rsidRPr="009F00AD">
              <w:rPr>
                <w:rFonts w:asciiTheme="minorHAnsi" w:hAnsiTheme="minorHAnsi" w:cstheme="minorHAnsi"/>
                <w:lang w:eastAsia="en-US"/>
              </w:rPr>
              <w:t xml:space="preserve"> (opisanych dokładniej w wymaganiu ID F.14)</w:t>
            </w:r>
            <w:r w:rsidRPr="00401C5C">
              <w:rPr>
                <w:rFonts w:asciiTheme="minorHAnsi" w:hAnsiTheme="minorHAnsi" w:cstheme="minorHAnsi"/>
                <w:lang w:eastAsia="en-US"/>
              </w:rPr>
              <w:t>, w tym dane zawierające m.in. nazwę Usługi, opis usługi, daty związane z usługą, formularze powiązane z Usługą, dane powiązanych grup tematycznych.</w:t>
            </w:r>
          </w:p>
          <w:p w14:paraId="5B99EEE5" w14:textId="4137ABCC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Inicjatyw</w:t>
            </w:r>
            <w:r w:rsidR="0014664D" w:rsidRPr="0014664D">
              <w:rPr>
                <w:rFonts w:asciiTheme="minorHAnsi" w:hAnsiTheme="minorHAnsi" w:cstheme="minorHAnsi"/>
                <w:lang w:eastAsia="en-US"/>
              </w:rPr>
              <w:t xml:space="preserve"> (opisanych dokładniej w wymaganiu ID F.15)</w:t>
            </w:r>
            <w:r w:rsidRPr="00401C5C">
              <w:rPr>
                <w:rFonts w:asciiTheme="minorHAnsi" w:hAnsiTheme="minorHAnsi" w:cstheme="minorHAnsi"/>
                <w:lang w:eastAsia="en-US"/>
              </w:rPr>
              <w:t>, w tym dane zawierające m.in. tytuł, cel, zakres, status, lidera, osobę do kontaktu, koncepcję, potencjalną grupę partnerów, zadania, rezultaty, czas realizacji, budżet, sposób finansowania, Usługi Klastra powiązane z Inicjatywą, dane powiązanych grup tematycznych.</w:t>
            </w:r>
          </w:p>
          <w:p w14:paraId="3B6EB32A" w14:textId="2AE8DAE9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wątków forum tematycznego</w:t>
            </w:r>
            <w:r w:rsidR="0014664D" w:rsidRPr="0014664D">
              <w:rPr>
                <w:rFonts w:asciiTheme="minorHAnsi" w:hAnsiTheme="minorHAnsi" w:cstheme="minorHAnsi"/>
                <w:lang w:eastAsia="en-US"/>
              </w:rPr>
              <w:t xml:space="preserve"> (opisanych dokładniej w wymaganiu ID F.16)</w:t>
            </w:r>
            <w:r w:rsidRPr="00401C5C">
              <w:rPr>
                <w:rFonts w:asciiTheme="minorHAnsi" w:hAnsiTheme="minorHAnsi" w:cstheme="minorHAnsi"/>
                <w:lang w:eastAsia="en-US"/>
              </w:rPr>
              <w:t>, w tym dane zawierające m.in. tytuł, przypisanych użytkowników zarządzających, autora, dat dodania i modyfikacji, powiązanych postów, dane powiązanych grup tematycznych.</w:t>
            </w:r>
          </w:p>
          <w:p w14:paraId="4222F356" w14:textId="43B19258" w:rsidR="0014664D" w:rsidRPr="00401C5C" w:rsidRDefault="0014664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14664D">
              <w:rPr>
                <w:rFonts w:asciiTheme="minorHAnsi" w:hAnsiTheme="minorHAnsi" w:cstheme="minorHAnsi"/>
                <w:lang w:eastAsia="en-US"/>
              </w:rPr>
              <w:t>System powinien umożliwiać przechowywanie grup tematycznych (opisanych dokładniej w wymaganiu ID F.9), w tym dane zawierające m.in. nazwę, kategorię, przypisanych użytkowników.</w:t>
            </w:r>
          </w:p>
          <w:p w14:paraId="20DC2249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rzechowywanie różnych typów danych z możliwością określenia dla nich m.in. zawartości (liczba, tekst, data, pola wyboru jedno- i wielokrotnego w tym listy rozwijane), długości wpisu, unikatowości, formatu poprawności, obowiązkowości wypełnienia, powiązania z innymi danymi.</w:t>
            </w:r>
          </w:p>
          <w:p w14:paraId="381BFDB2" w14:textId="213FF86A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rzechowywanie </w:t>
            </w:r>
            <w:r w:rsidR="00516FBD" w:rsidRPr="0014664D">
              <w:rPr>
                <w:rFonts w:asciiTheme="minorHAnsi" w:hAnsiTheme="minorHAnsi" w:cstheme="minorHAnsi"/>
                <w:lang w:eastAsia="en-US"/>
              </w:rPr>
              <w:t>danych</w:t>
            </w:r>
            <w:r w:rsidR="00516FBD" w:rsidRPr="00401C5C">
              <w:rPr>
                <w:rFonts w:asciiTheme="minorHAnsi" w:hAnsiTheme="minorHAnsi" w:cstheme="minorHAnsi"/>
                <w:lang w:eastAsia="en-US"/>
              </w:rPr>
              <w:t xml:space="preserve"> zmiennych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w czasie, wraz z dostępem do danych historycznych, m.in. danych związanych z liczebnością Członków klastra, parametry dotyczące historycznych obrotów finansowanych, uczestnictwa w Usługach Klastra.</w:t>
            </w:r>
          </w:p>
          <w:p w14:paraId="24E071D4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mechanizm anonimizacji danych, wykorzystywany m.in. przy wskazaniu usunięcia podmiotu lub użytkownika, aby nie powodować zaburzenia spójności historycznych raportów.</w:t>
            </w:r>
          </w:p>
          <w:p w14:paraId="517B9586" w14:textId="32D18C88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y zapobiegające wprowadzaniu duplikatów danych.</w:t>
            </w:r>
          </w:p>
          <w:p w14:paraId="0D2428C6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posiadać mechanizmy umożliwiające sprawdzanie poprawności wprowadzonych danych zgodnie z określonymi słownikami i regułami.</w:t>
            </w:r>
          </w:p>
          <w:p w14:paraId="3F3CE768" w14:textId="2C09184C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sortowanie liczb jak liczby, a nie jak tekst, a tekst powinien być sortowany zgodnie z alfabetem polskim.</w:t>
            </w:r>
          </w:p>
          <w:p w14:paraId="1E865275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bór formatu daty w polach, a ich sortowanie powinno być niezależne od formatu daty wyświetlanej.</w:t>
            </w:r>
          </w:p>
          <w:p w14:paraId="22160588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oznaczanie pól wymagalnych, których wypełnienie jest obowiązkowe oraz weryfikować, czy takie pola zostały wypełnione przez użytkownika.</w:t>
            </w:r>
          </w:p>
          <w:p w14:paraId="41DF00A2" w14:textId="77777777" w:rsidR="004C676D" w:rsidRPr="00401C5C" w:rsidRDefault="004C676D" w:rsidP="007E41E6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odawanie załączników do elementów serwisu (m.in. podmiotów, użytkowników, formularzy, ankiet, Usług Klastra, Inicjatyw, wątków forum, wiadomości pocztowych, zadań) z komputera użytkownika lub bezpośrednio z repozytorium danych.</w:t>
            </w:r>
          </w:p>
        </w:tc>
      </w:tr>
    </w:tbl>
    <w:p w14:paraId="535E9049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1"/>
        <w:gridCol w:w="6981"/>
      </w:tblGrid>
      <w:tr w:rsidR="001437DB" w:rsidRPr="00401C5C" w14:paraId="5A05EC7E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6DD2216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15840F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3209DC"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="004C676D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1C00CD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FB91275" w14:textId="77777777" w:rsidR="001437DB" w:rsidRPr="00401C5C" w:rsidRDefault="004C676D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Repozytorium </w:t>
            </w:r>
            <w:r w:rsidR="00D20233">
              <w:rPr>
                <w:rFonts w:asciiTheme="minorHAnsi" w:hAnsiTheme="minorHAnsi" w:cstheme="minorHAnsi"/>
                <w:b/>
                <w:bCs/>
                <w:lang w:eastAsia="en-US"/>
              </w:rPr>
              <w:t>plików</w:t>
            </w:r>
          </w:p>
        </w:tc>
      </w:tr>
      <w:tr w:rsidR="001437DB" w:rsidRPr="00401C5C" w14:paraId="330626C8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04E7D6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E2CE9C0" w14:textId="77777777" w:rsidR="001437DB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przechowywanie oraz zarządzanie wszystkimi plikami przesłanymi na serwer.</w:t>
            </w:r>
          </w:p>
          <w:p w14:paraId="2C1039BA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przechowywanie wielu formatów plików, w tym m.in. plików graficznych, plików audio, plików wideo, dokumentów tekstowych, spakowanych archiwów, arkuszy kalkulacyjnych, prezentacji multimedialnych, kopii wiadomości e-mail.</w:t>
            </w:r>
          </w:p>
          <w:p w14:paraId="05835949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 xml:space="preserve">Dostęp do funkcjonalności repozytorium </w:t>
            </w:r>
            <w:r w:rsidR="003A136B">
              <w:rPr>
                <w:rFonts w:asciiTheme="minorHAnsi" w:hAnsiTheme="minorHAnsi" w:cstheme="minorHAnsi"/>
                <w:lang w:eastAsia="en-US"/>
              </w:rPr>
              <w:t>plików</w:t>
            </w:r>
            <w:r w:rsidR="003A136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>powinien być ograniczany uprawnieniami użytkowników.</w:t>
            </w:r>
          </w:p>
          <w:p w14:paraId="1B04E84A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Repozytorium powinno </w:t>
            </w:r>
            <w:r w:rsidR="006F2C7E" w:rsidRPr="00401C5C">
              <w:rPr>
                <w:rFonts w:asciiTheme="minorHAnsi" w:hAnsiTheme="minorHAnsi" w:cstheme="minorHAnsi"/>
                <w:lang w:eastAsia="en-US"/>
              </w:rPr>
              <w:t xml:space="preserve">umożliwiać </w:t>
            </w:r>
            <w:r w:rsidRPr="00401C5C">
              <w:rPr>
                <w:rFonts w:asciiTheme="minorHAnsi" w:hAnsiTheme="minorHAnsi" w:cstheme="minorHAnsi"/>
                <w:lang w:eastAsia="en-US"/>
              </w:rPr>
              <w:t>tworzenie, kopiowanie, przenoszenie oraz usuwanie plików (pojedynczych oraz z możliwością zaznaczania wielu plików jednocześnie).</w:t>
            </w:r>
          </w:p>
          <w:p w14:paraId="26501D26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Repozytorium powinno </w:t>
            </w:r>
            <w:r w:rsidR="006F2C7E" w:rsidRPr="00401C5C">
              <w:rPr>
                <w:rFonts w:asciiTheme="minorHAnsi" w:hAnsiTheme="minorHAnsi" w:cstheme="minorHAnsi"/>
                <w:lang w:eastAsia="en-US"/>
              </w:rPr>
              <w:t xml:space="preserve">umożliwiać </w:t>
            </w:r>
            <w:r w:rsidRPr="00401C5C">
              <w:rPr>
                <w:rFonts w:asciiTheme="minorHAnsi" w:hAnsiTheme="minorHAnsi" w:cstheme="minorHAnsi"/>
                <w:lang w:eastAsia="en-US"/>
              </w:rPr>
              <w:t>grupowanie plików poprzez przypisanie im kategorii wraz z możliwością określenia i modyfikacji ich nazw.</w:t>
            </w:r>
          </w:p>
          <w:p w14:paraId="6A7B1278" w14:textId="77777777" w:rsidR="004C676D" w:rsidRPr="00401C5C" w:rsidRDefault="004C676D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dodanie opisu/komentarza do plików.</w:t>
            </w:r>
          </w:p>
          <w:p w14:paraId="0E80735E" w14:textId="77777777" w:rsidR="004C676D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umożliwiać wyświetlenia listy wszystkich plików wraz z możliwością stronicowania, sortowania i filtrowania zwróconych wyników wraz z określeniem kryteriów wyszukiwania.</w:t>
            </w:r>
          </w:p>
          <w:p w14:paraId="70D69498" w14:textId="77777777" w:rsidR="003209DC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Repozytorium powinno posiadać mechanizm zabezpieczający przed dodaniem duplikatów.</w:t>
            </w:r>
          </w:p>
          <w:p w14:paraId="730F74F1" w14:textId="77777777" w:rsidR="003209DC" w:rsidRPr="00401C5C" w:rsidRDefault="003209DC" w:rsidP="007E41E6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odpowiednio skalować przesłany plik lub przekazywać użytkownikowi niezbędne informacje o wymaganym formacie i rozmiarze pliku w przypadku importowania elementów graficznych wyświetlanych na stronie (m.in. logo podmiotu, elementy graficzne stron statycznych).</w:t>
            </w:r>
          </w:p>
        </w:tc>
      </w:tr>
    </w:tbl>
    <w:p w14:paraId="0E0A896C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214F76" w:rsidRPr="00401C5C" w14:paraId="65594F65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546A1A4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1B3ED44" w14:textId="77777777" w:rsidR="00214F76" w:rsidRPr="00401C5C" w:rsidRDefault="00214F76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5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EA217A1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1B7151BC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Biblioteka słowników</w:t>
            </w:r>
          </w:p>
        </w:tc>
      </w:tr>
      <w:tr w:rsidR="00214F76" w:rsidRPr="00401C5C" w14:paraId="3FDD1843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E47B514" w14:textId="77777777" w:rsidR="00214F76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FFA7C83" w14:textId="614F77C3" w:rsidR="00214F76" w:rsidRPr="00401C5C" w:rsidRDefault="00214F76" w:rsidP="007E41E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dodawania, usuwania i modyfikacji biblioteki słowników wykorzystywanych do przygotowania pól formularzy i ankiet w </w:t>
            </w:r>
            <w:r w:rsidR="009D70CA">
              <w:rPr>
                <w:rFonts w:asciiTheme="minorHAnsi" w:hAnsiTheme="minorHAnsi" w:cstheme="minorHAnsi"/>
                <w:lang w:eastAsia="en-US"/>
              </w:rPr>
              <w:t>S</w:t>
            </w:r>
            <w:r w:rsidRPr="00401C5C">
              <w:rPr>
                <w:rFonts w:asciiTheme="minorHAnsi" w:hAnsiTheme="minorHAnsi" w:cstheme="minorHAnsi"/>
                <w:lang w:eastAsia="en-US"/>
              </w:rPr>
              <w:t>ystemie.</w:t>
            </w:r>
          </w:p>
          <w:p w14:paraId="17876291" w14:textId="77777777" w:rsidR="00214F76" w:rsidRPr="00401C5C" w:rsidRDefault="00214F76" w:rsidP="007E41E6">
            <w:pPr>
              <w:pStyle w:val="Akapitzlist"/>
              <w:numPr>
                <w:ilvl w:val="0"/>
                <w:numId w:val="21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wrócić odpowiedni komunikat i wymusić potwierdzenie żądania usunięcia pola słownikowego wykorzystywanego w historycznie wypełnionych formularzach i ankietach.</w:t>
            </w:r>
          </w:p>
        </w:tc>
      </w:tr>
    </w:tbl>
    <w:p w14:paraId="1FF89609" w14:textId="77777777" w:rsidR="00214F76" w:rsidRPr="00401C5C" w:rsidRDefault="00214F76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0"/>
        <w:gridCol w:w="850"/>
        <w:gridCol w:w="6982"/>
      </w:tblGrid>
      <w:tr w:rsidR="001437DB" w:rsidRPr="00401C5C" w14:paraId="2DB8E544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EA0ACFD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151937F6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6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38487E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0E5D5600" w14:textId="77777777" w:rsidR="001437DB" w:rsidRPr="00401C5C" w:rsidRDefault="003209D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rządzanie podmiotami i użytkownikami</w:t>
            </w:r>
          </w:p>
        </w:tc>
      </w:tr>
      <w:tr w:rsidR="001437DB" w:rsidRPr="00401C5C" w14:paraId="7D0D972E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9401C1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B81CB7D" w14:textId="77777777" w:rsidR="001437DB" w:rsidRPr="00401C5C" w:rsidRDefault="003209DC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podmiotów wraz z modyfikacją ich danych.</w:t>
            </w:r>
          </w:p>
          <w:p w14:paraId="5D6831EE" w14:textId="77777777" w:rsidR="003209DC" w:rsidRPr="00401C5C" w:rsidRDefault="003209DC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dodawania, usuwania użytkowników wraz z modyfikacją ich danych, a dla tych posiadających role </w:t>
            </w:r>
            <w:r w:rsidR="00BC5846" w:rsidRPr="00401C5C">
              <w:rPr>
                <w:rFonts w:asciiTheme="minorHAnsi" w:hAnsiTheme="minorHAnsi" w:cstheme="minorHAnsi"/>
                <w:lang w:eastAsia="en-US"/>
              </w:rPr>
              <w:t>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dministrator podmiotu i </w:t>
            </w:r>
            <w:r w:rsidR="00BC5846" w:rsidRPr="00401C5C">
              <w:rPr>
                <w:rFonts w:asciiTheme="minorHAnsi" w:hAnsiTheme="minorHAnsi" w:cstheme="minorHAnsi"/>
                <w:lang w:eastAsia="en-US"/>
              </w:rPr>
              <w:t>C</w:t>
            </w:r>
            <w:r w:rsidRPr="00401C5C">
              <w:rPr>
                <w:rFonts w:asciiTheme="minorHAnsi" w:hAnsiTheme="minorHAnsi" w:cstheme="minorHAnsi"/>
                <w:lang w:eastAsia="en-US"/>
              </w:rPr>
              <w:t>złonek podmiotu także możliwość przypisania ich do podmiotu.</w:t>
            </w:r>
          </w:p>
          <w:p w14:paraId="01506828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nadania indywidualnych uprawnień lub zbiorczych ról dla użytkowników, w tym ról Administrator klastra oraz ról Administrator podmiotu i Członek podmiotu, wraz z przypisaniem ich do wskazanego podmiotu.</w:t>
            </w:r>
          </w:p>
          <w:p w14:paraId="04B88134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otrzymywać powiadomienia o wszystkich modyfikacjach w danych podmiotu wprowadzanych przez Administratora podmiotu.</w:t>
            </w:r>
          </w:p>
          <w:p w14:paraId="354163FC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zresetowania hasła wybranego użytkownika Systemu.</w:t>
            </w:r>
          </w:p>
          <w:p w14:paraId="28A59372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nia komentarza do podmiotów lub użytkowników, niewidocznych dla użytkowników, posiadających role Administrator podmiotu i Członek podmiotu.</w:t>
            </w:r>
          </w:p>
          <w:p w14:paraId="73164F3F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wymaganych danych podmiotu i użytkownika wskazanych przy rejestracji (m.in. dołączenie nowych pozycji dotyczących zgód marketingowych i rozporządzenia RODO).</w:t>
            </w:r>
          </w:p>
          <w:p w14:paraId="39EB0961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generowania listy zgód (m.in. marketingowych oraz związanych z przetwarzaniem danych osobowych zgodnie z rozporządzeniem RODO) dla danego użytkownika lub użytkowników danego podmiotu ze wskazaniem terminu ich udzielenia.</w:t>
            </w:r>
          </w:p>
          <w:p w14:paraId="08D39640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Administrator podmiotu powinien mieć możliwość rejestrowania użytkowników w ramach swojego podmiotu.</w:t>
            </w:r>
          </w:p>
          <w:p w14:paraId="3837B7B8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zresetowania hasła użytkownika przypisanego do podmiotu, którego jest administratorem.</w:t>
            </w:r>
          </w:p>
          <w:p w14:paraId="4C8FD699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świetlenia zbiorczej listy podmiotów i użytkowników z możliwością stronicowania, sortowania i filtrowania zwróconych danych wraz z określeniem kryteriów wyszukiwania.</w:t>
            </w:r>
          </w:p>
          <w:p w14:paraId="452893BB" w14:textId="77777777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wyświetlenia zbiorczej listy użytkowników swojego podmiotu z możliwością stronicowania, sortowania i filtrowania zwróconych danych wraz z określeniem kryteriów wyszukiwania.</w:t>
            </w:r>
          </w:p>
          <w:p w14:paraId="40B85935" w14:textId="74F64AEC" w:rsidR="00BC5846" w:rsidRPr="00401C5C" w:rsidRDefault="00BC5846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edytowania swoich danych lub usunięcia konta. Celowe usunięcie wymaganych danych (po potwierdzeniu dodatkowym komunikatem) powinno być równoznaczne z usunięciem konta.</w:t>
            </w:r>
          </w:p>
          <w:p w14:paraId="7B430BC9" w14:textId="66A35037" w:rsidR="00BC5846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boru formy kontaktu dla powiadomień (adres e-mail oraz bezpośrednio w systemie) z możliwością wyboru wielu opcji i koniecznością wskazania przynajmniej jednej z nich.</w:t>
            </w:r>
          </w:p>
          <w:p w14:paraId="56280D70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przypisania grup tematycznych do podmiotów i użytkowników.</w:t>
            </w:r>
          </w:p>
          <w:p w14:paraId="59985F6C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przypisania grup tematycznych do swojego podmiotu i użytkowników tego podmiotu.</w:t>
            </w:r>
          </w:p>
          <w:p w14:paraId="459194FD" w14:textId="77777777" w:rsidR="00C57539" w:rsidRPr="00401C5C" w:rsidRDefault="00C57539" w:rsidP="007E41E6">
            <w:pPr>
              <w:pStyle w:val="Akapitzlist"/>
              <w:numPr>
                <w:ilvl w:val="0"/>
                <w:numId w:val="1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przypisania dla siebie dodatkowych grup tematycznych, oprócz tych wskazanych dla jego podmiotu.</w:t>
            </w:r>
          </w:p>
        </w:tc>
      </w:tr>
    </w:tbl>
    <w:p w14:paraId="0D6DC7C9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699"/>
        <w:gridCol w:w="851"/>
        <w:gridCol w:w="6982"/>
      </w:tblGrid>
      <w:tr w:rsidR="001437DB" w:rsidRPr="00401C5C" w14:paraId="71E3E9D0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796181A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4276C1E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7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76BB076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595D787B" w14:textId="77777777" w:rsidR="001437DB" w:rsidRPr="00401C5C" w:rsidRDefault="000B2861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rządzanie Systemem</w:t>
            </w:r>
          </w:p>
        </w:tc>
      </w:tr>
      <w:tr w:rsidR="001437DB" w:rsidRPr="00401C5C" w14:paraId="0A6D973A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4F8DB651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A980EAE" w14:textId="73F5DBBF" w:rsidR="001437DB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 i edytowania podstron statycznych (m.in. danych kontaktowych, opisu działalności Klastra, informacji dla osób z niepełnosprawnościami).</w:t>
            </w:r>
          </w:p>
          <w:p w14:paraId="0677E71B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edycji niektórych elementów wizualnych serwisu (m.in. podmiany grafiki nagłówkowej lub banera).</w:t>
            </w:r>
          </w:p>
          <w:p w14:paraId="40E9ABA2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pól słownikowych formularzy i ankiet lub wskazaniu ich zawartości na podstawie predefiniowanej biblioteki słowników.</w:t>
            </w:r>
          </w:p>
          <w:p w14:paraId="5F6A41DD" w14:textId="77777777" w:rsidR="000B2861" w:rsidRPr="00401C5C" w:rsidRDefault="000B2861" w:rsidP="007E41E6">
            <w:pPr>
              <w:pStyle w:val="Akapitzlist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pisywać historię wszystkich działań (logi), a w szczególności informacje dotyczące logowań użytkowników do systemu oraz modyfikacji danych, zawierających m.in. informacje o nazwie użytkownika, posiadanych przez niego uprawnieniach, nazwie zdarzenia wraz z datą i godziną jego wystąpienia.</w:t>
            </w:r>
          </w:p>
        </w:tc>
      </w:tr>
    </w:tbl>
    <w:p w14:paraId="294F3AAD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699"/>
        <w:gridCol w:w="851"/>
        <w:gridCol w:w="6981"/>
      </w:tblGrid>
      <w:tr w:rsidR="001437DB" w:rsidRPr="00401C5C" w14:paraId="29987C91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F8AD7F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C8AEAE6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8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8627C2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6541D515" w14:textId="21C68AB6" w:rsidR="001437DB" w:rsidRPr="00401C5C" w:rsidRDefault="0072120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Generowanie </w:t>
            </w:r>
            <w:r w:rsidR="00283DCE">
              <w:rPr>
                <w:rFonts w:asciiTheme="minorHAnsi" w:hAnsiTheme="minorHAnsi" w:cstheme="minorHAnsi"/>
                <w:b/>
                <w:bCs/>
                <w:lang w:eastAsia="en-US"/>
              </w:rPr>
              <w:t>zestawień i</w:t>
            </w: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raportów oraz eksport danych</w:t>
            </w:r>
            <w:r w:rsidR="00593DBE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 (Statystyki i Raporty)</w:t>
            </w:r>
          </w:p>
        </w:tc>
      </w:tr>
      <w:tr w:rsidR="001437DB" w:rsidRPr="00401C5C" w14:paraId="0B2C255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59EF9CC4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85E0017" w14:textId="434DB378" w:rsidR="001437DB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generowanie </w:t>
            </w:r>
            <w:r w:rsidR="007844D2">
              <w:rPr>
                <w:rFonts w:asciiTheme="minorHAnsi" w:hAnsiTheme="minorHAnsi" w:cstheme="minorHAnsi"/>
                <w:lang w:eastAsia="en-US"/>
              </w:rPr>
              <w:t>zestawień</w:t>
            </w:r>
            <w:r w:rsidR="007844D2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z podstawowymi danymi w formie list, które zostały opisane </w:t>
            </w:r>
            <w:r w:rsidR="008138C7" w:rsidRPr="00401C5C">
              <w:rPr>
                <w:rFonts w:asciiTheme="minorHAnsi" w:hAnsiTheme="minorHAnsi" w:cstheme="minorHAnsi"/>
                <w:lang w:eastAsia="en-US"/>
              </w:rPr>
              <w:t>m.in. w punktach dotyczących poszczególnych funkcjonalności</w:t>
            </w:r>
            <w:r w:rsidR="008138C7">
              <w:rPr>
                <w:rFonts w:asciiTheme="minorHAnsi" w:hAnsiTheme="minorHAnsi" w:cstheme="minorHAnsi"/>
                <w:lang w:eastAsia="en-US"/>
              </w:rPr>
              <w:t xml:space="preserve"> dla danych modułów oraz </w:t>
            </w:r>
            <w:r w:rsidR="002B0D94" w:rsidRPr="008138C7">
              <w:rPr>
                <w:rFonts w:asciiTheme="minorHAnsi" w:hAnsiTheme="minorHAnsi" w:cstheme="minorHAnsi"/>
                <w:lang w:eastAsia="en-US"/>
              </w:rPr>
              <w:t>Załącznikach nr 6 oraz 1c, 1d, 1e do OPZ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293659FC" w14:textId="6B4A572A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generowanie raportów, integrujących wieloetapowo dane z kilku modułów. Wykonawca na podstawie uzgodnień i wytycznych Zamawiającego przygotuje przy projektowaniu i wdrożeniu Systemu </w:t>
            </w:r>
            <w:r w:rsidR="0014664D" w:rsidRPr="0014664D">
              <w:rPr>
                <w:rFonts w:asciiTheme="minorHAnsi" w:hAnsiTheme="minorHAnsi" w:cstheme="minorHAnsi"/>
                <w:lang w:eastAsia="en-US"/>
              </w:rPr>
              <w:t>pięciu raportów.</w:t>
            </w:r>
            <w:r w:rsidR="002B0D94">
              <w:rPr>
                <w:rFonts w:asciiTheme="minorHAnsi" w:hAnsiTheme="minorHAnsi" w:cstheme="minorHAnsi"/>
                <w:lang w:eastAsia="en-US"/>
              </w:rPr>
              <w:t xml:space="preserve"> Opis raportów zawiera Załącznik nr 5 do OPZ.</w:t>
            </w:r>
          </w:p>
          <w:p w14:paraId="2526D40B" w14:textId="7777777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mechanizm stronicowania, sortowania i filtrowania zwróconych danych zbiorczych wraz określeniem kryteriów wyszukiwania.</w:t>
            </w:r>
          </w:p>
          <w:p w14:paraId="5DA16603" w14:textId="7777777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na listach wyszukiwania odnośniki do zwróconych danych (m.in. do danych podmiotu, użytkownika, ankiety, Usługi Klastra, Inicjatywy, wątku na forum).</w:t>
            </w:r>
          </w:p>
          <w:p w14:paraId="13D36DE4" w14:textId="077C551A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 xml:space="preserve">System powinien umożliwiać wysyłkę wiadomości mailowych, powiadomień lub przydziału zadań, wskazując adresatów (podmioty i użytkowników) bezpośrednio z poziomu wygenerowanego </w:t>
            </w:r>
            <w:r w:rsidR="00283DCE">
              <w:rPr>
                <w:rFonts w:asciiTheme="minorHAnsi" w:hAnsiTheme="minorHAnsi" w:cstheme="minorHAnsi"/>
                <w:lang w:eastAsia="en-US"/>
              </w:rPr>
              <w:t xml:space="preserve">zestawienia lub </w:t>
            </w:r>
            <w:r w:rsidRPr="00401C5C">
              <w:rPr>
                <w:rFonts w:asciiTheme="minorHAnsi" w:hAnsiTheme="minorHAnsi" w:cstheme="minorHAnsi"/>
                <w:lang w:eastAsia="en-US"/>
              </w:rPr>
              <w:t>raportu.</w:t>
            </w:r>
          </w:p>
          <w:p w14:paraId="312B6D6A" w14:textId="3A05F897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określenie kolumn dla wygenerowanego </w:t>
            </w:r>
            <w:r w:rsidR="00283DCE">
              <w:rPr>
                <w:rFonts w:asciiTheme="minorHAnsi" w:hAnsiTheme="minorHAnsi" w:cstheme="minorHAnsi"/>
                <w:lang w:eastAsia="en-US"/>
              </w:rPr>
              <w:t xml:space="preserve">zestawieniu lub </w:t>
            </w:r>
            <w:r w:rsidRPr="00401C5C">
              <w:rPr>
                <w:rFonts w:asciiTheme="minorHAnsi" w:hAnsiTheme="minorHAnsi" w:cstheme="minorHAnsi"/>
                <w:lang w:eastAsia="en-US"/>
              </w:rPr>
              <w:t>raportu oraz możliwość zmiany kolejności ich prezentacji.</w:t>
            </w:r>
          </w:p>
          <w:p w14:paraId="6A114E14" w14:textId="5DFB788F" w:rsidR="0072120E" w:rsidRPr="00401C5C" w:rsidRDefault="0072120E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eksport danych (zarówno pojedynczych jak i większej liczby wyświetlanej jako listy, w tym opisanych w funkcjonalnościach dotyczących generowania </w:t>
            </w:r>
            <w:r w:rsidR="00283DCE">
              <w:rPr>
                <w:rFonts w:asciiTheme="minorHAnsi" w:hAnsiTheme="minorHAnsi" w:cstheme="minorHAnsi"/>
                <w:lang w:eastAsia="en-US"/>
              </w:rPr>
              <w:t>zestawień i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raportów) do zewnętrznych plików (m.in. arkuszy kalkulacyjnych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csv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, xls, plików tekstowych w formacie txt, pdf, plików kalendarza w formacie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iCalendar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.</w:t>
            </w:r>
            <w:r w:rsidR="00283DCE" w:rsidRPr="00401C5C" w:rsidDel="00283DC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  <w:p w14:paraId="34ED358D" w14:textId="0398ECFD" w:rsidR="0072120E" w:rsidRPr="00401C5C" w:rsidRDefault="003461D0" w:rsidP="007E41E6">
            <w:pPr>
              <w:pStyle w:val="Akapitzlist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en-US"/>
              </w:rPr>
            </w:pPr>
            <w:r w:rsidRPr="004E5931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dodawania, usuwania oraz modyfikacji szablonów dokumentów wzorcowych, które będą wykorzystywane do zbierania informacji za pośrednictwem formularzy i ankiet lub wydruku z tych szablonów wybranych danych (zarówno pojedynczych jak i większej liczby wyświetlanej jako listy/raporty) do zewnętrznych plików (m.in. list obecności na wydarzeniach, </w:t>
            </w:r>
            <w:r w:rsidR="00724F94">
              <w:rPr>
                <w:rFonts w:asciiTheme="minorHAnsi" w:hAnsiTheme="minorHAnsi" w:cstheme="minorHAnsi"/>
                <w:lang w:eastAsia="en-US"/>
              </w:rPr>
              <w:t xml:space="preserve">certyfikatów członkostwa, </w:t>
            </w:r>
            <w:r w:rsidRPr="004E5931">
              <w:rPr>
                <w:rFonts w:asciiTheme="minorHAnsi" w:hAnsiTheme="minorHAnsi" w:cstheme="minorHAnsi"/>
                <w:lang w:eastAsia="en-US"/>
              </w:rPr>
              <w:t>certyfikatów uczestnictwa w warsztatach, wzorców umów zawierających dane podmiotu).</w:t>
            </w:r>
          </w:p>
        </w:tc>
      </w:tr>
    </w:tbl>
    <w:p w14:paraId="37A20AAC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00"/>
        <w:gridCol w:w="850"/>
        <w:gridCol w:w="6981"/>
      </w:tblGrid>
      <w:tr w:rsidR="001437DB" w:rsidRPr="00401C5C" w14:paraId="7AB27701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E803090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76D3FA79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9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3CDEF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63421F2A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Grupy tematyczne</w:t>
            </w:r>
          </w:p>
        </w:tc>
      </w:tr>
      <w:tr w:rsidR="001437DB" w:rsidRPr="00401C5C" w14:paraId="10CB2E6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2B8C5F05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43260DD2" w14:textId="39FC1ACF" w:rsidR="001437DB" w:rsidRPr="00401C5C" w:rsidRDefault="00E73B6C" w:rsidP="007E41E6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grup tematycznych wraz z możliwością ich wielokrotnego przypisania do wybranych elementów systemu (m.in. podmiotu, użytkownika, ankiety, formularza, Usługi Klastra, Inicjatywy, wątku forum).</w:t>
            </w:r>
          </w:p>
          <w:p w14:paraId="25ED0450" w14:textId="77777777" w:rsidR="00E73B6C" w:rsidRPr="00401C5C" w:rsidRDefault="00E73B6C" w:rsidP="007E41E6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świetlenia listy elementów przypisanych do danej grupy tematycznej z możliwością stronicowania, sortowania i filtrowania zwróconych danych.</w:t>
            </w:r>
          </w:p>
        </w:tc>
      </w:tr>
    </w:tbl>
    <w:p w14:paraId="5DC102BB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2"/>
        <w:gridCol w:w="851"/>
        <w:gridCol w:w="6979"/>
      </w:tblGrid>
      <w:tr w:rsidR="001437DB" w:rsidRPr="00401C5C" w14:paraId="47BECE1C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92B8C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27C81D1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10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430FB612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CC8A06A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Powiadomienia</w:t>
            </w:r>
          </w:p>
        </w:tc>
      </w:tr>
      <w:tr w:rsidR="001437DB" w:rsidRPr="00401C5C" w14:paraId="22110A1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7DF5EC93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E81AC86" w14:textId="77777777" w:rsidR="001437DB" w:rsidRPr="00401C5C" w:rsidRDefault="00E73B6C" w:rsidP="007E41E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ać mechanizm powiadomień, wykorzystywanych m.in. w celu automatycznego przypomnienia o wydarzeniu, konieczności wypełnienia ankiety, uzupełnienia danych osobowych lub podmiotu, zgodnie z opisami przy poszczególnych funkcjonalnościach.</w:t>
            </w:r>
          </w:p>
          <w:p w14:paraId="2FC48AE4" w14:textId="6D047D2C" w:rsidR="00E73B6C" w:rsidRPr="00401C5C" w:rsidRDefault="00E73B6C" w:rsidP="007E41E6">
            <w:pPr>
              <w:pStyle w:val="Akapitzlist"/>
              <w:numPr>
                <w:ilvl w:val="0"/>
                <w:numId w:val="19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syłanie powiadomień na adres e-mail oraz bezpośrednio w systemie. Użytkownik powinien w widocznym miejscu w systemie otrzymywać komunikat o nieprzeczytanym powiadomieniu.</w:t>
            </w:r>
          </w:p>
        </w:tc>
      </w:tr>
    </w:tbl>
    <w:p w14:paraId="02BE1112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02"/>
        <w:gridCol w:w="851"/>
        <w:gridCol w:w="6978"/>
      </w:tblGrid>
      <w:tr w:rsidR="001437DB" w:rsidRPr="00401C5C" w14:paraId="5A50C087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50A18FC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11637B0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1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C633CB8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61D3A41" w14:textId="77777777" w:rsidR="001437DB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Zadania</w:t>
            </w:r>
          </w:p>
        </w:tc>
      </w:tr>
      <w:tr w:rsidR="001437DB" w:rsidRPr="00401C5C" w14:paraId="55AD6A30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66F6F10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2A8A8326" w14:textId="77777777" w:rsidR="001437DB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, modyfikacji oraz przydzielenia zadań dla wybranych użytkowników.</w:t>
            </w:r>
          </w:p>
          <w:p w14:paraId="1ED61336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 celu przydzielenia zadań wygenerowania list wysyłkowych z bazy podmiotów, wskazując Administratorów podmiotu lub bezpośrednio wybranych Członków podmiotu.</w:t>
            </w:r>
          </w:p>
          <w:p w14:paraId="15ABC04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dmiotu powinien mieć możliwość przydzielenia zadań dla wybranego użytkownika ze swojego podmiotu.</w:t>
            </w:r>
          </w:p>
          <w:p w14:paraId="78FB5BF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mieć możliwość wygenerowania listy przydzielonych wszystkich przez niego zadań z możliwością stronicowania, sortowania i filtrowania zwróconych danych wraz określeniem kryteriów wyszukiwania.</w:t>
            </w:r>
          </w:p>
          <w:p w14:paraId="5E03470D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listy wszystkich przydzielonych dla niego zadań z możliwością stronicowania, sortowania i filtrowania zwróconych danych wraz określeniem kryteriów wyszukiwania.</w:t>
            </w:r>
          </w:p>
          <w:p w14:paraId="3EC9AC8B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Użytkownik, dla którego przydzielono zadanie, powinien mieć możliwość eksportu danych zadania do zewnętrznego kalendarza.</w:t>
            </w:r>
          </w:p>
          <w:p w14:paraId="59ED1CC6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mieć możliwość samodzielnego wysłania powiadomienia lub określenia terminu automatycznego przypomnienia do użytkownika lub grupy użytkowników, którzy nie zrealizowali przydzielonego zadania.</w:t>
            </w:r>
          </w:p>
          <w:p w14:paraId="7875AE52" w14:textId="77777777" w:rsidR="00E73B6C" w:rsidRPr="00401C5C" w:rsidRDefault="00E73B6C" w:rsidP="007E41E6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powinien otrzymać powiadomienie o zmianie statusu (m.in. realizacji) zadania, które przydzielił.</w:t>
            </w:r>
          </w:p>
        </w:tc>
      </w:tr>
    </w:tbl>
    <w:p w14:paraId="78CF8A93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2"/>
        <w:gridCol w:w="851"/>
        <w:gridCol w:w="6979"/>
      </w:tblGrid>
      <w:tr w:rsidR="001437DB" w:rsidRPr="00401C5C" w14:paraId="06BB1B83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D04331F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52A00B5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214F76" w:rsidRPr="00401C5C">
              <w:rPr>
                <w:rFonts w:asciiTheme="minorHAnsi" w:hAnsiTheme="minorHAnsi" w:cstheme="minorHAnsi"/>
                <w:lang w:eastAsia="en-US"/>
              </w:rPr>
              <w:t>2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2769EE6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5ECC129" w14:textId="77777777" w:rsidR="001437DB" w:rsidRPr="00401C5C" w:rsidRDefault="00214F76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Formularze i ankiety</w:t>
            </w:r>
          </w:p>
        </w:tc>
      </w:tr>
      <w:tr w:rsidR="001437DB" w:rsidRPr="00401C5C" w14:paraId="204B33DF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531B2D5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54A7E1CF" w14:textId="77777777" w:rsidR="001437DB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formularzy i ankiet wraz z możliwością zapisania ich jako szablon wzorcowy oraz zdefiniowaniem bazy pytań do późniejszego wykorzystania.</w:t>
            </w:r>
          </w:p>
          <w:p w14:paraId="478EB5AA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ć dostęp do generatora formularzy i ankiet, w którym administrator powinien mieć możliwość m.in. zdefiniować nazwę formatki, wskazać jej dane wraz z typem (do wyboru m.in. pytania zamknięte i otwarte, pola jedno- i wielokrotnego wyboru, Skala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Likerta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>) oraz określeniem formatu ich poprawności, danymi obowiązkowymi.</w:t>
            </w:r>
          </w:p>
          <w:p w14:paraId="48DC1113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słania w formie maila, powiadomienia lub zadania do wybranych użytkowników (lub użytkowników przypisanych do grup tematycznych powiązanych z formularzem lub ankietą) informacji o konieczności wypełnienia danego formularza lub ankiety.</w:t>
            </w:r>
          </w:p>
          <w:p w14:paraId="3D87E955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zapisania niewypełnionego formularza lub ankiety z możliwością powrotu do wypełnienia w późniejszym terminie z zastrzeżeniem terminu granicznego wyznaczonego przez Administratora, który przygotował formularz lub ankietę.</w:t>
            </w:r>
          </w:p>
          <w:p w14:paraId="220F3D25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kazania formularzy i ankiet, które będą zatwierdzane przynajmniej dwuetapowo przez użytkownika wypełniającego oraz Administratora klastra lub Administratora podmiotu wyznaczonego do sprawdzenia. Sprawdzający będzie mógł wycofać taki formularz lub ankietę o poziom niżej z adnotacją o konieczności poprawy wskazanych miejsc, a po zatwierdzeniu danego formularza lub ankiety przez Administratora w ostatnim etapie nie będzie możliwości wprowadzenia zmian przez użytkownika.</w:t>
            </w:r>
          </w:p>
          <w:p w14:paraId="3DA9710F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ręcznego wprowadzenia oraz edytowania danych wypełnionych formularzy i ankiet na każdym etapie, nawet po </w:t>
            </w:r>
            <w:r w:rsidR="00072582" w:rsidRPr="00401C5C">
              <w:rPr>
                <w:rFonts w:asciiTheme="minorHAnsi" w:hAnsiTheme="minorHAnsi" w:cstheme="minorHAnsi"/>
                <w:lang w:eastAsia="en-US"/>
              </w:rPr>
              <w:t>ostatecznym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zatwierdzeniu.</w:t>
            </w:r>
          </w:p>
          <w:p w14:paraId="28632444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na bazie zdefiniowanych formularzy i ankiet wygenerować podstawowe i złożone raporty, dotyczące m.in. potencjału Klastra w wybranym okresie, liczby Członków klastra, łącznego przychodu, wartości eksportu, liczby pracowników, liczba patentów, statusu wypełnienia przez podmioty i użytkowników danego formularza lub ankiety, porównania wyników formularzy lub ankiet wypełnionych z tego samego wzorca w różnych terminach.</w:t>
            </w:r>
          </w:p>
          <w:p w14:paraId="7E731A0B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utworzenia mailowej listy wysyłkowej i wygenerowania odnośnika do ankiety umieszczonej w obszarze publicznym, którą będą mogli wypełnić niezarejestrowani użytkownicy.</w:t>
            </w:r>
          </w:p>
          <w:p w14:paraId="20BB13EE" w14:textId="025743B2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tawienia odnośnika kierującego do formularza przy innym elemencie serwisu (m.in. odnośnik do formularza z możliwością zgłoszenia nieodpowiednich treści lub błędów do administratora</w:t>
            </w:r>
            <w:r w:rsidR="0060082C" w:rsidRPr="0060082C">
              <w:rPr>
                <w:rFonts w:asciiTheme="minorHAnsi" w:hAnsiTheme="minorHAnsi" w:cstheme="minorHAnsi"/>
                <w:lang w:eastAsia="en-US"/>
              </w:rPr>
              <w:t xml:space="preserve"> lub formularz zgłoszeniowy do udziału w Usłudze 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).</w:t>
            </w:r>
          </w:p>
          <w:p w14:paraId="43F855B8" w14:textId="77777777" w:rsidR="00214F76" w:rsidRPr="00401C5C" w:rsidRDefault="00214F76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przypisanie danych do formularza lub ankiety z korespondujących danych podmiotu lub użytkownika.</w:t>
            </w:r>
          </w:p>
          <w:p w14:paraId="28FD5FE4" w14:textId="77777777" w:rsidR="00214F76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umożliwiać automatyczne sprawdzanie poprawności wypełnienia pól formularza lub ankiety oraz w sposób jednoznaczny informować użytkownika o konieczności i sposobie ich wypełnienia.</w:t>
            </w:r>
          </w:p>
          <w:p w14:paraId="1B5484D3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wysyłanie powiadomieni</w:t>
            </w:r>
            <w:r w:rsidR="004D0EDB">
              <w:rPr>
                <w:rFonts w:asciiTheme="minorHAnsi" w:hAnsiTheme="minorHAnsi" w:cstheme="minorHAnsi"/>
                <w:lang w:eastAsia="en-US"/>
              </w:rPr>
              <w:t>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 o konieczności wypełnienia formularza lub ankiety przy zbliżającym się terminie końcowym wskazanym przy tworzeniu danego dokumentu.</w:t>
            </w:r>
          </w:p>
          <w:p w14:paraId="647D994A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eksportowanie w celu wydruku lub wypełnienia poza system formularza lub ankiety (także niewypełnionego szablonu dokumentu).</w:t>
            </w:r>
          </w:p>
          <w:p w14:paraId="416E923C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zaimportowanie danych formularza i ankiety na podstawie wyeksportowanego szablonu.</w:t>
            </w:r>
          </w:p>
          <w:p w14:paraId="49ECE648" w14:textId="77777777" w:rsidR="00B95AAE" w:rsidRPr="00401C5C" w:rsidRDefault="00B95AAE" w:rsidP="007E41E6">
            <w:pPr>
              <w:pStyle w:val="Akapitzlist"/>
              <w:numPr>
                <w:ilvl w:val="0"/>
                <w:numId w:val="22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zachowywać w ramach danej sesji dane wprowadzone przez użytkownika w formularzu lub ankiecie, aby po nieprzewidzianym przerwaniu procesu wypełniania móc je przywrócić.</w:t>
            </w:r>
          </w:p>
        </w:tc>
      </w:tr>
    </w:tbl>
    <w:p w14:paraId="0011B214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2"/>
        <w:gridCol w:w="851"/>
        <w:gridCol w:w="6979"/>
      </w:tblGrid>
      <w:tr w:rsidR="001437DB" w:rsidRPr="00401C5C" w14:paraId="045B261D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41E9685B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325542A7" w14:textId="77777777" w:rsidR="001437DB" w:rsidRPr="00401C5C" w:rsidRDefault="006C3393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 xml:space="preserve"> 1</w:t>
            </w:r>
            <w:r w:rsidR="00B95AAE" w:rsidRPr="00401C5C">
              <w:rPr>
                <w:rFonts w:asciiTheme="minorHAnsi" w:hAnsiTheme="minorHAnsi" w:cstheme="minorHAnsi"/>
                <w:lang w:eastAsia="en-US"/>
              </w:rPr>
              <w:t>3</w:t>
            </w:r>
            <w:r w:rsidR="001437DB"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BEACEBF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4A0A3334" w14:textId="77777777" w:rsidR="001437DB" w:rsidRPr="00401C5C" w:rsidRDefault="00B95AA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Poczta elektroniczna, kalendarz</w:t>
            </w:r>
          </w:p>
        </w:tc>
      </w:tr>
      <w:tr w:rsidR="001437DB" w:rsidRPr="00401C5C" w14:paraId="5BACD5EB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7D1E04E" w14:textId="77777777" w:rsidR="001437DB" w:rsidRPr="00401C5C" w:rsidRDefault="001437DB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0996EBE7" w14:textId="1C846326" w:rsidR="001437DB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zsynchronizowania dowolnego konta pocztowego wykorzystującego </w:t>
            </w:r>
            <w:r w:rsidR="0099416D" w:rsidRPr="0099416D">
              <w:rPr>
                <w:rFonts w:asciiTheme="minorHAnsi" w:hAnsiTheme="minorHAnsi" w:cstheme="minorHAnsi"/>
                <w:lang w:eastAsia="en-US"/>
              </w:rPr>
              <w:t>protokoły IMAP oraz SMTP.</w:t>
            </w:r>
          </w:p>
          <w:p w14:paraId="7DE4AF0B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skazania użytkowników, którzy będą posiadali dostęp do wybranego zsynchronizowanego konta pocztowego.</w:t>
            </w:r>
          </w:p>
          <w:p w14:paraId="491C26B1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dministratorowi klastra synchronizacje dowolnej liczby kont pocztowych z możliwością wskazania konta domyślnego oraz zmianą wyboru konta nadawczego na etapie tworzenia wiadomości.</w:t>
            </w:r>
          </w:p>
          <w:p w14:paraId="58052B2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automatyczne i ręczne powiązanie wiadomości pocztowych przychodzących i wychodzących z podmiotami oraz użytkownikami, a także możliwość powiązania z innymi elementami serwisu, m.in. ankietami, Usługami Klastra, Inicjatywami, wątkami forum.</w:t>
            </w:r>
          </w:p>
          <w:p w14:paraId="5954F1EC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grupowanie wiadomości na podstawie powiązań z innymi elementami serwisu.</w:t>
            </w:r>
          </w:p>
          <w:p w14:paraId="2AD1CF8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pobieranie nagłówków wiadomości pocztowych z synchronizowanego konta i wyboru, które powinny być w całości zapisane w bazie danych.</w:t>
            </w:r>
          </w:p>
          <w:p w14:paraId="4E12BA31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wyświetlanie pobranych wiadomości w oryginalnej formie (m.in. z odpowiednim kodowaniem, układem graficznym i załącznikami).</w:t>
            </w:r>
          </w:p>
          <w:p w14:paraId="3F7DCF54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mechanizm stronicowania, sortowania i filtrowania wiadomości ze skrzynek pocztowych wraz określeniem kryteriów wyszukiwania.</w:t>
            </w:r>
          </w:p>
          <w:p w14:paraId="5887A813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efiniowanie szablonów wiadomości.</w:t>
            </w:r>
          </w:p>
          <w:p w14:paraId="6747C395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definiowanie szablonów indywidualnych stopek oraz podpisów.</w:t>
            </w:r>
          </w:p>
          <w:p w14:paraId="47270D6F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zadania i przypisania do wybranych użytkowników bezpośrednio z poziomu poczty i utworzenie jego opisu lub załącznika na bazie wybranej wiadomości.</w:t>
            </w:r>
          </w:p>
          <w:p w14:paraId="403B4127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utworzenie wiadomości i wysyłki wiadomości z możliwością wyboru grupy lub pojedynczego adresata (ręcznie lub z bazy podmiotów i użytkowników) wraz z funkcją </w:t>
            </w:r>
            <w:proofErr w:type="spellStart"/>
            <w:r w:rsidRPr="00401C5C">
              <w:rPr>
                <w:rFonts w:asciiTheme="minorHAnsi" w:hAnsiTheme="minorHAnsi" w:cstheme="minorHAnsi"/>
                <w:lang w:eastAsia="en-US"/>
              </w:rPr>
              <w:t>newslettera</w:t>
            </w:r>
            <w:proofErr w:type="spellEnd"/>
            <w:r w:rsidRPr="00401C5C">
              <w:rPr>
                <w:rFonts w:asciiTheme="minorHAnsi" w:hAnsiTheme="minorHAnsi" w:cstheme="minorHAnsi"/>
                <w:lang w:eastAsia="en-US"/>
              </w:rPr>
              <w:t xml:space="preserve"> i korespondencji seryjnej.</w:t>
            </w:r>
          </w:p>
          <w:p w14:paraId="3C3F493D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eksport i import grup wysyłkowych z zewnętrznych plików.</w:t>
            </w:r>
          </w:p>
          <w:p w14:paraId="62E97B5B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indywidualnej bazy kontaktów na podstawie danych podmiotów i użytkowników z możliwością synchronizowania lub importu kontaktów z zewnętrznych systemów i aplikacji.</w:t>
            </w:r>
          </w:p>
          <w:p w14:paraId="322E35DD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możliwiać utworzenie indywidualnego kalendarza na podstawie synchronizacji lub importu z zewnętrznych systemów i aplikacji.</w:t>
            </w:r>
          </w:p>
          <w:p w14:paraId="31D53707" w14:textId="77777777" w:rsidR="00B95AAE" w:rsidRPr="00401C5C" w:rsidRDefault="00B95AAE" w:rsidP="007E41E6">
            <w:pPr>
              <w:pStyle w:val="Akapitzlist"/>
              <w:numPr>
                <w:ilvl w:val="0"/>
                <w:numId w:val="23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umożliwiać definiowanie widoków kalendarza w trybie dnia, tygodnia lub miesiąca.</w:t>
            </w:r>
          </w:p>
        </w:tc>
      </w:tr>
    </w:tbl>
    <w:p w14:paraId="10977210" w14:textId="77777777" w:rsidR="001437DB" w:rsidRPr="00401C5C" w:rsidRDefault="001437DB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702"/>
        <w:gridCol w:w="851"/>
        <w:gridCol w:w="6979"/>
      </w:tblGrid>
      <w:tr w:rsidR="00E73B6C" w:rsidRPr="00401C5C" w14:paraId="3757D32F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CFF938D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13CC437E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B95AAE" w:rsidRPr="00401C5C">
              <w:rPr>
                <w:rFonts w:asciiTheme="minorHAnsi" w:hAnsiTheme="minorHAnsi" w:cstheme="minorHAnsi"/>
                <w:lang w:eastAsia="en-US"/>
              </w:rPr>
              <w:t>4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E460640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F6A980B" w14:textId="77777777" w:rsidR="00E73B6C" w:rsidRPr="00401C5C" w:rsidRDefault="00B95AAE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Usługi Klastra</w:t>
            </w:r>
          </w:p>
        </w:tc>
      </w:tr>
      <w:tr w:rsidR="00E73B6C" w:rsidRPr="00401C5C" w14:paraId="541ABB55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F4D8F36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1D7BDBFE" w14:textId="77777777" w:rsidR="00E73B6C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Usług Klastra wraz z określeniem ich typu (m.in. warsztaty, konferencje, wizje lokalne, spotkania projektowe, targi branżowe).</w:t>
            </w:r>
          </w:p>
          <w:p w14:paraId="33B35CCA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określenia i modyfikacji dodatkowych szczegółów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, m.in. nazwy, daty, programu, grupy tematycznej, formularza zgłoszeniowego, listy zgłoszonych osób, formuły spotkania, lokalizacji.</w:t>
            </w:r>
          </w:p>
          <w:p w14:paraId="02FB9019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wysłania w formie maila, powiadomienia lub zadania do wybranych użytkowników (lub użytkowników przypisanych do grup tematycznych powiązanych z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ą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lastra) informacji o dacie i szczegółach planowanej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07D3B2FA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ograniczenia widocznośc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dla użytkowników, m.in. po podmiotach, zdefiniowanych grupach tematycznych.</w:t>
            </w:r>
          </w:p>
          <w:p w14:paraId="5F85D486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utworzenia mailowej listy wysyłkowej i wygenerowania odnośnika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umieszczonej w obszarze publicznym, aby udostępnić zgłoszenia dla niezarejestrowanych użytkowników.</w:t>
            </w:r>
          </w:p>
          <w:p w14:paraId="2C36EFE3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wygenerowania zbiorczych danych, m.in. informacji o aktualnym lub historycznym stanie zgłoszeń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, zestawień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>lastra w zadanym okresie, z możliwością stronicowania, sortowania i filtrowania zwróconych wyników wraz określeniem kryteriów wyszukiwania oraz funkcjami eksportu do zewnętrznych plików, także na bazie szablonów (m.in. przygotowanie listy obecności wydarzenia).</w:t>
            </w:r>
          </w:p>
          <w:p w14:paraId="529DB280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powiązanie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z formularzami i ankietami, m.in. w celu utworzenia formularza zgłoszeniowego, ankiety badania satysfakcji.</w:t>
            </w:r>
          </w:p>
          <w:p w14:paraId="06D5CCF1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podmiotu powinien mieć możliwość zgłoszenia do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K</w:t>
            </w:r>
            <w:r w:rsidRPr="00401C5C">
              <w:rPr>
                <w:rFonts w:asciiTheme="minorHAnsi" w:hAnsiTheme="minorHAnsi" w:cstheme="minorHAnsi"/>
                <w:lang w:eastAsia="en-US"/>
              </w:rPr>
              <w:t>lastra użytkowników swojego podmiotu z opcją modyfikacji listy zgłoszonych uczestników i ich danych kontaktowych.</w:t>
            </w:r>
          </w:p>
          <w:p w14:paraId="5323F75E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Administrator klastra powinien mieć możliwość modyfikacji listy wszystkich zgłoszonych uczestników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i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i ich danych kontaktowych.</w:t>
            </w:r>
          </w:p>
          <w:p w14:paraId="25D5A55F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automatyczne (także w zdefiniowanych cyklach) i ręczne przesyłanie powiadomień o danej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dze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Klastra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  <w:p w14:paraId="1035E749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dostępniać widok kalendarza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w trybie dnia, tygodnia lub miesiąca z możliwością filtrowania wybranych usług klastra.</w:t>
            </w:r>
          </w:p>
          <w:p w14:paraId="7EF690B7" w14:textId="77777777" w:rsidR="00B95AAE" w:rsidRPr="00401C5C" w:rsidRDefault="00B95AAE" w:rsidP="007E41E6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 xml:space="preserve">System powinien umożliwiać eksport kalendarza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>U</w:t>
            </w:r>
            <w:r w:rsidRPr="00401C5C">
              <w:rPr>
                <w:rFonts w:asciiTheme="minorHAnsi" w:hAnsiTheme="minorHAnsi" w:cstheme="minorHAnsi"/>
                <w:lang w:eastAsia="en-US"/>
              </w:rPr>
              <w:t xml:space="preserve">sług </w:t>
            </w:r>
            <w:r w:rsidR="00CA4BF2" w:rsidRPr="00401C5C">
              <w:rPr>
                <w:rFonts w:asciiTheme="minorHAnsi" w:hAnsiTheme="minorHAnsi" w:cstheme="minorHAnsi"/>
                <w:lang w:eastAsia="en-US"/>
              </w:rPr>
              <w:t xml:space="preserve">Klastra </w:t>
            </w:r>
            <w:r w:rsidRPr="00401C5C">
              <w:rPr>
                <w:rFonts w:asciiTheme="minorHAnsi" w:hAnsiTheme="minorHAnsi" w:cstheme="minorHAnsi"/>
                <w:lang w:eastAsia="en-US"/>
              </w:rPr>
              <w:t>do zewnętrznego pliku lub na witrynę internetową Zamawiającego.</w:t>
            </w:r>
          </w:p>
        </w:tc>
      </w:tr>
    </w:tbl>
    <w:p w14:paraId="209199A7" w14:textId="77777777" w:rsidR="00E73B6C" w:rsidRPr="00401C5C" w:rsidRDefault="00E73B6C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02"/>
        <w:gridCol w:w="851"/>
        <w:gridCol w:w="6978"/>
      </w:tblGrid>
      <w:tr w:rsidR="00E73B6C" w:rsidRPr="00401C5C" w14:paraId="3799658A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0CC0531E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49416942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5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D6FEE21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7A0F4A11" w14:textId="77777777" w:rsidR="00E73B6C" w:rsidRPr="00401C5C" w:rsidRDefault="005D61E2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nicjatywy</w:t>
            </w:r>
          </w:p>
        </w:tc>
      </w:tr>
      <w:tr w:rsidR="00E73B6C" w:rsidRPr="00401C5C" w14:paraId="1E8D579D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12D92040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2EB6E4CF" w14:textId="77777777" w:rsidR="00E73B6C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modyfikacji wszystkich Inicjatyw.</w:t>
            </w:r>
          </w:p>
          <w:p w14:paraId="39749D76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dodania propozycji Inicjatywy, która następnie powinna być zatwierdzona lub zwrócona do poprawy przez Administratora klastra.</w:t>
            </w:r>
          </w:p>
          <w:p w14:paraId="49C97D8D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zdefiniowania listy zainteresowanych podmiotów i użytkowników do danej Inicjatywy, m.in. na podstawie przypisanych grup tematycznych.</w:t>
            </w:r>
          </w:p>
          <w:p w14:paraId="51E26137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lastRenderedPageBreak/>
              <w:t>System powinien umożliwiać zdefiniowanie i modyfikacje procesu obiegu Inicjatywy, m.in. etapy związane z zatwierdzaniem, komentowaniem, zgłaszaniem uwag, zmianami statusów.</w:t>
            </w:r>
          </w:p>
          <w:p w14:paraId="74B85065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modyfikacji statusu Inicjatywy, m.in. zarchiwizowanie, zawieszenie, skierowanie do poczekalni, zatwierdzenie do realizacji z jednoczesnym utworzeniem Usługi Klastra na podstawie danych wprowadzonych w Inicjatywie.</w:t>
            </w:r>
          </w:p>
          <w:p w14:paraId="5DF13597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zbiorczych danych, m.in. informacji o aktualnych Inicjatywach, z możliwością stronicowania, sortowania i filtrowania zwróconych wyników wraz określeniem kryteriów wyszukiwania.</w:t>
            </w:r>
          </w:p>
          <w:p w14:paraId="09A1C849" w14:textId="77777777" w:rsidR="005D61E2" w:rsidRPr="00401C5C" w:rsidRDefault="005D61E2" w:rsidP="007E41E6">
            <w:pPr>
              <w:pStyle w:val="Akapitzlist"/>
              <w:numPr>
                <w:ilvl w:val="0"/>
                <w:numId w:val="25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utworzenia szablonów zbiorczych danych dostępnych do wyświetlenia dla wybranych grup użytkowników, m.in. ze zdefiniowanymi filtrami dotyczącymi statusu Inicjatyw, ich uczestników, przypisanych grup tematycznych.</w:t>
            </w:r>
          </w:p>
        </w:tc>
      </w:tr>
    </w:tbl>
    <w:p w14:paraId="2F66D344" w14:textId="77777777" w:rsidR="00E73B6C" w:rsidRPr="00401C5C" w:rsidRDefault="00E73B6C" w:rsidP="00815EF5">
      <w:pPr>
        <w:rPr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02"/>
        <w:gridCol w:w="851"/>
        <w:gridCol w:w="6978"/>
      </w:tblGrid>
      <w:tr w:rsidR="00E73B6C" w:rsidRPr="00401C5C" w14:paraId="2A69FC17" w14:textId="77777777" w:rsidTr="00EA0DBB">
        <w:tc>
          <w:tcPr>
            <w:tcW w:w="534" w:type="dxa"/>
            <w:shd w:val="clear" w:color="auto" w:fill="BFBFBF" w:themeFill="background1" w:themeFillShade="BF"/>
          </w:tcPr>
          <w:p w14:paraId="16C39825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ID</w:t>
            </w:r>
          </w:p>
        </w:tc>
        <w:tc>
          <w:tcPr>
            <w:tcW w:w="708" w:type="dxa"/>
          </w:tcPr>
          <w:p w14:paraId="68B07F02" w14:textId="77777777" w:rsidR="00E73B6C" w:rsidRPr="00401C5C" w:rsidRDefault="00E73B6C" w:rsidP="00EA0DBB">
            <w:p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F 1</w:t>
            </w:r>
            <w:r w:rsidR="005D61E2" w:rsidRPr="00401C5C">
              <w:rPr>
                <w:rFonts w:asciiTheme="minorHAnsi" w:hAnsiTheme="minorHAnsi" w:cstheme="minorHAnsi"/>
                <w:lang w:eastAsia="en-US"/>
              </w:rPr>
              <w:t>6</w:t>
            </w:r>
            <w:r w:rsidRPr="00401C5C">
              <w:rPr>
                <w:rFonts w:asciiTheme="minorHAnsi" w:hAnsiTheme="minorHAnsi" w:cstheme="minorHAnsi"/>
                <w:lang w:eastAsia="en-US"/>
              </w:rPr>
              <w:t>.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6055913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bszar</w:t>
            </w:r>
          </w:p>
        </w:tc>
        <w:tc>
          <w:tcPr>
            <w:tcW w:w="7119" w:type="dxa"/>
          </w:tcPr>
          <w:p w14:paraId="26371694" w14:textId="77777777" w:rsidR="00E73B6C" w:rsidRPr="00401C5C" w:rsidRDefault="005D61E2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 xml:space="preserve">Forum </w:t>
            </w:r>
            <w:r w:rsidR="00C14777"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dyskusyjne</w:t>
            </w:r>
          </w:p>
        </w:tc>
      </w:tr>
      <w:tr w:rsidR="00E73B6C" w:rsidRPr="00401C5C" w14:paraId="140090A2" w14:textId="77777777" w:rsidTr="00EA0DBB">
        <w:tc>
          <w:tcPr>
            <w:tcW w:w="1242" w:type="dxa"/>
            <w:gridSpan w:val="2"/>
            <w:shd w:val="clear" w:color="auto" w:fill="BFBFBF" w:themeFill="background1" w:themeFillShade="BF"/>
          </w:tcPr>
          <w:p w14:paraId="3EF8CD68" w14:textId="77777777" w:rsidR="00E73B6C" w:rsidRPr="00401C5C" w:rsidRDefault="00E73B6C" w:rsidP="00EA0DBB">
            <w:pPr>
              <w:rPr>
                <w:rFonts w:asciiTheme="minorHAnsi" w:hAnsiTheme="minorHAnsi" w:cstheme="minorHAnsi"/>
                <w:b/>
                <w:bCs/>
                <w:lang w:eastAsia="en-US"/>
              </w:rPr>
            </w:pPr>
            <w:r w:rsidRPr="00401C5C">
              <w:rPr>
                <w:rFonts w:asciiTheme="minorHAnsi" w:hAnsiTheme="minorHAnsi" w:cstheme="minorHAnsi"/>
                <w:b/>
                <w:bCs/>
                <w:lang w:eastAsia="en-US"/>
              </w:rPr>
              <w:t>Opis</w:t>
            </w:r>
          </w:p>
        </w:tc>
        <w:tc>
          <w:tcPr>
            <w:tcW w:w="7970" w:type="dxa"/>
            <w:gridSpan w:val="2"/>
          </w:tcPr>
          <w:p w14:paraId="69ECDA75" w14:textId="77777777" w:rsidR="00E73B6C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dodawania, usuwania oraz edycji wszystkich wątków i postów na forum tematycznym.</w:t>
            </w:r>
          </w:p>
          <w:p w14:paraId="3E85A5E0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dodawania oraz edycji swoich wątków i postów na forum tematycznym.</w:t>
            </w:r>
          </w:p>
          <w:p w14:paraId="28396761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blokowania wątków oraz użytkowników poprzez odebranie im możliwości dodawania wątków i postów na forum tematycznym.</w:t>
            </w:r>
          </w:p>
          <w:p w14:paraId="3D3FC862" w14:textId="77777777" w:rsidR="005D61E2" w:rsidRPr="00401C5C" w:rsidRDefault="005D61E2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i użytkownik, który utworzył wątek, powinni mieć możliwość przypisania użytkowników zarządzających wątkiem, którzy będą mogli moderować dyskusje (m.in. blokować możliwość wypowiedzi wskazanym użytkownikom) i zmieniać dane wątku (m.in. status określający otwarcie lub zamknięcie wątku, przypisanie do grup tematycznych).</w:t>
            </w:r>
          </w:p>
          <w:p w14:paraId="52F730C4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automatycznie wysyłać powiadomienia o pojawieniu się nowych wątków na forum do użytkowników z określonymi powiązanymi grupami tematycznymi.</w:t>
            </w:r>
          </w:p>
          <w:p w14:paraId="7016AEE2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Użytkownik powinien mieć możliwość wygenerowania zbiorczego zestawienia wątków forum z możliwością stronicowania, sortowania i filtrowania zwróconych wyników wraz określeniem kryteriów wyszukiwania.</w:t>
            </w:r>
          </w:p>
          <w:p w14:paraId="31401295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Administrator klastra powinien mieć możliwość wygenerowania zbiorczych zestawień, m.in. aktywności dotyczącej wątków forum i użytkowników.</w:t>
            </w:r>
          </w:p>
          <w:p w14:paraId="0215A8FD" w14:textId="77777777" w:rsidR="00193A8C" w:rsidRPr="00401C5C" w:rsidRDefault="00193A8C" w:rsidP="007E41E6">
            <w:pPr>
              <w:pStyle w:val="Akapitzlist"/>
              <w:numPr>
                <w:ilvl w:val="0"/>
                <w:numId w:val="26"/>
              </w:numPr>
              <w:rPr>
                <w:rFonts w:asciiTheme="minorHAnsi" w:hAnsiTheme="minorHAnsi" w:cstheme="minorHAnsi"/>
                <w:lang w:eastAsia="en-US"/>
              </w:rPr>
            </w:pPr>
            <w:r w:rsidRPr="00401C5C">
              <w:rPr>
                <w:rFonts w:asciiTheme="minorHAnsi" w:hAnsiTheme="minorHAnsi" w:cstheme="minorHAnsi"/>
                <w:lang w:eastAsia="en-US"/>
              </w:rPr>
              <w:t>System powinien udostępnić mechanizm prywatnych wiadomości pomiędzy użytkownikami (także grupą użytkowników) z automatycznym przesyłaniem powiadomień o nowych wiadomościach do powiązanych użytkowników.</w:t>
            </w:r>
          </w:p>
        </w:tc>
      </w:tr>
    </w:tbl>
    <w:p w14:paraId="74B95C76" w14:textId="77777777" w:rsidR="00E73B6C" w:rsidRPr="00401C5C" w:rsidRDefault="00E73B6C" w:rsidP="00815EF5">
      <w:pPr>
        <w:rPr>
          <w:lang w:eastAsia="en-US"/>
        </w:rPr>
      </w:pPr>
    </w:p>
    <w:p w14:paraId="061D01E6" w14:textId="77777777" w:rsidR="00172A6A" w:rsidRPr="00401C5C" w:rsidRDefault="008A4FCB" w:rsidP="008A4FCB">
      <w:pPr>
        <w:pStyle w:val="Nagwek1"/>
      </w:pPr>
      <w:r w:rsidRPr="00401C5C">
        <w:lastRenderedPageBreak/>
        <w:t>Interfejsy</w:t>
      </w:r>
    </w:p>
    <w:p w14:paraId="21DE7EBE" w14:textId="77777777" w:rsidR="008039E6" w:rsidRPr="00401C5C" w:rsidRDefault="008039E6" w:rsidP="008039E6">
      <w:pPr>
        <w:pStyle w:val="Nagwek2"/>
        <w:rPr>
          <w:lang w:eastAsia="en-US"/>
        </w:rPr>
      </w:pPr>
      <w:r w:rsidRPr="00401C5C">
        <w:rPr>
          <w:lang w:eastAsia="en-US"/>
        </w:rPr>
        <w:t xml:space="preserve">W ramach realizacji przedmiotu zamówienia </w:t>
      </w:r>
      <w:r w:rsidR="007F70E6" w:rsidRPr="00401C5C">
        <w:rPr>
          <w:lang w:eastAsia="en-US"/>
        </w:rPr>
        <w:t>W</w:t>
      </w:r>
      <w:r w:rsidRPr="00401C5C">
        <w:rPr>
          <w:lang w:eastAsia="en-US"/>
        </w:rPr>
        <w:t xml:space="preserve">ykonawca przygotuje i wdroży </w:t>
      </w:r>
      <w:r w:rsidR="005958CC" w:rsidRPr="00401C5C">
        <w:rPr>
          <w:lang w:eastAsia="en-US"/>
        </w:rPr>
        <w:t>następujące integracje:</w:t>
      </w:r>
    </w:p>
    <w:p w14:paraId="6FB0FC9D" w14:textId="77777777" w:rsidR="008D770B" w:rsidRPr="00401C5C" w:rsidRDefault="008D770B" w:rsidP="005958CC">
      <w:pPr>
        <w:pStyle w:val="Nagwek3"/>
        <w:rPr>
          <w:lang w:eastAsia="en-US"/>
        </w:rPr>
      </w:pPr>
      <w:r w:rsidRPr="00401C5C">
        <w:rPr>
          <w:lang w:eastAsia="en-US"/>
        </w:rPr>
        <w:t xml:space="preserve">Integracja ze stroną internetową </w:t>
      </w:r>
      <w:r w:rsidR="00A45C7E" w:rsidRPr="00401C5C">
        <w:rPr>
          <w:lang w:eastAsia="en-US"/>
        </w:rPr>
        <w:t xml:space="preserve">wskazaną przez </w:t>
      </w:r>
      <w:r w:rsidRPr="00401C5C">
        <w:rPr>
          <w:lang w:eastAsia="en-US"/>
        </w:rPr>
        <w:t>Zamawiającego</w:t>
      </w:r>
      <w:r w:rsidR="00212676" w:rsidRPr="00401C5C">
        <w:rPr>
          <w:lang w:eastAsia="en-US"/>
        </w:rPr>
        <w:t xml:space="preserve">, między innymi w celu publikacji </w:t>
      </w:r>
      <w:r w:rsidR="007655E0" w:rsidRPr="00401C5C">
        <w:rPr>
          <w:lang w:eastAsia="en-US"/>
        </w:rPr>
        <w:t>kalendarza</w:t>
      </w:r>
      <w:r w:rsidR="00212676" w:rsidRPr="00401C5C">
        <w:rPr>
          <w:lang w:eastAsia="en-US"/>
        </w:rPr>
        <w:t xml:space="preserve"> </w:t>
      </w:r>
      <w:r w:rsidR="007655E0" w:rsidRPr="00401C5C">
        <w:rPr>
          <w:lang w:eastAsia="en-US"/>
        </w:rPr>
        <w:t>Usług klastra i innych istotnych dla Zamawiającego informacji.</w:t>
      </w:r>
    </w:p>
    <w:p w14:paraId="3F6D4AB0" w14:textId="53B3E7C2" w:rsidR="00332362" w:rsidRPr="00401C5C" w:rsidRDefault="002565E3" w:rsidP="005958CC">
      <w:pPr>
        <w:pStyle w:val="Nagwek3"/>
        <w:rPr>
          <w:lang w:eastAsia="en-US"/>
        </w:rPr>
      </w:pPr>
      <w:r w:rsidRPr="00401C5C">
        <w:rPr>
          <w:lang w:eastAsia="en-US"/>
        </w:rPr>
        <w:t>Integracja z kontami pocztowymi za pomocą protokoł</w:t>
      </w:r>
      <w:r w:rsidR="009F00AD">
        <w:rPr>
          <w:lang w:eastAsia="en-US"/>
        </w:rPr>
        <w:t>ów</w:t>
      </w:r>
      <w:r w:rsidRPr="00401C5C">
        <w:rPr>
          <w:lang w:eastAsia="en-US"/>
        </w:rPr>
        <w:t xml:space="preserve"> IMAP</w:t>
      </w:r>
      <w:r w:rsidR="009F00AD">
        <w:rPr>
          <w:lang w:eastAsia="en-US"/>
        </w:rPr>
        <w:t xml:space="preserve"> oraz SMTP</w:t>
      </w:r>
      <w:r w:rsidRPr="00401C5C">
        <w:rPr>
          <w:lang w:eastAsia="en-US"/>
        </w:rPr>
        <w:t>.</w:t>
      </w:r>
    </w:p>
    <w:p w14:paraId="5ED7236B" w14:textId="3FC5B8AC" w:rsidR="001628AF" w:rsidRPr="00401C5C" w:rsidRDefault="009B4738" w:rsidP="00AB716C">
      <w:pPr>
        <w:pStyle w:val="Nagwek2"/>
        <w:rPr>
          <w:lang w:eastAsia="en-US"/>
        </w:rPr>
      </w:pPr>
      <w:r w:rsidRPr="00401C5C">
        <w:rPr>
          <w:lang w:eastAsia="en-US"/>
        </w:rPr>
        <w:t>Z</w:t>
      </w:r>
      <w:r w:rsidR="008B71EA" w:rsidRPr="00401C5C">
        <w:rPr>
          <w:lang w:eastAsia="en-US"/>
        </w:rPr>
        <w:t>akres integrowanych danych zostanie określony w toku prac projektowych.</w:t>
      </w:r>
    </w:p>
    <w:p w14:paraId="7E76A5C5" w14:textId="77777777" w:rsidR="008A4FCB" w:rsidRPr="00401C5C" w:rsidRDefault="008A4FCB" w:rsidP="008A4FCB">
      <w:pPr>
        <w:pStyle w:val="Nagwek1"/>
      </w:pPr>
      <w:r w:rsidRPr="00401C5C">
        <w:t>Migracja danych</w:t>
      </w:r>
    </w:p>
    <w:p w14:paraId="05407AE8" w14:textId="1948E89B" w:rsidR="00603B16" w:rsidRDefault="008A2DEB" w:rsidP="009D7322">
      <w:pPr>
        <w:pStyle w:val="Nagwek2"/>
      </w:pPr>
      <w:r w:rsidRPr="00401C5C">
        <w:t xml:space="preserve">Wykonawca zasili inicjalnie </w:t>
      </w:r>
      <w:r w:rsidR="006047A3" w:rsidRPr="00401C5C">
        <w:t>S</w:t>
      </w:r>
      <w:r w:rsidRPr="00401C5C">
        <w:t xml:space="preserve">ystem danymi przekazanymi przez </w:t>
      </w:r>
      <w:r w:rsidR="006047A3" w:rsidRPr="00401C5C">
        <w:t>Zamawiającego</w:t>
      </w:r>
      <w:r w:rsidR="00BF5942">
        <w:t xml:space="preserve">: </w:t>
      </w:r>
      <w:r w:rsidR="008B71EA" w:rsidRPr="00401C5C">
        <w:t xml:space="preserve">danymi o </w:t>
      </w:r>
      <w:r w:rsidR="00DF0CBB" w:rsidRPr="00401C5C">
        <w:t>C</w:t>
      </w:r>
      <w:r w:rsidR="008B71EA" w:rsidRPr="00401C5C">
        <w:t>złonkach klastra</w:t>
      </w:r>
      <w:r w:rsidR="00DF0CBB" w:rsidRPr="00401C5C">
        <w:t xml:space="preserve">, </w:t>
      </w:r>
      <w:r w:rsidR="008B71EA" w:rsidRPr="00401C5C">
        <w:t>użytkownikach systemu.</w:t>
      </w:r>
      <w:r w:rsidR="00603B16">
        <w:t xml:space="preserve"> </w:t>
      </w:r>
      <w:r w:rsidR="001A28FC">
        <w:t>S</w:t>
      </w:r>
      <w:r w:rsidR="00603B16">
        <w:t>truktur</w:t>
      </w:r>
      <w:r w:rsidR="00920DFF">
        <w:t>a</w:t>
      </w:r>
      <w:r w:rsidR="00603B16">
        <w:t xml:space="preserve"> rekordu </w:t>
      </w:r>
      <w:r w:rsidR="00C179E2">
        <w:t>danych Członka klastra</w:t>
      </w:r>
      <w:r w:rsidR="00920DFF">
        <w:t xml:space="preserve"> została wskazana w Załączniku nr </w:t>
      </w:r>
      <w:r w:rsidR="007026AF">
        <w:t xml:space="preserve">7. </w:t>
      </w:r>
      <w:r w:rsidR="00132CFC">
        <w:t xml:space="preserve"> Zamawiający przewiduje </w:t>
      </w:r>
      <w:r w:rsidR="00CE5278">
        <w:t>nie więcej niż</w:t>
      </w:r>
      <w:r w:rsidR="00603B16">
        <w:t xml:space="preserve"> 250 </w:t>
      </w:r>
      <w:r w:rsidR="00CE5278">
        <w:t xml:space="preserve">migrowanych </w:t>
      </w:r>
      <w:r w:rsidR="00603B16">
        <w:t xml:space="preserve">rekordów. </w:t>
      </w:r>
    </w:p>
    <w:p w14:paraId="4781333E" w14:textId="6199E5FD" w:rsidR="00B221DA" w:rsidRPr="00401C5C" w:rsidRDefault="00B221DA" w:rsidP="00B221DA">
      <w:pPr>
        <w:pStyle w:val="Nagwek2"/>
        <w:rPr>
          <w:lang w:eastAsia="en-US"/>
        </w:rPr>
      </w:pPr>
      <w:r w:rsidRPr="00401C5C">
        <w:rPr>
          <w:lang w:eastAsia="en-US"/>
        </w:rPr>
        <w:t xml:space="preserve">Dane do zasilenia </w:t>
      </w:r>
      <w:r w:rsidR="009D7322">
        <w:rPr>
          <w:lang w:eastAsia="en-US"/>
        </w:rPr>
        <w:t>S</w:t>
      </w:r>
      <w:r w:rsidRPr="00401C5C">
        <w:rPr>
          <w:lang w:eastAsia="en-US"/>
        </w:rPr>
        <w:t>ystemu zostaną przekazane przez Zamawiającego w ustrukturyzowanej, uzgodnionej z Wykonawcą formie w toku prac projektowych.</w:t>
      </w:r>
    </w:p>
    <w:p w14:paraId="4297BCAC" w14:textId="77777777" w:rsidR="00EF561F" w:rsidRPr="00401C5C" w:rsidRDefault="0045521D" w:rsidP="00EB5E8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Infrastruktura - Sprzęt i Oprogramowanie</w:t>
      </w:r>
      <w:r w:rsidR="00F3749D" w:rsidRPr="00401C5C">
        <w:rPr>
          <w:rStyle w:val="normaltextrun"/>
          <w:rFonts w:ascii="Calibri" w:hAnsi="Calibri" w:cs="Calibri"/>
          <w:szCs w:val="20"/>
        </w:rPr>
        <w:t>, Kopie zapasowe</w:t>
      </w:r>
    </w:p>
    <w:p w14:paraId="522DE295" w14:textId="3715CCDB" w:rsidR="0045521D" w:rsidRPr="00401C5C" w:rsidRDefault="0045521D" w:rsidP="0045521D">
      <w:pPr>
        <w:pStyle w:val="Nagwek2"/>
      </w:pPr>
      <w:r w:rsidRPr="00401C5C">
        <w:t xml:space="preserve">Zamawiający </w:t>
      </w:r>
      <w:r w:rsidR="0049733E" w:rsidRPr="00401C5C">
        <w:t>wymaga,</w:t>
      </w:r>
      <w:r w:rsidR="00036A4B" w:rsidRPr="00401C5C">
        <w:t xml:space="preserve"> aby </w:t>
      </w:r>
      <w:r w:rsidR="009F2EF2">
        <w:t>W</w:t>
      </w:r>
      <w:r w:rsidR="00036A4B" w:rsidRPr="00401C5C">
        <w:t xml:space="preserve">ykonawca określił w Ofercie niezbędną </w:t>
      </w:r>
      <w:r w:rsidR="00A0571C" w:rsidRPr="00401C5C">
        <w:t>I</w:t>
      </w:r>
      <w:r w:rsidR="00036A4B" w:rsidRPr="00401C5C">
        <w:t xml:space="preserve">nfrastrukturę </w:t>
      </w:r>
      <w:r w:rsidR="008E4EC4" w:rsidRPr="00401C5C">
        <w:t xml:space="preserve">techniczną </w:t>
      </w:r>
      <w:r w:rsidR="00036A4B" w:rsidRPr="00401C5C">
        <w:t xml:space="preserve">konieczną do obsługi </w:t>
      </w:r>
      <w:r w:rsidR="003E4BCB" w:rsidRPr="00401C5C">
        <w:t>S</w:t>
      </w:r>
      <w:r w:rsidR="00036A4B" w:rsidRPr="00401C5C">
        <w:t>ystemu.</w:t>
      </w:r>
    </w:p>
    <w:p w14:paraId="455A4EA3" w14:textId="062C5C5A" w:rsidR="0045521D" w:rsidRPr="00401C5C" w:rsidRDefault="00CD4711" w:rsidP="00036A4B">
      <w:pPr>
        <w:pStyle w:val="Nagwek2"/>
      </w:pPr>
      <w:r w:rsidRPr="00401C5C">
        <w:t>Projekt docelowej</w:t>
      </w:r>
      <w:r w:rsidR="00C86116" w:rsidRPr="00401C5C">
        <w:t xml:space="preserve"> </w:t>
      </w:r>
      <w:r w:rsidRPr="00401C5C">
        <w:t xml:space="preserve">Infrastruktury </w:t>
      </w:r>
      <w:r w:rsidR="008E4EC4" w:rsidRPr="00401C5C">
        <w:t>techniczn</w:t>
      </w:r>
      <w:r w:rsidRPr="00401C5C">
        <w:t>ej</w:t>
      </w:r>
      <w:r w:rsidR="008E4EC4" w:rsidRPr="00401C5C">
        <w:t xml:space="preserve"> </w:t>
      </w:r>
      <w:r w:rsidR="0045521D" w:rsidRPr="00401C5C">
        <w:t xml:space="preserve">zostanie </w:t>
      </w:r>
      <w:r w:rsidRPr="00401C5C">
        <w:t xml:space="preserve">opracowany </w:t>
      </w:r>
      <w:r w:rsidR="00B841AD" w:rsidRPr="00401C5C">
        <w:t>przez Wykonawcę</w:t>
      </w:r>
      <w:r w:rsidR="00A0571C" w:rsidRPr="00401C5C">
        <w:t xml:space="preserve"> i uzgodnion</w:t>
      </w:r>
      <w:r w:rsidR="00F566F5" w:rsidRPr="00401C5C">
        <w:t>y</w:t>
      </w:r>
      <w:r w:rsidR="00A0571C" w:rsidRPr="00401C5C">
        <w:t xml:space="preserve"> z Zamawiającym</w:t>
      </w:r>
      <w:r w:rsidR="0045521D" w:rsidRPr="00401C5C">
        <w:t xml:space="preserve"> w trakcie realizacji prac projektowych</w:t>
      </w:r>
      <w:r w:rsidR="009F2EF2">
        <w:t xml:space="preserve"> </w:t>
      </w:r>
      <w:r w:rsidR="00A0571C" w:rsidRPr="00401C5C">
        <w:t xml:space="preserve">jako element </w:t>
      </w:r>
      <w:r w:rsidR="0045521D" w:rsidRPr="00401C5C">
        <w:t xml:space="preserve">Dokumentacji. </w:t>
      </w:r>
    </w:p>
    <w:p w14:paraId="34879B42" w14:textId="36E24C1C" w:rsidR="00036A4B" w:rsidRPr="00401C5C" w:rsidRDefault="00574B49" w:rsidP="00036A4B">
      <w:pPr>
        <w:pStyle w:val="Nagwek2"/>
      </w:pPr>
      <w:r w:rsidRPr="00401C5C">
        <w:t>W toku prac projektowych Wykonawca zapewni</w:t>
      </w:r>
      <w:r w:rsidR="00CB276A">
        <w:t xml:space="preserve"> własne</w:t>
      </w:r>
      <w:r w:rsidRPr="00401C5C">
        <w:t xml:space="preserve"> środowisko testowe</w:t>
      </w:r>
      <w:r w:rsidR="002C7BDC" w:rsidRPr="00401C5C">
        <w:t xml:space="preserve">, które będzie </w:t>
      </w:r>
      <w:r w:rsidR="00066496" w:rsidRPr="00401C5C">
        <w:t xml:space="preserve">wykorzystywane i udostępnione Zamawiającemu na potrzeby </w:t>
      </w:r>
      <w:r w:rsidRPr="00401C5C">
        <w:t>testów Systemu.</w:t>
      </w:r>
    </w:p>
    <w:p w14:paraId="515BF6DC" w14:textId="4551516D" w:rsidR="0045521D" w:rsidRPr="00401C5C" w:rsidRDefault="00DE0C81" w:rsidP="0045521D">
      <w:pPr>
        <w:pStyle w:val="Nagwek2"/>
      </w:pPr>
      <w:r w:rsidRPr="00401C5C">
        <w:t>System docelowo zostanie zainstalowany na infrastrukturze udostępnionej przez Zamawiającego</w:t>
      </w:r>
      <w:r w:rsidR="00E83040" w:rsidRPr="00401C5C">
        <w:t xml:space="preserve">. </w:t>
      </w:r>
      <w:r w:rsidR="0045521D" w:rsidRPr="00401C5C">
        <w:t>Za dostarczenie</w:t>
      </w:r>
      <w:r w:rsidR="00521468" w:rsidRPr="00401C5C">
        <w:t xml:space="preserve"> i skonfigurowanie</w:t>
      </w:r>
      <w:r w:rsidR="0045521D" w:rsidRPr="00401C5C">
        <w:t xml:space="preserve"> </w:t>
      </w:r>
      <w:r w:rsidR="004A1B80" w:rsidRPr="00401C5C">
        <w:t>niezbędnej Infrastruktury</w:t>
      </w:r>
      <w:r w:rsidR="00574B49" w:rsidRPr="00401C5C">
        <w:t xml:space="preserve"> </w:t>
      </w:r>
      <w:r w:rsidR="0088543B" w:rsidRPr="00401C5C">
        <w:t xml:space="preserve">technicznej </w:t>
      </w:r>
      <w:r w:rsidR="00574B49" w:rsidRPr="00401C5C">
        <w:t>środowiska produkcyjnego Systemu</w:t>
      </w:r>
      <w:r w:rsidR="0045521D" w:rsidRPr="00401C5C">
        <w:t xml:space="preserve"> </w:t>
      </w:r>
      <w:r w:rsidR="004A1B80" w:rsidRPr="00401C5C">
        <w:t xml:space="preserve">odpowiedzialny </w:t>
      </w:r>
      <w:r w:rsidR="00574B49" w:rsidRPr="00401C5C">
        <w:t>jest</w:t>
      </w:r>
      <w:r w:rsidR="004A1B80" w:rsidRPr="00401C5C">
        <w:t xml:space="preserve"> Zamawiający.</w:t>
      </w:r>
    </w:p>
    <w:p w14:paraId="501A457D" w14:textId="5BADA79A" w:rsidR="00787726" w:rsidRPr="00401C5C" w:rsidRDefault="00144D5C" w:rsidP="00BD44B9">
      <w:pPr>
        <w:pStyle w:val="Nagwek2"/>
      </w:pPr>
      <w:r w:rsidRPr="00401C5C">
        <w:t xml:space="preserve">Wykonawca w ramach </w:t>
      </w:r>
      <w:r w:rsidR="00571DA7" w:rsidRPr="00401C5C">
        <w:t xml:space="preserve">i na potrzeby </w:t>
      </w:r>
      <w:r w:rsidRPr="00401C5C">
        <w:t xml:space="preserve">realizacji przedmiotu zamówienia </w:t>
      </w:r>
      <w:r w:rsidR="00307236" w:rsidRPr="00401C5C">
        <w:t>wdroży i uruchomi system b</w:t>
      </w:r>
      <w:r w:rsidR="00945272" w:rsidRPr="00401C5C">
        <w:t>azodanowy.</w:t>
      </w:r>
    </w:p>
    <w:p w14:paraId="1AE8B803" w14:textId="77777777" w:rsidR="00BD44B9" w:rsidRPr="00401C5C" w:rsidRDefault="0049733E" w:rsidP="00BD44B9">
      <w:pPr>
        <w:pStyle w:val="Nagwek2"/>
      </w:pPr>
      <w:r w:rsidRPr="00401C5C">
        <w:t>Domenę,</w:t>
      </w:r>
      <w:r w:rsidR="007B3181" w:rsidRPr="00401C5C">
        <w:t xml:space="preserve"> </w:t>
      </w:r>
      <w:r w:rsidR="0074276C" w:rsidRPr="00401C5C">
        <w:t xml:space="preserve">pod </w:t>
      </w:r>
      <w:r w:rsidR="00982674" w:rsidRPr="00401C5C">
        <w:t xml:space="preserve">którą dostępny będzie </w:t>
      </w:r>
      <w:r w:rsidR="00A25BA2" w:rsidRPr="00401C5C">
        <w:t>System zarejestruje i będzie utrzymywał Zamawiający.</w:t>
      </w:r>
    </w:p>
    <w:p w14:paraId="6CE7F845" w14:textId="0C5A6A10" w:rsidR="00EE5798" w:rsidRPr="00401C5C" w:rsidRDefault="00F367B6" w:rsidP="00EE5798">
      <w:pPr>
        <w:pStyle w:val="Nagwek2"/>
      </w:pPr>
      <w:r w:rsidRPr="00401C5C">
        <w:t>System</w:t>
      </w:r>
      <w:r w:rsidR="00EE5798" w:rsidRPr="00401C5C">
        <w:t xml:space="preserve"> ma umożliwić tworzenie kopii bezpieczeństwa baz danych oraz pozostałych plików w Repozytorium plików z częstotliwością ustaloną </w:t>
      </w:r>
      <w:r w:rsidR="0086756E">
        <w:t>wspólnie z</w:t>
      </w:r>
      <w:r w:rsidR="0086756E" w:rsidRPr="00401C5C">
        <w:t xml:space="preserve"> </w:t>
      </w:r>
      <w:r w:rsidR="001A606D" w:rsidRPr="00401C5C">
        <w:t>Zamawiając</w:t>
      </w:r>
      <w:r w:rsidR="00951FBE">
        <w:t>ym</w:t>
      </w:r>
      <w:r w:rsidR="00743100" w:rsidRPr="00401C5C">
        <w:t>.</w:t>
      </w:r>
      <w:r w:rsidR="001A606D" w:rsidRPr="00401C5C">
        <w:t xml:space="preserve"> </w:t>
      </w:r>
    </w:p>
    <w:p w14:paraId="1A2C5D37" w14:textId="77777777" w:rsidR="00EE5798" w:rsidRPr="00401C5C" w:rsidRDefault="00743100" w:rsidP="00EE5798">
      <w:pPr>
        <w:pStyle w:val="Nagwek2"/>
      </w:pPr>
      <w:r w:rsidRPr="00401C5C">
        <w:t xml:space="preserve">Zamawiający </w:t>
      </w:r>
      <w:r w:rsidR="001C05B1" w:rsidRPr="00401C5C">
        <w:t>pod</w:t>
      </w:r>
      <w:r w:rsidR="007C723E" w:rsidRPr="00401C5C">
        <w:t xml:space="preserve">czas prac projektowych </w:t>
      </w:r>
      <w:r w:rsidRPr="00401C5C">
        <w:t xml:space="preserve">wskaże </w:t>
      </w:r>
      <w:r w:rsidR="001C05B1" w:rsidRPr="00401C5C">
        <w:t xml:space="preserve">jedno spośród poniżej podanych </w:t>
      </w:r>
      <w:r w:rsidRPr="00401C5C">
        <w:t>m</w:t>
      </w:r>
      <w:r w:rsidR="00EE5798" w:rsidRPr="00401C5C">
        <w:t xml:space="preserve">iejsc przechowywania kopii </w:t>
      </w:r>
      <w:r w:rsidR="0088197F" w:rsidRPr="00401C5C">
        <w:t>bezpieczeństwa</w:t>
      </w:r>
      <w:r w:rsidR="009A0A88" w:rsidRPr="00401C5C">
        <w:t>:</w:t>
      </w:r>
    </w:p>
    <w:p w14:paraId="3300BB0F" w14:textId="77777777" w:rsidR="00EE5798" w:rsidRPr="00401C5C" w:rsidRDefault="00EE5798" w:rsidP="00F367B6">
      <w:pPr>
        <w:pStyle w:val="Nagwek3"/>
      </w:pPr>
      <w:r w:rsidRPr="00401C5C">
        <w:t xml:space="preserve">wydzielony katalog na serwerze, na którym znajduje się </w:t>
      </w:r>
      <w:r w:rsidR="00E300EA" w:rsidRPr="00401C5C">
        <w:t>System</w:t>
      </w:r>
      <w:r w:rsidRPr="00401C5C">
        <w:t>, </w:t>
      </w:r>
    </w:p>
    <w:p w14:paraId="3E14EB24" w14:textId="77777777" w:rsidR="00EE5798" w:rsidRPr="00401C5C" w:rsidRDefault="00EE5798" w:rsidP="00F367B6">
      <w:pPr>
        <w:pStyle w:val="Nagwek3"/>
      </w:pPr>
      <w:r w:rsidRPr="00401C5C">
        <w:t>odrębny serwer FTP, </w:t>
      </w:r>
    </w:p>
    <w:p w14:paraId="438DA2DD" w14:textId="77777777" w:rsidR="00EE5798" w:rsidRPr="00401C5C" w:rsidRDefault="00EE5798" w:rsidP="00F367B6">
      <w:pPr>
        <w:pStyle w:val="Nagwek3"/>
      </w:pPr>
      <w:r w:rsidRPr="00401C5C">
        <w:t>komputer użytkownika posiadającego odpowiednie uprawnienia, </w:t>
      </w:r>
    </w:p>
    <w:p w14:paraId="2BADC982" w14:textId="77777777" w:rsidR="004A1B80" w:rsidRPr="00401C5C" w:rsidRDefault="00EE5798" w:rsidP="00F367B6">
      <w:pPr>
        <w:pStyle w:val="Nagwek3"/>
      </w:pPr>
      <w:r w:rsidRPr="00401C5C">
        <w:t>lokalny nośnik danych. </w:t>
      </w:r>
    </w:p>
    <w:p w14:paraId="4518562B" w14:textId="77777777" w:rsidR="00EB5E84" w:rsidRPr="00401C5C" w:rsidRDefault="00EB5E84" w:rsidP="00EB5E8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Terminy realizacji prac</w:t>
      </w:r>
    </w:p>
    <w:p w14:paraId="51AE9692" w14:textId="0D30EEE5" w:rsidR="00FD59D9" w:rsidRPr="00401C5C" w:rsidRDefault="00EB5E84" w:rsidP="00332EE7">
      <w:pPr>
        <w:pStyle w:val="Nagwek2"/>
        <w:rPr>
          <w:rStyle w:val="normaltextrun"/>
          <w:rFonts w:ascii="Segoe UI" w:hAnsi="Segoe UI" w:cs="Segoe UI"/>
          <w:color w:val="000000"/>
          <w:sz w:val="18"/>
          <w:szCs w:val="18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Wykonawca </w:t>
      </w:r>
      <w:r w:rsidR="00332EE7" w:rsidRPr="00401C5C">
        <w:rPr>
          <w:rStyle w:val="normaltextrun"/>
          <w:rFonts w:ascii="Calibri" w:hAnsi="Calibri" w:cs="Calibri"/>
          <w:szCs w:val="20"/>
        </w:rPr>
        <w:t xml:space="preserve">jest zobowiązany w terminie nie dłuższym niż 5 Dni Roboczych od podpisania </w:t>
      </w:r>
      <w:r w:rsidR="00451021" w:rsidRPr="00401C5C">
        <w:rPr>
          <w:rStyle w:val="normaltextrun"/>
          <w:rFonts w:ascii="Calibri" w:hAnsi="Calibri" w:cs="Calibri"/>
          <w:szCs w:val="20"/>
        </w:rPr>
        <w:t>U</w:t>
      </w:r>
      <w:r w:rsidR="00332EE7" w:rsidRPr="00401C5C">
        <w:rPr>
          <w:rStyle w:val="normaltextrun"/>
          <w:rFonts w:ascii="Calibri" w:hAnsi="Calibri" w:cs="Calibri"/>
          <w:szCs w:val="20"/>
        </w:rPr>
        <w:t xml:space="preserve">mowy </w:t>
      </w:r>
      <w:r w:rsidR="006968A3" w:rsidRPr="00401C5C">
        <w:rPr>
          <w:rStyle w:val="normaltextrun"/>
          <w:rFonts w:ascii="Calibri" w:hAnsi="Calibri" w:cs="Calibri"/>
          <w:szCs w:val="20"/>
        </w:rPr>
        <w:t xml:space="preserve">przystąpić do realizacji przedmiotu zamówienia, w tym </w:t>
      </w:r>
      <w:r w:rsidR="00332EE7" w:rsidRPr="00401C5C">
        <w:rPr>
          <w:rStyle w:val="normaltextrun"/>
          <w:rFonts w:ascii="Calibri" w:hAnsi="Calibri" w:cs="Calibri"/>
          <w:szCs w:val="20"/>
        </w:rPr>
        <w:t>przygotować i przedstawić do akceptacji Zamawiającego Harmonogram realizacji Projektu</w:t>
      </w:r>
      <w:r w:rsidR="00A26CEF">
        <w:rPr>
          <w:rStyle w:val="normaltextrun"/>
          <w:rFonts w:ascii="Calibri" w:hAnsi="Calibri" w:cs="Calibri"/>
          <w:szCs w:val="20"/>
        </w:rPr>
        <w:t>, harmonogram może zakładać etapowe dostarczanie i odbiór z</w:t>
      </w:r>
      <w:r w:rsidR="00605A23">
        <w:rPr>
          <w:rStyle w:val="normaltextrun"/>
          <w:rFonts w:ascii="Calibri" w:hAnsi="Calibri" w:cs="Calibri"/>
          <w:szCs w:val="20"/>
        </w:rPr>
        <w:t xml:space="preserve">realizowanych </w:t>
      </w:r>
      <w:r w:rsidR="00045819">
        <w:rPr>
          <w:rStyle w:val="normaltextrun"/>
          <w:rFonts w:ascii="Calibri" w:hAnsi="Calibri" w:cs="Calibri"/>
          <w:szCs w:val="20"/>
        </w:rPr>
        <w:t>produktów</w:t>
      </w:r>
      <w:r w:rsidR="00605A23">
        <w:rPr>
          <w:rStyle w:val="normaltextrun"/>
          <w:rFonts w:ascii="Calibri" w:hAnsi="Calibri" w:cs="Calibri"/>
          <w:szCs w:val="20"/>
        </w:rPr>
        <w:t xml:space="preserve"> </w:t>
      </w:r>
      <w:r w:rsidR="00045819">
        <w:rPr>
          <w:rStyle w:val="normaltextrun"/>
          <w:rFonts w:ascii="Calibri" w:hAnsi="Calibri" w:cs="Calibri"/>
          <w:szCs w:val="20"/>
        </w:rPr>
        <w:t>prac</w:t>
      </w:r>
      <w:r w:rsidR="00FD59D9" w:rsidRPr="00401C5C">
        <w:rPr>
          <w:rStyle w:val="normaltextrun"/>
          <w:rFonts w:ascii="Calibri" w:hAnsi="Calibri" w:cs="Calibri"/>
          <w:szCs w:val="20"/>
        </w:rPr>
        <w:t>.</w:t>
      </w:r>
    </w:p>
    <w:p w14:paraId="31D34EE8" w14:textId="77777777" w:rsidR="00C20EFA" w:rsidRPr="00401C5C" w:rsidRDefault="00013175" w:rsidP="001B493B">
      <w:pPr>
        <w:pStyle w:val="Nagwek2"/>
        <w:rPr>
          <w:rStyle w:val="normaltextrun"/>
        </w:rPr>
      </w:pPr>
      <w:r w:rsidRPr="00401C5C">
        <w:rPr>
          <w:rStyle w:val="normaltextrun"/>
        </w:rPr>
        <w:t>Zamawiający oczekuje realizacji prac wdrożeniowych</w:t>
      </w:r>
      <w:r w:rsidR="00A21C46" w:rsidRPr="00401C5C">
        <w:rPr>
          <w:rStyle w:val="normaltextrun"/>
        </w:rPr>
        <w:t>, tj. uruchomienia produkcyjnego Systemu w terminie nie dłuższym niż 6 miesięcy od podpisania umowy</w:t>
      </w:r>
      <w:r w:rsidR="002C2582" w:rsidRPr="00401C5C">
        <w:rPr>
          <w:rStyle w:val="normaltextrun"/>
        </w:rPr>
        <w:t>.</w:t>
      </w:r>
    </w:p>
    <w:p w14:paraId="1286FB64" w14:textId="77777777" w:rsidR="00171AA0" w:rsidRPr="00401C5C" w:rsidRDefault="00FD59D9" w:rsidP="00EB5E84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Harmonogram</w:t>
      </w:r>
      <w:r w:rsidR="00662D47" w:rsidRPr="00401C5C">
        <w:rPr>
          <w:rStyle w:val="normaltextrun"/>
          <w:rFonts w:ascii="Calibri" w:hAnsi="Calibri" w:cs="Calibri"/>
          <w:szCs w:val="20"/>
        </w:rPr>
        <w:t xml:space="preserve"> tj. terminy realizacji poszczególnych Faz lub </w:t>
      </w:r>
      <w:r w:rsidR="001B493B" w:rsidRPr="00401C5C">
        <w:rPr>
          <w:rStyle w:val="normaltextrun"/>
          <w:rFonts w:ascii="Calibri" w:hAnsi="Calibri" w:cs="Calibri"/>
          <w:szCs w:val="20"/>
        </w:rPr>
        <w:t xml:space="preserve">dostarczenia </w:t>
      </w:r>
      <w:r w:rsidR="008D39BE" w:rsidRPr="00401C5C">
        <w:rPr>
          <w:rStyle w:val="normaltextrun"/>
          <w:rFonts w:ascii="Calibri" w:hAnsi="Calibri" w:cs="Calibri"/>
          <w:szCs w:val="20"/>
        </w:rPr>
        <w:t>poszczególnych Produktów projektu</w:t>
      </w:r>
      <w:r w:rsidR="00662D47" w:rsidRPr="00401C5C">
        <w:rPr>
          <w:rStyle w:val="normaltextrun"/>
          <w:rFonts w:ascii="Calibri" w:hAnsi="Calibri" w:cs="Calibri"/>
          <w:szCs w:val="20"/>
        </w:rPr>
        <w:t xml:space="preserve"> mogą być aktualizowane 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po uzyskaniu akceptacji Zamawiającego, przy czym </w:t>
      </w:r>
      <w:r w:rsidR="00F37EF1" w:rsidRPr="00401C5C">
        <w:rPr>
          <w:rStyle w:val="normaltextrun"/>
          <w:rFonts w:ascii="Calibri" w:hAnsi="Calibri" w:cs="Calibri"/>
          <w:szCs w:val="20"/>
        </w:rPr>
        <w:t>ostateczny termin uruchomienia produkcyjnego Systemu</w:t>
      </w:r>
      <w:r w:rsidR="008D39BE" w:rsidRPr="00401C5C">
        <w:rPr>
          <w:rStyle w:val="normaltextrun"/>
          <w:rFonts w:ascii="Calibri" w:hAnsi="Calibri" w:cs="Calibri"/>
          <w:szCs w:val="20"/>
        </w:rPr>
        <w:t>,</w:t>
      </w:r>
      <w:r w:rsidR="00F37EF1" w:rsidRPr="00401C5C">
        <w:rPr>
          <w:rStyle w:val="normaltextrun"/>
          <w:rFonts w:ascii="Calibri" w:hAnsi="Calibri" w:cs="Calibri"/>
          <w:szCs w:val="20"/>
        </w:rPr>
        <w:t xml:space="preserve"> w tym </w:t>
      </w:r>
      <w:r w:rsidR="00451021" w:rsidRPr="00401C5C">
        <w:rPr>
          <w:rStyle w:val="normaltextrun"/>
          <w:rFonts w:ascii="Calibri" w:hAnsi="Calibri" w:cs="Calibri"/>
          <w:szCs w:val="20"/>
        </w:rPr>
        <w:t>podpisanie Protokołu Odbioru</w:t>
      </w:r>
      <w:r w:rsidR="008D39BE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2F639D" w:rsidRPr="00401C5C">
        <w:rPr>
          <w:rStyle w:val="normaltextrun"/>
          <w:rFonts w:ascii="Calibri" w:hAnsi="Calibri" w:cs="Calibri"/>
          <w:szCs w:val="20"/>
        </w:rPr>
        <w:t>Końcowego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, nie może nastąpić później niż do </w:t>
      </w:r>
      <w:r w:rsidR="009C608A" w:rsidRPr="00401C5C">
        <w:rPr>
          <w:rStyle w:val="normaltextrun"/>
          <w:rFonts w:ascii="Calibri" w:hAnsi="Calibri" w:cs="Calibri"/>
          <w:szCs w:val="20"/>
        </w:rPr>
        <w:t xml:space="preserve">9 </w:t>
      </w:r>
      <w:r w:rsidR="00451021" w:rsidRPr="00401C5C">
        <w:rPr>
          <w:rStyle w:val="normaltextrun"/>
          <w:rFonts w:ascii="Calibri" w:hAnsi="Calibri" w:cs="Calibri"/>
          <w:szCs w:val="20"/>
        </w:rPr>
        <w:t xml:space="preserve">grudnia 2022 r. </w:t>
      </w:r>
    </w:p>
    <w:p w14:paraId="5F66EE63" w14:textId="0F7E80DE" w:rsidR="00E41827" w:rsidRPr="00401C5C" w:rsidRDefault="00E41827" w:rsidP="001B493B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kres gwarancji wynosi </w:t>
      </w:r>
      <w:r w:rsidR="002F3137">
        <w:rPr>
          <w:rStyle w:val="normaltextrun"/>
          <w:rFonts w:ascii="Calibri" w:hAnsi="Calibri" w:cs="Calibri"/>
          <w:szCs w:val="20"/>
        </w:rPr>
        <w:t>12</w:t>
      </w:r>
      <w:r w:rsidR="002F3137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 xml:space="preserve">miesięcy i liczy się od dnia podpisania Protokołu Odbioru </w:t>
      </w:r>
      <w:r w:rsidR="00C77F67" w:rsidRPr="00401C5C">
        <w:rPr>
          <w:rStyle w:val="normaltextrun"/>
          <w:rFonts w:ascii="Calibri" w:hAnsi="Calibri" w:cs="Calibri"/>
          <w:szCs w:val="20"/>
        </w:rPr>
        <w:t>Końcowego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0AD43B9D" w14:textId="6B812604" w:rsidR="00ED3589" w:rsidRPr="00401C5C" w:rsidRDefault="0098771C" w:rsidP="001B493B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lastRenderedPageBreak/>
        <w:t xml:space="preserve">Wykonawca będzie świadczył usługi serwisu </w:t>
      </w:r>
      <w:r w:rsidR="00287C3C" w:rsidRPr="00401C5C">
        <w:rPr>
          <w:rStyle w:val="normaltextrun"/>
          <w:rFonts w:ascii="Calibri" w:hAnsi="Calibri" w:cs="Calibri"/>
          <w:szCs w:val="20"/>
        </w:rPr>
        <w:t xml:space="preserve">w okresie </w:t>
      </w:r>
      <w:r w:rsidR="002F3137">
        <w:rPr>
          <w:rStyle w:val="normaltextrun"/>
          <w:rFonts w:ascii="Calibri" w:hAnsi="Calibri" w:cs="Calibri"/>
          <w:szCs w:val="20"/>
        </w:rPr>
        <w:t>12</w:t>
      </w:r>
      <w:r w:rsidR="002F3137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C77F67" w:rsidRPr="00401C5C">
        <w:rPr>
          <w:rStyle w:val="normaltextrun"/>
          <w:rFonts w:ascii="Calibri" w:hAnsi="Calibri" w:cs="Calibri"/>
          <w:szCs w:val="20"/>
        </w:rPr>
        <w:t>miesięcy licząc od dnia podpisania Protokołu Odbioru Końcowego.</w:t>
      </w:r>
    </w:p>
    <w:p w14:paraId="0AFF9BE1" w14:textId="77777777" w:rsidR="003677B8" w:rsidRPr="00401C5C" w:rsidRDefault="00D01EF8" w:rsidP="003677B8">
      <w:pPr>
        <w:pStyle w:val="Nagwek1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Licencje i prawa autorskie</w:t>
      </w:r>
    </w:p>
    <w:p w14:paraId="0B0BAFCD" w14:textId="77777777" w:rsidR="00CF6A6F" w:rsidRPr="00401C5C" w:rsidRDefault="00CF6A6F" w:rsidP="00CF6A6F">
      <w:pPr>
        <w:pStyle w:val="Nagwek2"/>
      </w:pPr>
      <w:r w:rsidRPr="00401C5C">
        <w:t>Wykonawca oświadcza i gwarantuje, że będą mu przysługiwać uprawnienia niezbędne do udzielenia Zamawiającemu licencji na korzystanie z Elementów Licencjonowanych, jak również, że będą mu przysługiwać uprawnienia niezbędne do przeniesienia na Zamawiającego majątkowych praw autorskich do Elementów Autorskich.</w:t>
      </w:r>
    </w:p>
    <w:p w14:paraId="5A6413A1" w14:textId="77777777" w:rsidR="00CF6A6F" w:rsidRPr="00401C5C" w:rsidRDefault="00CF6A6F" w:rsidP="00CF6A6F">
      <w:pPr>
        <w:pStyle w:val="Nagwek2"/>
      </w:pPr>
      <w:r w:rsidRPr="00401C5C">
        <w:t>Jeżeli w związku ze świadczonymi przez Zamawiającego usługami konieczne będzie zapewnienie dostępu do Elementów Autorskich lub Elementów Licencjonowanych osobie trzeciej, Zamawiający uprawnion</w:t>
      </w:r>
      <w:r w:rsidR="00F83B4A" w:rsidRPr="00401C5C">
        <w:t>y</w:t>
      </w:r>
      <w:r w:rsidRPr="00401C5C">
        <w:t xml:space="preserve"> jest do takiego udostępnienia, w szczególności w modelach typu SaaS.</w:t>
      </w:r>
    </w:p>
    <w:p w14:paraId="4C51DE41" w14:textId="77777777" w:rsidR="00DE0A4F" w:rsidRPr="00401C5C" w:rsidRDefault="00DE0A4F" w:rsidP="00DE0A4F">
      <w:pPr>
        <w:pStyle w:val="Nagwek2"/>
      </w:pPr>
      <w:r w:rsidRPr="00401C5C">
        <w:rPr>
          <w:rFonts w:ascii="Calibri" w:hAnsi="Calibri" w:cs="Calibri"/>
          <w:szCs w:val="20"/>
        </w:rPr>
        <w:t xml:space="preserve">Polityka udzielania licencji na korzystanie z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rPr>
          <w:rFonts w:ascii="Calibri" w:hAnsi="Calibri" w:cs="Calibri"/>
          <w:szCs w:val="20"/>
        </w:rPr>
        <w:t xml:space="preserve"> </w:t>
      </w:r>
      <w:r w:rsidRPr="00401C5C">
        <w:rPr>
          <w:rFonts w:ascii="Calibri" w:hAnsi="Calibri" w:cs="Calibri"/>
          <w:szCs w:val="20"/>
        </w:rPr>
        <w:t xml:space="preserve">musi zapewnić możliwość dokupienia kolejnych </w:t>
      </w:r>
      <w:r w:rsidR="005472D2" w:rsidRPr="00401C5C">
        <w:rPr>
          <w:rFonts w:ascii="Calibri" w:hAnsi="Calibri" w:cs="Calibri"/>
          <w:szCs w:val="20"/>
        </w:rPr>
        <w:t xml:space="preserve">licencji </w:t>
      </w:r>
      <w:r w:rsidR="003D11ED" w:rsidRPr="00401C5C">
        <w:rPr>
          <w:rFonts w:ascii="Calibri" w:hAnsi="Calibri" w:cs="Calibri"/>
          <w:szCs w:val="20"/>
        </w:rPr>
        <w:t>na warunkach nie gorszych niż</w:t>
      </w:r>
      <w:r w:rsidR="005B7773" w:rsidRPr="00401C5C">
        <w:rPr>
          <w:rFonts w:ascii="Calibri" w:hAnsi="Calibri" w:cs="Calibri"/>
          <w:szCs w:val="20"/>
        </w:rPr>
        <w:t xml:space="preserve"> określonych w ofercie Wykonawcy</w:t>
      </w:r>
      <w:r w:rsidR="005472D2" w:rsidRPr="00401C5C">
        <w:rPr>
          <w:rFonts w:ascii="Calibri" w:hAnsi="Calibri" w:cs="Calibri"/>
          <w:szCs w:val="20"/>
        </w:rPr>
        <w:t>.</w:t>
      </w:r>
    </w:p>
    <w:p w14:paraId="7BC84A7D" w14:textId="77777777" w:rsidR="002C2E0D" w:rsidRPr="00401C5C" w:rsidRDefault="002C2E0D" w:rsidP="002C2E0D">
      <w:pPr>
        <w:pStyle w:val="Nagwek2"/>
      </w:pPr>
      <w:r w:rsidRPr="00401C5C">
        <w:t xml:space="preserve">W wyniku realizacji przedmiotu zamówienia Wykonawca przenosi na Zamawiającego majątkowe prawa autorskie do Elementów </w:t>
      </w:r>
      <w:r w:rsidR="00DE5608" w:rsidRPr="00401C5C">
        <w:t>A</w:t>
      </w:r>
      <w:r w:rsidRPr="00401C5C">
        <w:t>utorskich na następujących polach eksploatacji:</w:t>
      </w:r>
    </w:p>
    <w:p w14:paraId="4DDE864F" w14:textId="77777777" w:rsidR="00141C4C" w:rsidRPr="00401C5C" w:rsidRDefault="00141C4C" w:rsidP="0095354E">
      <w:pPr>
        <w:pStyle w:val="Nagwek3"/>
      </w:pPr>
      <w:r w:rsidRPr="00401C5C">
        <w:t>W zakresie utworów nie będących programami komputerowymi</w:t>
      </w:r>
      <w:r w:rsidR="0088073F" w:rsidRPr="00401C5C">
        <w:t xml:space="preserve"> Wykonawca</w:t>
      </w:r>
      <w:r w:rsidR="004F4151" w:rsidRPr="00401C5C">
        <w:t xml:space="preserve"> przeniesie na Zamawiającego prawa autorskie na następujących polach eksploatacji:</w:t>
      </w:r>
    </w:p>
    <w:p w14:paraId="6CD369ED" w14:textId="77777777" w:rsidR="0088073F" w:rsidRPr="00401C5C" w:rsidRDefault="0088073F" w:rsidP="00922291">
      <w:pPr>
        <w:pStyle w:val="Nagwek4"/>
      </w:pPr>
      <w:r w:rsidRPr="00401C5C">
        <w:t>stosowanie, wyświetlanie, przekazywanie i przechowywanie niezależnie od formatu, systemu lub standardu w nieograniczonej liczbie kopii i na nieograniczonej liczbie stanowisk.</w:t>
      </w:r>
    </w:p>
    <w:p w14:paraId="05939227" w14:textId="77777777" w:rsidR="0088073F" w:rsidRPr="00401C5C" w:rsidRDefault="0088073F" w:rsidP="00922291">
      <w:pPr>
        <w:pStyle w:val="Nagwek4"/>
      </w:pPr>
      <w:r w:rsidRPr="00401C5C">
        <w:t>trwale lub czasowe utrwalanie lub zwielokrotnianie w całości lub w części, jakimikolwiek środkami i w jakiejkolwiek formie, niezależnie od formatu, systemu lub standardu każdą znaną techniką na wszelkich znanych nośnikach, w szczególności poprzez zapis magnetyczny oraz techniką cyfrową (w tym zapis na nośnikach magnetycznych, płytach CD-ROM</w:t>
      </w:r>
      <w:r w:rsidR="004A6060" w:rsidRPr="00401C5C">
        <w:t>,</w:t>
      </w:r>
      <w:r w:rsidRPr="00401C5C">
        <w:t xml:space="preserve"> DVD</w:t>
      </w:r>
      <w:r w:rsidR="004A6060" w:rsidRPr="00401C5C">
        <w:t>,</w:t>
      </w:r>
      <w:r w:rsidRPr="00401C5C">
        <w:t xml:space="preserve"> dyskach optycznych i magnetooptycznych) oraz dowolne korzystanie i rozporządzanie tymi kopiami.</w:t>
      </w:r>
    </w:p>
    <w:p w14:paraId="095A88C2" w14:textId="77777777" w:rsidR="0088073F" w:rsidRPr="00401C5C" w:rsidRDefault="0088073F" w:rsidP="00922291">
      <w:pPr>
        <w:pStyle w:val="Nagwek4"/>
      </w:pPr>
      <w:r w:rsidRPr="00401C5C">
        <w:t>wprowadzanie do obrotu, użyczanie lub najem oryginału albo egzemplarzy.</w:t>
      </w:r>
    </w:p>
    <w:p w14:paraId="713D42DB" w14:textId="77777777" w:rsidR="0088073F" w:rsidRPr="00401C5C" w:rsidRDefault="0088073F" w:rsidP="00922291">
      <w:pPr>
        <w:pStyle w:val="Nagwek4"/>
      </w:pPr>
      <w:r w:rsidRPr="00401C5C">
        <w:t xml:space="preserve">tworzenie nowych wersji </w:t>
      </w:r>
      <w:r w:rsidR="009923F5" w:rsidRPr="00401C5C">
        <w:t>i</w:t>
      </w:r>
      <w:r w:rsidRPr="00401C5C">
        <w:t xml:space="preserve"> adaptacji (tłumaczenie, przystosowanie, zmianę układu lub jakiekolwiek inne zmiany)</w:t>
      </w:r>
    </w:p>
    <w:p w14:paraId="563AB73B" w14:textId="77777777" w:rsidR="0088073F" w:rsidRPr="00401C5C" w:rsidRDefault="0088073F" w:rsidP="00922291">
      <w:pPr>
        <w:pStyle w:val="Nagwek4"/>
      </w:pPr>
      <w:r w:rsidRPr="00401C5C">
        <w:t xml:space="preserve">publiczne rozpowszechnianie, w szczególności wyświetlanie, publiczne odtwarzanie, nadawanie i reemitowanie w dowolnym systemie lub standardzie </w:t>
      </w:r>
      <w:r w:rsidR="00773E07" w:rsidRPr="00401C5C">
        <w:t>a</w:t>
      </w:r>
      <w:r w:rsidRPr="00401C5C">
        <w:t xml:space="preserve"> także publiczne udostępnianie ten sposób, aby każdy mógł mieć do niego dostęp w miejscu i czasie przez siebie wybranym,</w:t>
      </w:r>
      <w:r w:rsidR="00773E07" w:rsidRPr="00401C5C">
        <w:t xml:space="preserve"> </w:t>
      </w:r>
      <w:r w:rsidRPr="00401C5C">
        <w:t xml:space="preserve">w sieci Internet oraz </w:t>
      </w:r>
      <w:r w:rsidR="00B164A6" w:rsidRPr="00401C5C">
        <w:t>w tym w</w:t>
      </w:r>
      <w:r w:rsidRPr="00401C5C">
        <w:t xml:space="preserve"> sieciach zamkniętych, w szczególności elektroniczne udostępnianie na żądanie.</w:t>
      </w:r>
    </w:p>
    <w:p w14:paraId="25942D06" w14:textId="77777777" w:rsidR="0088073F" w:rsidRPr="00401C5C" w:rsidRDefault="0088073F" w:rsidP="00922291">
      <w:pPr>
        <w:pStyle w:val="Nagwek4"/>
      </w:pPr>
      <w:r w:rsidRPr="00401C5C">
        <w:t xml:space="preserve">nadawanie za pomocą fonii lub wizji, w sposób bezprzewodowy (drogą naziemną i satelitarną) lub </w:t>
      </w:r>
      <w:r w:rsidR="002846F0" w:rsidRPr="00401C5C">
        <w:t xml:space="preserve">w </w:t>
      </w:r>
      <w:r w:rsidRPr="00401C5C">
        <w:t>sposób przewodowy, w dowolnym systemie i standardzie, w tym także poprzez sieci kablowe i platformy cyfrowe.</w:t>
      </w:r>
    </w:p>
    <w:p w14:paraId="409009CF" w14:textId="77777777" w:rsidR="0088073F" w:rsidRPr="00401C5C" w:rsidRDefault="0088073F" w:rsidP="00922291">
      <w:pPr>
        <w:pStyle w:val="Nagwek4"/>
      </w:pPr>
      <w:r w:rsidRPr="00401C5C">
        <w:t xml:space="preserve">upoważnianie innych osób do korzystania z całości lub części </w:t>
      </w:r>
      <w:r w:rsidR="00413966" w:rsidRPr="00401C5C">
        <w:t>Elementu autorskiego</w:t>
      </w:r>
      <w:r w:rsidRPr="00401C5C">
        <w:t>.</w:t>
      </w:r>
    </w:p>
    <w:p w14:paraId="70D520BD" w14:textId="77777777" w:rsidR="0088073F" w:rsidRPr="00401C5C" w:rsidRDefault="0088073F" w:rsidP="00922291">
      <w:pPr>
        <w:pStyle w:val="Nagwek4"/>
      </w:pPr>
      <w:r w:rsidRPr="00401C5C">
        <w:t xml:space="preserve">prawo do określania nazw </w:t>
      </w:r>
      <w:r w:rsidR="00375ACD" w:rsidRPr="00401C5C">
        <w:t>Elementu autorskiego</w:t>
      </w:r>
      <w:r w:rsidRPr="00401C5C">
        <w:t xml:space="preserve">, pod którymi będzie on wykorzystywany lub rozpowszechniany, w tym nazw handlowych, włączając w to prawo do zarejestrowania na swoją rzecz znaków towarowych, którymi oznaczony będzie </w:t>
      </w:r>
      <w:r w:rsidR="00413966" w:rsidRPr="00401C5C">
        <w:t>Element autorski</w:t>
      </w:r>
      <w:r w:rsidRPr="00401C5C">
        <w:t xml:space="preserve"> lub znaków towarowych wykorzystanych w </w:t>
      </w:r>
      <w:r w:rsidR="006945CB" w:rsidRPr="00401C5C">
        <w:t>Elementach autorskich</w:t>
      </w:r>
      <w:r w:rsidRPr="00401C5C">
        <w:t>.</w:t>
      </w:r>
    </w:p>
    <w:p w14:paraId="3B55EAFF" w14:textId="77777777" w:rsidR="0088073F" w:rsidRPr="00401C5C" w:rsidRDefault="0088073F" w:rsidP="00922291">
      <w:pPr>
        <w:pStyle w:val="Nagwek4"/>
      </w:pPr>
      <w:r w:rsidRPr="00401C5C">
        <w:t xml:space="preserve">wykorzystywanie </w:t>
      </w:r>
      <w:r w:rsidR="006945CB" w:rsidRPr="00401C5C">
        <w:t>Elementów autorskich</w:t>
      </w:r>
      <w:r w:rsidRPr="00401C5C">
        <w:t xml:space="preserve"> do celów marketingowych lub promocji, </w:t>
      </w:r>
      <w:r w:rsidR="006945CB" w:rsidRPr="00401C5C">
        <w:t xml:space="preserve">w </w:t>
      </w:r>
      <w:r w:rsidRPr="00401C5C">
        <w:t>tym reklamy, sponsoringu, promocji sprzedaży, a także do oznaczania lub identyfikacji produktów i usłu</w:t>
      </w:r>
      <w:r w:rsidR="006945CB" w:rsidRPr="00401C5C">
        <w:t>g</w:t>
      </w:r>
      <w:r w:rsidRPr="00401C5C">
        <w:t xml:space="preserve"> oraz innych przejawów działalności, a także przedmiotów jego własności, a także dla celów edukacyjnych lub szkoleniowych.</w:t>
      </w:r>
    </w:p>
    <w:p w14:paraId="6A2507AF" w14:textId="77777777" w:rsidR="0088073F" w:rsidRPr="00401C5C" w:rsidRDefault="0088073F" w:rsidP="00922291">
      <w:pPr>
        <w:pStyle w:val="Nagwek4"/>
      </w:pPr>
      <w:r w:rsidRPr="00401C5C">
        <w:t xml:space="preserve">rozporządzanie utworami składającymi się na </w:t>
      </w:r>
      <w:r w:rsidR="0067560A" w:rsidRPr="00401C5C">
        <w:t>Elementy autorskie</w:t>
      </w:r>
      <w:r w:rsidRPr="00401C5C">
        <w:t xml:space="preserve"> i ich opracowan</w:t>
      </w:r>
      <w:r w:rsidR="0067560A" w:rsidRPr="00401C5C">
        <w:t xml:space="preserve">ia </w:t>
      </w:r>
      <w:r w:rsidRPr="00401C5C">
        <w:t xml:space="preserve">oraz prawo udostępniania ich do korzystania, w tym udzielania licencji na rzecz osób trzecich, na wszystkich wymienionych </w:t>
      </w:r>
      <w:r w:rsidR="00E85946" w:rsidRPr="00401C5C">
        <w:t xml:space="preserve">powyżej </w:t>
      </w:r>
      <w:r w:rsidRPr="00401C5C">
        <w:t>polach eksploatacji.</w:t>
      </w:r>
    </w:p>
    <w:p w14:paraId="29A4B69E" w14:textId="77777777" w:rsidR="002B03D1" w:rsidRPr="00401C5C" w:rsidRDefault="002B03D1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lastRenderedPageBreak/>
        <w:t>W zakresie utworów będących programami komputerowymi</w:t>
      </w:r>
      <w:r w:rsidR="0086372B" w:rsidRPr="00401C5C">
        <w:t>,</w:t>
      </w:r>
      <w:r w:rsidRPr="00401C5C">
        <w:t xml:space="preserve"> </w:t>
      </w:r>
      <w:r w:rsidR="0086372B" w:rsidRPr="00401C5C">
        <w:rPr>
          <w:rStyle w:val="normaltextrun"/>
          <w:rFonts w:ascii="Calibri" w:hAnsi="Calibri" w:cs="Calibri"/>
          <w:szCs w:val="20"/>
        </w:rPr>
        <w:t>które tworzone są przez Wykonawcę na zlecenie Zamawiającego i nie są elementami Licencjonowanymi:</w:t>
      </w:r>
    </w:p>
    <w:p w14:paraId="2EFE9069" w14:textId="77777777" w:rsidR="00430BAB" w:rsidRPr="00401C5C" w:rsidRDefault="00430BAB" w:rsidP="00922291">
      <w:pPr>
        <w:pStyle w:val="Nagwek4"/>
      </w:pPr>
      <w:r w:rsidRPr="00401C5C">
        <w:t>stosowanie, uruchamianie, odtwarzanie, wyświetlanie, przekazywanie i przechowywanie niezależnie od formatu, systemu lub standardu w nieograniczonej liczbie kopii i na nieograniczonej liczbie stanowisk.</w:t>
      </w:r>
    </w:p>
    <w:p w14:paraId="76F6CAC8" w14:textId="77777777" w:rsidR="00430BAB" w:rsidRPr="00401C5C" w:rsidRDefault="00430BAB" w:rsidP="00922291">
      <w:pPr>
        <w:pStyle w:val="Nagwek4"/>
      </w:pPr>
      <w:r w:rsidRPr="00401C5C">
        <w:t>trwale lub czasowe utrwalanie lub zwielokrotnianie w całości lub w części, jakimikolwiek środkami i w jakiejkolwiek formie, niezależnie od formatu, systemu lub standardu, w tym: wprowadzanie do pamięci komputera, trwale lub czasowe utrwalanie lub zwielokrotnianie, włączając w to sporządzanie kopii każdą znaną techniką na wszelkich znanych nośnikach, w szczególności poprzez zapis magnetyczny oraz techniką cyfrową (w tym zapis na nośnikach magnetycznych, płytach CD-ROM, DVD, dyskach optycznych i magnetooptycznych) oraz dowolne korzystanie i rozporządzanie tymi kopiami.</w:t>
      </w:r>
    </w:p>
    <w:p w14:paraId="74CE5529" w14:textId="77777777" w:rsidR="00430BAB" w:rsidRPr="00401C5C" w:rsidRDefault="00430BAB" w:rsidP="00922291">
      <w:pPr>
        <w:pStyle w:val="Nagwek4"/>
      </w:pPr>
      <w:r w:rsidRPr="00401C5C">
        <w:t>wprowadzanie do obrotu, użyczanie lub najem oryginału albo egzemplarzy.</w:t>
      </w:r>
    </w:p>
    <w:p w14:paraId="2AA60580" w14:textId="77777777" w:rsidR="00430BAB" w:rsidRPr="00401C5C" w:rsidRDefault="00430BAB" w:rsidP="00922291">
      <w:pPr>
        <w:pStyle w:val="Nagwek4"/>
      </w:pPr>
      <w:r w:rsidRPr="00401C5C">
        <w:t>tworzenie nowych wersji i adaptacji (tłumaczenie, przystosowanie, dokonywanie zmian układu, tworzenie opracowań (adaptacji) lub dokonywanie jakichkolwiek innych zmian.</w:t>
      </w:r>
    </w:p>
    <w:p w14:paraId="3E2DBFDD" w14:textId="77777777" w:rsidR="00430BAB" w:rsidRPr="00401C5C" w:rsidRDefault="00430BAB" w:rsidP="00922291">
      <w:pPr>
        <w:pStyle w:val="Nagwek4"/>
      </w:pPr>
      <w:r w:rsidRPr="00401C5C">
        <w:t>publiczne rozpowszechnianie, w szczególności udostępnianie w ten sposób, aby każdy mógł mieć do niego dostęp w miejscu i czasie przez siebie wybranym, w szczególności elektroniczne udostępnianie na żądanie - rozpowszechnianie w sieci Internet oraz w sieciach zamkniętych.</w:t>
      </w:r>
    </w:p>
    <w:p w14:paraId="7C265C3F" w14:textId="77777777" w:rsidR="00430BAB" w:rsidRPr="00401C5C" w:rsidRDefault="00430BAB" w:rsidP="00922291">
      <w:pPr>
        <w:pStyle w:val="Nagwek4"/>
      </w:pPr>
      <w:r w:rsidRPr="00401C5C">
        <w:t>zwielokrotnianie kodu lub tłumaczenia jego formy (dekompilacja), włączając w to prawo do trwałego lub czasowego zwielokrotniania w całości lub w części jakimikolwiek środkami  i w jakiejkolwiek formie, a także opracowania (tłumaczenia, przystosowania lub wprowadzania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.</w:t>
      </w:r>
    </w:p>
    <w:p w14:paraId="66ADCA5B" w14:textId="77777777" w:rsidR="00430BAB" w:rsidRPr="00401C5C" w:rsidRDefault="00430BAB" w:rsidP="00922291">
      <w:pPr>
        <w:pStyle w:val="Nagwek4"/>
      </w:pPr>
      <w:r w:rsidRPr="00401C5C">
        <w:t>zezwolenie na tworzenie opracowań i przeróbek Programu oraz rozporządzanie i korzystanie z takich opracowań na wszystkich polach eksploatacji określonych w niniejszej umowie.</w:t>
      </w:r>
    </w:p>
    <w:p w14:paraId="3438ED6F" w14:textId="77777777" w:rsidR="00430BAB" w:rsidRPr="00401C5C" w:rsidRDefault="00430BAB" w:rsidP="00922291">
      <w:pPr>
        <w:pStyle w:val="Nagwek4"/>
      </w:pPr>
      <w:r w:rsidRPr="00401C5C">
        <w:t>wykorzystywanie Elementów autorskich lub ich fragmentów do tworzenia nowych utworów, w tym programów komputerowych.</w:t>
      </w:r>
    </w:p>
    <w:p w14:paraId="06F99624" w14:textId="77777777" w:rsidR="00430BAB" w:rsidRPr="00401C5C" w:rsidRDefault="00430BAB" w:rsidP="00922291">
      <w:pPr>
        <w:pStyle w:val="Nagwek4"/>
      </w:pPr>
      <w:r w:rsidRPr="00401C5C">
        <w:t>wykorzystywanie części Elementów autorskich jako odrębnych elementów oraz włączanie ich całości lub części do innych utworów lub baz danych.</w:t>
      </w:r>
    </w:p>
    <w:p w14:paraId="30019C40" w14:textId="77777777" w:rsidR="00430BAB" w:rsidRPr="00401C5C" w:rsidRDefault="00430BAB" w:rsidP="00922291">
      <w:pPr>
        <w:pStyle w:val="Nagwek4"/>
      </w:pPr>
      <w:r w:rsidRPr="00401C5C">
        <w:t>łączenie całości lub części Elementów autorskich z innymi utworami, w tym z programami komputerowymi, a także scalanie, dostosowywanie, przerabianie oraz dokonywanie wszelkich zmian służących połączeniu z innymi utworami.</w:t>
      </w:r>
    </w:p>
    <w:p w14:paraId="48D40D6E" w14:textId="77777777" w:rsidR="00430BAB" w:rsidRPr="00401C5C" w:rsidRDefault="00430BAB" w:rsidP="00922291">
      <w:pPr>
        <w:pStyle w:val="Nagwek4"/>
      </w:pPr>
      <w:r w:rsidRPr="00401C5C">
        <w:t>upoważnianie innych osób do korzystania z całości lub części Elementów autorskich.</w:t>
      </w:r>
    </w:p>
    <w:p w14:paraId="0A14080F" w14:textId="77777777" w:rsidR="00430BAB" w:rsidRPr="00401C5C" w:rsidRDefault="00430BAB" w:rsidP="00922291">
      <w:pPr>
        <w:pStyle w:val="Nagwek4"/>
      </w:pPr>
      <w:r w:rsidRPr="00401C5C">
        <w:t>prawo do określenia nazw Elementów autorskich, pod którymi będą one wykorzystywane lub rozpowszechniane, w tym nazw handlowych, włączając w to prawo do zarejestrowania na swoją rzecz znaków towarowych, którymi oznaczony będzie Element autorski lub znaków towarowych, wykorzystanych w Elementach autorskich,</w:t>
      </w:r>
    </w:p>
    <w:p w14:paraId="3D85EBC9" w14:textId="77777777" w:rsidR="00430BAB" w:rsidRPr="00401C5C" w:rsidRDefault="00430BAB" w:rsidP="00922291">
      <w:pPr>
        <w:pStyle w:val="Nagwek4"/>
      </w:pPr>
      <w:r w:rsidRPr="00401C5C">
        <w:t>wykorzystywanie Programu do celów marketingowych lub promocji, w tym reklamy, sponsoringu, promocji sprzedaży, a także do oznaczenia lub identyfikacji produktów i usług oraz innych przejawów działalności, a także dla celów edukacyjnych lub szkoleniowych.</w:t>
      </w:r>
    </w:p>
    <w:p w14:paraId="55B34AAC" w14:textId="77777777" w:rsidR="0086372B" w:rsidRPr="00401C5C" w:rsidRDefault="00430BAB" w:rsidP="00922291">
      <w:pPr>
        <w:pStyle w:val="Nagwek4"/>
      </w:pPr>
      <w:r w:rsidRPr="00401C5C">
        <w:t xml:space="preserve">rozporządzanie utworami składającymi się na Element </w:t>
      </w:r>
      <w:r w:rsidR="00C75636" w:rsidRPr="00401C5C">
        <w:t>A</w:t>
      </w:r>
      <w:r w:rsidRPr="00401C5C">
        <w:t>utorski i jego opracowania oraz prawo udostępniania ich do korzystania, w tym udzielania licencji na rzecz osób trzecich, na wszystkich wymienionych powyżej polach eksploatacji.</w:t>
      </w:r>
    </w:p>
    <w:p w14:paraId="5A447B5B" w14:textId="77777777" w:rsidR="00CA7656" w:rsidRPr="00401C5C" w:rsidRDefault="00DE5608" w:rsidP="00CA7656">
      <w:pPr>
        <w:pStyle w:val="Nagwek2"/>
      </w:pPr>
      <w:r w:rsidRPr="00401C5C">
        <w:lastRenderedPageBreak/>
        <w:t>Wykonawca przenosi na Zamawiającego prawa do wykonywania i zezwalania na wykonywanie zależnych praw autorskich do opracowań Elementów Autorskich na wszelkich polach eksploatacji opisanych powyżej.</w:t>
      </w:r>
      <w:r w:rsidR="00CA7656" w:rsidRPr="00401C5C">
        <w:t xml:space="preserve"> </w:t>
      </w:r>
    </w:p>
    <w:p w14:paraId="103D27DB" w14:textId="77777777" w:rsidR="00DE5608" w:rsidRPr="00401C5C" w:rsidRDefault="00CA7656" w:rsidP="00EA0DBB">
      <w:pPr>
        <w:pStyle w:val="Nagwek2"/>
      </w:pPr>
      <w:r w:rsidRPr="00401C5C">
        <w:t>Postanowienia zawarte w pkt. 9.4 stosuje się odpowiednio do zmian i aktualizacji Systemu realizowanych przez Wykonawcę w ramach Usług serwisowych lub gwarancyjnych.</w:t>
      </w:r>
    </w:p>
    <w:p w14:paraId="152EAF37" w14:textId="77777777" w:rsidR="00DE5608" w:rsidRPr="00401C5C" w:rsidRDefault="00DE5608" w:rsidP="00DE5608">
      <w:pPr>
        <w:pStyle w:val="Nagwek2"/>
      </w:pPr>
      <w:r w:rsidRPr="00401C5C">
        <w:t xml:space="preserve">Przeniesienie na Zamawiającego autorskich praw majątkowych do Elementów Autorskich oraz praw zależnych, następuje każdorazowo z chwilą </w:t>
      </w:r>
      <w:r w:rsidR="00C75636" w:rsidRPr="00401C5C">
        <w:t xml:space="preserve">podpisania przez Zamawiającego </w:t>
      </w:r>
      <w:r w:rsidRPr="00401C5C">
        <w:t>Produkt</w:t>
      </w:r>
      <w:r w:rsidR="00C75636" w:rsidRPr="00401C5C">
        <w:t xml:space="preserve">u Odbioru </w:t>
      </w:r>
      <w:r w:rsidR="00B45D4C" w:rsidRPr="00401C5C">
        <w:t>prac</w:t>
      </w:r>
      <w:r w:rsidRPr="00401C5C">
        <w:t>.</w:t>
      </w:r>
    </w:p>
    <w:p w14:paraId="3B047C5D" w14:textId="77777777" w:rsidR="007C649F" w:rsidRPr="00401C5C" w:rsidRDefault="00E83933" w:rsidP="007C649F">
      <w:pPr>
        <w:pStyle w:val="Nagwek2"/>
      </w:pPr>
      <w:r w:rsidRPr="00401C5C">
        <w:t>Przeniesienie majątkowych praw autorskich do Elementów Autorskich oraz praw zależnych do wykonywania i zezwalania na wykonywanie zależnych praw autorskich obejmuje Elementy Autorskie w każdej formie ich wyrażania, w tym w postaci kodów źródłowych.</w:t>
      </w:r>
      <w:r w:rsidR="007C649F" w:rsidRPr="00401C5C">
        <w:t xml:space="preserve"> </w:t>
      </w:r>
    </w:p>
    <w:p w14:paraId="3623DC25" w14:textId="77777777" w:rsidR="007C649F" w:rsidRPr="00401C5C" w:rsidRDefault="007C649F" w:rsidP="007C649F">
      <w:pPr>
        <w:pStyle w:val="Nagwek2"/>
      </w:pPr>
      <w:r w:rsidRPr="00401C5C">
        <w:t xml:space="preserve">Nie później </w:t>
      </w:r>
      <w:proofErr w:type="spellStart"/>
      <w:r w:rsidRPr="00401C5C">
        <w:t>niz</w:t>
      </w:r>
      <w:proofErr w:type="spellEnd"/>
      <w:r w:rsidRPr="00401C5C">
        <w:t>̇ w dniu podpisania Protokołu Odbioru Końcowego, Wykonawca przekaże Zamawiającemu kody źródłowe do Elementów Autorskich, w przypadku ich powstania w ramach realizacji przedmiotu zamówienia.</w:t>
      </w:r>
    </w:p>
    <w:p w14:paraId="18C1418C" w14:textId="77777777" w:rsidR="00B873E3" w:rsidRPr="00401C5C" w:rsidRDefault="00EE268E" w:rsidP="00B873E3">
      <w:pPr>
        <w:pStyle w:val="Nagwek2"/>
      </w:pPr>
      <w:r w:rsidRPr="00401C5C">
        <w:t xml:space="preserve">Z chwilą przeniesienia na Zamawiającego majątkowych praw autorskich do Elementów Autorskich oraz praw do wykonywania i zezwalania na wykonywanie zależnych praw autorskich do opracowań Elementów Autorskich następuje przeniesienie na zamawiającego praw własności do nośnika lub </w:t>
      </w:r>
      <w:r w:rsidR="005B2A11" w:rsidRPr="00401C5C">
        <w:t>nośników,</w:t>
      </w:r>
      <w:r w:rsidRPr="00401C5C">
        <w:t xml:space="preserve"> na których je utrwalono.</w:t>
      </w:r>
      <w:r w:rsidR="00B873E3" w:rsidRPr="00401C5C">
        <w:t xml:space="preserve"> </w:t>
      </w:r>
    </w:p>
    <w:p w14:paraId="48FC63FC" w14:textId="77777777" w:rsidR="002B03D1" w:rsidRPr="00401C5C" w:rsidRDefault="00B873E3" w:rsidP="00EA0DBB">
      <w:pPr>
        <w:pStyle w:val="Nagwek2"/>
      </w:pPr>
      <w:r w:rsidRPr="00401C5C">
        <w:t xml:space="preserve">Jeśli dostarczony Przedmiot umowy faktycznie naruszać będzie prawa osób trzecich, Wykonawca niezwłocznie przystąpi do jego zmodyfikowania w sposób, pozwalający na jego dalsze wykorzystywanie bez naruszania praw osób trzecich lub uzyska dla Zamawiającego na swój koszt, licencję na część </w:t>
      </w:r>
      <w:r w:rsidR="00846A2E" w:rsidRPr="00401C5C">
        <w:t xml:space="preserve">Elementów Autorskich </w:t>
      </w:r>
      <w:r w:rsidRPr="00401C5C">
        <w:t>dotkniętą naruszeniem.</w:t>
      </w:r>
    </w:p>
    <w:p w14:paraId="1594A95E" w14:textId="77777777" w:rsidR="004E665D" w:rsidRPr="00401C5C" w:rsidRDefault="004E665D" w:rsidP="004E665D">
      <w:pPr>
        <w:pStyle w:val="Nagwek2"/>
      </w:pPr>
      <w:bookmarkStart w:id="0" w:name="_Ref247085647"/>
      <w:r w:rsidRPr="00401C5C">
        <w:t>W odniesieniu do Elementów Licencjonowanych, Wykonawca zobowiązuje się do:</w:t>
      </w:r>
      <w:bookmarkEnd w:id="0"/>
    </w:p>
    <w:p w14:paraId="0332476E" w14:textId="77777777" w:rsidR="00EC7080" w:rsidRPr="00401C5C" w:rsidRDefault="004E665D" w:rsidP="00F463A0">
      <w:pPr>
        <w:pStyle w:val="Nagwek3"/>
      </w:pPr>
      <w:r w:rsidRPr="00401C5C">
        <w:t xml:space="preserve">udzielenia </w:t>
      </w:r>
      <w:r w:rsidR="00EC7080" w:rsidRPr="00401C5C">
        <w:t xml:space="preserve">Zamawiającemu na czas nieoznaczony pisemnej, niewyłącznej, nieodwołalnej i nieograniczonej terytorialnie licencji na korzystanie z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764A56" w:rsidRPr="00401C5C">
        <w:t>,</w:t>
      </w:r>
    </w:p>
    <w:p w14:paraId="3AEAF6FE" w14:textId="77777777" w:rsidR="00C92E6A" w:rsidRPr="00401C5C" w:rsidRDefault="004B53FE" w:rsidP="00EC7080">
      <w:pPr>
        <w:pStyle w:val="Nagwek3"/>
        <w:rPr>
          <w:rFonts w:ascii="Calibri" w:hAnsi="Calibri" w:cs="Calibri"/>
          <w:szCs w:val="20"/>
        </w:rPr>
      </w:pPr>
      <w:r w:rsidRPr="00401C5C">
        <w:rPr>
          <w:rFonts w:ascii="Calibri" w:hAnsi="Calibri" w:cs="Calibri"/>
          <w:szCs w:val="20"/>
        </w:rPr>
        <w:t>U</w:t>
      </w:r>
      <w:r w:rsidR="00E85160" w:rsidRPr="00401C5C">
        <w:rPr>
          <w:rFonts w:ascii="Calibri" w:hAnsi="Calibri" w:cs="Calibri"/>
          <w:szCs w:val="20"/>
        </w:rPr>
        <w:t xml:space="preserve">dzielone licencje zapewnią możliwość korzystania z </w:t>
      </w:r>
      <w:r w:rsidR="00991B1A" w:rsidRPr="00401C5C">
        <w:rPr>
          <w:rFonts w:ascii="Calibri" w:hAnsi="Calibri" w:cs="Calibri"/>
          <w:szCs w:val="20"/>
        </w:rPr>
        <w:t>S</w:t>
      </w:r>
      <w:r w:rsidR="00E85160" w:rsidRPr="00401C5C">
        <w:rPr>
          <w:rFonts w:ascii="Calibri" w:hAnsi="Calibri" w:cs="Calibri"/>
          <w:szCs w:val="20"/>
        </w:rPr>
        <w:t>ystemu dla</w:t>
      </w:r>
      <w:r w:rsidRPr="00401C5C">
        <w:rPr>
          <w:rFonts w:ascii="Calibri" w:hAnsi="Calibri" w:cs="Calibri"/>
          <w:szCs w:val="20"/>
        </w:rPr>
        <w:t>:</w:t>
      </w:r>
    </w:p>
    <w:p w14:paraId="6312324F" w14:textId="77777777" w:rsidR="00EC7080" w:rsidRPr="00401C5C" w:rsidRDefault="00E85160" w:rsidP="00922291">
      <w:pPr>
        <w:pStyle w:val="Nagwek4"/>
      </w:pPr>
      <w:r w:rsidRPr="00401C5C">
        <w:t xml:space="preserve">co najmniej </w:t>
      </w:r>
      <w:r w:rsidR="00DE551D" w:rsidRPr="00401C5C">
        <w:t>15 stanowisk</w:t>
      </w:r>
      <w:r w:rsidR="004B53FE" w:rsidRPr="00401C5C">
        <w:t xml:space="preserve"> </w:t>
      </w:r>
      <w:r w:rsidR="00291089" w:rsidRPr="00401C5C">
        <w:t>-</w:t>
      </w:r>
      <w:r w:rsidR="005F2D49" w:rsidRPr="00401C5C">
        <w:t>A</w:t>
      </w:r>
      <w:r w:rsidR="00DE551D" w:rsidRPr="00401C5C">
        <w:t>dministratorów klastra</w:t>
      </w:r>
      <w:r w:rsidR="00E07817" w:rsidRPr="00401C5C">
        <w:t xml:space="preserve"> - licencje wielostanowiskowe tzw. </w:t>
      </w:r>
      <w:r w:rsidR="004C11DC" w:rsidRPr="00401C5C">
        <w:t>p</w:t>
      </w:r>
      <w:r w:rsidR="00E07817" w:rsidRPr="00401C5C">
        <w:t xml:space="preserve">ływające. </w:t>
      </w:r>
    </w:p>
    <w:p w14:paraId="4C20EED8" w14:textId="27A4F405" w:rsidR="00C92E6A" w:rsidRPr="0035732E" w:rsidRDefault="004C11DC" w:rsidP="00922291">
      <w:pPr>
        <w:pStyle w:val="Nagwek4"/>
      </w:pPr>
      <w:r w:rsidRPr="0035732E">
        <w:t>n</w:t>
      </w:r>
      <w:r w:rsidR="00C92E6A" w:rsidRPr="0035732E">
        <w:t xml:space="preserve">ieograniczonej liczby </w:t>
      </w:r>
      <w:r w:rsidR="00346A95" w:rsidRPr="0035732E">
        <w:t xml:space="preserve">pozostałych </w:t>
      </w:r>
      <w:r w:rsidR="00C92E6A" w:rsidRPr="0035732E">
        <w:t xml:space="preserve">użytkowników </w:t>
      </w:r>
      <w:r w:rsidR="00EF7540" w:rsidRPr="0035732E">
        <w:t>(</w:t>
      </w:r>
      <w:r w:rsidR="00346A95" w:rsidRPr="0035732E">
        <w:t xml:space="preserve">między innymi </w:t>
      </w:r>
      <w:r w:rsidR="005F2D49" w:rsidRPr="0035732E">
        <w:t>C</w:t>
      </w:r>
      <w:r w:rsidR="00EF7540" w:rsidRPr="0035732E">
        <w:t xml:space="preserve">złonków </w:t>
      </w:r>
      <w:r w:rsidR="005F2D49" w:rsidRPr="0035732E">
        <w:t>podmiotu</w:t>
      </w:r>
      <w:r w:rsidR="00EF7540" w:rsidRPr="0035732E">
        <w:t xml:space="preserve">, Administratorów podmiotów, użytkowników </w:t>
      </w:r>
      <w:r w:rsidR="00F935E8">
        <w:t>niezarejestrowanych</w:t>
      </w:r>
      <w:r w:rsidR="00B33F5F" w:rsidRPr="0035732E">
        <w:t>),</w:t>
      </w:r>
      <w:r w:rsidR="002361C3" w:rsidRPr="004254A3">
        <w:t xml:space="preserve"> </w:t>
      </w:r>
    </w:p>
    <w:p w14:paraId="2677AEC2" w14:textId="14F178D4" w:rsidR="00E05EA5" w:rsidRPr="00401C5C" w:rsidRDefault="004C11DC" w:rsidP="00922291">
      <w:pPr>
        <w:pStyle w:val="Nagwek4"/>
      </w:pPr>
      <w:r w:rsidRPr="00401C5C">
        <w:t>j</w:t>
      </w:r>
      <w:r w:rsidR="0026096F" w:rsidRPr="00401C5C">
        <w:t xml:space="preserve">eśli jest to niezbędne dla prawidłowego działania </w:t>
      </w:r>
      <w:r w:rsidR="00346A95" w:rsidRPr="00401C5C">
        <w:t>S</w:t>
      </w:r>
      <w:r w:rsidR="0026096F" w:rsidRPr="00401C5C">
        <w:t>ystemu</w:t>
      </w:r>
      <w:r w:rsidR="00346A95" w:rsidRPr="00401C5C">
        <w:t>,</w:t>
      </w:r>
      <w:r w:rsidR="0026096F" w:rsidRPr="00401C5C">
        <w:t xml:space="preserve"> </w:t>
      </w:r>
      <w:r w:rsidR="00E574F5" w:rsidRPr="00401C5C">
        <w:t xml:space="preserve">Wykonawca </w:t>
      </w:r>
      <w:r w:rsidR="00897AB8" w:rsidRPr="00401C5C">
        <w:t xml:space="preserve">udzieli </w:t>
      </w:r>
      <w:r w:rsidR="00E574F5" w:rsidRPr="00401C5C">
        <w:t>również licencj</w:t>
      </w:r>
      <w:r w:rsidR="00AD5DD2" w:rsidRPr="00401C5C">
        <w:t>i</w:t>
      </w:r>
      <w:r w:rsidR="00E574F5" w:rsidRPr="00401C5C">
        <w:t xml:space="preserve"> na korzystanie z bazy danych</w:t>
      </w:r>
      <w:r w:rsidR="00A12D15" w:rsidRPr="00401C5C">
        <w:t xml:space="preserve"> </w:t>
      </w:r>
      <w:r w:rsidR="004A50CC" w:rsidRPr="00401C5C">
        <w:t>i oprogramowania do jej obsługi</w:t>
      </w:r>
      <w:r w:rsidR="00190E5B">
        <w:t xml:space="preserve"> w ramach wynagrodzenia wskazanego w ofercie</w:t>
      </w:r>
      <w:r w:rsidR="00E574F5" w:rsidRPr="00401C5C">
        <w:t>.</w:t>
      </w:r>
    </w:p>
    <w:p w14:paraId="58781D98" w14:textId="77777777" w:rsidR="004E665D" w:rsidRPr="00401C5C" w:rsidRDefault="004C11DC" w:rsidP="00F463A0">
      <w:pPr>
        <w:pStyle w:val="Nagwek3"/>
      </w:pPr>
      <w:r w:rsidRPr="00401C5C">
        <w:t>U</w:t>
      </w:r>
      <w:r w:rsidR="00EC7080" w:rsidRPr="00401C5C">
        <w:t xml:space="preserve">dzielone </w:t>
      </w:r>
      <w:r w:rsidR="004E665D" w:rsidRPr="00401C5C">
        <w:t>Zamawiającemu licencji</w:t>
      </w:r>
      <w:r w:rsidR="00EC7080" w:rsidRPr="00401C5C">
        <w:t xml:space="preserve"> będą pozwalały</w:t>
      </w:r>
      <w:r w:rsidR="004E665D" w:rsidRPr="00401C5C">
        <w:t xml:space="preserve"> na korzystanie z Elementów Licencjonowanych w takim zakresie, jaki </w:t>
      </w:r>
      <w:r w:rsidR="00F463A0" w:rsidRPr="00401C5C">
        <w:t>zapewnia</w:t>
      </w:r>
      <w:r w:rsidR="004E665D" w:rsidRPr="00401C5C">
        <w:t xml:space="preserve"> Zamawiające</w:t>
      </w:r>
      <w:r w:rsidR="00F463A0" w:rsidRPr="00401C5C">
        <w:t>mu</w:t>
      </w:r>
      <w:r w:rsidR="009740BD" w:rsidRPr="00401C5C">
        <w:t xml:space="preserve"> i użytkownikom</w:t>
      </w:r>
      <w:r w:rsidR="004E665D" w:rsidRPr="00401C5C">
        <w:t xml:space="preserve"> uprawnienie do korzystania z </w:t>
      </w:r>
      <w:r w:rsidR="0080791A" w:rsidRPr="00401C5C">
        <w:t>Systemu</w:t>
      </w:r>
      <w:r w:rsidR="004E665D" w:rsidRPr="00401C5C">
        <w:t xml:space="preserve"> zgodnie z przeznaczeniem</w:t>
      </w:r>
      <w:r w:rsidR="00F463A0" w:rsidRPr="00401C5C">
        <w:t xml:space="preserve"> i </w:t>
      </w:r>
      <w:r w:rsidR="00742BB9" w:rsidRPr="00401C5C">
        <w:t xml:space="preserve">potrzebą </w:t>
      </w:r>
      <w:r w:rsidR="00F463A0" w:rsidRPr="00401C5C">
        <w:t>biznesową określoną w OPZ i Umowie</w:t>
      </w:r>
      <w:r w:rsidR="005B2A11" w:rsidRPr="00401C5C">
        <w:t>.</w:t>
      </w:r>
    </w:p>
    <w:p w14:paraId="13143740" w14:textId="0BC73434" w:rsidR="00A312F1" w:rsidRPr="00401C5C" w:rsidRDefault="00A312F1" w:rsidP="00A312F1">
      <w:pPr>
        <w:pStyle w:val="Nagwek2"/>
      </w:pPr>
      <w:bookmarkStart w:id="1" w:name="_Ref246996164"/>
      <w:r w:rsidRPr="00401C5C">
        <w:t>Udzielone uprawnienia licencyjne muszą pozwalać na co najmniej dwie instalacje dostarczonego Systemu</w:t>
      </w:r>
      <w:r w:rsidRPr="00401C5C" w:rsidDel="004A6890">
        <w:t xml:space="preserve"> </w:t>
      </w:r>
      <w:r w:rsidRPr="00401C5C">
        <w:t xml:space="preserve">(instancja produkcyjna i instancja testowa), swobodne przenoszenie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 w:rsidDel="004A6890">
        <w:t xml:space="preserve"> </w:t>
      </w:r>
      <w:r w:rsidRPr="00401C5C">
        <w:t>pomiędzy serwerami Zamawiającego lub wynajętymi przez niego zasobami.</w:t>
      </w:r>
    </w:p>
    <w:p w14:paraId="09983C5D" w14:textId="15CBF732" w:rsidR="004E665D" w:rsidRPr="00401C5C" w:rsidRDefault="004E665D" w:rsidP="00F463A0">
      <w:pPr>
        <w:pStyle w:val="Nagwek2"/>
      </w:pPr>
      <w:r w:rsidRPr="00401C5C">
        <w:t>Wykonawca zapewni, że w ramach udzielonych Zamawiającemu</w:t>
      </w:r>
      <w:bookmarkEnd w:id="1"/>
      <w:r w:rsidRPr="00401C5C">
        <w:t> uprawnień licencyjnych:</w:t>
      </w:r>
    </w:p>
    <w:p w14:paraId="30507269" w14:textId="77777777" w:rsidR="004E665D" w:rsidRPr="00401C5C" w:rsidRDefault="004E665D" w:rsidP="00F463A0">
      <w:pPr>
        <w:pStyle w:val="Nagwek3"/>
      </w:pPr>
      <w:r w:rsidRPr="00401C5C">
        <w:t xml:space="preserve">Produkty oraz pozostałe rezultaty prac świadczonych na podstawie </w:t>
      </w:r>
      <w:r w:rsidR="006413E5" w:rsidRPr="00401C5C">
        <w:t xml:space="preserve">Umowy </w:t>
      </w:r>
      <w:r w:rsidRPr="00401C5C">
        <w:t>będą mogły być modyfikowane i rozwijane przez Zamawiającego lub podmioty trzecie działające na jego zlecenie;</w:t>
      </w:r>
    </w:p>
    <w:p w14:paraId="1941E995" w14:textId="77777777" w:rsidR="004E665D" w:rsidRPr="00401C5C" w:rsidRDefault="004E665D" w:rsidP="00F463A0">
      <w:pPr>
        <w:pStyle w:val="Nagwek3"/>
      </w:pPr>
      <w:r w:rsidRPr="00401C5C">
        <w:t xml:space="preserve">Zamawiający będzie miał prawo </w:t>
      </w:r>
      <w:r w:rsidR="00F463A0" w:rsidRPr="00401C5C">
        <w:t xml:space="preserve">po zakończeniu umowy z Wykonawcą do </w:t>
      </w:r>
      <w:r w:rsidRPr="00401C5C">
        <w:t xml:space="preserve">upoważnienia innych podmiotów do zapewnienia obsługi technicznej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 w tym poprzez zlecenie im czynności serwisowych lub administracyjnych</w:t>
      </w:r>
      <w:r w:rsidR="000736D4" w:rsidRPr="00401C5C">
        <w:t>.</w:t>
      </w:r>
    </w:p>
    <w:p w14:paraId="10AABEE4" w14:textId="77777777" w:rsidR="00F64936" w:rsidRPr="00401C5C" w:rsidRDefault="00764A56" w:rsidP="00F64936">
      <w:pPr>
        <w:pStyle w:val="Nagwek2"/>
      </w:pPr>
      <w:r w:rsidRPr="00401C5C">
        <w:t xml:space="preserve">Uprawnienia licencyjne muszą uwzględniać </w:t>
      </w:r>
      <w:r w:rsidR="00F64936" w:rsidRPr="00401C5C">
        <w:t xml:space="preserve">prawo do bezpłatnego pozyskiwania i </w:t>
      </w:r>
      <w:r w:rsidR="00D03CDF" w:rsidRPr="00401C5C">
        <w:t>i</w:t>
      </w:r>
      <w:r w:rsidR="00F64936" w:rsidRPr="00401C5C">
        <w:t xml:space="preserve">nstalacji uaktualnień (update i </w:t>
      </w:r>
      <w:proofErr w:type="spellStart"/>
      <w:r w:rsidR="00F64936" w:rsidRPr="00401C5C">
        <w:t>upgrade</w:t>
      </w:r>
      <w:proofErr w:type="spellEnd"/>
      <w:r w:rsidR="00F64936" w:rsidRPr="00401C5C">
        <w:t xml:space="preserve">), poprawek krytycznych i opcjonalnych przez okres </w:t>
      </w:r>
      <w:r w:rsidR="00D03CDF" w:rsidRPr="00401C5C">
        <w:t>trwania Umowy.</w:t>
      </w:r>
    </w:p>
    <w:p w14:paraId="0169E86E" w14:textId="77777777" w:rsidR="005F361E" w:rsidRPr="00401C5C" w:rsidRDefault="005F361E" w:rsidP="005F361E">
      <w:pPr>
        <w:pStyle w:val="Nagwek2"/>
      </w:pPr>
      <w:r w:rsidRPr="00401C5C">
        <w:lastRenderedPageBreak/>
        <w:t xml:space="preserve">Wykonawca oświadcza i gwarantuje, </w:t>
      </w:r>
      <w:proofErr w:type="spellStart"/>
      <w:r w:rsidRPr="00401C5C">
        <w:t>że</w:t>
      </w:r>
      <w:proofErr w:type="spellEnd"/>
      <w:r w:rsidRPr="00401C5C">
        <w:t xml:space="preserve"> licencje na System nie będą nakładać́ na Zamawiającego obowiązku odprowadzania jakichkolwiek innych opłat lub wynagrodzenia na rzecz podmiotów uprawnionych do takiego oprogramowania.</w:t>
      </w:r>
    </w:p>
    <w:p w14:paraId="57066EE5" w14:textId="77777777" w:rsidR="008E21CC" w:rsidRPr="00401C5C" w:rsidRDefault="008E21CC" w:rsidP="00BD4B08">
      <w:pPr>
        <w:pStyle w:val="Nagwek2"/>
      </w:pPr>
      <w:r w:rsidRPr="00401C5C">
        <w:t xml:space="preserve">Wykonawca oświadcza, że korzystanie przez Zamawiającego z Systemu oraz innych rezultatów prac dostarczonych przez Wykonawcę, nie będzie naruszać praw osób trzecich w zakresie praw autorskich, praw własności przemysłowej ani jakichkolwiek innych praw osób trzecich. </w:t>
      </w:r>
    </w:p>
    <w:p w14:paraId="2CD9241B" w14:textId="77777777" w:rsidR="008E21CC" w:rsidRPr="00401C5C" w:rsidRDefault="008E21CC" w:rsidP="00BD4B08">
      <w:pPr>
        <w:pStyle w:val="Nagwek2"/>
      </w:pPr>
      <w:r w:rsidRPr="00401C5C">
        <w:t>Wykonawca zobowiązuje się do pokrycia wszelkich odszkodowań i kosztów w związku z dochodzeniem przez osoby trzecie takich roszczeń od Zamawiającego.</w:t>
      </w:r>
    </w:p>
    <w:p w14:paraId="214AE7BE" w14:textId="77777777" w:rsidR="008E21CC" w:rsidRPr="00401C5C" w:rsidRDefault="008E21CC" w:rsidP="00BD4B08">
      <w:pPr>
        <w:pStyle w:val="Nagwek2"/>
      </w:pPr>
      <w:r w:rsidRPr="00401C5C">
        <w:t>W razie wszczęcia przez osobę trzecią sporu wobec Zamawiającego, Wykonawca podejmie działania mające na celu zażegnani</w:t>
      </w:r>
      <w:r w:rsidR="00A54619" w:rsidRPr="00401C5C">
        <w:t>e</w:t>
      </w:r>
      <w:r w:rsidRPr="00401C5C">
        <w:t xml:space="preserve"> sporu i poniesie w związku z tym wszelkie koszty, w tym koszty zastępstwa procesowego od chwili zgłoszenia roszczenia oraz koszty odszkodowań. W szczególności, w razie wytoczenia przeciwko Zamawiającemu powództwa z tytułu naruszenia praw własności intelektualnej, Wykonawca wstąpi do postępowania w charakterze strony pozwanej, a w razie braku takiej możliwości wystąpi z interwencją uboczną po stronie Zamawiającego. Wykonawca pokryje wszelkie szkody i koszty poniesione przez Zamawiającego na skutek zgłoszenia przez osoby trzecie roszczeń związanych z przedmiotem zamówienia.</w:t>
      </w:r>
    </w:p>
    <w:p w14:paraId="51A925E2" w14:textId="77777777" w:rsidR="005B5E55" w:rsidRPr="00401C5C" w:rsidRDefault="005B5E55" w:rsidP="00EA0DBB">
      <w:pPr>
        <w:pStyle w:val="Nagwek2"/>
      </w:pPr>
      <w:r w:rsidRPr="00401C5C">
        <w:t>Wykonawca nie może złożyć wypowiedzenia licencji przed upływem 1</w:t>
      </w:r>
      <w:r w:rsidR="0004379A" w:rsidRPr="00401C5C">
        <w:t>0</w:t>
      </w:r>
      <w:r w:rsidRPr="00401C5C">
        <w:t xml:space="preserve"> lat od daty odbioru przedmiotu zamówienia.</w:t>
      </w:r>
    </w:p>
    <w:p w14:paraId="611F4257" w14:textId="77777777" w:rsidR="003677B8" w:rsidRPr="00401C5C" w:rsidRDefault="003677B8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ydajność</w:t>
      </w:r>
    </w:p>
    <w:p w14:paraId="3BAE7DCB" w14:textId="77777777" w:rsidR="004C7D6D" w:rsidRDefault="003677B8" w:rsidP="003677B8">
      <w:pPr>
        <w:pStyle w:val="Nagwek2"/>
      </w:pPr>
      <w:r w:rsidRPr="00401C5C">
        <w:t>Skonfigurowan</w:t>
      </w:r>
      <w:r w:rsidR="004A6890" w:rsidRPr="00401C5C">
        <w:t>y</w:t>
      </w:r>
      <w:r w:rsidRPr="00401C5C">
        <w:t xml:space="preserve"> </w:t>
      </w:r>
      <w:r w:rsidR="004A6890" w:rsidRPr="00401C5C">
        <w:t>System</w:t>
      </w:r>
      <w:r w:rsidR="004A6890" w:rsidRPr="00401C5C" w:rsidDel="004A6890">
        <w:t xml:space="preserve"> </w:t>
      </w:r>
      <w:r w:rsidRPr="00401C5C">
        <w:t xml:space="preserve">musi </w:t>
      </w:r>
      <w:r w:rsidR="00F75655" w:rsidRPr="00401C5C">
        <w:t>zapewniać</w:t>
      </w:r>
      <w:r w:rsidR="004C7D6D">
        <w:t>:</w:t>
      </w:r>
    </w:p>
    <w:p w14:paraId="67455E04" w14:textId="77777777" w:rsidR="004C7D6D" w:rsidRDefault="003677B8" w:rsidP="004C7D6D">
      <w:pPr>
        <w:pStyle w:val="Nagwek3"/>
      </w:pPr>
      <w:r w:rsidRPr="00401C5C">
        <w:t xml:space="preserve"> możliwości równoczesnego zalogowania i pracy do </w:t>
      </w:r>
      <w:r w:rsidR="00060C8A" w:rsidRPr="00401C5C">
        <w:t>2</w:t>
      </w:r>
      <w:r w:rsidRPr="00401C5C">
        <w:t xml:space="preserve">00 osób </w:t>
      </w:r>
      <w:r w:rsidR="00EE36E8" w:rsidRPr="00401C5C">
        <w:t>równocześnie</w:t>
      </w:r>
      <w:r w:rsidR="00DF7749" w:rsidRPr="00401C5C">
        <w:t xml:space="preserve"> w jednym lub kilu Modułach</w:t>
      </w:r>
      <w:r w:rsidR="00EE36E8" w:rsidRPr="00401C5C">
        <w:t xml:space="preserve">, </w:t>
      </w:r>
      <w:r w:rsidRPr="00401C5C">
        <w:t xml:space="preserve">bez </w:t>
      </w:r>
      <w:r w:rsidR="00F75655" w:rsidRPr="00401C5C">
        <w:t>blokowania</w:t>
      </w:r>
      <w:r w:rsidRPr="00401C5C">
        <w:t xml:space="preserve"> lub opóźnienia </w:t>
      </w:r>
      <w:r w:rsidR="004A6890" w:rsidRPr="00401C5C">
        <w:t>Systemu</w:t>
      </w:r>
      <w:r w:rsidR="004A6890" w:rsidRPr="00401C5C" w:rsidDel="004A6890">
        <w:t xml:space="preserve"> </w:t>
      </w:r>
      <w:r w:rsidRPr="00401C5C">
        <w:t>przy wpisaniu/edytowaniu/zapisaniu/wysyłaniu danych</w:t>
      </w:r>
      <w:r w:rsidR="004C7D6D">
        <w:t>,</w:t>
      </w:r>
    </w:p>
    <w:p w14:paraId="0740EB63" w14:textId="6276F827" w:rsidR="003677B8" w:rsidRPr="00401C5C" w:rsidRDefault="00DB2D63" w:rsidP="00755F60">
      <w:pPr>
        <w:pStyle w:val="Nagwek3"/>
      </w:pPr>
      <w:r>
        <w:t>p</w:t>
      </w:r>
      <w:r w:rsidR="00033AF6">
        <w:t>łynne poruszanie się użytkownika po systemie, ł</w:t>
      </w:r>
      <w:r w:rsidR="004C7D6D">
        <w:t xml:space="preserve">adowanie strony </w:t>
      </w:r>
      <w:r w:rsidR="00A80F59">
        <w:t>prostej -  nie więcej niż 3 sekundy</w:t>
      </w:r>
      <w:r w:rsidR="00033AF6">
        <w:t xml:space="preserve">, </w:t>
      </w:r>
      <w:r w:rsidR="0088707A">
        <w:t>ł</w:t>
      </w:r>
      <w:r w:rsidR="00A80F59">
        <w:t>adowanie strony złożonej  - nie więcej niż 5</w:t>
      </w:r>
      <w:r w:rsidR="00DF2D6B">
        <w:t xml:space="preserve"> sekund</w:t>
      </w:r>
      <w:r w:rsidR="00DF7749" w:rsidRPr="00401C5C">
        <w:t>.</w:t>
      </w:r>
    </w:p>
    <w:p w14:paraId="6092D808" w14:textId="7B1A3334" w:rsidR="00C0406E" w:rsidRPr="00401C5C" w:rsidRDefault="003C3EF7" w:rsidP="00C0406E">
      <w:pPr>
        <w:pStyle w:val="Nagwek2"/>
      </w:pPr>
      <w:r w:rsidRPr="00401C5C">
        <w:t>Nie później niż p</w:t>
      </w:r>
      <w:r w:rsidR="00C0406E" w:rsidRPr="00401C5C">
        <w:t>rzed realizacją Testów wydajnościowych Systemu</w:t>
      </w:r>
      <w:r w:rsidR="00C0406E" w:rsidRPr="00401C5C" w:rsidDel="004A6890">
        <w:t xml:space="preserve"> </w:t>
      </w:r>
      <w:r w:rsidR="00C0406E" w:rsidRPr="00401C5C">
        <w:t xml:space="preserve">Wykonawca określi </w:t>
      </w:r>
      <w:r w:rsidR="00DB2D63">
        <w:t xml:space="preserve">wspólnie z Zamawiającym </w:t>
      </w:r>
      <w:r w:rsidR="00C0406E" w:rsidRPr="00401C5C" w:rsidDel="00DB2D63">
        <w:t xml:space="preserve">przede </w:t>
      </w:r>
      <w:r w:rsidR="00C0406E" w:rsidRPr="00401C5C">
        <w:t>wszystkim:</w:t>
      </w:r>
    </w:p>
    <w:p w14:paraId="7C76850B" w14:textId="77777777" w:rsidR="00C0406E" w:rsidRPr="00401C5C" w:rsidRDefault="003C3EF7" w:rsidP="003C3EF7">
      <w:pPr>
        <w:pStyle w:val="Nagwek3"/>
      </w:pPr>
      <w:r w:rsidRPr="00401C5C">
        <w:t>p</w:t>
      </w:r>
      <w:r w:rsidR="00C0406E" w:rsidRPr="00401C5C">
        <w:t>rognozowany przyrost danych w Systemie, </w:t>
      </w:r>
    </w:p>
    <w:p w14:paraId="69DAE48A" w14:textId="77777777" w:rsidR="00C0406E" w:rsidRPr="00401C5C" w:rsidRDefault="003C3EF7" w:rsidP="003C3EF7">
      <w:pPr>
        <w:pStyle w:val="Nagwek3"/>
      </w:pPr>
      <w:r w:rsidRPr="00401C5C">
        <w:t>p</w:t>
      </w:r>
      <w:r w:rsidR="00C0406E" w:rsidRPr="00401C5C">
        <w:t>rognozowaną ilość przesyłanych danych, </w:t>
      </w:r>
    </w:p>
    <w:p w14:paraId="0D7E718E" w14:textId="77777777" w:rsidR="00C0406E" w:rsidRPr="00401C5C" w:rsidRDefault="003C3EF7" w:rsidP="003C3EF7">
      <w:pPr>
        <w:pStyle w:val="Nagwek3"/>
      </w:pPr>
      <w:r w:rsidRPr="00401C5C">
        <w:t>l</w:t>
      </w:r>
      <w:r w:rsidR="00C0406E" w:rsidRPr="00401C5C">
        <w:t>iczbę przesyłanych wiadomości, </w:t>
      </w:r>
    </w:p>
    <w:p w14:paraId="46D70BE2" w14:textId="77777777" w:rsidR="00C0406E" w:rsidRPr="00401C5C" w:rsidRDefault="003C3EF7" w:rsidP="003C3EF7">
      <w:pPr>
        <w:pStyle w:val="Nagwek3"/>
      </w:pPr>
      <w:r w:rsidRPr="00401C5C">
        <w:t>o</w:t>
      </w:r>
      <w:r w:rsidR="00C0406E" w:rsidRPr="00401C5C">
        <w:t>bciążenie serwerów jak i wymaganą pojemność dyskową do prawidłowej pracy Systemu,</w:t>
      </w:r>
    </w:p>
    <w:p w14:paraId="42EFB8E4" w14:textId="77777777" w:rsidR="00C0406E" w:rsidRPr="00401C5C" w:rsidRDefault="003C3EF7" w:rsidP="003C3EF7">
      <w:pPr>
        <w:pStyle w:val="Nagwek3"/>
      </w:pPr>
      <w:r w:rsidRPr="00401C5C">
        <w:t xml:space="preserve">maksymalną </w:t>
      </w:r>
      <w:r w:rsidR="00C0406E" w:rsidRPr="00401C5C">
        <w:t>dopuszczalną wielkość przesyłanych załączników. </w:t>
      </w:r>
    </w:p>
    <w:p w14:paraId="0194C9DD" w14:textId="77777777" w:rsidR="00C0406E" w:rsidRPr="00401C5C" w:rsidRDefault="003C3EF7" w:rsidP="00C0406E">
      <w:pPr>
        <w:pStyle w:val="Nagwek2"/>
      </w:pPr>
      <w:r w:rsidRPr="00401C5C">
        <w:t>M</w:t>
      </w:r>
      <w:r w:rsidR="00C0406E" w:rsidRPr="00401C5C">
        <w:t>ając na uwadze prognozy liczby osób korzystających z Systemu</w:t>
      </w:r>
      <w:r w:rsidR="00C0406E" w:rsidRPr="00401C5C" w:rsidDel="004A6890">
        <w:t xml:space="preserve"> </w:t>
      </w:r>
      <w:r w:rsidR="00C0406E" w:rsidRPr="00401C5C">
        <w:t>w przyszłości oraz danych magazynowanych w bazach danych Systemu, Wykonawca przeanalizuje i zaproponuje najlepsze rozwiązanie mając na uwadze między innymi takie rozwiązania jak: </w:t>
      </w:r>
    </w:p>
    <w:p w14:paraId="4410DE41" w14:textId="53DBFCE1" w:rsidR="00C0406E" w:rsidRPr="00401C5C" w:rsidRDefault="009272D3" w:rsidP="00944601">
      <w:pPr>
        <w:pStyle w:val="Nagwek3"/>
      </w:pPr>
      <w:r>
        <w:t>sposób replikacji baz danych</w:t>
      </w:r>
      <w:r w:rsidR="00C0406E" w:rsidRPr="00401C5C">
        <w:t>, </w:t>
      </w:r>
    </w:p>
    <w:p w14:paraId="562B3B94" w14:textId="77777777" w:rsidR="00C0406E" w:rsidRPr="00401C5C" w:rsidRDefault="003C3EF7" w:rsidP="00944601">
      <w:pPr>
        <w:pStyle w:val="Nagwek3"/>
      </w:pPr>
      <w:r w:rsidRPr="00401C5C">
        <w:t xml:space="preserve">tworzenie </w:t>
      </w:r>
      <w:r w:rsidR="00C0406E" w:rsidRPr="00401C5C">
        <w:t>rozwiązań klastrowych – przez uruchomienie kilku instancji Systemu</w:t>
      </w:r>
      <w:r w:rsidR="00C0406E" w:rsidRPr="00401C5C" w:rsidDel="004A6890">
        <w:t xml:space="preserve"> </w:t>
      </w:r>
      <w:r w:rsidR="00C0406E" w:rsidRPr="00401C5C">
        <w:t>na odrębnych serwerach, </w:t>
      </w:r>
    </w:p>
    <w:p w14:paraId="53998B82" w14:textId="77777777" w:rsidR="00C0406E" w:rsidRPr="00401C5C" w:rsidRDefault="003C3EF7" w:rsidP="00944601">
      <w:pPr>
        <w:pStyle w:val="Nagwek3"/>
      </w:pPr>
      <w:r w:rsidRPr="00401C5C">
        <w:t xml:space="preserve">udostępnianie </w:t>
      </w:r>
      <w:r w:rsidR="00C0406E" w:rsidRPr="00401C5C">
        <w:t>wszystkich współdzielonych plików jako udziałów NFS.</w:t>
      </w:r>
    </w:p>
    <w:p w14:paraId="4489E5E6" w14:textId="77777777" w:rsidR="00C0406E" w:rsidRPr="00401C5C" w:rsidRDefault="003C3EF7" w:rsidP="00944601">
      <w:pPr>
        <w:pStyle w:val="Nagwek3"/>
      </w:pPr>
      <w:r w:rsidRPr="00401C5C">
        <w:t xml:space="preserve">rozłożenie </w:t>
      </w:r>
      <w:r w:rsidR="00C0406E" w:rsidRPr="00401C5C">
        <w:t>obciążenia generowanego przez skrypty na kilka serwerów fizycznych przy wykorzystaniu serwera Proxy.</w:t>
      </w:r>
    </w:p>
    <w:p w14:paraId="79458311" w14:textId="77777777" w:rsidR="00EB5E84" w:rsidRPr="00401C5C" w:rsidRDefault="00D20A0B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I – Przygotowanie projektu</w:t>
      </w:r>
      <w:r w:rsidR="00BB7290"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7C0990" w:rsidRPr="00401C5C">
        <w:rPr>
          <w:rStyle w:val="normaltextrun"/>
          <w:rFonts w:ascii="Calibri" w:hAnsi="Calibri" w:cs="Calibri"/>
          <w:szCs w:val="20"/>
        </w:rPr>
        <w:t>Organizacja i zarządzanie Projektem</w:t>
      </w:r>
    </w:p>
    <w:p w14:paraId="7AC20D32" w14:textId="77777777" w:rsidR="007C0990" w:rsidRPr="00401C5C" w:rsidRDefault="007C0990" w:rsidP="007C0990">
      <w:pPr>
        <w:pStyle w:val="Nagwek2"/>
      </w:pPr>
      <w:r w:rsidRPr="00401C5C">
        <w:t xml:space="preserve">Zarządzanie </w:t>
      </w:r>
      <w:r w:rsidR="00853886" w:rsidRPr="00401C5C">
        <w:t>P</w:t>
      </w:r>
      <w:r w:rsidRPr="00401C5C">
        <w:t xml:space="preserve">rojektem </w:t>
      </w:r>
      <w:r w:rsidR="000050F8" w:rsidRPr="00401C5C">
        <w:t xml:space="preserve">powinno </w:t>
      </w:r>
      <w:r w:rsidRPr="00401C5C">
        <w:t xml:space="preserve">opierać </w:t>
      </w:r>
      <w:r w:rsidR="000050F8" w:rsidRPr="00401C5C">
        <w:t xml:space="preserve">się </w:t>
      </w:r>
      <w:r w:rsidRPr="00401C5C">
        <w:t xml:space="preserve">na </w:t>
      </w:r>
      <w:r w:rsidR="00BE3435" w:rsidRPr="00401C5C">
        <w:t xml:space="preserve">obowiązujących w branży </w:t>
      </w:r>
      <w:r w:rsidRPr="00401C5C">
        <w:t xml:space="preserve">standardach jakościowych, dobrych praktykach i </w:t>
      </w:r>
      <w:r w:rsidR="00BE3435" w:rsidRPr="00401C5C">
        <w:t xml:space="preserve">uzgodnionej </w:t>
      </w:r>
      <w:r w:rsidR="00CA40A2" w:rsidRPr="00401C5C">
        <w:t xml:space="preserve">z Zamawiającym metodyce </w:t>
      </w:r>
      <w:r w:rsidRPr="00401C5C">
        <w:t xml:space="preserve">zarządzania </w:t>
      </w:r>
      <w:r w:rsidR="00853886" w:rsidRPr="00401C5C">
        <w:t>P</w:t>
      </w:r>
      <w:r w:rsidRPr="00401C5C">
        <w:t>rojektem.</w:t>
      </w:r>
    </w:p>
    <w:p w14:paraId="01813845" w14:textId="4A10130F" w:rsidR="007C0990" w:rsidRPr="00401C5C" w:rsidRDefault="00E01875" w:rsidP="007C0990">
      <w:pPr>
        <w:pStyle w:val="Nagwek2"/>
      </w:pPr>
      <w:r w:rsidRPr="00401C5C">
        <w:t>Zamawiający dopuszcza możliwość budowy rozwiązania w sposób przyrostowy</w:t>
      </w:r>
      <w:r w:rsidR="00F76032">
        <w:t xml:space="preserve"> i odbiór częściowy prac</w:t>
      </w:r>
      <w:r w:rsidRPr="00401C5C">
        <w:t>.</w:t>
      </w:r>
    </w:p>
    <w:p w14:paraId="55586158" w14:textId="77777777" w:rsidR="007C0990" w:rsidRPr="00401C5C" w:rsidRDefault="007C0990" w:rsidP="007C0990">
      <w:pPr>
        <w:pStyle w:val="Nagwek2"/>
      </w:pPr>
      <w:r w:rsidRPr="00401C5C">
        <w:lastRenderedPageBreak/>
        <w:t xml:space="preserve">W celu zapewnienia sprawnej i prawidłowej realizacji </w:t>
      </w:r>
      <w:r w:rsidR="00AA0185" w:rsidRPr="00401C5C">
        <w:t>przedmiotu z</w:t>
      </w:r>
      <w:r w:rsidRPr="00401C5C">
        <w:t xml:space="preserve">amówienia w ramach współdziałania stron, w terminie 7 dni licząc od daty podpisania Umowy, Zamawiający i wykonawca powołają struktury zarządcze Projektu, w szczególności Komitet Sterujący oraz </w:t>
      </w:r>
      <w:r w:rsidR="008E2B53" w:rsidRPr="00401C5C">
        <w:t xml:space="preserve">Kierowników </w:t>
      </w:r>
      <w:r w:rsidRPr="00401C5C">
        <w:t>Projektu.</w:t>
      </w:r>
    </w:p>
    <w:p w14:paraId="3A9B423D" w14:textId="77777777" w:rsidR="007C0990" w:rsidRPr="00401C5C" w:rsidRDefault="007C0990" w:rsidP="007C0990">
      <w:pPr>
        <w:pStyle w:val="Nagwek2"/>
      </w:pPr>
      <w:r w:rsidRPr="00401C5C">
        <w:t>Do zadań Komitetu Sterującego w szczególności należy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7148F839" w14:textId="77777777" w:rsidR="00F17CCB" w:rsidRPr="00401C5C" w:rsidRDefault="00F17CCB" w:rsidP="00E01875">
      <w:pPr>
        <w:pStyle w:val="Nagwek3"/>
      </w:pPr>
      <w:r w:rsidRPr="00401C5C">
        <w:t>podejmuje kluczowe decyzje w Projekcie</w:t>
      </w:r>
      <w:r w:rsidR="00D96C3A" w:rsidRPr="00401C5C">
        <w:t>,</w:t>
      </w:r>
    </w:p>
    <w:p w14:paraId="17678949" w14:textId="77777777" w:rsidR="007C0990" w:rsidRPr="00401C5C" w:rsidRDefault="007C0990" w:rsidP="00E01875">
      <w:pPr>
        <w:pStyle w:val="Nagwek3"/>
      </w:pPr>
      <w:r w:rsidRPr="00401C5C">
        <w:t>okresowa i etapowa ocena stanu Projektu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7A0A829E" w14:textId="77777777" w:rsidR="007C0990" w:rsidRPr="00401C5C" w:rsidRDefault="007C0990" w:rsidP="00E01875">
      <w:pPr>
        <w:pStyle w:val="Nagwek3"/>
      </w:pPr>
      <w:r w:rsidRPr="00401C5C">
        <w:t xml:space="preserve">zapewnianie, aby ryzyka podlegały monitorowaniu, </w:t>
      </w:r>
      <w:r w:rsidR="008E2B53" w:rsidRPr="00401C5C">
        <w:t xml:space="preserve">oraz </w:t>
      </w:r>
      <w:r w:rsidRPr="00401C5C">
        <w:t>by</w:t>
      </w:r>
      <w:r w:rsidR="008E2B53" w:rsidRPr="00401C5C">
        <w:t xml:space="preserve"> by</w:t>
      </w:r>
      <w:r w:rsidRPr="00401C5C">
        <w:t>ły zarządzane efektywnie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0041E415" w14:textId="77777777" w:rsidR="007C0990" w:rsidRPr="00401C5C" w:rsidRDefault="007C0990" w:rsidP="00E01875">
      <w:pPr>
        <w:pStyle w:val="Nagwek3"/>
      </w:pPr>
      <w:r w:rsidRPr="00401C5C">
        <w:t>nadzorowanie prawidłowości dostarczenia wszystkich produktów Projektu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7AD7B6B1" w14:textId="77777777" w:rsidR="007C0990" w:rsidRPr="00401C5C" w:rsidRDefault="007C0990" w:rsidP="00E01875">
      <w:pPr>
        <w:pStyle w:val="Nagwek3"/>
      </w:pPr>
      <w:r w:rsidRPr="00401C5C">
        <w:t>nadzorowanie spełnienia wszystkich kryteriów akceptacji.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4088A5EE" w14:textId="77777777" w:rsidR="007C0990" w:rsidRPr="00401C5C" w:rsidRDefault="007C0990" w:rsidP="007C0990">
      <w:pPr>
        <w:pStyle w:val="Nagwek2"/>
      </w:pPr>
      <w:r w:rsidRPr="00401C5C">
        <w:t>Kierownik Projektu reprezentujący Zamawiającego, w szczególności odpowiada za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5526677" w14:textId="77777777" w:rsidR="007C0990" w:rsidRPr="00401C5C" w:rsidRDefault="007C0990" w:rsidP="00062F4E">
      <w:pPr>
        <w:pStyle w:val="Nagwek3"/>
      </w:pPr>
      <w:r w:rsidRPr="00401C5C">
        <w:t>kierowanie Projektem zgodnie z wytycznymi Komitetu Sterującego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5531B640" w14:textId="77777777" w:rsidR="007C0990" w:rsidRPr="00401C5C" w:rsidRDefault="007C0990" w:rsidP="00D07C9D">
      <w:pPr>
        <w:pStyle w:val="Nagwek3"/>
      </w:pPr>
      <w:r w:rsidRPr="00401C5C">
        <w:t xml:space="preserve">przepływy informacji pomiędzy </w:t>
      </w:r>
      <w:r w:rsidR="00062F4E" w:rsidRPr="00401C5C">
        <w:t>poszczególnymi interesariuszami i członkami zespołu projektowego</w:t>
      </w:r>
      <w:r w:rsidRPr="00401C5C">
        <w:t>;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6F2998FA" w14:textId="77777777" w:rsidR="007C0990" w:rsidRPr="00401C5C" w:rsidRDefault="00E06071" w:rsidP="00D07C9D">
      <w:pPr>
        <w:pStyle w:val="Nagwek3"/>
      </w:pPr>
      <w:r w:rsidRPr="00401C5C">
        <w:t>raportowanie</w:t>
      </w:r>
      <w:r w:rsidR="007C0990" w:rsidRPr="00401C5C">
        <w:t xml:space="preserve"> Komitetowi Sterującemu </w:t>
      </w:r>
      <w:r w:rsidR="00401161" w:rsidRPr="00401C5C">
        <w:t>postępów prac w projekcie</w:t>
      </w:r>
      <w:r w:rsidR="00D96C3A" w:rsidRPr="00401C5C">
        <w:rPr>
          <w:rStyle w:val="apple-converted-space"/>
          <w:rFonts w:ascii="-webkit-standard" w:hAnsi="-webkit-standard"/>
          <w:color w:val="000000"/>
        </w:rPr>
        <w:t>,</w:t>
      </w:r>
    </w:p>
    <w:p w14:paraId="29DEA5F5" w14:textId="77777777" w:rsidR="007C0990" w:rsidRPr="00401C5C" w:rsidRDefault="00D96C3A" w:rsidP="00D07C9D">
      <w:pPr>
        <w:pStyle w:val="Nagwek3"/>
        <w:rPr>
          <w:rStyle w:val="apple-converted-space"/>
          <w:rFonts w:ascii="-webkit-standard" w:hAnsi="-webkit-standard"/>
          <w:color w:val="000000"/>
        </w:rPr>
      </w:pPr>
      <w:r w:rsidRPr="00401C5C">
        <w:t>współdział</w:t>
      </w:r>
      <w:r w:rsidR="00144DFD" w:rsidRPr="00401C5C">
        <w:t>anie</w:t>
      </w:r>
      <w:r w:rsidRPr="00401C5C">
        <w:t xml:space="preserve"> z </w:t>
      </w:r>
      <w:r w:rsidR="00144DFD" w:rsidRPr="00401C5C">
        <w:t>Z</w:t>
      </w:r>
      <w:r w:rsidRPr="00401C5C">
        <w:t>amawiającym w celu rozliczenia Projektu</w:t>
      </w:r>
      <w:r w:rsidR="00946E30" w:rsidRPr="00401C5C">
        <w:t xml:space="preserve">, mając na uwadze </w:t>
      </w:r>
      <w:r w:rsidR="00BB0412" w:rsidRPr="00401C5C">
        <w:t>wytyczne dotyczące Projektu dofinansowanego</w:t>
      </w:r>
      <w:r w:rsidR="007C0990" w:rsidRPr="00401C5C">
        <w:t>.</w:t>
      </w:r>
      <w:r w:rsidR="007C0990"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D917AA6" w14:textId="77777777" w:rsidR="00730BBF" w:rsidRPr="00401C5C" w:rsidRDefault="00730BBF" w:rsidP="00B42D72">
      <w:pPr>
        <w:pStyle w:val="Nagwek2"/>
      </w:pPr>
      <w:r w:rsidRPr="00401C5C">
        <w:t>Kierownik projektu po stronie Wykonawcy</w:t>
      </w:r>
      <w:r w:rsidR="00AD1B43" w:rsidRPr="00401C5C">
        <w:t>:</w:t>
      </w:r>
    </w:p>
    <w:p w14:paraId="311B198F" w14:textId="77777777" w:rsidR="00FE27FB" w:rsidRPr="00401C5C" w:rsidRDefault="00AD1B43" w:rsidP="00086781">
      <w:pPr>
        <w:pStyle w:val="Nagwek3"/>
      </w:pPr>
      <w:r w:rsidRPr="00401C5C">
        <w:t>p</w:t>
      </w:r>
      <w:r w:rsidR="00985B67" w:rsidRPr="00401C5C">
        <w:t>rzygotowuje Produkty projektu do odbioru</w:t>
      </w:r>
      <w:r w:rsidR="00FE27FB" w:rsidRPr="00401C5C">
        <w:t xml:space="preserve"> w tym sporządza i przedstawia do podpisu upoważnionego przedstawiciela Zamawiającego Protokoły odbioru</w:t>
      </w:r>
    </w:p>
    <w:p w14:paraId="77B041F6" w14:textId="77777777" w:rsidR="005B2D66" w:rsidRPr="00401C5C" w:rsidRDefault="00AD1B43" w:rsidP="00086781">
      <w:pPr>
        <w:pStyle w:val="Nagwek3"/>
      </w:pPr>
      <w:r w:rsidRPr="00401C5C">
        <w:t>p</w:t>
      </w:r>
      <w:r w:rsidR="005B2D66" w:rsidRPr="00401C5C">
        <w:t>rzygotowuje i monitoruje Harmonogram prac projektowych,</w:t>
      </w:r>
    </w:p>
    <w:p w14:paraId="3FDF715B" w14:textId="77777777" w:rsidR="00D71D05" w:rsidRPr="00401C5C" w:rsidRDefault="00AD1B43" w:rsidP="00086781">
      <w:pPr>
        <w:pStyle w:val="Nagwek3"/>
      </w:pPr>
      <w:r w:rsidRPr="00401C5C">
        <w:t>z</w:t>
      </w:r>
      <w:r w:rsidR="00482F3D" w:rsidRPr="00401C5C">
        <w:t>arządza pracami zespołu projektowego Wykonawcy,</w:t>
      </w:r>
    </w:p>
    <w:p w14:paraId="7A0C749D" w14:textId="77777777" w:rsidR="00482F3D" w:rsidRPr="00401C5C" w:rsidRDefault="00AD1B43" w:rsidP="00AD1B43">
      <w:pPr>
        <w:pStyle w:val="Nagwek3"/>
      </w:pPr>
      <w:r w:rsidRPr="00401C5C">
        <w:t>m</w:t>
      </w:r>
      <w:r w:rsidR="00D71D05" w:rsidRPr="00401C5C">
        <w:t>onitoruje i zgłasza ryzyka projektowe.</w:t>
      </w:r>
    </w:p>
    <w:p w14:paraId="4AE2B2F4" w14:textId="77777777" w:rsidR="005C12FA" w:rsidRPr="00401C5C" w:rsidRDefault="00BB7290" w:rsidP="005C12FA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Faza II - </w:t>
      </w:r>
      <w:r w:rsidR="005C12FA" w:rsidRPr="00401C5C">
        <w:rPr>
          <w:rStyle w:val="normaltextrun"/>
          <w:rFonts w:ascii="Calibri" w:hAnsi="Calibri" w:cs="Calibri"/>
          <w:szCs w:val="20"/>
        </w:rPr>
        <w:t xml:space="preserve">Realizacja </w:t>
      </w:r>
    </w:p>
    <w:p w14:paraId="75F827A9" w14:textId="77777777" w:rsidR="00D67F24" w:rsidRPr="00401C5C" w:rsidRDefault="00FA60F8" w:rsidP="00D67F24">
      <w:pPr>
        <w:pStyle w:val="Nagwek2"/>
      </w:pPr>
      <w:r w:rsidRPr="00401C5C">
        <w:t>Wykonawca opracuje Koncepcję Biznesową zawierającą w szczególności:</w:t>
      </w:r>
    </w:p>
    <w:p w14:paraId="4C16633F" w14:textId="77777777" w:rsidR="00FA60F8" w:rsidRPr="00401C5C" w:rsidRDefault="00FA60F8" w:rsidP="00FA60F8">
      <w:pPr>
        <w:pStyle w:val="Nagwek3"/>
      </w:pPr>
      <w:r w:rsidRPr="00401C5C">
        <w:t>wizualne/graficzne opracowanie architektury technicznej 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</w:p>
    <w:p w14:paraId="11EA549C" w14:textId="77777777" w:rsidR="00FA60F8" w:rsidRPr="00401C5C" w:rsidRDefault="00FA60F8" w:rsidP="00FA60F8">
      <w:pPr>
        <w:pStyle w:val="Nagwek3"/>
      </w:pPr>
      <w:r w:rsidRPr="00401C5C">
        <w:t>zaprojektowanie interfejsów użytkownika (</w:t>
      </w:r>
      <w:proofErr w:type="spellStart"/>
      <w:r w:rsidRPr="00401C5C">
        <w:t>dashboardy</w:t>
      </w:r>
      <w:proofErr w:type="spellEnd"/>
      <w:r w:rsidRPr="00401C5C">
        <w:t>)</w:t>
      </w:r>
      <w:r w:rsidR="00B34BDE" w:rsidRPr="00401C5C">
        <w:t>, w tym projektów graficznych rozmieszczenia poszczególnych elementów</w:t>
      </w:r>
      <w:r w:rsidR="00365A15" w:rsidRPr="00401C5C">
        <w:t>: sposób rozmieszczenia stałych elementów, nagłówków, ramek, bloków, przycisków</w:t>
      </w:r>
      <w:r w:rsidR="00B34BDE" w:rsidRPr="00401C5C">
        <w:t xml:space="preserve"> na ekranie w poszczególnych </w:t>
      </w:r>
      <w:r w:rsidR="004A6890" w:rsidRPr="00401C5C">
        <w:t>funkcjonalnościach</w:t>
      </w:r>
      <w:r w:rsidR="00BA3F48" w:rsidRPr="00401C5C">
        <w:t xml:space="preserve">, Interfejs użytkownika musi być dostosowany do potrzeb </w:t>
      </w:r>
      <w:r w:rsidR="00A15D61" w:rsidRPr="00401C5C">
        <w:t>Zamawiającego</w:t>
      </w:r>
      <w:r w:rsidR="00BA3F48" w:rsidRPr="00401C5C">
        <w:t xml:space="preserve"> w tym w szczególności pod względem kolo</w:t>
      </w:r>
      <w:r w:rsidR="00A15D61" w:rsidRPr="00401C5C">
        <w:t>rystyki, logotypów znaków graficznych</w:t>
      </w:r>
      <w:r w:rsidR="00B34BDE" w:rsidRPr="00401C5C">
        <w:t>.</w:t>
      </w:r>
    </w:p>
    <w:p w14:paraId="65BCADA6" w14:textId="77777777" w:rsidR="00FA60F8" w:rsidRPr="00401C5C" w:rsidRDefault="00AD1B43" w:rsidP="00FA60F8">
      <w:pPr>
        <w:pStyle w:val="Nagwek3"/>
      </w:pPr>
      <w:r w:rsidRPr="00401C5C">
        <w:t>o</w:t>
      </w:r>
      <w:r w:rsidR="00FA60F8" w:rsidRPr="00401C5C">
        <w:t>kreślenie</w:t>
      </w:r>
      <w:r w:rsidR="00365A15" w:rsidRPr="00401C5C">
        <w:t xml:space="preserve"> ról i</w:t>
      </w:r>
      <w:r w:rsidR="00FA60F8" w:rsidRPr="00401C5C">
        <w:t xml:space="preserve"> uprawnień użytkowników, </w:t>
      </w:r>
    </w:p>
    <w:p w14:paraId="125EB65D" w14:textId="77777777" w:rsidR="00FA60F8" w:rsidRPr="00401C5C" w:rsidRDefault="00FA60F8" w:rsidP="00FA60F8">
      <w:pPr>
        <w:pStyle w:val="Nagwek3"/>
      </w:pPr>
      <w:r w:rsidRPr="00401C5C">
        <w:t>wskazanie definicji pojęć, słowników</w:t>
      </w:r>
      <w:r w:rsidR="00B34BDE" w:rsidRPr="00401C5C">
        <w:t>,</w:t>
      </w:r>
      <w:r w:rsidRPr="00401C5C">
        <w:t xml:space="preserve"> </w:t>
      </w:r>
    </w:p>
    <w:p w14:paraId="5686C754" w14:textId="43BBC2DB" w:rsidR="00FA60F8" w:rsidRPr="00401C5C" w:rsidRDefault="00FA60F8" w:rsidP="00FA60F8">
      <w:pPr>
        <w:pStyle w:val="Nagwek3"/>
      </w:pPr>
      <w:r w:rsidRPr="00401C5C">
        <w:t xml:space="preserve">opracowanie wzorów </w:t>
      </w:r>
      <w:r w:rsidRPr="00401C5C" w:rsidDel="001B208D">
        <w:t>formularzy</w:t>
      </w:r>
      <w:r w:rsidR="008E5F40">
        <w:t xml:space="preserve"> i </w:t>
      </w:r>
      <w:r w:rsidR="001B208D">
        <w:t>ankiet</w:t>
      </w:r>
      <w:r w:rsidR="00B34BDE" w:rsidRPr="00401C5C">
        <w:t>,</w:t>
      </w:r>
      <w:r w:rsidRPr="00401C5C">
        <w:t> </w:t>
      </w:r>
    </w:p>
    <w:p w14:paraId="0B99CE8A" w14:textId="152F1B23" w:rsidR="00FA60F8" w:rsidRPr="00401C5C" w:rsidRDefault="00365A15" w:rsidP="00FA60F8">
      <w:pPr>
        <w:pStyle w:val="Nagwek3"/>
      </w:pPr>
      <w:r w:rsidRPr="00401C5C">
        <w:t xml:space="preserve">opracowanie wzorów </w:t>
      </w:r>
      <w:r w:rsidR="00FA60F8" w:rsidRPr="00401C5C">
        <w:t>niezbędnych raportów</w:t>
      </w:r>
      <w:r w:rsidR="00BA4105">
        <w:t xml:space="preserve"> i zestawień</w:t>
      </w:r>
    </w:p>
    <w:p w14:paraId="269542A0" w14:textId="10326A4A" w:rsidR="00B34BDE" w:rsidRPr="00401C5C" w:rsidRDefault="00B34BDE" w:rsidP="00FA60F8">
      <w:pPr>
        <w:pStyle w:val="Nagwek3"/>
      </w:pPr>
      <w:r w:rsidRPr="00401C5C">
        <w:t>opisanie sposobu realizacji wymaganych funkcjonalności biznesowych,</w:t>
      </w:r>
    </w:p>
    <w:p w14:paraId="4729BA55" w14:textId="77777777" w:rsidR="00B34BDE" w:rsidRPr="00401C5C" w:rsidRDefault="00B34BDE" w:rsidP="00FA60F8">
      <w:pPr>
        <w:pStyle w:val="Nagwek3"/>
      </w:pPr>
      <w:r w:rsidRPr="00401C5C">
        <w:t>wskazanie</w:t>
      </w:r>
      <w:r w:rsidR="00FA60F8" w:rsidRPr="00401C5C">
        <w:t xml:space="preserve"> zabezpiecze</w:t>
      </w:r>
      <w:r w:rsidRPr="00401C5C">
        <w:t>ń</w:t>
      </w:r>
      <w:r w:rsidR="00FA60F8" w:rsidRPr="00401C5C">
        <w:t> 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</w:p>
    <w:p w14:paraId="26DE304A" w14:textId="77777777" w:rsidR="00B34BDE" w:rsidRPr="00401C5C" w:rsidRDefault="00B34BDE" w:rsidP="00FA60F8">
      <w:pPr>
        <w:pStyle w:val="Nagwek3"/>
      </w:pPr>
      <w:r w:rsidRPr="00401C5C">
        <w:t xml:space="preserve">uszczegółowienie niezbędnej dla zainstalowania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="00AD1B43" w:rsidRPr="00401C5C">
        <w:t>I</w:t>
      </w:r>
      <w:r w:rsidRPr="00401C5C">
        <w:t>nfrastruktury</w:t>
      </w:r>
      <w:r w:rsidR="00BB5D60" w:rsidRPr="00401C5C">
        <w:t xml:space="preserve"> technicznej</w:t>
      </w:r>
      <w:r w:rsidR="00C74C68" w:rsidRPr="00401C5C">
        <w:t>.</w:t>
      </w:r>
    </w:p>
    <w:p w14:paraId="34EF3F74" w14:textId="77777777" w:rsidR="00C74C68" w:rsidRPr="00401C5C" w:rsidRDefault="00C74C68" w:rsidP="00C74C68">
      <w:pPr>
        <w:pStyle w:val="Nagwek2"/>
      </w:pPr>
      <w:r w:rsidRPr="00401C5C">
        <w:t xml:space="preserve">Wykonawca może przedstawić Zamawiającemu prototyp/makietę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t xml:space="preserve"> </w:t>
      </w:r>
      <w:r w:rsidRPr="00401C5C">
        <w:t>z jego podstawowymi funkcjonalnościami.</w:t>
      </w:r>
    </w:p>
    <w:p w14:paraId="5962244C" w14:textId="77777777" w:rsidR="00D67F24" w:rsidRPr="00401C5C" w:rsidRDefault="00D94B76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kolenia</w:t>
      </w:r>
    </w:p>
    <w:p w14:paraId="25176BAD" w14:textId="77777777" w:rsidR="005651C0" w:rsidRPr="00401C5C" w:rsidRDefault="005651C0" w:rsidP="005651C0">
      <w:pPr>
        <w:pStyle w:val="Nagwek2"/>
        <w:rPr>
          <w:rStyle w:val="apple-converted-space"/>
          <w:rFonts w:ascii="Calibri" w:eastAsia="Times New Roman" w:hAnsi="Calibri" w:cs="Calibri"/>
          <w:szCs w:val="20"/>
        </w:rPr>
      </w:pPr>
      <w:r w:rsidRPr="00401C5C">
        <w:rPr>
          <w:rStyle w:val="apple-converted-space"/>
          <w:rFonts w:ascii="Calibri" w:hAnsi="Calibri" w:cs="Calibri"/>
          <w:szCs w:val="20"/>
        </w:rPr>
        <w:t>W ramach realizacji przedmiotu zamówienia Wykonawca przeprowadzi:</w:t>
      </w:r>
    </w:p>
    <w:p w14:paraId="0E8A8D30" w14:textId="792457F6" w:rsidR="002D6966" w:rsidRPr="00401C5C" w:rsidRDefault="005651C0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Szkolenie dla P</w:t>
      </w:r>
      <w:r w:rsidR="00D67F24" w:rsidRPr="00401C5C">
        <w:rPr>
          <w:rStyle w:val="normaltextrun"/>
          <w:rFonts w:ascii="Calibri" w:hAnsi="Calibri" w:cs="Calibri"/>
          <w:szCs w:val="20"/>
        </w:rPr>
        <w:t>ersonelu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>koordynatora klastra</w:t>
      </w:r>
      <w:r w:rsidRPr="00401C5C">
        <w:rPr>
          <w:rStyle w:val="normaltextrun"/>
          <w:rFonts w:ascii="Calibri" w:hAnsi="Calibri" w:cs="Calibri"/>
          <w:szCs w:val="20"/>
        </w:rPr>
        <w:t xml:space="preserve"> pełniących funkcje Administratorów</w:t>
      </w:r>
      <w:r w:rsidR="00947D79" w:rsidRPr="00401C5C">
        <w:rPr>
          <w:rStyle w:val="normaltextrun"/>
          <w:rFonts w:ascii="Calibri" w:hAnsi="Calibri" w:cs="Calibri"/>
          <w:szCs w:val="20"/>
        </w:rPr>
        <w:t xml:space="preserve"> klastra</w:t>
      </w:r>
      <w:r w:rsidR="00CE1FA4" w:rsidRPr="00401C5C">
        <w:rPr>
          <w:rStyle w:val="normaltextrun"/>
          <w:rFonts w:ascii="Calibri" w:hAnsi="Calibri" w:cs="Calibri"/>
          <w:szCs w:val="20"/>
        </w:rPr>
        <w:t xml:space="preserve">. 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>Wykonawca</w:t>
      </w:r>
      <w:r w:rsidR="00D67F24" w:rsidRPr="00401C5C">
        <w:rPr>
          <w:rStyle w:val="apple-converted-space"/>
          <w:rFonts w:ascii="Calibri" w:hAnsi="Calibri" w:cs="Calibri"/>
          <w:szCs w:val="20"/>
        </w:rPr>
        <w:t> </w:t>
      </w:r>
      <w:r w:rsidR="00D67F24" w:rsidRPr="00401C5C">
        <w:rPr>
          <w:rStyle w:val="normaltextrun"/>
          <w:rFonts w:ascii="Calibri" w:hAnsi="Calibri" w:cs="Calibri"/>
          <w:szCs w:val="20"/>
        </w:rPr>
        <w:t xml:space="preserve">przeszkoli </w:t>
      </w:r>
      <w:r w:rsidR="00F60C38" w:rsidRPr="00401C5C">
        <w:rPr>
          <w:rStyle w:val="normaltextrun"/>
          <w:rFonts w:ascii="Calibri" w:hAnsi="Calibri" w:cs="Calibri"/>
          <w:szCs w:val="20"/>
        </w:rPr>
        <w:t>15</w:t>
      </w:r>
      <w:r w:rsidR="00D67F24" w:rsidRPr="00401C5C">
        <w:rPr>
          <w:rStyle w:val="normaltextrun"/>
          <w:rFonts w:ascii="Calibri" w:hAnsi="Calibri" w:cs="Calibri"/>
          <w:szCs w:val="20"/>
        </w:rPr>
        <w:t xml:space="preserve"> osób,</w:t>
      </w:r>
      <w:r w:rsidR="00CE1FA4" w:rsidRPr="00401C5C">
        <w:rPr>
          <w:rStyle w:val="normaltextrun"/>
          <w:rFonts w:ascii="Calibri" w:hAnsi="Calibri" w:cs="Calibri"/>
          <w:szCs w:val="20"/>
        </w:rPr>
        <w:t xml:space="preserve"> łączna ilość godzin szkoleniowych do wykorzystania przez Zamawiającego </w:t>
      </w:r>
      <w:r w:rsidR="00F60C38" w:rsidRPr="00401C5C">
        <w:rPr>
          <w:rStyle w:val="normaltextrun"/>
          <w:rFonts w:ascii="Calibri" w:hAnsi="Calibri" w:cs="Calibri"/>
          <w:szCs w:val="20"/>
        </w:rPr>
        <w:t>8 h</w:t>
      </w:r>
      <w:r w:rsidR="00CE1FA4" w:rsidRPr="00401C5C">
        <w:rPr>
          <w:rStyle w:val="normaltextrun"/>
          <w:rFonts w:ascii="Calibri" w:hAnsi="Calibri" w:cs="Calibri"/>
          <w:szCs w:val="20"/>
        </w:rPr>
        <w:t>.</w:t>
      </w:r>
    </w:p>
    <w:p w14:paraId="74572CE5" w14:textId="77777777" w:rsidR="00CE1FA4" w:rsidRPr="00401C5C" w:rsidRDefault="00CE1FA4" w:rsidP="00CE1FA4">
      <w:pPr>
        <w:pStyle w:val="Nagwek2"/>
      </w:pPr>
      <w:r w:rsidRPr="00401C5C">
        <w:lastRenderedPageBreak/>
        <w:t xml:space="preserve">Każde ze szkoleń będzie miało formę warsztatów: </w:t>
      </w:r>
      <w:r w:rsidR="004C2736" w:rsidRPr="00401C5C">
        <w:t>uczestnicy szkolenia będą aktywni</w:t>
      </w:r>
      <w:r w:rsidR="00AD1B43" w:rsidRPr="00401C5C">
        <w:t>e</w:t>
      </w:r>
      <w:r w:rsidR="004C2736" w:rsidRPr="00401C5C">
        <w:t xml:space="preserve"> pracować na </w:t>
      </w:r>
      <w:r w:rsidR="000252F5" w:rsidRPr="00401C5C">
        <w:t>S</w:t>
      </w:r>
      <w:r w:rsidR="004C2736" w:rsidRPr="00401C5C">
        <w:t>ystemie</w:t>
      </w:r>
      <w:r w:rsidR="00DE3019" w:rsidRPr="00401C5C">
        <w:t xml:space="preserve">, wykonując </w:t>
      </w:r>
      <w:r w:rsidR="00F53E2B" w:rsidRPr="00401C5C">
        <w:t xml:space="preserve">praktyczne </w:t>
      </w:r>
      <w:r w:rsidR="00DE3019" w:rsidRPr="00401C5C">
        <w:t xml:space="preserve">zadania </w:t>
      </w:r>
      <w:r w:rsidR="00F53E2B" w:rsidRPr="00401C5C">
        <w:t>określone przez trenera.</w:t>
      </w:r>
    </w:p>
    <w:p w14:paraId="4F6251D0" w14:textId="77777777" w:rsidR="00005B8E" w:rsidRPr="00401C5C" w:rsidRDefault="00005B8E" w:rsidP="00005B8E">
      <w:pPr>
        <w:pStyle w:val="Nagwek2"/>
      </w:pPr>
      <w:r w:rsidRPr="00401C5C">
        <w:t>Szkolenie z</w:t>
      </w:r>
      <w:r w:rsidR="007E15BD" w:rsidRPr="00401C5C">
        <w:t>ostanie</w:t>
      </w:r>
      <w:r w:rsidRPr="00401C5C">
        <w:t xml:space="preserve"> </w:t>
      </w:r>
      <w:r w:rsidR="005E2E81" w:rsidRPr="00401C5C">
        <w:t>przeprowadzone w siedzibie Zamawiającego</w:t>
      </w:r>
      <w:r w:rsidR="007E65D8" w:rsidRPr="00401C5C">
        <w:t>.</w:t>
      </w:r>
    </w:p>
    <w:p w14:paraId="09E985E3" w14:textId="77777777" w:rsidR="005E2E81" w:rsidRPr="00401C5C" w:rsidRDefault="005E2E81" w:rsidP="007E65D8">
      <w:pPr>
        <w:pStyle w:val="Nagwek2"/>
      </w:pPr>
      <w:r w:rsidRPr="00401C5C">
        <w:t>Zamawiający dostarczy sprzęt niezbędny dla realizacji szkolenia: komputer, rzutnik, tablica, dostęp do Internetu</w:t>
      </w:r>
      <w:r w:rsidR="007E65D8" w:rsidRPr="00401C5C">
        <w:t>.</w:t>
      </w:r>
    </w:p>
    <w:p w14:paraId="5EC20977" w14:textId="77777777" w:rsidR="007E65D8" w:rsidRPr="00401C5C" w:rsidRDefault="007E65D8" w:rsidP="007E65D8">
      <w:pPr>
        <w:pStyle w:val="Nagwek2"/>
      </w:pPr>
      <w:r w:rsidRPr="00401C5C">
        <w:t>Terminy szkole</w:t>
      </w:r>
      <w:r w:rsidR="00937414" w:rsidRPr="00401C5C">
        <w:t>ń</w:t>
      </w:r>
      <w:r w:rsidRPr="00401C5C">
        <w:t xml:space="preserve"> będą wynikały z Harmonogramu projektu i zostaną potwierdzone przez Zamawiającego.</w:t>
      </w:r>
    </w:p>
    <w:p w14:paraId="54F1F651" w14:textId="77777777" w:rsidR="005C12FA" w:rsidRPr="00401C5C" w:rsidRDefault="005C12FA" w:rsidP="002D6966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Testy</w:t>
      </w:r>
    </w:p>
    <w:p w14:paraId="61836454" w14:textId="77777777" w:rsidR="00FB5EA8" w:rsidRPr="00401C5C" w:rsidRDefault="00FB5EA8" w:rsidP="005C12FA">
      <w:pPr>
        <w:pStyle w:val="Nagwek2"/>
      </w:pPr>
      <w:r w:rsidRPr="00401C5C">
        <w:t xml:space="preserve">Celem przeprowadzenia Testów jest wykrycie jak największej liczby błędów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>i usunięcie ich przed przekazaniem rozwiązania do użytkowników.</w:t>
      </w:r>
    </w:p>
    <w:p w14:paraId="08ACE1BB" w14:textId="77777777" w:rsidR="00FB5EA8" w:rsidRPr="00401C5C" w:rsidRDefault="00FB5EA8" w:rsidP="005C12FA">
      <w:pPr>
        <w:pStyle w:val="Nagwek2"/>
      </w:pPr>
      <w:r w:rsidRPr="00401C5C">
        <w:t xml:space="preserve">Za przygotowanie </w:t>
      </w:r>
      <w:r w:rsidR="004A6890" w:rsidRPr="00401C5C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 xml:space="preserve">do testów odpowiada Wykonawca. </w:t>
      </w:r>
    </w:p>
    <w:p w14:paraId="6B5C7608" w14:textId="77777777" w:rsidR="00FB5EA8" w:rsidRPr="00401C5C" w:rsidRDefault="00FB5EA8" w:rsidP="00FB5EA8">
      <w:pPr>
        <w:pStyle w:val="Nagwek2"/>
      </w:pPr>
      <w:r w:rsidRPr="00401C5C">
        <w:t xml:space="preserve">Za udostępnienie </w:t>
      </w:r>
      <w:proofErr w:type="spellStart"/>
      <w:r w:rsidRPr="00401C5C">
        <w:t>sal</w:t>
      </w:r>
      <w:proofErr w:type="spellEnd"/>
      <w:r w:rsidRPr="00401C5C">
        <w:t xml:space="preserve"> z komputerami do przeprowadzenia testów </w:t>
      </w:r>
      <w:r w:rsidR="00F2535D" w:rsidRPr="00401C5C">
        <w:t>akceptacyjnych odpowiada Zamawiający.</w:t>
      </w:r>
    </w:p>
    <w:p w14:paraId="55290C76" w14:textId="77777777" w:rsidR="00F2535D" w:rsidRPr="00401C5C" w:rsidRDefault="00F2535D" w:rsidP="00F2535D">
      <w:pPr>
        <w:pStyle w:val="Nagwek2"/>
      </w:pPr>
      <w:r w:rsidRPr="00401C5C">
        <w:t>Testy wykonywane są zgodnie z ustaloną kolejnością i planem testów.</w:t>
      </w:r>
    </w:p>
    <w:p w14:paraId="22CFF8F0" w14:textId="77777777" w:rsidR="00385182" w:rsidRPr="00401C5C" w:rsidRDefault="00385182" w:rsidP="00086781">
      <w:pPr>
        <w:pStyle w:val="Nagwek2"/>
        <w:jc w:val="both"/>
      </w:pPr>
      <w:r w:rsidRPr="00401C5C">
        <w:t xml:space="preserve">Zamawiający jest odpowiedzialny za przygotowanie przypadków testowych. </w:t>
      </w:r>
    </w:p>
    <w:p w14:paraId="1F8DE283" w14:textId="09628F09" w:rsidR="00385182" w:rsidRPr="00401C5C" w:rsidRDefault="00385182" w:rsidP="00220283">
      <w:pPr>
        <w:pStyle w:val="Nagwek2"/>
        <w:jc w:val="both"/>
      </w:pPr>
      <w:r w:rsidRPr="00401C5C">
        <w:t>Wykonawca odpowiada za przygotowanie środowiska testowego,</w:t>
      </w:r>
      <w:r w:rsidR="00A84B73" w:rsidRPr="00401C5C">
        <w:t xml:space="preserve"> </w:t>
      </w:r>
      <w:r w:rsidRPr="00401C5C">
        <w:t xml:space="preserve">instalację </w:t>
      </w:r>
      <w:r w:rsidR="00A84B73" w:rsidRPr="00401C5C">
        <w:t>Systemu</w:t>
      </w:r>
      <w:r w:rsidRPr="00401C5C">
        <w:t>, przygotowanie danych testowych.</w:t>
      </w:r>
    </w:p>
    <w:p w14:paraId="21376E78" w14:textId="5B6B0787" w:rsidR="00FB3D0D" w:rsidRPr="00401C5C" w:rsidRDefault="00BA4105" w:rsidP="00220283">
      <w:pPr>
        <w:pStyle w:val="Nagwek2"/>
        <w:jc w:val="both"/>
      </w:pPr>
      <w:r>
        <w:t>Zaleca się aby t</w:t>
      </w:r>
      <w:r w:rsidR="00D76A66" w:rsidRPr="00401C5C">
        <w:t>esty bezpieczeństwa</w:t>
      </w:r>
      <w:r w:rsidR="00420595" w:rsidRPr="00401C5C">
        <w:t>,</w:t>
      </w:r>
      <w:r w:rsidR="00D76A66" w:rsidRPr="00401C5C">
        <w:t xml:space="preserve"> wydajności</w:t>
      </w:r>
      <w:r w:rsidR="00420595" w:rsidRPr="00401C5C">
        <w:t xml:space="preserve"> i </w:t>
      </w:r>
      <w:r w:rsidR="00F03585" w:rsidRPr="00401C5C">
        <w:t>testy a</w:t>
      </w:r>
      <w:r w:rsidR="00420595" w:rsidRPr="00401C5C">
        <w:t>kceptacyjne</w:t>
      </w:r>
      <w:r w:rsidR="00D76A66" w:rsidRPr="00401C5C">
        <w:t xml:space="preserve"> zrealizowane </w:t>
      </w:r>
      <w:r>
        <w:t xml:space="preserve">zostały </w:t>
      </w:r>
      <w:r w:rsidR="00D76A66" w:rsidRPr="00401C5C">
        <w:t xml:space="preserve">na Infrastrukturze </w:t>
      </w:r>
      <w:r>
        <w:t>docelowej</w:t>
      </w:r>
      <w:r w:rsidR="00D76A66" w:rsidRPr="00401C5C">
        <w:t>.</w:t>
      </w:r>
    </w:p>
    <w:p w14:paraId="17D5FF19" w14:textId="340CA2F5" w:rsidR="006219B9" w:rsidRPr="00401C5C" w:rsidRDefault="00AE23E2" w:rsidP="00F2535D">
      <w:pPr>
        <w:pStyle w:val="Nagwek2"/>
      </w:pPr>
      <w:r w:rsidRPr="00401C5C">
        <w:t>Wykonawca jest zobowiązany do ewidencjonowania wykrytych problemów testowych (prowadzenie rejestru błędów i ich priorytetyzacj</w:t>
      </w:r>
      <w:r w:rsidR="0025367F">
        <w:t>i</w:t>
      </w:r>
      <w:r w:rsidRPr="00401C5C">
        <w:t>).</w:t>
      </w:r>
    </w:p>
    <w:p w14:paraId="07A82D50" w14:textId="77777777" w:rsidR="005C12FA" w:rsidRPr="004961CE" w:rsidRDefault="005C12FA" w:rsidP="00E43E38">
      <w:pPr>
        <w:pStyle w:val="Nagwek2"/>
        <w:jc w:val="both"/>
      </w:pPr>
      <w:r w:rsidRPr="00401C5C">
        <w:t>Wykonawca przeprowadzi następujące rodzaje testów:</w:t>
      </w:r>
    </w:p>
    <w:p w14:paraId="59DF17A0" w14:textId="07D33A28" w:rsidR="00E94217" w:rsidRPr="004961CE" w:rsidRDefault="00E94217" w:rsidP="00E43E38">
      <w:pPr>
        <w:pStyle w:val="Nagwek3"/>
        <w:jc w:val="both"/>
      </w:pPr>
      <w:r w:rsidRPr="004961CE">
        <w:t>Testy wewnętrzne –</w:t>
      </w:r>
      <w:r w:rsidR="005B42EF">
        <w:t xml:space="preserve"> </w:t>
      </w:r>
      <w:r w:rsidRPr="004961CE">
        <w:t>Po ich przeprowadzeniu</w:t>
      </w:r>
      <w:r w:rsidR="002B0A6D" w:rsidRPr="004961CE">
        <w:t xml:space="preserve"> Wykonawca</w:t>
      </w:r>
      <w:r w:rsidRPr="004961CE">
        <w:t xml:space="preserve"> </w:t>
      </w:r>
      <w:r w:rsidR="00470F4E">
        <w:t>zgłosi gotowość do przeprowadzenia pozostałych testów z udziałem członków zespołu Zamawiającego</w:t>
      </w:r>
      <w:r w:rsidR="005B42EF">
        <w:t>.</w:t>
      </w:r>
      <w:r w:rsidR="00470F4E" w:rsidRPr="004961CE">
        <w:t xml:space="preserve"> </w:t>
      </w:r>
    </w:p>
    <w:p w14:paraId="5BA9AFAB" w14:textId="5C48B762" w:rsidR="00512090" w:rsidRPr="00401C5C" w:rsidRDefault="00EF3B45" w:rsidP="00C90558">
      <w:pPr>
        <w:pStyle w:val="Nagwek3"/>
      </w:pPr>
      <w:r w:rsidRPr="00401C5C">
        <w:t>T</w:t>
      </w:r>
      <w:r w:rsidR="003677B8" w:rsidRPr="00401C5C">
        <w:t xml:space="preserve">esty modułowe - testy funkcjonalnej całości określonego fragmentu </w:t>
      </w:r>
      <w:r w:rsidR="004A6890" w:rsidRPr="00140F47">
        <w:rPr>
          <w:rStyle w:val="normaltextrun"/>
          <w:rFonts w:ascii="Calibri" w:hAnsi="Calibri" w:cs="Calibri"/>
          <w:szCs w:val="20"/>
        </w:rPr>
        <w:t>Systemu</w:t>
      </w:r>
      <w:r w:rsidR="004A6890" w:rsidRPr="00401C5C" w:rsidDel="004A6890">
        <w:t xml:space="preserve"> </w:t>
      </w:r>
      <w:r w:rsidRPr="00401C5C">
        <w:t>(na przykład modułu)</w:t>
      </w:r>
      <w:r w:rsidR="003677B8" w:rsidRPr="00401C5C">
        <w:t>, które mają na celu sprawdzeni</w:t>
      </w:r>
      <w:r w:rsidR="00976F07">
        <w:t>a</w:t>
      </w:r>
      <w:r w:rsidR="003677B8" w:rsidRPr="00401C5C">
        <w:t xml:space="preserve">, czy aplikacja działa zgodnie z uzgodnioną </w:t>
      </w:r>
      <w:r w:rsidRPr="00401C5C">
        <w:t>Koncepcją Biznesową</w:t>
      </w:r>
      <w:r w:rsidR="003677B8" w:rsidRPr="00401C5C">
        <w:t>. Upewnienie się, że każda funkcja umożliwia realizację wszystkich dopuszczalnych akcji i sytuacji, oraz uniemożliwia realizację każdej akcji i sytuacji zabronionej</w:t>
      </w:r>
      <w:r w:rsidRPr="00401C5C">
        <w:t>.</w:t>
      </w:r>
      <w:r w:rsidR="004C39FF" w:rsidRPr="00401C5C">
        <w:t xml:space="preserve"> </w:t>
      </w:r>
    </w:p>
    <w:p w14:paraId="17C5216B" w14:textId="0E8013A0" w:rsidR="00512090" w:rsidRPr="00401C5C" w:rsidRDefault="00512090" w:rsidP="00512090">
      <w:pPr>
        <w:pStyle w:val="Nagwek3"/>
      </w:pPr>
      <w:r w:rsidRPr="00401C5C">
        <w:t xml:space="preserve">Testy wydajności - dotyczą wydajności działania systemu w różnych warunkach jego obciążenia. Testy </w:t>
      </w:r>
      <w:r w:rsidR="00755F60" w:rsidRPr="00401C5C">
        <w:t>weryfikują,</w:t>
      </w:r>
      <w:r w:rsidRPr="00401C5C">
        <w:t xml:space="preserve"> czy system jest w stanie w oczekiwanym czasie obsłużyć/wykonać oczekiwaną ilość danych/funkcji. Testy wydajności przeprowadzone są z wykorzystaniem narzędzi symulujących automatycznie obciążenie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. Obciążenia maksymalne powinny być zgodne z wymaganiami wydajnościowymi Zamawiającego wskazanymi w OPZ.</w:t>
      </w:r>
    </w:p>
    <w:p w14:paraId="009FC7BD" w14:textId="77777777" w:rsidR="002F2EEA" w:rsidRPr="00401C5C" w:rsidRDefault="00512090" w:rsidP="0093057E">
      <w:pPr>
        <w:pStyle w:val="Nagwek3"/>
      </w:pPr>
      <w:r w:rsidRPr="00401C5C">
        <w:t>Testy bezpieczeństwa – w tym bezpieczeństwo dostępu do danych i zabezpieczenia danych przed utratą, administracja użytkownikami i bazą danych, zakres dostępu do funkcji i danych.</w:t>
      </w:r>
      <w:r w:rsidR="0093057E" w:rsidRPr="00401C5C">
        <w:t xml:space="preserve"> </w:t>
      </w:r>
      <w:r w:rsidRPr="00401C5C">
        <w:t>Reakcja na nieoczekiwane dane. Reakcja na podmianę komponentów, bibliotek</w:t>
      </w:r>
      <w:r w:rsidR="0093057E" w:rsidRPr="00401C5C">
        <w:t>.</w:t>
      </w:r>
    </w:p>
    <w:p w14:paraId="0CBE442D" w14:textId="11DD6BFB" w:rsidR="00AE23E2" w:rsidRPr="00401C5C" w:rsidRDefault="002F2EEA" w:rsidP="00DB05A7">
      <w:pPr>
        <w:pStyle w:val="Nagwek3"/>
      </w:pPr>
      <w:r w:rsidRPr="00401C5C">
        <w:t xml:space="preserve">Testy wydajnościowe i bezpieczeństwa – </w:t>
      </w:r>
      <w:r w:rsidR="00F2535D" w:rsidRPr="00401C5C">
        <w:t xml:space="preserve">weryfikują zgodność </w:t>
      </w:r>
      <w:r w:rsidR="004A6890" w:rsidRPr="00401C5C">
        <w:t>Systemu</w:t>
      </w:r>
      <w:r w:rsidR="004A6890" w:rsidRPr="00401C5C" w:rsidDel="004A6890">
        <w:t xml:space="preserve"> </w:t>
      </w:r>
      <w:r w:rsidR="00F2535D" w:rsidRPr="00401C5C">
        <w:t xml:space="preserve">z wymaganiami funkcjonalnymi, wydajnościowymi i bezpieczeństwa </w:t>
      </w:r>
      <w:r w:rsidRPr="00401C5C">
        <w:t xml:space="preserve">prowadzone przez Wykonawcę w obecności Zamawiającego. </w:t>
      </w:r>
    </w:p>
    <w:p w14:paraId="7A4A33C2" w14:textId="155F43E6" w:rsidR="00AA04B2" w:rsidRPr="00401C5C" w:rsidRDefault="00AE23E2" w:rsidP="00117494">
      <w:pPr>
        <w:pStyle w:val="Nagwek3"/>
      </w:pPr>
      <w:r w:rsidRPr="00401C5C">
        <w:t xml:space="preserve">Testy wydajnościowe i bezpieczeństwa mogą być prowadzone w formie prezentacji. </w:t>
      </w:r>
    </w:p>
    <w:p w14:paraId="0BB094C6" w14:textId="6907A077" w:rsidR="003677B8" w:rsidRPr="00401C5C" w:rsidRDefault="002F2EEA" w:rsidP="0095354E">
      <w:pPr>
        <w:pStyle w:val="Nagwek3"/>
      </w:pPr>
      <w:r w:rsidRPr="00401C5C">
        <w:t xml:space="preserve">Zamawiający może zdecydować, że </w:t>
      </w:r>
      <w:r w:rsidR="0049733E" w:rsidRPr="00401C5C">
        <w:t>testy,</w:t>
      </w:r>
      <w:r w:rsidR="00AE23E2" w:rsidRPr="00401C5C">
        <w:t xml:space="preserve"> </w:t>
      </w:r>
      <w:r w:rsidR="004409BA" w:rsidRPr="00401C5C">
        <w:t>o których mowa w 14.</w:t>
      </w:r>
      <w:r w:rsidR="00637353">
        <w:t>9</w:t>
      </w:r>
      <w:r w:rsidR="000C21C6" w:rsidRPr="00401C5C">
        <w:t>.</w:t>
      </w:r>
      <w:r w:rsidR="00637353">
        <w:t>5</w:t>
      </w:r>
      <w:r w:rsidR="00637353" w:rsidRPr="00401C5C">
        <w:t xml:space="preserve"> </w:t>
      </w:r>
      <w:r w:rsidRPr="00401C5C">
        <w:t xml:space="preserve">będzie prowadził samodzielnie. W takim przypadku </w:t>
      </w:r>
      <w:r w:rsidR="00FA6A98" w:rsidRPr="00401C5C">
        <w:t>przez cały czas trwania testów Wykonawca jest zobowiązany do ich wsparcia. Przez wsparcie rozumie się:</w:t>
      </w:r>
    </w:p>
    <w:p w14:paraId="10483265" w14:textId="77777777" w:rsidR="00FA6A98" w:rsidRPr="00185CF7" w:rsidRDefault="00FA6A98" w:rsidP="00922291">
      <w:pPr>
        <w:pStyle w:val="Nagwek4"/>
      </w:pPr>
      <w:r w:rsidRPr="00185CF7">
        <w:t>Przygotowanie przypadków testowych,</w:t>
      </w:r>
    </w:p>
    <w:p w14:paraId="3CC20497" w14:textId="77777777" w:rsidR="00FA6A98" w:rsidRPr="00185CF7" w:rsidRDefault="00FA6A98" w:rsidP="00922291">
      <w:pPr>
        <w:pStyle w:val="Nagwek4"/>
      </w:pPr>
      <w:r w:rsidRPr="00185CF7">
        <w:t>Pomoc w konfiguracji środowiska testowego,</w:t>
      </w:r>
    </w:p>
    <w:p w14:paraId="2595D530" w14:textId="77777777" w:rsidR="00FA6A98" w:rsidRPr="00401C5C" w:rsidRDefault="00FA6A98" w:rsidP="00922291">
      <w:pPr>
        <w:pStyle w:val="Nagwek4"/>
      </w:pPr>
      <w:r w:rsidRPr="00401C5C">
        <w:t>Bieżące rozwiązywanie stwierdzonych nieprawidłowości.</w:t>
      </w:r>
    </w:p>
    <w:p w14:paraId="00205068" w14:textId="77777777" w:rsidR="00EF3B45" w:rsidRPr="00401C5C" w:rsidRDefault="00EF3B45" w:rsidP="0095354E">
      <w:pPr>
        <w:pStyle w:val="Nagwek3"/>
      </w:pPr>
      <w:r w:rsidRPr="00401C5C">
        <w:lastRenderedPageBreak/>
        <w:t xml:space="preserve">Testy akceptacyjne (UAT) </w:t>
      </w:r>
      <w:r w:rsidR="002F2EEA" w:rsidRPr="00401C5C">
        <w:t>–</w:t>
      </w:r>
      <w:r w:rsidRPr="00401C5C">
        <w:t xml:space="preserve"> </w:t>
      </w:r>
      <w:r w:rsidR="002F2EEA" w:rsidRPr="00401C5C">
        <w:t>testy prowadzone przez Zamawiającego w asyście Wykonawcy na środowisku testowym.</w:t>
      </w:r>
      <w:r w:rsidR="00DA0E20" w:rsidRPr="00401C5C">
        <w:t xml:space="preserve"> Testy weryfikują całość rozwiązania oraz przepływ informacji pomiędzy poszczególnymi </w:t>
      </w:r>
      <w:r w:rsidR="00227972" w:rsidRPr="00401C5C">
        <w:t>Modułami Systemu.</w:t>
      </w:r>
      <w:r w:rsidR="002F2EEA" w:rsidRPr="00401C5C">
        <w:t xml:space="preserve"> Wynik tych testów zdecyduje o możliwości Startu produkcyjnego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2F2EEA" w:rsidRPr="00401C5C">
        <w:t>.</w:t>
      </w:r>
    </w:p>
    <w:p w14:paraId="72B96192" w14:textId="77777777" w:rsidR="009262D9" w:rsidRPr="00401C5C" w:rsidRDefault="00F75655" w:rsidP="0095354E">
      <w:pPr>
        <w:pStyle w:val="Nagwek3"/>
      </w:pPr>
      <w:r w:rsidRPr="00401C5C">
        <w:t xml:space="preserve">Testy </w:t>
      </w:r>
      <w:r w:rsidR="000B756B" w:rsidRPr="00401C5C">
        <w:t>akceptacyjne wykonywane są przez</w:t>
      </w:r>
      <w:r w:rsidRPr="00401C5C">
        <w:t xml:space="preserve"> zespół testowy</w:t>
      </w:r>
      <w:r w:rsidR="000B756B" w:rsidRPr="00401C5C">
        <w:t xml:space="preserve"> Zamawiającego</w:t>
      </w:r>
      <w:r w:rsidRPr="00401C5C">
        <w:t xml:space="preserve">, w obecności przedstawicieli Wykonawcy. </w:t>
      </w:r>
    </w:p>
    <w:p w14:paraId="4CE11C4B" w14:textId="77777777" w:rsidR="009A3356" w:rsidRPr="00401C5C" w:rsidRDefault="009A3356" w:rsidP="001D7FFE">
      <w:pPr>
        <w:pStyle w:val="Nagwek3"/>
      </w:pPr>
      <w:r w:rsidRPr="00401C5C">
        <w:t xml:space="preserve">Wykonanie testów akceptacyjnych ma potwierdzić, że </w:t>
      </w:r>
      <w:r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Pr="00401C5C">
        <w:t xml:space="preserve">spełnia założone kryteria jakości, w tym że jego funkcjonalność jest zgodna z wymaganiami użytkowników i nie zawiera błędów uniemożliwiających jego użycie. Wynikiem testów akceptacyjnych jest raport z testów, który jest podstawą sporządzenia Protokołu Akceptacji </w:t>
      </w:r>
      <w:r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 xml:space="preserve">. </w:t>
      </w:r>
    </w:p>
    <w:p w14:paraId="7B2F176F" w14:textId="1D609925" w:rsidR="00F75655" w:rsidRPr="00401C5C" w:rsidRDefault="00F75655" w:rsidP="0039112A">
      <w:pPr>
        <w:pStyle w:val="Nagwek3"/>
      </w:pPr>
      <w:r w:rsidRPr="00401C5C">
        <w:t>Przed rozpoczęciem testów</w:t>
      </w:r>
      <w:r w:rsidR="00A71031" w:rsidRPr="00401C5C">
        <w:t xml:space="preserve"> </w:t>
      </w:r>
      <w:r w:rsidR="00070A62">
        <w:t>z udziałem zespołu Zamawiającego</w:t>
      </w:r>
      <w:r w:rsidR="005C02D1">
        <w:t>,</w:t>
      </w:r>
      <w:r w:rsidR="00070A62">
        <w:t xml:space="preserve"> </w:t>
      </w:r>
      <w:r w:rsidRPr="00401C5C">
        <w:t xml:space="preserve">Wykonawca przeprowadzi szkolenie dla zespołu </w:t>
      </w:r>
      <w:r w:rsidR="005C02D1">
        <w:t>testującego</w:t>
      </w:r>
      <w:r w:rsidR="005C02D1" w:rsidRPr="00401C5C">
        <w:t xml:space="preserve"> </w:t>
      </w:r>
      <w:r w:rsidR="002B0A6D" w:rsidRPr="00401C5C">
        <w:t xml:space="preserve">(demonstracja </w:t>
      </w:r>
      <w:r w:rsidR="0040799D">
        <w:t>Systemu</w:t>
      </w:r>
      <w:r w:rsidR="00EA71FD" w:rsidRPr="00401C5C">
        <w:t>)</w:t>
      </w:r>
      <w:r w:rsidR="000B756B" w:rsidRPr="00401C5C">
        <w:t xml:space="preserve"> i </w:t>
      </w:r>
      <w:r w:rsidR="002B0A6D" w:rsidRPr="00401C5C">
        <w:t xml:space="preserve">będzie </w:t>
      </w:r>
      <w:r w:rsidR="000B756B" w:rsidRPr="00401C5C">
        <w:t>wspiera</w:t>
      </w:r>
      <w:r w:rsidR="002B0A6D" w:rsidRPr="00401C5C">
        <w:t>ł</w:t>
      </w:r>
      <w:r w:rsidR="000B756B" w:rsidRPr="00401C5C">
        <w:t xml:space="preserve"> testujących w toku testów</w:t>
      </w:r>
      <w:r w:rsidRPr="00401C5C">
        <w:t xml:space="preserve">. </w:t>
      </w:r>
    </w:p>
    <w:p w14:paraId="4E44E229" w14:textId="68ABA687" w:rsidR="00AA4D03" w:rsidRPr="00401C5C" w:rsidRDefault="00AA4D03" w:rsidP="004E3E4A">
      <w:pPr>
        <w:pStyle w:val="Nagwek2"/>
        <w:numPr>
          <w:ilvl w:val="0"/>
          <w:numId w:val="0"/>
        </w:numPr>
        <w:ind w:left="576"/>
      </w:pPr>
    </w:p>
    <w:p w14:paraId="43A51BE1" w14:textId="7198908E" w:rsidR="00070CF3" w:rsidRPr="00401C5C" w:rsidRDefault="009F0831" w:rsidP="00A8391D">
      <w:pPr>
        <w:pStyle w:val="Nagwek1"/>
        <w:rPr>
          <w:rStyle w:val="normaltextrun"/>
          <w:rFonts w:ascii="Calibri" w:hAnsi="Calibri" w:cs="Calibri"/>
          <w:szCs w:val="20"/>
        </w:rPr>
      </w:pPr>
      <w:r>
        <w:rPr>
          <w:rStyle w:val="normaltextrun"/>
          <w:rFonts w:ascii="Calibri" w:hAnsi="Calibri" w:cs="Calibri"/>
          <w:szCs w:val="20"/>
        </w:rPr>
        <w:t>Instrukcje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070CF3" w:rsidRPr="00401C5C">
        <w:rPr>
          <w:rStyle w:val="normaltextrun"/>
          <w:rFonts w:ascii="Calibri" w:hAnsi="Calibri" w:cs="Calibri"/>
          <w:szCs w:val="20"/>
        </w:rPr>
        <w:t>dla użytkowników</w:t>
      </w:r>
    </w:p>
    <w:p w14:paraId="302B708A" w14:textId="77777777" w:rsidR="00EB3A22" w:rsidRPr="00401C5C" w:rsidRDefault="00070CF3" w:rsidP="00F06FD7">
      <w:pPr>
        <w:pStyle w:val="Nagwek2"/>
        <w:rPr>
          <w:rStyle w:val="normaltextrun"/>
        </w:rPr>
      </w:pPr>
      <w:r w:rsidRPr="00401C5C">
        <w:t xml:space="preserve">W ramach </w:t>
      </w:r>
      <w:r w:rsidR="001B23D7" w:rsidRPr="00401C5C">
        <w:t xml:space="preserve">realizacji przedmiotu zamówienia </w:t>
      </w:r>
      <w:r w:rsidRPr="00401C5C">
        <w:t xml:space="preserve">Wykonawca opracuje i dostarczy </w:t>
      </w:r>
      <w:r w:rsidR="001B23D7" w:rsidRPr="00401C5C">
        <w:t xml:space="preserve">w formie elektronicznej </w:t>
      </w:r>
      <w:r w:rsidRPr="00401C5C">
        <w:t>szczegółow</w:t>
      </w:r>
      <w:r w:rsidR="00BF64D6" w:rsidRPr="00401C5C">
        <w:t>e</w:t>
      </w:r>
      <w:r w:rsidRPr="00401C5C">
        <w:t xml:space="preserve"> instrukcj</w:t>
      </w:r>
      <w:r w:rsidR="00BF64D6" w:rsidRPr="00401C5C">
        <w:t>e</w:t>
      </w:r>
      <w:r w:rsidRPr="00401C5C">
        <w:t xml:space="preserve"> obsługi </w:t>
      </w:r>
      <w:r w:rsidR="00D3622E" w:rsidRPr="00401C5C">
        <w:rPr>
          <w:rStyle w:val="normaltextrun"/>
          <w:rFonts w:ascii="Calibri" w:hAnsi="Calibri" w:cs="Calibri"/>
          <w:szCs w:val="20"/>
        </w:rPr>
        <w:t>System</w:t>
      </w:r>
      <w:r w:rsidR="00E65955" w:rsidRPr="00401C5C">
        <w:rPr>
          <w:rStyle w:val="normaltextrun"/>
          <w:rFonts w:ascii="Calibri" w:hAnsi="Calibri" w:cs="Calibri"/>
          <w:szCs w:val="20"/>
        </w:rPr>
        <w:t>u</w:t>
      </w:r>
      <w:r w:rsidR="001A69B6" w:rsidRPr="00401C5C">
        <w:rPr>
          <w:rStyle w:val="normaltextrun"/>
          <w:rFonts w:ascii="Calibri" w:hAnsi="Calibri" w:cs="Calibri"/>
          <w:szCs w:val="20"/>
        </w:rPr>
        <w:t xml:space="preserve"> w dwóch wersjach</w:t>
      </w:r>
      <w:r w:rsidR="004A3F59" w:rsidRPr="00401C5C">
        <w:rPr>
          <w:rStyle w:val="normaltextrun"/>
          <w:rFonts w:ascii="Calibri" w:hAnsi="Calibri" w:cs="Calibri"/>
          <w:szCs w:val="20"/>
        </w:rPr>
        <w:t xml:space="preserve">: </w:t>
      </w:r>
    </w:p>
    <w:p w14:paraId="0D8923E5" w14:textId="77777777" w:rsidR="00EE5B9B" w:rsidRPr="00401C5C" w:rsidRDefault="004A3F59" w:rsidP="00EB3A22">
      <w:pPr>
        <w:pStyle w:val="Nagwek3"/>
        <w:rPr>
          <w:rStyle w:val="normaltextrun"/>
        </w:rPr>
      </w:pPr>
      <w:r w:rsidRPr="00401C5C">
        <w:rPr>
          <w:rStyle w:val="normaltextrun"/>
          <w:rFonts w:ascii="Calibri" w:hAnsi="Calibri" w:cs="Calibri"/>
          <w:szCs w:val="20"/>
        </w:rPr>
        <w:t>pełn</w:t>
      </w:r>
      <w:r w:rsidR="00EB3A22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dla Administratora klastra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 – zawierająca opis wszystkich funkcjonalności Systemu</w:t>
      </w:r>
      <w:r w:rsidR="001B23D7" w:rsidRPr="00401C5C">
        <w:rPr>
          <w:rStyle w:val="normaltextrun"/>
          <w:rFonts w:ascii="Calibri" w:hAnsi="Calibri" w:cs="Calibri"/>
          <w:szCs w:val="20"/>
        </w:rPr>
        <w:t>,</w:t>
      </w:r>
    </w:p>
    <w:p w14:paraId="6132BFC9" w14:textId="77777777" w:rsidR="00E65955" w:rsidRPr="00401C5C" w:rsidRDefault="009913F4" w:rsidP="00EB3A22">
      <w:pPr>
        <w:pStyle w:val="Nagwek3"/>
      </w:pPr>
      <w:r w:rsidRPr="00401C5C">
        <w:rPr>
          <w:rStyle w:val="normaltextrun"/>
          <w:rFonts w:ascii="Calibri" w:hAnsi="Calibri" w:cs="Calibri"/>
          <w:szCs w:val="20"/>
        </w:rPr>
        <w:t>dedykowan</w:t>
      </w:r>
      <w:r w:rsidR="00EE5B9B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dla pozostałych użytkowników </w:t>
      </w:r>
      <w:r w:rsidR="0049733E" w:rsidRPr="00401C5C">
        <w:rPr>
          <w:rStyle w:val="normaltextrun"/>
          <w:rFonts w:ascii="Calibri" w:hAnsi="Calibri" w:cs="Calibri"/>
          <w:szCs w:val="20"/>
        </w:rPr>
        <w:t>Systemu -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 </w:t>
      </w:r>
      <w:r w:rsidRPr="00401C5C">
        <w:rPr>
          <w:rStyle w:val="normaltextrun"/>
          <w:rFonts w:ascii="Calibri" w:hAnsi="Calibri" w:cs="Calibri"/>
          <w:szCs w:val="20"/>
        </w:rPr>
        <w:t>zawierając</w:t>
      </w:r>
      <w:r w:rsidR="00EE5B9B" w:rsidRPr="00401C5C">
        <w:rPr>
          <w:rStyle w:val="normaltextrun"/>
          <w:rFonts w:ascii="Calibri" w:hAnsi="Calibri" w:cs="Calibri"/>
          <w:szCs w:val="20"/>
        </w:rPr>
        <w:t>a</w:t>
      </w:r>
      <w:r w:rsidRPr="00401C5C">
        <w:rPr>
          <w:rStyle w:val="normaltextrun"/>
          <w:rFonts w:ascii="Calibri" w:hAnsi="Calibri" w:cs="Calibri"/>
          <w:szCs w:val="20"/>
        </w:rPr>
        <w:t xml:space="preserve"> opis funkcjonalności dedykowanych dla danej roli systemowej </w:t>
      </w:r>
      <w:r w:rsidR="00EE5B9B" w:rsidRPr="00401C5C">
        <w:rPr>
          <w:rStyle w:val="normaltextrun"/>
          <w:rFonts w:ascii="Calibri" w:hAnsi="Calibri" w:cs="Calibri"/>
          <w:szCs w:val="20"/>
        </w:rPr>
        <w:t xml:space="preserve">(z wyłączeniem funkcjonalności dedykowanych wyłącznie </w:t>
      </w:r>
      <w:r w:rsidR="008F6DEF" w:rsidRPr="00401C5C">
        <w:rPr>
          <w:rStyle w:val="normaltextrun"/>
          <w:rFonts w:ascii="Calibri" w:hAnsi="Calibri" w:cs="Calibri"/>
          <w:szCs w:val="20"/>
        </w:rPr>
        <w:t>Administratorom klastra)</w:t>
      </w:r>
    </w:p>
    <w:p w14:paraId="72F479AD" w14:textId="77777777" w:rsidR="00070CF3" w:rsidRPr="00401C5C" w:rsidRDefault="008F6DEF" w:rsidP="00070CF3">
      <w:pPr>
        <w:pStyle w:val="Nagwek2"/>
      </w:pPr>
      <w:r w:rsidRPr="00401C5C">
        <w:t>Wykonawca przygotuje również</w:t>
      </w:r>
      <w:r w:rsidR="00070CF3" w:rsidRPr="00401C5C">
        <w:t xml:space="preserve"> przewodniki w postaci pytań</w:t>
      </w:r>
      <w:r w:rsidR="00D55276" w:rsidRPr="00401C5C">
        <w:t xml:space="preserve"> i odpowiedzi na najpopularniejsze pytania użytkowników</w:t>
      </w:r>
      <w:r w:rsidR="00070CF3" w:rsidRPr="00401C5C">
        <w:t>, jak zrealizować określon</w:t>
      </w:r>
      <w:r w:rsidR="00D55276" w:rsidRPr="00401C5C">
        <w:t>e</w:t>
      </w:r>
      <w:r w:rsidR="00070CF3" w:rsidRPr="00401C5C">
        <w:t xml:space="preserve"> operacj</w:t>
      </w:r>
      <w:r w:rsidR="00D55276" w:rsidRPr="00401C5C">
        <w:t>e</w:t>
      </w:r>
      <w:r w:rsidR="00070CF3" w:rsidRPr="00401C5C">
        <w:t xml:space="preserve"> w systemie ze zrzutami z ekranu.</w:t>
      </w:r>
      <w:r w:rsidR="00070CF3"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7ECE520" w14:textId="77777777" w:rsidR="00D55276" w:rsidRPr="00401C5C" w:rsidRDefault="00D55276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Dokumentacja powykonawcza</w:t>
      </w:r>
    </w:p>
    <w:p w14:paraId="461EB918" w14:textId="577FC789" w:rsidR="00D55276" w:rsidRPr="00401C5C" w:rsidRDefault="00D55276" w:rsidP="00D55276">
      <w:pPr>
        <w:pStyle w:val="Nagwek2"/>
      </w:pPr>
      <w:r w:rsidRPr="00401C5C">
        <w:t>Wykonawca opracuje i dostarczy dokumentację powykonawczą</w:t>
      </w:r>
      <w:r w:rsidR="00FE5616">
        <w:t xml:space="preserve"> zawierającą co najmniej informację o </w:t>
      </w:r>
      <w:r w:rsidRPr="00401C5C">
        <w:t>instalacj</w:t>
      </w:r>
      <w:r w:rsidR="00FE5616">
        <w:t>i</w:t>
      </w:r>
      <w:r w:rsidRPr="00401C5C">
        <w:t>, konfiguracj</w:t>
      </w:r>
      <w:r w:rsidR="00FE5616">
        <w:t>i</w:t>
      </w:r>
      <w:r w:rsidRPr="00401C5C">
        <w:t xml:space="preserve"> i parametryzacj</w:t>
      </w:r>
      <w:r w:rsidR="00FE5616">
        <w:t>i</w:t>
      </w:r>
      <w:r w:rsidRPr="00401C5C"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 struktur</w:t>
      </w:r>
      <w:r w:rsidR="00FE5616">
        <w:t>ze</w:t>
      </w:r>
      <w:r w:rsidRPr="00401C5C">
        <w:t xml:space="preserve"> baz danych oraz opis procedur i instrukcji eksploatacyjnych, </w:t>
      </w:r>
      <w:r w:rsidR="00027C09">
        <w:t>takich jak</w:t>
      </w:r>
      <w:r w:rsidRPr="00401C5C">
        <w:t>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3AF979A" w14:textId="77777777" w:rsidR="00D55276" w:rsidRPr="00401C5C" w:rsidRDefault="00D55276" w:rsidP="00D55276">
      <w:pPr>
        <w:pStyle w:val="Nagwek3"/>
      </w:pPr>
      <w:r w:rsidRPr="00401C5C">
        <w:t xml:space="preserve"> wykonania kopi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t xml:space="preserve"> </w:t>
      </w:r>
      <w:r w:rsidRPr="00401C5C">
        <w:t>i jej odtworzenia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2257A62B" w14:textId="5C16B587" w:rsidR="00D55276" w:rsidRPr="00401C5C" w:rsidRDefault="00D55276" w:rsidP="00D55276">
      <w:pPr>
        <w:pStyle w:val="Nagwek3"/>
      </w:pPr>
      <w:r w:rsidRPr="00401C5C">
        <w:t xml:space="preserve"> bieżącego utrzyma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178E9471" w14:textId="77777777" w:rsidR="00D55276" w:rsidRPr="00401C5C" w:rsidRDefault="00D55276" w:rsidP="00D55276">
      <w:pPr>
        <w:pStyle w:val="Nagwek3"/>
      </w:pPr>
      <w:r w:rsidRPr="00401C5C">
        <w:t>aktualizacji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3E17E34" w14:textId="77777777" w:rsidR="00D55276" w:rsidRPr="00401C5C" w:rsidRDefault="00D55276" w:rsidP="00D55276">
      <w:pPr>
        <w:pStyle w:val="Nagwek3"/>
      </w:pPr>
      <w:r w:rsidRPr="00401C5C">
        <w:t xml:space="preserve">postępowania w razie wystąpienia </w:t>
      </w:r>
      <w:r w:rsidR="004E31CC" w:rsidRPr="00401C5C">
        <w:t>Błędów</w:t>
      </w:r>
      <w:r w:rsidRPr="00401C5C">
        <w:t xml:space="preserve"> wraz z formularzami zgłoszeniowymi i osobami kontaktowymi (nr telefonu, fax, e-mail) do konsultacji rozwiązywania zaistniałych problemów,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0CB371DA" w14:textId="77777777" w:rsidR="00D55276" w:rsidRPr="00401C5C" w:rsidRDefault="00D55276" w:rsidP="00D55276">
      <w:pPr>
        <w:pStyle w:val="Nagwek3"/>
      </w:pPr>
      <w:r w:rsidRPr="00401C5C">
        <w:t>bieżącej analizy oraz archiwizowania zapisów systemów zabezpieczeń (logów).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5B236D51" w14:textId="77777777" w:rsidR="00D55276" w:rsidRPr="00401C5C" w:rsidRDefault="00D55276" w:rsidP="00D55276">
      <w:pPr>
        <w:pStyle w:val="Nagwek2"/>
      </w:pPr>
      <w:r w:rsidRPr="00401C5C">
        <w:t>Wykonawca dostarczy również:</w:t>
      </w:r>
      <w:r w:rsidRPr="00401C5C">
        <w:rPr>
          <w:rStyle w:val="apple-converted-space"/>
          <w:rFonts w:ascii="-webkit-standard" w:hAnsi="-webkit-standard"/>
          <w:color w:val="000000"/>
        </w:rPr>
        <w:t> </w:t>
      </w:r>
    </w:p>
    <w:p w14:paraId="36832C84" w14:textId="640880D2" w:rsidR="00D55276" w:rsidRPr="00401C5C" w:rsidRDefault="00650D7D" w:rsidP="00400A6F">
      <w:pPr>
        <w:pStyle w:val="Nagwek3"/>
      </w:pPr>
      <w:r>
        <w:t>wykaz</w:t>
      </w:r>
      <w:r w:rsidR="00D55276" w:rsidRPr="00401C5C">
        <w:t xml:space="preserve"> komponentów firm trzecich, jeżeli są używane w dostarczanym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55276" w:rsidRPr="00401C5C">
        <w:t>.</w:t>
      </w:r>
    </w:p>
    <w:p w14:paraId="614F9A7E" w14:textId="77777777" w:rsidR="00372B43" w:rsidRPr="00401C5C" w:rsidRDefault="00372B43" w:rsidP="00A8391D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ory</w:t>
      </w:r>
    </w:p>
    <w:p w14:paraId="45E6CC1C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rocedura odbiorowa</w:t>
      </w:r>
    </w:p>
    <w:p w14:paraId="42311D12" w14:textId="77777777" w:rsidR="00BD2760" w:rsidRPr="00401C5C" w:rsidRDefault="00BD2760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Procedurze odbioru podlegają </w:t>
      </w:r>
      <w:r w:rsidR="00CB79A0" w:rsidRPr="00401C5C">
        <w:rPr>
          <w:rStyle w:val="normaltextrun"/>
          <w:rFonts w:ascii="Calibri" w:hAnsi="Calibri" w:cs="Calibri"/>
          <w:szCs w:val="20"/>
        </w:rPr>
        <w:t xml:space="preserve">wszystkie Produkty projektu </w:t>
      </w:r>
      <w:r w:rsidR="006F4DEB" w:rsidRPr="00401C5C">
        <w:rPr>
          <w:rStyle w:val="normaltextrun"/>
          <w:rFonts w:ascii="Calibri" w:hAnsi="Calibri" w:cs="Calibri"/>
          <w:szCs w:val="20"/>
        </w:rPr>
        <w:t xml:space="preserve">o których mowa w punkcie </w:t>
      </w:r>
      <w:r w:rsidR="006F2D52" w:rsidRPr="00401C5C">
        <w:rPr>
          <w:rStyle w:val="normaltextrun"/>
          <w:rFonts w:ascii="Calibri" w:hAnsi="Calibri" w:cs="Calibri"/>
          <w:szCs w:val="20"/>
        </w:rPr>
        <w:t>17.3</w:t>
      </w:r>
      <w:r w:rsidR="00CB79A0" w:rsidRPr="00401C5C">
        <w:rPr>
          <w:rStyle w:val="normaltextrun"/>
          <w:rFonts w:ascii="Calibri" w:hAnsi="Calibri" w:cs="Calibri"/>
          <w:szCs w:val="20"/>
        </w:rPr>
        <w:t>.</w:t>
      </w:r>
    </w:p>
    <w:p w14:paraId="71351FA4" w14:textId="77777777" w:rsidR="00BD2760" w:rsidRPr="00401C5C" w:rsidRDefault="00B00E3F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dbiory dokonywane są przez Kierownika Projektu Zamawiającego</w:t>
      </w:r>
      <w:r w:rsidR="00900E32" w:rsidRPr="00401C5C">
        <w:rPr>
          <w:rStyle w:val="normaltextrun"/>
          <w:rFonts w:ascii="Calibri" w:hAnsi="Calibri" w:cs="Calibri"/>
          <w:szCs w:val="20"/>
        </w:rPr>
        <w:t xml:space="preserve"> lub inną upoważnioną osobę ze strony </w:t>
      </w:r>
      <w:r w:rsidR="0051603B" w:rsidRPr="00401C5C">
        <w:rPr>
          <w:rStyle w:val="normaltextrun"/>
          <w:rFonts w:ascii="Calibri" w:hAnsi="Calibri" w:cs="Calibri"/>
          <w:szCs w:val="20"/>
        </w:rPr>
        <w:t>Zamawiającego</w:t>
      </w:r>
      <w:r w:rsidRPr="00401C5C">
        <w:rPr>
          <w:rStyle w:val="normaltextrun"/>
          <w:rFonts w:ascii="Calibri" w:hAnsi="Calibri" w:cs="Calibri"/>
          <w:szCs w:val="20"/>
        </w:rPr>
        <w:t>.</w:t>
      </w:r>
    </w:p>
    <w:p w14:paraId="1E0BCA32" w14:textId="77777777" w:rsidR="00B00E3F" w:rsidRPr="00401C5C" w:rsidRDefault="00B00E3F" w:rsidP="0095354E">
      <w:pPr>
        <w:pStyle w:val="Nagwek3"/>
      </w:pPr>
      <w:r w:rsidRPr="00401C5C">
        <w:t xml:space="preserve">Podstawowym kryterium odbioru prac jest ich </w:t>
      </w:r>
      <w:r w:rsidR="00640620" w:rsidRPr="00401C5C">
        <w:t xml:space="preserve">kompletność, poprawność merytoryczna, </w:t>
      </w:r>
      <w:r w:rsidRPr="00401C5C">
        <w:t xml:space="preserve">zgodność z </w:t>
      </w:r>
      <w:r w:rsidR="00CC59BB" w:rsidRPr="00401C5C">
        <w:t>OPZ</w:t>
      </w:r>
      <w:r w:rsidRPr="00401C5C">
        <w:t xml:space="preserve"> oraz z bardziej </w:t>
      </w:r>
      <w:r w:rsidR="008F0689" w:rsidRPr="00401C5C">
        <w:t>szczegółowymi</w:t>
      </w:r>
      <w:r w:rsidRPr="00401C5C">
        <w:t xml:space="preserve"> wymaganiami określonymi w toku Projektu</w:t>
      </w:r>
      <w:r w:rsidR="008F0689" w:rsidRPr="00401C5C">
        <w:t>, w szczególności w odebranej przez Zamawiającego Koncepcji Biznesowej.</w:t>
      </w:r>
    </w:p>
    <w:p w14:paraId="45589E21" w14:textId="77777777" w:rsidR="008F0689" w:rsidRPr="00401C5C" w:rsidRDefault="008F0689" w:rsidP="0095354E">
      <w:pPr>
        <w:pStyle w:val="Nagwek3"/>
      </w:pPr>
      <w:r w:rsidRPr="00401C5C">
        <w:t>Zamawiający ma prawo weryfikacji wykonanych prac dowolną metodą, w tym także przy wykorzystaniu opinii niezależnych ekspertów. W szczególności Zamawiający ma prawo do wykonania własnych testów, za pomocą własnych scenariuszy testowych.</w:t>
      </w:r>
    </w:p>
    <w:p w14:paraId="73B73A24" w14:textId="77777777" w:rsidR="00172AE9" w:rsidRPr="00401C5C" w:rsidRDefault="00172AE9" w:rsidP="0095354E">
      <w:pPr>
        <w:pStyle w:val="Nagwek3"/>
      </w:pPr>
      <w:r w:rsidRPr="00401C5C">
        <w:lastRenderedPageBreak/>
        <w:t>Dokonanie Odbioru nie wpływa na możliwość skorzystania przez Zamawiającego z uprawnień przysługujących mu na mocy gwarancji lub naliczenia kar umownych w przypadkach wskazanych w Umowie</w:t>
      </w:r>
      <w:r w:rsidR="00B91607" w:rsidRPr="00401C5C">
        <w:t>.</w:t>
      </w:r>
    </w:p>
    <w:p w14:paraId="573E7555" w14:textId="77777777" w:rsidR="00172AE9" w:rsidRPr="00401C5C" w:rsidRDefault="00172AE9" w:rsidP="0095354E">
      <w:pPr>
        <w:pStyle w:val="Nagwek3"/>
      </w:pPr>
      <w:r w:rsidRPr="00401C5C">
        <w:t>Dokonanie Odbioru potwierdzane jest podpisaniem przez Kierownika Projektu po stronie Zamawiającego Protokołu odbioru w formie pisemnej lub elektronicznej.</w:t>
      </w:r>
    </w:p>
    <w:p w14:paraId="12281A45" w14:textId="77777777" w:rsidR="00172AE9" w:rsidRPr="00401C5C" w:rsidRDefault="00481D08" w:rsidP="0095354E">
      <w:pPr>
        <w:pStyle w:val="Nagwek3"/>
      </w:pPr>
      <w:r w:rsidRPr="00401C5C">
        <w:t>Po zgłoszeniu przez Wykonawcę Produktu do odbioru Zamawiający ma 7 Dni Roboczych na zgłoszenie uwag</w:t>
      </w:r>
      <w:r w:rsidR="00414CCB" w:rsidRPr="00401C5C">
        <w:t xml:space="preserve"> lub </w:t>
      </w:r>
      <w:r w:rsidR="00C36701" w:rsidRPr="00401C5C">
        <w:t>B</w:t>
      </w:r>
      <w:r w:rsidR="00414CCB" w:rsidRPr="00401C5C">
        <w:t>łędów</w:t>
      </w:r>
      <w:r w:rsidRPr="00401C5C">
        <w:t>.</w:t>
      </w:r>
    </w:p>
    <w:p w14:paraId="27847B1F" w14:textId="77777777" w:rsidR="00481D08" w:rsidRPr="00401C5C" w:rsidRDefault="00481D08" w:rsidP="0095354E">
      <w:pPr>
        <w:pStyle w:val="Nagwek3"/>
      </w:pPr>
      <w:r w:rsidRPr="00401C5C">
        <w:t>W przypadku stwierdzenia uwag</w:t>
      </w:r>
      <w:r w:rsidR="00414CCB" w:rsidRPr="00401C5C">
        <w:t xml:space="preserve"> lub </w:t>
      </w:r>
      <w:r w:rsidR="00C36701" w:rsidRPr="00401C5C">
        <w:t>Błędów</w:t>
      </w:r>
      <w:r w:rsidR="00414CCB" w:rsidRPr="00401C5C">
        <w:t xml:space="preserve">, Wykonawca usunie je bezzwłocznie, nie później jednak niż w ciągu 5 Dni Roboczych i przedstawi </w:t>
      </w:r>
      <w:r w:rsidR="00C36701" w:rsidRPr="00401C5C">
        <w:t>P</w:t>
      </w:r>
      <w:r w:rsidR="00414CCB" w:rsidRPr="00401C5C">
        <w:t>rodukt do ponownego Odbioru. Procedurę Odbioru powtarza się aż do czasu odebrania Produktu lub skorzystania przez Zamawiającego z prawa do odstąpienia od Umowy.</w:t>
      </w:r>
    </w:p>
    <w:p w14:paraId="207414A1" w14:textId="77777777" w:rsidR="00292C6E" w:rsidRPr="00401C5C" w:rsidRDefault="00292C6E" w:rsidP="0095354E">
      <w:pPr>
        <w:pStyle w:val="Nagwek3"/>
      </w:pPr>
      <w:r w:rsidRPr="00401C5C">
        <w:t>Po dokonaniu Odbioru Fazy Stabilizacji, Wykonawca zgłosi cały System do Odbioru Końcowego.</w:t>
      </w:r>
    </w:p>
    <w:p w14:paraId="20481917" w14:textId="77777777" w:rsidR="00F03674" w:rsidRPr="00401C5C" w:rsidRDefault="00292C6E" w:rsidP="0095354E">
      <w:pPr>
        <w:pStyle w:val="Nagwek3"/>
      </w:pPr>
      <w:r w:rsidRPr="00401C5C">
        <w:t>Warunkiem odbioru końcowego jest zakończenie Odbiorów wszystkich Produktów w poszczególnych Fazach Projektu, w tym zakończenie okresu Stabilizacji</w:t>
      </w:r>
      <w:r w:rsidR="005D4AA1" w:rsidRPr="00401C5C">
        <w:t>.</w:t>
      </w:r>
    </w:p>
    <w:p w14:paraId="08F74E77" w14:textId="77777777" w:rsidR="00F03674" w:rsidRPr="00401C5C" w:rsidRDefault="00F23B0F" w:rsidP="0095354E">
      <w:pPr>
        <w:pStyle w:val="Nagwek3"/>
      </w:pPr>
      <w:r w:rsidRPr="00401C5C">
        <w:t>Dokonanie Odbioru końcowego potwierdzone zostanie poprzez podpisanie przez Zamawiającego Protokołu Odbioru Końcowego w formie pisemnej lub elektronicznej</w:t>
      </w:r>
      <w:r w:rsidR="00F03674" w:rsidRPr="00401C5C">
        <w:t xml:space="preserve">. </w:t>
      </w:r>
    </w:p>
    <w:p w14:paraId="1289ED2C" w14:textId="77777777" w:rsidR="005D4AA1" w:rsidRPr="00401C5C" w:rsidRDefault="00F03674" w:rsidP="00B460D5">
      <w:pPr>
        <w:pStyle w:val="Nagwek3"/>
      </w:pPr>
      <w:r w:rsidRPr="00401C5C">
        <w:t>Kierownik Projektu podpisuje Protokół Odbioru Końcowego w terminie 7 Dni Roboczych</w:t>
      </w:r>
      <w:r w:rsidR="003A1C22" w:rsidRPr="00401C5C">
        <w:t xml:space="preserve"> od daty </w:t>
      </w:r>
      <w:r w:rsidR="006068F2" w:rsidRPr="00401C5C">
        <w:t xml:space="preserve">jego </w:t>
      </w:r>
      <w:r w:rsidR="003A1C22" w:rsidRPr="00401C5C">
        <w:t>otrzymania</w:t>
      </w:r>
      <w:r w:rsidR="003504AE" w:rsidRPr="00401C5C">
        <w:t xml:space="preserve"> lub </w:t>
      </w:r>
      <w:r w:rsidR="00B74E0C" w:rsidRPr="00401C5C">
        <w:t>usunięcia przez Wykonawcę stwierdzonych Błędów i Wad</w:t>
      </w:r>
      <w:r w:rsidR="00292C6E" w:rsidRPr="00401C5C">
        <w:t>.</w:t>
      </w:r>
    </w:p>
    <w:p w14:paraId="505C5E77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Podział odpowiedzialności w ramach procedury odbiorowej</w:t>
      </w:r>
    </w:p>
    <w:p w14:paraId="02A0DEE4" w14:textId="77777777" w:rsidR="00692905" w:rsidRPr="00401C5C" w:rsidRDefault="00692905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Czynności w ramach procedury odbiorowej, za które odpowiedzialny jest Wykonawca: </w:t>
      </w:r>
    </w:p>
    <w:p w14:paraId="70937444" w14:textId="77777777" w:rsidR="00692905" w:rsidRPr="00401C5C" w:rsidRDefault="00692905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Zgłoszenie </w:t>
      </w:r>
      <w:r w:rsidR="00481D08" w:rsidRPr="00401C5C">
        <w:rPr>
          <w:rStyle w:val="normaltextrun"/>
          <w:rFonts w:ascii="Calibri" w:hAnsi="Calibri" w:cs="Calibri"/>
          <w:szCs w:val="20"/>
        </w:rPr>
        <w:t>Produktu</w:t>
      </w:r>
      <w:r w:rsidRPr="00401C5C">
        <w:rPr>
          <w:rStyle w:val="normaltextrun"/>
          <w:rFonts w:ascii="Calibri" w:hAnsi="Calibri" w:cs="Calibri"/>
          <w:szCs w:val="20"/>
        </w:rPr>
        <w:t xml:space="preserve"> do odbioru</w:t>
      </w:r>
      <w:r w:rsidR="00051A46" w:rsidRPr="00401C5C">
        <w:rPr>
          <w:rStyle w:val="normaltextrun"/>
          <w:rFonts w:ascii="Calibri" w:hAnsi="Calibri" w:cs="Calibri"/>
          <w:szCs w:val="20"/>
        </w:rPr>
        <w:t>,</w:t>
      </w:r>
    </w:p>
    <w:p w14:paraId="63E051AF" w14:textId="77777777" w:rsidR="00692905" w:rsidRPr="00401C5C" w:rsidRDefault="00692905" w:rsidP="00922291">
      <w:pPr>
        <w:pStyle w:val="Nagwek4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eryfikacja zgłoszonych uwag</w:t>
      </w:r>
      <w:r w:rsidR="00051A46" w:rsidRPr="00401C5C">
        <w:rPr>
          <w:rStyle w:val="normaltextrun"/>
          <w:rFonts w:ascii="Calibri" w:hAnsi="Calibri" w:cs="Calibri"/>
          <w:szCs w:val="20"/>
        </w:rPr>
        <w:t>,</w:t>
      </w:r>
    </w:p>
    <w:p w14:paraId="2FAA9698" w14:textId="77777777" w:rsidR="00692905" w:rsidRPr="00401C5C" w:rsidRDefault="00692905" w:rsidP="00922291">
      <w:pPr>
        <w:pStyle w:val="Nagwek4"/>
      </w:pPr>
      <w:r w:rsidRPr="00401C5C">
        <w:rPr>
          <w:rStyle w:val="normaltextrun"/>
          <w:rFonts w:ascii="Calibri" w:hAnsi="Calibri" w:cs="Calibri"/>
          <w:szCs w:val="20"/>
        </w:rPr>
        <w:t>Poprawa uwag</w:t>
      </w:r>
      <w:r w:rsidR="00051A46" w:rsidRPr="00401C5C">
        <w:rPr>
          <w:rStyle w:val="normaltextrun"/>
          <w:rFonts w:ascii="Calibri" w:hAnsi="Calibri" w:cs="Calibri"/>
          <w:szCs w:val="20"/>
        </w:rPr>
        <w:t>.</w:t>
      </w:r>
    </w:p>
    <w:p w14:paraId="3E600DE6" w14:textId="77777777" w:rsidR="00BD2760" w:rsidRPr="00401C5C" w:rsidRDefault="00692905" w:rsidP="0095354E">
      <w:pPr>
        <w:pStyle w:val="Nagwek3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Czynności w ramach procedury odbiorowej, za które odpowiedzialny jest Zamawiający:</w:t>
      </w:r>
    </w:p>
    <w:p w14:paraId="060211BE" w14:textId="77777777" w:rsidR="00692905" w:rsidRPr="00401C5C" w:rsidRDefault="007E2696" w:rsidP="00922291">
      <w:pPr>
        <w:pStyle w:val="Nagwek4"/>
      </w:pPr>
      <w:r w:rsidRPr="00401C5C">
        <w:t>Weryfikacja zgłoszenia co do zakresu i kompletności</w:t>
      </w:r>
      <w:r w:rsidR="00051A46" w:rsidRPr="00401C5C">
        <w:t>,</w:t>
      </w:r>
    </w:p>
    <w:p w14:paraId="186F49B1" w14:textId="77777777" w:rsidR="007E2696" w:rsidRPr="00401C5C" w:rsidRDefault="007E2696" w:rsidP="00922291">
      <w:pPr>
        <w:pStyle w:val="Nagwek4"/>
      </w:pPr>
      <w:r w:rsidRPr="00401C5C">
        <w:t>Zgłoszenie uwag</w:t>
      </w:r>
      <w:r w:rsidR="00051A46" w:rsidRPr="00401C5C">
        <w:t>,</w:t>
      </w:r>
    </w:p>
    <w:p w14:paraId="006AD077" w14:textId="77777777" w:rsidR="007E2696" w:rsidRPr="00401C5C" w:rsidRDefault="007E2696" w:rsidP="00922291">
      <w:pPr>
        <w:pStyle w:val="Nagwek4"/>
      </w:pPr>
      <w:r w:rsidRPr="00401C5C">
        <w:t xml:space="preserve">Odbiór </w:t>
      </w:r>
      <w:r w:rsidR="00497D59" w:rsidRPr="00401C5C">
        <w:t xml:space="preserve">Produktów </w:t>
      </w:r>
      <w:r w:rsidRPr="00401C5C">
        <w:t>Fazy co do których nie zgłoszono uwag</w:t>
      </w:r>
      <w:r w:rsidR="00051A46" w:rsidRPr="00401C5C">
        <w:t>.</w:t>
      </w:r>
    </w:p>
    <w:p w14:paraId="1CCC0B72" w14:textId="77777777" w:rsidR="00372B43" w:rsidRPr="00401C5C" w:rsidRDefault="00372B43" w:rsidP="00372B4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Lista </w:t>
      </w:r>
      <w:r w:rsidR="00BD2760" w:rsidRPr="00401C5C">
        <w:rPr>
          <w:rStyle w:val="normaltextrun"/>
          <w:rFonts w:ascii="Calibri" w:hAnsi="Calibri" w:cs="Calibri"/>
          <w:szCs w:val="20"/>
        </w:rPr>
        <w:t>p</w:t>
      </w:r>
      <w:r w:rsidRPr="00401C5C">
        <w:rPr>
          <w:rStyle w:val="normaltextrun"/>
          <w:rFonts w:ascii="Calibri" w:hAnsi="Calibri" w:cs="Calibri"/>
          <w:szCs w:val="20"/>
        </w:rPr>
        <w:t>roduktów</w:t>
      </w:r>
      <w:r w:rsidR="00830CB8" w:rsidRPr="00401C5C">
        <w:rPr>
          <w:rStyle w:val="normaltextrun"/>
          <w:rFonts w:ascii="Calibri" w:hAnsi="Calibri" w:cs="Calibri"/>
          <w:szCs w:val="20"/>
        </w:rPr>
        <w:t> </w:t>
      </w:r>
    </w:p>
    <w:p w14:paraId="5ADFE051" w14:textId="469F343F" w:rsidR="007E2696" w:rsidRPr="00401C5C" w:rsidRDefault="00E43C88" w:rsidP="0095354E">
      <w:pPr>
        <w:pStyle w:val="Nagwek3"/>
      </w:pPr>
      <w:r w:rsidRPr="00401C5C">
        <w:t>Odbiorowi zgodnie z Procedurą odbioru podlegają co najmniej:</w:t>
      </w:r>
    </w:p>
    <w:p w14:paraId="59AD68D7" w14:textId="04EE5017" w:rsidR="000425A3" w:rsidRPr="00401C5C" w:rsidRDefault="000425A3" w:rsidP="00922291">
      <w:pPr>
        <w:pStyle w:val="Nagwek4"/>
      </w:pPr>
      <w:r w:rsidRPr="00401C5C">
        <w:t>Harmonogram Projektu</w:t>
      </w:r>
      <w:r w:rsidR="004E3E4A">
        <w:t>,</w:t>
      </w:r>
    </w:p>
    <w:p w14:paraId="6C9BE75B" w14:textId="77777777" w:rsidR="00051A46" w:rsidRPr="00401C5C" w:rsidRDefault="00051A46" w:rsidP="00922291">
      <w:pPr>
        <w:pStyle w:val="Nagwek4"/>
      </w:pPr>
      <w:r w:rsidRPr="00401C5C">
        <w:t>Koncepcja Biznesowa,</w:t>
      </w:r>
    </w:p>
    <w:p w14:paraId="34077370" w14:textId="77777777" w:rsidR="00051A46" w:rsidRPr="00401C5C" w:rsidRDefault="00051A46" w:rsidP="00922291">
      <w:pPr>
        <w:pStyle w:val="Nagwek4"/>
      </w:pPr>
      <w:r w:rsidRPr="00401C5C">
        <w:t>Licencje,</w:t>
      </w:r>
    </w:p>
    <w:p w14:paraId="783E9C35" w14:textId="77777777" w:rsidR="00051A46" w:rsidRPr="00401C5C" w:rsidRDefault="00051A46" w:rsidP="00922291">
      <w:pPr>
        <w:pStyle w:val="Nagwek4"/>
      </w:pPr>
      <w:r w:rsidRPr="00401C5C">
        <w:t>Wdrożon</w:t>
      </w:r>
      <w:r w:rsidR="00721499" w:rsidRPr="00401C5C">
        <w:t>y</w:t>
      </w:r>
      <w:r w:rsidRPr="00401C5C">
        <w:t xml:space="preserve"> </w:t>
      </w:r>
      <w:r w:rsidR="00972BEC" w:rsidRPr="00401C5C">
        <w:t>System</w:t>
      </w:r>
      <w:r w:rsidR="00972BEC" w:rsidRPr="00401C5C" w:rsidDel="00972BEC">
        <w:t xml:space="preserve"> </w:t>
      </w:r>
      <w:r w:rsidRPr="00401C5C">
        <w:t>pracując</w:t>
      </w:r>
      <w:r w:rsidR="0081372E" w:rsidRPr="00401C5C">
        <w:t>y</w:t>
      </w:r>
      <w:r w:rsidRPr="00401C5C">
        <w:t xml:space="preserve"> Produkcyjnie,</w:t>
      </w:r>
    </w:p>
    <w:p w14:paraId="14FB8A81" w14:textId="79B4BFB3" w:rsidR="00F06B36" w:rsidRPr="00401C5C" w:rsidRDefault="002A22C0" w:rsidP="00922291">
      <w:pPr>
        <w:pStyle w:val="Nagwek4"/>
      </w:pPr>
      <w:r w:rsidRPr="00401C5C">
        <w:t>Instrukcja o</w:t>
      </w:r>
      <w:r w:rsidR="00F06B36" w:rsidRPr="00401C5C">
        <w:t>bsługi Systemu</w:t>
      </w:r>
      <w:r w:rsidR="004E3E4A">
        <w:t>,</w:t>
      </w:r>
    </w:p>
    <w:p w14:paraId="77A991FC" w14:textId="77777777" w:rsidR="000F35BF" w:rsidRDefault="00051A46" w:rsidP="00922291">
      <w:pPr>
        <w:pStyle w:val="Nagwek4"/>
      </w:pPr>
      <w:r w:rsidRPr="00401C5C">
        <w:t>Dokumentacja powykonawcza</w:t>
      </w:r>
    </w:p>
    <w:p w14:paraId="10FD3249" w14:textId="317E0E5E" w:rsidR="00051A46" w:rsidRPr="00401C5C" w:rsidRDefault="000F35BF" w:rsidP="0038768D">
      <w:pPr>
        <w:pStyle w:val="Nagwek3"/>
      </w:pPr>
      <w:r>
        <w:t xml:space="preserve">Strony w Harmonogramie Projektu mogą ustalić również </w:t>
      </w:r>
      <w:r w:rsidR="009867DA">
        <w:t>inne</w:t>
      </w:r>
      <w:r>
        <w:t xml:space="preserve"> produkty (np. Moduły systemu) podlegające odbiorowi</w:t>
      </w:r>
      <w:r w:rsidR="00051A46" w:rsidRPr="00401C5C">
        <w:t>.</w:t>
      </w:r>
    </w:p>
    <w:p w14:paraId="07EDDE99" w14:textId="77777777" w:rsidR="00190E47" w:rsidRPr="00401C5C" w:rsidRDefault="00B35FA4" w:rsidP="00190E47">
      <w:pPr>
        <w:pStyle w:val="Nagwek1"/>
        <w:rPr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Faza I</w:t>
      </w:r>
      <w:r w:rsidR="00FA3F21" w:rsidRPr="00401C5C">
        <w:rPr>
          <w:rStyle w:val="normaltextrun"/>
          <w:rFonts w:ascii="Calibri" w:hAnsi="Calibri" w:cs="Calibri"/>
          <w:szCs w:val="20"/>
        </w:rPr>
        <w:t xml:space="preserve">V - </w:t>
      </w:r>
      <w:r w:rsidR="00B43C16" w:rsidRPr="00401C5C">
        <w:rPr>
          <w:rStyle w:val="normaltextrun"/>
          <w:rFonts w:ascii="Calibri" w:hAnsi="Calibri" w:cs="Calibri"/>
          <w:szCs w:val="20"/>
        </w:rPr>
        <w:t xml:space="preserve">Uruchomienie Systemu i </w:t>
      </w:r>
      <w:r w:rsidR="00F94A01" w:rsidRPr="00401C5C">
        <w:rPr>
          <w:rStyle w:val="normaltextrun"/>
          <w:rFonts w:ascii="Calibri" w:hAnsi="Calibri" w:cs="Calibri"/>
          <w:szCs w:val="20"/>
        </w:rPr>
        <w:t>stabilizacja</w:t>
      </w:r>
    </w:p>
    <w:p w14:paraId="4B813CCB" w14:textId="77777777" w:rsidR="005B4154" w:rsidRPr="00401C5C" w:rsidRDefault="00F94A01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Okres Stabilizacji systemu</w:t>
      </w:r>
      <w:r w:rsidR="003C7A0D" w:rsidRPr="00401C5C">
        <w:rPr>
          <w:rStyle w:val="normaltextrun"/>
          <w:rFonts w:ascii="Calibri" w:hAnsi="Calibri" w:cs="Calibri"/>
          <w:szCs w:val="20"/>
        </w:rPr>
        <w:t xml:space="preserve"> rozpoczyna się w dniu przeniesienia </w:t>
      </w:r>
      <w:r w:rsidR="00C72D8D" w:rsidRPr="00401C5C">
        <w:rPr>
          <w:rStyle w:val="normaltextrun"/>
          <w:rFonts w:ascii="Calibri" w:hAnsi="Calibri" w:cs="Calibri"/>
          <w:szCs w:val="20"/>
        </w:rPr>
        <w:t xml:space="preserve">Systemu </w:t>
      </w:r>
      <w:r w:rsidR="003C7A0D" w:rsidRPr="00401C5C">
        <w:rPr>
          <w:rStyle w:val="normaltextrun"/>
          <w:rFonts w:ascii="Calibri" w:hAnsi="Calibri" w:cs="Calibri"/>
          <w:szCs w:val="20"/>
        </w:rPr>
        <w:t xml:space="preserve">na </w:t>
      </w:r>
      <w:r w:rsidR="00931724" w:rsidRPr="00401C5C">
        <w:rPr>
          <w:rStyle w:val="normaltextrun"/>
          <w:rFonts w:ascii="Calibri" w:hAnsi="Calibri" w:cs="Calibri"/>
          <w:szCs w:val="20"/>
        </w:rPr>
        <w:t>infrastrukturę</w:t>
      </w:r>
      <w:r w:rsidR="00C72D8D" w:rsidRPr="00401C5C">
        <w:rPr>
          <w:rStyle w:val="normaltextrun"/>
          <w:rFonts w:ascii="Calibri" w:hAnsi="Calibri" w:cs="Calibri"/>
          <w:szCs w:val="20"/>
        </w:rPr>
        <w:t xml:space="preserve"> produkcyjną oraz </w:t>
      </w:r>
      <w:r w:rsidR="005B4154" w:rsidRPr="00401C5C">
        <w:rPr>
          <w:rStyle w:val="normaltextrun"/>
          <w:rFonts w:ascii="Calibri" w:hAnsi="Calibri" w:cs="Calibri"/>
          <w:szCs w:val="20"/>
        </w:rPr>
        <w:t>udostępnienia Systemu dla użytkowników</w:t>
      </w:r>
      <w:r w:rsidR="00AD6FD1" w:rsidRPr="00401C5C">
        <w:rPr>
          <w:rStyle w:val="normaltextrun"/>
          <w:rFonts w:ascii="Calibri" w:hAnsi="Calibri" w:cs="Calibri"/>
          <w:szCs w:val="20"/>
        </w:rPr>
        <w:t>.</w:t>
      </w:r>
    </w:p>
    <w:p w14:paraId="38060DD7" w14:textId="77777777" w:rsidR="00931724" w:rsidRPr="00401C5C" w:rsidRDefault="000C3925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Okres stabilizacji kończy się </w:t>
      </w:r>
      <w:r w:rsidR="005422E0" w:rsidRPr="00401C5C">
        <w:rPr>
          <w:rStyle w:val="normaltextrun"/>
          <w:rFonts w:ascii="Calibri" w:hAnsi="Calibri" w:cs="Calibri"/>
          <w:szCs w:val="20"/>
        </w:rPr>
        <w:t>po 30 dniach</w:t>
      </w:r>
      <w:r w:rsidR="00931724" w:rsidRPr="00401C5C">
        <w:rPr>
          <w:rStyle w:val="normaltextrun"/>
          <w:rFonts w:ascii="Calibri" w:hAnsi="Calibri" w:cs="Calibri"/>
          <w:szCs w:val="20"/>
        </w:rPr>
        <w:t>.</w:t>
      </w:r>
    </w:p>
    <w:p w14:paraId="5B4DBFA1" w14:textId="77777777" w:rsidR="00190E47" w:rsidRPr="00401C5C" w:rsidRDefault="00FA3F21" w:rsidP="00A05FC7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C</w:t>
      </w:r>
      <w:r w:rsidR="00746C41" w:rsidRPr="00401C5C">
        <w:rPr>
          <w:rStyle w:val="normaltextrun"/>
          <w:rFonts w:ascii="Calibri" w:hAnsi="Calibri" w:cs="Calibri"/>
          <w:szCs w:val="20"/>
        </w:rPr>
        <w:t>elem</w:t>
      </w:r>
      <w:r w:rsidRPr="00401C5C">
        <w:rPr>
          <w:rStyle w:val="normaltextrun"/>
          <w:rFonts w:ascii="Calibri" w:hAnsi="Calibri" w:cs="Calibri"/>
          <w:szCs w:val="20"/>
        </w:rPr>
        <w:t xml:space="preserve"> Okresu Stabilizacji systemu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 jest weryfikacja poprawności wykonania wdroże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746C41" w:rsidRPr="00401C5C">
        <w:rPr>
          <w:rStyle w:val="normaltextrun"/>
          <w:rFonts w:ascii="Calibri" w:hAnsi="Calibri" w:cs="Calibri"/>
          <w:szCs w:val="20"/>
        </w:rPr>
        <w:t>, w tym usunięcie wykrytych Błędów oraz wsparcie użytkowników</w:t>
      </w:r>
      <w:r w:rsidR="00A05FC7" w:rsidRPr="00401C5C">
        <w:rPr>
          <w:rStyle w:val="normaltextrun"/>
          <w:rFonts w:ascii="Calibri" w:hAnsi="Calibri" w:cs="Calibri"/>
          <w:szCs w:val="20"/>
        </w:rPr>
        <w:t xml:space="preserve"> w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 bieżącej eksploatacj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746C41" w:rsidRPr="00401C5C">
        <w:rPr>
          <w:rStyle w:val="normaltextrun"/>
          <w:rFonts w:ascii="Calibri" w:hAnsi="Calibri" w:cs="Calibri"/>
          <w:szCs w:val="20"/>
        </w:rPr>
        <w:t xml:space="preserve">. </w:t>
      </w:r>
    </w:p>
    <w:p w14:paraId="50BD6B1D" w14:textId="77777777" w:rsidR="005D607C" w:rsidRPr="00401C5C" w:rsidRDefault="005D607C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Faza IV – Utrzymanie Systemu </w:t>
      </w:r>
    </w:p>
    <w:p w14:paraId="0DC31965" w14:textId="77777777" w:rsidR="00A771E3" w:rsidRPr="00401C5C" w:rsidRDefault="000E1EC9" w:rsidP="00A771E3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lastRenderedPageBreak/>
        <w:t>Okres gwarancji i utrzymania systemu rozpoczyna się z dniem</w:t>
      </w:r>
      <w:r w:rsidR="0061226B"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AD6FD1" w:rsidRPr="00401C5C">
        <w:rPr>
          <w:rStyle w:val="normaltextrun"/>
          <w:rFonts w:ascii="Calibri" w:hAnsi="Calibri" w:cs="Calibri"/>
          <w:szCs w:val="20"/>
        </w:rPr>
        <w:t>podpisania przez Zamawiającego Protokołu Odbioru Końcowego</w:t>
      </w:r>
      <w:r w:rsidR="0061226B" w:rsidRPr="00401C5C">
        <w:rPr>
          <w:rStyle w:val="normaltextrun"/>
          <w:rFonts w:ascii="Calibri" w:hAnsi="Calibri" w:cs="Calibri"/>
          <w:szCs w:val="20"/>
        </w:rPr>
        <w:t>.</w:t>
      </w:r>
    </w:p>
    <w:p w14:paraId="10B1F3B6" w14:textId="77777777" w:rsidR="00D67F24" w:rsidRPr="00401C5C" w:rsidRDefault="00D67F24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Gwaranc</w:t>
      </w:r>
      <w:r w:rsidR="009D3463" w:rsidRPr="00401C5C">
        <w:rPr>
          <w:rStyle w:val="normaltextrun"/>
          <w:rFonts w:ascii="Calibri" w:hAnsi="Calibri" w:cs="Calibri"/>
          <w:szCs w:val="20"/>
        </w:rPr>
        <w:t>ja</w:t>
      </w:r>
    </w:p>
    <w:p w14:paraId="15DF538D" w14:textId="77777777" w:rsidR="009D3463" w:rsidRPr="00401C5C" w:rsidRDefault="009D3463" w:rsidP="00D67F24">
      <w:pPr>
        <w:pStyle w:val="Nagwek2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>Wykonawca gwarantuje, że wdrożon</w:t>
      </w:r>
      <w:r w:rsidR="00D3622E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 xml:space="preserve">System </w:t>
      </w:r>
      <w:r w:rsidRPr="00401C5C">
        <w:rPr>
          <w:rStyle w:val="normaltextrun"/>
          <w:rFonts w:ascii="Calibri" w:hAnsi="Calibri" w:cs="Calibri"/>
          <w:szCs w:val="20"/>
        </w:rPr>
        <w:t>będzie woln</w:t>
      </w:r>
      <w:r w:rsidR="00D3622E" w:rsidRPr="00401C5C">
        <w:rPr>
          <w:rStyle w:val="normaltextrun"/>
          <w:rFonts w:ascii="Calibri" w:hAnsi="Calibri" w:cs="Calibri"/>
          <w:szCs w:val="20"/>
        </w:rPr>
        <w:t>y</w:t>
      </w:r>
      <w:r w:rsidRPr="00401C5C">
        <w:rPr>
          <w:rStyle w:val="normaltextrun"/>
          <w:rFonts w:ascii="Calibri" w:hAnsi="Calibri" w:cs="Calibri"/>
          <w:szCs w:val="20"/>
        </w:rPr>
        <w:t xml:space="preserve"> od Błędów, wad prawnych i roszczeń osób trzecich oraz będzie spełniał wymagania określone w Umowie, w szczególności:</w:t>
      </w:r>
    </w:p>
    <w:p w14:paraId="3395182C" w14:textId="77777777" w:rsidR="009D3463" w:rsidRPr="00401C5C" w:rsidRDefault="009D3463" w:rsidP="0095354E">
      <w:pPr>
        <w:pStyle w:val="Nagwek3"/>
      </w:pPr>
      <w:r w:rsidRPr="00401C5C">
        <w:t xml:space="preserve">Będzie spełniał wymagania w zakresie funkcjonalności, które mają zostać </w:t>
      </w:r>
      <w:r w:rsidR="003423F6" w:rsidRPr="00401C5C">
        <w:t>obsłużone przez wdrażan</w:t>
      </w:r>
      <w:r w:rsidR="00D3622E" w:rsidRPr="00401C5C">
        <w:t>y</w:t>
      </w:r>
      <w:r w:rsidR="003423F6" w:rsidRPr="00401C5C"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>System</w:t>
      </w:r>
    </w:p>
    <w:p w14:paraId="79CD228D" w14:textId="77777777" w:rsidR="003423F6" w:rsidRPr="00401C5C" w:rsidRDefault="003423F6" w:rsidP="0095354E">
      <w:pPr>
        <w:pStyle w:val="Nagwek3"/>
      </w:pPr>
      <w:r w:rsidRPr="00401C5C">
        <w:t>Będzie działał w sposób stabilny i zapewniający osiągnięcie celów biznesowych określonych przez Zamawiającego w OPZ</w:t>
      </w:r>
    </w:p>
    <w:p w14:paraId="7A8A0B38" w14:textId="244EA863" w:rsidR="00D67F24" w:rsidRPr="00401C5C" w:rsidRDefault="003423F6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 xml:space="preserve">Długość okresu gwarancji wynosić będzie </w:t>
      </w:r>
      <w:r w:rsidR="000D0F87">
        <w:rPr>
          <w:rStyle w:val="normaltextrun"/>
        </w:rPr>
        <w:t>12</w:t>
      </w:r>
      <w:r w:rsidR="000D0F87" w:rsidRPr="00401C5C">
        <w:rPr>
          <w:rStyle w:val="normaltextrun"/>
        </w:rPr>
        <w:t xml:space="preserve"> </w:t>
      </w:r>
      <w:r w:rsidRPr="00401C5C">
        <w:rPr>
          <w:rStyle w:val="normaltextrun"/>
        </w:rPr>
        <w:t>miesiące</w:t>
      </w:r>
      <w:r w:rsidR="00D67F24" w:rsidRPr="00401C5C">
        <w:rPr>
          <w:rStyle w:val="normaltextrun"/>
        </w:rPr>
        <w:t xml:space="preserve"> liczon</w:t>
      </w:r>
      <w:r w:rsidRPr="00401C5C">
        <w:rPr>
          <w:rStyle w:val="normaltextrun"/>
        </w:rPr>
        <w:t xml:space="preserve">e </w:t>
      </w:r>
      <w:r w:rsidR="00D67F24" w:rsidRPr="00401C5C">
        <w:rPr>
          <w:rStyle w:val="normaltextrun"/>
        </w:rPr>
        <w:t>od dnia dokonania przez Zamawiającego Odbioru Końcowego.</w:t>
      </w:r>
    </w:p>
    <w:p w14:paraId="1CDD60ED" w14:textId="77777777" w:rsidR="003423F6" w:rsidRPr="00401C5C" w:rsidRDefault="003423F6" w:rsidP="0095354E">
      <w:pPr>
        <w:pStyle w:val="Nagwek2"/>
      </w:pPr>
      <w:r w:rsidRPr="00401C5C">
        <w:t xml:space="preserve">W okresie trwania gwarancji Zamawiający może żądać usunięcia Błędów, które ujawnią się w toku eksploatacji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t>.</w:t>
      </w:r>
    </w:p>
    <w:p w14:paraId="73DC280E" w14:textId="77777777" w:rsidR="003423F6" w:rsidRPr="00401C5C" w:rsidRDefault="003423F6" w:rsidP="0095354E">
      <w:pPr>
        <w:pStyle w:val="Nagwek2"/>
      </w:pPr>
      <w:r w:rsidRPr="00401C5C">
        <w:t>Gwarancja będzie udzielona bez ograniczeń terytorialnych.</w:t>
      </w:r>
    </w:p>
    <w:p w14:paraId="5FF9979F" w14:textId="77777777" w:rsidR="009D3463" w:rsidRPr="00401C5C" w:rsidRDefault="00810A23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>Stwierdzone w okresie gwaran</w:t>
      </w:r>
      <w:r w:rsidR="00E05286" w:rsidRPr="00401C5C">
        <w:rPr>
          <w:rStyle w:val="normaltextrun"/>
        </w:rPr>
        <w:t>cji</w:t>
      </w:r>
      <w:r w:rsidR="009D3463" w:rsidRPr="00401C5C">
        <w:rPr>
          <w:rStyle w:val="normaltextrun"/>
        </w:rPr>
        <w:t xml:space="preserve"> wad</w:t>
      </w:r>
      <w:r w:rsidR="00E05286" w:rsidRPr="00401C5C">
        <w:rPr>
          <w:rStyle w:val="normaltextrun"/>
        </w:rPr>
        <w:t>y</w:t>
      </w:r>
      <w:r w:rsidRPr="00401C5C">
        <w:rPr>
          <w:rStyle w:val="normaltextrun"/>
        </w:rPr>
        <w:t xml:space="preserve"> prawn</w:t>
      </w:r>
      <w:r w:rsidR="00E05286" w:rsidRPr="00401C5C">
        <w:rPr>
          <w:rStyle w:val="normaltextrun"/>
        </w:rPr>
        <w:t>e</w:t>
      </w:r>
      <w:r w:rsidRPr="00401C5C">
        <w:rPr>
          <w:rStyle w:val="normaltextrun"/>
        </w:rPr>
        <w:t xml:space="preserve"> i Błęd</w:t>
      </w:r>
      <w:r w:rsidR="00E05286" w:rsidRPr="00401C5C">
        <w:rPr>
          <w:rStyle w:val="normaltextrun"/>
        </w:rPr>
        <w:t>y</w:t>
      </w:r>
      <w:r w:rsidR="009D3463" w:rsidRPr="00401C5C">
        <w:rPr>
          <w:rStyle w:val="normaltextrun"/>
        </w:rPr>
        <w:t> w funkcjonowaniu 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</w:rPr>
        <w:t xml:space="preserve"> </w:t>
      </w:r>
      <w:r w:rsidR="00E05286" w:rsidRPr="00401C5C">
        <w:rPr>
          <w:rStyle w:val="normaltextrun"/>
        </w:rPr>
        <w:t>będą usuwane nieodpłatnie</w:t>
      </w:r>
      <w:r w:rsidRPr="00401C5C">
        <w:rPr>
          <w:rStyle w:val="normaltextrun"/>
        </w:rPr>
        <w:t>.</w:t>
      </w:r>
    </w:p>
    <w:p w14:paraId="053A9664" w14:textId="77777777" w:rsidR="00D67F24" w:rsidRPr="00401C5C" w:rsidRDefault="00F8630E" w:rsidP="0095354E">
      <w:pPr>
        <w:pStyle w:val="Nagwek2"/>
        <w:rPr>
          <w:rStyle w:val="normaltextrun"/>
        </w:rPr>
      </w:pPr>
      <w:r w:rsidRPr="00401C5C">
        <w:rPr>
          <w:rStyle w:val="normaltextrun"/>
        </w:rPr>
        <w:t xml:space="preserve">Terminy usunięcia Błędów będą nie dłuższe niż określone dla świadczeń serwisu i utrzymania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Pr="00401C5C">
        <w:rPr>
          <w:rStyle w:val="normaltextrun"/>
        </w:rPr>
        <w:t>.</w:t>
      </w:r>
    </w:p>
    <w:p w14:paraId="33A835D3" w14:textId="77777777" w:rsidR="00F8630E" w:rsidRPr="00401C5C" w:rsidRDefault="00C04830" w:rsidP="0095354E">
      <w:pPr>
        <w:pStyle w:val="Nagwek2"/>
      </w:pPr>
      <w:r w:rsidRPr="00401C5C">
        <w:t xml:space="preserve">Wykonawca zobowiązuje się do usuwania wad prawnych niezwłocznie po ich stwierdzeniu. </w:t>
      </w:r>
    </w:p>
    <w:p w14:paraId="57259BAB" w14:textId="77777777" w:rsidR="00C04830" w:rsidRPr="00401C5C" w:rsidRDefault="00C04830" w:rsidP="0095354E">
      <w:pPr>
        <w:pStyle w:val="Nagwek2"/>
      </w:pPr>
      <w:r w:rsidRPr="00401C5C">
        <w:t xml:space="preserve">Wykonawca zobowiązuje się do wykonania usług gwarancyjnych w sposób zapobiegający utracie danych Zamawiającego. W przypadku gdy usunięcie Błędu wiąże się z ryzykiem utraty danych, Wykonawca będzie zobowiązany do poinformowania o tym Zamawiającego przed przystąpieniem do usuwania Błędu, dając możliwość Zamawiającemu wykonania kopii </w:t>
      </w:r>
      <w:r w:rsidR="00DD7ED9" w:rsidRPr="00401C5C">
        <w:t>zapasowych</w:t>
      </w:r>
      <w:r w:rsidRPr="00401C5C">
        <w:t>.</w:t>
      </w:r>
    </w:p>
    <w:p w14:paraId="58D1DBEA" w14:textId="77777777" w:rsidR="00190E47" w:rsidRPr="00401C5C" w:rsidRDefault="00D67F24" w:rsidP="00D67F24">
      <w:pPr>
        <w:pStyle w:val="Nagwek1"/>
        <w:rPr>
          <w:rStyle w:val="normaltextrun"/>
          <w:rFonts w:ascii="Calibri" w:hAnsi="Calibri" w:cs="Calibri"/>
          <w:szCs w:val="20"/>
        </w:rPr>
      </w:pPr>
      <w:r w:rsidRPr="00401C5C">
        <w:rPr>
          <w:rStyle w:val="normaltextrun"/>
          <w:rFonts w:ascii="Calibri" w:hAnsi="Calibri" w:cs="Calibri"/>
          <w:szCs w:val="20"/>
        </w:rPr>
        <w:t xml:space="preserve">Serwis i utrzymanie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</w:p>
    <w:p w14:paraId="05EE9653" w14:textId="2900D471" w:rsidR="00F80C5E" w:rsidRPr="00401C5C" w:rsidRDefault="00DD7ED9" w:rsidP="00EF561F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</w:rPr>
        <w:t>W ramach wynagrodzenia określonego w ofercie Wykona</w:t>
      </w:r>
      <w:r w:rsidR="00F80C5E" w:rsidRPr="00401C5C">
        <w:rPr>
          <w:rStyle w:val="normaltextrun"/>
        </w:rPr>
        <w:t>w</w:t>
      </w:r>
      <w:r w:rsidRPr="00401C5C">
        <w:rPr>
          <w:rStyle w:val="normaltextrun"/>
        </w:rPr>
        <w:t xml:space="preserve">ca </w:t>
      </w:r>
      <w:r w:rsidR="00D67F24" w:rsidRPr="00401C5C">
        <w:rPr>
          <w:rStyle w:val="normaltextrun"/>
          <w:lang w:eastAsia="en-US"/>
        </w:rPr>
        <w:t xml:space="preserve">zapewni </w:t>
      </w:r>
      <w:r w:rsidR="00F80C5E" w:rsidRPr="00401C5C">
        <w:rPr>
          <w:rStyle w:val="normaltextrun"/>
        </w:rPr>
        <w:t xml:space="preserve">serwis i </w:t>
      </w:r>
      <w:r w:rsidR="00D67F24" w:rsidRPr="00401C5C">
        <w:rPr>
          <w:rStyle w:val="normaltextrun"/>
          <w:lang w:eastAsia="en-US"/>
        </w:rPr>
        <w:t>utrzymanie 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  <w:lang w:eastAsia="en-US"/>
        </w:rPr>
        <w:t xml:space="preserve"> </w:t>
      </w:r>
      <w:r w:rsidR="00F80C5E" w:rsidRPr="00401C5C">
        <w:rPr>
          <w:rStyle w:val="normaltextrun"/>
        </w:rPr>
        <w:t xml:space="preserve">przez okres kolejnych </w:t>
      </w:r>
      <w:r w:rsidR="000D0F87">
        <w:rPr>
          <w:rStyle w:val="normaltextrun"/>
        </w:rPr>
        <w:t>12</w:t>
      </w:r>
      <w:r w:rsidR="000D0F87" w:rsidRPr="00401C5C">
        <w:rPr>
          <w:rStyle w:val="normaltextrun"/>
        </w:rPr>
        <w:t xml:space="preserve"> </w:t>
      </w:r>
      <w:r w:rsidR="00F80C5E" w:rsidRPr="00401C5C">
        <w:rPr>
          <w:rStyle w:val="normaltextrun"/>
        </w:rPr>
        <w:t xml:space="preserve">miesięcy od </w:t>
      </w:r>
      <w:r w:rsidR="00814191" w:rsidRPr="00401C5C">
        <w:rPr>
          <w:rStyle w:val="normaltextrun"/>
          <w:rFonts w:ascii="Calibri" w:hAnsi="Calibri" w:cs="Calibri"/>
          <w:szCs w:val="20"/>
        </w:rPr>
        <w:t>dnia dokonania przez Zamawiającego Odbioru Końcowego, na warunkach określonych poniżej.</w:t>
      </w:r>
    </w:p>
    <w:p w14:paraId="2D099A5D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 xml:space="preserve">Wykonawca zobowiązany jest do obsługi Błędów ujawnionych w </w:t>
      </w:r>
      <w:r w:rsidR="00D3622E" w:rsidRPr="00401C5C">
        <w:rPr>
          <w:rStyle w:val="normaltextrun"/>
          <w:rFonts w:ascii="Calibri" w:hAnsi="Calibri" w:cs="Calibri"/>
          <w:szCs w:val="20"/>
        </w:rPr>
        <w:t>Systemie</w:t>
      </w:r>
      <w:r w:rsidR="00D3622E" w:rsidRPr="00401C5C" w:rsidDel="00D3622E">
        <w:rPr>
          <w:rStyle w:val="normaltextrun"/>
          <w:lang w:eastAsia="en-US"/>
        </w:rPr>
        <w:t xml:space="preserve"> </w:t>
      </w:r>
      <w:r w:rsidRPr="00401C5C">
        <w:rPr>
          <w:rStyle w:val="normaltextrun"/>
          <w:lang w:eastAsia="en-US"/>
        </w:rPr>
        <w:t xml:space="preserve">w czasach określonych poniżej. </w:t>
      </w:r>
    </w:p>
    <w:p w14:paraId="64739BB4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>Wykonawca zobowiązany jest do bieżącego rejestrowania i administrowania Zgłoszeń.</w:t>
      </w:r>
    </w:p>
    <w:p w14:paraId="422931E4" w14:textId="77777777" w:rsidR="00D30972" w:rsidRPr="00401C5C" w:rsidRDefault="00D30972" w:rsidP="00D30972">
      <w:pPr>
        <w:pStyle w:val="Nagwek2"/>
        <w:rPr>
          <w:rStyle w:val="normaltextrun"/>
          <w:lang w:eastAsia="en-US"/>
        </w:rPr>
      </w:pPr>
      <w:bookmarkStart w:id="2" w:name="_Toc167102630"/>
      <w:bookmarkStart w:id="3" w:name="_Toc167159579"/>
      <w:bookmarkStart w:id="4" w:name="_Toc167172189"/>
      <w:bookmarkEnd w:id="2"/>
      <w:bookmarkEnd w:id="3"/>
      <w:bookmarkEnd w:id="4"/>
      <w:r w:rsidRPr="00401C5C">
        <w:rPr>
          <w:rStyle w:val="normaltextrun"/>
          <w:lang w:eastAsia="en-US"/>
        </w:rPr>
        <w:t>Zgłoszenia Błędów będą dokonywane przez Zamawiającego za pomocą:</w:t>
      </w:r>
    </w:p>
    <w:p w14:paraId="416BC814" w14:textId="77777777" w:rsidR="00D30972" w:rsidRPr="00401C5C" w:rsidRDefault="00D30972" w:rsidP="0095354E">
      <w:pPr>
        <w:pStyle w:val="Nagwek3"/>
        <w:rPr>
          <w:rStyle w:val="normaltextrun"/>
        </w:rPr>
      </w:pPr>
      <w:r w:rsidRPr="00401C5C">
        <w:rPr>
          <w:rStyle w:val="normaltextrun"/>
        </w:rPr>
        <w:t>aplikacji wskazanej przez Wykonawcę</w:t>
      </w:r>
      <w:r w:rsidR="00E67E15" w:rsidRPr="00401C5C">
        <w:rPr>
          <w:rStyle w:val="normaltextrun"/>
        </w:rPr>
        <w:t>,</w:t>
      </w:r>
    </w:p>
    <w:p w14:paraId="5EE76F58" w14:textId="77777777" w:rsidR="00D30972" w:rsidRPr="00401C5C" w:rsidRDefault="00D30972" w:rsidP="0095354E">
      <w:pPr>
        <w:pStyle w:val="Nagwek3"/>
        <w:rPr>
          <w:rStyle w:val="normaltextrun"/>
        </w:rPr>
      </w:pPr>
      <w:r w:rsidRPr="00401C5C">
        <w:rPr>
          <w:rStyle w:val="normaltextrun"/>
        </w:rPr>
        <w:t>poczty elektronicznej, na podany przez Wykonawcę adres</w:t>
      </w:r>
      <w:r w:rsidR="00E67E15" w:rsidRPr="00401C5C">
        <w:rPr>
          <w:rStyle w:val="normaltextrun"/>
        </w:rPr>
        <w:t>,</w:t>
      </w:r>
    </w:p>
    <w:p w14:paraId="6FA77921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</w:rPr>
        <w:t>telefonicznie, pod numerem telefonu podanym przez Wykonawcę</w:t>
      </w:r>
      <w:r w:rsidRPr="00401C5C">
        <w:rPr>
          <w:rStyle w:val="normaltextrun"/>
          <w:szCs w:val="26"/>
        </w:rPr>
        <w:t>.</w:t>
      </w:r>
    </w:p>
    <w:p w14:paraId="06DED1FD" w14:textId="77777777" w:rsidR="00D30972" w:rsidRPr="00401C5C" w:rsidRDefault="00D30972" w:rsidP="0095354E">
      <w:pPr>
        <w:pStyle w:val="Nagwek2"/>
        <w:rPr>
          <w:rStyle w:val="normaltextrun"/>
          <w:lang w:eastAsia="en-US"/>
        </w:rPr>
      </w:pPr>
      <w:bookmarkStart w:id="5" w:name="_Ref248816838"/>
      <w:r w:rsidRPr="00401C5C">
        <w:rPr>
          <w:rStyle w:val="normaltextrun"/>
          <w:lang w:eastAsia="en-US"/>
        </w:rPr>
        <w:t>Zgłoszenie za pomocą poczty elektronicznej uznaje się za dokonane w chwili doręczenia wiadomości na skrzynkę pocztową Wykonawcy.</w:t>
      </w:r>
      <w:bookmarkEnd w:id="5"/>
    </w:p>
    <w:p w14:paraId="2D2A9913" w14:textId="77777777" w:rsidR="00D30972" w:rsidRPr="00401C5C" w:rsidRDefault="00D30972" w:rsidP="0095354E">
      <w:pPr>
        <w:pStyle w:val="Nagwek2"/>
        <w:rPr>
          <w:rStyle w:val="normaltextrun"/>
          <w:lang w:eastAsia="en-US"/>
        </w:rPr>
      </w:pPr>
      <w:bookmarkStart w:id="6" w:name="_Ref241130992"/>
      <w:r w:rsidRPr="00401C5C">
        <w:rPr>
          <w:rStyle w:val="normaltextrun"/>
          <w:lang w:eastAsia="en-US"/>
        </w:rPr>
        <w:t>Zgłoszenie Błędu za pomocą poczty elektronicznej powinno zawierać co najmniej:</w:t>
      </w:r>
      <w:bookmarkEnd w:id="6"/>
    </w:p>
    <w:p w14:paraId="563F304A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imię i nazwisko osoby upoważnionej do kontaktów ze strony Zamawiającego, jej numer telefonu oraz adres e-mail, jeżeli osobą upoważnioną do kontaktów nie jest osoba zgłaszająca Błąd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512C5E2C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dzień i godzinę wystąpienia Błędu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2E25AF47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wskazanie, które</w:t>
      </w:r>
      <w:r w:rsidR="00D3622E" w:rsidRPr="00401C5C">
        <w:rPr>
          <w:rStyle w:val="normaltextrun"/>
          <w:szCs w:val="26"/>
          <w:lang w:eastAsia="en-US"/>
        </w:rPr>
        <w:t>j</w:t>
      </w:r>
      <w:r w:rsidRPr="00401C5C">
        <w:rPr>
          <w:rStyle w:val="normaltextrun"/>
          <w:szCs w:val="26"/>
          <w:lang w:eastAsia="en-US"/>
        </w:rPr>
        <w:t xml:space="preserve"> </w:t>
      </w:r>
      <w:r w:rsidR="0095354E" w:rsidRPr="00401C5C">
        <w:rPr>
          <w:rStyle w:val="normaltextrun"/>
          <w:szCs w:val="26"/>
          <w:lang w:eastAsia="en-US"/>
        </w:rPr>
        <w:t>funkcjonalności</w:t>
      </w:r>
      <w:r w:rsidRPr="00401C5C">
        <w:rPr>
          <w:rStyle w:val="normaltextrun"/>
          <w:szCs w:val="26"/>
          <w:lang w:eastAsia="en-US"/>
        </w:rPr>
        <w:t xml:space="preserve"> </w:t>
      </w:r>
      <w:r w:rsidR="00D3622E" w:rsidRPr="00401C5C">
        <w:rPr>
          <w:rStyle w:val="normaltextrun"/>
          <w:rFonts w:ascii="Calibri" w:hAnsi="Calibri" w:cs="Calibri"/>
          <w:szCs w:val="20"/>
        </w:rPr>
        <w:t>Systemu</w:t>
      </w:r>
      <w:r w:rsidR="00D3622E" w:rsidRPr="00401C5C" w:rsidDel="00D3622E">
        <w:rPr>
          <w:rStyle w:val="normaltextrun"/>
          <w:szCs w:val="26"/>
          <w:lang w:eastAsia="en-US"/>
        </w:rPr>
        <w:t xml:space="preserve"> </w:t>
      </w:r>
      <w:r w:rsidRPr="00401C5C">
        <w:rPr>
          <w:rStyle w:val="normaltextrun"/>
          <w:szCs w:val="26"/>
          <w:lang w:eastAsia="en-US"/>
        </w:rPr>
        <w:t>dotyczy Błąd</w:t>
      </w:r>
      <w:r w:rsidR="009876CB" w:rsidRPr="00401C5C">
        <w:rPr>
          <w:rStyle w:val="normaltextrun"/>
          <w:szCs w:val="26"/>
          <w:lang w:eastAsia="en-US"/>
        </w:rPr>
        <w:t>,</w:t>
      </w:r>
    </w:p>
    <w:p w14:paraId="76C202D8" w14:textId="77777777" w:rsidR="00D30972" w:rsidRPr="00401C5C" w:rsidRDefault="00D30972" w:rsidP="0095354E">
      <w:pPr>
        <w:pStyle w:val="Nagwek3"/>
        <w:rPr>
          <w:rStyle w:val="normaltextrun"/>
          <w:szCs w:val="26"/>
          <w:lang w:eastAsia="en-US"/>
        </w:rPr>
      </w:pPr>
      <w:r w:rsidRPr="00401C5C">
        <w:rPr>
          <w:rStyle w:val="normaltextrun"/>
          <w:szCs w:val="26"/>
          <w:lang w:eastAsia="en-US"/>
        </w:rPr>
        <w:t>opis Błędu</w:t>
      </w:r>
      <w:r w:rsidR="009876CB" w:rsidRPr="00401C5C">
        <w:rPr>
          <w:rStyle w:val="normaltextrun"/>
          <w:szCs w:val="26"/>
          <w:lang w:eastAsia="en-US"/>
        </w:rPr>
        <w:t>.</w:t>
      </w:r>
    </w:p>
    <w:p w14:paraId="0BF40053" w14:textId="77777777" w:rsidR="00A34591" w:rsidRPr="00401C5C" w:rsidRDefault="008B7F3A" w:rsidP="00A34591">
      <w:pPr>
        <w:pStyle w:val="Nagwek3"/>
        <w:rPr>
          <w:lang w:eastAsia="en-US"/>
        </w:rPr>
      </w:pPr>
      <w:r w:rsidRPr="00401C5C">
        <w:rPr>
          <w:lang w:eastAsia="en-US"/>
        </w:rPr>
        <w:t>k</w:t>
      </w:r>
      <w:r w:rsidR="00A34591" w:rsidRPr="00401C5C">
        <w:rPr>
          <w:lang w:eastAsia="en-US"/>
        </w:rPr>
        <w:t>ategorię i priorytet Błędu.</w:t>
      </w:r>
    </w:p>
    <w:p w14:paraId="2ABD1A57" w14:textId="7468C737" w:rsidR="00441FB2" w:rsidRPr="00401C5C" w:rsidRDefault="00564553" w:rsidP="00E01875">
      <w:pPr>
        <w:pStyle w:val="Nagwek2"/>
      </w:pPr>
      <w:bookmarkStart w:id="7" w:name="_Ref248818613"/>
      <w:r w:rsidRPr="00401C5C">
        <w:t>Zgłoszenia Błędów będą przyjmowane</w:t>
      </w:r>
      <w:r w:rsidR="00114069">
        <w:t xml:space="preserve"> (możliwość zgłoszenia błędu)</w:t>
      </w:r>
      <w:r w:rsidRPr="00401C5C">
        <w:t xml:space="preserve"> przez Wykonawcę 24 godziny na dobę, 7 dni w tygodniu</w:t>
      </w:r>
      <w:r w:rsidR="00441FB2" w:rsidRPr="00401C5C">
        <w:t>.</w:t>
      </w:r>
    </w:p>
    <w:p w14:paraId="33A83933" w14:textId="3522FB68" w:rsidR="00D30972" w:rsidRPr="00401C5C" w:rsidRDefault="00D30972" w:rsidP="00E01875">
      <w:pPr>
        <w:pStyle w:val="Nagwek2"/>
      </w:pPr>
      <w:r w:rsidRPr="00401C5C">
        <w:t xml:space="preserve">Czasy reakcji na zgłoszony Błąd </w:t>
      </w:r>
      <w:bookmarkEnd w:id="7"/>
      <w:r w:rsidRPr="00401C5C">
        <w:t xml:space="preserve">liczony jest od chwili </w:t>
      </w:r>
      <w:r w:rsidR="00441FB2" w:rsidRPr="00401C5C">
        <w:t xml:space="preserve">jego </w:t>
      </w:r>
      <w:r w:rsidRPr="00401C5C">
        <w:t>zgłoszenia.</w:t>
      </w:r>
    </w:p>
    <w:p w14:paraId="57A718D7" w14:textId="666E1F7B" w:rsidR="00D30972" w:rsidRPr="00401C5C" w:rsidRDefault="00D30972" w:rsidP="00E01875">
      <w:pPr>
        <w:pStyle w:val="Nagwek2"/>
      </w:pPr>
      <w:r w:rsidRPr="00401C5C">
        <w:lastRenderedPageBreak/>
        <w:t xml:space="preserve">Niezwłocznie po otrzymaniu zgłoszenia Błędu, lecz nie później niż </w:t>
      </w:r>
      <w:r w:rsidR="00CA20E8">
        <w:t>2</w:t>
      </w:r>
      <w:r w:rsidR="00003263" w:rsidRPr="00401C5C">
        <w:t>4 godzin</w:t>
      </w:r>
      <w:r w:rsidRPr="00401C5C">
        <w:t xml:space="preserve"> Wykonawca podejmie następujące czynności</w:t>
      </w:r>
      <w:r w:rsidR="00441FB2" w:rsidRPr="00401C5C">
        <w:t xml:space="preserve"> zmierzające do naprawienia błędu</w:t>
      </w:r>
      <w:r w:rsidRPr="00401C5C">
        <w:t>:</w:t>
      </w:r>
    </w:p>
    <w:p w14:paraId="4070DC9A" w14:textId="77777777" w:rsidR="00D30972" w:rsidRPr="00401C5C" w:rsidRDefault="00D30972" w:rsidP="00441FB2">
      <w:pPr>
        <w:pStyle w:val="Nagwek3"/>
      </w:pPr>
      <w:r w:rsidRPr="00401C5C">
        <w:t>Potwierdzi otrzymanie zgłoszenia Błędu;</w:t>
      </w:r>
    </w:p>
    <w:p w14:paraId="44CBDA62" w14:textId="77777777" w:rsidR="00D30972" w:rsidRPr="00401C5C" w:rsidRDefault="00D30972" w:rsidP="00441FB2">
      <w:pPr>
        <w:pStyle w:val="Nagwek3"/>
      </w:pPr>
      <w:r w:rsidRPr="00401C5C">
        <w:t>Potwierdzi rozpoczęcie usuwania Błędu;</w:t>
      </w:r>
    </w:p>
    <w:p w14:paraId="5B85C4A8" w14:textId="77777777" w:rsidR="00D30972" w:rsidRPr="00401C5C" w:rsidRDefault="00D30972" w:rsidP="00441FB2">
      <w:pPr>
        <w:pStyle w:val="Nagwek3"/>
      </w:pPr>
      <w:r w:rsidRPr="00401C5C">
        <w:t>Dostarczy Obejście lub Rozwiązanie Ostateczne</w:t>
      </w:r>
      <w:r w:rsidR="00441FB2" w:rsidRPr="00401C5C">
        <w:t xml:space="preserve"> Błędu</w:t>
      </w:r>
      <w:r w:rsidRPr="00401C5C">
        <w:t>;</w:t>
      </w:r>
    </w:p>
    <w:p w14:paraId="35D63FD1" w14:textId="77777777" w:rsidR="00D30972" w:rsidRPr="00401C5C" w:rsidRDefault="00D30972" w:rsidP="00E01875">
      <w:pPr>
        <w:pStyle w:val="Nagwek2"/>
      </w:pPr>
      <w:r w:rsidRPr="00401C5C">
        <w:t>Dostarczane rozwiązania (tj. Obejście lub Rozwiązanie Ostateczne</w:t>
      </w:r>
      <w:r w:rsidR="00441FB2" w:rsidRPr="00401C5C">
        <w:t xml:space="preserve"> Błędu</w:t>
      </w:r>
      <w:r w:rsidRPr="00401C5C">
        <w:t>) powinny być wcześniej przetestowane przez Wykonawcę i przekazane Zamawiającemu wraz z uzgodnioną dokumentacją testową oraz instalacyjną danego rozwiązania. Dokumentacja powinna zawierać co najmniej następujące informacje:</w:t>
      </w:r>
    </w:p>
    <w:p w14:paraId="775B0625" w14:textId="77777777" w:rsidR="00D30972" w:rsidRPr="00401C5C" w:rsidRDefault="00D30972" w:rsidP="00441FB2">
      <w:pPr>
        <w:pStyle w:val="Nagwek3"/>
      </w:pPr>
      <w:r w:rsidRPr="00401C5C">
        <w:t xml:space="preserve">opis </w:t>
      </w:r>
      <w:r w:rsidR="00441FB2" w:rsidRPr="00401C5C">
        <w:t xml:space="preserve">stwierdzonego </w:t>
      </w:r>
      <w:r w:rsidRPr="00401C5C">
        <w:t>Błędu oraz jego rozwiązania,</w:t>
      </w:r>
    </w:p>
    <w:p w14:paraId="7A07B5BF" w14:textId="77777777" w:rsidR="00D30972" w:rsidRPr="00401C5C" w:rsidRDefault="00D30972" w:rsidP="00441FB2">
      <w:pPr>
        <w:pStyle w:val="Nagwek3"/>
      </w:pPr>
      <w:r w:rsidRPr="00401C5C">
        <w:t>opis wprowadzonych zmian wraz z instrukcją instalacji,</w:t>
      </w:r>
    </w:p>
    <w:p w14:paraId="14D4476B" w14:textId="77777777" w:rsidR="00D30972" w:rsidRPr="00401C5C" w:rsidRDefault="00D30972" w:rsidP="00441FB2">
      <w:pPr>
        <w:pStyle w:val="Nagwek3"/>
      </w:pPr>
      <w:r w:rsidRPr="00401C5C">
        <w:t>opis zmian koniecznych do wykonania w komponentach innych dostawców, procedura zmian w danych,</w:t>
      </w:r>
    </w:p>
    <w:p w14:paraId="2EC47E0F" w14:textId="77777777" w:rsidR="00D30972" w:rsidRPr="00401C5C" w:rsidRDefault="00D30972" w:rsidP="00441FB2">
      <w:pPr>
        <w:pStyle w:val="Nagwek3"/>
      </w:pPr>
      <w:r w:rsidRPr="00401C5C">
        <w:t>potencjalne ryzyka związane z wystąpieniem Błędu, instalacją Obejścia oraz Rozwiązania Ostatecznego</w:t>
      </w:r>
      <w:r w:rsidR="00441FB2" w:rsidRPr="00401C5C">
        <w:t xml:space="preserve"> Błędu</w:t>
      </w:r>
      <w:r w:rsidR="00C5096F" w:rsidRPr="00401C5C">
        <w:t>.</w:t>
      </w:r>
    </w:p>
    <w:p w14:paraId="4324C30A" w14:textId="77777777" w:rsidR="001E63B7" w:rsidRPr="00401C5C" w:rsidRDefault="00441FB2" w:rsidP="001E63B7">
      <w:pPr>
        <w:pStyle w:val="Nagwek2"/>
      </w:pPr>
      <w:r w:rsidRPr="00401C5C">
        <w:t xml:space="preserve">Stwierdzone Błędy będą podlegały klasyfikacji </w:t>
      </w:r>
      <w:r w:rsidR="00170B28" w:rsidRPr="00401C5C">
        <w:t>zgodnie z przyjętymi kategoriami</w:t>
      </w:r>
      <w:r w:rsidR="001E63B7" w:rsidRPr="00401C5C">
        <w:t>:</w:t>
      </w:r>
    </w:p>
    <w:p w14:paraId="745B3C4F" w14:textId="77777777" w:rsidR="00170B28" w:rsidRPr="00401C5C" w:rsidRDefault="00170B28" w:rsidP="00170B28">
      <w:pPr>
        <w:pStyle w:val="Nagwek3"/>
      </w:pPr>
      <w:r w:rsidRPr="00401C5C">
        <w:t>Błąd kategorii A</w:t>
      </w:r>
    </w:p>
    <w:p w14:paraId="6B258F31" w14:textId="77777777" w:rsidR="00170B28" w:rsidRPr="00401C5C" w:rsidRDefault="00170B28" w:rsidP="00922291">
      <w:pPr>
        <w:pStyle w:val="Nagwek4"/>
      </w:pPr>
      <w:r w:rsidRPr="00401C5C">
        <w:t xml:space="preserve"> </w:t>
      </w:r>
      <w:r w:rsidR="00502BA9" w:rsidRPr="00401C5C">
        <w:t>N</w:t>
      </w:r>
      <w:r w:rsidRPr="00401C5C">
        <w:t xml:space="preserve">iedostępność </w:t>
      </w:r>
      <w:r w:rsidR="0049733E" w:rsidRPr="00401C5C">
        <w:t>Systemu</w:t>
      </w:r>
      <w:r w:rsidR="004A2FA1" w:rsidRPr="00401C5C">
        <w:t xml:space="preserve"> </w:t>
      </w:r>
      <w:r w:rsidR="00D42645" w:rsidRPr="00401C5C">
        <w:t xml:space="preserve">lub </w:t>
      </w:r>
      <w:r w:rsidR="004A2FA1" w:rsidRPr="00401C5C">
        <w:t xml:space="preserve">co najmniej jednego Modułu </w:t>
      </w:r>
      <w:r w:rsidR="00972BEC" w:rsidRPr="00401C5C">
        <w:t>Systemu</w:t>
      </w:r>
    </w:p>
    <w:p w14:paraId="1AF34B9B" w14:textId="77777777" w:rsidR="004A2FA1" w:rsidRPr="00401C5C" w:rsidRDefault="00502BA9" w:rsidP="00922291">
      <w:pPr>
        <w:pStyle w:val="Nagwek4"/>
      </w:pPr>
      <w:r w:rsidRPr="00401C5C">
        <w:t>B</w:t>
      </w:r>
      <w:r w:rsidR="004A2FA1" w:rsidRPr="00401C5C">
        <w:t>rak możliwości realizacji kluczowego dla zamawiającego procesu biznesowego,</w:t>
      </w:r>
    </w:p>
    <w:p w14:paraId="02A83614" w14:textId="77777777" w:rsidR="004A2FA1" w:rsidRPr="00401C5C" w:rsidRDefault="00502BA9" w:rsidP="00922291">
      <w:pPr>
        <w:pStyle w:val="Nagwek4"/>
      </w:pPr>
      <w:r w:rsidRPr="00401C5C">
        <w:t xml:space="preserve"> </w:t>
      </w:r>
      <w:r w:rsidR="004A2FA1" w:rsidRPr="00401C5C">
        <w:t xml:space="preserve">Niedostępność lub istotna wada w działaniu jednej (lub więcej) z kluczowych dla Zamawiającego funkcjonalności </w:t>
      </w:r>
      <w:r w:rsidR="00D3622E" w:rsidRPr="00401C5C">
        <w:t>Systemu</w:t>
      </w:r>
      <w:r w:rsidR="004A2FA1" w:rsidRPr="00401C5C">
        <w:t>,</w:t>
      </w:r>
    </w:p>
    <w:p w14:paraId="0A2F5CA9" w14:textId="77777777" w:rsidR="004A2FA1" w:rsidRPr="00401C5C" w:rsidRDefault="004A2FA1" w:rsidP="00922291">
      <w:pPr>
        <w:pStyle w:val="Nagwek4"/>
      </w:pPr>
      <w:r w:rsidRPr="00401C5C">
        <w:t xml:space="preserve">Odczuwalne dla użytkowników zachwianie dostępności lub </w:t>
      </w:r>
      <w:r w:rsidR="00665C9D" w:rsidRPr="00401C5C">
        <w:t>stabilności</w:t>
      </w:r>
      <w:r w:rsidRPr="00401C5C">
        <w:t xml:space="preserve"> lub wydajności co najmniej jednego składnika funkcjonalnego </w:t>
      </w:r>
      <w:r w:rsidR="00D3622E" w:rsidRPr="00401C5C">
        <w:t>Systemu</w:t>
      </w:r>
    </w:p>
    <w:p w14:paraId="56026622" w14:textId="77777777" w:rsidR="004A2FA1" w:rsidRPr="00401C5C" w:rsidRDefault="004A2FA1" w:rsidP="00922291">
      <w:pPr>
        <w:pStyle w:val="Nagwek4"/>
      </w:pPr>
      <w:r w:rsidRPr="00401C5C">
        <w:t>Utrata danych, naruszenie ich spójności</w:t>
      </w:r>
    </w:p>
    <w:p w14:paraId="351513AA" w14:textId="77777777" w:rsidR="004A2FA1" w:rsidRPr="00401C5C" w:rsidRDefault="00502BA9" w:rsidP="004A2FA1">
      <w:pPr>
        <w:pStyle w:val="Nagwek3"/>
        <w:rPr>
          <w:lang w:eastAsia="en-US"/>
        </w:rPr>
      </w:pPr>
      <w:r w:rsidRPr="00401C5C">
        <w:rPr>
          <w:lang w:eastAsia="en-US"/>
        </w:rPr>
        <w:t>Błąd kategorii B</w:t>
      </w:r>
    </w:p>
    <w:p w14:paraId="04A02BD7" w14:textId="77777777" w:rsidR="00502BA9" w:rsidRPr="00401C5C" w:rsidRDefault="00502BA9" w:rsidP="00922291">
      <w:pPr>
        <w:pStyle w:val="Nagwek4"/>
      </w:pPr>
      <w:r w:rsidRPr="00401C5C">
        <w:t xml:space="preserve">Ograniczenie realizacji lub uciążliwość (spowolnienie) realizacji co najmniej jednej z funkcji </w:t>
      </w:r>
      <w:r w:rsidR="00D3622E" w:rsidRPr="00401C5C">
        <w:t>Systemu</w:t>
      </w:r>
    </w:p>
    <w:p w14:paraId="0FBE8ABC" w14:textId="77777777" w:rsidR="00502BA9" w:rsidRPr="00401C5C" w:rsidRDefault="00502BA9" w:rsidP="00922291">
      <w:pPr>
        <w:pStyle w:val="Nagwek4"/>
      </w:pPr>
      <w:r w:rsidRPr="00401C5C">
        <w:t xml:space="preserve">Zakłócenie pracy </w:t>
      </w:r>
      <w:r w:rsidR="00D3622E" w:rsidRPr="00401C5C">
        <w:t>Systemu</w:t>
      </w:r>
      <w:r w:rsidR="00D3622E" w:rsidRPr="00401C5C" w:rsidDel="00D3622E">
        <w:t xml:space="preserve"> </w:t>
      </w:r>
      <w:r w:rsidRPr="00401C5C">
        <w:t xml:space="preserve">mogące mieć wpływ na funkcjonalności, natomiast nie ograniczające zdolności operacyjnych </w:t>
      </w:r>
      <w:r w:rsidR="00D3622E" w:rsidRPr="00401C5C">
        <w:t>Systemu</w:t>
      </w:r>
      <w:r w:rsidRPr="00401C5C">
        <w:t>,</w:t>
      </w:r>
    </w:p>
    <w:p w14:paraId="1BDD078B" w14:textId="77777777" w:rsidR="00502BA9" w:rsidRPr="00401C5C" w:rsidRDefault="00502BA9" w:rsidP="00922291">
      <w:pPr>
        <w:pStyle w:val="Nagwek4"/>
      </w:pPr>
      <w:r w:rsidRPr="00401C5C">
        <w:t>Błąd kategorii C – każdy inny błąd nie zdefiniowany w kategoriach A i B</w:t>
      </w:r>
    </w:p>
    <w:p w14:paraId="097730A6" w14:textId="77777777" w:rsidR="00502BA9" w:rsidRPr="00401C5C" w:rsidRDefault="00502BA9" w:rsidP="00E01875">
      <w:pPr>
        <w:pStyle w:val="Nagwek2"/>
      </w:pPr>
      <w:bookmarkStart w:id="8" w:name="_Ref251399027"/>
      <w:r w:rsidRPr="00401C5C">
        <w:t xml:space="preserve">Wykonawca jest zobowiązany do </w:t>
      </w:r>
      <w:r w:rsidR="00665C9D" w:rsidRPr="00401C5C">
        <w:t>następujących czasów obsługi Błędów (dostarczenie Rozwiązania Ostatecznego Błędu albo Obejścia):</w:t>
      </w:r>
    </w:p>
    <w:p w14:paraId="3C91F8EB" w14:textId="4E4E2205" w:rsidR="00665C9D" w:rsidRPr="00401C5C" w:rsidRDefault="00665C9D" w:rsidP="00665C9D">
      <w:pPr>
        <w:pStyle w:val="Nagwek3"/>
      </w:pPr>
      <w:r w:rsidRPr="00401C5C">
        <w:t>Dla Błędów kategorii A – 24 godziny (</w:t>
      </w:r>
      <w:r w:rsidR="000D0F87">
        <w:t>9</w:t>
      </w:r>
      <w:r w:rsidRPr="00401C5C">
        <w:t xml:space="preserve">.00 – </w:t>
      </w:r>
      <w:r w:rsidR="000D0F87" w:rsidRPr="00401C5C">
        <w:t>1</w:t>
      </w:r>
      <w:r w:rsidR="000D0F87">
        <w:t>6</w:t>
      </w:r>
      <w:r w:rsidRPr="00401C5C">
        <w:t>.00 Dni Robocze)</w:t>
      </w:r>
      <w:r w:rsidR="005E7D44" w:rsidRPr="00401C5C">
        <w:t>,</w:t>
      </w:r>
    </w:p>
    <w:p w14:paraId="47071415" w14:textId="7EBD68FD" w:rsidR="00665C9D" w:rsidRPr="00401C5C" w:rsidRDefault="00665C9D" w:rsidP="00665C9D">
      <w:pPr>
        <w:pStyle w:val="Nagwek3"/>
      </w:pPr>
      <w:r w:rsidRPr="00401C5C">
        <w:t>Dla Błędów kategorii B - 48 godzin (</w:t>
      </w:r>
      <w:r w:rsidR="000D0F87">
        <w:t>9</w:t>
      </w:r>
      <w:r w:rsidRPr="00401C5C">
        <w:t xml:space="preserve">.00 – </w:t>
      </w:r>
      <w:r w:rsidR="000D0F87" w:rsidRPr="00401C5C">
        <w:t>1</w:t>
      </w:r>
      <w:r w:rsidR="000D0F87">
        <w:t>6</w:t>
      </w:r>
      <w:r w:rsidRPr="00401C5C">
        <w:t>.00 Dni Robocze)</w:t>
      </w:r>
      <w:r w:rsidR="005E7D44" w:rsidRPr="00401C5C">
        <w:t>,</w:t>
      </w:r>
    </w:p>
    <w:p w14:paraId="759A32C2" w14:textId="7C99CAF8" w:rsidR="00665C9D" w:rsidRPr="00401C5C" w:rsidRDefault="00665C9D" w:rsidP="00665C9D">
      <w:pPr>
        <w:pStyle w:val="Nagwek3"/>
      </w:pPr>
      <w:r w:rsidRPr="00401C5C">
        <w:t>Dla Błędów kategorii C</w:t>
      </w:r>
      <w:r w:rsidR="005E7D44" w:rsidRPr="00401C5C">
        <w:t xml:space="preserve"> - 72 godzin (</w:t>
      </w:r>
      <w:r w:rsidR="000D0F87">
        <w:t>9</w:t>
      </w:r>
      <w:r w:rsidR="005E7D44" w:rsidRPr="00401C5C">
        <w:t xml:space="preserve">.00 – </w:t>
      </w:r>
      <w:r w:rsidR="000D0F87" w:rsidRPr="00401C5C">
        <w:t>1</w:t>
      </w:r>
      <w:r w:rsidR="000D0F87">
        <w:t>6</w:t>
      </w:r>
      <w:r w:rsidR="005E7D44" w:rsidRPr="00401C5C">
        <w:t>.00 Dni Robocze),</w:t>
      </w:r>
    </w:p>
    <w:p w14:paraId="379A211B" w14:textId="77777777" w:rsidR="00C5096F" w:rsidRPr="00401C5C" w:rsidRDefault="00D30972" w:rsidP="00E01875">
      <w:pPr>
        <w:pStyle w:val="Nagwek2"/>
      </w:pPr>
      <w:r w:rsidRPr="00401C5C">
        <w:t xml:space="preserve">Rozwiązanie Ostateczne uważa się za dostarczone w dniu, w którym Wykonawca zainstaluje rozwiązanie usuwające Błąd i przywracające prawidłowe działanie Systemu, jak również usuwające skutki wystąpienia Błędu. </w:t>
      </w:r>
    </w:p>
    <w:p w14:paraId="2EF4E08D" w14:textId="77777777" w:rsidR="00D30972" w:rsidRPr="00401C5C" w:rsidRDefault="00D30972" w:rsidP="00E01875">
      <w:pPr>
        <w:pStyle w:val="Nagwek2"/>
      </w:pPr>
      <w:r w:rsidRPr="00401C5C">
        <w:t xml:space="preserve">Data i czas instalacji każdorazowo </w:t>
      </w:r>
      <w:r w:rsidR="0049733E" w:rsidRPr="00401C5C">
        <w:t>będą</w:t>
      </w:r>
      <w:r w:rsidRPr="00401C5C">
        <w:t xml:space="preserve"> </w:t>
      </w:r>
      <w:r w:rsidR="00C5096F" w:rsidRPr="00401C5C">
        <w:t>przedmiotem</w:t>
      </w:r>
      <w:r w:rsidRPr="00401C5C">
        <w:t xml:space="preserve"> uzgodnień</w:t>
      </w:r>
      <w:r w:rsidR="00C5096F" w:rsidRPr="00401C5C">
        <w:t>.</w:t>
      </w:r>
      <w:r w:rsidRPr="00401C5C">
        <w:t xml:space="preserve"> Wykonawca musi uzyskać zgodę Zamawiającego na zmiany na środowisku, przy czym w przypadku przesunięcia daty instalacji na wniosek Zamawiającego poza wymagany czas dostarczenia Rozwiązania Ostatecznego nie będzie uprawniać Zamawiającego do naliczenia kar umownych. </w:t>
      </w:r>
      <w:bookmarkEnd w:id="8"/>
    </w:p>
    <w:p w14:paraId="03574F9A" w14:textId="77777777" w:rsidR="00C5096F" w:rsidRPr="00401C5C" w:rsidRDefault="00D11F8B" w:rsidP="00C5096F">
      <w:pPr>
        <w:pStyle w:val="Nagwek2"/>
      </w:pPr>
      <w:r w:rsidRPr="00401C5C">
        <w:t>Zamawiający i Wykonawca</w:t>
      </w:r>
      <w:r w:rsidR="00C5096F" w:rsidRPr="00401C5C">
        <w:t xml:space="preserve"> mogą ustalić okoliczności (np. zakres czasu), w jakich Wykonawca upoważniony będzie do samodzielnego podjęcia decyzji o instalacji Obejścia Błędu Kategorii A lub B na środowisku produkcyjnym.</w:t>
      </w:r>
    </w:p>
    <w:p w14:paraId="47957A45" w14:textId="77777777" w:rsidR="00D30972" w:rsidRPr="00401C5C" w:rsidRDefault="00D30972" w:rsidP="00E01875">
      <w:pPr>
        <w:pStyle w:val="Nagwek2"/>
      </w:pPr>
      <w:r w:rsidRPr="00401C5C">
        <w:lastRenderedPageBreak/>
        <w:t>Jeżeli po przeprowadzeniu przez Zamawiającego testów koniecznych do weryfikacji poprawności dostarczonego Obejścia lub Rozwiązania Ostatecznego Zamawiający ustali, że Obejście lub Rozwiązanie Ostateczne jest wadliwe, wówczas Zamawiający niezwłocznie poinformuje Wykonawcę o takiej wadliwości. W powyższym przypadku Wykonawca dostarczy niewadliwe Obejście lub Rozwiązanie Ostateczne w ramach odpowiednio: czasu Obejścia lub czasu Rozwiązania Ostatecznego liczonego od daty pierwszego, pierwotnego zgłoszenia Błędu, co do którego Wykonawca dostarczył wadliwe Obejście lub Rozwiązanie Ostateczne.</w:t>
      </w:r>
    </w:p>
    <w:p w14:paraId="4C80932A" w14:textId="77777777" w:rsidR="00D11F8B" w:rsidRPr="00401C5C" w:rsidRDefault="00D11F8B" w:rsidP="00EF561F">
      <w:pPr>
        <w:pStyle w:val="Nagwek2"/>
        <w:rPr>
          <w:rStyle w:val="normaltextrun"/>
          <w:lang w:eastAsia="en-US"/>
        </w:rPr>
      </w:pPr>
      <w:r w:rsidRPr="00401C5C">
        <w:t>W ramach wykonywania usług serwisowych Wykonawca zapewni również</w:t>
      </w:r>
      <w:r w:rsidR="00D67F24" w:rsidRPr="00401C5C">
        <w:rPr>
          <w:rStyle w:val="normaltextrun"/>
          <w:lang w:eastAsia="en-US"/>
        </w:rPr>
        <w:t xml:space="preserve">: konsultacje i pomoc na miejscu u Zamawiającego udzielaną w zakresie funkcjonowania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="00D67F24" w:rsidRPr="00401C5C">
        <w:rPr>
          <w:rStyle w:val="normaltextrun"/>
          <w:lang w:eastAsia="en-US"/>
        </w:rPr>
        <w:t xml:space="preserve">w liczbie nie więcej niż </w:t>
      </w:r>
      <w:r w:rsidR="00411939" w:rsidRPr="00401C5C">
        <w:rPr>
          <w:rStyle w:val="normaltextrun"/>
          <w:lang w:eastAsia="en-US"/>
        </w:rPr>
        <w:t>5</w:t>
      </w:r>
      <w:r w:rsidR="00D67F24" w:rsidRPr="00401C5C">
        <w:rPr>
          <w:rStyle w:val="normaltextrun"/>
          <w:lang w:eastAsia="en-US"/>
        </w:rPr>
        <w:t xml:space="preserve"> godzin miesięcznie, konsultacje telefoniczne w zakresie funkcjonowania </w:t>
      </w:r>
      <w:r w:rsidR="00972BEC" w:rsidRPr="00401C5C">
        <w:rPr>
          <w:rStyle w:val="normaltextrun"/>
          <w:rFonts w:ascii="Calibri" w:hAnsi="Calibri" w:cs="Calibri"/>
          <w:szCs w:val="20"/>
        </w:rPr>
        <w:t>Systemu</w:t>
      </w:r>
      <w:r w:rsidR="00972BEC" w:rsidRPr="00401C5C" w:rsidDel="00972BEC">
        <w:rPr>
          <w:rStyle w:val="normaltextrun"/>
          <w:lang w:eastAsia="en-US"/>
        </w:rPr>
        <w:t xml:space="preserve"> </w:t>
      </w:r>
      <w:r w:rsidR="00D67F24" w:rsidRPr="00401C5C">
        <w:rPr>
          <w:rStyle w:val="normaltextrun"/>
          <w:lang w:eastAsia="en-US"/>
        </w:rPr>
        <w:t xml:space="preserve">w liczbie nie więcej niż </w:t>
      </w:r>
      <w:r w:rsidR="00411939" w:rsidRPr="00401C5C">
        <w:rPr>
          <w:rStyle w:val="normaltextrun"/>
          <w:lang w:eastAsia="en-US"/>
        </w:rPr>
        <w:t>3</w:t>
      </w:r>
      <w:r w:rsidR="00D67F24" w:rsidRPr="00401C5C">
        <w:rPr>
          <w:rStyle w:val="normaltextrun"/>
          <w:lang w:eastAsia="en-US"/>
        </w:rPr>
        <w:t xml:space="preserve"> godzin miesięcznie. </w:t>
      </w:r>
    </w:p>
    <w:p w14:paraId="7B9A93E3" w14:textId="1D01E383" w:rsidR="00D11F8B" w:rsidRPr="00401C5C" w:rsidRDefault="00D67F24" w:rsidP="00EF561F">
      <w:pPr>
        <w:pStyle w:val="Nagwek2"/>
        <w:rPr>
          <w:rStyle w:val="normaltextrun"/>
          <w:lang w:eastAsia="en-US"/>
        </w:rPr>
      </w:pPr>
      <w:r w:rsidRPr="00401C5C">
        <w:rPr>
          <w:rStyle w:val="normaltextrun"/>
          <w:lang w:eastAsia="en-US"/>
        </w:rPr>
        <w:t xml:space="preserve">Wykonawca zapewni konserwacje i aktualizacje </w:t>
      </w:r>
      <w:r w:rsidR="005A081C" w:rsidRPr="00401C5C">
        <w:rPr>
          <w:rStyle w:val="normaltextrun"/>
          <w:rFonts w:ascii="Calibri" w:hAnsi="Calibri" w:cs="Calibri"/>
          <w:szCs w:val="20"/>
        </w:rPr>
        <w:t>Systemu</w:t>
      </w:r>
      <w:r w:rsidR="005A081C" w:rsidRPr="00401C5C" w:rsidDel="005A081C">
        <w:rPr>
          <w:rStyle w:val="normaltextrun"/>
          <w:lang w:eastAsia="en-US"/>
        </w:rPr>
        <w:t xml:space="preserve"> </w:t>
      </w:r>
      <w:r w:rsidR="00D11F8B" w:rsidRPr="00401C5C">
        <w:rPr>
          <w:rStyle w:val="normaltextrun"/>
          <w:lang w:eastAsia="en-US"/>
        </w:rPr>
        <w:t>w uzgodnionych z Zamawiających terminach</w:t>
      </w:r>
      <w:r w:rsidR="001305B7">
        <w:rPr>
          <w:rStyle w:val="normaltextrun"/>
          <w:lang w:eastAsia="en-US"/>
        </w:rPr>
        <w:t xml:space="preserve"> </w:t>
      </w:r>
      <w:r w:rsidR="00E63D9E">
        <w:rPr>
          <w:rStyle w:val="normaltextrun"/>
          <w:lang w:eastAsia="en-US"/>
        </w:rPr>
        <w:t>(okna serwisowe)</w:t>
      </w:r>
      <w:r w:rsidRPr="00401C5C">
        <w:rPr>
          <w:rStyle w:val="normaltextrun"/>
          <w:lang w:eastAsia="en-US"/>
        </w:rPr>
        <w:t>. </w:t>
      </w:r>
    </w:p>
    <w:p w14:paraId="4BDD0648" w14:textId="19311A55" w:rsidR="00492E72" w:rsidRPr="00731D81" w:rsidRDefault="00D67F24" w:rsidP="00731D81">
      <w:pPr>
        <w:pStyle w:val="Nagwek2"/>
        <w:rPr>
          <w:rStyle w:val="normaltextrun"/>
          <w:rFonts w:ascii="Calibri" w:hAnsi="Calibri" w:cs="Calibri"/>
          <w:szCs w:val="20"/>
          <w:lang w:eastAsia="en-US"/>
        </w:rPr>
      </w:pPr>
      <w:r w:rsidRPr="00401C5C">
        <w:rPr>
          <w:rStyle w:val="normaltextrun"/>
          <w:lang w:eastAsia="en-US"/>
        </w:rPr>
        <w:t xml:space="preserve">Koszt </w:t>
      </w:r>
      <w:r w:rsidR="00D11F8B" w:rsidRPr="00401C5C">
        <w:rPr>
          <w:rStyle w:val="normaltextrun"/>
          <w:lang w:eastAsia="en-US"/>
        </w:rPr>
        <w:t xml:space="preserve">wykonywania usług serwisowych i utrzymania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Pr="00401C5C">
        <w:rPr>
          <w:rStyle w:val="normaltextrun"/>
          <w:lang w:eastAsia="en-US"/>
        </w:rPr>
        <w:t xml:space="preserve">będzie wliczony do </w:t>
      </w:r>
      <w:r w:rsidR="00D11F8B" w:rsidRPr="00401C5C">
        <w:rPr>
          <w:rStyle w:val="normaltextrun"/>
          <w:lang w:eastAsia="en-US"/>
        </w:rPr>
        <w:t xml:space="preserve">ceny </w:t>
      </w:r>
      <w:r w:rsidRPr="00401C5C">
        <w:rPr>
          <w:rStyle w:val="normaltextrun"/>
          <w:lang w:eastAsia="en-US"/>
        </w:rPr>
        <w:t xml:space="preserve">oferty </w:t>
      </w:r>
      <w:r w:rsidR="00D11F8B" w:rsidRPr="00401C5C">
        <w:rPr>
          <w:rStyle w:val="normaltextrun"/>
          <w:lang w:eastAsia="en-US"/>
        </w:rPr>
        <w:t>i</w:t>
      </w:r>
      <w:r w:rsidRPr="00401C5C">
        <w:rPr>
          <w:rStyle w:val="normaltextrun"/>
          <w:lang w:eastAsia="en-US"/>
        </w:rPr>
        <w:t xml:space="preserve"> nie będzie objęty dodatkowymi opłatami.</w:t>
      </w:r>
    </w:p>
    <w:p w14:paraId="7946D4FD" w14:textId="77777777" w:rsidR="00830CB8" w:rsidRPr="00401C5C" w:rsidRDefault="00D67F24" w:rsidP="0044138F">
      <w:pPr>
        <w:pStyle w:val="Nagwek2"/>
        <w:rPr>
          <w:rStyle w:val="normaltextrun"/>
        </w:rPr>
      </w:pPr>
      <w:r w:rsidRPr="00401C5C">
        <w:rPr>
          <w:rStyle w:val="normaltextrun"/>
          <w:lang w:eastAsia="en-US"/>
        </w:rPr>
        <w:t xml:space="preserve">Wykonawca </w:t>
      </w:r>
      <w:r w:rsidR="00411939" w:rsidRPr="00401C5C">
        <w:rPr>
          <w:rStyle w:val="normaltextrun"/>
          <w:lang w:eastAsia="en-US"/>
        </w:rPr>
        <w:t>zapewni</w:t>
      </w:r>
      <w:r w:rsidRPr="00401C5C">
        <w:rPr>
          <w:rStyle w:val="normaltextrun"/>
          <w:lang w:eastAsia="en-US"/>
        </w:rPr>
        <w:t xml:space="preserve">, iż </w:t>
      </w:r>
      <w:r w:rsidR="0049733E" w:rsidRPr="00401C5C">
        <w:rPr>
          <w:rStyle w:val="normaltextrun"/>
          <w:lang w:eastAsia="en-US"/>
        </w:rPr>
        <w:t xml:space="preserve">ewentualne </w:t>
      </w:r>
      <w:r w:rsidRPr="00401C5C">
        <w:rPr>
          <w:rStyle w:val="normaltextrun"/>
          <w:lang w:eastAsia="en-US"/>
        </w:rPr>
        <w:t xml:space="preserve">rozbudowanie </w:t>
      </w:r>
      <w:r w:rsidR="000F1F51" w:rsidRPr="00401C5C">
        <w:rPr>
          <w:rStyle w:val="normaltextrun"/>
          <w:rFonts w:ascii="Calibri" w:hAnsi="Calibri" w:cs="Calibri"/>
          <w:szCs w:val="20"/>
        </w:rPr>
        <w:t>Systemu</w:t>
      </w:r>
      <w:r w:rsidR="000F1F51" w:rsidRPr="00401C5C" w:rsidDel="000F1F51">
        <w:rPr>
          <w:rStyle w:val="normaltextrun"/>
          <w:lang w:eastAsia="en-US"/>
        </w:rPr>
        <w:t xml:space="preserve"> </w:t>
      </w:r>
      <w:r w:rsidR="0049733E" w:rsidRPr="00401C5C">
        <w:rPr>
          <w:rStyle w:val="normaltextrun"/>
          <w:lang w:eastAsia="en-US"/>
        </w:rPr>
        <w:t xml:space="preserve">przez Wykonawcę </w:t>
      </w:r>
      <w:r w:rsidRPr="00401C5C">
        <w:rPr>
          <w:rStyle w:val="normaltextrun"/>
          <w:lang w:eastAsia="en-US"/>
        </w:rPr>
        <w:t xml:space="preserve">o </w:t>
      </w:r>
      <w:r w:rsidR="00411939" w:rsidRPr="00401C5C">
        <w:rPr>
          <w:rStyle w:val="normaltextrun"/>
          <w:lang w:eastAsia="en-US"/>
        </w:rPr>
        <w:t>ko</w:t>
      </w:r>
      <w:r w:rsidR="00F60C38" w:rsidRPr="00401C5C">
        <w:rPr>
          <w:rStyle w:val="normaltextrun"/>
          <w:lang w:eastAsia="en-US"/>
        </w:rPr>
        <w:t>lejne funkcjonalności lub Moduły</w:t>
      </w:r>
      <w:r w:rsidRPr="00401C5C">
        <w:rPr>
          <w:rStyle w:val="normaltextrun"/>
          <w:lang w:eastAsia="en-US"/>
        </w:rPr>
        <w:t xml:space="preserve"> nie </w:t>
      </w:r>
      <w:r w:rsidR="00F60C38" w:rsidRPr="00401C5C">
        <w:rPr>
          <w:rStyle w:val="normaltextrun"/>
          <w:lang w:eastAsia="en-US"/>
        </w:rPr>
        <w:t xml:space="preserve">będzie skutkowało </w:t>
      </w:r>
      <w:r w:rsidRPr="00401C5C">
        <w:rPr>
          <w:rStyle w:val="normaltextrun"/>
          <w:lang w:eastAsia="en-US"/>
        </w:rPr>
        <w:t>utratą gwarancji.</w:t>
      </w:r>
    </w:p>
    <w:p w14:paraId="2D65F023" w14:textId="48F4AD14" w:rsidR="00A91D78" w:rsidRDefault="0068363B" w:rsidP="001D078C">
      <w:pPr>
        <w:pStyle w:val="Nagwek1"/>
      </w:pPr>
      <w:r>
        <w:t>Załączniki</w:t>
      </w:r>
      <w:r w:rsidR="001B5E49">
        <w:t xml:space="preserve"> do OPZ</w:t>
      </w:r>
      <w:r w:rsidR="006D4D55">
        <w:t>:</w:t>
      </w:r>
    </w:p>
    <w:p w14:paraId="72E910CD" w14:textId="77777777" w:rsidR="006D4D55" w:rsidRDefault="006D4D55" w:rsidP="000C0030">
      <w:pPr>
        <w:pStyle w:val="Nagwek2"/>
        <w:rPr>
          <w:lang w:eastAsia="en-US"/>
        </w:rPr>
      </w:pPr>
      <w:bookmarkStart w:id="9" w:name="_Hlk105053713"/>
      <w:r>
        <w:rPr>
          <w:lang w:eastAsia="en-US"/>
        </w:rPr>
        <w:t>Załącznik nr 1a – Ankieta Potencjału Członka Klastra – Przedsiębiorca</w:t>
      </w:r>
    </w:p>
    <w:p w14:paraId="72368D18" w14:textId="1380DA5A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>Załącznik nr 1b – Ankieta Potencjału Członka Klastra – JN, Uczelnia i OB.</w:t>
      </w:r>
    </w:p>
    <w:p w14:paraId="35EC9E5F" w14:textId="5F8F565F" w:rsidR="00190E5B" w:rsidRDefault="00190E5B" w:rsidP="00190E5B">
      <w:pPr>
        <w:pStyle w:val="Nagwek2"/>
        <w:rPr>
          <w:lang w:eastAsia="en-US"/>
        </w:rPr>
      </w:pPr>
      <w:r>
        <w:rPr>
          <w:lang w:eastAsia="en-US"/>
        </w:rPr>
        <w:t>Załącznik nr 1c – Zestawienie statystyka członków – moduł Baza danych (plik Excel załączony osobno)</w:t>
      </w:r>
    </w:p>
    <w:p w14:paraId="518463D9" w14:textId="2610D447" w:rsidR="00190E5B" w:rsidRDefault="00190E5B" w:rsidP="00190E5B">
      <w:pPr>
        <w:pStyle w:val="Nagwek2"/>
        <w:rPr>
          <w:lang w:eastAsia="en-US"/>
        </w:rPr>
      </w:pPr>
      <w:r>
        <w:rPr>
          <w:lang w:eastAsia="en-US"/>
        </w:rPr>
        <w:t>Załącznik nr 1d - Zestawienie potencjału – moduł ankiet (plik Excel załączony osobno)</w:t>
      </w:r>
    </w:p>
    <w:p w14:paraId="5EF764A8" w14:textId="29BAB688" w:rsidR="00190E5B" w:rsidRDefault="00190E5B" w:rsidP="00190E5B">
      <w:pPr>
        <w:pStyle w:val="Nagwek2"/>
        <w:rPr>
          <w:lang w:eastAsia="en-US"/>
        </w:rPr>
      </w:pPr>
      <w:r>
        <w:rPr>
          <w:lang w:eastAsia="en-US"/>
        </w:rPr>
        <w:t>Załącznik nr 1e– Zestawienie korzystania z usług – moduł usług klastra (plik Excel załączony osobno)</w:t>
      </w:r>
    </w:p>
    <w:p w14:paraId="31CFBF0A" w14:textId="521A5340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10" w:author="SA&amp;AM" w:date="2022-06-02T09:10:00Z">
        <w:r w:rsidR="00580CF5">
          <w:rPr>
            <w:lang w:eastAsia="en-US"/>
          </w:rPr>
          <w:t>1f</w:t>
        </w:r>
      </w:ins>
      <w:del w:id="11" w:author="SA&amp;AM" w:date="2022-06-02T09:10:00Z">
        <w:r w:rsidDel="00580CF5">
          <w:rPr>
            <w:lang w:eastAsia="en-US"/>
          </w:rPr>
          <w:delText>2</w:delText>
        </w:r>
      </w:del>
      <w:r>
        <w:rPr>
          <w:lang w:eastAsia="en-US"/>
        </w:rPr>
        <w:t xml:space="preserve"> – Ankieta Satysfakcji z działań Klastra</w:t>
      </w:r>
    </w:p>
    <w:p w14:paraId="09E0BD13" w14:textId="1DA8B1F4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12" w:author="SA&amp;AM" w:date="2022-06-02T09:10:00Z">
        <w:r w:rsidR="00580CF5">
          <w:rPr>
            <w:lang w:eastAsia="en-US"/>
          </w:rPr>
          <w:t>1g</w:t>
        </w:r>
      </w:ins>
      <w:del w:id="13" w:author="SA&amp;AM" w:date="2022-06-02T09:10:00Z">
        <w:r w:rsidDel="00580CF5">
          <w:rPr>
            <w:lang w:eastAsia="en-US"/>
          </w:rPr>
          <w:delText>3</w:delText>
        </w:r>
      </w:del>
      <w:r>
        <w:rPr>
          <w:lang w:eastAsia="en-US"/>
        </w:rPr>
        <w:t xml:space="preserve"> – Ankieta zapotrzebowania na nowe usługi</w:t>
      </w:r>
    </w:p>
    <w:p w14:paraId="0DC23E99" w14:textId="218B5B18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14" w:author="SA&amp;AM" w:date="2022-06-02T09:10:00Z">
        <w:r w:rsidR="00580CF5">
          <w:rPr>
            <w:lang w:eastAsia="en-US"/>
          </w:rPr>
          <w:t>1h</w:t>
        </w:r>
      </w:ins>
      <w:del w:id="15" w:author="SA&amp;AM" w:date="2022-06-02T09:10:00Z">
        <w:r w:rsidDel="00580CF5">
          <w:rPr>
            <w:lang w:eastAsia="en-US"/>
          </w:rPr>
          <w:delText>4</w:delText>
        </w:r>
      </w:del>
      <w:r>
        <w:rPr>
          <w:lang w:eastAsia="en-US"/>
        </w:rPr>
        <w:t xml:space="preserve"> - Ankieta Kompas Automotive</w:t>
      </w:r>
    </w:p>
    <w:p w14:paraId="6FE82C00" w14:textId="2392F23E" w:rsidR="006D4D55" w:rsidRDefault="006D4D55" w:rsidP="000C0030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16" w:author="SA&amp;AM" w:date="2022-06-02T09:10:00Z">
        <w:r w:rsidR="00580CF5">
          <w:rPr>
            <w:lang w:eastAsia="en-US"/>
          </w:rPr>
          <w:t>1i</w:t>
        </w:r>
      </w:ins>
      <w:del w:id="17" w:author="SA&amp;AM" w:date="2022-06-02T09:10:00Z">
        <w:r w:rsidDel="00580CF5">
          <w:rPr>
            <w:lang w:eastAsia="en-US"/>
          </w:rPr>
          <w:delText>5</w:delText>
        </w:r>
      </w:del>
      <w:r>
        <w:rPr>
          <w:lang w:eastAsia="en-US"/>
        </w:rPr>
        <w:t xml:space="preserve"> – Opis raportów</w:t>
      </w:r>
    </w:p>
    <w:p w14:paraId="481A3460" w14:textId="57096B59" w:rsidR="00182B78" w:rsidRDefault="006D4D55" w:rsidP="00182B78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18" w:author="SA&amp;AM" w:date="2022-06-02T09:10:00Z">
        <w:r w:rsidR="00580CF5">
          <w:rPr>
            <w:lang w:eastAsia="en-US"/>
          </w:rPr>
          <w:t>1j</w:t>
        </w:r>
      </w:ins>
      <w:del w:id="19" w:author="SA&amp;AM" w:date="2022-06-02T09:10:00Z">
        <w:r w:rsidDel="00580CF5">
          <w:rPr>
            <w:lang w:eastAsia="en-US"/>
          </w:rPr>
          <w:delText>6</w:delText>
        </w:r>
      </w:del>
      <w:r>
        <w:rPr>
          <w:lang w:eastAsia="en-US"/>
        </w:rPr>
        <w:t xml:space="preserve"> – Opis zestawień</w:t>
      </w:r>
      <w:r w:rsidR="00182B78">
        <w:rPr>
          <w:lang w:eastAsia="en-US"/>
        </w:rPr>
        <w:t xml:space="preserve"> </w:t>
      </w:r>
    </w:p>
    <w:p w14:paraId="657B164A" w14:textId="022AC874" w:rsidR="00182B78" w:rsidRDefault="00182B78" w:rsidP="00182B78">
      <w:pPr>
        <w:pStyle w:val="Nagwek2"/>
        <w:rPr>
          <w:lang w:eastAsia="en-US"/>
        </w:rPr>
      </w:pPr>
      <w:r>
        <w:rPr>
          <w:lang w:eastAsia="en-US"/>
        </w:rPr>
        <w:t xml:space="preserve">Załącznik nr </w:t>
      </w:r>
      <w:ins w:id="20" w:author="SA&amp;AM" w:date="2022-06-02T09:10:00Z">
        <w:r w:rsidR="00580CF5">
          <w:rPr>
            <w:lang w:eastAsia="en-US"/>
          </w:rPr>
          <w:t>1k</w:t>
        </w:r>
      </w:ins>
      <w:del w:id="21" w:author="SA&amp;AM" w:date="2022-06-02T09:10:00Z">
        <w:r w:rsidDel="00580CF5">
          <w:rPr>
            <w:lang w:eastAsia="en-US"/>
          </w:rPr>
          <w:delText>7</w:delText>
        </w:r>
      </w:del>
      <w:r>
        <w:rPr>
          <w:lang w:eastAsia="en-US"/>
        </w:rPr>
        <w:t xml:space="preserve"> – </w:t>
      </w:r>
      <w:r w:rsidRPr="00182B78">
        <w:rPr>
          <w:lang w:eastAsia="en-US"/>
        </w:rPr>
        <w:t>Struktura danych do migracji</w:t>
      </w:r>
      <w:r>
        <w:rPr>
          <w:lang w:eastAsia="en-US"/>
        </w:rPr>
        <w:t xml:space="preserve"> </w:t>
      </w:r>
    </w:p>
    <w:bookmarkEnd w:id="9"/>
    <w:p w14:paraId="57625D99" w14:textId="3BBFF29A" w:rsidR="0098785A" w:rsidRPr="0098785A" w:rsidRDefault="0098785A" w:rsidP="002B0D94">
      <w:pPr>
        <w:pStyle w:val="Nagwek2"/>
        <w:numPr>
          <w:ilvl w:val="0"/>
          <w:numId w:val="0"/>
        </w:numPr>
        <w:rPr>
          <w:lang w:eastAsia="en-US"/>
        </w:rPr>
      </w:pPr>
    </w:p>
    <w:p w14:paraId="47F2C91D" w14:textId="77777777" w:rsidR="00182B78" w:rsidRPr="00182B78" w:rsidRDefault="00182B78" w:rsidP="00182B78">
      <w:pPr>
        <w:rPr>
          <w:lang w:eastAsia="en-US"/>
        </w:rPr>
      </w:pPr>
    </w:p>
    <w:p w14:paraId="689D4757" w14:textId="6A10B73F" w:rsidR="001B5E49" w:rsidRDefault="001B5E49" w:rsidP="00045430">
      <w:pPr>
        <w:rPr>
          <w:lang w:eastAsia="en-US"/>
        </w:rPr>
      </w:pPr>
    </w:p>
    <w:p w14:paraId="0277744A" w14:textId="4E07A124" w:rsidR="00045430" w:rsidRDefault="00045430">
      <w:pPr>
        <w:rPr>
          <w:lang w:eastAsia="en-US"/>
        </w:rPr>
      </w:pPr>
      <w:r>
        <w:rPr>
          <w:lang w:eastAsia="en-US"/>
        </w:rPr>
        <w:br w:type="page"/>
      </w:r>
    </w:p>
    <w:p w14:paraId="5005B52F" w14:textId="7CD6AD77" w:rsidR="002C5883" w:rsidRDefault="00045430" w:rsidP="001370F0">
      <w:pPr>
        <w:rPr>
          <w:lang w:eastAsia="en-US"/>
        </w:rPr>
      </w:pPr>
      <w:r>
        <w:rPr>
          <w:lang w:eastAsia="en-US"/>
        </w:rPr>
        <w:lastRenderedPageBreak/>
        <w:t xml:space="preserve">Załącznik nr 1a – Ankieta Potencjału </w:t>
      </w:r>
      <w:r w:rsidR="000423E4">
        <w:rPr>
          <w:lang w:eastAsia="en-US"/>
        </w:rPr>
        <w:t>C</w:t>
      </w:r>
      <w:r>
        <w:rPr>
          <w:lang w:eastAsia="en-US"/>
        </w:rPr>
        <w:t xml:space="preserve">złonka </w:t>
      </w:r>
      <w:r w:rsidR="000423E4">
        <w:rPr>
          <w:lang w:eastAsia="en-US"/>
        </w:rPr>
        <w:t>Klastra</w:t>
      </w:r>
      <w:r>
        <w:rPr>
          <w:lang w:eastAsia="en-US"/>
        </w:rPr>
        <w:t xml:space="preserve"> </w:t>
      </w:r>
      <w:r w:rsidR="002438F7">
        <w:rPr>
          <w:lang w:eastAsia="en-US"/>
        </w:rPr>
        <w:t>–</w:t>
      </w:r>
      <w:r>
        <w:rPr>
          <w:lang w:eastAsia="en-US"/>
        </w:rPr>
        <w:t xml:space="preserve"> Przedsiębiorca</w:t>
      </w:r>
    </w:p>
    <w:p w14:paraId="6895E9FB" w14:textId="77777777" w:rsidR="001370F0" w:rsidRPr="001370F0" w:rsidRDefault="001370F0" w:rsidP="001370F0">
      <w:pPr>
        <w:rPr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909"/>
        <w:gridCol w:w="1603"/>
        <w:gridCol w:w="929"/>
        <w:gridCol w:w="1582"/>
        <w:gridCol w:w="402"/>
        <w:gridCol w:w="1253"/>
        <w:gridCol w:w="2149"/>
      </w:tblGrid>
      <w:tr w:rsidR="002C5883" w:rsidRPr="002C5883" w14:paraId="79780988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604994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1 - PODSTAWOWE INFORMACJA nt. ORGANIZACJI </w:t>
            </w:r>
          </w:p>
        </w:tc>
      </w:tr>
      <w:tr w:rsidR="002C5883" w:rsidRPr="002C5883" w14:paraId="2AF2BB61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2AC1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56E8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2BD799" w14:textId="77777777" w:rsidTr="001370F0">
        <w:trPr>
          <w:trHeight w:val="42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B3B7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81FE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4591DAB" w14:textId="77777777" w:rsidTr="001370F0">
        <w:trPr>
          <w:trHeight w:val="414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FAD8D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 podmiotu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D2B75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98D9E1C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3EDC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oba do kontaktu</w:t>
            </w:r>
          </w:p>
        </w:tc>
        <w:tc>
          <w:tcPr>
            <w:tcW w:w="2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EDA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2D6E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D105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77CCC40" w14:textId="77777777" w:rsidTr="001370F0">
        <w:trPr>
          <w:trHeight w:val="341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F7643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2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C68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EA2C5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285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8B04E4C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B49F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Status przedsiębiorstwa (zaznacz właściwe „X”)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47E1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Micro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72A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21D58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Status przedsiębiorstwa (zaznacz właściwe „X”)</w:t>
            </w: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D0B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samodzielny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CDD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33D8398" w14:textId="77777777" w:rsidTr="00370CDF">
        <w:trPr>
          <w:trHeight w:val="579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89A1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F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łe 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098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4DB6C4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3E5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powiązany z innym podmiotem w klastrze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7D5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EE6320E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E23E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2BE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Średni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55F0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CC55A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BCDC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podmiot będący podmiotem partnerskim  z innym podmiotem w klastrze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0E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C9FF707" w14:textId="77777777" w:rsidTr="00370CDF">
        <w:trPr>
          <w:trHeight w:val="42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B038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0D9D" w14:textId="5337410E" w:rsidR="002C5883" w:rsidRPr="002C5883" w:rsidRDefault="001370F0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Duże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E03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6BF7F" w14:textId="77777777" w:rsidR="002C5883" w:rsidRPr="002C5883" w:rsidRDefault="002C5883" w:rsidP="002C588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D151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2F2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7D67673B" w14:textId="77777777" w:rsidTr="001370F0">
        <w:trPr>
          <w:trHeight w:val="605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D4B2E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łówna działalność PKD (podklasa)</w:t>
            </w:r>
          </w:p>
        </w:tc>
        <w:tc>
          <w:tcPr>
            <w:tcW w:w="88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A00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824F9BE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F041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siadanych certyfikatów jakości</w:t>
            </w: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1F5A3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43C9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azwa certyfikatu</w:t>
            </w:r>
          </w:p>
        </w:tc>
      </w:tr>
      <w:tr w:rsidR="002C5883" w:rsidRPr="002C5883" w14:paraId="6E3A63E0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D12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9DAAEB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9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kreślające zasady funkcjonowania w podmiocie systemu zarządzania jakości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ECF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A50B8F7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66A8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1BB7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4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efiniujące system zarządzania środowiskiem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0EEA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58AAFB1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0F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FF747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8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isujące działanie systemów bezpieczeństwa i higieny prac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269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1945EAE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2EE6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165E5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7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tóre skupiają się na systemie zarządzania bezpieczeństwem informacji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F907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C1F3BD0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0A9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FFDA0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8000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C5883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wiązane z systemami zarządzania bezpieczeństwem w łańcuchu dostaw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B5D84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B21A14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670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56FA33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IATF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6199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848083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2F8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EF4C12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WCM,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jeśli tak jaki? 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3C50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92617EA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4F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56236F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ETV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mental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chnology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yfication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, wdrożenie technologii środowiskowej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150A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EED8463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072C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F119FD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e certyfikaty branżowe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A786" w14:textId="77777777" w:rsidR="002C5883" w:rsidRPr="002C5883" w:rsidRDefault="002C5883" w:rsidP="002C5883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705E939" w14:textId="77777777" w:rsidTr="00370CDF">
        <w:trPr>
          <w:trHeight w:val="288"/>
        </w:trPr>
        <w:tc>
          <w:tcPr>
            <w:tcW w:w="390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CB97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63A2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4FCA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5883" w:rsidRPr="002C5883" w14:paraId="2EE86615" w14:textId="77777777" w:rsidTr="00370CDF">
        <w:trPr>
          <w:trHeight w:val="288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10D8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TRUDNIENIE i OBROTY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7006AA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609540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1146F6D1" w14:textId="77777777" w:rsidTr="001370F0">
        <w:trPr>
          <w:trHeight w:val="561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A1048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Zatrudnienie w przeliczeniu na pełne etaty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zatrudnienie średnioroczne w danym roku)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5A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7F1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E04EE67" w14:textId="77777777" w:rsidTr="001370F0">
        <w:trPr>
          <w:trHeight w:val="473"/>
        </w:trPr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778C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Wartość przychodów (w PLN) w danym roku</w:t>
            </w:r>
          </w:p>
        </w:tc>
        <w:tc>
          <w:tcPr>
            <w:tcW w:w="29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733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69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ECC9D72" w14:textId="77777777" w:rsidTr="00370CDF">
        <w:trPr>
          <w:trHeight w:val="509"/>
        </w:trPr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AAAF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Wartość przychodów ze sprzedaży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eksportowej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(w PLN) w danym roku</w:t>
            </w:r>
          </w:p>
        </w:tc>
        <w:tc>
          <w:tcPr>
            <w:tcW w:w="2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32B2" w14:textId="5BCA71EC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ED19F" w14:textId="7F5D7753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73B27472" w14:textId="77777777" w:rsidTr="00370CDF">
        <w:trPr>
          <w:trHeight w:val="913"/>
        </w:trPr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12B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759A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6784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A84A71A" w14:textId="0D59E9B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3260"/>
        <w:gridCol w:w="1140"/>
        <w:gridCol w:w="1460"/>
        <w:gridCol w:w="1340"/>
        <w:gridCol w:w="1700"/>
      </w:tblGrid>
      <w:tr w:rsidR="002C5883" w:rsidRPr="002C5883" w14:paraId="3410C5B0" w14:textId="77777777" w:rsidTr="00370CDF">
        <w:trPr>
          <w:trHeight w:val="66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E0B56E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2 - DZIAŁANOŚĆ B+R, PROJEKTY INNOWACYJNE, </w:t>
            </w:r>
          </w:p>
        </w:tc>
      </w:tr>
      <w:tr w:rsidR="002C5883" w:rsidRPr="002C5883" w14:paraId="17235CD1" w14:textId="77777777" w:rsidTr="00370CDF">
        <w:trPr>
          <w:trHeight w:val="509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7CC38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1  Działalność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5328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F8EB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0321408D" w14:textId="77777777" w:rsidTr="00370CDF">
        <w:trPr>
          <w:trHeight w:val="492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C6DA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firma prowadzi działalność B+R  (zaznacz Tak/Nie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794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AF33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C97CD5E" w14:textId="77777777" w:rsidTr="00370CDF">
        <w:trPr>
          <w:trHeight w:val="555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B624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dokumentowane wydatki poniesione na prace badawczo-rozwojowe (PLN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7EDE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FAA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3122C73" w14:textId="77777777" w:rsidTr="00370CDF">
        <w:trPr>
          <w:trHeight w:val="11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AE5B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podpisanych umów o przekazanie wiedzy technicznej, organizacyjnej i związanego z nią know-how, wyników prac badawczo-rozwojowych lub praw własności intelektualnej ze sfery nauki do gospodarki (liczba umów między podmiotem gospodarczym a jednostką naukową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DA9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23F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1DD00FF" w14:textId="77777777" w:rsidTr="00370CDF">
        <w:trPr>
          <w:trHeight w:val="55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4010B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drożeń nowych produktów, które powstały w wyniku prac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D9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116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B4A6C81" w14:textId="77777777" w:rsidTr="00370CDF">
        <w:trPr>
          <w:trHeight w:val="190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7BFE3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prowadzonych 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innowacji produkt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ub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innowacji procesów biznes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(nowy lub ulepszony wyrób lub usługa, które różnią się znacząco od dotychczasowych wyrobów lub usług przedsiębiorstwa i które zostały wprowadzone na rynek lub nowy lub ulepszony proces biznesowy dla jednej lub wielu funkcji biznesowych, który różni się znacząco od dotychczasowych procesów biznesowych przedsiębiorstwa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898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A1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72F17E5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1924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C508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pis innowacji  produktowych lub  innowacji procesów biznesowych</w:t>
            </w:r>
          </w:p>
        </w:tc>
      </w:tr>
      <w:tr w:rsidR="002C5883" w:rsidRPr="002C5883" w14:paraId="765DA37C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88C61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5AC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7608190B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5B22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2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3301F932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B5A7A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71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6ABD2F60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1CA7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B56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C5883" w:rsidRPr="002C5883" w14:paraId="59E4C3F1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F5DB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4B78F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C983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737F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CABFF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34552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2B55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C5883" w:rsidRPr="002C5883" w14:paraId="6A53709A" w14:textId="77777777" w:rsidTr="00370CDF">
        <w:trPr>
          <w:trHeight w:val="28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83DEAD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2  </w:t>
            </w:r>
            <w:r w:rsidRPr="002C5883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Zewnętrzne finansowanie projektów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67F2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DC9BD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2AF7A677" w14:textId="77777777" w:rsidTr="00370CDF">
        <w:trPr>
          <w:trHeight w:val="9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13BA8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Liczba wniosków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o dofinansowanie projektów złożonych przez przedsiębiorstwo w ramach programów, konkursów krajowych i zagranicznych (np. POIR, POWER, RPO, HORIZON2020, ... i in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C80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AAB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162DB004" w14:textId="77777777" w:rsidTr="00370CDF">
        <w:trPr>
          <w:trHeight w:val="8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9EC6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Liczba projektów, które otrzymały 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ze środków publicznych realizowanych przez przedsiębiorstwo w danym rok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49E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6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15564032" w14:textId="77777777" w:rsidTr="00F71709">
        <w:trPr>
          <w:trHeight w:val="924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C6445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Wartość projektów , które otrzymały 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ze środków publicznych realizowanych przez przedsiębiorstwo w danym roku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8DB5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0CF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076C139" w14:textId="77777777" w:rsidTr="00F71709">
        <w:trPr>
          <w:trHeight w:val="960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E9826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lastRenderedPageBreak/>
              <w:t>Nazwa złożonego wniosku o dofinansowanie projektu oraz nazwa Programu, do którego składany był wnios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3D55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projektu (PLN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FD822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niosek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otrzymał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dofinansowanie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T/N)</w:t>
            </w:r>
          </w:p>
        </w:tc>
      </w:tr>
      <w:tr w:rsidR="002C5883" w:rsidRPr="002C5883" w14:paraId="500AAF47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DF843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124E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83D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6A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39CA566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31C4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8B7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CB6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AAA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48E94F29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B821BC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DC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B4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4C5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27544E7D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8EB74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016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816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34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C5883" w:rsidRPr="002C5883" w14:paraId="2BF59865" w14:textId="77777777" w:rsidTr="002C5883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53E72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AF0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C2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8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5883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A04D33B" w14:textId="77777777" w:rsidR="00F71709" w:rsidRPr="002C5883" w:rsidRDefault="00F71709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1372"/>
        <w:gridCol w:w="1676"/>
        <w:gridCol w:w="1697"/>
        <w:gridCol w:w="1535"/>
        <w:gridCol w:w="1660"/>
        <w:gridCol w:w="1801"/>
        <w:gridCol w:w="22"/>
      </w:tblGrid>
      <w:tr w:rsidR="002C5883" w:rsidRPr="002C5883" w14:paraId="3766DE9C" w14:textId="77777777" w:rsidTr="0050368B">
        <w:trPr>
          <w:gridAfter w:val="1"/>
          <w:wAfter w:w="22" w:type="dxa"/>
          <w:trHeight w:val="660"/>
        </w:trPr>
        <w:tc>
          <w:tcPr>
            <w:tcW w:w="10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1B4EC1A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2 - cd -PATENTY,</w:t>
            </w:r>
          </w:p>
        </w:tc>
      </w:tr>
      <w:tr w:rsidR="002C5883" w:rsidRPr="002C5883" w14:paraId="30C45769" w14:textId="77777777" w:rsidTr="0050368B">
        <w:trPr>
          <w:trHeight w:val="660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76C51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2.3   Patenty, wzory użytkowe, wzory przemysłowe i znaki towarowe (zgłoszone przez przedsiębiorstwo lub w ramach grupy  kapitałowej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3C29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D26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533629F" w14:textId="77777777" w:rsidTr="0050368B">
        <w:trPr>
          <w:trHeight w:val="1311"/>
        </w:trPr>
        <w:tc>
          <w:tcPr>
            <w:tcW w:w="6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A31C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zgłoszonych patentów, wzorów użytkowych, wzorów przemysłowych i znaków towarowych w posiadaniu przedsiębiorstw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A3C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9B9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C5883" w:rsidRPr="002C5883" w14:paraId="6F0655A1" w14:textId="77777777" w:rsidTr="0050368B">
        <w:trPr>
          <w:trHeight w:val="17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B5B6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CD8E8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dzaj: 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atent, wzór użytkowy, wzór przemysłowy, znak towarowy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E289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patentu; Nr prawa ochronnego na wzór użytkowy/ prawa z rejestracji wzoru przemysłowego/prawa ochronnego na znak towarowy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CD112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ytuł patentu; Tytuł wzoru użytkowego/ wzoru przemysłowego/znaku towarowego lub informacja czego dotyczy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18E2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rawniony z patentu; Uprawniony z prawa ochronnego na wzór użytkowy/ prawa z rejestracji wzoru przemysłowego/ prawa ochronnego na znak towarow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1010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ermin upływu aktualnego okresu ochrony: patentu, prawa ochronnego na wzór użytkowy/ prawa z rejestracji wzoru przemysłowego / prawa ochronnego na znak towarowy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dd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/mm/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1326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yb uzyskania patentu/ prawa ochronnego na wzór użytkowy/prawa z rejestracji wzoru przemysłowego / prawa ochronnego na znak towarowy: tryb krajowy/procedura regionalna/procedura międzynarodowa</w:t>
            </w:r>
          </w:p>
        </w:tc>
      </w:tr>
      <w:tr w:rsidR="002C5883" w:rsidRPr="002C5883" w14:paraId="49C79BEB" w14:textId="77777777" w:rsidTr="0050368B">
        <w:trPr>
          <w:trHeight w:val="12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FE9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  <w:r w:rsidRPr="002C58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2FEA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F86A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ECEC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7A2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14B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F96C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B8C37AD" w14:textId="77777777" w:rsidTr="0050368B">
        <w:trPr>
          <w:trHeight w:val="117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561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  <w:r w:rsidRPr="002C5883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A71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BFD6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A01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BE20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C206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102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82CF65E" w14:textId="77777777" w:rsidTr="0050368B">
        <w:trPr>
          <w:trHeight w:val="9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0E61FC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E4B8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3FD9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36BC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9C14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885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6EF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0FF443CD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8D9C62C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C5883"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1694"/>
        <w:gridCol w:w="1566"/>
        <w:gridCol w:w="1140"/>
        <w:gridCol w:w="1460"/>
        <w:gridCol w:w="795"/>
        <w:gridCol w:w="545"/>
        <w:gridCol w:w="1700"/>
      </w:tblGrid>
      <w:tr w:rsidR="002C5883" w:rsidRPr="002C5883" w14:paraId="65DCCDF7" w14:textId="77777777" w:rsidTr="00370CDF">
        <w:trPr>
          <w:trHeight w:val="288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594506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3 - WSPÓŁPRACA Z INNYMI CZŁONKAMI KLASTRA</w:t>
            </w:r>
          </w:p>
        </w:tc>
      </w:tr>
      <w:tr w:rsidR="002C5883" w:rsidRPr="002C5883" w14:paraId="67183408" w14:textId="77777777" w:rsidTr="00370CDF">
        <w:trPr>
          <w:trHeight w:val="555"/>
        </w:trPr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2D65B1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1  Działalność B+R realizowana we współpracy z innymi członkami Klastra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ki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ukowe, firmy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7068F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7720F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7C89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4377367D" w14:textId="77777777" w:rsidTr="00370CDF">
        <w:trPr>
          <w:trHeight w:val="690"/>
        </w:trPr>
        <w:tc>
          <w:tcPr>
            <w:tcW w:w="58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691008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Liczba wspólnych projektów B+R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alizowanych z innymi członkami Klastra (firmy lub jednostki naukowe działające w Klastrze)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5C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DCC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421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BB860EF" w14:textId="77777777" w:rsidTr="0050368B">
        <w:trPr>
          <w:trHeight w:val="276"/>
        </w:trPr>
        <w:tc>
          <w:tcPr>
            <w:tcW w:w="58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23F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0DB3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738A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45C5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5043CAF9" w14:textId="77777777" w:rsidTr="00370CDF">
        <w:trPr>
          <w:trHeight w:val="12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6B820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68DC4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spólnego projektu B+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D85CE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71B99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A2A2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Źródło finansowania projektu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5EFE0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realizacji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C5883" w:rsidRPr="002C5883" w14:paraId="309FEF69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A5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05F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61E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4D0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415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5350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4013F24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6CE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D67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890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8A1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FE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C9D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D13EA6F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F45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54A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2FD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01E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0C3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87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A48CDE4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892F" w14:textId="5E07534F" w:rsidR="002C5883" w:rsidRPr="002C5883" w:rsidRDefault="0050368B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7B6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37F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D98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ACF4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C9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D3DC3F5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F5FF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28E01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EAA6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D37A5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C8E2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7615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F00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5883" w:rsidRPr="002C5883" w14:paraId="30FB0BCC" w14:textId="77777777" w:rsidTr="00370CDF">
        <w:trPr>
          <w:trHeight w:val="636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937CE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2 Wspólne usługi i produkty opracowane z innymi członkami Klastra SA&amp;AM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B56C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ADC8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44829AA" w14:textId="77777777" w:rsidTr="00370CDF">
        <w:trPr>
          <w:trHeight w:val="828"/>
        </w:trPr>
        <w:tc>
          <w:tcPr>
            <w:tcW w:w="7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064B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Liczba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wspólnych usług lub produktów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pracowanych we współpracy z innymi podmiotami zrzeszonymi w Klastrze SA&amp;AM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8A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97B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3CAE98CA" w14:textId="77777777" w:rsidTr="00370CDF">
        <w:trPr>
          <w:trHeight w:val="9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3503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D88EA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kt/usługa (nazwa i opis)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5FD4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3362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wprowadzenia do oferty 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4CB45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zychodów uzyskanych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e sprzedaży</w:t>
            </w:r>
          </w:p>
        </w:tc>
      </w:tr>
      <w:tr w:rsidR="002C5883" w:rsidRPr="002C5883" w14:paraId="4345FA5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3F8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A03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682E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77A4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9AA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2D77B955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AC0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786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70F2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5D4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4E4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4230DCDA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CE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217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F69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97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1DD2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75EBEC0F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6FA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A7A4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7FE9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C5883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D53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F146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588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C5883" w:rsidRPr="002C5883" w14:paraId="699013E6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EF4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7BCD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3ED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8A00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12D7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720F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AF20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5883" w:rsidRPr="002C5883" w14:paraId="6F4FE2A9" w14:textId="77777777" w:rsidTr="00370CDF">
        <w:trPr>
          <w:trHeight w:val="828"/>
        </w:trPr>
        <w:tc>
          <w:tcPr>
            <w:tcW w:w="10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583E0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3  Zasoby udostępnione innym podmiotom z klastra SAA&amp;M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proszę wpisać czy firma udostępnia lub jest gotowa udostępniać na warunkach preferencyjnych zasoby innym członkom klastra)</w:t>
            </w:r>
          </w:p>
        </w:tc>
      </w:tr>
      <w:tr w:rsidR="002C5883" w:rsidRPr="002C5883" w14:paraId="38CFE5B2" w14:textId="77777777" w:rsidTr="00370CDF">
        <w:trPr>
          <w:trHeight w:val="14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B76AF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FBCC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przedsiębiorstwo udostępnia innym członkom Klastra lub jest gotowe do udostępniania: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4A14D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udostępnionych zasobów lub zasobów gotowych do udostępniania: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30DF07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eferencji jaką stosuje/lub jest gotowa stosować udostępniając zasoby innym członkom Klastra SA&amp;AM</w:t>
            </w:r>
          </w:p>
        </w:tc>
      </w:tr>
      <w:tr w:rsidR="002C5883" w:rsidRPr="002C5883" w14:paraId="5107BBBE" w14:textId="77777777" w:rsidTr="00370CDF">
        <w:trPr>
          <w:trHeight w:val="641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A1E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C6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rastruktura produkcyjna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BDA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EBA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DF07DD3" w14:textId="77777777" w:rsidTr="0050368B">
        <w:trPr>
          <w:trHeight w:val="6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4E6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975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laboratoryjn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80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7EC8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C335BE3" w14:textId="77777777" w:rsidTr="0050368B">
        <w:trPr>
          <w:trHeight w:val="5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BFD9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CA83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cyfrow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E5E6" w14:textId="3BEB4646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6805" w14:textId="4BF3CF89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46157D9C" w14:textId="77777777" w:rsidTr="0050368B">
        <w:trPr>
          <w:trHeight w:val="54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5A9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6832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frastruktura demonstracyjn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4445" w14:textId="636D8805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D985" w14:textId="7C080C11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C5883" w:rsidRPr="002C5883" w14:paraId="07CBD6EE" w14:textId="77777777" w:rsidTr="0050368B">
        <w:trPr>
          <w:trHeight w:val="61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AFA6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51" w14:textId="77777777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Inne udostępnione zasoby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805" w14:textId="5BC3E9BA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8603" w14:textId="05EA60A9" w:rsidR="002C5883" w:rsidRPr="002C5883" w:rsidRDefault="002C5883" w:rsidP="0050368B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14:paraId="32011C46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6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4"/>
        <w:gridCol w:w="955"/>
        <w:gridCol w:w="543"/>
        <w:gridCol w:w="567"/>
        <w:gridCol w:w="851"/>
        <w:gridCol w:w="142"/>
        <w:gridCol w:w="1134"/>
        <w:gridCol w:w="567"/>
        <w:gridCol w:w="708"/>
        <w:gridCol w:w="426"/>
        <w:gridCol w:w="708"/>
        <w:gridCol w:w="993"/>
        <w:gridCol w:w="567"/>
        <w:gridCol w:w="283"/>
        <w:gridCol w:w="1035"/>
      </w:tblGrid>
      <w:tr w:rsidR="002C5883" w:rsidRPr="002C5883" w14:paraId="62A088D1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FA6874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4 - TRANSFORMACJA CYFROWA</w:t>
            </w:r>
          </w:p>
        </w:tc>
      </w:tr>
      <w:tr w:rsidR="002C5883" w:rsidRPr="002C5883" w14:paraId="794EE6BA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ADB03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Tab.4.1  Systemy zarządzania, z których  korzysta przedsiębiorstwo </w:t>
            </w:r>
          </w:p>
        </w:tc>
      </w:tr>
      <w:tr w:rsidR="002C5883" w:rsidRPr="002C5883" w14:paraId="6D5DB496" w14:textId="77777777" w:rsidTr="00EF7201">
        <w:trPr>
          <w:trHeight w:val="288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62F6743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D54B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P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C05DC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6DB6BC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C341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C4EA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5170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63000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M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06276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2173A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</w:t>
            </w:r>
          </w:p>
        </w:tc>
      </w:tr>
      <w:tr w:rsidR="002C5883" w:rsidRPr="002C5883" w14:paraId="209140A2" w14:textId="77777777" w:rsidTr="00EF7201">
        <w:trPr>
          <w:trHeight w:val="570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DB2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60A6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5FC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EB8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31A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8F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205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0A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D1D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374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5707D5A" w14:textId="77777777" w:rsidTr="00EF7201">
        <w:trPr>
          <w:trHeight w:val="288"/>
        </w:trPr>
        <w:tc>
          <w:tcPr>
            <w:tcW w:w="1026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694B08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abela 4.2  Rozwiązania technologiczne Przemysłu 4.0,  z których  korzysta przedsiębiorstwo</w:t>
            </w:r>
          </w:p>
        </w:tc>
      </w:tr>
      <w:tr w:rsidR="002C5883" w:rsidRPr="002C5883" w14:paraId="61E55200" w14:textId="77777777" w:rsidTr="00EF7201">
        <w:trPr>
          <w:trHeight w:val="509"/>
        </w:trPr>
        <w:tc>
          <w:tcPr>
            <w:tcW w:w="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47859A8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85BC5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et Rzeczy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96BE7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g Data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153D3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igentne Roboty Przemysłowe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D914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mura Danych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E630F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mulacje Wirtualizacja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F0908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k 3D</w:t>
            </w:r>
          </w:p>
        </w:tc>
      </w:tr>
      <w:tr w:rsidR="002C5883" w:rsidRPr="002C5883" w14:paraId="2208C155" w14:textId="77777777" w:rsidTr="00EF7201">
        <w:trPr>
          <w:trHeight w:val="509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7A45E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976E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49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94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A43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616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096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5883" w:rsidRPr="002C5883" w14:paraId="108BDAE0" w14:textId="77777777" w:rsidTr="00EF7201">
        <w:trPr>
          <w:trHeight w:val="583"/>
        </w:trPr>
        <w:tc>
          <w:tcPr>
            <w:tcW w:w="7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D8D5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ADB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B85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166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2F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A64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C62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49BE5281" w14:textId="77777777" w:rsidTr="00EF7201">
        <w:trPr>
          <w:trHeight w:val="288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5872A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abela 4.3 Audyt technologiczny, współpraca ze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pami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33621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47A62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79715F97" w14:textId="77777777" w:rsidTr="00EF7201">
        <w:trPr>
          <w:trHeight w:val="472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FF00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w organizacji był przeprowadzony audyt technologiczny (rozumiany jako ocena przedsiębiorstwa pod kątem: potencjału technologicznego, stosowanych procedur (TAK/NIE)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721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FBAE2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130B2EFC" w14:textId="77777777" w:rsidTr="00370CDF">
        <w:trPr>
          <w:trHeight w:val="96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6D2ED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zy firma  uczestniczyła  w żywych laboratoriach lub akceleratorach (w systemach eksperymentowania i współtworzenia wraz z użytkownikami rzeczywistymi w środowiskach rzeczywistych, gdzie użytkownicy końcowi, wraz z naukowcami i firmami wspólnie badają, projektują i zatwierdzają nowe oraz innowacyjne produkty, usługi, rozwiązania i modele biznesowe) (TAK/NIE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B129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45FC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446AC8B8" w14:textId="77777777" w:rsidTr="00EF7201">
        <w:trPr>
          <w:trHeight w:val="580"/>
        </w:trPr>
        <w:tc>
          <w:tcPr>
            <w:tcW w:w="73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163D4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pów</w:t>
            </w:r>
            <w:proofErr w:type="spellEnd"/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, z którymi przedsiębiorstwo współpracowało w zakresie tematów technologicznych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D4C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516D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BB1359C" w14:textId="77777777" w:rsidTr="00370CDF">
        <w:trPr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A320A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293A8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yp i opis współpracy i nazwa start-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B82B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lna podstawa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odjęcia współpracy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C747B7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współpracy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C5883" w:rsidRPr="002C5883" w14:paraId="342B6478" w14:textId="77777777" w:rsidTr="00370CDF">
        <w:trPr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700D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560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7DFEF47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50E2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224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AE309AB" w14:textId="77777777" w:rsidTr="00370CDF">
        <w:trPr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1A4B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FB31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20D77A1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79D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DAC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30084A4F" w14:textId="77777777" w:rsidTr="00370CDF">
        <w:trPr>
          <w:trHeight w:val="5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58AC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01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2822DF4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4DC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0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49179516" w14:textId="77777777" w:rsidR="002C5883" w:rsidRPr="002C5883" w:rsidRDefault="002C5883" w:rsidP="002C5883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479"/>
        <w:gridCol w:w="220"/>
        <w:gridCol w:w="687"/>
        <w:gridCol w:w="851"/>
        <w:gridCol w:w="1275"/>
        <w:gridCol w:w="567"/>
        <w:gridCol w:w="1701"/>
      </w:tblGrid>
      <w:tr w:rsidR="002C5883" w:rsidRPr="002C5883" w14:paraId="4CD68D82" w14:textId="77777777" w:rsidTr="00370CDF">
        <w:trPr>
          <w:trHeight w:val="48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8BF456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5 - EKOLOGIA  GOZ, NISKOEMISYJNOŚĆ </w:t>
            </w:r>
          </w:p>
        </w:tc>
      </w:tr>
      <w:tr w:rsidR="002C5883" w:rsidRPr="002C5883" w14:paraId="192CD996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FF8F3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Tabela 5.1 Działania związane z ekologią, GOZ, zmniejszeniem emisyjności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302511E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</w:tc>
      </w:tr>
      <w:tr w:rsidR="002C5883" w:rsidRPr="002C5883" w14:paraId="2DD2E257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A3FCF9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korzysta z rozwiązań, które pozwalają na odzyskiwanie materiałów i ich ponowne wykorzystanie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CC01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A4255F8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41FA4D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Czy organizacja korzysta z rozwiązań, które pozwalają na minimalizację wytwarzania odpadów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58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B4E1537" w14:textId="77777777" w:rsidTr="00EF7201">
        <w:trPr>
          <w:trHeight w:val="480"/>
        </w:trPr>
        <w:tc>
          <w:tcPr>
            <w:tcW w:w="5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E9164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korzysta z rozwiązań, które pozwalają na przedłużenie cyklu życia produktu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9C16B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09545A" w14:textId="77777777" w:rsidTr="00370CDF">
        <w:trPr>
          <w:trHeight w:val="288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90B5A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drożyło technologie posiadającą certyfikat ETV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667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4064D59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F5BF2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drożyło rozwiązania wynikające z przeprowadzonego audytu energetycznego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45AA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1C47CFD" w14:textId="77777777" w:rsidTr="00370CDF">
        <w:trPr>
          <w:trHeight w:val="288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D22E4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posiada certyfikat ECOLABEL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5C5D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93A2861" w14:textId="77777777" w:rsidTr="00370CDF">
        <w:trPr>
          <w:trHeight w:val="72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FBB74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prowadzi prace badawczo-rozwojowe w dziedzinie technologii niskoemisyjnych lub proekologicznych innowacji technologicznych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D4B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1ECD359" w14:textId="77777777" w:rsidTr="00370CDF">
        <w:trPr>
          <w:trHeight w:val="480"/>
        </w:trPr>
        <w:tc>
          <w:tcPr>
            <w:tcW w:w="51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BD80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sz w:val="18"/>
                <w:szCs w:val="18"/>
              </w:rPr>
              <w:t>Czy organizacja wytwarza energię ze źródeł odnawialnych (np. własne instalacje fotowoltaiczne, pompy ciepła)?</w:t>
            </w:r>
          </w:p>
        </w:tc>
        <w:tc>
          <w:tcPr>
            <w:tcW w:w="50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C10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FAE9674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2574DF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/>
                <w:sz w:val="22"/>
                <w:szCs w:val="22"/>
                <w:lang w:eastAsia="en-US"/>
              </w:rPr>
              <w:br w:type="column"/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6 - EDUKACJA </w:t>
            </w:r>
          </w:p>
        </w:tc>
      </w:tr>
      <w:tr w:rsidR="002C5883" w:rsidRPr="002C5883" w14:paraId="360C2A18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CEA40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6.1 Współpraca z sektorem edukacyjnym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769C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20AFF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C5883" w:rsidRPr="002C5883" w14:paraId="00D8F988" w14:textId="77777777" w:rsidTr="00370CDF">
        <w:trPr>
          <w:trHeight w:val="48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BB7A2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średnich szkół zawodowych/branżowych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i technicznych (technikum), z którymi przedsiębiorstwo współpracowało w zakresie praktyk i staży uczni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2C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34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7318FDC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98085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uczniów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24F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007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0EBA595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68935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zkół wyższych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 którymi przedsiębiorstwo współpracowało w zakresie praktyk i staży studentów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13D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F012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5E56AD27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3C275C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studentów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D34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4958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1E48E724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3D987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auczycieli,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dla których przedsiębiorstwo organizowało praktyki i staż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061E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9FC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ED8879" w14:textId="77777777" w:rsidTr="00370CDF">
        <w:trPr>
          <w:trHeight w:val="480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D807BF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nauczycieli praktycznej nauki zawodu</w:t>
            </w: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atrudnionych w przedsiębiorstwie (osoby, które są zaangażowane w dualnym kształceniu uczniów i studentów)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90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5765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6FBA391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94813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doktoratów wdrożeniowych, w których przedsiębiorstwo jest zaangażowane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CAA3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7880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0CA963AC" w14:textId="77777777" w:rsidTr="00370CDF">
        <w:trPr>
          <w:trHeight w:val="288"/>
        </w:trPr>
        <w:tc>
          <w:tcPr>
            <w:tcW w:w="5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BE95B6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studiów, na których prowadzone są zajęcia przez Państwa pracowników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757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1CE0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C5883" w:rsidRPr="002C5883" w14:paraId="4C7D8970" w14:textId="77777777" w:rsidTr="00370CDF">
        <w:trPr>
          <w:trHeight w:val="288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08A2114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7 - DZIAŁANIA PROMOCYJNE,  MARKETING, TARGI BRANŻOWE, WSPÓŁPRACA Z OTOCZENIEM ZEWNETRZNYM</w:t>
            </w:r>
          </w:p>
        </w:tc>
      </w:tr>
      <w:tr w:rsidR="002C5883" w:rsidRPr="002C5883" w14:paraId="086756F1" w14:textId="77777777" w:rsidTr="00370CDF">
        <w:trPr>
          <w:trHeight w:val="840"/>
        </w:trPr>
        <w:tc>
          <w:tcPr>
            <w:tcW w:w="10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70E73D2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. 7.1 Udział w misjach, targach branżowych, spotkaniach z potencjalnymi partnerami i innych podobnych wydarzeniach mających na celu pozyskiwanie potencjalnych klientów i kooperantów w kraju i zagranicą (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ata 2020-2021</w:t>
            </w: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). </w:t>
            </w:r>
          </w:p>
          <w:p w14:paraId="507DE28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Zarówno krajowe jak i międzynarodowe.</w:t>
            </w:r>
          </w:p>
        </w:tc>
      </w:tr>
      <w:tr w:rsidR="002C5883" w:rsidRPr="002C5883" w14:paraId="2FAF0208" w14:textId="77777777" w:rsidTr="00370CDF">
        <w:trPr>
          <w:trHeight w:val="110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F1A7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281D6D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17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FDCDB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harakter wydarzenia: </w:t>
            </w:r>
          </w:p>
          <w:p w14:paraId="46C9CDA1" w14:textId="77777777" w:rsidR="002C5883" w:rsidRPr="002C5883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misja gospodarcza, </w:t>
            </w:r>
          </w:p>
          <w:p w14:paraId="46E285E9" w14:textId="77777777" w:rsidR="002C5883" w:rsidRPr="002C5883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spotkanie B2B, </w:t>
            </w:r>
          </w:p>
          <w:p w14:paraId="30A8B2B6" w14:textId="6D87C5F8" w:rsidR="002C5883" w:rsidRPr="00EF7201" w:rsidRDefault="002C5883" w:rsidP="007E41E6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1053"/>
              </w:tabs>
              <w:spacing w:before="40" w:after="200" w:line="276" w:lineRule="auto"/>
              <w:ind w:left="406"/>
              <w:contextualSpacing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>targi branżowe</w:t>
            </w:r>
            <w:r w:rsidRPr="00EF7201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color="000000"/>
                <w:bdr w:val="nil"/>
              </w:rPr>
              <w:t xml:space="preserve"> </w:t>
            </w:r>
          </w:p>
        </w:tc>
        <w:tc>
          <w:tcPr>
            <w:tcW w:w="18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DCCE9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jsce wydarzenia</w:t>
            </w:r>
          </w:p>
          <w:p w14:paraId="7BEEC5A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i/lub ONLINE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21A476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Data wydarzenia</w:t>
            </w:r>
          </w:p>
        </w:tc>
      </w:tr>
      <w:tr w:rsidR="002C5883" w:rsidRPr="002C5883" w14:paraId="186DAEF0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DCB77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76EA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15AAF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121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F69E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5883" w:rsidRPr="002C5883" w14:paraId="73818CF1" w14:textId="77777777" w:rsidTr="00EF7201">
        <w:trPr>
          <w:trHeight w:val="276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EAA1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1FA3B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77D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19E4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C0390" w14:textId="77777777" w:rsidR="002C5883" w:rsidRPr="002C5883" w:rsidRDefault="002C5883" w:rsidP="002C588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C5883" w:rsidRPr="002C5883" w14:paraId="7E9B77DA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08ED64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7E847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2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06B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ACC9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26BFE6A6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D51E86C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E4563" w14:textId="77777777" w:rsidR="002C5883" w:rsidRPr="002C5883" w:rsidRDefault="002C5883" w:rsidP="002C58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ABBF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B4DA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3C957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5883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72B557AB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003231" w14:textId="77777777" w:rsidR="002C5883" w:rsidRPr="002C5883" w:rsidRDefault="002C5883" w:rsidP="002C5883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4B02" w14:textId="77777777" w:rsidR="002C5883" w:rsidRPr="002C5883" w:rsidRDefault="002C5883" w:rsidP="002C5883">
            <w:pPr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0F6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0E9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98CA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  <w:r w:rsidRPr="002C588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5883" w:rsidRPr="002C5883" w14:paraId="6F66E507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4ADE2F" w14:textId="77777777" w:rsidR="002C5883" w:rsidRPr="002C5883" w:rsidRDefault="002C5883" w:rsidP="002C5883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C5883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9F37" w14:textId="77777777" w:rsidR="002C5883" w:rsidRPr="002C5883" w:rsidRDefault="002C5883" w:rsidP="002C588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01C8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38C9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5CC6" w14:textId="77777777" w:rsidR="002C5883" w:rsidRPr="002C5883" w:rsidRDefault="002C5883" w:rsidP="002C588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16E27F11" w14:textId="383AE087" w:rsidR="00EF7201" w:rsidRDefault="00EF7201" w:rsidP="00045430">
      <w:pPr>
        <w:rPr>
          <w:rFonts w:ascii="Calibri" w:eastAsia="Calibri" w:hAnsi="Calibri"/>
          <w:i/>
          <w:sz w:val="20"/>
          <w:szCs w:val="20"/>
          <w:lang w:eastAsia="en-US"/>
        </w:rPr>
      </w:pPr>
    </w:p>
    <w:p w14:paraId="45C47495" w14:textId="77777777" w:rsidR="00EF7201" w:rsidRDefault="00EF7201">
      <w:pPr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br w:type="page"/>
      </w:r>
    </w:p>
    <w:p w14:paraId="05B62876" w14:textId="77777777" w:rsidR="006D4D55" w:rsidRDefault="006D4D55" w:rsidP="00045430">
      <w:pPr>
        <w:rPr>
          <w:lang w:eastAsia="en-US"/>
        </w:rPr>
      </w:pPr>
    </w:p>
    <w:p w14:paraId="6ACD55B5" w14:textId="28EE30F8" w:rsidR="002438F7" w:rsidRDefault="002438F7" w:rsidP="00045430">
      <w:pPr>
        <w:rPr>
          <w:lang w:eastAsia="en-US"/>
        </w:rPr>
      </w:pPr>
      <w:r>
        <w:rPr>
          <w:lang w:eastAsia="en-US"/>
        </w:rPr>
        <w:t xml:space="preserve">Załącznik nr 1b – Ankieta Potencjału </w:t>
      </w:r>
      <w:r w:rsidR="000423E4">
        <w:rPr>
          <w:lang w:eastAsia="en-US"/>
        </w:rPr>
        <w:t>C</w:t>
      </w:r>
      <w:r>
        <w:rPr>
          <w:lang w:eastAsia="en-US"/>
        </w:rPr>
        <w:t xml:space="preserve">złonka </w:t>
      </w:r>
      <w:r w:rsidR="000423E4">
        <w:rPr>
          <w:lang w:eastAsia="en-US"/>
        </w:rPr>
        <w:t xml:space="preserve">Klastra </w:t>
      </w:r>
      <w:r w:rsidR="0002545A">
        <w:rPr>
          <w:lang w:eastAsia="en-US"/>
        </w:rPr>
        <w:t>–</w:t>
      </w:r>
      <w:r w:rsidR="000423E4">
        <w:rPr>
          <w:lang w:eastAsia="en-US"/>
        </w:rPr>
        <w:t xml:space="preserve"> </w:t>
      </w:r>
      <w:r w:rsidR="0002545A">
        <w:rPr>
          <w:lang w:eastAsia="en-US"/>
        </w:rPr>
        <w:t>JN, Uczelnia i OB.</w:t>
      </w:r>
    </w:p>
    <w:p w14:paraId="0D185FF2" w14:textId="591D1C32" w:rsidR="002A416A" w:rsidRPr="002A416A" w:rsidRDefault="002A416A" w:rsidP="002A416A">
      <w:pPr>
        <w:spacing w:after="200" w:line="276" w:lineRule="auto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2A416A">
        <w:rPr>
          <w:rFonts w:ascii="Calibri" w:eastAsia="Calibri" w:hAnsi="Calibri" w:cs="Calibri"/>
          <w:i/>
          <w:sz w:val="20"/>
          <w:szCs w:val="20"/>
          <w:lang w:eastAsia="en-US"/>
        </w:rPr>
        <w:t xml:space="preserve"> </w:t>
      </w: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94"/>
        <w:gridCol w:w="2512"/>
        <w:gridCol w:w="929"/>
        <w:gridCol w:w="1984"/>
        <w:gridCol w:w="3402"/>
      </w:tblGrid>
      <w:tr w:rsidR="002A416A" w:rsidRPr="002A416A" w14:paraId="66CCABE5" w14:textId="77777777" w:rsidTr="00370CDF">
        <w:trPr>
          <w:trHeight w:val="28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B25737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1 - PODSTAWOWE INFORMACJA nt. ORGANIZACJI </w:t>
            </w:r>
          </w:p>
        </w:tc>
      </w:tr>
      <w:tr w:rsidR="002A416A" w:rsidRPr="002A416A" w14:paraId="176AE42D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EB6B9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instytucji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ACA3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1F27492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C048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dres instytucji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C8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176C5CC8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EE81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soba do kontaktu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ABF8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21891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l.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E6F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43F3B4C" w14:textId="77777777" w:rsidTr="00370CDF">
        <w:trPr>
          <w:trHeight w:val="480"/>
        </w:trPr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0251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(Imię i nazwisko)</w:t>
            </w:r>
          </w:p>
        </w:tc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BEBA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5C28A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775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C3FECD5" w14:textId="77777777" w:rsidTr="00370CDF">
        <w:trPr>
          <w:trHeight w:val="288"/>
        </w:trPr>
        <w:tc>
          <w:tcPr>
            <w:tcW w:w="13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D27B4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posiadanych certyfikatów jakości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D0DE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orm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EC81E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azwa certyfikatu</w:t>
            </w:r>
          </w:p>
        </w:tc>
      </w:tr>
      <w:tr w:rsidR="002A416A" w:rsidRPr="002A416A" w14:paraId="62C4B248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D7B8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289CD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9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kreślające zasady funkcjonowania w podmiocie systemu zarządzania jakością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EA2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024B8D9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656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55D8F6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4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definiujące system zarządzania środowiskie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11AF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822EB81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4100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76F8E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18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pisujące działanie systemów bezpieczeństwa i higieny prac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714B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2515F3C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175B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FE2D72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7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które skupiają się na systemie zarządzania bezpieczeństwem informacj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631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47154E37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349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50B295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SO serii 28000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, </w:t>
            </w:r>
            <w:r w:rsidRPr="002A416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związane z systemami zarządzania bezpieczeństwem w łańcuchu dosta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046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25A96BC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5E5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3CDDB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IATF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3164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E00A2D9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FC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E1BECA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WCM,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jeśli tak jaki?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18C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80FE44E" w14:textId="77777777" w:rsidTr="00370CDF">
        <w:trPr>
          <w:trHeight w:val="480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31C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A67C0E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ertyfikat ETV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viromental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echnology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eryfication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, wdrożenie technologii środowiskowej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9F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6598254" w14:textId="77777777" w:rsidTr="00370CDF">
        <w:trPr>
          <w:trHeight w:val="288"/>
        </w:trPr>
        <w:tc>
          <w:tcPr>
            <w:tcW w:w="13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6612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BAB0D9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e certyfikaty branżowe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42FB" w14:textId="77777777" w:rsidR="002A416A" w:rsidRPr="002A416A" w:rsidRDefault="002A416A" w:rsidP="002A416A">
            <w:pPr>
              <w:jc w:val="both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14DF53D" w14:textId="77777777" w:rsidTr="00370CDF">
        <w:trPr>
          <w:trHeight w:val="288"/>
        </w:trPr>
        <w:tc>
          <w:tcPr>
            <w:tcW w:w="39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E9C72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89051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4535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416A" w:rsidRPr="002A416A" w14:paraId="4AB09E58" w14:textId="77777777" w:rsidTr="00370CDF">
        <w:trPr>
          <w:trHeight w:val="288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C60DB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ATRUDNIENIE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707DB5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375D67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69E53D13" w14:textId="77777777" w:rsidTr="00370CDF">
        <w:trPr>
          <w:trHeight w:val="826"/>
        </w:trPr>
        <w:tc>
          <w:tcPr>
            <w:tcW w:w="3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B7620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Zatrudnienie w przeliczeniu na pełne etaty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zatrudnienie średnioroczne w danym roku, lub stan na 31.12)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41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0DA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1A64E795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C150543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A416A">
        <w:rPr>
          <w:rFonts w:ascii="Calibri" w:eastAsia="Calibri" w:hAnsi="Calibri"/>
          <w:sz w:val="22"/>
          <w:szCs w:val="22"/>
          <w:lang w:eastAsia="en-US"/>
        </w:rPr>
        <w:br w:type="column"/>
      </w: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960"/>
        <w:gridCol w:w="3260"/>
        <w:gridCol w:w="1140"/>
        <w:gridCol w:w="1460"/>
        <w:gridCol w:w="1340"/>
        <w:gridCol w:w="1700"/>
      </w:tblGrid>
      <w:tr w:rsidR="002A416A" w:rsidRPr="002A416A" w14:paraId="34857659" w14:textId="77777777" w:rsidTr="00370CDF">
        <w:trPr>
          <w:trHeight w:val="660"/>
        </w:trPr>
        <w:tc>
          <w:tcPr>
            <w:tcW w:w="10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D77B5C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2 - DZIAŁANOŚĆ B+R, PROJEKTY INNOWACYJNE, </w:t>
            </w:r>
          </w:p>
        </w:tc>
      </w:tr>
      <w:tr w:rsidR="002A416A" w:rsidRPr="002A416A" w14:paraId="44B28FD8" w14:textId="77777777" w:rsidTr="00370CDF">
        <w:trPr>
          <w:trHeight w:val="509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F1A131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1  Działalność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5C371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BB763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4D7D7FF1" w14:textId="77777777" w:rsidTr="00370CDF">
        <w:trPr>
          <w:trHeight w:val="555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451A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dokumentowane wydatki poniesione na prace badawczo-rozwojowe (PLN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8A39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B4B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020DABB" w14:textId="77777777" w:rsidTr="00370CDF">
        <w:trPr>
          <w:trHeight w:val="1130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A20CC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podpisanych umów o przekazanie wiedzy technicznej, organizacyjnej i związanego z nią know-how, wyników prac badawczo-rozwojowych lub praw własności intelektualnej ze sfery nauki do gospodarki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(liczba umów między podmiotem gospodarczym a jednostką naukową)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178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D1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904A629" w14:textId="77777777" w:rsidTr="00370CDF">
        <w:trPr>
          <w:trHeight w:val="551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3D90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5D467C">
              <w:rPr>
                <w:rFonts w:ascii="Calibri" w:hAnsi="Calibri" w:cs="Calibri"/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Liczba wdrożeń nowych produktów, które powstały w wyniku prac B+R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AC8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89E7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5776D415" w14:textId="77777777" w:rsidTr="00370CDF">
        <w:trPr>
          <w:trHeight w:val="190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6755E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wprowadzonych 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>innowacji produktowych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ub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  <w:u w:val="single"/>
              </w:rPr>
              <w:t xml:space="preserve">  innowacji procesów biznesowych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w instytucj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 xml:space="preserve">(nowy lub ulepszony wyrób lub usługa, które różnią się znacząco od dotychczasowych wyrobów lub usług i które zostały wprowadzone na rynek lub nowy lub ulepszony proces biznesowy dla jednej lub wielu funkcji biznesowych, który różni się znacząco od dotychczasowych procesów)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4A3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90F2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4F1E29A7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B31B1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p.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225B8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pis innowacji  produktowych lub  innowacji procesów biznesowych</w:t>
            </w:r>
          </w:p>
        </w:tc>
      </w:tr>
      <w:tr w:rsidR="002A416A" w:rsidRPr="002A416A" w14:paraId="17069EA1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30BCD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6CE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16A" w:rsidRPr="002A416A" w14:paraId="1EEACC7E" w14:textId="77777777" w:rsidTr="00370CD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52256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 </w:t>
            </w:r>
          </w:p>
        </w:tc>
        <w:tc>
          <w:tcPr>
            <w:tcW w:w="98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A15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A416A" w:rsidRPr="002A416A" w14:paraId="5FFA3C88" w14:textId="77777777" w:rsidTr="00370CD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B3CCA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BFC69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5C1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045C2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F8CD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C1F0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0200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2A416A" w:rsidRPr="002A416A" w14:paraId="05523D25" w14:textId="77777777" w:rsidTr="00370CDF">
        <w:trPr>
          <w:trHeight w:val="288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DF1150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2  </w:t>
            </w:r>
            <w:r w:rsidRPr="002A416A"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  <w:t xml:space="preserve">Zewnętrzne finansowanie projektów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C0B5C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9DC3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9B6806C" w14:textId="77777777" w:rsidTr="00370CDF">
        <w:trPr>
          <w:trHeight w:val="9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005E0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wniosków o dofinansowanie projektów złożonych przez instytucję w ramach programów, konkursów krajowych i zagranicznych (np. POIR, POWER, RPO, HORIZON2020, ... i inne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051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09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09750EEA" w14:textId="77777777" w:rsidTr="00370CDF">
        <w:trPr>
          <w:trHeight w:val="843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69A5D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Liczba projektów, które otrzymały dofinansowanie ze środków publicznych realizowanych przez instytucję w danym roku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C3DE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09C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6D5D302" w14:textId="77777777" w:rsidTr="00370CDF">
        <w:trPr>
          <w:trHeight w:val="924"/>
        </w:trPr>
        <w:tc>
          <w:tcPr>
            <w:tcW w:w="4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C9C9D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Wartość projektów , które otrzymały dofinansowanie ze środków publicznych realizowanych przez instytucję w danym roku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756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D08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7C744F4" w14:textId="77777777" w:rsidTr="00370CDF">
        <w:trPr>
          <w:trHeight w:val="960"/>
        </w:trPr>
        <w:tc>
          <w:tcPr>
            <w:tcW w:w="73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0CCE0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azwa złożonego wniosku o dofinansowanie projektu oraz nazwa Programu, do którego składany był wnios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485B9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artość projektu (PLN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EDF47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niosek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otrzymał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dofinansowanie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T/N)</w:t>
            </w:r>
          </w:p>
        </w:tc>
      </w:tr>
      <w:tr w:rsidR="002A416A" w:rsidRPr="002A416A" w14:paraId="4F01E719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AD1D6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E82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7F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892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16B06D43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70B980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23B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37D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258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2A416A" w:rsidRPr="002A416A" w14:paraId="2F142445" w14:textId="77777777" w:rsidTr="002A416A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D88E4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6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8D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1E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5FA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A416A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</w:tbl>
    <w:p w14:paraId="12268C3A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2A416A">
        <w:rPr>
          <w:rFonts w:ascii="Calibri" w:eastAsia="Calibri" w:hAnsi="Calibri"/>
          <w:sz w:val="22"/>
          <w:szCs w:val="22"/>
          <w:lang w:eastAsia="en-US"/>
        </w:rPr>
        <w:br w:type="page"/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9"/>
        <w:gridCol w:w="120"/>
        <w:gridCol w:w="185"/>
        <w:gridCol w:w="655"/>
        <w:gridCol w:w="300"/>
        <w:gridCol w:w="232"/>
        <w:gridCol w:w="311"/>
        <w:gridCol w:w="567"/>
        <w:gridCol w:w="284"/>
        <w:gridCol w:w="514"/>
        <w:gridCol w:w="53"/>
        <w:gridCol w:w="142"/>
        <w:gridCol w:w="857"/>
        <w:gridCol w:w="277"/>
        <w:gridCol w:w="368"/>
        <w:gridCol w:w="199"/>
        <w:gridCol w:w="296"/>
        <w:gridCol w:w="412"/>
        <w:gridCol w:w="426"/>
        <w:gridCol w:w="202"/>
        <w:gridCol w:w="420"/>
        <w:gridCol w:w="86"/>
        <w:gridCol w:w="709"/>
        <w:gridCol w:w="284"/>
        <w:gridCol w:w="161"/>
        <w:gridCol w:w="100"/>
        <w:gridCol w:w="306"/>
        <w:gridCol w:w="283"/>
        <w:gridCol w:w="1035"/>
        <w:gridCol w:w="77"/>
        <w:gridCol w:w="22"/>
      </w:tblGrid>
      <w:tr w:rsidR="002A416A" w:rsidRPr="002A416A" w14:paraId="4AFCCE66" w14:textId="77777777" w:rsidTr="00D53A5F">
        <w:trPr>
          <w:gridAfter w:val="1"/>
          <w:wAfter w:w="22" w:type="dxa"/>
          <w:trHeight w:val="271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6BDE520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CZĘŚĆ 2 - cd -PATENTY,</w:t>
            </w:r>
          </w:p>
        </w:tc>
      </w:tr>
      <w:tr w:rsidR="002A416A" w:rsidRPr="002A416A" w14:paraId="450BBC04" w14:textId="77777777" w:rsidTr="00D53A5F">
        <w:trPr>
          <w:trHeight w:val="660"/>
        </w:trPr>
        <w:tc>
          <w:tcPr>
            <w:tcW w:w="6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86F7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2.3   Patenty, wzory użytkowe, wzory przemysłowe i znaki towarowe 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zgłoszone przez instytucję)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CDBD7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9C3D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191D8079" w14:textId="77777777" w:rsidTr="00D53A5F">
        <w:trPr>
          <w:trHeight w:val="1311"/>
        </w:trPr>
        <w:tc>
          <w:tcPr>
            <w:tcW w:w="68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38D14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zgłoszonych patentów, wzorów użytkowych, wzorów przemysłowych i znaków towarowych w posiadaniu instytucji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52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63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A416A" w:rsidRPr="002A416A" w14:paraId="41C8992D" w14:textId="77777777" w:rsidTr="00D53A5F">
        <w:trPr>
          <w:trHeight w:val="1785"/>
        </w:trPr>
        <w:tc>
          <w:tcPr>
            <w:tcW w:w="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6644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3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17B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Rodzaj: 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patent, wzór użytkowy, wzór przemysłowy, znak towarowy</w:t>
            </w:r>
          </w:p>
        </w:tc>
        <w:tc>
          <w:tcPr>
            <w:tcW w:w="1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777A6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r patentu; Nr prawa ochronnego na wzór użytkowy/ prawa z rejestracji wzoru przemysłowego/prawa ochronnego na znak towarowy</w:t>
            </w:r>
          </w:p>
        </w:tc>
        <w:tc>
          <w:tcPr>
            <w:tcW w:w="169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9EA6E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ytuł patentu; Tytuł wzoru użytkowego/ wzoru przemysłowego/znaku towarowego lub informacja czego dotyczy</w:t>
            </w:r>
          </w:p>
        </w:tc>
        <w:tc>
          <w:tcPr>
            <w:tcW w:w="15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764A6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prawniony z patentu; Uprawniony z prawa ochronnego na wzór użytkowy/ prawa z rejestracji wzoru przemysłowego/ prawa ochronnego na znak towarowy</w:t>
            </w:r>
          </w:p>
        </w:tc>
        <w:tc>
          <w:tcPr>
            <w:tcW w:w="166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10505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Termin upływu aktualnego okresu ochrony: patentu, prawa ochronnego na wzór użytkowy/ prawa z rejestracji wzoru przemysłowego / prawa ochronnego na znak towarowy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dd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/mm/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u w:val="single"/>
              </w:rPr>
              <w:t>)</w:t>
            </w:r>
          </w:p>
        </w:tc>
        <w:tc>
          <w:tcPr>
            <w:tcW w:w="18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E60E8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Tryb uzyskania patentu/ prawa ochronnego na wzór użytkowy/prawa z rejestracji wzoru przemysłowego / prawa ochronnego na znak towarowy: tryb krajowy/procedura regionalna/procedura międzynarodowa</w:t>
            </w:r>
          </w:p>
        </w:tc>
      </w:tr>
      <w:tr w:rsidR="002A416A" w:rsidRPr="002A416A" w14:paraId="6A6496BD" w14:textId="77777777" w:rsidTr="00D53A5F">
        <w:trPr>
          <w:trHeight w:val="477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9336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.</w:t>
            </w:r>
            <w:r w:rsidRPr="002A416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F16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CC7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69E5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65684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1BBD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F7E7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D86E327" w14:textId="77777777" w:rsidTr="00D53A5F">
        <w:trPr>
          <w:trHeight w:val="414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F7D13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.</w:t>
            </w:r>
            <w:r w:rsidRPr="002A416A">
              <w:rPr>
                <w:b/>
                <w:bCs/>
                <w:i/>
                <w:iCs/>
                <w:color w:val="000000"/>
                <w:sz w:val="14"/>
                <w:szCs w:val="14"/>
              </w:rPr>
              <w:t xml:space="preserve">       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2DF4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C4D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88E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2F2F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FEC2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BE9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81D94C0" w14:textId="77777777" w:rsidTr="00D53A5F">
        <w:trPr>
          <w:trHeight w:val="406"/>
        </w:trPr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1BE42F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13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C24D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D686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A0DC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F828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E685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533B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16A" w:rsidRPr="002A416A" w14:paraId="5529C10D" w14:textId="77777777" w:rsidTr="00D53A5F">
        <w:trPr>
          <w:gridAfter w:val="1"/>
          <w:wAfter w:w="22" w:type="dxa"/>
          <w:trHeight w:val="288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3FAFC51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3 - WSPÓŁPRACA Z INNYMI CZŁONKAMI KLASTRA</w:t>
            </w:r>
          </w:p>
        </w:tc>
      </w:tr>
      <w:tr w:rsidR="002A416A" w:rsidRPr="002A416A" w14:paraId="475E3AC8" w14:textId="77777777" w:rsidTr="00D53A5F">
        <w:trPr>
          <w:gridAfter w:val="1"/>
          <w:wAfter w:w="22" w:type="dxa"/>
          <w:trHeight w:val="555"/>
        </w:trPr>
        <w:tc>
          <w:tcPr>
            <w:tcW w:w="5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DDFEF8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1  Działalność B+R realizowana we współpracy z innymi członkami Klastra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jednoski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naukowe, firmy)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600A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83563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E5BA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100C605" w14:textId="77777777" w:rsidTr="00D53A5F">
        <w:trPr>
          <w:gridAfter w:val="1"/>
          <w:wAfter w:w="22" w:type="dxa"/>
          <w:trHeight w:val="690"/>
        </w:trPr>
        <w:tc>
          <w:tcPr>
            <w:tcW w:w="5840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0501D7D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wspólnych projektów B+R realizowanych z innymi członkami Klastra (firmy lub jednostki naukowe działające w Klastrze)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Lista członków: https://www.silesia-automotive.pl/czlonkowie-klastra-1136</w:t>
            </w:r>
          </w:p>
        </w:tc>
        <w:tc>
          <w:tcPr>
            <w:tcW w:w="14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E3A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7D01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F7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B515259" w14:textId="77777777" w:rsidTr="00D53A5F">
        <w:trPr>
          <w:gridAfter w:val="1"/>
          <w:wAfter w:w="22" w:type="dxa"/>
          <w:trHeight w:val="276"/>
        </w:trPr>
        <w:tc>
          <w:tcPr>
            <w:tcW w:w="5840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9976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F1AE8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1F4D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9EC7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2A416A" w:rsidRPr="002A416A" w14:paraId="13E6138F" w14:textId="77777777" w:rsidTr="00D53A5F">
        <w:trPr>
          <w:gridAfter w:val="1"/>
          <w:wAfter w:w="22" w:type="dxa"/>
          <w:trHeight w:val="120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0CDE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77681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azwa wspólnego projektu B+R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E1000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CB56A0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ojektu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C70D8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Źródło finansowania projektu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5F810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realizacji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A416A" w:rsidRPr="002A416A" w14:paraId="083A0D8A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DE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5D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D58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4C6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DE84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43249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7AC931E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13A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505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4258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DC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68EB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D92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0689D4A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C55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1DA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A71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3218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BA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CF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A8C8ED4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E42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B252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139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9D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537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BC3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6DBFB72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6B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63F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91317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30F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AB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406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57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416A" w:rsidRPr="002A416A" w14:paraId="609D18E1" w14:textId="77777777" w:rsidTr="00D53A5F">
        <w:trPr>
          <w:gridAfter w:val="1"/>
          <w:wAfter w:w="22" w:type="dxa"/>
          <w:trHeight w:val="636"/>
        </w:trPr>
        <w:tc>
          <w:tcPr>
            <w:tcW w:w="7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04A3B1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2 Wspólne usługi i produkty opracowane z innymi członkami Klastra SA&amp;AM</w:t>
            </w:r>
          </w:p>
        </w:tc>
        <w:tc>
          <w:tcPr>
            <w:tcW w:w="13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A237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08AE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2A74E169" w14:textId="77777777" w:rsidTr="00D53A5F">
        <w:trPr>
          <w:gridAfter w:val="1"/>
          <w:wAfter w:w="22" w:type="dxa"/>
          <w:trHeight w:val="828"/>
        </w:trPr>
        <w:tc>
          <w:tcPr>
            <w:tcW w:w="730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D057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Liczb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wspólnych usług lub produktów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opracowanych we współpracy z innymi podmiotami zrzeszonymi w Klastrze SA&amp;AM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Lista członków: https://www.silesia-automotive.pl/czlonkowie-klastra-1136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0C4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EFA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2E6C7EFF" w14:textId="77777777" w:rsidTr="00D53A5F">
        <w:trPr>
          <w:gridAfter w:val="1"/>
          <w:wAfter w:w="22" w:type="dxa"/>
          <w:trHeight w:val="96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F83E8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83A28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Produkt/usługa (nazwa i opis) 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FED496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ni uczestnicy  będący członkami Klastra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2E332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a wprowadzenia do oferty 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6DC6B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rtość przychodów uzyskanych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ze sprzedaży</w:t>
            </w:r>
          </w:p>
        </w:tc>
      </w:tr>
      <w:tr w:rsidR="002A416A" w:rsidRPr="002A416A" w14:paraId="75714E77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B86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2BD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68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1AA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235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027380A2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1C3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8D4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A23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339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A57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0330F0EC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8DB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53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27A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15C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416A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1A2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3AF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416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A416A" w:rsidRPr="002A416A" w14:paraId="6F5DAA7F" w14:textId="77777777" w:rsidTr="00D53A5F">
        <w:trPr>
          <w:gridAfter w:val="1"/>
          <w:wAfter w:w="22" w:type="dxa"/>
          <w:trHeight w:val="288"/>
        </w:trPr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7436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0E28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FB41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ACE3D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CC6BA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CCCD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986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A416A" w:rsidRPr="002A416A" w14:paraId="2044A808" w14:textId="77777777" w:rsidTr="00D53A5F">
        <w:trPr>
          <w:gridAfter w:val="1"/>
          <w:wAfter w:w="22" w:type="dxa"/>
          <w:trHeight w:val="828"/>
        </w:trPr>
        <w:tc>
          <w:tcPr>
            <w:tcW w:w="1034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2B19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 3.3  Zasoby udostępnione innym podmiotom z klastra SAA&amp;M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proszę wpisać czy instytucja udostępnia lub jest gotowa udostępniać na warunkach preferencyjnych zasoby innym członkom klastra)</w:t>
            </w:r>
          </w:p>
        </w:tc>
      </w:tr>
      <w:tr w:rsidR="002A416A" w:rsidRPr="002A416A" w14:paraId="3259E20C" w14:textId="77777777" w:rsidTr="00D53A5F">
        <w:trPr>
          <w:gridAfter w:val="1"/>
          <w:wAfter w:w="22" w:type="dxa"/>
          <w:trHeight w:val="1440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4EF063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CE0E2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y Instytucja udostępnia innym członkom Klastra lub jest gotowe do udostępniania: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19B0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udostępnionych zasobów lub zasobów gotowych do udostępniania: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A613F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preferencji jaką stosuje/lub jest gotowa stosować udostępniając zasoby innym członkom Klastra SA&amp;AM</w:t>
            </w:r>
          </w:p>
        </w:tc>
      </w:tr>
      <w:tr w:rsidR="002A416A" w:rsidRPr="002A416A" w14:paraId="5910E9B5" w14:textId="77777777" w:rsidTr="00D53A5F">
        <w:trPr>
          <w:gridAfter w:val="1"/>
          <w:wAfter w:w="22" w:type="dxa"/>
          <w:trHeight w:val="334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B9F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A0F0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nfrastruktura produkcyjna 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C6F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D3C5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111FDE7" w14:textId="77777777" w:rsidTr="00D53A5F">
        <w:trPr>
          <w:gridAfter w:val="1"/>
          <w:wAfter w:w="22" w:type="dxa"/>
          <w:trHeight w:val="424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F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F06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laboratoryjn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9E2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EB06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3C0D3FD" w14:textId="77777777" w:rsidTr="00D53A5F">
        <w:trPr>
          <w:gridAfter w:val="1"/>
          <w:wAfter w:w="22" w:type="dxa"/>
          <w:trHeight w:val="415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4DA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DC521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cyfrow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451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CBAF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FD4162C" w14:textId="77777777" w:rsidTr="00D53A5F">
        <w:trPr>
          <w:gridAfter w:val="1"/>
          <w:wAfter w:w="22" w:type="dxa"/>
          <w:trHeight w:val="408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15B7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B3CE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frastruktura demonstracyjna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BBE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67F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13323DA" w14:textId="77777777" w:rsidTr="00D53A5F">
        <w:trPr>
          <w:gridAfter w:val="1"/>
          <w:wAfter w:w="22" w:type="dxa"/>
          <w:trHeight w:val="397"/>
        </w:trPr>
        <w:tc>
          <w:tcPr>
            <w:tcW w:w="4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77D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55A3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Inne udostępnione zasoby</w:t>
            </w:r>
          </w:p>
        </w:tc>
        <w:tc>
          <w:tcPr>
            <w:tcW w:w="496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229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4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9C32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9D1494D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057C3A3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4 - TRANSFORMACJA CYFROWA</w:t>
            </w:r>
          </w:p>
        </w:tc>
      </w:tr>
      <w:tr w:rsidR="002A416A" w:rsidRPr="002A416A" w14:paraId="3B32F763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5C27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Tab.4.1  Systemy zarządzania, z których  korzysta instytucja </w:t>
            </w:r>
          </w:p>
        </w:tc>
      </w:tr>
      <w:tr w:rsidR="002A416A" w:rsidRPr="002A416A" w14:paraId="79C09297" w14:textId="77777777" w:rsidTr="00D53A5F">
        <w:trPr>
          <w:gridAfter w:val="2"/>
          <w:wAfter w:w="99" w:type="dxa"/>
          <w:trHeight w:val="288"/>
        </w:trPr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D49552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477E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RP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7F43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RM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B0B70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M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6A413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RP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5595C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MS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EE9B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CM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394B8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MS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13547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RC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9CD5B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</w:t>
            </w:r>
          </w:p>
        </w:tc>
      </w:tr>
      <w:tr w:rsidR="002A416A" w:rsidRPr="002A416A" w14:paraId="164E18A1" w14:textId="77777777" w:rsidTr="00D53A5F">
        <w:trPr>
          <w:gridAfter w:val="2"/>
          <w:wAfter w:w="99" w:type="dxa"/>
          <w:trHeight w:val="570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07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26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6B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235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2B7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B89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624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538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524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981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579C28B" w14:textId="77777777" w:rsidTr="00D53A5F">
        <w:trPr>
          <w:gridAfter w:val="2"/>
          <w:wAfter w:w="99" w:type="dxa"/>
          <w:trHeight w:val="288"/>
        </w:trPr>
        <w:tc>
          <w:tcPr>
            <w:tcW w:w="10264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13A3A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Tabela 4.2  Rozwiązania technologiczne Przemysłu 4.0,  z których  korzysta instytucja</w:t>
            </w:r>
          </w:p>
        </w:tc>
      </w:tr>
      <w:tr w:rsidR="002A416A" w:rsidRPr="002A416A" w14:paraId="62594E72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2B28FA8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(Zaznacz „X”)</w:t>
            </w:r>
          </w:p>
        </w:tc>
        <w:tc>
          <w:tcPr>
            <w:tcW w:w="14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20EBE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et Rzeczy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07FB3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ig Data</w:t>
            </w:r>
          </w:p>
        </w:tc>
        <w:tc>
          <w:tcPr>
            <w:tcW w:w="184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3CC96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ligentne Roboty Przemysłowe</w:t>
            </w:r>
          </w:p>
        </w:tc>
        <w:tc>
          <w:tcPr>
            <w:tcW w:w="18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6D07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hmura Danych</w:t>
            </w:r>
          </w:p>
        </w:tc>
        <w:tc>
          <w:tcPr>
            <w:tcW w:w="15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77C4C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ymulacje Wirtualizacja</w:t>
            </w:r>
          </w:p>
        </w:tc>
        <w:tc>
          <w:tcPr>
            <w:tcW w:w="13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53A4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ruk 3D</w:t>
            </w:r>
          </w:p>
        </w:tc>
      </w:tr>
      <w:tr w:rsidR="002A416A" w:rsidRPr="002A416A" w14:paraId="1F87A4D1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478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C4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17A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B71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0806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B5B2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5ED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A416A" w:rsidRPr="002A416A" w14:paraId="61AF6BDD" w14:textId="77777777" w:rsidTr="00D53A5F">
        <w:trPr>
          <w:gridAfter w:val="2"/>
          <w:wAfter w:w="99" w:type="dxa"/>
          <w:trHeight w:val="509"/>
        </w:trPr>
        <w:tc>
          <w:tcPr>
            <w:tcW w:w="7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AB4A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27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99F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BC6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371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BF4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EB8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37D3B9" w14:textId="77777777" w:rsidTr="00D53A5F">
        <w:trPr>
          <w:gridAfter w:val="2"/>
          <w:wAfter w:w="99" w:type="dxa"/>
          <w:trHeight w:val="288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C9E49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Tabela 4.3 Audyt technologiczny, współpraca ze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upami</w:t>
            </w:r>
            <w:proofErr w:type="spellEnd"/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5421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83895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FE74930" w14:textId="77777777" w:rsidTr="00D53A5F">
        <w:trPr>
          <w:gridAfter w:val="2"/>
          <w:wAfter w:w="99" w:type="dxa"/>
          <w:trHeight w:val="819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C23E3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w instytucji był przeprowadzony audyt technologiczny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 xml:space="preserve">(rozumiany jako ocena pod kątem: potencjału technologicznego, stosowanych procedur oraz potrzeb) 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AA8C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A262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5F367828" w14:textId="77777777" w:rsidTr="00D53A5F">
        <w:trPr>
          <w:gridAfter w:val="2"/>
          <w:wAfter w:w="99" w:type="dxa"/>
          <w:trHeight w:val="960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6EFA32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Czy instytucja uczestniczyła  w żywych laboratoriach lub akceleratorach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br/>
              <w:t>(w systemach eksperymentowania i współtworzenia wraz z użytkownikami rzeczywistymi w środowiskach rzeczywistych, gdzie użytkownicy końcowi, wraz z naukowcami i firmami wspólnie badają, projektują i zatwierdzają nowe oraz innowacyjne produkty, usługi, rozwiązania i modele biznesowe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324D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A7C1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 </w:t>
            </w:r>
          </w:p>
        </w:tc>
      </w:tr>
      <w:tr w:rsidR="002A416A" w:rsidRPr="002A416A" w14:paraId="08F84C6D" w14:textId="77777777" w:rsidTr="00D53A5F">
        <w:trPr>
          <w:gridAfter w:val="2"/>
          <w:wAfter w:w="99" w:type="dxa"/>
          <w:trHeight w:val="720"/>
        </w:trPr>
        <w:tc>
          <w:tcPr>
            <w:tcW w:w="738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AC8A9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iczba instytucja współpracowała z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pami</w:t>
            </w:r>
            <w:proofErr w:type="spellEnd"/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DD0E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B03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156C569" w14:textId="77777777" w:rsidTr="00D53A5F">
        <w:trPr>
          <w:gridAfter w:val="2"/>
          <w:wAfter w:w="99" w:type="dxa"/>
          <w:trHeight w:val="24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98B86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Lp. 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E73A3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pis współpracy  i nazwa start-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p</w:t>
            </w:r>
            <w:proofErr w:type="spell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B0E79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Formalna podstawa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podjęcia współpracy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1214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kres współpracy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– </w:t>
            </w:r>
            <w:proofErr w:type="spellStart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m.rrrr</w:t>
            </w:r>
            <w:proofErr w:type="spellEnd"/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2A416A" w:rsidRPr="002A416A" w14:paraId="5A5DFF1F" w14:textId="77777777" w:rsidTr="00D53A5F">
        <w:trPr>
          <w:gridAfter w:val="2"/>
          <w:wAfter w:w="99" w:type="dxa"/>
          <w:trHeight w:val="5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298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1ED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1F945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56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0F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FAB6A2" w14:textId="77777777" w:rsidTr="00D53A5F">
        <w:trPr>
          <w:gridAfter w:val="2"/>
          <w:wAfter w:w="99" w:type="dxa"/>
          <w:trHeight w:val="5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1C1B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1B7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41DA6E0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25E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4E6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D875B7D" w14:textId="77777777" w:rsidTr="00D53A5F">
        <w:trPr>
          <w:gridAfter w:val="2"/>
          <w:wAfter w:w="99" w:type="dxa"/>
          <w:trHeight w:val="56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5BD5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n</w:t>
            </w:r>
          </w:p>
        </w:tc>
        <w:tc>
          <w:tcPr>
            <w:tcW w:w="6237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2ADD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  <w:p w14:paraId="36447C3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BCD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B8E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</w:tbl>
    <w:p w14:paraId="7CCDBCBF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0"/>
        <w:gridCol w:w="971"/>
        <w:gridCol w:w="2126"/>
        <w:gridCol w:w="1984"/>
      </w:tblGrid>
      <w:tr w:rsidR="002A416A" w:rsidRPr="002A416A" w14:paraId="4D44C530" w14:textId="77777777" w:rsidTr="00370CDF">
        <w:trPr>
          <w:trHeight w:val="480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7BCEF2C7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5 - EKOLOGIA  GOZ, NISKOEMISYJNOŚĆ </w:t>
            </w:r>
          </w:p>
        </w:tc>
      </w:tr>
      <w:tr w:rsidR="002A416A" w:rsidRPr="002A416A" w14:paraId="494FE37E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4D96E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Tabela 5.1 Działania związane z ekologią, GOZ, zmniejszeniem emisyjności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5A22AC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Opis </w:t>
            </w:r>
          </w:p>
        </w:tc>
      </w:tr>
      <w:tr w:rsidR="002A416A" w:rsidRPr="002A416A" w14:paraId="4078F579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D7326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odzyskiwanie materiałów i ich ponowne wykorzystanie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4E319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4453A2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6DF00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minimalizację wytwarzania odpadów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F45C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2945FC4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49491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korzysta z rozwiązań, które pozwalają na przedłużenie cyklu życia produktu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6C08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44C126F6" w14:textId="77777777" w:rsidTr="00370CD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ADDE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drożyło technologie posiadającą certyfikat ETV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009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9AD1846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00855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drożyło rozwiązania wynikające z przeprowadzonego audytu energetycznego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8D3A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C7CB8E1" w14:textId="77777777" w:rsidTr="00370CDF">
        <w:trPr>
          <w:trHeight w:val="288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88DE0A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posiada certyfikat ECOLABEL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10B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AECEE39" w14:textId="77777777" w:rsidTr="00370CDF">
        <w:trPr>
          <w:trHeight w:val="7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CD9AB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prowadzi prace badawczo-rozwojowe w dziedzinie technologii niskoemisyjnych lub proekologicznych innowacji technologicznych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CFAE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353AD03" w14:textId="77777777" w:rsidTr="00370CDF">
        <w:trPr>
          <w:trHeight w:val="4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7BDA6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sz w:val="18"/>
                <w:szCs w:val="18"/>
              </w:rPr>
              <w:t>Czy instytucja wytwarza energię ze źródeł odnawialnych (np. własne instalacje fotowoltaiczne, pompy ciepła)?</w:t>
            </w:r>
          </w:p>
        </w:tc>
        <w:tc>
          <w:tcPr>
            <w:tcW w:w="50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3EC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0DF92CD" w14:textId="77777777" w:rsidTr="00370CDF">
        <w:trPr>
          <w:trHeight w:val="288"/>
        </w:trPr>
        <w:tc>
          <w:tcPr>
            <w:tcW w:w="10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vAlign w:val="center"/>
            <w:hideMark/>
          </w:tcPr>
          <w:p w14:paraId="429E604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ZĘŚĆ 6 - EDUKACJA </w:t>
            </w:r>
          </w:p>
        </w:tc>
      </w:tr>
      <w:tr w:rsidR="002A416A" w:rsidRPr="002A416A" w14:paraId="0BA7922A" w14:textId="77777777" w:rsidTr="00370CDF">
        <w:trPr>
          <w:trHeight w:val="2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F9F9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Tabela 6.1 Współpraca biznes - edukacj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AF50B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478AE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21</w:t>
            </w:r>
          </w:p>
        </w:tc>
      </w:tr>
      <w:tr w:rsidR="002A416A" w:rsidRPr="002A416A" w14:paraId="530EA7E8" w14:textId="77777777" w:rsidTr="00370CDF">
        <w:trPr>
          <w:trHeight w:val="2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69F001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Liczba firm z Klastra SA&amp;AM z którymi współpracuje uczelnia w zakresie praktyk, staży studentów, studiów dualnych itp.</w:t>
            </w:r>
          </w:p>
          <w:p w14:paraId="0CD454D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8C7A30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instytucji innych niż uczelnia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Liczb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,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z którymi instytucja współpracowała w zakresie praktyk i staży studentów, studiów dualnych itp.</w:t>
            </w:r>
          </w:p>
          <w:p w14:paraId="2DC73FF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4FED54B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  <w:p w14:paraId="5ED90CCF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D50D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3AAC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34992D5D" w14:textId="77777777" w:rsidTr="00370CDF">
        <w:trPr>
          <w:trHeight w:val="68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5DC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iczba organizowanych doktoratów wdrożeniowych, </w:t>
            </w:r>
          </w:p>
          <w:p w14:paraId="30B7583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04C1033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Dla instytucji innych niż uczelni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–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Liczba doktoratów wdrożeniowych, realizowanych  w instytucji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418E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FA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259DDBC9" w14:textId="77777777" w:rsidTr="00370CDF">
        <w:trPr>
          <w:trHeight w:val="84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1582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Dla uczelni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–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Liczba kadry pedagogicznej która odbyła praktyki i/lub staż w przedsiębiorstwach wchodzących w skład Klastra</w:t>
            </w:r>
          </w:p>
          <w:p w14:paraId="613C1C6D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4F81BD"/>
                <w:sz w:val="18"/>
                <w:szCs w:val="18"/>
              </w:rPr>
              <w:t>Lista członków: https://www.silesia-automotive.pl/czlonkowie-klastra-1136</w:t>
            </w:r>
          </w:p>
          <w:p w14:paraId="5A1B79B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6B18F51C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 xml:space="preserve">Dla instytucji innych niż uczelni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– Liczba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organizowanych praktyk i staży dla kadry pedagogicznej</w:t>
            </w:r>
          </w:p>
          <w:p w14:paraId="378023A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16C8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C61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FF0000"/>
                <w:sz w:val="18"/>
                <w:szCs w:val="18"/>
              </w:rPr>
              <w:t> </w:t>
            </w:r>
          </w:p>
        </w:tc>
      </w:tr>
    </w:tbl>
    <w:p w14:paraId="340584CA" w14:textId="3D7BED0D" w:rsidR="00D53A5F" w:rsidRDefault="00D53A5F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41E2A3" w14:textId="77777777" w:rsidR="00D53A5F" w:rsidRDefault="00D53A5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br w:type="page"/>
      </w:r>
    </w:p>
    <w:p w14:paraId="59D0E206" w14:textId="77777777" w:rsidR="002A416A" w:rsidRPr="002A416A" w:rsidRDefault="002A416A" w:rsidP="002A416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02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4252"/>
        <w:gridCol w:w="1985"/>
        <w:gridCol w:w="1842"/>
        <w:gridCol w:w="1701"/>
      </w:tblGrid>
      <w:tr w:rsidR="002A416A" w:rsidRPr="002A416A" w14:paraId="4356AF17" w14:textId="77777777" w:rsidTr="00370CDF">
        <w:trPr>
          <w:trHeight w:val="288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BACC6"/>
            <w:vAlign w:val="center"/>
            <w:hideMark/>
          </w:tcPr>
          <w:p w14:paraId="52C3F9E5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ZĘŚĆ 7 - DZIAŁANIA PROMOCYJNE,  MARKETING, TARGI BRANŻOWE, WSPÓŁPRACA Z OTOCZENIEM ZEWNETRZNYM</w:t>
            </w:r>
          </w:p>
        </w:tc>
      </w:tr>
      <w:tr w:rsidR="002A416A" w:rsidRPr="002A416A" w14:paraId="4C3F3F2E" w14:textId="77777777" w:rsidTr="00370CDF">
        <w:trPr>
          <w:trHeight w:val="840"/>
        </w:trPr>
        <w:tc>
          <w:tcPr>
            <w:tcW w:w="10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6F87EA9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abela. 7.1 Udział w targach branżowych, spotkaniach z potencjalnymi partnerami i innych podobnych wydarzeniach mających na celu pozyskiwanie potencjalnych klientów i kooperantów w kraju i zagranicą (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lata 2020-2021</w:t>
            </w:r>
            <w:r w:rsidRPr="002A416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). (Zarówno krajowe jak i międzynarodowe).</w:t>
            </w:r>
          </w:p>
        </w:tc>
      </w:tr>
      <w:tr w:rsidR="002A416A" w:rsidRPr="002A416A" w14:paraId="19578686" w14:textId="77777777" w:rsidTr="00370CDF">
        <w:trPr>
          <w:trHeight w:val="1104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6794A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BF062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azwa wydarzenia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5B5863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Charakter wydarzenia (misja gospodarcza, spotkanie brokerskie, targi, </w:t>
            </w: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br/>
              <w:t>spotkanie branżowe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AA88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Miejsce wydarzenia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011A3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Data wydarzenia</w:t>
            </w:r>
          </w:p>
        </w:tc>
      </w:tr>
      <w:tr w:rsidR="002A416A" w:rsidRPr="002A416A" w14:paraId="0FE316F6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94A7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9991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733C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A4CE8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4489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416A" w:rsidRPr="002A416A" w14:paraId="6C106742" w14:textId="77777777" w:rsidTr="00370CDF">
        <w:trPr>
          <w:trHeight w:val="509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49105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C2263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02B4B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9DBB4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3ABE" w14:textId="77777777" w:rsidR="002A416A" w:rsidRPr="002A416A" w:rsidRDefault="002A416A" w:rsidP="002A416A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2A416A" w:rsidRPr="002A416A" w14:paraId="7E0B2581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563FD1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B240C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A22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51B6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9F0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6B1BB194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AAC9E4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E568" w14:textId="77777777" w:rsidR="002A416A" w:rsidRPr="002A416A" w:rsidRDefault="002A416A" w:rsidP="002A41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7562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300F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61E0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A416A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7288D04A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78677D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EF77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85E4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579E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0F6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0FF85DFD" w14:textId="77777777" w:rsidTr="00370CDF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ABA54A" w14:textId="77777777" w:rsidR="002A416A" w:rsidRPr="002A416A" w:rsidRDefault="002A416A" w:rsidP="002A416A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CBD8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EDA4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940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B102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  <w:r w:rsidRPr="002A416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16A" w:rsidRPr="002A416A" w14:paraId="5FBBF083" w14:textId="77777777" w:rsidTr="00370CDF">
        <w:trPr>
          <w:trHeight w:val="28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FB51CE3" w14:textId="77777777" w:rsidR="002A416A" w:rsidRPr="002A416A" w:rsidRDefault="002A416A" w:rsidP="002A416A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2A416A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1F2C7" w14:textId="77777777" w:rsidR="002A416A" w:rsidRPr="002A416A" w:rsidRDefault="002A416A" w:rsidP="002A416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8C9D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5873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FF75" w14:textId="77777777" w:rsidR="002A416A" w:rsidRPr="002A416A" w:rsidRDefault="002A416A" w:rsidP="002A416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4BF58246" w14:textId="26504743" w:rsidR="00D53A5F" w:rsidRDefault="00D53A5F" w:rsidP="00045430">
      <w:pPr>
        <w:rPr>
          <w:rFonts w:ascii="Calibri" w:eastAsia="Calibri" w:hAnsi="Calibri"/>
          <w:i/>
          <w:sz w:val="20"/>
          <w:szCs w:val="20"/>
          <w:lang w:eastAsia="en-US"/>
        </w:rPr>
      </w:pPr>
    </w:p>
    <w:p w14:paraId="70CA8B49" w14:textId="77777777" w:rsidR="00D53A5F" w:rsidRDefault="00D53A5F">
      <w:pPr>
        <w:rPr>
          <w:rFonts w:ascii="Calibri" w:eastAsia="Calibri" w:hAnsi="Calibri"/>
          <w:i/>
          <w:sz w:val="20"/>
          <w:szCs w:val="20"/>
          <w:lang w:eastAsia="en-US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br w:type="page"/>
      </w:r>
    </w:p>
    <w:p w14:paraId="5A4BBAF6" w14:textId="77777777" w:rsidR="002A416A" w:rsidRDefault="002A416A" w:rsidP="00045430">
      <w:pPr>
        <w:rPr>
          <w:lang w:eastAsia="en-US"/>
        </w:rPr>
      </w:pPr>
    </w:p>
    <w:p w14:paraId="6C05098E" w14:textId="2D0FFDD4" w:rsidR="0002545A" w:rsidRDefault="0002545A" w:rsidP="00045430">
      <w:pPr>
        <w:rPr>
          <w:lang w:eastAsia="en-US"/>
        </w:rPr>
      </w:pPr>
      <w:r>
        <w:rPr>
          <w:lang w:eastAsia="en-US"/>
        </w:rPr>
        <w:t xml:space="preserve">Załącznik nr </w:t>
      </w:r>
      <w:ins w:id="22" w:author="SA&amp;AM" w:date="2022-06-02T09:11:00Z">
        <w:r w:rsidR="00580CF5">
          <w:rPr>
            <w:lang w:eastAsia="en-US"/>
          </w:rPr>
          <w:t>1f</w:t>
        </w:r>
      </w:ins>
      <w:del w:id="23" w:author="SA&amp;AM" w:date="2022-06-02T09:11:00Z">
        <w:r w:rsidDel="00580CF5">
          <w:rPr>
            <w:lang w:eastAsia="en-US"/>
          </w:rPr>
          <w:delText>2</w:delText>
        </w:r>
      </w:del>
      <w:r>
        <w:rPr>
          <w:lang w:eastAsia="en-US"/>
        </w:rPr>
        <w:t xml:space="preserve"> – Ankieta Satysfakcji z działań Klastra</w:t>
      </w:r>
    </w:p>
    <w:p w14:paraId="2BBE5706" w14:textId="77777777" w:rsidR="007924E0" w:rsidRDefault="007924E0" w:rsidP="00045430">
      <w:pPr>
        <w:rPr>
          <w:lang w:eastAsia="en-US"/>
        </w:rPr>
      </w:pPr>
    </w:p>
    <w:p w14:paraId="38B5F223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1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122622" w:rsidRPr="00752149" w14:paraId="08BFD9EA" w14:textId="77777777" w:rsidTr="00D53A5F">
        <w:tc>
          <w:tcPr>
            <w:tcW w:w="2830" w:type="dxa"/>
          </w:tcPr>
          <w:p w14:paraId="3716FD62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Nazwa organizacji</w:t>
            </w:r>
          </w:p>
        </w:tc>
        <w:tc>
          <w:tcPr>
            <w:tcW w:w="6521" w:type="dxa"/>
          </w:tcPr>
          <w:p w14:paraId="08037C2F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22622" w:rsidRPr="00752149" w14:paraId="4266793B" w14:textId="77777777" w:rsidTr="00D53A5F">
        <w:tc>
          <w:tcPr>
            <w:tcW w:w="2830" w:type="dxa"/>
          </w:tcPr>
          <w:p w14:paraId="43179A62" w14:textId="77777777" w:rsidR="00122622" w:rsidRPr="001E59F7" w:rsidRDefault="00122622" w:rsidP="00122622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Jestem</w:t>
            </w:r>
          </w:p>
        </w:tc>
        <w:tc>
          <w:tcPr>
            <w:tcW w:w="6521" w:type="dxa"/>
          </w:tcPr>
          <w:p w14:paraId="7B8A7A2A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wyższego szczebla</w:t>
            </w:r>
          </w:p>
          <w:p w14:paraId="0A7D91ED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/>
              <w:contextualSpacing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średniego szczebla</w:t>
            </w:r>
          </w:p>
          <w:p w14:paraId="0E53DD89" w14:textId="77777777" w:rsidR="00122622" w:rsidRPr="001E59F7" w:rsidRDefault="00122622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acownikiem</w:t>
            </w:r>
          </w:p>
        </w:tc>
      </w:tr>
    </w:tbl>
    <w:p w14:paraId="7045A991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CZĘŚĆ 1 </w:t>
      </w:r>
    </w:p>
    <w:p w14:paraId="3B871769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- ANKIETA SATYSFAKCJI Z DOTYCHCZASOWYCH DZIAŁAŃ KLASTRA SA&amp;AM</w:t>
      </w:r>
    </w:p>
    <w:p w14:paraId="4899FB2C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645B3A1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 xml:space="preserve">Jak często przedstawiciele Państwa organizacji biorą udział w warsztatach/wydarzeniach organizowanych w ramach Klastra SA&amp;AM? </w:t>
      </w:r>
    </w:p>
    <w:p w14:paraId="4B090FDD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kilka razy w miesiącu</w:t>
      </w:r>
    </w:p>
    <w:p w14:paraId="35B26C19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w miesiącu</w:t>
      </w:r>
    </w:p>
    <w:p w14:paraId="18E9DA9E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kilka razy w roku</w:t>
      </w:r>
    </w:p>
    <w:p w14:paraId="5E74A993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w roku</w:t>
      </w:r>
    </w:p>
    <w:p w14:paraId="3C9A65DD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z na kilka lat</w:t>
      </w:r>
    </w:p>
    <w:p w14:paraId="0A4293A0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cale</w:t>
      </w:r>
    </w:p>
    <w:p w14:paraId="3726076A" w14:textId="77777777" w:rsidR="00122622" w:rsidRPr="001E59F7" w:rsidRDefault="00122622" w:rsidP="007E41E6">
      <w:pPr>
        <w:numPr>
          <w:ilvl w:val="0"/>
          <w:numId w:val="28"/>
        </w:numPr>
        <w:spacing w:before="40"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wiem</w:t>
      </w:r>
    </w:p>
    <w:p w14:paraId="48F74061" w14:textId="77777777" w:rsidR="00122622" w:rsidRPr="001E59F7" w:rsidRDefault="00122622" w:rsidP="00122622">
      <w:pPr>
        <w:spacing w:before="40" w:after="40"/>
        <w:ind w:left="714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</w:p>
    <w:p w14:paraId="506D9F08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 xml:space="preserve">Jak oceniacie Państwo działania klastra z których korzystali przedstawiciele Państwa organizacji w ostatnich 3 latach? </w:t>
      </w:r>
      <w:r w:rsidRPr="001E59F7">
        <w:rPr>
          <w:rFonts w:asciiTheme="minorHAnsi" w:hAnsiTheme="minorHAnsi" w:cstheme="minorHAnsi"/>
          <w:b/>
          <w:bCs/>
          <w:sz w:val="20"/>
          <w:szCs w:val="20"/>
        </w:rPr>
        <w:t>(„5”- bardzo dobrze, „4”- dobrze, „3”- średnio dobrze, „2”- źle, „1”- bardzo źle, „N” – nie korzystaliśmy)</w:t>
      </w:r>
    </w:p>
    <w:tbl>
      <w:tblPr>
        <w:tblW w:w="9200" w:type="dxa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91"/>
        <w:gridCol w:w="709"/>
      </w:tblGrid>
      <w:tr w:rsidR="00122622" w:rsidRPr="00752149" w14:paraId="3F9F8543" w14:textId="77777777" w:rsidTr="00716B49">
        <w:trPr>
          <w:tblHeader/>
          <w:tblCellSpacing w:w="0" w:type="dxa"/>
        </w:trPr>
        <w:tc>
          <w:tcPr>
            <w:tcW w:w="8491" w:type="dxa"/>
            <w:vAlign w:val="center"/>
            <w:hideMark/>
          </w:tcPr>
          <w:p w14:paraId="49BEB3F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Działanie</w:t>
            </w:r>
          </w:p>
        </w:tc>
        <w:tc>
          <w:tcPr>
            <w:tcW w:w="709" w:type="dxa"/>
            <w:vAlign w:val="center"/>
            <w:hideMark/>
          </w:tcPr>
          <w:p w14:paraId="340BB159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122622" w:rsidRPr="00752149" w14:paraId="64410F78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65C844B0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warsztatowe w grupach tematycznych </w:t>
            </w:r>
          </w:p>
          <w:p w14:paraId="4EFFFC9D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Grupy: HR, Przemysł 4.0, Logistyka, Materiały w motoryzacji (materiały lekkie, technologie wtrysku, materiały kompozytowe i hybrydowe), Czystość Techniczna, FMEA, Zarządzanie energią)</w:t>
            </w:r>
          </w:p>
        </w:tc>
        <w:tc>
          <w:tcPr>
            <w:tcW w:w="709" w:type="dxa"/>
            <w:vAlign w:val="center"/>
          </w:tcPr>
          <w:p w14:paraId="4D8AE35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22728F44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2EFB60A3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wymiany dobrych praktyk organizowane na terenie firm, członków klastra </w:t>
            </w:r>
          </w:p>
          <w:p w14:paraId="7CB7123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(prezentacja doświadczeń firmy i wizyta w zakładzie; w tym również pilotażowa usługa HR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reakfast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709" w:type="dxa"/>
            <w:vAlign w:val="center"/>
          </w:tcPr>
          <w:p w14:paraId="1642F9B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4E10BCF9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1FEED68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Udział i korzystanie z wyników cyklicznego badania Klastra SA&amp;AM „Kompas Automotive” lub  badań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nchmarkingowych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Klastra SA&amp;AM</w:t>
            </w:r>
          </w:p>
        </w:tc>
        <w:tc>
          <w:tcPr>
            <w:tcW w:w="709" w:type="dxa"/>
            <w:vAlign w:val="center"/>
          </w:tcPr>
          <w:p w14:paraId="28A7F28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82C6A16" w14:textId="77777777" w:rsidTr="00716B49">
        <w:trPr>
          <w:tblCellSpacing w:w="0" w:type="dxa"/>
        </w:trPr>
        <w:tc>
          <w:tcPr>
            <w:tcW w:w="8491" w:type="dxa"/>
            <w:vAlign w:val="center"/>
            <w:hideMark/>
          </w:tcPr>
          <w:p w14:paraId="732E8DA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tworkingowe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Business2Business </w:t>
            </w:r>
          </w:p>
          <w:p w14:paraId="5BFDEAEE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(przez ostatnie kilka lat organizowane w ramach International Automotive Business Meeting) </w:t>
            </w:r>
          </w:p>
        </w:tc>
        <w:tc>
          <w:tcPr>
            <w:tcW w:w="709" w:type="dxa"/>
            <w:vAlign w:val="center"/>
          </w:tcPr>
          <w:p w14:paraId="372A9895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122622" w:rsidRPr="00752149" w14:paraId="6F6F0559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AEEC5A7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Spotkania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tworkingowe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Science2Business</w:t>
            </w:r>
          </w:p>
          <w:p w14:paraId="152174A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prezentacja zespołów naukowych uczelni i jednostek naukowych oraz bilateralne rozmowy)</w:t>
            </w:r>
          </w:p>
        </w:tc>
        <w:tc>
          <w:tcPr>
            <w:tcW w:w="709" w:type="dxa"/>
            <w:vAlign w:val="center"/>
          </w:tcPr>
          <w:p w14:paraId="3F85147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06CF1837" w14:textId="77777777" w:rsidTr="00913B7B">
        <w:trPr>
          <w:tblCellSpacing w:w="0" w:type="dxa"/>
        </w:trPr>
        <w:tc>
          <w:tcPr>
            <w:tcW w:w="8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D2BA9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edykowane działania/projekty Klastra w obszarze  rynku pracy i edukacji </w:t>
            </w:r>
          </w:p>
          <w:p w14:paraId="0CF09D7B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 Sektorowa Rada ds. Kompetencji w Motoryzacj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D63C2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DDF59B8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1E09A3F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Dedykowane  działania Klastra w obszarze  Przemysłu 4.0 </w:t>
            </w:r>
          </w:p>
          <w:p w14:paraId="308A396E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 Akademia Transformacja Cyfrowa, Europejski Projekt EACN)</w:t>
            </w:r>
          </w:p>
        </w:tc>
        <w:tc>
          <w:tcPr>
            <w:tcW w:w="709" w:type="dxa"/>
            <w:vAlign w:val="center"/>
          </w:tcPr>
          <w:p w14:paraId="41CA02EF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7BDEF7C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7C81F24F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Narzędzia na stronie internetowej Klastra SA&amp;AM </w:t>
            </w:r>
          </w:p>
          <w:p w14:paraId="2039B451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(np.: Baza dostawców usług i Centrum Technik SA&amp;AM, Baza dostawców Przemysłu 4.0)</w:t>
            </w:r>
          </w:p>
        </w:tc>
        <w:tc>
          <w:tcPr>
            <w:tcW w:w="709" w:type="dxa"/>
            <w:vAlign w:val="center"/>
          </w:tcPr>
          <w:p w14:paraId="60C74564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4041DF2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C993FF0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icjatywy wspólnego uczestnictwo na targach i wydarzeniach branżowych pod egidą Klastra</w:t>
            </w:r>
          </w:p>
        </w:tc>
        <w:tc>
          <w:tcPr>
            <w:tcW w:w="709" w:type="dxa"/>
            <w:vAlign w:val="center"/>
          </w:tcPr>
          <w:p w14:paraId="0E36B681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4487DC97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0CFDB7C4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Zgromadzenia Członków Klastra </w:t>
            </w:r>
          </w:p>
        </w:tc>
        <w:tc>
          <w:tcPr>
            <w:tcW w:w="709" w:type="dxa"/>
            <w:vAlign w:val="center"/>
          </w:tcPr>
          <w:p w14:paraId="7C7F8E6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5806572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B26636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Spotkania Rady Programowej Klastra</w:t>
            </w:r>
          </w:p>
        </w:tc>
        <w:tc>
          <w:tcPr>
            <w:tcW w:w="709" w:type="dxa"/>
            <w:vAlign w:val="center"/>
          </w:tcPr>
          <w:p w14:paraId="7AC01206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F02A9CC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19C0843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Indywidualne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rokerstwo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</w:rPr>
              <w:t xml:space="preserve"> (poszukiwanie dostawców/ kooperantów)</w:t>
            </w:r>
          </w:p>
        </w:tc>
        <w:tc>
          <w:tcPr>
            <w:tcW w:w="709" w:type="dxa"/>
            <w:vAlign w:val="center"/>
          </w:tcPr>
          <w:p w14:paraId="099D9FA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22E0DEA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2438F909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Korzystanie z  działań klastra oferowanych poza pakietem działań podstawowych, za dodatkową opłatą (np. Szkolenia typu Efektywny Lider)</w:t>
            </w:r>
          </w:p>
        </w:tc>
        <w:tc>
          <w:tcPr>
            <w:tcW w:w="709" w:type="dxa"/>
            <w:vAlign w:val="center"/>
          </w:tcPr>
          <w:p w14:paraId="38B6A6E9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2895BA8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4BD8989B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4F6360E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7D1CCEF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5A8DF86C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3803083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28B4239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06AFC14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F9642BE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78C4E71F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13785E53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0BC752EC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F3263C4" w14:textId="77777777" w:rsidTr="00716B49">
        <w:trPr>
          <w:tblCellSpacing w:w="0" w:type="dxa"/>
        </w:trPr>
        <w:tc>
          <w:tcPr>
            <w:tcW w:w="8491" w:type="dxa"/>
            <w:vAlign w:val="center"/>
          </w:tcPr>
          <w:p w14:paraId="34E383BA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709" w:type="dxa"/>
            <w:vAlign w:val="center"/>
          </w:tcPr>
          <w:p w14:paraId="17414CF7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2A2D59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6C1A6C52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4CBA8072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29DE7C98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zy Państwa organizacja korzystała w ostatnich 3 latach z możliwości zgłoszenia swoich potrzeb lub oczekiwań do zespołu zarządzającego klastrem?</w:t>
      </w:r>
    </w:p>
    <w:p w14:paraId="575E8B4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6111847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7812F3F6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wiem</w:t>
      </w:r>
    </w:p>
    <w:p w14:paraId="0A260973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70453599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eżeli tak, czy działania podjęte przez zespół zarządzający klastrem w ślad Państwa propozycji odpowiadały na Państwa oczekiwania? </w:t>
      </w:r>
    </w:p>
    <w:p w14:paraId="2A2630F5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163102F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714AAC8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mam zdania</w:t>
      </w:r>
    </w:p>
    <w:p w14:paraId="58C94368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color w:val="000000"/>
          <w:sz w:val="20"/>
          <w:szCs w:val="20"/>
          <w:lang w:eastAsia="en-US"/>
        </w:rPr>
      </w:pPr>
    </w:p>
    <w:p w14:paraId="3C2BC592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e korzyści uzyskała Państwa organizacja w związku z uczestnictwem w działaniach Klastra SA&amp;AM: </w:t>
      </w:r>
    </w:p>
    <w:p w14:paraId="7647553E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>Dostęp do wiedzy, nowe kompetencje dzięki uczestnictwu w pracach warsztatowych grup tematycznych Klastra SA&amp;AM, dedykowanych szkoleniach, projektach dedykowanych;</w:t>
      </w:r>
    </w:p>
    <w:p w14:paraId="299E183F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sparcie w rozwiązaniu konkretnych problemów pojawiających się w ramach funkcjonowania organizacji, dzięki współpracy z innymi firmami w klastrze, dostawcami technologii i usług;</w:t>
      </w:r>
    </w:p>
    <w:p w14:paraId="3114F1F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a dobrych praktyk z firmami o podobnym profilu działalności, aby wzajemnie uczyć się na konkretnym studium przypadku;</w:t>
      </w:r>
    </w:p>
    <w:p w14:paraId="0B928837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owe kontakty biznesowe, łatwiejszy dostęp do kontrahentów, dostawców, klientów;</w:t>
      </w:r>
    </w:p>
    <w:p w14:paraId="0F805B6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e kosztów działalności poprzez realizowanie wspólnych działań pod egidą klastra (na przykład wspólne uczestnictwo w targach branżowych krajowych i zagranicznych)</w:t>
      </w:r>
    </w:p>
    <w:p w14:paraId="4A3F6BD0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Skorzystanie ze statusu Krajowego Klastra Kluczowego jaki posiada Klaster SA&amp;AM (np. dodatkowe punkty w programach wsparcia nowych inwestycji lub działalności B+R )  </w:t>
      </w:r>
    </w:p>
    <w:p w14:paraId="7E17EBE4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e, jakie.....................................................................................................................</w:t>
      </w:r>
    </w:p>
    <w:p w14:paraId="76C18827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uzyskała żadnych korzyści</w:t>
      </w:r>
    </w:p>
    <w:p w14:paraId="799149F5" w14:textId="77777777" w:rsidR="00122622" w:rsidRPr="001E59F7" w:rsidRDefault="00122622" w:rsidP="00122622">
      <w:pPr>
        <w:spacing w:after="200" w:line="276" w:lineRule="auto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5CF3DB4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Jaki wkład w działania Klastra SA&amp;AM wniosła Państwa organizacja (ostatnie 3 lata)?</w:t>
      </w:r>
    </w:p>
    <w:p w14:paraId="49EAA1B4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yliśmy gospodarzem spotkań wymiany dobrych praktyk organizowanych przez Klaster</w:t>
      </w:r>
    </w:p>
    <w:p w14:paraId="494A57F2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czestniczyliśmy jako eksperci, prelegenci warsztatów, spotkań organizowanych przez Klaster</w:t>
      </w:r>
    </w:p>
    <w:p w14:paraId="441CCBC9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dostępnialiśmy informacje do badań realizowanych przez Klaster</w:t>
      </w:r>
    </w:p>
    <w:p w14:paraId="1FC2B4F0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Publikowaliśmy w magazynie Newsletter Klastra SA&amp;AM </w:t>
      </w:r>
    </w:p>
    <w:p w14:paraId="0BA429A4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Wspieramy naszą wiedzą i doświadczeniem, projekty dedykowane realizowane przez Klaster </w:t>
      </w:r>
    </w:p>
    <w:p w14:paraId="33DE32E0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Uczestniczymy w Radzie Programowej Klastra, wnosząc naszą wiedze i doświadczenie</w:t>
      </w:r>
    </w:p>
    <w:p w14:paraId="6E527AFD" w14:textId="77777777" w:rsidR="00122622" w:rsidRPr="001E59F7" w:rsidRDefault="00122622" w:rsidP="007E41E6">
      <w:pPr>
        <w:numPr>
          <w:ilvl w:val="0"/>
          <w:numId w:val="28"/>
        </w:numPr>
        <w:spacing w:after="3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, jakie ...................................................................................................................</w:t>
      </w:r>
    </w:p>
    <w:p w14:paraId="6D451DEA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0F998A54" w14:textId="77777777" w:rsidR="00122622" w:rsidRPr="001E59F7" w:rsidRDefault="00122622" w:rsidP="007E41E6">
      <w:pPr>
        <w:numPr>
          <w:ilvl w:val="0"/>
          <w:numId w:val="29"/>
        </w:numPr>
        <w:spacing w:after="200" w:line="276" w:lineRule="auto"/>
        <w:contextualSpacing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 oceniacie Państwo formy przekazu informacji przez koordynatora klastra, z których korzystali przedstawiciele Państwa organizacji w ostatnich 3 latach? </w:t>
      </w:r>
    </w:p>
    <w:p w14:paraId="105C76C9" w14:textId="77777777" w:rsidR="00122622" w:rsidRPr="001E59F7" w:rsidRDefault="00122622" w:rsidP="00122622">
      <w:pPr>
        <w:spacing w:after="200" w:line="276" w:lineRule="auto"/>
        <w:ind w:left="360"/>
        <w:contextualSpacing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„5”- bardzo dobrze, „4”- dobrze, „3”- średnio dobrze, „2”- źle, „1”- bardzo źle, „N” – nie korzystaliśmy)</w:t>
      </w:r>
    </w:p>
    <w:tbl>
      <w:tblPr>
        <w:tblW w:w="8374" w:type="dxa"/>
        <w:tblCellSpacing w:w="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5"/>
        <w:gridCol w:w="709"/>
      </w:tblGrid>
      <w:tr w:rsidR="00122622" w:rsidRPr="00752149" w14:paraId="34D85071" w14:textId="77777777" w:rsidTr="00370CDF">
        <w:trPr>
          <w:gridAfter w:val="1"/>
          <w:wAfter w:w="709" w:type="dxa"/>
          <w:tblCellSpacing w:w="0" w:type="dxa"/>
        </w:trPr>
        <w:tc>
          <w:tcPr>
            <w:tcW w:w="7665" w:type="dxa"/>
            <w:vAlign w:val="center"/>
            <w:hideMark/>
          </w:tcPr>
          <w:p w14:paraId="53B77BA8" w14:textId="77777777" w:rsidR="00122622" w:rsidRDefault="00122622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  <w:p w14:paraId="1CA9B02C" w14:textId="66D9FC78" w:rsidR="00936886" w:rsidRPr="001E59F7" w:rsidRDefault="00936886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22622" w:rsidRPr="00752149" w14:paraId="3F8F2BE9" w14:textId="77777777" w:rsidTr="00370CDF">
        <w:trPr>
          <w:gridAfter w:val="1"/>
          <w:wAfter w:w="709" w:type="dxa"/>
          <w:tblCellSpacing w:w="0" w:type="dxa"/>
        </w:trPr>
        <w:tc>
          <w:tcPr>
            <w:tcW w:w="7665" w:type="dxa"/>
            <w:vAlign w:val="center"/>
            <w:hideMark/>
          </w:tcPr>
          <w:p w14:paraId="6992CB53" w14:textId="77777777" w:rsidR="00122622" w:rsidRPr="001E59F7" w:rsidRDefault="00122622" w:rsidP="00122622">
            <w:pPr>
              <w:spacing w:before="40" w:after="40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</w:p>
        </w:tc>
      </w:tr>
      <w:tr w:rsidR="00122622" w:rsidRPr="00752149" w14:paraId="2542D721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0" w:type="dxa"/>
        </w:trPr>
        <w:tc>
          <w:tcPr>
            <w:tcW w:w="7665" w:type="dxa"/>
            <w:vAlign w:val="center"/>
            <w:hideMark/>
          </w:tcPr>
          <w:p w14:paraId="72944DA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Kanał informacyjny:</w:t>
            </w:r>
          </w:p>
        </w:tc>
        <w:tc>
          <w:tcPr>
            <w:tcW w:w="709" w:type="dxa"/>
            <w:vAlign w:val="center"/>
            <w:hideMark/>
          </w:tcPr>
          <w:p w14:paraId="3E74E35A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Ocena</w:t>
            </w:r>
          </w:p>
        </w:tc>
      </w:tr>
      <w:tr w:rsidR="00122622" w:rsidRPr="00752149" w14:paraId="3B21613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1043C1E4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Strona internetowa Klastra SA&amp;AM</w:t>
            </w:r>
          </w:p>
        </w:tc>
        <w:tc>
          <w:tcPr>
            <w:tcW w:w="709" w:type="dxa"/>
            <w:vAlign w:val="center"/>
          </w:tcPr>
          <w:p w14:paraId="12720473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14E57E66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0A9BE9C8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fil Facebook Klastra SA&amp;AM</w:t>
            </w:r>
          </w:p>
        </w:tc>
        <w:tc>
          <w:tcPr>
            <w:tcW w:w="709" w:type="dxa"/>
            <w:vAlign w:val="center"/>
          </w:tcPr>
          <w:p w14:paraId="1A644CDD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835EEA" w14:paraId="744F456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  <w:hideMark/>
          </w:tcPr>
          <w:p w14:paraId="432EC6CD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Profil LinkedIn </w:t>
            </w:r>
            <w:proofErr w:type="spellStart"/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Klastra</w:t>
            </w:r>
            <w:proofErr w:type="spellEnd"/>
            <w:r w:rsidRPr="001E59F7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SA&amp;AM</w:t>
            </w:r>
          </w:p>
        </w:tc>
        <w:tc>
          <w:tcPr>
            <w:tcW w:w="709" w:type="dxa"/>
            <w:vAlign w:val="center"/>
          </w:tcPr>
          <w:p w14:paraId="748D85B4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</w:tr>
      <w:tr w:rsidR="00122622" w:rsidRPr="00752149" w14:paraId="2246863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202723F7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Profil Twitter Klastra SA&amp;AM</w:t>
            </w:r>
          </w:p>
        </w:tc>
        <w:tc>
          <w:tcPr>
            <w:tcW w:w="709" w:type="dxa"/>
            <w:vAlign w:val="center"/>
          </w:tcPr>
          <w:p w14:paraId="189B8B95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3FFA639D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06985AA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Newsletter Klastra SA&amp;AM</w:t>
            </w:r>
          </w:p>
        </w:tc>
        <w:tc>
          <w:tcPr>
            <w:tcW w:w="709" w:type="dxa"/>
            <w:vAlign w:val="center"/>
          </w:tcPr>
          <w:p w14:paraId="1DD99A1F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D335C9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03CC5B66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zpośredni mailing od zespołu koordynatora</w:t>
            </w:r>
          </w:p>
        </w:tc>
        <w:tc>
          <w:tcPr>
            <w:tcW w:w="709" w:type="dxa"/>
            <w:vAlign w:val="center"/>
          </w:tcPr>
          <w:p w14:paraId="51DB17F8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571817FB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1674AC82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Bezpośrednie rozmowy z zespołem koordynatora</w:t>
            </w:r>
          </w:p>
        </w:tc>
        <w:tc>
          <w:tcPr>
            <w:tcW w:w="709" w:type="dxa"/>
            <w:vAlign w:val="center"/>
          </w:tcPr>
          <w:p w14:paraId="150AB6EB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22622" w:rsidRPr="00752149" w14:paraId="61A138CC" w14:textId="77777777" w:rsidTr="00370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0" w:type="dxa"/>
        </w:trPr>
        <w:tc>
          <w:tcPr>
            <w:tcW w:w="7665" w:type="dxa"/>
            <w:vAlign w:val="center"/>
          </w:tcPr>
          <w:p w14:paraId="525CE461" w14:textId="77777777" w:rsidR="00122622" w:rsidRPr="001E59F7" w:rsidRDefault="00122622" w:rsidP="00122622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1E59F7">
              <w:rPr>
                <w:rFonts w:asciiTheme="minorHAnsi" w:hAnsiTheme="minorHAnsi" w:cstheme="minorHAnsi"/>
                <w:sz w:val="20"/>
                <w:szCs w:val="20"/>
              </w:rPr>
              <w:t>Inne, jakie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14:paraId="50B2422A" w14:textId="77777777" w:rsidR="00122622" w:rsidRPr="001E59F7" w:rsidRDefault="00122622" w:rsidP="00122622">
            <w:pPr>
              <w:spacing w:before="40" w:after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0CC766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color w:val="000000"/>
          <w:sz w:val="20"/>
          <w:szCs w:val="20"/>
          <w:lang w:eastAsia="en-US"/>
        </w:rPr>
      </w:pPr>
    </w:p>
    <w:p w14:paraId="624A4D00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W jakim stopniu jesteście Państwo zadowoleni z całokształtu działań Klastra SA&amp;AM?</w:t>
      </w:r>
    </w:p>
    <w:p w14:paraId="6124B22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ardzo zadowolony</w:t>
      </w:r>
    </w:p>
    <w:p w14:paraId="57D27CF2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czej zadowolony</w:t>
      </w:r>
    </w:p>
    <w:p w14:paraId="41102B67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Ani zadowolony ani nie</w:t>
      </w:r>
    </w:p>
    <w:p w14:paraId="245DDFF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aczej niezadowolony</w:t>
      </w:r>
    </w:p>
    <w:p w14:paraId="4064EC01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Bardzo niezadowolony</w:t>
      </w:r>
    </w:p>
    <w:p w14:paraId="7ABEB8D4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</w:p>
    <w:p w14:paraId="01C58E63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o Państwa zdaniem działa najlepiej w Klastrze?</w:t>
      </w:r>
    </w:p>
    <w:p w14:paraId="12F418B3" w14:textId="77777777" w:rsidR="00122622" w:rsidRPr="001E59F7" w:rsidRDefault="00122622" w:rsidP="00122622">
      <w:pPr>
        <w:spacing w:before="40" w:after="40"/>
        <w:ind w:firstLine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Miejsce na komentarz: [do 1000 znaków]</w:t>
      </w:r>
    </w:p>
    <w:p w14:paraId="39644F5D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58458670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o Państwa zdaniem należałoby zdaniem zmienić lub poprawić w działaniach i funkcjonowaniu?</w:t>
      </w:r>
    </w:p>
    <w:p w14:paraId="7E4366DA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Miejsce na komentarz: [do 1000 znaków]</w:t>
      </w:r>
    </w:p>
    <w:p w14:paraId="7ACDB62C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40D2B54A" w14:textId="77777777" w:rsidR="00122622" w:rsidRPr="001E59F7" w:rsidRDefault="00122622" w:rsidP="007E41E6">
      <w:pPr>
        <w:numPr>
          <w:ilvl w:val="0"/>
          <w:numId w:val="29"/>
        </w:numPr>
        <w:spacing w:before="40" w:after="40" w:line="340" w:lineRule="exact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bCs/>
          <w:sz w:val="20"/>
          <w:szCs w:val="20"/>
          <w:lang w:eastAsia="en-US"/>
        </w:rPr>
        <w:t>Czy polecieliby Państwo uczestnictwo w Klastrze SA&amp;AM innym, niezrzeszonym dzisiaj organizacjom?</w:t>
      </w:r>
    </w:p>
    <w:p w14:paraId="1C70AC77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Tak</w:t>
      </w:r>
    </w:p>
    <w:p w14:paraId="2995066E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ind w:left="714" w:hanging="357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</w:t>
      </w:r>
    </w:p>
    <w:p w14:paraId="55248273" w14:textId="77777777" w:rsidR="00122622" w:rsidRPr="001E59F7" w:rsidRDefault="00122622" w:rsidP="007E41E6">
      <w:pPr>
        <w:numPr>
          <w:ilvl w:val="0"/>
          <w:numId w:val="28"/>
        </w:numPr>
        <w:spacing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ie mam zdania</w:t>
      </w:r>
    </w:p>
    <w:p w14:paraId="74AD6378" w14:textId="77777777" w:rsidR="00122622" w:rsidRPr="001E59F7" w:rsidRDefault="00122622" w:rsidP="00122622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br w:type="column"/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lastRenderedPageBreak/>
        <w:t xml:space="preserve">CZĘŚĆ 2 </w:t>
      </w:r>
    </w:p>
    <w:p w14:paraId="3ACDEFCD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- ZAPOTRZEBOWANIE I PREFERENCJE NA </w:t>
      </w:r>
      <w:r w:rsidRPr="001E59F7">
        <w:rPr>
          <w:rFonts w:asciiTheme="minorHAnsi" w:eastAsia="Verdana" w:hAnsiTheme="minorHAnsi" w:cstheme="minorHAnsi"/>
          <w:sz w:val="20"/>
          <w:szCs w:val="20"/>
          <w:u w:val="single"/>
          <w:lang w:eastAsia="en-US"/>
        </w:rPr>
        <w:t>NOWE</w:t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 USŁUGI KLASTRA SA&amp;AM</w:t>
      </w:r>
    </w:p>
    <w:p w14:paraId="09755308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Polska Agencja Rozwoju Przedsiębiorczości organizuje obecnie konkurs dla klastrów, w ramach którego Klaster SA&amp;AM może zainicjować nowe usługi dla swoich członków. Koordynator może dokonać w ramach projektu konkretne inwestycje oraz angażować ekspertów zewnętrznych do realizacji usług. Natomiast w zależności od rodzajów usług, usługi te będą realizowane na zasadach częściowej lub pełnej płatności, czy też zaoferowane nieodpłatnie w okresie realizacji projektu. </w:t>
      </w:r>
    </w:p>
    <w:p w14:paraId="74FF1F49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7A603B5C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Jakich korzyści oczekujecie Państwo z uczestnictwa w nowych usługach Klastra w następnych latach?</w:t>
      </w:r>
    </w:p>
    <w:p w14:paraId="58D244C3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pracę warsztatową w ramach grup tematycznych</w:t>
      </w:r>
    </w:p>
    <w:p w14:paraId="15A4CEED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dedykowane szkolenia, które nie są dostępne na regularnym rynku szkoleniowym</w:t>
      </w:r>
    </w:p>
    <w:p w14:paraId="6EA304A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ozwiazywania konkretnych problemów pojawiających się w organizacji we współpracy z innymi organizacjami w klastrze, dostawcami technologii i usług</w:t>
      </w:r>
    </w:p>
    <w:p w14:paraId="7EF68176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y dobrych praktyk na podstawie konkretnego studium przypadku zaprezentowanego przez organizacji o podobnym profilu działalności</w:t>
      </w:r>
    </w:p>
    <w:p w14:paraId="51D1836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Łatwiejszego dostępu do kooperantów, dostawców, kontrahentów, dzięki inicjatywom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etworkingowym</w:t>
      </w:r>
      <w:proofErr w:type="spellEnd"/>
    </w:p>
    <w:p w14:paraId="6DA9EF49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a kosztów i ryzyka nowych przedsięwzięć (badanie i rozwój, wdrożenie projektów pilotażowych, wspólne działania marketingowe, wspólne projekty szkoleniowe, …) dzięki współpracy w ramach konsorcjów projektowych z kilkoma organizacjami</w:t>
      </w:r>
    </w:p>
    <w:p w14:paraId="2B4DB590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ch, jakich .............................................................................................................</w:t>
      </w:r>
    </w:p>
    <w:p w14:paraId="5F3B1A78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79736088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Którymi z niżej wymienionych nowych usług Klastra SA&amp;AM byliby Państwo zainteresowani? </w:t>
      </w:r>
    </w:p>
    <w:p w14:paraId="5A4B33AC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zaznacz jedną lub więcej odpowiedzi)</w:t>
      </w:r>
    </w:p>
    <w:p w14:paraId="120A277A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Usług Wspólnych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usługa skierowana do przemysłowych MŚP, które chcą na przykładzie wspólnych biur księgowych w latach ’90 zeszłego wieku uruchomić i prowadzić wspólne centrum usług w obszarze: analityki danych, programowania urządzeń i robotów,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yberbezpieczeństwa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, wspólnych zakupów sprzętu, czy też dzielenia infrastruktury technicznej. </w:t>
      </w:r>
    </w:p>
    <w:p w14:paraId="2A992C91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Mobilne Centrum Demonstracyjne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mobilne centrum obejmowałoby około 10 stanowisk pokazowych konkretnych rozwiązań Przemysłu 4.0 z punktu widzenia optymalizacji różnych dziedzin w firmach produkcyjnych. W pomieszczeniu centrum odbędą się warsztaty dla grup do 10 osób, co pozwoli na przekrojowe przeanalizowanie procesów transformacji cyfrowej i przygotowanie projektów inwestycyjnych. Mobilne centrum mogłoby zostać wynajęte również przez członków klastra z dziedziny Przemysłu 4.0 dla prowadzenia usług dla swoich klientów.</w:t>
      </w:r>
    </w:p>
    <w:p w14:paraId="514F87D3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ternetowa platforma HR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wewnętrzna platforma internetowa dostępna wyłącznie dla przedstawicieli HR członków Klastra wraz z towarzyszącymi usługami doradczymi, szkoleniowymi i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>coachingowymi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w celu ułatwienia: identyfikacji potrzeb na rozwój nowych kompetencji, przygotowania i przeprowadzenia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utplacementu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, uruchomienia naboru nowych pracowników na czas określony udostępnionych przez inne firmy do rozruchu projektów przed zatrudnieniem docelowych pracowników, wspólnych inicjatyw kumulacji kompetencji pracowników różnych firm w ramach nowych projektów.</w:t>
      </w:r>
    </w:p>
    <w:p w14:paraId="731A78A0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59927D32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Technologii Wtrysku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budowanie infrastruktury badawczo-rozwojowej i testowej według potrzeb członków klastra w celu weryfikacji nowych technik wtrysku, testowania metod i ciągłego udoskonalenia kompetencji pracowników. Centrum powstałoby przy współpracy z innymi członkami klastra z dziedziny B+R.</w:t>
      </w:r>
    </w:p>
    <w:p w14:paraId="63D9D6BB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ykliczne doskonalenie kompetencji technologów, ustawiaczy i operatorów wtryskarek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szkolenie dedykowane na podstawie zidentyfikowanych potrzeb przedsiębiorstw, obejmujące następujące moduły: właściwości tworzyw, zachowanie tworzyw w procesie, systemy gorąco-kanałowe, formy wtryskowe, dobór technologii wtrysku, ustawienie procesu, omówienie studiów przypadku uczestniczących w szkoleniu firm.</w:t>
      </w:r>
    </w:p>
    <w:p w14:paraId="370FAF88" w14:textId="77777777" w:rsidR="00122622" w:rsidRPr="001E59F7" w:rsidRDefault="00122622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Akademia </w:t>
      </w:r>
      <w:proofErr w:type="spellStart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rekrutera</w:t>
      </w:r>
      <w:proofErr w:type="spellEnd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– s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zkolenie dedykowane na podstawie zidentyfikowanych potrzeb przedsiębiorstw skierowane do osób odpowiedzialnych za rekrutację nowych pracowników. </w:t>
      </w:r>
    </w:p>
    <w:p w14:paraId="6FCDC7F3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Akademia HR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edykowanych na podstawie zidentyfikowanych potrzeb przedsiębiorstw skierowany do pracowników działów HR w celu przygotowania ich do pełnienia roli specjalisty HR.</w:t>
      </w:r>
    </w:p>
    <w:p w14:paraId="447CA36C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Efektywna Liderka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- cykl szkoleń dedykowanych na podstawie zidentyfikowanych potrzeb przedsiębiorstw skierowany do kobiet na stanowiskach kierowniczych.</w:t>
      </w:r>
    </w:p>
    <w:p w14:paraId="7C9640AB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Zarządzanie ludźmi w MŚP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la przedstawicieli MŚP wraz z usługą audytową i doradczą w celu optymalizacji procesów zarządzania ludźmi</w:t>
      </w:r>
    </w:p>
    <w:p w14:paraId="2B3BE98B" w14:textId="77777777" w:rsidR="00122622" w:rsidRPr="001E59F7" w:rsidRDefault="00122622" w:rsidP="00122622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347B3211" w14:textId="77777777" w:rsidR="00122622" w:rsidRPr="001E59F7" w:rsidRDefault="00122622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mi innymi </w:t>
      </w:r>
      <w:r w:rsidRPr="001E59F7">
        <w:rPr>
          <w:rFonts w:asciiTheme="minorHAnsi" w:eastAsia="Verdana" w:hAnsiTheme="minorHAnsi" w:cstheme="minorHAnsi"/>
          <w:b/>
          <w:sz w:val="20"/>
          <w:szCs w:val="20"/>
          <w:u w:val="single"/>
          <w:lang w:eastAsia="en-US"/>
        </w:rPr>
        <w:t>nowymi</w:t>
      </w: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usługami Klastra SA&amp;AM bylibyście Państwo zainteresowani?</w:t>
      </w:r>
    </w:p>
    <w:p w14:paraId="753C9555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szkoleniowe organizowane przez KSSE na rzecz członków klastra</w:t>
      </w:r>
    </w:p>
    <w:p w14:paraId="3039D1F2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537F254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eksperckie organizowane przez KSSE na rzecz członków klastra</w:t>
      </w:r>
    </w:p>
    <w:p w14:paraId="3E5849F2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5C19A30D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w wyniku inwestycji w infrastrukturę techniczną organizowane przez KSSE na rzecz członków klastra</w:t>
      </w:r>
    </w:p>
    <w:p w14:paraId="5E911744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7F367AF8" w14:textId="77777777" w:rsidR="00122622" w:rsidRPr="001E59F7" w:rsidRDefault="00122622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wspólne projekty</w:t>
      </w:r>
    </w:p>
    <w:p w14:paraId="6818722E" w14:textId="77777777" w:rsidR="00122622" w:rsidRPr="001E59F7" w:rsidRDefault="00122622" w:rsidP="00122622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4702C9EE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51098EFE" w14:textId="77777777" w:rsidR="00122622" w:rsidRPr="001E59F7" w:rsidRDefault="00122622" w:rsidP="00122622">
      <w:pPr>
        <w:spacing w:before="40" w:after="4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Dziękuję za wypełnienie ankiety.</w:t>
      </w:r>
    </w:p>
    <w:p w14:paraId="07599FBB" w14:textId="01ABA80C" w:rsidR="008C4FB5" w:rsidRPr="001E59F7" w:rsidRDefault="008C4FB5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315A8DAE" w14:textId="77777777" w:rsidR="007924E0" w:rsidRPr="001E59F7" w:rsidRDefault="007924E0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1387E6CD" w14:textId="77777777" w:rsidR="007924E0" w:rsidRDefault="007924E0" w:rsidP="00045430">
      <w:pPr>
        <w:rPr>
          <w:lang w:eastAsia="en-US"/>
        </w:rPr>
      </w:pPr>
    </w:p>
    <w:p w14:paraId="6BC0EB18" w14:textId="4C81D808" w:rsidR="0002545A" w:rsidRDefault="0002545A" w:rsidP="00045430">
      <w:pPr>
        <w:rPr>
          <w:lang w:eastAsia="en-US"/>
        </w:rPr>
      </w:pPr>
      <w:r>
        <w:rPr>
          <w:lang w:eastAsia="en-US"/>
        </w:rPr>
        <w:t xml:space="preserve">Załącznik nr </w:t>
      </w:r>
      <w:ins w:id="24" w:author="SA&amp;AM" w:date="2022-06-02T09:11:00Z">
        <w:r w:rsidR="00580CF5">
          <w:rPr>
            <w:lang w:eastAsia="en-US"/>
          </w:rPr>
          <w:t>1g</w:t>
        </w:r>
      </w:ins>
      <w:del w:id="25" w:author="SA&amp;AM" w:date="2022-06-02T09:11:00Z">
        <w:r w:rsidDel="00580CF5">
          <w:rPr>
            <w:lang w:eastAsia="en-US"/>
          </w:rPr>
          <w:delText>3</w:delText>
        </w:r>
      </w:del>
      <w:r w:rsidR="00325681">
        <w:rPr>
          <w:lang w:eastAsia="en-US"/>
        </w:rPr>
        <w:t xml:space="preserve"> – Ankieta zapotrzebowania na nowe usługi</w:t>
      </w:r>
    </w:p>
    <w:p w14:paraId="2BDEC8D3" w14:textId="77777777" w:rsidR="006976DE" w:rsidRDefault="006976DE" w:rsidP="00045430">
      <w:pPr>
        <w:rPr>
          <w:lang w:eastAsia="en-US"/>
        </w:rPr>
      </w:pPr>
    </w:p>
    <w:p w14:paraId="75CD63D3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b/>
          <w:bCs/>
          <w:iCs/>
          <w:sz w:val="20"/>
          <w:szCs w:val="20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830"/>
        <w:gridCol w:w="5245"/>
      </w:tblGrid>
      <w:tr w:rsidR="006976DE" w:rsidRPr="00D65887" w14:paraId="66B2470F" w14:textId="77777777" w:rsidTr="00370CDF">
        <w:tc>
          <w:tcPr>
            <w:tcW w:w="2830" w:type="dxa"/>
          </w:tcPr>
          <w:p w14:paraId="637B8944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Nazwa organizacji</w:t>
            </w:r>
          </w:p>
        </w:tc>
        <w:tc>
          <w:tcPr>
            <w:tcW w:w="5245" w:type="dxa"/>
          </w:tcPr>
          <w:p w14:paraId="154DDA09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6976DE" w:rsidRPr="00D65887" w14:paraId="5FA03250" w14:textId="77777777" w:rsidTr="00370CDF">
        <w:tc>
          <w:tcPr>
            <w:tcW w:w="2830" w:type="dxa"/>
          </w:tcPr>
          <w:p w14:paraId="605D08B4" w14:textId="77777777" w:rsidR="006976DE" w:rsidRPr="001E59F7" w:rsidRDefault="006976DE" w:rsidP="006976DE">
            <w:pPr>
              <w:spacing w:before="40" w:after="40"/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/>
                <w:bCs/>
                <w:sz w:val="20"/>
                <w:szCs w:val="20"/>
                <w:lang w:eastAsia="en-US"/>
              </w:rPr>
              <w:t>Jestem</w:t>
            </w:r>
          </w:p>
        </w:tc>
        <w:tc>
          <w:tcPr>
            <w:tcW w:w="5245" w:type="dxa"/>
          </w:tcPr>
          <w:p w14:paraId="6C23BDB3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wyższego szczebla</w:t>
            </w:r>
          </w:p>
          <w:p w14:paraId="323173D7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/>
              <w:contextualSpacing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zedstawicielem kierownictwa średniego szczebla</w:t>
            </w:r>
          </w:p>
          <w:p w14:paraId="2E35C3AB" w14:textId="77777777" w:rsidR="006976DE" w:rsidRPr="001E59F7" w:rsidRDefault="006976DE" w:rsidP="007E41E6">
            <w:pPr>
              <w:numPr>
                <w:ilvl w:val="0"/>
                <w:numId w:val="28"/>
              </w:numPr>
              <w:ind w:left="0" w:hanging="357"/>
              <w:jc w:val="both"/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Verdana" w:hAnsiTheme="minorHAnsi" w:cstheme="minorHAnsi"/>
                <w:bCs/>
                <w:sz w:val="20"/>
                <w:szCs w:val="20"/>
                <w:lang w:eastAsia="en-US"/>
              </w:rPr>
              <w:t>Pracownikiem</w:t>
            </w:r>
          </w:p>
        </w:tc>
      </w:tr>
    </w:tbl>
    <w:p w14:paraId="1FB713F0" w14:textId="77777777" w:rsidR="006976DE" w:rsidRPr="001E59F7" w:rsidRDefault="006976DE" w:rsidP="006976DE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4D848EBE" w14:textId="77777777" w:rsidR="006976DE" w:rsidRPr="001E59F7" w:rsidRDefault="006976DE" w:rsidP="006976DE">
      <w:pPr>
        <w:spacing w:before="40" w:after="40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CZĘŚĆ 2 </w:t>
      </w:r>
    </w:p>
    <w:p w14:paraId="7164DD78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- ZAPOTRZEBOWANIE I PREFERENCJE NA </w:t>
      </w:r>
      <w:r w:rsidRPr="001E59F7">
        <w:rPr>
          <w:rFonts w:asciiTheme="minorHAnsi" w:eastAsia="Verdana" w:hAnsiTheme="minorHAnsi" w:cstheme="minorHAnsi"/>
          <w:sz w:val="20"/>
          <w:szCs w:val="20"/>
          <w:u w:val="single"/>
          <w:lang w:eastAsia="en-US"/>
        </w:rPr>
        <w:t>NOWE</w:t>
      </w: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 USŁUGI KLASTRA SA&amp;AM</w:t>
      </w:r>
    </w:p>
    <w:p w14:paraId="45914B9D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 xml:space="preserve">Polska Agencja Rozwoju Przedsiębiorczości organizuje obecnie konkurs dla klastrów, w ramach którego Klaster SA&amp;AM może zainicjować nowe usługi dla swoich członków. Koordynator może dokonać w ramach projektu konkretne inwestycje oraz angażować ekspertów zewnętrznych do realizacji usług. Natomiast w zależności od rodzajów usług, usługi te będą realizowane na zasadach częściowej lub pełnej płatności, czy też zaoferowane nieodpłatnie w okresie realizacji projektu. </w:t>
      </w:r>
    </w:p>
    <w:p w14:paraId="720EAC29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37EF90D7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Jakich korzyści oczekujecie Państwo z uczestnictwa w nowych usługach Klastra w następnych latach?</w:t>
      </w:r>
    </w:p>
    <w:p w14:paraId="7C9449F7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pracę warsztatową w ramach grup tematycznych</w:t>
      </w:r>
    </w:p>
    <w:p w14:paraId="5FE67BF8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Dostępu do wiedzy, podnoszenia kwalifikacji poprzez dedykowane szkolenia, które nie są dostępne na regularnym rynku szkoleniowym</w:t>
      </w:r>
    </w:p>
    <w:p w14:paraId="282EC105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Rozwiazywania konkretnych problemów pojawiających się w organizacji we współpracy z innymi organizacjami w klastrze, dostawcami technologii i usług</w:t>
      </w:r>
    </w:p>
    <w:p w14:paraId="24AFB42F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Wymiany dobrych praktyk na podstawie konkretnego studium przypadku zaprezentowanego przez organizacji o podobnym profilu działalności</w:t>
      </w:r>
    </w:p>
    <w:p w14:paraId="03A040FA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Łatwiejszego dostępu do kooperantów, dostawców, kontrahentów, dzięki inicjatywom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networkingowym</w:t>
      </w:r>
      <w:proofErr w:type="spellEnd"/>
    </w:p>
    <w:p w14:paraId="35E95864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bniżenia kosztów i ryzyka nowych przedsięwzięć (badanie i rozwój, wdrożenie projektów pilotażowych, wspólne działania marketingowe, wspólne projekty szkoleniowe, …) dzięki współpracy w ramach konsorcjów projektowych z kilkoma organizacjami</w:t>
      </w:r>
    </w:p>
    <w:p w14:paraId="53F0B630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Innych, jakich .............................................................................................................</w:t>
      </w:r>
    </w:p>
    <w:p w14:paraId="548A42AD" w14:textId="77777777" w:rsidR="006976DE" w:rsidRPr="001E59F7" w:rsidRDefault="006976DE" w:rsidP="006976DE">
      <w:pPr>
        <w:spacing w:before="40" w:after="40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</w:p>
    <w:p w14:paraId="572CCE9F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Którymi z niżej wymienionych nowych usług Klastra SA&amp;AM byliby Państwo zainteresowani? </w:t>
      </w:r>
    </w:p>
    <w:p w14:paraId="6CFF998D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(zaznacz jedną lub więcej odpowiedzi)</w:t>
      </w:r>
    </w:p>
    <w:p w14:paraId="24B2B6BA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Usług Wspólnych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usługa skierowana do przemysłowych MŚP, które chcą na przykładzie wspólnych biur księgowych w latach ’90 zeszłego wieku uruchomić i prowadzić wspólne 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lastRenderedPageBreak/>
        <w:t xml:space="preserve">centrum usług w obszarze: analityki danych, programowania urządzeń i robotów,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yberbezpieczeństwa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, wspólnych zakupów sprzętu, czy też dzielenia infrastruktury technicznej. </w:t>
      </w:r>
    </w:p>
    <w:p w14:paraId="7718C4D3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Mobilne Centrum Demonstracyjne Przemysłu 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mobilne centrum obejmowałoby około 10 stanowisk pokazowych konkretnych rozwiązań Przemysłu 4.0 z punktu widzenia optymalizacji różnych dziedzin w firmach produkcyjnych. W pomieszczeniu centrum odbędą się warsztaty dla grup do 10 osób, co pozwoli na przekrojowe przeanalizowanie procesów transformacji cyfrowej i przygotowanie projektów inwestycyjnych. Mobilne centrum mogłoby zostać wynajęte również przez członków klastra z dziedziny Przemysłu 4.0 dla prowadzenia usług dla swoich klientów.</w:t>
      </w:r>
    </w:p>
    <w:p w14:paraId="0C43C8E5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ternetowa platforma HR4.0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wewnętrzna platforma internetowa dostępna wyłącznie dla przedstawicieli HR członków Klastra wraz z towarzyszącymi usługami doradczymi, szkoleniowymi i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coachingowymi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w celu ułatwienia: identyfikacji potrzeb na rozwój nowych kompetencji, przygotowania i przeprowadzenia </w:t>
      </w:r>
      <w:proofErr w:type="spellStart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outplacementu</w:t>
      </w:r>
      <w:proofErr w:type="spellEnd"/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>, uruchomienia naboru nowych pracowników na czas określony udostępnionych przez inne firmy do rozruchu projektów przed zatrudnieniem docelowych pracowników, wspólnych inicjatyw kumulacji kompetencji pracowników różnych firm w ramach nowych projektów.</w:t>
      </w:r>
    </w:p>
    <w:p w14:paraId="1F7E9E95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Cs/>
          <w:color w:val="000000"/>
          <w:sz w:val="20"/>
          <w:szCs w:val="20"/>
          <w:lang w:eastAsia="en-US"/>
        </w:rPr>
      </w:pPr>
    </w:p>
    <w:p w14:paraId="5796861B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entrum Technologii Wtrysku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budowanie infrastruktury badawczo-rozwojowej i testowej według potrzeb członków klastra w celu weryfikacji nowych technik wtrysku, testowania metod i ciągłego udoskonalenia kompetencji pracowników. Centrum powstałoby przy współpracy z innymi członkami klastra z dziedziny B+R.</w:t>
      </w:r>
    </w:p>
    <w:p w14:paraId="44A39AB1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Cykliczne doskonalenie kompetencji technologów, ustawiaczy i operatorów wtryskarek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szkolenie dedykowane na podstawie zidentyfikowanych potrzeb przedsiębiorstw, obejmujące następujące moduły: właściwości tworzyw, zachowanie tworzyw w procesie, systemy gorąco-kanałowe, formy wtryskowe, dobór technologii wtrysku, ustawienie procesu, omówienie studiów przypadku uczestniczących w szkoleniu firm.</w:t>
      </w:r>
    </w:p>
    <w:p w14:paraId="53724CD2" w14:textId="77777777" w:rsidR="006976DE" w:rsidRPr="001E59F7" w:rsidRDefault="006976DE" w:rsidP="007E41E6">
      <w:pPr>
        <w:numPr>
          <w:ilvl w:val="0"/>
          <w:numId w:val="30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Akademia </w:t>
      </w:r>
      <w:proofErr w:type="spellStart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rekrutera</w:t>
      </w:r>
      <w:proofErr w:type="spellEnd"/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– s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zkolenie dedykowane na podstawie zidentyfikowanych potrzeb przedsiębiorstw skierowane do osób odpowiedzialnych za rekrutację nowych pracowników. </w:t>
      </w:r>
    </w:p>
    <w:p w14:paraId="62F9E9EE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Akademia HR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edykowanych na podstawie zidentyfikowanych potrzeb przedsiębiorstw skierowany do pracowników działów HR w celu przygotowania ich do pełnienia roli specjalisty HR.</w:t>
      </w:r>
    </w:p>
    <w:p w14:paraId="289040E7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Efektywna Liderka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- cykl szkoleń dedykowanych na podstawie zidentyfikowanych potrzeb przedsiębiorstw skierowany do kobiet na stanowiskach kierowniczych.</w:t>
      </w:r>
    </w:p>
    <w:p w14:paraId="4116B7E8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Zarządzanie ludźmi w MŚP</w:t>
      </w:r>
      <w:r w:rsidRPr="001E59F7">
        <w:rPr>
          <w:rFonts w:asciiTheme="minorHAnsi" w:eastAsia="Verdana" w:hAnsiTheme="minorHAnsi" w:cstheme="minorHAnsi"/>
          <w:bCs/>
          <w:sz w:val="20"/>
          <w:szCs w:val="20"/>
          <w:lang w:eastAsia="en-US"/>
        </w:rPr>
        <w:t xml:space="preserve"> – cykl szkoleń dla przedstawicieli MŚP wraz z usługą audytową i doradczą w celu optymalizacji procesów zarządzania ludźmi</w:t>
      </w:r>
    </w:p>
    <w:p w14:paraId="1F9A1EE4" w14:textId="77777777" w:rsidR="006976DE" w:rsidRPr="001E59F7" w:rsidRDefault="006976DE" w:rsidP="006976DE">
      <w:pPr>
        <w:spacing w:before="40" w:after="40"/>
        <w:ind w:left="360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</w:p>
    <w:p w14:paraId="769FE1F9" w14:textId="77777777" w:rsidR="006976DE" w:rsidRPr="001E59F7" w:rsidRDefault="006976DE" w:rsidP="007E41E6">
      <w:pPr>
        <w:numPr>
          <w:ilvl w:val="0"/>
          <w:numId w:val="31"/>
        </w:numPr>
        <w:spacing w:before="40" w:after="40" w:line="340" w:lineRule="exact"/>
        <w:jc w:val="both"/>
        <w:rPr>
          <w:rFonts w:asciiTheme="minorHAnsi" w:eastAsia="Verdana" w:hAnsiTheme="minorHAnsi" w:cstheme="minorHAnsi"/>
          <w:b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Jakimi innymi </w:t>
      </w:r>
      <w:r w:rsidRPr="001E59F7">
        <w:rPr>
          <w:rFonts w:asciiTheme="minorHAnsi" w:eastAsia="Verdana" w:hAnsiTheme="minorHAnsi" w:cstheme="minorHAnsi"/>
          <w:b/>
          <w:sz w:val="20"/>
          <w:szCs w:val="20"/>
          <w:u w:val="single"/>
          <w:lang w:eastAsia="en-US"/>
        </w:rPr>
        <w:t>nowymi</w:t>
      </w: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 xml:space="preserve"> usługami Klastra SA&amp;AM bylibyście Państwo zainteresowani?</w:t>
      </w:r>
    </w:p>
    <w:p w14:paraId="6EAD02CB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szkoleniowe organizowane przez KSSE na rzecz członków klastra</w:t>
      </w:r>
    </w:p>
    <w:p w14:paraId="7E5110F7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lastRenderedPageBreak/>
        <w:t>Miejsce na komentarz: [do 1000 znaków]</w:t>
      </w:r>
    </w:p>
    <w:p w14:paraId="0704D13D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eksperckie organizowane przez KSSE na rzecz członków klastra</w:t>
      </w:r>
    </w:p>
    <w:p w14:paraId="5EDBCE3A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1836256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usługi w wyniku inwestycji w infrastrukturę techniczną organizowane przez KSSE na rzecz członków klastra</w:t>
      </w:r>
    </w:p>
    <w:p w14:paraId="186039DD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E9884BD" w14:textId="77777777" w:rsidR="006976DE" w:rsidRPr="001E59F7" w:rsidRDefault="006976DE" w:rsidP="007E41E6">
      <w:pPr>
        <w:numPr>
          <w:ilvl w:val="0"/>
          <w:numId w:val="30"/>
        </w:numPr>
        <w:spacing w:after="200" w:line="276" w:lineRule="auto"/>
        <w:contextualSpacing/>
        <w:jc w:val="both"/>
        <w:rPr>
          <w:rFonts w:asciiTheme="minorHAnsi" w:eastAsia="Verdana" w:hAnsiTheme="minorHAnsi" w:cstheme="minorHAnsi"/>
          <w:bCs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b/>
          <w:sz w:val="20"/>
          <w:szCs w:val="20"/>
          <w:lang w:eastAsia="en-US"/>
        </w:rPr>
        <w:t>Inne wspólne projekty</w:t>
      </w:r>
    </w:p>
    <w:p w14:paraId="7C291C00" w14:textId="77777777" w:rsidR="006976DE" w:rsidRPr="001E59F7" w:rsidRDefault="006976DE" w:rsidP="006976DE">
      <w:pPr>
        <w:spacing w:before="40" w:after="40"/>
        <w:ind w:left="360" w:firstLine="349"/>
        <w:contextualSpacing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eastAsia="Verdana" w:hAnsiTheme="minorHAnsi" w:cstheme="minorHAnsi"/>
          <w:sz w:val="20"/>
          <w:szCs w:val="20"/>
          <w:lang w:eastAsia="en-US"/>
        </w:rPr>
        <w:t>Miejsce na komentarz: [do 1000 znaków]</w:t>
      </w:r>
    </w:p>
    <w:p w14:paraId="31F8978B" w14:textId="3B4E5F0D" w:rsidR="002D3E8F" w:rsidRPr="001E59F7" w:rsidRDefault="002D3E8F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48A15BB3" w14:textId="77777777" w:rsidR="006976DE" w:rsidRPr="001E59F7" w:rsidRDefault="006976DE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E2946E9" w14:textId="10DAF4B5" w:rsidR="00325681" w:rsidRPr="001E59F7" w:rsidRDefault="00325681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t xml:space="preserve">Załącznik nr </w:t>
      </w:r>
      <w:ins w:id="26" w:author="SA&amp;AM" w:date="2022-06-02T09:12:00Z">
        <w:r w:rsidR="00580CF5">
          <w:rPr>
            <w:rFonts w:asciiTheme="minorHAnsi" w:hAnsiTheme="minorHAnsi" w:cstheme="minorHAnsi"/>
            <w:sz w:val="20"/>
            <w:szCs w:val="20"/>
            <w:lang w:eastAsia="en-US"/>
          </w:rPr>
          <w:t>1h</w:t>
        </w:r>
      </w:ins>
      <w:del w:id="27" w:author="SA&amp;AM" w:date="2022-06-02T09:12:00Z">
        <w:r w:rsidRPr="001E59F7" w:rsidDel="00580CF5">
          <w:rPr>
            <w:rFonts w:asciiTheme="minorHAnsi" w:hAnsiTheme="minorHAnsi" w:cstheme="minorHAnsi"/>
            <w:sz w:val="20"/>
            <w:szCs w:val="20"/>
            <w:lang w:eastAsia="en-US"/>
          </w:rPr>
          <w:delText>4</w:delText>
        </w:r>
      </w:del>
      <w:r w:rsidRPr="001E59F7">
        <w:rPr>
          <w:rFonts w:asciiTheme="minorHAnsi" w:hAnsiTheme="minorHAnsi" w:cstheme="minorHAnsi"/>
          <w:sz w:val="20"/>
          <w:szCs w:val="20"/>
          <w:lang w:eastAsia="en-US"/>
        </w:rPr>
        <w:t xml:space="preserve"> - Ankieta Kompas Automotive</w:t>
      </w:r>
    </w:p>
    <w:p w14:paraId="697DE323" w14:textId="77777777" w:rsidR="002D3E8F" w:rsidRPr="004E12BD" w:rsidRDefault="002D3E8F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F964244" w14:textId="77777777" w:rsidR="003B782F" w:rsidRPr="004E12BD" w:rsidRDefault="003B782F" w:rsidP="00B45D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METRYCZK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2791E2A" w14:textId="77777777" w:rsidR="003B782F" w:rsidRPr="004E12BD" w:rsidRDefault="003B782F" w:rsidP="00B45D05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639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961"/>
      </w:tblGrid>
      <w:tr w:rsidR="003B782F" w:rsidRPr="004E12BD" w14:paraId="36E4596C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72E0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zwa Firm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138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A4C3913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7637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ane osoby kontaktowej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FC7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CC97243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6385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res e-mail / telefon kontaktow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B279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5321821" w14:textId="77777777" w:rsidTr="000D1CB5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61F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ielkość firmy: małe, średnie, duż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7EA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DD4681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AA9D8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Ć I - MONITORING RYNKU PRACY BRANŻY AUTOMOTIVE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46A86C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EKRUTACJA I SELEKCJA / ADAPTACJ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5C183B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BE6F43F" w14:textId="77777777" w:rsidR="003B782F" w:rsidRPr="004E12BD" w:rsidRDefault="003B782F" w:rsidP="007E41E6">
      <w:pPr>
        <w:pStyle w:val="paragraph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wadzimy aktywne procesy rekrutacyjn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67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</w:tblGrid>
      <w:tr w:rsidR="003B782F" w:rsidRPr="004E12BD" w14:paraId="02657C41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4FCE4" w14:textId="77777777" w:rsidR="003B782F" w:rsidRPr="004E12BD" w:rsidRDefault="003B782F" w:rsidP="007E41E6">
            <w:pPr>
              <w:pStyle w:val="paragraph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66ECE" w14:textId="77777777" w:rsidR="003B782F" w:rsidRPr="004E12BD" w:rsidRDefault="003B782F" w:rsidP="007E41E6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95B71EC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C6B8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a ja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970B4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90B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42E5E4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1E380DE" w14:textId="77777777" w:rsidR="003B782F" w:rsidRPr="004E12BD" w:rsidRDefault="003B782F" w:rsidP="007E41E6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vid-19 wpłynął na potrzeby rekrutacyjne?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67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410"/>
      </w:tblGrid>
      <w:tr w:rsidR="003B782F" w:rsidRPr="004E12BD" w14:paraId="73AA9FAE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38B88" w14:textId="77777777" w:rsidR="003B782F" w:rsidRPr="004E12BD" w:rsidRDefault="003B782F" w:rsidP="007E41E6">
            <w:pPr>
              <w:pStyle w:val="paragraph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CB3CE" w14:textId="77777777" w:rsidR="003B782F" w:rsidRPr="004E12BD" w:rsidRDefault="003B782F" w:rsidP="007E41E6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C57284C" w14:textId="77777777" w:rsidTr="007340D0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CB8B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A0831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76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6B1D46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2F84A8" w14:textId="77777777" w:rsidR="003B782F" w:rsidRPr="004E12BD" w:rsidRDefault="003B782F" w:rsidP="007E41E6">
      <w:pPr>
        <w:pStyle w:val="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obserwujemy największe problemy z pozyskiwaniem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01152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96014A" w14:textId="77777777" w:rsidR="003B782F" w:rsidRPr="004E12BD" w:rsidRDefault="003B782F" w:rsidP="007E41E6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le wynosi średni koszt procesu rekrutacji? Co się do niego zalicza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EBC589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A9F5121" w14:textId="77777777" w:rsidR="003B782F" w:rsidRPr="004E12BD" w:rsidRDefault="003B782F" w:rsidP="007E41E6">
      <w:pPr>
        <w:pStyle w:val="paragraph"/>
        <w:numPr>
          <w:ilvl w:val="0"/>
          <w:numId w:val="50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roku 2021 w porównaniu z rokiem 2020 zatrudnienie w naszym przedsiębiorstwie * Zaznacz tylko jedną odpowiedź.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CF8224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7340D0" w:rsidRPr="004E12BD" w14:paraId="7067F0F1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7B59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decydowanie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większyło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F2E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więk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DAA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legło zmia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AC5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mniej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F966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Zdecydowanie zmniejszyło </w:t>
            </w:r>
            <w:proofErr w:type="spellStart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ie</w:t>
            </w:r>
            <w:proofErr w:type="spellEnd"/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̨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CFAE67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7340D0" w:rsidRPr="004E12BD" w14:paraId="3EA8FC39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330A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F690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D78B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C639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55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3E0E0F5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523176F" w14:textId="77777777" w:rsidR="003B782F" w:rsidRPr="004E12BD" w:rsidRDefault="003B782F" w:rsidP="007E41E6">
      <w:pPr>
        <w:pStyle w:val="paragraph"/>
        <w:numPr>
          <w:ilvl w:val="0"/>
          <w:numId w:val="5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orzystamy w usług agencji zatrudnienia TAK/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E46BDAF" w14:textId="77777777" w:rsidR="003B782F" w:rsidRPr="004E12BD" w:rsidRDefault="003B782F" w:rsidP="007E41E6">
      <w:pPr>
        <w:pStyle w:val="paragraph"/>
        <w:numPr>
          <w:ilvl w:val="0"/>
          <w:numId w:val="52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zatrudniają Państwo pracowników tymczasowych: TAK/NIE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tak, na jakich stanowiskach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E7E3E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1EDC2D" w14:textId="77777777" w:rsidR="003B782F" w:rsidRPr="004E12BD" w:rsidRDefault="003B782F" w:rsidP="007E41E6">
      <w:pPr>
        <w:pStyle w:val="paragraph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zatrudniają Państwo pracowników obcokrajowców: TAK/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F17A4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a jakich stanowiskach? ………………………. 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1ED882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krajów najczęściej pochodzą osoby zatrudnian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08E2CF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960F5C5" w14:textId="77777777" w:rsidR="003B782F" w:rsidRPr="004E12BD" w:rsidRDefault="003B782F" w:rsidP="007E41E6">
      <w:pPr>
        <w:pStyle w:val="paragraph"/>
        <w:numPr>
          <w:ilvl w:val="0"/>
          <w:numId w:val="54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le wynosi średnia długość procesu rekrutacyjnego (w dniach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4C63A8D1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17D2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C214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4A8C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AF4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CD85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1A00D74F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360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E34F3F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14E7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CC49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8AA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A1E1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D50B6B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C7E22C3" w14:textId="77777777" w:rsidR="003B782F" w:rsidRPr="004E12BD" w:rsidRDefault="003B782F" w:rsidP="007E41E6">
      <w:pPr>
        <w:pStyle w:val="paragraph"/>
        <w:numPr>
          <w:ilvl w:val="0"/>
          <w:numId w:val="5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Jakie są stosowane metody pozyskiwania (np. ogłoszenia, targi pracy i inne) oraz jak oceniana jest ich skuteczność w skali 0-100%.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E08409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DA3ECE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4C51FC9" w14:textId="77777777" w:rsidR="003B782F" w:rsidRPr="004E12BD" w:rsidRDefault="003B782F" w:rsidP="007E41E6">
      <w:pPr>
        <w:pStyle w:val="paragraph"/>
        <w:numPr>
          <w:ilvl w:val="0"/>
          <w:numId w:val="5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prowadzamy procedurę adaptacji nowych pracowników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6067B1BE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113D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szyst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433DA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116F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ybran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0FBFA9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A724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gdy nie było wprowadzanej procedur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A8E5F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7CE4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taką potrzebę, będziemy wdrażać procedurę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045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ważamy tego za istotn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524F24E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1AA9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DB02C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F06EE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2C6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1A61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C9F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57055C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196A886" w14:textId="77777777" w:rsidR="003B782F" w:rsidRPr="004E12BD" w:rsidRDefault="003B782F" w:rsidP="007E41E6">
      <w:pPr>
        <w:pStyle w:val="paragraph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okonujemy oceny procesu adaptacji nowych pracowników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10EE927F" w14:textId="77777777" w:rsidTr="007340D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C0D99" w14:textId="77777777" w:rsidR="003B782F" w:rsidRPr="004E12BD" w:rsidRDefault="003B782F" w:rsidP="007E41E6">
            <w:pPr>
              <w:pStyle w:val="paragraph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2763C" w14:textId="77777777" w:rsidR="003B782F" w:rsidRPr="004E12BD" w:rsidRDefault="003B782F" w:rsidP="007E41E6">
            <w:pPr>
              <w:pStyle w:val="paragraph"/>
              <w:numPr>
                <w:ilvl w:val="0"/>
                <w:numId w:val="59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27809DB7" w14:textId="77777777" w:rsidTr="007340D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6DC8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822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74830A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C2F3DF1" w14:textId="77777777" w:rsidR="003B782F" w:rsidRPr="004E12BD" w:rsidRDefault="003B782F" w:rsidP="007E41E6">
      <w:pPr>
        <w:pStyle w:val="paragraph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jest oceniana skuteczność systemu adaptacyjnego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onboardingu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 i przez kogo w organizacj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B67EC78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CE767A0" w14:textId="77777777" w:rsidR="003B782F" w:rsidRPr="004E12BD" w:rsidRDefault="003B782F" w:rsidP="007E41E6">
      <w:pPr>
        <w:pStyle w:val="paragraph"/>
        <w:numPr>
          <w:ilvl w:val="0"/>
          <w:numId w:val="6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elementów składa się (proszę wymienić podstawowe działania) i kto jest odpowiedzialny za proces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7F292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D5AE10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pagebreaktextspan"/>
          <w:rFonts w:asciiTheme="minorHAnsi" w:eastAsiaTheme="majorEastAsia" w:hAnsiTheme="minorHAnsi" w:cstheme="minorHAnsi"/>
          <w:color w:val="666666"/>
          <w:sz w:val="20"/>
          <w:szCs w:val="20"/>
          <w:shd w:val="clear" w:color="auto" w:fill="FFFFFF"/>
        </w:rPr>
        <w:t>Podział stron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277F9A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FB0436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ROTACJA I ABSENCJ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1746FA" w14:textId="77777777" w:rsidR="003B782F" w:rsidRPr="004E12BD" w:rsidRDefault="003B782F" w:rsidP="007E41E6">
      <w:pPr>
        <w:pStyle w:val="paragraph"/>
        <w:numPr>
          <w:ilvl w:val="0"/>
          <w:numId w:val="6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simy o podanie średni wskaźnika rotacji na wybranych stanowiskach w 2021r w rozbiciu na stanowiska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77D0F2E9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AACE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7E9B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DFC8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9CB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EFD1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7DE7007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3C96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518E7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56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D0C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60B8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5E3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B7C7004" w14:textId="77777777" w:rsidR="003B782F" w:rsidRPr="004E12BD" w:rsidRDefault="003B782F" w:rsidP="007E41E6">
      <w:pPr>
        <w:pStyle w:val="paragraph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simy o podanie następujących danych liczbowych, w rozbiciu na stanowiska w 2021r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E2417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7340D0" w:rsidRPr="004E12BD" w14:paraId="48A445FF" w14:textId="77777777" w:rsidTr="007340D0">
        <w:trPr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F731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74413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 czas zatrudnieni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AD796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, którzy zrezygnowali z pracy na własne żądanie w skali miesiąc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F185FE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, z którymi nie została przedłużona umowa po okresie próbnym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2507A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Średnia liczba pracowników rezygnujących z pracy po okresie próbnym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608EA56" w14:textId="77777777" w:rsidTr="007340D0">
        <w:trPr>
          <w:trHeight w:val="6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E32C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yjn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F19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3746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91D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80F8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11FC3847" w14:textId="77777777" w:rsidTr="007340D0">
        <w:trPr>
          <w:trHeight w:val="55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2D0D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29BA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A1D7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89F1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B244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927440B" w14:textId="77777777" w:rsidTr="007340D0">
        <w:trPr>
          <w:trHeight w:val="7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A5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skie/ specjalistyczn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46B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C66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D669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5FF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ED5DA4D" w14:textId="77777777" w:rsidTr="007340D0">
        <w:trPr>
          <w:trHeight w:val="39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A2EE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B2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EF11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4C16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C340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51C5C6B" w14:textId="77777777" w:rsidTr="007340D0">
        <w:trPr>
          <w:trHeight w:val="40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46D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lastRenderedPageBreak/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AE30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AF5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7FCC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9BD3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C123742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DEB644" w14:textId="77777777" w:rsidR="003B782F" w:rsidRPr="004E12BD" w:rsidRDefault="003B782F" w:rsidP="007E41E6">
      <w:pPr>
        <w:pStyle w:val="paragraph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Firma przeprowadz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xit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tervie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3B782F" w:rsidRPr="004E12BD" w14:paraId="39248290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33FF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szystki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FBAE5B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A78CA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na wybrane stanowisk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CC8ADC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FA7AC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gdy nie było wprowadzanej procedury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8905F6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8DE2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taką potrzebę, będziemy wdrażać procedurę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FD2B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uważamy tego za istotn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F5B2687" w14:textId="77777777" w:rsidTr="007340D0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1A95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AAF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EF5FC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DFF9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3BD7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7739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6E1D06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03C9B8" w14:textId="77777777" w:rsidR="003B782F" w:rsidRPr="004E12BD" w:rsidRDefault="003B782F" w:rsidP="007E41E6">
      <w:pPr>
        <w:pStyle w:val="paragraph"/>
        <w:numPr>
          <w:ilvl w:val="0"/>
          <w:numId w:val="6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</w:t>
      </w: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xit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terview – proszę podać powody odejścia jakie najczęściej sygnalizują pracownicy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5E5F5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B7BD7ED" w14:textId="77777777" w:rsidR="003B782F" w:rsidRPr="004E12BD" w:rsidRDefault="003B782F" w:rsidP="007E41E6">
      <w:pPr>
        <w:pStyle w:val="paragraph"/>
        <w:numPr>
          <w:ilvl w:val="0"/>
          <w:numId w:val="6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obserwuje wysoki poziom absencji na następujących stanowiskach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917AB2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0D4A48" w14:textId="77777777" w:rsidR="003B782F" w:rsidRPr="004E12BD" w:rsidRDefault="003B782F" w:rsidP="007E41E6">
      <w:pPr>
        <w:pStyle w:val="paragraph"/>
        <w:numPr>
          <w:ilvl w:val="0"/>
          <w:numId w:val="67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jaki sposób firm radzi sobie z absencjami w pracy? Jakie stosuje rozwiązania systemowe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4E7B3E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. ……………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EC6021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WYNAGRADZA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4A7BBA" w14:textId="77777777" w:rsidR="003B782F" w:rsidRPr="004E12BD" w:rsidRDefault="003B782F" w:rsidP="007E41E6">
      <w:pPr>
        <w:pStyle w:val="paragraph"/>
        <w:numPr>
          <w:ilvl w:val="0"/>
          <w:numId w:val="68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Style w:val="eop"/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e miesięczne wynagrodzenie brutto na stanowiskach (prosimy podać widełki płacowe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5EF4669" w14:textId="77777777" w:rsidR="007340D0" w:rsidRPr="004E12BD" w:rsidRDefault="007340D0" w:rsidP="007340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p w14:paraId="4EBE6EAF" w14:textId="77777777" w:rsidR="009B7EF5" w:rsidRPr="004E12BD" w:rsidRDefault="009B7EF5" w:rsidP="007340D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9B7EF5" w:rsidRPr="004E12BD" w14:paraId="7E5D0900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6CE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3CE0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4DD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1D99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195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7EC2E826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F428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17324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142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1585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780C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578A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650E435" w14:textId="77777777" w:rsidR="003B782F" w:rsidRPr="004E12BD" w:rsidRDefault="003B782F" w:rsidP="007E41E6">
      <w:pPr>
        <w:pStyle w:val="paragraph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a wysokość podwyżek brutto na stanowiskach w 2021 roku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9B7EF5" w:rsidRPr="004E12BD" w14:paraId="3750A57F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F760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FF4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A82A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267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AD31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6B21153F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9BCF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102788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295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FB8E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4CC5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F07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F390A98" w14:textId="77777777" w:rsidR="003B782F" w:rsidRPr="004E12BD" w:rsidRDefault="003B782F" w:rsidP="007E41E6">
      <w:pPr>
        <w:pStyle w:val="paragraph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Średnia wysokość planowanych podwyżek brutto na stanowiskach w 2022 roku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  <w:gridCol w:w="1701"/>
        <w:gridCol w:w="1701"/>
        <w:gridCol w:w="2268"/>
      </w:tblGrid>
      <w:tr w:rsidR="004E12BD" w:rsidRPr="004E12BD" w14:paraId="5F43D786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85B0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dukcja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93ED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Administracja/ biuro/HR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B839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nżynierow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4CD8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enedżersk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E07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IT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764E1471" w14:textId="77777777" w:rsidTr="009B7EF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0106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72791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C45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925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DFD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87C8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C73253E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8688E78" w14:textId="77777777" w:rsidR="003B782F" w:rsidRPr="004E12BD" w:rsidRDefault="003B782F" w:rsidP="007E41E6">
      <w:pPr>
        <w:pStyle w:val="paragraph"/>
        <w:numPr>
          <w:ilvl w:val="0"/>
          <w:numId w:val="7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 benefit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</w:tblGrid>
      <w:tr w:rsidR="003B782F" w:rsidRPr="004E12BD" w14:paraId="7A79FC1B" w14:textId="77777777" w:rsidTr="009B7EF5">
        <w:trPr>
          <w:trHeight w:val="69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E6E5B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4C6DF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2FBC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22144A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47CB6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 benefitów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120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 xml:space="preserve">Nie mamy. 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B5060F8" w14:textId="77777777" w:rsidTr="009B7EF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996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FFF6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916B84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8B17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E1B0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5A4DA1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0508A6F" w14:textId="77777777" w:rsidR="003B782F" w:rsidRPr="004E12BD" w:rsidRDefault="003B782F" w:rsidP="007E41E6">
      <w:pPr>
        <w:pStyle w:val="paragraph"/>
        <w:numPr>
          <w:ilvl w:val="0"/>
          <w:numId w:val="7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ystem wynagradzania jest powiązany z wynikami finansowymi organizacji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268"/>
      </w:tblGrid>
      <w:tr w:rsidR="003B782F" w:rsidRPr="004E12BD" w14:paraId="2C4A8680" w14:textId="77777777" w:rsidTr="009B7EF5">
        <w:trPr>
          <w:trHeight w:val="7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BC6D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5CD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F183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, ale będzie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1147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. Z jakiego powodu?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AD02F16" w14:textId="77777777" w:rsidTr="009B7EF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6A69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2546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66E152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DF8C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E611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FAB368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56F90F" w14:textId="77777777" w:rsidR="003B782F" w:rsidRPr="004E12BD" w:rsidRDefault="003B782F" w:rsidP="007E41E6">
      <w:pPr>
        <w:pStyle w:val="paragraph"/>
        <w:numPr>
          <w:ilvl w:val="0"/>
          <w:numId w:val="7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trakcie pandemii COVID-19 obniżyliśmy wynagrodzenia?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3118"/>
      </w:tblGrid>
      <w:tr w:rsidR="003B782F" w:rsidRPr="004E12BD" w14:paraId="4CDE6042" w14:textId="77777777" w:rsidTr="009B7EF5">
        <w:trPr>
          <w:trHeight w:val="6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9A8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ło to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D09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ło to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EA1532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E41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było takiej potrzeb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82CD02D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FA14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A66A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4C0C9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0021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A3AFB1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3BF18F8" w14:textId="77777777" w:rsidR="003B782F" w:rsidRPr="004E12BD" w:rsidRDefault="003B782F" w:rsidP="007E41E6">
      <w:pPr>
        <w:pStyle w:val="paragraph"/>
        <w:numPr>
          <w:ilvl w:val="0"/>
          <w:numId w:val="7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trakcie pandemii COVID-19 obniżyliśmy czas pracy?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3261"/>
        <w:gridCol w:w="3118"/>
      </w:tblGrid>
      <w:tr w:rsidR="003B782F" w:rsidRPr="004E12BD" w14:paraId="1E6517F4" w14:textId="77777777" w:rsidTr="009B7EF5">
        <w:trPr>
          <w:trHeight w:val="67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D8862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ło to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5EA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ło to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F90F9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13C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było takiej potrzeb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27C3088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4A5B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6083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65507C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9591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15EB571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634FF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1FFC578" w14:textId="77777777" w:rsidR="003B782F" w:rsidRPr="004E12BD" w:rsidRDefault="003B782F" w:rsidP="007E41E6">
      <w:pPr>
        <w:pStyle w:val="paragraph"/>
        <w:numPr>
          <w:ilvl w:val="0"/>
          <w:numId w:val="75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ystem benefitów obejmuj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C4772E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C101C6D" w14:textId="77777777" w:rsidR="003B782F" w:rsidRPr="004E12BD" w:rsidRDefault="003B782F" w:rsidP="007E41E6">
      <w:pPr>
        <w:pStyle w:val="paragraph"/>
        <w:numPr>
          <w:ilvl w:val="0"/>
          <w:numId w:val="76"/>
        </w:numPr>
        <w:spacing w:before="0" w:beforeAutospacing="0" w:after="0" w:afterAutospacing="0"/>
        <w:ind w:left="0" w:firstLine="705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Covid-19 zmienił w systemie benefitów?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1F5BE3" w14:textId="77777777" w:rsidR="003B782F" w:rsidRPr="004E12BD" w:rsidRDefault="003B782F" w:rsidP="007E41E6">
      <w:pPr>
        <w:pStyle w:val="paragraph"/>
        <w:numPr>
          <w:ilvl w:val="0"/>
          <w:numId w:val="7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y premiowe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  <w:gridCol w:w="2835"/>
        <w:gridCol w:w="2126"/>
      </w:tblGrid>
      <w:tr w:rsidR="009B7EF5" w:rsidRPr="004E12BD" w14:paraId="62674AE4" w14:textId="77777777" w:rsidTr="009B7EF5">
        <w:trPr>
          <w:trHeight w:val="45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4E895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2B832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C53660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D118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52C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. 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9B7EF5" w:rsidRPr="004E12BD" w14:paraId="02B8123C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0EB8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8D76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27BCB0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8B21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61C4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AA048F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21CC670" w14:textId="77777777" w:rsidR="003B782F" w:rsidRPr="004E12BD" w:rsidRDefault="003B782F" w:rsidP="007E41E6">
      <w:pPr>
        <w:pStyle w:val="paragraph"/>
        <w:numPr>
          <w:ilvl w:val="0"/>
          <w:numId w:val="7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vid-19 wpłynął na wysokość premii w 2021 roku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3C28CDCE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58DD4" w14:textId="77777777" w:rsidR="003B782F" w:rsidRPr="004E12BD" w:rsidRDefault="003B782F" w:rsidP="007E41E6">
            <w:pPr>
              <w:pStyle w:val="paragraph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EE160" w14:textId="77777777" w:rsidR="003B782F" w:rsidRPr="004E12BD" w:rsidRDefault="003B782F" w:rsidP="007E41E6">
            <w:pPr>
              <w:pStyle w:val="paragraph"/>
              <w:numPr>
                <w:ilvl w:val="0"/>
                <w:numId w:val="80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F367D5A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C3E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754A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873CFDE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FA6040" w14:textId="77777777" w:rsidR="003B782F" w:rsidRPr="004E12BD" w:rsidRDefault="003B782F" w:rsidP="007E41E6">
      <w:pPr>
        <w:pStyle w:val="paragraph"/>
        <w:numPr>
          <w:ilvl w:val="0"/>
          <w:numId w:val="8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acownicy są informowani o sytuacji finansowej organizacji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411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126"/>
      </w:tblGrid>
      <w:tr w:rsidR="003B782F" w:rsidRPr="004E12BD" w14:paraId="0B7B32FD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B409B" w14:textId="77777777" w:rsidR="003B782F" w:rsidRPr="004E12BD" w:rsidRDefault="003B782F" w:rsidP="007E41E6">
            <w:pPr>
              <w:pStyle w:val="paragraph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A4D7B" w14:textId="77777777" w:rsidR="003B782F" w:rsidRPr="004E12BD" w:rsidRDefault="003B782F" w:rsidP="007E41E6">
            <w:pPr>
              <w:pStyle w:val="paragraph"/>
              <w:numPr>
                <w:ilvl w:val="0"/>
                <w:numId w:val="83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24636BE2" w14:textId="77777777" w:rsidTr="009B7E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FDC7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W jaki sposób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8AE4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52E8184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</w:p>
    <w:p w14:paraId="342B5236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CZĘŚĆ II PROCESY HR W ORGANIZACJI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FDB05D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B63DC51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  <w:lang w:val="en-US"/>
        </w:rPr>
        <w:t>EMPLOYER BRANDING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107E512" w14:textId="77777777" w:rsidR="003B782F" w:rsidRPr="004E12BD" w:rsidRDefault="003B782F" w:rsidP="007E41E6">
      <w:pPr>
        <w:pStyle w:val="paragraph"/>
        <w:numPr>
          <w:ilvl w:val="0"/>
          <w:numId w:val="8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Kto odpowiada za działani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w organizacj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EBAE9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96BD63" w14:textId="77777777" w:rsidR="003B782F" w:rsidRPr="004E12BD" w:rsidRDefault="003B782F" w:rsidP="007E41E6">
      <w:pPr>
        <w:pStyle w:val="paragraph"/>
        <w:numPr>
          <w:ilvl w:val="0"/>
          <w:numId w:val="8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Czy firma posiada strategię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ą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 2022 rok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3B782F" w:rsidRPr="004E12BD" w14:paraId="71279382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C5E93" w14:textId="77777777" w:rsidR="003B782F" w:rsidRPr="004E12BD" w:rsidRDefault="003B782F" w:rsidP="007E41E6">
            <w:pPr>
              <w:pStyle w:val="paragraph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DF4FE8E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 zostaną podjęte działania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63633" w14:textId="77777777" w:rsidR="003B782F" w:rsidRPr="004E12BD" w:rsidRDefault="003B782F" w:rsidP="007E41E6">
            <w:pPr>
              <w:pStyle w:val="paragraph"/>
              <w:numPr>
                <w:ilvl w:val="0"/>
                <w:numId w:val="87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6EA073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4784A" w14:textId="77777777" w:rsidR="003B782F" w:rsidRPr="004E12BD" w:rsidRDefault="003B782F" w:rsidP="007E41E6">
            <w:pPr>
              <w:pStyle w:val="paragraph"/>
              <w:numPr>
                <w:ilvl w:val="0"/>
                <w:numId w:val="88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 na 2022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18E2E5F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E0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474EB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4D62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93B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695E2D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lastRenderedPageBreak/>
        <w:t> </w:t>
      </w:r>
    </w:p>
    <w:p w14:paraId="4F2BC392" w14:textId="77777777" w:rsidR="003B782F" w:rsidRPr="004E12BD" w:rsidRDefault="003B782F" w:rsidP="007E41E6">
      <w:pPr>
        <w:pStyle w:val="paragraph"/>
        <w:numPr>
          <w:ilvl w:val="0"/>
          <w:numId w:val="8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firma posiada określone EVP (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valu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proposition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3B782F" w:rsidRPr="004E12BD" w14:paraId="1F1EA442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A88BC" w14:textId="77777777" w:rsidR="003B782F" w:rsidRPr="004E12BD" w:rsidRDefault="003B782F" w:rsidP="007E41E6">
            <w:pPr>
              <w:pStyle w:val="paragraph"/>
              <w:numPr>
                <w:ilvl w:val="0"/>
                <w:numId w:val="9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C8631" w14:textId="77777777" w:rsidR="003B782F" w:rsidRPr="004E12BD" w:rsidRDefault="003B782F" w:rsidP="007E41E6">
            <w:pPr>
              <w:pStyle w:val="paragraph"/>
              <w:numPr>
                <w:ilvl w:val="0"/>
                <w:numId w:val="91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4BCE1" w14:textId="77777777" w:rsidR="003B782F" w:rsidRPr="004E12BD" w:rsidRDefault="003B782F" w:rsidP="007E41E6">
            <w:pPr>
              <w:pStyle w:val="paragraph"/>
              <w:numPr>
                <w:ilvl w:val="0"/>
                <w:numId w:val="92"/>
              </w:numPr>
              <w:spacing w:before="0" w:beforeAutospacing="0" w:after="0" w:afterAutospacing="0"/>
              <w:ind w:left="0" w:firstLine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 na 2022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0F746FBD" w14:textId="77777777" w:rsidTr="009B7EF5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4B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? W Jakich procesach są wykorzystywane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BA872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5FCB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FE078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0EF4C0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7445C04" w14:textId="77777777" w:rsidR="003B782F" w:rsidRPr="004E12BD" w:rsidRDefault="003B782F" w:rsidP="007E41E6">
      <w:pPr>
        <w:pStyle w:val="paragraph"/>
        <w:numPr>
          <w:ilvl w:val="0"/>
          <w:numId w:val="93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Jakie organizacja podejmuje działania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 jak Covid-19 wpłynął na EB w organizacji?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48AFD7E" w14:textId="77777777" w:rsidR="003B782F" w:rsidRPr="004E12BD" w:rsidRDefault="003B782F" w:rsidP="007E41E6">
      <w:pPr>
        <w:pStyle w:val="paragraph"/>
        <w:numPr>
          <w:ilvl w:val="0"/>
          <w:numId w:val="9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ziałania zewnętrzn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32B895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8409BC9" w14:textId="77777777" w:rsidR="003B782F" w:rsidRPr="004E12BD" w:rsidRDefault="003B782F" w:rsidP="007E41E6">
      <w:pPr>
        <w:pStyle w:val="paragraph"/>
        <w:numPr>
          <w:ilvl w:val="0"/>
          <w:numId w:val="9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Działania wewnętrzne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A524F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78710D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39EA39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7F58469" w14:textId="77777777" w:rsidR="003B782F" w:rsidRPr="004E12BD" w:rsidRDefault="003B782F" w:rsidP="007E41E6">
      <w:pPr>
        <w:pStyle w:val="paragraph"/>
        <w:numPr>
          <w:ilvl w:val="0"/>
          <w:numId w:val="96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Czy firma mierzy skuteczność podejmowanych działań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employer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spellingerror"/>
          <w:rFonts w:asciiTheme="minorHAnsi" w:eastAsiaTheme="majorEastAsia" w:hAnsiTheme="minorHAnsi" w:cstheme="minorHAnsi"/>
          <w:sz w:val="20"/>
          <w:szCs w:val="20"/>
        </w:rPr>
        <w:t>brandingowych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, jeśli tak prosimy o podanie w jaki sposób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E5735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874147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8E004C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SATYSFAKCJA I ZAANGAŻOWANIE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523304A" w14:textId="77777777" w:rsidR="003B782F" w:rsidRPr="004E12BD" w:rsidRDefault="003B782F" w:rsidP="007E41E6">
      <w:pPr>
        <w:pStyle w:val="paragraph"/>
        <w:numPr>
          <w:ilvl w:val="0"/>
          <w:numId w:val="9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cykliczne badania satysfakcji i zaangażowani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410"/>
        <w:gridCol w:w="2409"/>
      </w:tblGrid>
      <w:tr w:rsidR="004E12BD" w:rsidRPr="004E12BD" w14:paraId="25FB418B" w14:textId="77777777" w:rsidTr="009B7EF5">
        <w:trPr>
          <w:trHeight w:val="1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0480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FD6D58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933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FDB5B4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 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D4A8D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1A1996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54459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4FFE913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416B3C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0B1664B1" w14:textId="77777777" w:rsidTr="009B7EF5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E352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A1A3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BC1C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5284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5217F5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ind w:firstLine="705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1E15ED" w14:textId="77777777" w:rsidR="003B782F" w:rsidRPr="004E12BD" w:rsidRDefault="003B782F" w:rsidP="007E41E6">
      <w:pPr>
        <w:pStyle w:val="paragraph"/>
        <w:numPr>
          <w:ilvl w:val="0"/>
          <w:numId w:val="9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cykliczne badania satysfakcji i zaangażowania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A3BF44D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917E13A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dwa lat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4282AD6" w14:textId="77777777" w:rsidR="003B782F" w:rsidRPr="004E12BD" w:rsidRDefault="003B782F" w:rsidP="007E41E6">
      <w:pPr>
        <w:pStyle w:val="paragraph"/>
        <w:numPr>
          <w:ilvl w:val="0"/>
          <w:numId w:val="9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 dotycz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00397F" w14:textId="77777777" w:rsidR="003B782F" w:rsidRPr="004E12BD" w:rsidRDefault="003B782F" w:rsidP="007E41E6">
      <w:pPr>
        <w:pStyle w:val="paragraph"/>
        <w:numPr>
          <w:ilvl w:val="0"/>
          <w:numId w:val="10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nne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AA8A6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8BDC38" w14:textId="77777777" w:rsidR="003B782F" w:rsidRPr="004E12BD" w:rsidRDefault="003B782F" w:rsidP="007E41E6">
      <w:pPr>
        <w:pStyle w:val="paragraph"/>
        <w:numPr>
          <w:ilvl w:val="0"/>
          <w:numId w:val="10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 badanie satysfakcji i zaangażowania pracowników - jakie obszary są oceniane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48C2B88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.………………..……………………………………………………………..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06EDC6B" w14:textId="77777777" w:rsidR="003B782F" w:rsidRPr="004E12BD" w:rsidRDefault="003B782F" w:rsidP="007E41E6">
      <w:pPr>
        <w:pStyle w:val="paragraph"/>
        <w:numPr>
          <w:ilvl w:val="0"/>
          <w:numId w:val="102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firma przeprowadza badania satysfakcji i zaangażowania pracowników, to jakie działania są podejmowane po otrzymaniu wy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80AD0C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..………………..……………………………………………………………..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1F96A2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86ACCB6" w14:textId="77777777" w:rsidR="003B782F" w:rsidRPr="004E12BD" w:rsidRDefault="003B782F" w:rsidP="007E41E6">
      <w:pPr>
        <w:pStyle w:val="paragraph"/>
        <w:numPr>
          <w:ilvl w:val="0"/>
          <w:numId w:val="10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badaniach satysfakcji i zaangażowania pracowników jest oceniana kadra zarządzając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43C3AD4" w14:textId="77777777" w:rsidR="003B782F" w:rsidRPr="004E12BD" w:rsidRDefault="003B782F" w:rsidP="007E41E6">
      <w:pPr>
        <w:pStyle w:val="paragraph"/>
        <w:numPr>
          <w:ilvl w:val="0"/>
          <w:numId w:val="10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Tak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5A9D99E" w14:textId="77777777" w:rsidR="003B782F" w:rsidRPr="004E12BD" w:rsidRDefault="003B782F" w:rsidP="007E41E6">
      <w:pPr>
        <w:pStyle w:val="paragraph"/>
        <w:numPr>
          <w:ilvl w:val="0"/>
          <w:numId w:val="10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0E4CF4" w14:textId="77777777" w:rsidR="003B782F" w:rsidRPr="004E12BD" w:rsidRDefault="003B782F" w:rsidP="007E41E6">
      <w:pPr>
        <w:pStyle w:val="paragraph"/>
        <w:numPr>
          <w:ilvl w:val="0"/>
          <w:numId w:val="10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Inne ………</w:t>
      </w:r>
      <w:r w:rsidRPr="004E12BD">
        <w:rPr>
          <w:rStyle w:val="contextualspellingandgrammarerror"/>
          <w:rFonts w:asciiTheme="minorHAnsi" w:eastAsiaTheme="majorEastAsia" w:hAnsiTheme="minorHAnsi" w:cstheme="minorHAnsi"/>
          <w:sz w:val="20"/>
          <w:szCs w:val="20"/>
        </w:rPr>
        <w:t>…….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.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AAFC3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9AA013" w14:textId="77777777" w:rsidR="003B782F" w:rsidRPr="004E12BD" w:rsidRDefault="003B782F" w:rsidP="007E41E6">
      <w:pPr>
        <w:pStyle w:val="paragraph"/>
        <w:numPr>
          <w:ilvl w:val="0"/>
          <w:numId w:val="10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Jak oceniane są badania satysfakcji i zaangażowania pracowników przez menedżer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FBC76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.………………..……………………………………………………………..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1E883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5CD4A4" w14:textId="77777777" w:rsidR="003B782F" w:rsidRPr="004E12BD" w:rsidRDefault="003B782F" w:rsidP="007E41E6">
      <w:pPr>
        <w:pStyle w:val="paragraph"/>
        <w:numPr>
          <w:ilvl w:val="0"/>
          <w:numId w:val="10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oceniane są badania satysfakcji i zaangażowania pracowników przez pracowników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B565A90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.……………………..……………………………………………………………..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DD2EF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260704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8C15CCC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KULTURA ORGANIZACYJN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D11A64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9248CB2" w14:textId="77777777" w:rsidR="003B782F" w:rsidRPr="004E12BD" w:rsidRDefault="003B782F" w:rsidP="007E41E6">
      <w:pPr>
        <w:pStyle w:val="paragraph"/>
        <w:numPr>
          <w:ilvl w:val="0"/>
          <w:numId w:val="10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w firmie są wdrożone wartości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A36443B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3B782F" w:rsidRPr="004E12BD" w14:paraId="57B593DF" w14:textId="77777777" w:rsidTr="009B7EF5">
        <w:trPr>
          <w:trHeight w:val="6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474C9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1057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C1DF2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8CA7F04" w14:textId="77777777" w:rsidTr="009B7EF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6AC5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FBA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4F4525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83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B77B44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A4B5944" w14:textId="77777777" w:rsidR="003B782F" w:rsidRPr="004E12BD" w:rsidRDefault="003B782F" w:rsidP="007E41E6">
      <w:pPr>
        <w:pStyle w:val="paragraph"/>
        <w:numPr>
          <w:ilvl w:val="0"/>
          <w:numId w:val="109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eśli w firmie są wdrożone wartości firmowe, w jaki sposób są komunikowane w codziennej prac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7AC40E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..…………………………...…………………………………..……………………………………………………………..………………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6427E0F" w14:textId="77777777" w:rsidR="003B782F" w:rsidRPr="004E12BD" w:rsidRDefault="003B782F" w:rsidP="007E41E6">
      <w:pPr>
        <w:pStyle w:val="paragraph"/>
        <w:numPr>
          <w:ilvl w:val="0"/>
          <w:numId w:val="110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angażuje się w działania związane ze społeczną odpowiedzialnością biznesu (CSR)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FEB02BA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2976"/>
        <w:gridCol w:w="2835"/>
      </w:tblGrid>
      <w:tr w:rsidR="003B782F" w:rsidRPr="004E12BD" w14:paraId="2A9FB78A" w14:textId="77777777" w:rsidTr="009B7EF5">
        <w:trPr>
          <w:trHeight w:val="615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48E63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726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677D4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5E3BC5AD" w14:textId="77777777" w:rsidTr="009B7EF5"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0F37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e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8D6E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A7918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AF87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61B57C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202AC7B" w14:textId="77777777" w:rsidR="003B782F" w:rsidRPr="004E12BD" w:rsidRDefault="003B782F" w:rsidP="007E41E6">
      <w:pPr>
        <w:pStyle w:val="paragraph"/>
        <w:numPr>
          <w:ilvl w:val="0"/>
          <w:numId w:val="111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 jaki sposób firma angażuje się w działania związane ze społeczną odpowiedzialnością biznesu (CSR)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B9FBFF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..……………………………………………………………..……………………………………………………………..……………………………………………………………..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A93C23D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18F8CC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OCENA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B17A5D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5425896" w14:textId="77777777" w:rsidR="003B782F" w:rsidRPr="004E12BD" w:rsidRDefault="003B782F" w:rsidP="007E41E6">
      <w:pPr>
        <w:pStyle w:val="paragraph"/>
        <w:numPr>
          <w:ilvl w:val="0"/>
          <w:numId w:val="11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 system ocen okresowych: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D4D5BC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2552"/>
        <w:gridCol w:w="2835"/>
        <w:gridCol w:w="2126"/>
      </w:tblGrid>
      <w:tr w:rsidR="004E12BD" w:rsidRPr="004E12BD" w14:paraId="7DAC2F02" w14:textId="77777777" w:rsidTr="00AB5AE1">
        <w:trPr>
          <w:trHeight w:val="1410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751F6" w14:textId="335687A5" w:rsidR="003B782F" w:rsidRPr="004E12BD" w:rsidRDefault="003B782F" w:rsidP="00AB5AE1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1014E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715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AB9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4E12BD" w:rsidRPr="004E12BD" w14:paraId="701FBAEF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465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5B5A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16108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A42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F3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C535492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3E00E52" w14:textId="77777777" w:rsidR="003B782F" w:rsidRPr="004E12BD" w:rsidRDefault="003B782F" w:rsidP="007E41E6">
      <w:pPr>
        <w:pStyle w:val="paragraph"/>
        <w:numPr>
          <w:ilvl w:val="0"/>
          <w:numId w:val="11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rzeprowadza oceny okresowe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5926336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pół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BF4FF8A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ro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0FBFA6B" w14:textId="77777777" w:rsidR="003B782F" w:rsidRPr="004E12BD" w:rsidRDefault="003B782F" w:rsidP="007E41E6">
      <w:pPr>
        <w:pStyle w:val="paragraph"/>
        <w:numPr>
          <w:ilvl w:val="0"/>
          <w:numId w:val="114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o dwa lata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C2B7EE" w14:textId="77777777" w:rsidR="003B782F" w:rsidRPr="004E12BD" w:rsidRDefault="003B782F" w:rsidP="007E41E6">
      <w:pPr>
        <w:pStyle w:val="paragraph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Nie mamy takiej potrzeby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217163A" w14:textId="77777777" w:rsidR="003B782F" w:rsidRPr="004E12BD" w:rsidRDefault="003B782F" w:rsidP="007E41E6">
      <w:pPr>
        <w:pStyle w:val="paragraph"/>
        <w:numPr>
          <w:ilvl w:val="0"/>
          <w:numId w:val="115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Inne 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ABC9726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FFF4BBF" w14:textId="77777777" w:rsidR="003B782F" w:rsidRPr="004E12BD" w:rsidRDefault="003B782F" w:rsidP="007E41E6">
      <w:pPr>
        <w:pStyle w:val="paragraph"/>
        <w:numPr>
          <w:ilvl w:val="0"/>
          <w:numId w:val="116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 jest główny cel przeprowadzanych ocen pracowniczych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09A80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..………………………………………………….…………..……………………………………………………………..…………………………….…………..……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8076AE" w14:textId="77777777" w:rsidR="003B782F" w:rsidRPr="004E12BD" w:rsidRDefault="003B782F" w:rsidP="007E41E6">
      <w:pPr>
        <w:pStyle w:val="paragraph"/>
        <w:numPr>
          <w:ilvl w:val="0"/>
          <w:numId w:val="117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jakich elementów składa się system ocen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455AC08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  <w:lang w:val="en-US"/>
        </w:rPr>
        <w:t>………………………………………………………………..………………………………………………….…………..……………………………………………………………..…………………………….…………..……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5B578EF" w14:textId="77777777" w:rsidR="003B782F" w:rsidRPr="004E12BD" w:rsidRDefault="003B782F" w:rsidP="007E41E6">
      <w:pPr>
        <w:pStyle w:val="paragraph"/>
        <w:numPr>
          <w:ilvl w:val="0"/>
          <w:numId w:val="118"/>
        </w:numPr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adra kierownicza jest oceniana przez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DED545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260"/>
        <w:gridCol w:w="2977"/>
      </w:tblGrid>
      <w:tr w:rsidR="003B782F" w:rsidRPr="004E12BD" w14:paraId="4B60AC92" w14:textId="77777777" w:rsidTr="00AB5AE1">
        <w:trPr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9A6EA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5048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C48C7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3FFB51E1" w14:textId="77777777" w:rsidTr="00AB5AE1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9324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BCF4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76C853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EF9A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27810E0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036ACC" w14:textId="77777777" w:rsidR="003B782F" w:rsidRPr="004E12BD" w:rsidRDefault="003B782F" w:rsidP="007E41E6">
      <w:pPr>
        <w:pStyle w:val="paragraph"/>
        <w:numPr>
          <w:ilvl w:val="0"/>
          <w:numId w:val="11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system ocen jest oceniany przez pracowników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724E88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DFA5E4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8FEFF8B" w14:textId="77777777" w:rsidR="003B782F" w:rsidRPr="004E12BD" w:rsidRDefault="003B782F" w:rsidP="007E41E6">
      <w:pPr>
        <w:pStyle w:val="paragraph"/>
        <w:numPr>
          <w:ilvl w:val="0"/>
          <w:numId w:val="12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Organizacja wdraża kulturę feedbacku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843"/>
        <w:gridCol w:w="2552"/>
        <w:gridCol w:w="2268"/>
      </w:tblGrid>
      <w:tr w:rsidR="003B782F" w:rsidRPr="004E12BD" w14:paraId="6F7D8410" w14:textId="77777777" w:rsidTr="00AB5AE1">
        <w:trPr>
          <w:trHeight w:val="61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E2AC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 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3DAC4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B1E1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252CA9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D0CE0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3D0C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6D4E4A1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3FEB600" w14:textId="77777777" w:rsidTr="00AB5AE1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03D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A4ED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037D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C39B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3A9EAA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D991A3C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5902991" w14:textId="77777777" w:rsidR="003B782F" w:rsidRPr="004E12BD" w:rsidRDefault="003B782F" w:rsidP="007E41E6">
      <w:pPr>
        <w:pStyle w:val="paragraph"/>
        <w:numPr>
          <w:ilvl w:val="0"/>
          <w:numId w:val="121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obejmują wdrażanie kultury feedbac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6977B3D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..……………………………………………………………..……………………………..…..……………………………..……………………………………………………………..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C5FABA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48ED00" w14:textId="77777777" w:rsidR="003B782F" w:rsidRPr="004E12BD" w:rsidRDefault="003B782F" w:rsidP="007E41E6">
      <w:pPr>
        <w:pStyle w:val="paragraph"/>
        <w:numPr>
          <w:ilvl w:val="0"/>
          <w:numId w:val="12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Firma posiada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8931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842"/>
        <w:gridCol w:w="1560"/>
      </w:tblGrid>
      <w:tr w:rsidR="00AB5AE1" w:rsidRPr="004E12BD" w14:paraId="677BFDB9" w14:textId="77777777" w:rsidTr="00AB5AE1">
        <w:trPr>
          <w:trHeight w:val="84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B8EFD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ED5F8F4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1BC670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69B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, dotyczy wszystkich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07456A78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tanowis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1235C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Dotyczy wybranych stanowisk. Jakich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66911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, ale będziemy mieć w 2022 roku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96D1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 mamy.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1B804C91" w14:textId="77777777" w:rsidTr="00AB5AE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19C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gramy talentowe  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A311C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DBC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E500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15E0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6CE56968" w14:textId="77777777" w:rsidTr="00AB5AE1">
        <w:trPr>
          <w:trHeight w:val="8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285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System ścieżek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karier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6B7B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3027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1281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B533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AB5AE1" w:rsidRPr="004E12BD" w14:paraId="30E5C9A3" w14:textId="77777777" w:rsidTr="00AB5AE1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9AC9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rogramy sukcesji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F401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BDD9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1057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C23C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A75301A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CC356FE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CED50B9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color w:val="000000"/>
          <w:sz w:val="20"/>
          <w:szCs w:val="20"/>
        </w:rPr>
        <w:t>EFEKTYWNOŚĆ DZIAŁÓW HR</w:t>
      </w:r>
      <w:r w:rsidRPr="004E12BD">
        <w:rPr>
          <w:rStyle w:val="scxw119023844"/>
          <w:rFonts w:asciiTheme="minorHAnsi" w:eastAsiaTheme="majorEastAsia" w:hAnsiTheme="minorHAnsi" w:cstheme="minorHAnsi"/>
          <w:color w:val="000000"/>
          <w:sz w:val="20"/>
          <w:szCs w:val="20"/>
        </w:rPr>
        <w:t> </w:t>
      </w:r>
      <w:r w:rsidRPr="004E12BD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73EAC2F" w14:textId="77777777" w:rsidR="003B782F" w:rsidRPr="004E12BD" w:rsidRDefault="003B782F" w:rsidP="007E41E6">
      <w:pPr>
        <w:pStyle w:val="paragraph"/>
        <w:numPr>
          <w:ilvl w:val="0"/>
          <w:numId w:val="123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należą do działu HR? Co zmienił Covid-19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608553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3E7C3D5" w14:textId="77777777" w:rsidR="003B782F" w:rsidRPr="004E12BD" w:rsidRDefault="003B782F" w:rsidP="007E41E6">
      <w:pPr>
        <w:pStyle w:val="paragraph"/>
        <w:numPr>
          <w:ilvl w:val="0"/>
          <w:numId w:val="124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 jest oceniana jest skuteczność działu HR w skali 1-100%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3D506D77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18432B7" w14:textId="77777777" w:rsidR="003B782F" w:rsidRPr="004E12BD" w:rsidRDefault="003B782F" w:rsidP="007E41E6">
      <w:pPr>
        <w:pStyle w:val="paragraph"/>
        <w:numPr>
          <w:ilvl w:val="0"/>
          <w:numId w:val="125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wskaźniki efektywności KPI są stosowane w firmę w odniesieniu do działu HR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9A7111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lastRenderedPageBreak/>
        <w:t>………………………………………………………………..……………………………………….……………………..……………………………………………………………..………………………………………..…..…….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AF08A2B" w14:textId="77777777" w:rsidR="003B782F" w:rsidRPr="004E12BD" w:rsidRDefault="003B782F" w:rsidP="007E41E6">
      <w:pPr>
        <w:pStyle w:val="paragraph"/>
        <w:numPr>
          <w:ilvl w:val="0"/>
          <w:numId w:val="12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Wsparcie HR w okresie pandemii COVID-19 oceniamy pozytywnie 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2268"/>
        <w:gridCol w:w="1984"/>
        <w:gridCol w:w="1843"/>
      </w:tblGrid>
      <w:tr w:rsidR="003B782F" w:rsidRPr="004E12BD" w14:paraId="6BE1735C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6A2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29F3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695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CC5F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421C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5F3FE4D0" w14:textId="77777777" w:rsidTr="00AB5AE1"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391F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3D98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D8C6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01C4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9362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139ED8F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5B534E" w14:textId="77777777" w:rsidR="003B782F" w:rsidRPr="004E12BD" w:rsidRDefault="003B782F" w:rsidP="007E41E6">
      <w:pPr>
        <w:pStyle w:val="paragraph"/>
        <w:numPr>
          <w:ilvl w:val="0"/>
          <w:numId w:val="12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firma zatrudnia HR Business Partnerów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2977"/>
        <w:gridCol w:w="3402"/>
      </w:tblGrid>
      <w:tr w:rsidR="003B782F" w:rsidRPr="004E12BD" w14:paraId="5A47DDD1" w14:textId="77777777" w:rsidTr="00AB5AE1">
        <w:trPr>
          <w:trHeight w:val="4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78E55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793C3927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Jeśli tak, co należy do ich zadań: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16698B0D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82B3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.</w:t>
            </w:r>
            <w:r w:rsidRPr="004E12BD">
              <w:rPr>
                <w:rStyle w:val="scxw119023844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  <w:r w:rsidRPr="004E12BD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 jakiego powodu?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  <w:p w14:paraId="566DDCD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BE802B" w14:textId="77777777" w:rsidR="003B782F" w:rsidRPr="004E12BD" w:rsidRDefault="003B782F" w:rsidP="00B45D05">
            <w:pPr>
              <w:pStyle w:val="paragraph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Mamy w planach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497C0170" w14:textId="77777777" w:rsidTr="00AB5AE1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57FD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C1B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3269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3550015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94FAC9C" w14:textId="77777777" w:rsidR="003B782F" w:rsidRPr="004E12BD" w:rsidRDefault="003B782F" w:rsidP="007E41E6">
      <w:pPr>
        <w:pStyle w:val="paragraph"/>
        <w:numPr>
          <w:ilvl w:val="0"/>
          <w:numId w:val="12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w obszarze HR zostały wdrożone pomimo pandemii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09DC63F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FCB361B" w14:textId="77777777" w:rsidR="003B782F" w:rsidRPr="004E12BD" w:rsidRDefault="003B782F" w:rsidP="007E41E6">
      <w:pPr>
        <w:pStyle w:val="paragraph"/>
        <w:numPr>
          <w:ilvl w:val="0"/>
          <w:numId w:val="12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Czy planują Państwo szkolenia pracowników w 2022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842"/>
        <w:gridCol w:w="1843"/>
      </w:tblGrid>
      <w:tr w:rsidR="00AB5AE1" w:rsidRPr="004E12BD" w14:paraId="418E6D01" w14:textId="77777777" w:rsidTr="00AB5AE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76DC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AEEB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5B02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2A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8EB7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AB5AE1" w:rsidRPr="004E12BD" w14:paraId="5DFA9183" w14:textId="77777777" w:rsidTr="00AB5AE1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896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2B63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0556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925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04DE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0AD38C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0677971" w14:textId="77777777" w:rsidR="003B782F" w:rsidRPr="004E12BD" w:rsidRDefault="003B782F" w:rsidP="007E41E6">
      <w:pPr>
        <w:pStyle w:val="paragraph"/>
        <w:numPr>
          <w:ilvl w:val="0"/>
          <w:numId w:val="13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szkolenia / działania rozwojowe były realizowane w 2021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CAAAD67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ACB41F4" w14:textId="77777777" w:rsidR="003B782F" w:rsidRPr="004E12BD" w:rsidRDefault="003B782F" w:rsidP="007E41E6">
      <w:pPr>
        <w:pStyle w:val="paragraph"/>
        <w:numPr>
          <w:ilvl w:val="0"/>
          <w:numId w:val="13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szkolenia / działania rozwojowe będą realizowane w 2022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2ADF8F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7342471" w14:textId="77777777" w:rsidR="003B782F" w:rsidRPr="004E12BD" w:rsidRDefault="003B782F" w:rsidP="007E41E6">
      <w:pPr>
        <w:pStyle w:val="paragraph"/>
        <w:numPr>
          <w:ilvl w:val="0"/>
          <w:numId w:val="13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działania w obszarze HR będą realizowane w 2022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66FCA9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…….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7F7C8A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7DA29D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837E7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INNOWACJE I ZMIANA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A97438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806FAB2" w14:textId="0FD1168F" w:rsidR="003B782F" w:rsidRPr="004E12BD" w:rsidRDefault="003B782F" w:rsidP="007E41E6">
      <w:pPr>
        <w:pStyle w:val="paragraph"/>
        <w:numPr>
          <w:ilvl w:val="0"/>
          <w:numId w:val="13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Nasze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przedsiębiorstwo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przeznacza wysokie nakłady na prowadzenie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działalności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innowacyjnej*</w:t>
      </w:r>
      <w:r w:rsidRPr="004E12BD">
        <w:rPr>
          <w:rStyle w:val="scxw119023844"/>
          <w:rFonts w:asciiTheme="minorHAnsi" w:eastAsiaTheme="majorEastAsia" w:hAnsiTheme="minorHAnsi" w:cstheme="minorHAnsi"/>
          <w:sz w:val="20"/>
          <w:szCs w:val="20"/>
        </w:rPr>
        <w:t> </w:t>
      </w:r>
      <w:r w:rsidRPr="004E12BD">
        <w:rPr>
          <w:rFonts w:asciiTheme="minorHAnsi" w:hAnsiTheme="minorHAnsi" w:cstheme="minorHAnsi"/>
          <w:sz w:val="20"/>
          <w:szCs w:val="20"/>
        </w:rPr>
        <w:br/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2"/>
        <w:gridCol w:w="1983"/>
      </w:tblGrid>
      <w:tr w:rsidR="00D94EB6" w:rsidRPr="004E12BD" w14:paraId="7103D7B5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C584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37EE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9097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DCD8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1F0E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D94EB6" w:rsidRPr="004E12BD" w14:paraId="1DE7FBDF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773C62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443C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8403F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5716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C3EF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7B65CC5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A11EBB3" w14:textId="77777777" w:rsidR="003B782F" w:rsidRPr="004E12BD" w:rsidRDefault="003B782F" w:rsidP="007E41E6">
      <w:pPr>
        <w:pStyle w:val="paragraph"/>
        <w:numPr>
          <w:ilvl w:val="0"/>
          <w:numId w:val="13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Regularnie wprowadzamy innowacje (produktowe/usługowe lub w zakresie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cesów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biznesowych)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82F" w:rsidRPr="004E12BD" w14:paraId="31CBE7F9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C0EB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D506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7C0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CCEA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048F6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27B456E6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F16CB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A53B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9A78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C09E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3ECE8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C768E7E" w14:textId="49F24DBE" w:rsidR="003B782F" w:rsidRPr="004E12BD" w:rsidRDefault="003B782F" w:rsidP="007E41E6">
      <w:pPr>
        <w:pStyle w:val="paragraph"/>
        <w:numPr>
          <w:ilvl w:val="0"/>
          <w:numId w:val="135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W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posób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elastyczny wykorzystujemy posiadane zasoby i rekonfigurujemy procesy biznesowe b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wyjs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naprzeciw </w:t>
      </w:r>
      <w:r w:rsidR="00D94EB6" w:rsidRPr="004E12BD">
        <w:rPr>
          <w:rStyle w:val="normaltextrun"/>
          <w:rFonts w:asciiTheme="minorHAnsi" w:hAnsiTheme="minorHAnsi" w:cstheme="minorHAnsi"/>
          <w:sz w:val="20"/>
          <w:szCs w:val="20"/>
        </w:rPr>
        <w:t>zachodzącym</w:t>
      </w: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w otoczeniu zmianom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82F" w:rsidRPr="004E12BD" w14:paraId="31B56776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568E9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6BD7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02E3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9CA9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8E2885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82F" w:rsidRPr="004E12BD" w14:paraId="62A5CC30" w14:textId="77777777" w:rsidTr="00D94EB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ED7F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0A847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047B7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07B1D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D1F1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D972BC7" w14:textId="77777777" w:rsidR="003B782F" w:rsidRPr="004E12BD" w:rsidRDefault="003B782F" w:rsidP="007E41E6">
      <w:pPr>
        <w:pStyle w:val="paragraph"/>
        <w:numPr>
          <w:ilvl w:val="0"/>
          <w:numId w:val="136"/>
        </w:numPr>
        <w:shd w:val="clear" w:color="auto" w:fill="FFFFFF"/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Jako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dsiębiorstwo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potrafim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widywa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i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ognozowa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yszłos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́ b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mó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niknąc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́ strat *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D94EB6" w:rsidRPr="004E12BD" w14:paraId="3367398A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35F12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31286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887A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29C70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87903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D94EB6" w:rsidRPr="004E12BD" w14:paraId="260BC731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7279F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7B2FE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5E8B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AAAD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580D1" w14:textId="77777777" w:rsidR="00D94EB6" w:rsidRPr="004E12BD" w:rsidRDefault="00D94EB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514FAAF4" w14:textId="77777777" w:rsidR="003B782F" w:rsidRPr="004E12BD" w:rsidRDefault="003B782F" w:rsidP="00B45D0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85E4341" w14:textId="77777777" w:rsidR="003B782F" w:rsidRPr="004E12BD" w:rsidRDefault="003B782F" w:rsidP="007E41E6">
      <w:pPr>
        <w:pStyle w:val="paragraph"/>
        <w:numPr>
          <w:ilvl w:val="0"/>
          <w:numId w:val="137"/>
        </w:numPr>
        <w:spacing w:before="0" w:beforeAutospacing="0" w:after="0" w:afterAutospacing="0"/>
        <w:ind w:left="0" w:firstLine="0"/>
        <w:jc w:val="both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 perspektywy ostatniego roku oceniamy, że organizacja potrafi radzić sobie w sytuacji zmian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2062583B" w14:textId="77777777" w:rsidR="008A2312" w:rsidRPr="004E12BD" w:rsidRDefault="003B782F" w:rsidP="00B45D05">
      <w:pPr>
        <w:pStyle w:val="paragraph"/>
        <w:spacing w:before="0" w:beforeAutospacing="0" w:after="0" w:afterAutospacing="0"/>
        <w:ind w:firstLine="75"/>
        <w:textAlignment w:val="baseline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lastRenderedPageBreak/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8A2312" w:rsidRPr="004E12BD" w14:paraId="5982F211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F9ACF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2ED0F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D4E04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6A2B4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CB685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8A2312" w:rsidRPr="004E12BD" w14:paraId="294D1A74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D69A5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A8EE5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8CA9E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B21107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3F64F" w14:textId="77777777" w:rsidR="008A2312" w:rsidRPr="004E12BD" w:rsidRDefault="008A231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49A834C" w14:textId="610F3B49" w:rsidR="003B782F" w:rsidRPr="004E12BD" w:rsidRDefault="003B782F" w:rsidP="00B45D05">
      <w:pPr>
        <w:pStyle w:val="paragraph"/>
        <w:spacing w:before="0" w:beforeAutospacing="0" w:after="0" w:afterAutospacing="0"/>
        <w:ind w:firstLine="75"/>
        <w:textAlignment w:val="baseline"/>
        <w:rPr>
          <w:rFonts w:asciiTheme="minorHAnsi" w:hAnsiTheme="minorHAnsi" w:cstheme="minorHAnsi"/>
          <w:b/>
          <w:bCs/>
          <w:color w:val="1F497D"/>
          <w:sz w:val="20"/>
          <w:szCs w:val="20"/>
        </w:rPr>
      </w:pPr>
    </w:p>
    <w:p w14:paraId="66AC0287" w14:textId="77777777" w:rsidR="003B782F" w:rsidRPr="004E12BD" w:rsidRDefault="003B782F" w:rsidP="007E41E6">
      <w:pPr>
        <w:pStyle w:val="paragraph"/>
        <w:numPr>
          <w:ilvl w:val="0"/>
          <w:numId w:val="138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omunikacja wewnętrzna, w sytuacji kryzysu i zmiany jest oceniana przez pracowników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3260"/>
      </w:tblGrid>
      <w:tr w:rsidR="003B782F" w:rsidRPr="004E12BD" w14:paraId="17FAC9BE" w14:textId="77777777" w:rsidTr="008A231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9E210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Pozytyw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264A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egatywnie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CBA7A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  <w:tr w:rsidR="003B782F" w:rsidRPr="004E12BD" w14:paraId="79102D70" w14:textId="77777777" w:rsidTr="008A2312"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1A3553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6694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802CC" w14:textId="77777777" w:rsidR="003B782F" w:rsidRPr="004E12BD" w:rsidRDefault="003B782F" w:rsidP="00B45D0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7CAC200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2551CE1" w14:textId="77777777" w:rsidR="003B782F" w:rsidRPr="004E12BD" w:rsidRDefault="003B782F" w:rsidP="007E41E6">
      <w:pPr>
        <w:pStyle w:val="paragraph"/>
        <w:numPr>
          <w:ilvl w:val="0"/>
          <w:numId w:val="139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Kadra kierownicza posiada kompetencje wdrażania zmian w zespołach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3A332469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34572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BFB4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44D7D2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7021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2577C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0FEA9E64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8AD5B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F5467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5ACD0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386A6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16C0B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64B84C34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b/>
          <w:bCs/>
          <w:sz w:val="20"/>
          <w:szCs w:val="20"/>
        </w:rPr>
        <w:t>Podsumowanie 2021 roku w kontekście pandemii COVID-19: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0D50623A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FD4FDCC" w14:textId="77777777" w:rsidR="003B782F" w:rsidRPr="004E12BD" w:rsidRDefault="003B782F" w:rsidP="007E41E6">
      <w:pPr>
        <w:pStyle w:val="paragraph"/>
        <w:numPr>
          <w:ilvl w:val="0"/>
          <w:numId w:val="140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branża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oparł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i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̨ negatywnym skutkom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56264946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66EC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5DBC9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66BE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B4DC1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52D0E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6925C6C7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E45D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86C5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D1C3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146DA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7C1E1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1A5384CB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11A13E6" w14:textId="77777777" w:rsidR="003B782F" w:rsidRPr="004E12BD" w:rsidRDefault="003B782F" w:rsidP="007E41E6">
      <w:pPr>
        <w:pStyle w:val="paragraph"/>
        <w:numPr>
          <w:ilvl w:val="0"/>
          <w:numId w:val="141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branża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uporała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si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̨ z negatywnymi skutkami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D224F8" w14:textId="77777777" w:rsidR="00E32066" w:rsidRPr="004E12BD" w:rsidRDefault="00E32066" w:rsidP="00B45D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E32066" w:rsidRPr="004E12BD" w14:paraId="5235FBA4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F5B06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3FCCC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6159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843BD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B6E5F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E32066" w:rsidRPr="004E12BD" w14:paraId="0F6A9B00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3A734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73EC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5EC4B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6BEA1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C07F9" w14:textId="77777777" w:rsidR="00E32066" w:rsidRPr="004E12BD" w:rsidRDefault="00E32066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0BEE7B81" w14:textId="0707F86D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704C234" w14:textId="77777777" w:rsidR="003B782F" w:rsidRPr="004E12BD" w:rsidRDefault="003B782F" w:rsidP="007E41E6">
      <w:pPr>
        <w:pStyle w:val="paragraph"/>
        <w:numPr>
          <w:ilvl w:val="0"/>
          <w:numId w:val="142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Z dzisiejszej perspektywy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uważam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że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nasze </w:t>
      </w:r>
      <w:proofErr w:type="spellStart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przedsiębiorstwo</w:t>
      </w:r>
      <w:proofErr w:type="spellEnd"/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 xml:space="preserve"> było dobrze przygotowane do radzenia sobie z negatywnymi skutkami kryzysu wywołanego pandemią COVID-19 * 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56C9445B" w14:textId="77777777" w:rsidR="003B7372" w:rsidRPr="004E12BD" w:rsidRDefault="003B7372" w:rsidP="00B45D05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 w:cstheme="minorHAnsi"/>
          <w:sz w:val="20"/>
          <w:szCs w:val="20"/>
        </w:rPr>
      </w:pPr>
    </w:p>
    <w:tbl>
      <w:tblPr>
        <w:tblW w:w="9072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417"/>
        <w:gridCol w:w="1985"/>
        <w:gridCol w:w="1701"/>
        <w:gridCol w:w="1984"/>
      </w:tblGrid>
      <w:tr w:rsidR="003B7372" w:rsidRPr="004E12BD" w14:paraId="50182C0D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9B19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Zdecydowanie 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60538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Nie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307FE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sz w:val="20"/>
                <w:szCs w:val="20"/>
              </w:rPr>
              <w:t>Trudno powiedzieć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65C29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Tak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A7646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normaltextrun"/>
                <w:rFonts w:asciiTheme="minorHAnsi" w:hAnsiTheme="minorHAnsi" w:cstheme="minorHAnsi"/>
                <w:color w:val="161619"/>
                <w:sz w:val="20"/>
                <w:szCs w:val="20"/>
              </w:rPr>
              <w:t>Zdecydowanie tak </w:t>
            </w:r>
            <w:r w:rsidRPr="004E12BD">
              <w:rPr>
                <w:rStyle w:val="eop"/>
                <w:rFonts w:asciiTheme="minorHAnsi" w:eastAsiaTheme="majorEastAsia" w:hAnsiTheme="minorHAnsi" w:cstheme="minorHAnsi"/>
                <w:color w:val="161619"/>
                <w:sz w:val="20"/>
                <w:szCs w:val="20"/>
              </w:rPr>
              <w:t> </w:t>
            </w:r>
          </w:p>
        </w:tc>
      </w:tr>
      <w:tr w:rsidR="003B7372" w:rsidRPr="004E12BD" w14:paraId="2F58F8FD" w14:textId="77777777" w:rsidTr="00C90558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ED9A5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07080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8A502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F14A4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7CC64" w14:textId="77777777" w:rsidR="003B7372" w:rsidRPr="004E12BD" w:rsidRDefault="003B7372" w:rsidP="00C9055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2BD">
              <w:rPr>
                <w:rStyle w:val="eop"/>
                <w:rFonts w:asciiTheme="minorHAnsi" w:eastAsiaTheme="majorEastAsia" w:hAnsiTheme="minorHAnsi" w:cstheme="minorHAnsi"/>
                <w:sz w:val="20"/>
                <w:szCs w:val="20"/>
              </w:rPr>
              <w:t> </w:t>
            </w:r>
          </w:p>
        </w:tc>
      </w:tr>
    </w:tbl>
    <w:p w14:paraId="4028C688" w14:textId="7AD84B2F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77551589" w14:textId="77777777" w:rsidR="003B782F" w:rsidRPr="004E12BD" w:rsidRDefault="003B782F" w:rsidP="007E41E6">
      <w:pPr>
        <w:pStyle w:val="paragraph"/>
        <w:numPr>
          <w:ilvl w:val="0"/>
          <w:numId w:val="143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największe wyzwania stanęły przed organizacją w 2021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6282993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1DCFA92C" w14:textId="77777777" w:rsidR="003B782F" w:rsidRPr="004E12BD" w:rsidRDefault="003B782F" w:rsidP="007E41E6">
      <w:pPr>
        <w:pStyle w:val="paragraph"/>
        <w:numPr>
          <w:ilvl w:val="0"/>
          <w:numId w:val="144"/>
        </w:numPr>
        <w:spacing w:before="0" w:beforeAutospacing="0" w:after="0" w:afterAutospacing="0"/>
        <w:ind w:left="0" w:firstLine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Jakie największe wyzwania stoją przed organizacją w 2022 roku?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4299BC60" w14:textId="77777777" w:rsidR="003B782F" w:rsidRPr="004E12BD" w:rsidRDefault="003B782F" w:rsidP="00B45D05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  <w:r w:rsidRPr="004E12BD">
        <w:rPr>
          <w:rStyle w:val="normaltextrun"/>
          <w:rFonts w:asciiTheme="minorHAnsi" w:hAnsiTheme="minorHAnsi" w:cstheme="minorHAnsi"/>
          <w:sz w:val="20"/>
          <w:szCs w:val="20"/>
        </w:rPr>
        <w:t>……………………..……………………………………………………………..…………………………...…………………………………..………………………………………………………………………………………</w:t>
      </w:r>
      <w:r w:rsidRPr="004E12BD">
        <w:rPr>
          <w:rStyle w:val="eop"/>
          <w:rFonts w:asciiTheme="minorHAnsi" w:eastAsiaTheme="majorEastAsia" w:hAnsiTheme="minorHAnsi" w:cstheme="minorHAnsi"/>
          <w:sz w:val="20"/>
          <w:szCs w:val="20"/>
        </w:rPr>
        <w:t> </w:t>
      </w:r>
    </w:p>
    <w:p w14:paraId="6D058E08" w14:textId="2017F012" w:rsidR="003B782F" w:rsidRPr="004E12BD" w:rsidRDefault="003B782F" w:rsidP="003B7372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1F497D"/>
          <w:sz w:val="20"/>
          <w:szCs w:val="20"/>
        </w:rPr>
      </w:pPr>
    </w:p>
    <w:p w14:paraId="2585FFC8" w14:textId="1267EDA9" w:rsidR="00996038" w:rsidRDefault="00996038" w:rsidP="00B45D05">
      <w:pPr>
        <w:shd w:val="clear" w:color="auto" w:fill="FFFFFF"/>
        <w:spacing w:line="360" w:lineRule="atLeast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22F8671" w14:textId="77777777" w:rsidR="005621A7" w:rsidRPr="001E59F7" w:rsidRDefault="005621A7" w:rsidP="00996038">
      <w:pPr>
        <w:shd w:val="clear" w:color="auto" w:fill="FFFFFF"/>
        <w:spacing w:line="360" w:lineRule="atLeast"/>
        <w:ind w:left="-491"/>
        <w:jc w:val="both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4B2906A6" w14:textId="53E52E5D" w:rsidR="00B33253" w:rsidRPr="001E59F7" w:rsidRDefault="00B33253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1E59F7">
        <w:rPr>
          <w:rFonts w:asciiTheme="minorHAnsi" w:hAnsiTheme="minorHAnsi" w:cstheme="minorHAnsi"/>
          <w:sz w:val="20"/>
          <w:szCs w:val="20"/>
          <w:lang w:eastAsia="en-US"/>
        </w:rPr>
        <w:br w:type="page"/>
      </w:r>
    </w:p>
    <w:p w14:paraId="1A3087B8" w14:textId="77777777" w:rsidR="002D3E8F" w:rsidRPr="001E59F7" w:rsidRDefault="002D3E8F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0637DB17" w14:textId="36CDEE22" w:rsidR="001F3B12" w:rsidRDefault="001F3B12" w:rsidP="00045430">
      <w:pPr>
        <w:rPr>
          <w:lang w:eastAsia="en-US"/>
        </w:rPr>
      </w:pPr>
      <w:r>
        <w:rPr>
          <w:lang w:eastAsia="en-US"/>
        </w:rPr>
        <w:t xml:space="preserve">Załącznik nr </w:t>
      </w:r>
      <w:ins w:id="28" w:author="SA&amp;AM" w:date="2022-06-02T09:13:00Z">
        <w:r w:rsidR="00580CF5">
          <w:rPr>
            <w:lang w:eastAsia="en-US"/>
          </w:rPr>
          <w:t>1i</w:t>
        </w:r>
      </w:ins>
      <w:del w:id="29" w:author="SA&amp;AM" w:date="2022-06-02T09:13:00Z">
        <w:r w:rsidDel="00580CF5">
          <w:rPr>
            <w:lang w:eastAsia="en-US"/>
          </w:rPr>
          <w:delText>5</w:delText>
        </w:r>
      </w:del>
      <w:r>
        <w:rPr>
          <w:lang w:eastAsia="en-US"/>
        </w:rPr>
        <w:t xml:space="preserve"> – Opis raportów</w:t>
      </w:r>
    </w:p>
    <w:p w14:paraId="77209D23" w14:textId="77777777" w:rsidR="00B33253" w:rsidRPr="001E59F7" w:rsidRDefault="00B33253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4"/>
        <w:tblW w:w="0" w:type="auto"/>
        <w:tblLook w:val="04A0" w:firstRow="1" w:lastRow="0" w:firstColumn="1" w:lastColumn="0" w:noHBand="0" w:noVBand="1"/>
      </w:tblPr>
      <w:tblGrid>
        <w:gridCol w:w="6862"/>
        <w:gridCol w:w="2200"/>
      </w:tblGrid>
      <w:tr w:rsidR="00497570" w:rsidRPr="00D65887" w14:paraId="3D62FD48" w14:textId="77777777" w:rsidTr="009663CD">
        <w:tc>
          <w:tcPr>
            <w:tcW w:w="7012" w:type="dxa"/>
          </w:tcPr>
          <w:p w14:paraId="56105C05" w14:textId="77777777" w:rsidR="00497570" w:rsidRPr="001E59F7" w:rsidRDefault="00497570" w:rsidP="0049757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odzaj raportu</w:t>
            </w:r>
          </w:p>
        </w:tc>
        <w:tc>
          <w:tcPr>
            <w:tcW w:w="2276" w:type="dxa"/>
          </w:tcPr>
          <w:p w14:paraId="4CA6FDCA" w14:textId="79C85B64" w:rsidR="00497570" w:rsidRPr="001E59F7" w:rsidRDefault="00497570" w:rsidP="00497570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Dane pobierane z </w:t>
            </w:r>
            <w:r w:rsidR="00C04F6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M</w:t>
            </w:r>
            <w:r w:rsidRPr="001E59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odułów</w:t>
            </w:r>
            <w:r w:rsidR="00C04F6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Systemu</w:t>
            </w:r>
          </w:p>
        </w:tc>
      </w:tr>
      <w:tr w:rsidR="00497570" w:rsidRPr="00D65887" w14:paraId="6B8A05C8" w14:textId="77777777" w:rsidTr="009663CD">
        <w:tc>
          <w:tcPr>
            <w:tcW w:w="7012" w:type="dxa"/>
          </w:tcPr>
          <w:p w14:paraId="199B9743" w14:textId="77777777" w:rsidR="00497570" w:rsidRPr="004628F7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28F7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port Potencjału Klastra (stan na dzień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0106B298" w14:textId="3CB9391A" w:rsidR="00497570" w:rsidRPr="004628F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raport generowany na zadany dzień; raport generuje dane zbiorcze wszystkich „aktywnych” na ten dzień </w:t>
            </w:r>
            <w:r w:rsidR="001D6A2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generowania raportu 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członków klastra, </w:t>
            </w:r>
            <w:r w:rsidR="00C17FD0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aport generowany z danych zawartych w poszczególnych </w:t>
            </w:r>
            <w:r w:rsidR="007216A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odułach Systemu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78FE2F1B" w14:textId="28D0702A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członków w podziale na różne kategorie (wielkość podmiotu , kapitał, branża, kategoria podmiotu)</w:t>
            </w:r>
          </w:p>
          <w:p w14:paraId="4A62205C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Zatrudnienie w przeliczeniu na pełne etaty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180510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zychodów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2B21B38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zychodów ze sprzedaży eksportowej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5CAEF5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Udokumentowane wydatki poniesione na prace badawczo-rozwojowe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754D8937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podpisanych umów o przekazanie wiedzy technicznej, ...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A95F94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wdrożeń nowych produktów, które powstały w wyniku prac B+R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268984E5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wprowadzonych  innowacji produktowych lub  innowacji procesów biznesowych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04BC0615" w14:textId="5F6BCD4D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Liczba wniosków o dofinansowanie projektów złożonych przez przedsiębiorstwo w ramach programów, konkursów krajowych i zagranicznych (np. POIR, POWER, RPO, HORIZON2020, i inne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C4212A5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Liczba projektów, które otrzymały dofinansowanie ze środków publicznych realizowanych przez przedsiębiorstwo w danym roku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4DD21490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Wartość projektów , które otrzymały dofinansowanie ze środków publicznych realizowanych przez przedsiębiorstwo w danym roku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0F6BC33D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patentów, wzorów użytkowych, wzorów przemysłowych i znaków towarowych w posiadaniu przedsiębiorstw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342DB65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wspólnych projektów B+R realizowanych z innymi członkami Klastr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58B98791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wspólnych usług lub produktów opracowanych we współpracy z innymi podmiotami zrzeszonymi w Klastrze SA&amp;AM </w:t>
            </w:r>
          </w:p>
          <w:p w14:paraId="60929C97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firm które wdrożył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Systemy zarządzania (łącznie i w rozbiciu na 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utomotive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advancedManufacturing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/ Inne)</w:t>
            </w:r>
          </w:p>
          <w:p w14:paraId="738E41AA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firm które wdrożyła </w:t>
            </w: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Rozwiązania technologiczne Przemysłu 4.0,</w:t>
            </w:r>
          </w:p>
          <w:p w14:paraId="337A1DC8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Liczba start-</w:t>
            </w:r>
            <w:proofErr w:type="spellStart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upów</w:t>
            </w:r>
            <w:proofErr w:type="spellEnd"/>
            <w:r w:rsidRPr="00780199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 xml:space="preserve">, z którymi przedsiębiorstwo współpracowało w zakresie tematów technologicznych </w:t>
            </w:r>
          </w:p>
          <w:p w14:paraId="6ED5416B" w14:textId="77777777" w:rsidR="00497570" w:rsidRPr="00780199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korzysta z rozwiązań, które pozwalają na odzyskiwanie materiałów i ich ponowne wykorzystanie?</w:t>
            </w:r>
          </w:p>
          <w:p w14:paraId="063B95D1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Ile członków klastra korzysta z rozwiązań, które pozwalają na minimalizację wytwarzania odpadów?</w:t>
            </w:r>
          </w:p>
          <w:p w14:paraId="36EF34CA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korzysta z rozwiązań, które pozwalają na przedłużenie cyklu życia produktu?</w:t>
            </w:r>
          </w:p>
          <w:p w14:paraId="11C8F64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drożyło technologie posiadającą certyfikat ETV?</w:t>
            </w:r>
          </w:p>
          <w:p w14:paraId="659C29C0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drożyło rozwiązania wynikające z przeprowadzonego audytu energetycznego?</w:t>
            </w:r>
          </w:p>
          <w:p w14:paraId="32FA9A8B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posiada certyfikat ECOLABEL?</w:t>
            </w:r>
          </w:p>
          <w:p w14:paraId="5307A0A2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prowadzi prace badawczo-rozwojowe w dziedzinie technologii niskoemisyjnych lub proekologicznych innowacji technologicznych?</w:t>
            </w:r>
          </w:p>
          <w:p w14:paraId="66AA5465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le członków klastra wytwarza energię ze źródeł odnawialnych (np. własne instalacje fotowoltaiczne, pompy ciepła)? (ilość; procentowy udział do wszystkich członków klastra/procentowy udział do przedsiębiorstw)</w:t>
            </w:r>
          </w:p>
          <w:p w14:paraId="2F7495F6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średnich szkół zawodowych/branżowych i technicznych (technikum), z którymi przedsiębiorstwo współpracowało w zakresie praktyk i staży uczniów </w:t>
            </w:r>
          </w:p>
          <w:p w14:paraId="26A9CE18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uczniów, dla których przedsiębiorstwo organizowało praktyki i staże </w:t>
            </w:r>
          </w:p>
          <w:p w14:paraId="5B542C62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szkół wyższych, z którymi przedsiębiorstwo współpracowało w zakresie praktyk i staży studentów </w:t>
            </w:r>
          </w:p>
          <w:p w14:paraId="4737983F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studentów, dla których przedsiębiorstwo organizowało praktyki i staże </w:t>
            </w:r>
          </w:p>
          <w:p w14:paraId="3AD8914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nauczycieli, dla których przedsiębiorstwo organizowało praktyki i staże </w:t>
            </w:r>
          </w:p>
          <w:p w14:paraId="21499228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nauczycieli praktycznej nauki zawodu zatrudnionych w przedsiębiorstwie (osoby, które są zaangażowane w dualnym kształceniu uczniów i studentów) </w:t>
            </w:r>
          </w:p>
          <w:p w14:paraId="1E78C1B4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doktoratów wdrożeniowych, w których przedsiębiorstwo jest zaangażowane </w:t>
            </w:r>
          </w:p>
          <w:p w14:paraId="19ABE093" w14:textId="77777777" w:rsidR="00497570" w:rsidRPr="009663CD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studiów, na których prowadzone są zajęcia przez Państwa pracowników</w:t>
            </w:r>
          </w:p>
          <w:p w14:paraId="71D31422" w14:textId="77777777" w:rsidR="00497570" w:rsidRPr="004628F7" w:rsidRDefault="00497570" w:rsidP="007E41E6">
            <w:pPr>
              <w:numPr>
                <w:ilvl w:val="0"/>
                <w:numId w:val="32"/>
              </w:numPr>
              <w:ind w:left="426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wydarzeń obcych w których uczestniczyli członkowie Klastra (misje, targi branżowych, spotkaniach z potencjalnymi partnerami)</w:t>
            </w:r>
            <w:r w:rsidRPr="004628F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</w:p>
          <w:p w14:paraId="49B8470D" w14:textId="77777777" w:rsidR="00497570" w:rsidRPr="004628F7" w:rsidRDefault="00497570" w:rsidP="00497570">
            <w:pPr>
              <w:ind w:left="6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3D8A8A60" w14:textId="45AFFF34" w:rsidR="00497570" w:rsidRPr="004628F7" w:rsidRDefault="00497570" w:rsidP="00497570">
            <w:pPr>
              <w:ind w:left="66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06EB57C0" w14:textId="0BDE4DE1" w:rsidR="00497570" w:rsidRPr="009663CD" w:rsidRDefault="00497570" w:rsidP="004975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lastRenderedPageBreak/>
              <w:t>Baza danych</w:t>
            </w:r>
          </w:p>
          <w:p w14:paraId="0D92102F" w14:textId="6A5E5800" w:rsidR="00497570" w:rsidRPr="009663CD" w:rsidRDefault="00497570" w:rsidP="00497570">
            <w:pPr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color w:val="000000" w:themeColor="text1"/>
                <w:sz w:val="20"/>
                <w:szCs w:val="20"/>
                <w:lang w:eastAsia="en-US"/>
              </w:rPr>
              <w:t>Ankiety – ankieta potencjału</w:t>
            </w:r>
          </w:p>
          <w:p w14:paraId="4CE0EA51" w14:textId="46D42871" w:rsidR="00497570" w:rsidRPr="001E59F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7570" w:rsidRPr="00D65887" w14:paraId="43676752" w14:textId="77777777" w:rsidTr="009663CD">
        <w:tc>
          <w:tcPr>
            <w:tcW w:w="7012" w:type="dxa"/>
          </w:tcPr>
          <w:p w14:paraId="290CBA20" w14:textId="77777777" w:rsidR="00497570" w:rsidRPr="00472C4A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aport potencjału Klastra (okresowy)</w:t>
            </w:r>
          </w:p>
          <w:p w14:paraId="684D29D3" w14:textId="54204473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(Wskazujemy zakres dat od-do, raport generuje dane z różnych </w:t>
            </w:r>
            <w:r w:rsidR="00706A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M</w:t>
            </w:r>
            <w:r w:rsidR="00706A5F"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odułów </w:t>
            </w: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i pokazuje zmiany danych w czasie; stan na początku, stan na końcu (jeśli zadany okres dłuższy to podaje dane także wśród-okresach), wzrost nominalny, wzrost/spadek procentowy). </w:t>
            </w:r>
          </w:p>
          <w:p w14:paraId="734A7970" w14:textId="77777777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0B21AC36" w14:textId="0B5FBA0B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akres danych taki jak w Rapor</w:t>
            </w:r>
            <w:r w:rsidR="009349FE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ie</w:t>
            </w:r>
            <w:r w:rsidRPr="00472C4A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Potencjału Klastra (stan na dzień)</w:t>
            </w:r>
            <w:r w:rsidR="00085F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55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–</w:t>
            </w:r>
            <w:r w:rsidR="00085F5F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D755EB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patrz punkt 1 tabeli powyżej.</w:t>
            </w:r>
          </w:p>
          <w:p w14:paraId="25D84419" w14:textId="7270EE77" w:rsidR="00497570" w:rsidRPr="00472C4A" w:rsidRDefault="00497570" w:rsidP="00497570">
            <w:pP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74B93A90" w14:textId="71794D74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za danych</w:t>
            </w:r>
          </w:p>
          <w:p w14:paraId="01088B18" w14:textId="559D4FA7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kiety – ankieta potencjału</w:t>
            </w:r>
          </w:p>
          <w:p w14:paraId="30623A68" w14:textId="77777777" w:rsidR="00497570" w:rsidRPr="00472C4A" w:rsidRDefault="00497570" w:rsidP="00C523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97570" w:rsidRPr="00D65887" w14:paraId="3CBD7552" w14:textId="77777777" w:rsidTr="009663CD">
        <w:tc>
          <w:tcPr>
            <w:tcW w:w="7012" w:type="dxa"/>
          </w:tcPr>
          <w:p w14:paraId="70F38FD3" w14:textId="77777777" w:rsidR="00497570" w:rsidRPr="00472C4A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472C4A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aport aktywności Klastra </w:t>
            </w:r>
          </w:p>
          <w:p w14:paraId="4AE18617" w14:textId="77777777" w:rsidR="00497570" w:rsidRPr="00752557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Wskazujemy zakres dat od-do, raport generuje dane ze wskazanego okresu (dane różnych modułów) </w:t>
            </w:r>
          </w:p>
          <w:p w14:paraId="323F0078" w14:textId="51DEE0E7" w:rsidR="001021D9" w:rsidRPr="00752557" w:rsidRDefault="001021D9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członków </w:t>
            </w:r>
          </w:p>
          <w:p w14:paraId="48E204AF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inicjatyw, </w:t>
            </w:r>
          </w:p>
          <w:p w14:paraId="21DA8FBC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inicjatyw wdrożonych </w:t>
            </w:r>
          </w:p>
          <w:p w14:paraId="58C8D0D3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Zestawienia zgłoszonych inicjatyw, inicjatyw wdrożonych (data/kto zgłosił/ temat/ 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3BB1772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usług wdrożonych </w:t>
            </w:r>
          </w:p>
          <w:p w14:paraId="2235E433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usług realizowanych  / liczba uczestników / liczba członków klastra</w:t>
            </w:r>
          </w:p>
          <w:p w14:paraId="08802CC2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Liczba usług zakończonych / liczba uczestników / liczba członków klastra</w:t>
            </w:r>
          </w:p>
          <w:p w14:paraId="3841B2B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stawienie usług wdrożonych/realizowanych/zakończonych (data/temat/ ile uczestników/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14DD01A6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zgłoszonych tematów </w:t>
            </w:r>
          </w:p>
          <w:p w14:paraId="7D950C33" w14:textId="709033C6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Liczba </w:t>
            </w:r>
            <w:r w:rsidR="005A1640"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członków uczestniczących w poszczególnych grupach, statystyka najbardziej aktywni uczestnicy Forum</w:t>
            </w:r>
          </w:p>
          <w:p w14:paraId="5A020AFE" w14:textId="77777777" w:rsidR="00497570" w:rsidRPr="00752557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Zestawienie tematów na forum (temat/ ile uczestników/kto uczestniczył /</w:t>
            </w:r>
            <w:proofErr w:type="spellStart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tp</w:t>
            </w:r>
            <w:proofErr w:type="spellEnd"/>
            <w:r w:rsidRPr="00752557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</w:t>
            </w:r>
          </w:p>
          <w:p w14:paraId="6293C44E" w14:textId="77777777" w:rsidR="00497570" w:rsidRPr="00472C4A" w:rsidRDefault="00497570" w:rsidP="00D755E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1FEC89FE" w14:textId="2CC06809" w:rsidR="001021D9" w:rsidRDefault="001021D9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lastRenderedPageBreak/>
              <w:t>Baza danych</w:t>
            </w:r>
          </w:p>
          <w:p w14:paraId="59DEDFBE" w14:textId="7DC8B09E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</w:p>
          <w:p w14:paraId="563A5C15" w14:textId="172CA0D3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="00686E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lastra</w:t>
            </w:r>
          </w:p>
          <w:p w14:paraId="17EB663A" w14:textId="26228935" w:rsidR="00497570" w:rsidRPr="00472C4A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 dyskusyjne</w:t>
            </w:r>
          </w:p>
        </w:tc>
      </w:tr>
      <w:tr w:rsidR="00497570" w:rsidRPr="00D65887" w14:paraId="0A667941" w14:textId="77777777" w:rsidTr="009663CD">
        <w:tc>
          <w:tcPr>
            <w:tcW w:w="7012" w:type="dxa"/>
          </w:tcPr>
          <w:p w14:paraId="4B4A91BF" w14:textId="77777777" w:rsidR="00497570" w:rsidRPr="00B21D69" w:rsidRDefault="00497570" w:rsidP="007E41E6">
            <w:pPr>
              <w:numPr>
                <w:ilvl w:val="0"/>
                <w:numId w:val="33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1D69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Raport członka Klastra.  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Raport generowany dla indywidualnego członka Klastra. Raport zawiera aktualne dane o członku Klastra i jego aktywności. </w:t>
            </w:r>
          </w:p>
          <w:p w14:paraId="06C626C1" w14:textId="77777777" w:rsidR="00497570" w:rsidRPr="0078019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ktualne dane informacyjne i kontaktowe (z Bazy Danych)</w:t>
            </w:r>
          </w:p>
          <w:p w14:paraId="7AC96FD5" w14:textId="77777777" w:rsidR="00497570" w:rsidRPr="0078019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Aktualne dane o potencjale członka klastra (z Modułu Ankiet - ankiety potencjału) </w:t>
            </w:r>
          </w:p>
          <w:p w14:paraId="1CD447A6" w14:textId="77777777" w:rsidR="00497570" w:rsidRPr="00B21D69" w:rsidRDefault="00497570" w:rsidP="007E41E6">
            <w:pPr>
              <w:numPr>
                <w:ilvl w:val="0"/>
                <w:numId w:val="34"/>
              </w:numPr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Zestawienie informacji o aktywności członka Klastra za okres 12/24/36m-ce (z modułów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, </w:t>
            </w:r>
            <w:r w:rsidRPr="0078019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</w:t>
            </w:r>
            <w:r w:rsidRPr="00B21D69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).</w:t>
            </w:r>
          </w:p>
          <w:p w14:paraId="16CD7C28" w14:textId="77777777" w:rsidR="00497570" w:rsidRPr="00B21D69" w:rsidRDefault="00497570" w:rsidP="009663CD">
            <w:pPr>
              <w:ind w:left="1068"/>
              <w:contextualSpacing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  <w:p w14:paraId="5717C50B" w14:textId="77777777" w:rsidR="00497570" w:rsidRPr="00B21D69" w:rsidRDefault="00497570" w:rsidP="00D755EB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</w:tcPr>
          <w:p w14:paraId="45EF24FE" w14:textId="0481E04B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Baza danych</w:t>
            </w:r>
          </w:p>
          <w:p w14:paraId="026AF0A1" w14:textId="058658BE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Ankiety – ankieta potencjału</w:t>
            </w:r>
          </w:p>
          <w:p w14:paraId="5B9E077C" w14:textId="0E072D0B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Inicjatywy</w:t>
            </w:r>
          </w:p>
          <w:p w14:paraId="58920653" w14:textId="4457C56E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Usługi</w:t>
            </w:r>
            <w:r w:rsidR="00686ED5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Klastra</w:t>
            </w:r>
          </w:p>
          <w:p w14:paraId="75098CAB" w14:textId="763DDCE8" w:rsidR="00497570" w:rsidRPr="00B21D69" w:rsidRDefault="00497570" w:rsidP="00497570">
            <w:pPr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9663CD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Forum dyskusyjne</w:t>
            </w:r>
          </w:p>
        </w:tc>
      </w:tr>
    </w:tbl>
    <w:p w14:paraId="558DB296" w14:textId="67D57E02" w:rsidR="001302C5" w:rsidRDefault="001302C5">
      <w:pPr>
        <w:rPr>
          <w:lang w:eastAsia="en-US"/>
        </w:rPr>
      </w:pPr>
      <w:r>
        <w:rPr>
          <w:lang w:eastAsia="en-US"/>
        </w:rPr>
        <w:br w:type="page"/>
      </w:r>
    </w:p>
    <w:p w14:paraId="044FF8A3" w14:textId="77777777" w:rsidR="00B33253" w:rsidRDefault="00B33253" w:rsidP="00045430">
      <w:pPr>
        <w:rPr>
          <w:lang w:eastAsia="en-US"/>
        </w:rPr>
      </w:pPr>
    </w:p>
    <w:p w14:paraId="4B42DDDD" w14:textId="77777777" w:rsidR="00B33253" w:rsidRDefault="00B33253" w:rsidP="00045430">
      <w:pPr>
        <w:rPr>
          <w:lang w:eastAsia="en-US"/>
        </w:rPr>
      </w:pPr>
    </w:p>
    <w:p w14:paraId="1EFB8AB8" w14:textId="09AAAFD3" w:rsidR="001F3B12" w:rsidRDefault="001F3B12" w:rsidP="00045430">
      <w:pPr>
        <w:rPr>
          <w:lang w:eastAsia="en-US"/>
        </w:rPr>
      </w:pPr>
      <w:r>
        <w:rPr>
          <w:lang w:eastAsia="en-US"/>
        </w:rPr>
        <w:t xml:space="preserve">Załącznik nr </w:t>
      </w:r>
      <w:ins w:id="30" w:author="SA&amp;AM" w:date="2022-06-02T09:12:00Z">
        <w:r w:rsidR="00580CF5">
          <w:rPr>
            <w:lang w:eastAsia="en-US"/>
          </w:rPr>
          <w:t>1</w:t>
        </w:r>
      </w:ins>
      <w:ins w:id="31" w:author="SA&amp;AM" w:date="2022-06-02T09:13:00Z">
        <w:r w:rsidR="00580CF5">
          <w:rPr>
            <w:lang w:eastAsia="en-US"/>
          </w:rPr>
          <w:t>j</w:t>
        </w:r>
      </w:ins>
      <w:del w:id="32" w:author="SA&amp;AM" w:date="2022-06-02T09:12:00Z">
        <w:r w:rsidDel="00580CF5">
          <w:rPr>
            <w:lang w:eastAsia="en-US"/>
          </w:rPr>
          <w:delText>6</w:delText>
        </w:r>
      </w:del>
      <w:r>
        <w:rPr>
          <w:lang w:eastAsia="en-US"/>
        </w:rPr>
        <w:t xml:space="preserve"> </w:t>
      </w:r>
      <w:r w:rsidR="004565F8">
        <w:rPr>
          <w:lang w:eastAsia="en-US"/>
        </w:rPr>
        <w:t>–</w:t>
      </w:r>
      <w:r>
        <w:rPr>
          <w:lang w:eastAsia="en-US"/>
        </w:rPr>
        <w:t xml:space="preserve"> Opis</w:t>
      </w:r>
      <w:r w:rsidR="004565F8">
        <w:rPr>
          <w:lang w:eastAsia="en-US"/>
        </w:rPr>
        <w:t xml:space="preserve"> zestawień</w:t>
      </w:r>
    </w:p>
    <w:p w14:paraId="510388D4" w14:textId="77777777" w:rsidR="002438F7" w:rsidRPr="001E59F7" w:rsidRDefault="002438F7" w:rsidP="00045430">
      <w:pPr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49EF" w:rsidRPr="001302C5" w14:paraId="7D5B1C04" w14:textId="77777777" w:rsidTr="00370CDF">
        <w:tc>
          <w:tcPr>
            <w:tcW w:w="10173" w:type="dxa"/>
          </w:tcPr>
          <w:p w14:paraId="2B873724" w14:textId="42D4FA45" w:rsidR="00C049EF" w:rsidRPr="001E59F7" w:rsidRDefault="00C049EF" w:rsidP="00370CD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Zakres danych </w:t>
            </w:r>
            <w:r w:rsidR="00986440">
              <w:rPr>
                <w:rFonts w:asciiTheme="minorHAnsi" w:hAnsiTheme="minorHAnsi" w:cstheme="minorHAnsi"/>
                <w:b/>
              </w:rPr>
              <w:t>z</w:t>
            </w:r>
            <w:r w:rsidR="002B1678">
              <w:rPr>
                <w:rFonts w:asciiTheme="minorHAnsi" w:hAnsiTheme="minorHAnsi" w:cstheme="minorHAnsi"/>
                <w:b/>
              </w:rPr>
              <w:t xml:space="preserve">awartych w Zestawieniach w podziale na Moduły Systemu </w:t>
            </w:r>
          </w:p>
        </w:tc>
      </w:tr>
      <w:tr w:rsidR="00C049EF" w:rsidRPr="001302C5" w14:paraId="2CC33CC6" w14:textId="77777777" w:rsidTr="00370CDF">
        <w:tc>
          <w:tcPr>
            <w:tcW w:w="10173" w:type="dxa"/>
          </w:tcPr>
          <w:p w14:paraId="2B4ED1A5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  <w:b/>
              </w:rPr>
              <w:t>Moduł – Baza danych</w:t>
            </w:r>
          </w:p>
          <w:p w14:paraId="5C7634D8" w14:textId="077411F7" w:rsidR="005E02FE" w:rsidRDefault="005E02FE" w:rsidP="00370CDF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estawienie 1 </w:t>
            </w:r>
          </w:p>
          <w:p w14:paraId="09CD7B17" w14:textId="1EC2D8C0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a generowane na zadany dzień lub za wskazany okres z danych zawartych w </w:t>
            </w:r>
            <w:r w:rsidR="002B1678">
              <w:rPr>
                <w:rFonts w:asciiTheme="minorHAnsi" w:hAnsiTheme="minorHAnsi" w:cstheme="minorHAnsi"/>
              </w:rPr>
              <w:t>M</w:t>
            </w:r>
            <w:r w:rsidRPr="001E59F7">
              <w:rPr>
                <w:rFonts w:asciiTheme="minorHAnsi" w:hAnsiTheme="minorHAnsi" w:cstheme="minorHAnsi"/>
              </w:rPr>
              <w:t xml:space="preserve">odule. </w:t>
            </w:r>
          </w:p>
          <w:p w14:paraId="2AF7D429" w14:textId="4B44FC16" w:rsidR="00C049EF" w:rsidRPr="001E59F7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członków w podziale na różne kategorie (wielkość podmiotu, kapitał, branża, kategoria podmiotu)</w:t>
            </w:r>
          </w:p>
          <w:p w14:paraId="0092E238" w14:textId="1C72997B" w:rsidR="00C049EF" w:rsidRPr="001E59F7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Zmiana liczby członków w czasie (stany w poszczególnych okresach, nowi, rezygnacje w podziale na różne kategorie np. wielkość podmiotu, kapitał, branża, kategoria podmiotu)</w:t>
            </w:r>
          </w:p>
          <w:p w14:paraId="7C9B3FA6" w14:textId="2A1C6C22" w:rsidR="005E02FE" w:rsidRDefault="00C049EF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e członków na zadany dzień </w:t>
            </w:r>
          </w:p>
          <w:p w14:paraId="38681351" w14:textId="412C4D5C" w:rsidR="005E02FE" w:rsidRPr="005E02FE" w:rsidRDefault="005E02FE" w:rsidP="00752557">
            <w:pPr>
              <w:ind w:left="360"/>
              <w:rPr>
                <w:rFonts w:asciiTheme="minorHAnsi" w:hAnsiTheme="minorHAnsi" w:cstheme="minorHAnsi"/>
              </w:rPr>
            </w:pPr>
            <w:r w:rsidRPr="00752557">
              <w:rPr>
                <w:rFonts w:asciiTheme="minorHAnsi" w:hAnsiTheme="minorHAnsi" w:cstheme="minorHAnsi"/>
              </w:rPr>
              <w:t>Zestawienie 2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5E02FE">
              <w:rPr>
                <w:rFonts w:asciiTheme="minorHAnsi" w:hAnsiTheme="minorHAnsi" w:cstheme="minorHAnsi"/>
              </w:rPr>
              <w:t>Certyfikat Członka Klastra</w:t>
            </w:r>
          </w:p>
          <w:p w14:paraId="0BB9CC71" w14:textId="0F3F2685" w:rsidR="005E02FE" w:rsidRPr="005E02FE" w:rsidRDefault="00092651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>Aktualna</w:t>
            </w:r>
            <w:r w:rsidR="005E02FE" w:rsidRPr="005E02FE">
              <w:rPr>
                <w:rFonts w:asciiTheme="minorHAnsi" w:hAnsiTheme="minorHAnsi" w:cstheme="minorHAnsi"/>
              </w:rPr>
              <w:t xml:space="preserve"> nazwa członka Klastra, </w:t>
            </w:r>
          </w:p>
          <w:p w14:paraId="71E4BF7F" w14:textId="17C5CDE0" w:rsidR="005E02FE" w:rsidRPr="005E02FE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Pr="005E02FE">
              <w:rPr>
                <w:rFonts w:asciiTheme="minorHAnsi" w:hAnsiTheme="minorHAnsi" w:cstheme="minorHAnsi"/>
              </w:rPr>
              <w:t>ane teleadresowe</w:t>
            </w:r>
          </w:p>
          <w:p w14:paraId="6F937108" w14:textId="016D06D5" w:rsidR="005E02FE" w:rsidRPr="005E02FE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 xml:space="preserve">Data dołączenia do </w:t>
            </w:r>
            <w:r>
              <w:rPr>
                <w:rFonts w:asciiTheme="minorHAnsi" w:hAnsiTheme="minorHAnsi" w:cstheme="minorHAnsi"/>
              </w:rPr>
              <w:t>K</w:t>
            </w:r>
            <w:r w:rsidRPr="005E02FE">
              <w:rPr>
                <w:rFonts w:asciiTheme="minorHAnsi" w:hAnsiTheme="minorHAnsi" w:cstheme="minorHAnsi"/>
              </w:rPr>
              <w:t>lastra</w:t>
            </w:r>
          </w:p>
          <w:p w14:paraId="0A669EEE" w14:textId="06643087" w:rsidR="005E02FE" w:rsidRPr="00752557" w:rsidRDefault="005E02FE" w:rsidP="007E41E6">
            <w:pPr>
              <w:pStyle w:val="Akapitzlist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E02FE">
              <w:rPr>
                <w:rFonts w:asciiTheme="minorHAnsi" w:hAnsiTheme="minorHAnsi" w:cstheme="minorHAnsi"/>
              </w:rPr>
              <w:t xml:space="preserve">Data pobrania certyfikatu  </w:t>
            </w:r>
          </w:p>
          <w:p w14:paraId="152AF9F1" w14:textId="0CABD053" w:rsidR="00C049EF" w:rsidRPr="001E59F7" w:rsidRDefault="005226A5" w:rsidP="00752557">
            <w:pPr>
              <w:pStyle w:val="Akapitzlis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E209D6">
              <w:rPr>
                <w:rFonts w:asciiTheme="minorHAnsi" w:hAnsiTheme="minorHAnsi" w:cstheme="minorHAnsi"/>
                <w:b/>
              </w:rPr>
              <w:t xml:space="preserve">oglądowe zestawienie danych z Modułu - </w:t>
            </w:r>
            <w:r w:rsidR="00605D69">
              <w:rPr>
                <w:rFonts w:asciiTheme="minorHAnsi" w:hAnsiTheme="minorHAnsi" w:cstheme="minorHAnsi"/>
                <w:b/>
              </w:rPr>
              <w:t xml:space="preserve">Załącznik nr </w:t>
            </w:r>
            <w:r w:rsidR="00190E5B">
              <w:rPr>
                <w:rFonts w:asciiTheme="minorHAnsi" w:hAnsiTheme="minorHAnsi" w:cstheme="minorHAnsi"/>
                <w:b/>
              </w:rPr>
              <w:t>1c</w:t>
            </w:r>
            <w:r w:rsidR="00455F6F">
              <w:rPr>
                <w:rFonts w:asciiTheme="minorHAnsi" w:hAnsiTheme="minorHAnsi" w:cstheme="minorHAnsi"/>
                <w:b/>
              </w:rPr>
              <w:t xml:space="preserve"> – Zestawienie statystyka członka – Moduł Baza danych</w:t>
            </w:r>
          </w:p>
        </w:tc>
      </w:tr>
      <w:tr w:rsidR="00C049EF" w:rsidRPr="001302C5" w14:paraId="76B3F567" w14:textId="77777777" w:rsidTr="00370CDF">
        <w:tc>
          <w:tcPr>
            <w:tcW w:w="10173" w:type="dxa"/>
          </w:tcPr>
          <w:p w14:paraId="58FF4C2F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  <w:b/>
              </w:rPr>
              <w:t>Moduł – Ankiety</w:t>
            </w:r>
          </w:p>
          <w:p w14:paraId="025EBD4E" w14:textId="77777777" w:rsidR="00C049EF" w:rsidRDefault="00C049EF" w:rsidP="007E41E6">
            <w:pPr>
              <w:pStyle w:val="Akapitzlist"/>
              <w:numPr>
                <w:ilvl w:val="0"/>
                <w:numId w:val="37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Zestawienie danych (statystyka) z poszczególnych ankiet. </w:t>
            </w:r>
          </w:p>
          <w:p w14:paraId="792760A8" w14:textId="220C9364" w:rsidR="00E209D6" w:rsidRPr="001E59F7" w:rsidRDefault="00E209D6" w:rsidP="00E209D6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oglądowe zestawienie danych z Modułu - </w:t>
            </w:r>
            <w:r w:rsidR="00605D69">
              <w:rPr>
                <w:rFonts w:asciiTheme="minorHAnsi" w:hAnsiTheme="minorHAnsi" w:cstheme="minorHAnsi"/>
                <w:b/>
              </w:rPr>
              <w:t xml:space="preserve">Załącznik nr </w:t>
            </w:r>
            <w:r w:rsidR="00190E5B">
              <w:rPr>
                <w:rFonts w:asciiTheme="minorHAnsi" w:hAnsiTheme="minorHAnsi" w:cstheme="minorHAnsi"/>
                <w:b/>
              </w:rPr>
              <w:t>1d</w:t>
            </w:r>
            <w:r w:rsidR="008E6343">
              <w:rPr>
                <w:rFonts w:asciiTheme="minorHAnsi" w:hAnsiTheme="minorHAnsi" w:cstheme="minorHAnsi"/>
                <w:b/>
              </w:rPr>
              <w:t xml:space="preserve"> – Zestawienie potencjału  - Moduł Ankiet</w:t>
            </w:r>
          </w:p>
        </w:tc>
      </w:tr>
      <w:tr w:rsidR="00C049EF" w:rsidRPr="001302C5" w14:paraId="2972F36F" w14:textId="77777777" w:rsidTr="00370CDF">
        <w:tc>
          <w:tcPr>
            <w:tcW w:w="10173" w:type="dxa"/>
          </w:tcPr>
          <w:p w14:paraId="70DA71AB" w14:textId="77777777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Moduł - Inicjatywy </w:t>
            </w:r>
          </w:p>
          <w:p w14:paraId="074793B4" w14:textId="77777777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Statystyka za zadany okres, w zakresie:</w:t>
            </w:r>
          </w:p>
          <w:p w14:paraId="5FFA0720" w14:textId="77777777" w:rsidR="00C049EF" w:rsidRPr="001E59F7" w:rsidRDefault="00C049EF" w:rsidP="007E41E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zgłoszonych inicjatyw, </w:t>
            </w:r>
          </w:p>
          <w:p w14:paraId="15F0534F" w14:textId="77777777" w:rsidR="00C049EF" w:rsidRPr="001E59F7" w:rsidRDefault="00C049EF" w:rsidP="007E41E6">
            <w:pPr>
              <w:pStyle w:val="Akapitzlist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inicjatyw wdrożonych </w:t>
            </w:r>
          </w:p>
          <w:p w14:paraId="6D6DD435" w14:textId="26F4AF01" w:rsidR="00C049EF" w:rsidRPr="001E59F7" w:rsidRDefault="00C049EF" w:rsidP="00752557">
            <w:pPr>
              <w:pStyle w:val="Akapitzlist"/>
              <w:rPr>
                <w:rFonts w:asciiTheme="minorHAnsi" w:hAnsiTheme="minorHAnsi" w:cstheme="minorHAnsi"/>
              </w:rPr>
            </w:pPr>
            <w:r w:rsidRPr="005207B9">
              <w:rPr>
                <w:rFonts w:asciiTheme="minorHAnsi" w:hAnsiTheme="minorHAnsi" w:cstheme="minorHAnsi"/>
              </w:rPr>
              <w:t>Zestawienia zgłoszonych inicjatyw, inicjatyw wdrożonych (data/kto zgłosił/ temat/ kto uczestniczył /</w:t>
            </w:r>
            <w:r w:rsidR="00A56B03" w:rsidRPr="005207B9">
              <w:rPr>
                <w:rFonts w:asciiTheme="minorHAnsi" w:hAnsiTheme="minorHAnsi" w:cstheme="minorHAnsi"/>
              </w:rPr>
              <w:t>itp.,</w:t>
            </w:r>
            <w:r w:rsidRPr="005207B9">
              <w:rPr>
                <w:rFonts w:asciiTheme="minorHAnsi" w:hAnsiTheme="minorHAnsi" w:cstheme="minorHAnsi"/>
              </w:rPr>
              <w:t>)</w:t>
            </w:r>
          </w:p>
        </w:tc>
      </w:tr>
      <w:tr w:rsidR="00C049EF" w:rsidRPr="001302C5" w14:paraId="46F62E14" w14:textId="77777777" w:rsidTr="00370CDF">
        <w:tc>
          <w:tcPr>
            <w:tcW w:w="10173" w:type="dxa"/>
          </w:tcPr>
          <w:p w14:paraId="39F1BEAB" w14:textId="13EA75AF" w:rsidR="00C049EF" w:rsidRPr="001E59F7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1E59F7">
              <w:rPr>
                <w:rFonts w:asciiTheme="minorHAnsi" w:hAnsiTheme="minorHAnsi" w:cstheme="minorHAnsi"/>
                <w:b/>
              </w:rPr>
              <w:t xml:space="preserve">Moduł - </w:t>
            </w:r>
            <w:r w:rsidR="008C5BB5" w:rsidRPr="001E59F7">
              <w:rPr>
                <w:rFonts w:asciiTheme="minorHAnsi" w:hAnsiTheme="minorHAnsi" w:cstheme="minorHAnsi"/>
                <w:b/>
              </w:rPr>
              <w:t>Usługi</w:t>
            </w:r>
            <w:r w:rsidRPr="001E59F7">
              <w:rPr>
                <w:rFonts w:asciiTheme="minorHAnsi" w:hAnsiTheme="minorHAnsi" w:cstheme="minorHAnsi"/>
                <w:b/>
              </w:rPr>
              <w:t xml:space="preserve"> </w:t>
            </w:r>
            <w:r w:rsidR="00686ED5">
              <w:rPr>
                <w:rFonts w:asciiTheme="minorHAnsi" w:hAnsiTheme="minorHAnsi" w:cstheme="minorHAnsi"/>
                <w:b/>
              </w:rPr>
              <w:t>Klastra</w:t>
            </w:r>
          </w:p>
          <w:p w14:paraId="0A2C7BB1" w14:textId="77777777" w:rsidR="00C049EF" w:rsidRPr="001E59F7" w:rsidRDefault="00C049EF" w:rsidP="00370CDF">
            <w:pPr>
              <w:pStyle w:val="Akapitzlist"/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Statystyka za zadany okres, w zakresie </w:t>
            </w:r>
          </w:p>
          <w:p w14:paraId="6791F969" w14:textId="77777777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 xml:space="preserve">Liczba usług wdrożonych </w:t>
            </w:r>
          </w:p>
          <w:p w14:paraId="661A0F41" w14:textId="3F9E0DDA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usług realizowanych / liczba uczestników / liczba członków klastra</w:t>
            </w:r>
          </w:p>
          <w:p w14:paraId="10C80FDA" w14:textId="77777777" w:rsidR="00C049EF" w:rsidRPr="001E59F7" w:rsidRDefault="00C049EF" w:rsidP="007E41E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Liczba usług zakończonych / liczba uczestników / liczba członków klastra</w:t>
            </w:r>
          </w:p>
          <w:p w14:paraId="6002FC43" w14:textId="77777777" w:rsidR="00C049EF" w:rsidRDefault="00C049EF" w:rsidP="007E41E6">
            <w:pPr>
              <w:pStyle w:val="Akapitzlist"/>
              <w:numPr>
                <w:ilvl w:val="0"/>
                <w:numId w:val="35"/>
              </w:numPr>
              <w:rPr>
                <w:rFonts w:asciiTheme="minorHAnsi" w:hAnsiTheme="minorHAnsi" w:cstheme="minorHAnsi"/>
              </w:rPr>
            </w:pPr>
            <w:r w:rsidRPr="001E59F7">
              <w:rPr>
                <w:rFonts w:asciiTheme="minorHAnsi" w:hAnsiTheme="minorHAnsi" w:cstheme="minorHAnsi"/>
              </w:rPr>
              <w:t>Zestawienie usług wdrożonych/realizowanych/zakończonych (data/temat/ ile uczestników/kto uczestniczył /</w:t>
            </w:r>
            <w:proofErr w:type="spellStart"/>
            <w:r w:rsidRPr="001E59F7">
              <w:rPr>
                <w:rFonts w:asciiTheme="minorHAnsi" w:hAnsiTheme="minorHAnsi" w:cstheme="minorHAnsi"/>
              </w:rPr>
              <w:t>itp</w:t>
            </w:r>
            <w:proofErr w:type="spellEnd"/>
            <w:r w:rsidRPr="001E59F7">
              <w:rPr>
                <w:rFonts w:asciiTheme="minorHAnsi" w:hAnsiTheme="minorHAnsi" w:cstheme="minorHAnsi"/>
              </w:rPr>
              <w:t>)</w:t>
            </w:r>
          </w:p>
          <w:p w14:paraId="6614CC80" w14:textId="0BED4C27" w:rsidR="00030984" w:rsidRPr="001E59F7" w:rsidRDefault="00B66FC5" w:rsidP="00B66FC5">
            <w:pPr>
              <w:pStyle w:val="Akapitzli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Poglądowe zestawienie danych z Modułu - </w:t>
            </w:r>
            <w:r w:rsidR="00605D69">
              <w:rPr>
                <w:rFonts w:asciiTheme="minorHAnsi" w:hAnsiTheme="minorHAnsi" w:cstheme="minorHAnsi"/>
                <w:b/>
              </w:rPr>
              <w:t xml:space="preserve">Załącznik nr </w:t>
            </w:r>
            <w:r w:rsidR="00190E5B">
              <w:rPr>
                <w:rFonts w:asciiTheme="minorHAnsi" w:hAnsiTheme="minorHAnsi" w:cstheme="minorHAnsi"/>
                <w:b/>
              </w:rPr>
              <w:t>1</w:t>
            </w:r>
            <w:r w:rsidR="001B021F">
              <w:rPr>
                <w:rFonts w:asciiTheme="minorHAnsi" w:hAnsiTheme="minorHAnsi" w:cstheme="minorHAnsi"/>
                <w:b/>
              </w:rPr>
              <w:t>e</w:t>
            </w:r>
            <w:r w:rsidR="00112195">
              <w:rPr>
                <w:rFonts w:asciiTheme="minorHAnsi" w:hAnsiTheme="minorHAnsi" w:cstheme="minorHAnsi"/>
                <w:b/>
              </w:rPr>
              <w:t xml:space="preserve"> – Zestawienie korzystania z usług – Moduł Usług Klastra</w:t>
            </w:r>
          </w:p>
        </w:tc>
      </w:tr>
      <w:tr w:rsidR="00C049EF" w:rsidRPr="001302C5" w14:paraId="506C2906" w14:textId="77777777" w:rsidTr="00370CDF">
        <w:tc>
          <w:tcPr>
            <w:tcW w:w="10173" w:type="dxa"/>
          </w:tcPr>
          <w:p w14:paraId="6D529E76" w14:textId="77777777" w:rsidR="00C049EF" w:rsidRPr="00B2681E" w:rsidRDefault="00C049EF" w:rsidP="007E41E6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theme="minorHAnsi"/>
                <w:b/>
              </w:rPr>
            </w:pPr>
            <w:r w:rsidRPr="00B2681E">
              <w:rPr>
                <w:rFonts w:asciiTheme="minorHAnsi" w:hAnsiTheme="minorHAnsi" w:cstheme="minorHAnsi"/>
                <w:b/>
              </w:rPr>
              <w:t xml:space="preserve">Moduł – Forum dyskusyjne </w:t>
            </w:r>
          </w:p>
          <w:p w14:paraId="159615F9" w14:textId="77777777" w:rsidR="00C049EF" w:rsidRPr="00B2681E" w:rsidRDefault="00C049EF" w:rsidP="001E59F7">
            <w:pPr>
              <w:ind w:left="738"/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Statystyka za zadany okres, w zakresie </w:t>
            </w:r>
          </w:p>
          <w:p w14:paraId="39D5A3BC" w14:textId="77777777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Liczba zgłoszonych tematów </w:t>
            </w:r>
          </w:p>
          <w:p w14:paraId="53F73890" w14:textId="24B17685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</w:rPr>
            </w:pPr>
            <w:r w:rsidRPr="00B2681E">
              <w:rPr>
                <w:rFonts w:asciiTheme="minorHAnsi" w:hAnsiTheme="minorHAnsi" w:cstheme="minorHAnsi"/>
              </w:rPr>
              <w:t xml:space="preserve">Liczba </w:t>
            </w:r>
            <w:r w:rsidR="00CF6295" w:rsidRPr="00B2681E">
              <w:rPr>
                <w:rFonts w:asciiTheme="minorHAnsi" w:hAnsiTheme="minorHAnsi" w:cstheme="minorHAnsi"/>
              </w:rPr>
              <w:t>członków uczestniczących w poszczególnych grupach, statystyka najbardziej aktywn</w:t>
            </w:r>
            <w:r w:rsidR="00FF6D06" w:rsidRPr="00B2681E">
              <w:rPr>
                <w:rFonts w:asciiTheme="minorHAnsi" w:hAnsiTheme="minorHAnsi" w:cstheme="minorHAnsi"/>
              </w:rPr>
              <w:t xml:space="preserve">i </w:t>
            </w:r>
            <w:r w:rsidR="00CF6295" w:rsidRPr="00B2681E">
              <w:rPr>
                <w:rFonts w:asciiTheme="minorHAnsi" w:hAnsiTheme="minorHAnsi" w:cstheme="minorHAnsi"/>
              </w:rPr>
              <w:t>uczestni</w:t>
            </w:r>
            <w:r w:rsidR="005207B9" w:rsidRPr="00B2681E">
              <w:rPr>
                <w:rFonts w:asciiTheme="minorHAnsi" w:hAnsiTheme="minorHAnsi" w:cstheme="minorHAnsi"/>
              </w:rPr>
              <w:t>cy</w:t>
            </w:r>
            <w:r w:rsidR="00CF6295" w:rsidRPr="00B2681E">
              <w:rPr>
                <w:rFonts w:asciiTheme="minorHAnsi" w:hAnsiTheme="minorHAnsi" w:cstheme="minorHAnsi"/>
              </w:rPr>
              <w:t xml:space="preserve"> Forum</w:t>
            </w:r>
            <w:r w:rsidR="00ED7D20" w:rsidRPr="00B2681E">
              <w:rPr>
                <w:rFonts w:asciiTheme="minorHAnsi" w:hAnsiTheme="minorHAnsi" w:cstheme="minorHAnsi"/>
              </w:rPr>
              <w:t xml:space="preserve"> </w:t>
            </w:r>
          </w:p>
          <w:p w14:paraId="4E41E146" w14:textId="471C8BC8" w:rsidR="00C049EF" w:rsidRPr="00B2681E" w:rsidRDefault="00C049EF" w:rsidP="007E41E6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</w:rPr>
            </w:pPr>
            <w:r w:rsidRPr="00B2681E">
              <w:rPr>
                <w:rFonts w:asciiTheme="minorHAnsi" w:hAnsiTheme="minorHAnsi" w:cstheme="minorHAnsi"/>
              </w:rPr>
              <w:t xml:space="preserve">Zestawienie tematów na </w:t>
            </w:r>
            <w:r w:rsidR="00F07A7C" w:rsidRPr="00B2681E">
              <w:rPr>
                <w:rFonts w:asciiTheme="minorHAnsi" w:hAnsiTheme="minorHAnsi" w:cstheme="minorHAnsi"/>
              </w:rPr>
              <w:t>F</w:t>
            </w:r>
            <w:r w:rsidRPr="00B2681E">
              <w:rPr>
                <w:rFonts w:asciiTheme="minorHAnsi" w:hAnsiTheme="minorHAnsi" w:cstheme="minorHAnsi"/>
              </w:rPr>
              <w:t>orum (temat/ ile uczestników/kto uczestniczył /</w:t>
            </w:r>
            <w:proofErr w:type="spellStart"/>
            <w:r w:rsidRPr="00B2681E">
              <w:rPr>
                <w:rFonts w:asciiTheme="minorHAnsi" w:hAnsiTheme="minorHAnsi" w:cstheme="minorHAnsi"/>
              </w:rPr>
              <w:t>itp</w:t>
            </w:r>
            <w:proofErr w:type="spellEnd"/>
            <w:r w:rsidRPr="00B2681E">
              <w:rPr>
                <w:rFonts w:asciiTheme="minorHAnsi" w:hAnsiTheme="minorHAnsi" w:cstheme="minorHAnsi"/>
              </w:rPr>
              <w:t>)</w:t>
            </w:r>
          </w:p>
        </w:tc>
      </w:tr>
    </w:tbl>
    <w:p w14:paraId="449DA907" w14:textId="77777777" w:rsidR="00045430" w:rsidRDefault="00045430" w:rsidP="00045430">
      <w:pPr>
        <w:rPr>
          <w:lang w:eastAsia="en-US"/>
        </w:rPr>
      </w:pPr>
    </w:p>
    <w:p w14:paraId="1B95D1CB" w14:textId="77777777" w:rsidR="002A3944" w:rsidRDefault="002A3944" w:rsidP="00045430">
      <w:pPr>
        <w:rPr>
          <w:lang w:eastAsia="en-US"/>
        </w:rPr>
      </w:pPr>
    </w:p>
    <w:p w14:paraId="15842393" w14:textId="068FBECA" w:rsidR="002A3944" w:rsidRDefault="002A3944">
      <w:pPr>
        <w:rPr>
          <w:lang w:eastAsia="en-US"/>
        </w:rPr>
      </w:pPr>
      <w:r>
        <w:rPr>
          <w:lang w:eastAsia="en-US"/>
        </w:rPr>
        <w:br w:type="page"/>
      </w:r>
    </w:p>
    <w:p w14:paraId="53970D18" w14:textId="730D8B6D" w:rsidR="002A3944" w:rsidRDefault="002A3944" w:rsidP="00045430">
      <w:pPr>
        <w:rPr>
          <w:lang w:eastAsia="en-US"/>
        </w:rPr>
      </w:pPr>
      <w:r>
        <w:rPr>
          <w:lang w:eastAsia="en-US"/>
        </w:rPr>
        <w:lastRenderedPageBreak/>
        <w:t>Załączni</w:t>
      </w:r>
      <w:r w:rsidR="00B659B6">
        <w:rPr>
          <w:lang w:eastAsia="en-US"/>
        </w:rPr>
        <w:t xml:space="preserve">k nr </w:t>
      </w:r>
      <w:ins w:id="33" w:author="SA&amp;AM" w:date="2022-06-02T09:12:00Z">
        <w:r w:rsidR="00580CF5">
          <w:rPr>
            <w:lang w:eastAsia="en-US"/>
          </w:rPr>
          <w:t>1</w:t>
        </w:r>
      </w:ins>
      <w:ins w:id="34" w:author="SA&amp;AM" w:date="2022-06-02T09:13:00Z">
        <w:r w:rsidR="00580CF5">
          <w:rPr>
            <w:lang w:eastAsia="en-US"/>
          </w:rPr>
          <w:t>k</w:t>
        </w:r>
      </w:ins>
      <w:del w:id="35" w:author="SA&amp;AM" w:date="2022-06-02T09:12:00Z">
        <w:r w:rsidR="00B659B6" w:rsidDel="00580CF5">
          <w:rPr>
            <w:lang w:eastAsia="en-US"/>
          </w:rPr>
          <w:delText>7</w:delText>
        </w:r>
      </w:del>
      <w:r w:rsidR="00B659B6">
        <w:rPr>
          <w:lang w:eastAsia="en-US"/>
        </w:rPr>
        <w:t xml:space="preserve"> – Struktura danych do migracji</w:t>
      </w:r>
    </w:p>
    <w:p w14:paraId="7A3B8B92" w14:textId="77777777" w:rsidR="00B659B6" w:rsidRDefault="00B659B6" w:rsidP="00045430">
      <w:pPr>
        <w:rPr>
          <w:lang w:eastAsia="en-US"/>
        </w:rPr>
      </w:pPr>
    </w:p>
    <w:p w14:paraId="598501F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azwa podmiotu (pole tekstowe)</w:t>
      </w:r>
    </w:p>
    <w:p w14:paraId="5EAA86F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owość prawa (pole słownikowe)</w:t>
      </w:r>
    </w:p>
    <w:p w14:paraId="4F08070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zatwierdzenia deklaracji członkowskiej (Data dołączenia do klastra) (pole data)</w:t>
      </w:r>
    </w:p>
    <w:p w14:paraId="0202367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wystąpienia z klastra SA&amp;AM (pole data)</w:t>
      </w:r>
    </w:p>
    <w:p w14:paraId="29F133ED" w14:textId="4153D2D2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 xml:space="preserve">Powód </w:t>
      </w:r>
      <w:r w:rsidR="002E454C">
        <w:rPr>
          <w:lang w:eastAsia="en-US"/>
        </w:rPr>
        <w:t>wystąpienia</w:t>
      </w:r>
      <w:r>
        <w:rPr>
          <w:lang w:eastAsia="en-US"/>
        </w:rPr>
        <w:t xml:space="preserve"> z klastra (pole </w:t>
      </w:r>
      <w:r w:rsidR="002E454C">
        <w:rPr>
          <w:lang w:eastAsia="en-US"/>
        </w:rPr>
        <w:t>tekstowe</w:t>
      </w:r>
      <w:r>
        <w:rPr>
          <w:lang w:eastAsia="en-US"/>
        </w:rPr>
        <w:t>)</w:t>
      </w:r>
    </w:p>
    <w:p w14:paraId="2561CEC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Status członka (pole wyboru/słownikowe)</w:t>
      </w:r>
    </w:p>
    <w:p w14:paraId="3445DA2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is działalności (pole opisowe)</w:t>
      </w:r>
    </w:p>
    <w:p w14:paraId="76CE85F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ategoria  (pole wyboru/słownikowe)</w:t>
      </w:r>
    </w:p>
    <w:p w14:paraId="6BF674B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IER/OEM  (pole wyboru/słownikowe)</w:t>
      </w:r>
    </w:p>
    <w:p w14:paraId="68E7EFB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arodowość  (pole wyboru/słownikowe)</w:t>
      </w:r>
    </w:p>
    <w:p w14:paraId="24E4F11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Wielkość  (pole wyboru/słownikowe)</w:t>
      </w:r>
    </w:p>
    <w:p w14:paraId="7E02BC0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aktualizacji wielkości firmy</w:t>
      </w:r>
    </w:p>
    <w:p w14:paraId="49F33D5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Ulica + numer</w:t>
      </w:r>
    </w:p>
    <w:p w14:paraId="138612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od pocztowy</w:t>
      </w:r>
    </w:p>
    <w:p w14:paraId="1976BF3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Miejscowość</w:t>
      </w:r>
    </w:p>
    <w:p w14:paraId="7B92BA5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Województwo</w:t>
      </w:r>
    </w:p>
    <w:p w14:paraId="47042E4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 xml:space="preserve">Adres korespondencyjny </w:t>
      </w:r>
    </w:p>
    <w:p w14:paraId="0670C93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Podstrefa KSSE</w:t>
      </w:r>
    </w:p>
    <w:p w14:paraId="2FE31D6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Strona www</w:t>
      </w:r>
    </w:p>
    <w:p w14:paraId="36EB4ED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RS</w:t>
      </w:r>
    </w:p>
    <w:p w14:paraId="7C3C227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IP</w:t>
      </w:r>
    </w:p>
    <w:p w14:paraId="2A03D87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Czy firma chce uczestniczyć w radzie programowej</w:t>
      </w:r>
    </w:p>
    <w:p w14:paraId="7094634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Data aktualizacji danych kontaktowych</w:t>
      </w:r>
    </w:p>
    <w:p w14:paraId="07B2C73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709214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2F1FB1B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Informacja o aktualizacji danych (Kontakt data i opis)</w:t>
      </w:r>
    </w:p>
    <w:p w14:paraId="6DF1AAF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Potencjał Klastra 2017-2019</w:t>
      </w:r>
    </w:p>
    <w:p w14:paraId="6B39D997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Potencjał Klastra 2020-2022</w:t>
      </w:r>
    </w:p>
    <w:p w14:paraId="255D77D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19</w:t>
      </w:r>
    </w:p>
    <w:p w14:paraId="0DCBEC1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20</w:t>
      </w:r>
    </w:p>
    <w:p w14:paraId="632D1EE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Ankieta opinia o SA&amp;AM i nowe usługi 2021</w:t>
      </w:r>
    </w:p>
    <w:p w14:paraId="550730A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FE23B0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74FE620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E03065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3516741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3970A3A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035B90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7807B7E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5B25FC0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B42182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1A606F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2966B17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lastRenderedPageBreak/>
        <w:t>Funkcja</w:t>
      </w:r>
    </w:p>
    <w:p w14:paraId="63B2D36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5E64366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589266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399219D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4F6860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70809F7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1172B22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78289FC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4986CF4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53CA373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0FB65A0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61A8BF3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1BBB64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394CCF2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52B50E8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06FBEDD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9E0614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000059D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882D19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DB0455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2E60B89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4F95D26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1B625B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3D2BFD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47158DF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20F3284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2B5DCBF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4866B333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6F577A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31FC307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32DCF7B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6216F15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5350DE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emat Grupy Tematycznej</w:t>
      </w:r>
    </w:p>
    <w:p w14:paraId="7F63A12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agadnienia</w:t>
      </w:r>
    </w:p>
    <w:p w14:paraId="2C2A122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6507835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C466F47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6527EC5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47A338B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BC4E17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2B0B33A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7CA67AF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AF89DB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EC8042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2A52F66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lastRenderedPageBreak/>
        <w:t>Osoba: imię + nazwisko</w:t>
      </w:r>
    </w:p>
    <w:p w14:paraId="4BC3786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24EFD17B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1F44140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Kadencja Rady</w:t>
      </w:r>
    </w:p>
    <w:p w14:paraId="11C1412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3DED9BF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5F84EC9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0974DD2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635516E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525B9D4A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1FADFAC6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707A3E1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soba: imię + nazwisko</w:t>
      </w:r>
    </w:p>
    <w:p w14:paraId="1CABFE99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Tytuł</w:t>
      </w:r>
    </w:p>
    <w:p w14:paraId="0D53072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Funkcja</w:t>
      </w:r>
    </w:p>
    <w:p w14:paraId="454544C5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Nr telefonu</w:t>
      </w:r>
    </w:p>
    <w:p w14:paraId="0D6C13D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e-mail</w:t>
      </w:r>
    </w:p>
    <w:p w14:paraId="06428DAE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18</w:t>
      </w:r>
    </w:p>
    <w:p w14:paraId="42420CE0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19</w:t>
      </w:r>
    </w:p>
    <w:p w14:paraId="7AF4BDD8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0</w:t>
      </w:r>
    </w:p>
    <w:p w14:paraId="1A240AD2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1</w:t>
      </w:r>
    </w:p>
    <w:p w14:paraId="73BFDDCC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Zgłaszane zagadnienia do działań Klastra SA&amp;AM 2022</w:t>
      </w:r>
    </w:p>
    <w:p w14:paraId="22ACCE34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18</w:t>
      </w:r>
    </w:p>
    <w:p w14:paraId="5A6F545D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19</w:t>
      </w:r>
    </w:p>
    <w:p w14:paraId="7C046BD1" w14:textId="77777777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20</w:t>
      </w:r>
    </w:p>
    <w:p w14:paraId="34BC3771" w14:textId="50A930AE" w:rsidR="00B659B6" w:rsidRDefault="00B659B6" w:rsidP="007E41E6">
      <w:pPr>
        <w:pStyle w:val="Akapitzlist"/>
        <w:numPr>
          <w:ilvl w:val="0"/>
          <w:numId w:val="145"/>
        </w:numPr>
        <w:ind w:left="993" w:hanging="633"/>
        <w:rPr>
          <w:lang w:eastAsia="en-US"/>
        </w:rPr>
      </w:pPr>
      <w:r>
        <w:rPr>
          <w:lang w:eastAsia="en-US"/>
        </w:rPr>
        <w:t>Opłacona składka  2021</w:t>
      </w:r>
    </w:p>
    <w:p w14:paraId="4FDE96EE" w14:textId="77777777" w:rsidR="002A3944" w:rsidRPr="001E59F7" w:rsidRDefault="002A3944" w:rsidP="00045430">
      <w:pPr>
        <w:rPr>
          <w:lang w:eastAsia="en-US"/>
        </w:rPr>
      </w:pPr>
    </w:p>
    <w:sectPr w:rsidR="002A3944" w:rsidRPr="001E59F7" w:rsidSect="00E14482">
      <w:headerReference w:type="default" r:id="rId12"/>
      <w:footerReference w:type="default" r:id="rId13"/>
      <w:pgSz w:w="11906" w:h="16838"/>
      <w:pgMar w:top="205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7D14" w14:textId="77777777" w:rsidR="00AD46C3" w:rsidRDefault="00AD46C3" w:rsidP="00E14482">
      <w:r>
        <w:separator/>
      </w:r>
    </w:p>
  </w:endnote>
  <w:endnote w:type="continuationSeparator" w:id="0">
    <w:p w14:paraId="5BDD8076" w14:textId="77777777" w:rsidR="00AD46C3" w:rsidRDefault="00AD46C3" w:rsidP="00E14482">
      <w:r>
        <w:continuationSeparator/>
      </w:r>
    </w:p>
  </w:endnote>
  <w:endnote w:type="continuationNotice" w:id="1">
    <w:p w14:paraId="25156239" w14:textId="77777777" w:rsidR="00AD46C3" w:rsidRDefault="00AD46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34B1E" w14:textId="77777777" w:rsidR="00370CDF" w:rsidRDefault="00370CDF"/>
  <w:tbl>
    <w:tblPr>
      <w:tblStyle w:val="Tabela-Siatka"/>
      <w:tblW w:w="978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86"/>
      <w:gridCol w:w="5670"/>
      <w:gridCol w:w="425"/>
    </w:tblGrid>
    <w:tr w:rsidR="00370CDF" w:rsidRPr="00C03A3B" w14:paraId="40B003F6" w14:textId="77777777" w:rsidTr="00F06FD7">
      <w:tc>
        <w:tcPr>
          <w:tcW w:w="3686" w:type="dxa"/>
          <w:vAlign w:val="center"/>
        </w:tcPr>
        <w:p w14:paraId="7675AE96" w14:textId="77777777" w:rsidR="00370CDF" w:rsidRPr="00C03A3B" w:rsidRDefault="00370CDF" w:rsidP="00E14482">
          <w:pPr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Katowicka Specjalna Strefa Ekonomiczna S.A.</w:t>
          </w:r>
        </w:p>
        <w:p w14:paraId="1BB7B7E4" w14:textId="77777777" w:rsidR="00370CDF" w:rsidRPr="00C03A3B" w:rsidRDefault="00370CDF" w:rsidP="00E14482">
          <w:pPr>
            <w:rPr>
              <w:rFonts w:ascii="Calibri" w:hAnsi="Calibri" w:cs="Calibri"/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Ul. Wojewódzka 42, 40-026 Katowice</w:t>
          </w:r>
        </w:p>
        <w:p w14:paraId="721661FE" w14:textId="77777777" w:rsidR="00370CDF" w:rsidRPr="00C03A3B" w:rsidRDefault="00370CDF" w:rsidP="00E14482">
          <w:pPr>
            <w:rPr>
              <w:sz w:val="18"/>
            </w:rPr>
          </w:pPr>
          <w:r w:rsidRPr="00C03A3B">
            <w:rPr>
              <w:rFonts w:ascii="Calibri" w:hAnsi="Calibri" w:cs="Calibri"/>
              <w:sz w:val="18"/>
            </w:rPr>
            <w:t>tel.: +48 32 251 07 36</w:t>
          </w:r>
        </w:p>
        <w:p w14:paraId="5FBA4801" w14:textId="77777777" w:rsidR="00370CDF" w:rsidRPr="00AA6D7E" w:rsidRDefault="00370CDF" w:rsidP="00E14482">
          <w:pPr>
            <w:rPr>
              <w:sz w:val="18"/>
            </w:rPr>
          </w:pPr>
          <w:r w:rsidRPr="00AA6D7E">
            <w:rPr>
              <w:rFonts w:ascii="Calibri" w:hAnsi="Calibri" w:cs="Calibri"/>
              <w:sz w:val="18"/>
            </w:rPr>
            <w:t xml:space="preserve">e-mail: </w:t>
          </w:r>
          <w:hyperlink r:id="rId1" w:history="1">
            <w:r w:rsidRPr="00AA6D7E">
              <w:rPr>
                <w:rStyle w:val="Hipercze"/>
                <w:rFonts w:ascii="Calibri" w:hAnsi="Calibri" w:cs="Calibri"/>
                <w:sz w:val="18"/>
              </w:rPr>
              <w:t>ksse@ksse.com.pl</w:t>
            </w:r>
          </w:hyperlink>
          <w:r w:rsidRPr="00AA6D7E">
            <w:rPr>
              <w:rFonts w:ascii="Calibri" w:hAnsi="Calibri" w:cs="Calibri"/>
              <w:sz w:val="18"/>
            </w:rPr>
            <w:t xml:space="preserve"> </w:t>
          </w:r>
          <w:r w:rsidRPr="00AA6D7E">
            <w:rPr>
              <w:rFonts w:ascii="Calibri" w:hAnsi="Calibri" w:cs="Calibri"/>
              <w:color w:val="ED7D31"/>
              <w:sz w:val="18"/>
            </w:rPr>
            <w:t>●</w:t>
          </w:r>
          <w:r w:rsidRPr="00AA6D7E">
            <w:rPr>
              <w:rFonts w:ascii="Calibri" w:hAnsi="Calibri" w:cs="Calibri"/>
              <w:sz w:val="18"/>
            </w:rPr>
            <w:t xml:space="preserve"> </w:t>
          </w:r>
          <w:hyperlink r:id="rId2" w:history="1">
            <w:r w:rsidRPr="00AA6D7E">
              <w:rPr>
                <w:rStyle w:val="Hipercze"/>
                <w:rFonts w:ascii="Calibri" w:hAnsi="Calibri" w:cs="Calibri"/>
                <w:sz w:val="18"/>
              </w:rPr>
              <w:t>www.ksse.com.pl</w:t>
            </w:r>
          </w:hyperlink>
        </w:p>
      </w:tc>
      <w:tc>
        <w:tcPr>
          <w:tcW w:w="5670" w:type="dxa"/>
          <w:vAlign w:val="center"/>
        </w:tcPr>
        <w:p w14:paraId="08693C96" w14:textId="77777777" w:rsidR="00370CDF" w:rsidRPr="00C03A3B" w:rsidRDefault="00370CDF" w:rsidP="00E14482">
          <w:pPr>
            <w:jc w:val="center"/>
            <w:rPr>
              <w:rFonts w:ascii="Calibri" w:hAnsi="Calibri" w:cs="Calibri"/>
              <w:sz w:val="18"/>
            </w:rPr>
          </w:pPr>
          <w:r>
            <w:rPr>
              <w:noProof/>
            </w:rPr>
            <w:drawing>
              <wp:inline distT="0" distB="0" distL="0" distR="0" wp14:anchorId="4BA50E9B" wp14:editId="162E1BB0">
                <wp:extent cx="3463290" cy="475615"/>
                <wp:effectExtent l="0" t="0" r="3810" b="63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3290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sdt>
          <w:sdtPr>
            <w:rPr>
              <w:sz w:val="18"/>
              <w:szCs w:val="18"/>
            </w:rPr>
            <w:id w:val="-2144417508"/>
            <w:docPartObj>
              <w:docPartGallery w:val="Page Numbers (Top of Page)"/>
              <w:docPartUnique/>
            </w:docPartObj>
          </w:sdtPr>
          <w:sdtEndPr/>
          <w:sdtContent>
            <w:p w14:paraId="48460163" w14:textId="52FBECD1" w:rsidR="00370CDF" w:rsidRPr="00C03A3B" w:rsidRDefault="00370CDF" w:rsidP="00E14482">
              <w:pPr>
                <w:pStyle w:val="Nagwek"/>
                <w:jc w:val="center"/>
                <w:rPr>
                  <w:sz w:val="18"/>
                  <w:szCs w:val="18"/>
                </w:rPr>
              </w:pPr>
              <w:r w:rsidRPr="00C03A3B">
                <w:rPr>
                  <w:sz w:val="18"/>
                  <w:szCs w:val="18"/>
                </w:rPr>
                <w:fldChar w:fldCharType="begin"/>
              </w:r>
              <w:r w:rsidRPr="00C03A3B">
                <w:rPr>
                  <w:sz w:val="18"/>
                  <w:szCs w:val="18"/>
                </w:rPr>
                <w:instrText>PAGE   \* MERGEFORMAT</w:instrText>
              </w:r>
              <w:r w:rsidRPr="00C03A3B">
                <w:rPr>
                  <w:sz w:val="18"/>
                  <w:szCs w:val="18"/>
                </w:rPr>
                <w:fldChar w:fldCharType="separate"/>
              </w:r>
              <w:r w:rsidR="00182B78">
                <w:rPr>
                  <w:noProof/>
                  <w:sz w:val="18"/>
                  <w:szCs w:val="18"/>
                </w:rPr>
                <w:t>1</w:t>
              </w:r>
              <w:r w:rsidRPr="00C03A3B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3B94DBC5" w14:textId="77777777" w:rsidR="00370CDF" w:rsidRDefault="00370C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169E" w14:textId="77777777" w:rsidR="00AD46C3" w:rsidRDefault="00AD46C3" w:rsidP="00E14482">
      <w:r>
        <w:separator/>
      </w:r>
    </w:p>
  </w:footnote>
  <w:footnote w:type="continuationSeparator" w:id="0">
    <w:p w14:paraId="6752DE2A" w14:textId="77777777" w:rsidR="00AD46C3" w:rsidRDefault="00AD46C3" w:rsidP="00E14482">
      <w:r>
        <w:continuationSeparator/>
      </w:r>
    </w:p>
  </w:footnote>
  <w:footnote w:type="continuationNotice" w:id="1">
    <w:p w14:paraId="3D057B61" w14:textId="77777777" w:rsidR="00AD46C3" w:rsidRDefault="00AD46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D0B4" w14:textId="77777777" w:rsidR="00370CDF" w:rsidRPr="000C4BB9" w:rsidRDefault="00370CDF" w:rsidP="00E14482">
    <w:pPr>
      <w:pStyle w:val="Nagwek"/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1" behindDoc="1" locked="0" layoutInCell="1" allowOverlap="1" wp14:anchorId="07D25F57" wp14:editId="2CA040C2">
          <wp:simplePos x="0" y="0"/>
          <wp:positionH relativeFrom="column">
            <wp:posOffset>4358640</wp:posOffset>
          </wp:positionH>
          <wp:positionV relativeFrom="paragraph">
            <wp:posOffset>-220980</wp:posOffset>
          </wp:positionV>
          <wp:extent cx="1705610" cy="906780"/>
          <wp:effectExtent l="0" t="0" r="0" b="0"/>
          <wp:wrapTight wrapText="bothSides">
            <wp:wrapPolygon edited="0">
              <wp:start x="2654" y="3176"/>
              <wp:lineTo x="724" y="7714"/>
              <wp:lineTo x="724" y="8622"/>
              <wp:lineTo x="1930" y="11345"/>
              <wp:lineTo x="724" y="12706"/>
              <wp:lineTo x="724" y="13160"/>
              <wp:lineTo x="2413" y="17697"/>
              <wp:lineTo x="6273" y="17697"/>
              <wp:lineTo x="13993" y="16790"/>
              <wp:lineTo x="21230" y="14067"/>
              <wp:lineTo x="21230" y="9076"/>
              <wp:lineTo x="13510" y="5445"/>
              <wp:lineTo x="6273" y="3176"/>
              <wp:lineTo x="2654" y="3176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esia_automotiv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61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0" behindDoc="1" locked="0" layoutInCell="1" allowOverlap="1" wp14:anchorId="1AE11624" wp14:editId="481B1761">
          <wp:simplePos x="0" y="0"/>
          <wp:positionH relativeFrom="column">
            <wp:posOffset>1472565</wp:posOffset>
          </wp:positionH>
          <wp:positionV relativeFrom="paragraph">
            <wp:posOffset>-99060</wp:posOffset>
          </wp:positionV>
          <wp:extent cx="881380" cy="739140"/>
          <wp:effectExtent l="0" t="0" r="0" b="0"/>
          <wp:wrapThrough wrapText="bothSides">
            <wp:wrapPolygon edited="0">
              <wp:start x="1401" y="0"/>
              <wp:lineTo x="0" y="3897"/>
              <wp:lineTo x="0" y="7794"/>
              <wp:lineTo x="467" y="11134"/>
              <wp:lineTo x="6536" y="19485"/>
              <wp:lineTo x="17274" y="19485"/>
              <wp:lineTo x="18674" y="18371"/>
              <wp:lineTo x="20542" y="12804"/>
              <wp:lineTo x="21009" y="7794"/>
              <wp:lineTo x="19141" y="6124"/>
              <wp:lineTo x="8403" y="0"/>
              <wp:lineTo x="140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88138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242" behindDoc="1" locked="0" layoutInCell="1" allowOverlap="1" wp14:anchorId="525CB5D6" wp14:editId="49B8A52A">
          <wp:simplePos x="0" y="0"/>
          <wp:positionH relativeFrom="column">
            <wp:posOffset>-218596</wp:posOffset>
          </wp:positionH>
          <wp:positionV relativeFrom="paragraph">
            <wp:posOffset>59784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7743C3" w14:textId="77777777" w:rsidR="00370CDF" w:rsidRPr="00E14482" w:rsidRDefault="00370CDF" w:rsidP="00E1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986"/>
    <w:multiLevelType w:val="multilevel"/>
    <w:tmpl w:val="99CA3FFE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67A66"/>
    <w:multiLevelType w:val="hybridMultilevel"/>
    <w:tmpl w:val="E61C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38FE"/>
    <w:multiLevelType w:val="multilevel"/>
    <w:tmpl w:val="2F82D5EC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6B73E6"/>
    <w:multiLevelType w:val="hybridMultilevel"/>
    <w:tmpl w:val="3F60A9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67EF8"/>
    <w:multiLevelType w:val="multilevel"/>
    <w:tmpl w:val="90A45CB8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4069B7"/>
    <w:multiLevelType w:val="multilevel"/>
    <w:tmpl w:val="E1B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0728D4"/>
    <w:multiLevelType w:val="multilevel"/>
    <w:tmpl w:val="F30E1E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5C4969"/>
    <w:multiLevelType w:val="multilevel"/>
    <w:tmpl w:val="23F24AF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5C7FE9"/>
    <w:multiLevelType w:val="multilevel"/>
    <w:tmpl w:val="A6708CF2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195B38"/>
    <w:multiLevelType w:val="multilevel"/>
    <w:tmpl w:val="906AD586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E14B43"/>
    <w:multiLevelType w:val="hybridMultilevel"/>
    <w:tmpl w:val="72104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0F30D2"/>
    <w:multiLevelType w:val="multilevel"/>
    <w:tmpl w:val="581EF73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076EE2"/>
    <w:multiLevelType w:val="multilevel"/>
    <w:tmpl w:val="48900E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BE5AE8"/>
    <w:multiLevelType w:val="multilevel"/>
    <w:tmpl w:val="9702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B057153"/>
    <w:multiLevelType w:val="multilevel"/>
    <w:tmpl w:val="A16AE984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BD7AC1"/>
    <w:multiLevelType w:val="multilevel"/>
    <w:tmpl w:val="15C6A372"/>
    <w:lvl w:ilvl="0">
      <w:start w:val="6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C544AD"/>
    <w:multiLevelType w:val="multilevel"/>
    <w:tmpl w:val="BF6E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E0A5009"/>
    <w:multiLevelType w:val="hybridMultilevel"/>
    <w:tmpl w:val="BBAEB8FA"/>
    <w:lvl w:ilvl="0" w:tplc="2C68E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2B0622"/>
    <w:multiLevelType w:val="multilevel"/>
    <w:tmpl w:val="DBF60C00"/>
    <w:lvl w:ilvl="0">
      <w:start w:val="6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CA79D8"/>
    <w:multiLevelType w:val="hybridMultilevel"/>
    <w:tmpl w:val="43464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77106"/>
    <w:multiLevelType w:val="hybridMultilevel"/>
    <w:tmpl w:val="A244B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494C03"/>
    <w:multiLevelType w:val="multilevel"/>
    <w:tmpl w:val="965CBE8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80106F"/>
    <w:multiLevelType w:val="multilevel"/>
    <w:tmpl w:val="6EC02D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2B37B6"/>
    <w:multiLevelType w:val="multilevel"/>
    <w:tmpl w:val="0A4692F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6B4F89"/>
    <w:multiLevelType w:val="multilevel"/>
    <w:tmpl w:val="1E46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2806F74"/>
    <w:multiLevelType w:val="multilevel"/>
    <w:tmpl w:val="19E60D0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A7138A"/>
    <w:multiLevelType w:val="multilevel"/>
    <w:tmpl w:val="811801B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EB4C6E"/>
    <w:multiLevelType w:val="multilevel"/>
    <w:tmpl w:val="B0F08592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47A4DE6"/>
    <w:multiLevelType w:val="multilevel"/>
    <w:tmpl w:val="543ACA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6D08EE"/>
    <w:multiLevelType w:val="hybridMultilevel"/>
    <w:tmpl w:val="A5343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CE16B1"/>
    <w:multiLevelType w:val="multilevel"/>
    <w:tmpl w:val="8FC038EC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4970EC"/>
    <w:multiLevelType w:val="multilevel"/>
    <w:tmpl w:val="9FC6F8B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84E1C90"/>
    <w:multiLevelType w:val="hybridMultilevel"/>
    <w:tmpl w:val="D5084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0766B"/>
    <w:multiLevelType w:val="multilevel"/>
    <w:tmpl w:val="9482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A170C31"/>
    <w:multiLevelType w:val="multilevel"/>
    <w:tmpl w:val="A924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A47417A"/>
    <w:multiLevelType w:val="hybridMultilevel"/>
    <w:tmpl w:val="6F709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E01F6"/>
    <w:multiLevelType w:val="multilevel"/>
    <w:tmpl w:val="CC00968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AD1012B"/>
    <w:multiLevelType w:val="multilevel"/>
    <w:tmpl w:val="0CDA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C3E21D0"/>
    <w:multiLevelType w:val="hybridMultilevel"/>
    <w:tmpl w:val="9A7AB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F08D5"/>
    <w:multiLevelType w:val="multilevel"/>
    <w:tmpl w:val="FADA37B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FE40C1"/>
    <w:multiLevelType w:val="hybridMultilevel"/>
    <w:tmpl w:val="1DDA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66643A"/>
    <w:multiLevelType w:val="multilevel"/>
    <w:tmpl w:val="7CAC3A4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7065AC"/>
    <w:multiLevelType w:val="multilevel"/>
    <w:tmpl w:val="8B3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E752909"/>
    <w:multiLevelType w:val="multilevel"/>
    <w:tmpl w:val="F4B6731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F25F36"/>
    <w:multiLevelType w:val="multilevel"/>
    <w:tmpl w:val="DA0A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FC6216E"/>
    <w:multiLevelType w:val="multilevel"/>
    <w:tmpl w:val="6E1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0941274"/>
    <w:multiLevelType w:val="hybridMultilevel"/>
    <w:tmpl w:val="62C81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3024DE3"/>
    <w:multiLevelType w:val="multilevel"/>
    <w:tmpl w:val="73EA3C8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3D67FF8"/>
    <w:multiLevelType w:val="multilevel"/>
    <w:tmpl w:val="352644E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4C67E58"/>
    <w:multiLevelType w:val="multilevel"/>
    <w:tmpl w:val="8BF49F7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5667559"/>
    <w:multiLevelType w:val="hybridMultilevel"/>
    <w:tmpl w:val="EB14E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80560E"/>
    <w:multiLevelType w:val="hybridMultilevel"/>
    <w:tmpl w:val="9F4C9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3F79B2"/>
    <w:multiLevelType w:val="hybridMultilevel"/>
    <w:tmpl w:val="4E1AA03E"/>
    <w:lvl w:ilvl="0" w:tplc="DA3811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646750B"/>
    <w:multiLevelType w:val="multilevel"/>
    <w:tmpl w:val="D76A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86F5CA9"/>
    <w:multiLevelType w:val="hybridMultilevel"/>
    <w:tmpl w:val="F7B46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C94E47"/>
    <w:multiLevelType w:val="multilevel"/>
    <w:tmpl w:val="5EC8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251431"/>
    <w:multiLevelType w:val="multilevel"/>
    <w:tmpl w:val="C45EE62C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B8C4F08"/>
    <w:multiLevelType w:val="multilevel"/>
    <w:tmpl w:val="5F4AF8C4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DA67D13"/>
    <w:multiLevelType w:val="multilevel"/>
    <w:tmpl w:val="464C1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E0820E7"/>
    <w:multiLevelType w:val="multilevel"/>
    <w:tmpl w:val="F460CC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E094D64"/>
    <w:multiLevelType w:val="hybridMultilevel"/>
    <w:tmpl w:val="07AA7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45170F"/>
    <w:multiLevelType w:val="hybridMultilevel"/>
    <w:tmpl w:val="5D54BB72"/>
    <w:lvl w:ilvl="0" w:tplc="DA3811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FBE46CD"/>
    <w:multiLevelType w:val="multilevel"/>
    <w:tmpl w:val="EAB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12C24FB"/>
    <w:multiLevelType w:val="multilevel"/>
    <w:tmpl w:val="F230B1E0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155456A"/>
    <w:multiLevelType w:val="multilevel"/>
    <w:tmpl w:val="7CD8105E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20A737C"/>
    <w:multiLevelType w:val="hybridMultilevel"/>
    <w:tmpl w:val="3526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EE0620"/>
    <w:multiLevelType w:val="multilevel"/>
    <w:tmpl w:val="4FA4B3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4B00B35"/>
    <w:multiLevelType w:val="multilevel"/>
    <w:tmpl w:val="40A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6C27D7F"/>
    <w:multiLevelType w:val="hybridMultilevel"/>
    <w:tmpl w:val="ACDC2834"/>
    <w:lvl w:ilvl="0" w:tplc="692AF88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0F6B35"/>
    <w:multiLevelType w:val="multilevel"/>
    <w:tmpl w:val="193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38205999"/>
    <w:multiLevelType w:val="multilevel"/>
    <w:tmpl w:val="F3A6ACC8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8750CDB"/>
    <w:multiLevelType w:val="multilevel"/>
    <w:tmpl w:val="A8844B84"/>
    <w:lvl w:ilvl="0">
      <w:start w:val="7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8AF4516"/>
    <w:multiLevelType w:val="hybridMultilevel"/>
    <w:tmpl w:val="463A8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ED00E3"/>
    <w:multiLevelType w:val="hybridMultilevel"/>
    <w:tmpl w:val="3EC45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AEA5F7A"/>
    <w:multiLevelType w:val="multilevel"/>
    <w:tmpl w:val="0B0C40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BAE493A"/>
    <w:multiLevelType w:val="multilevel"/>
    <w:tmpl w:val="165637D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BFA1B31"/>
    <w:multiLevelType w:val="hybridMultilevel"/>
    <w:tmpl w:val="CC78C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135097"/>
    <w:multiLevelType w:val="multilevel"/>
    <w:tmpl w:val="DC7E5B0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D146ABE"/>
    <w:multiLevelType w:val="hybridMultilevel"/>
    <w:tmpl w:val="806AC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DB350C"/>
    <w:multiLevelType w:val="multilevel"/>
    <w:tmpl w:val="958EEBE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DDE1BB4"/>
    <w:multiLevelType w:val="hybridMultilevel"/>
    <w:tmpl w:val="BBAEB8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3D63C3"/>
    <w:multiLevelType w:val="hybridMultilevel"/>
    <w:tmpl w:val="E7568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E4C3805"/>
    <w:multiLevelType w:val="hybridMultilevel"/>
    <w:tmpl w:val="3854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056AA1"/>
    <w:multiLevelType w:val="multilevel"/>
    <w:tmpl w:val="CACC8B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F9876AB"/>
    <w:multiLevelType w:val="hybridMultilevel"/>
    <w:tmpl w:val="6F68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F9A3E4E"/>
    <w:multiLevelType w:val="multilevel"/>
    <w:tmpl w:val="F94A1E2C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2450B80"/>
    <w:multiLevelType w:val="hybridMultilevel"/>
    <w:tmpl w:val="D44600D2"/>
    <w:lvl w:ilvl="0" w:tplc="273A6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7E3922"/>
    <w:multiLevelType w:val="hybridMultilevel"/>
    <w:tmpl w:val="0B228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A172C6"/>
    <w:multiLevelType w:val="multilevel"/>
    <w:tmpl w:val="F0349A2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68D3FC2"/>
    <w:multiLevelType w:val="multilevel"/>
    <w:tmpl w:val="4ECA0044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70F4947"/>
    <w:multiLevelType w:val="multilevel"/>
    <w:tmpl w:val="F72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4789061F"/>
    <w:multiLevelType w:val="multilevel"/>
    <w:tmpl w:val="1F74EA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83F574D"/>
    <w:multiLevelType w:val="multilevel"/>
    <w:tmpl w:val="F4561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893781B"/>
    <w:multiLevelType w:val="multilevel"/>
    <w:tmpl w:val="FFB8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489956DD"/>
    <w:multiLevelType w:val="multilevel"/>
    <w:tmpl w:val="4F30541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A031EF8"/>
    <w:multiLevelType w:val="multilevel"/>
    <w:tmpl w:val="A4D4E496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B51191E"/>
    <w:multiLevelType w:val="hybridMultilevel"/>
    <w:tmpl w:val="D6F4C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A1169C"/>
    <w:multiLevelType w:val="hybridMultilevel"/>
    <w:tmpl w:val="0F487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C38419C"/>
    <w:multiLevelType w:val="multilevel"/>
    <w:tmpl w:val="5AC0D5DA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C923E18"/>
    <w:multiLevelType w:val="multilevel"/>
    <w:tmpl w:val="BE38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4D0A4817"/>
    <w:multiLevelType w:val="multilevel"/>
    <w:tmpl w:val="B1E4F5B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DBA0FA7"/>
    <w:multiLevelType w:val="multilevel"/>
    <w:tmpl w:val="43A6C61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DF85759"/>
    <w:multiLevelType w:val="multilevel"/>
    <w:tmpl w:val="95B024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EBA0491"/>
    <w:multiLevelType w:val="hybridMultilevel"/>
    <w:tmpl w:val="A9303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574D85"/>
    <w:multiLevelType w:val="multilevel"/>
    <w:tmpl w:val="7A14AEB6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0A47407"/>
    <w:multiLevelType w:val="hybridMultilevel"/>
    <w:tmpl w:val="A3CC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A936DD"/>
    <w:multiLevelType w:val="multilevel"/>
    <w:tmpl w:val="0868B7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0D428FA"/>
    <w:multiLevelType w:val="multilevel"/>
    <w:tmpl w:val="7DA6A98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F12283"/>
    <w:multiLevelType w:val="multilevel"/>
    <w:tmpl w:val="5DD65330"/>
    <w:lvl w:ilvl="0">
      <w:start w:val="7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3856050"/>
    <w:multiLevelType w:val="multilevel"/>
    <w:tmpl w:val="492C95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9B35F1F"/>
    <w:multiLevelType w:val="multilevel"/>
    <w:tmpl w:val="E52C8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AA23903"/>
    <w:multiLevelType w:val="multilevel"/>
    <w:tmpl w:val="BB86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5C0279A9"/>
    <w:multiLevelType w:val="multilevel"/>
    <w:tmpl w:val="4B20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C1A2D23"/>
    <w:multiLevelType w:val="multilevel"/>
    <w:tmpl w:val="AC7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5DBB0AF1"/>
    <w:multiLevelType w:val="multilevel"/>
    <w:tmpl w:val="F20A147A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F867024"/>
    <w:multiLevelType w:val="multilevel"/>
    <w:tmpl w:val="BCACAB48"/>
    <w:lvl w:ilvl="0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0294C18"/>
    <w:multiLevelType w:val="multilevel"/>
    <w:tmpl w:val="085AD89E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0957D82"/>
    <w:multiLevelType w:val="multilevel"/>
    <w:tmpl w:val="606207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E219C7"/>
    <w:multiLevelType w:val="hybridMultilevel"/>
    <w:tmpl w:val="7812B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1AC3C82"/>
    <w:multiLevelType w:val="multilevel"/>
    <w:tmpl w:val="2872EACE"/>
    <w:lvl w:ilvl="0">
      <w:start w:val="7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145FDB"/>
    <w:multiLevelType w:val="hybridMultilevel"/>
    <w:tmpl w:val="F2869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B31A17"/>
    <w:multiLevelType w:val="multilevel"/>
    <w:tmpl w:val="9E5CD62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1857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2" w15:restartNumberingAfterBreak="0">
    <w:nsid w:val="668E25DD"/>
    <w:multiLevelType w:val="multilevel"/>
    <w:tmpl w:val="A12EFF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370949"/>
    <w:multiLevelType w:val="multilevel"/>
    <w:tmpl w:val="B46C3D08"/>
    <w:lvl w:ilvl="0">
      <w:start w:val="7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81B20C1"/>
    <w:multiLevelType w:val="multilevel"/>
    <w:tmpl w:val="7990EF84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96C2D6E"/>
    <w:multiLevelType w:val="multilevel"/>
    <w:tmpl w:val="33E4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6A0C1CD8"/>
    <w:multiLevelType w:val="multilevel"/>
    <w:tmpl w:val="9B2EA3B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A1C1058"/>
    <w:multiLevelType w:val="multilevel"/>
    <w:tmpl w:val="3FECA2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6AE51A9F"/>
    <w:multiLevelType w:val="multilevel"/>
    <w:tmpl w:val="195C5FD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BFC66C1"/>
    <w:multiLevelType w:val="multilevel"/>
    <w:tmpl w:val="A0B85B22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CE96835"/>
    <w:multiLevelType w:val="multilevel"/>
    <w:tmpl w:val="0BF4DC06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D2733F5"/>
    <w:multiLevelType w:val="hybridMultilevel"/>
    <w:tmpl w:val="FED82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1A065D"/>
    <w:multiLevelType w:val="multilevel"/>
    <w:tmpl w:val="79F8BFD6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F956547"/>
    <w:multiLevelType w:val="multilevel"/>
    <w:tmpl w:val="37E8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6FE85E36"/>
    <w:multiLevelType w:val="multilevel"/>
    <w:tmpl w:val="1338BF4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1935297"/>
    <w:multiLevelType w:val="multilevel"/>
    <w:tmpl w:val="77964A6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28B1757"/>
    <w:multiLevelType w:val="multilevel"/>
    <w:tmpl w:val="270E897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305494C"/>
    <w:multiLevelType w:val="multilevel"/>
    <w:tmpl w:val="45507F60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34C763B"/>
    <w:multiLevelType w:val="hybridMultilevel"/>
    <w:tmpl w:val="30C69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CF0FAD"/>
    <w:multiLevelType w:val="multilevel"/>
    <w:tmpl w:val="05CC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4FE0CA4"/>
    <w:multiLevelType w:val="hybridMultilevel"/>
    <w:tmpl w:val="70281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5EB11EE"/>
    <w:multiLevelType w:val="hybridMultilevel"/>
    <w:tmpl w:val="EFD45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382319"/>
    <w:multiLevelType w:val="hybridMultilevel"/>
    <w:tmpl w:val="2988C51A"/>
    <w:lvl w:ilvl="0" w:tplc="273A6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D5461AB"/>
    <w:multiLevelType w:val="multilevel"/>
    <w:tmpl w:val="6A70D15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F56568D"/>
    <w:multiLevelType w:val="multilevel"/>
    <w:tmpl w:val="4F24AC84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42097">
    <w:abstractNumId w:val="121"/>
  </w:num>
  <w:num w:numId="2" w16cid:durableId="160629841">
    <w:abstractNumId w:val="140"/>
  </w:num>
  <w:num w:numId="3" w16cid:durableId="1644888515">
    <w:abstractNumId w:val="103"/>
  </w:num>
  <w:num w:numId="4" w16cid:durableId="1202784348">
    <w:abstractNumId w:val="3"/>
  </w:num>
  <w:num w:numId="5" w16cid:durableId="2138834993">
    <w:abstractNumId w:val="78"/>
  </w:num>
  <w:num w:numId="6" w16cid:durableId="401759743">
    <w:abstractNumId w:val="81"/>
  </w:num>
  <w:num w:numId="7" w16cid:durableId="1200437632">
    <w:abstractNumId w:val="60"/>
  </w:num>
  <w:num w:numId="8" w16cid:durableId="1381978261">
    <w:abstractNumId w:val="73"/>
  </w:num>
  <w:num w:numId="9" w16cid:durableId="928318901">
    <w:abstractNumId w:val="120"/>
  </w:num>
  <w:num w:numId="10" w16cid:durableId="1126006005">
    <w:abstractNumId w:val="72"/>
  </w:num>
  <w:num w:numId="11" w16cid:durableId="2066876840">
    <w:abstractNumId w:val="32"/>
  </w:num>
  <w:num w:numId="12" w16cid:durableId="222645450">
    <w:abstractNumId w:val="1"/>
  </w:num>
  <w:num w:numId="13" w16cid:durableId="1971938941">
    <w:abstractNumId w:val="38"/>
  </w:num>
  <w:num w:numId="14" w16cid:durableId="390690169">
    <w:abstractNumId w:val="40"/>
  </w:num>
  <w:num w:numId="15" w16cid:durableId="535774725">
    <w:abstractNumId w:val="141"/>
  </w:num>
  <w:num w:numId="16" w16cid:durableId="1452823480">
    <w:abstractNumId w:val="54"/>
  </w:num>
  <w:num w:numId="17" w16cid:durableId="1548372319">
    <w:abstractNumId w:val="35"/>
  </w:num>
  <w:num w:numId="18" w16cid:durableId="155390726">
    <w:abstractNumId w:val="138"/>
  </w:num>
  <w:num w:numId="19" w16cid:durableId="1075739236">
    <w:abstractNumId w:val="84"/>
  </w:num>
  <w:num w:numId="20" w16cid:durableId="428817800">
    <w:abstractNumId w:val="51"/>
  </w:num>
  <w:num w:numId="21" w16cid:durableId="1441412193">
    <w:abstractNumId w:val="105"/>
  </w:num>
  <w:num w:numId="22" w16cid:durableId="1661885158">
    <w:abstractNumId w:val="19"/>
  </w:num>
  <w:num w:numId="23" w16cid:durableId="1370951785">
    <w:abstractNumId w:val="10"/>
  </w:num>
  <w:num w:numId="24" w16cid:durableId="1757944547">
    <w:abstractNumId w:val="50"/>
  </w:num>
  <w:num w:numId="25" w16cid:durableId="678502566">
    <w:abstractNumId w:val="118"/>
  </w:num>
  <w:num w:numId="26" w16cid:durableId="575629659">
    <w:abstractNumId w:val="76"/>
  </w:num>
  <w:num w:numId="27" w16cid:durableId="1340623705">
    <w:abstractNumId w:val="97"/>
  </w:num>
  <w:num w:numId="28" w16cid:durableId="2094665114">
    <w:abstractNumId w:val="142"/>
  </w:num>
  <w:num w:numId="29" w16cid:durableId="594092591">
    <w:abstractNumId w:val="52"/>
  </w:num>
  <w:num w:numId="30" w16cid:durableId="749619057">
    <w:abstractNumId w:val="86"/>
  </w:num>
  <w:num w:numId="31" w16cid:durableId="496698873">
    <w:abstractNumId w:val="61"/>
  </w:num>
  <w:num w:numId="32" w16cid:durableId="1904177308">
    <w:abstractNumId w:val="46"/>
  </w:num>
  <w:num w:numId="33" w16cid:durableId="1463232667">
    <w:abstractNumId w:val="17"/>
  </w:num>
  <w:num w:numId="34" w16cid:durableId="110825510">
    <w:abstractNumId w:val="68"/>
  </w:num>
  <w:num w:numId="35" w16cid:durableId="914515827">
    <w:abstractNumId w:val="96"/>
  </w:num>
  <w:num w:numId="36" w16cid:durableId="1141578065">
    <w:abstractNumId w:val="82"/>
  </w:num>
  <w:num w:numId="37" w16cid:durableId="444815361">
    <w:abstractNumId w:val="131"/>
  </w:num>
  <w:num w:numId="38" w16cid:durableId="1590964727">
    <w:abstractNumId w:val="65"/>
  </w:num>
  <w:num w:numId="39" w16cid:durableId="358628013">
    <w:abstractNumId w:val="87"/>
  </w:num>
  <w:num w:numId="40" w16cid:durableId="594014">
    <w:abstractNumId w:val="29"/>
  </w:num>
  <w:num w:numId="41" w16cid:durableId="1857037157">
    <w:abstractNumId w:val="80"/>
  </w:num>
  <w:num w:numId="42" w16cid:durableId="427847092">
    <w:abstractNumId w:val="58"/>
  </w:num>
  <w:num w:numId="43" w16cid:durableId="586883825">
    <w:abstractNumId w:val="33"/>
  </w:num>
  <w:num w:numId="44" w16cid:durableId="579565845">
    <w:abstractNumId w:val="55"/>
  </w:num>
  <w:num w:numId="45" w16cid:durableId="1214462588">
    <w:abstractNumId w:val="110"/>
  </w:num>
  <w:num w:numId="46" w16cid:durableId="745492691">
    <w:abstractNumId w:val="113"/>
  </w:num>
  <w:num w:numId="47" w16cid:durableId="571890365">
    <w:abstractNumId w:val="62"/>
  </w:num>
  <w:num w:numId="48" w16cid:durableId="1349722431">
    <w:abstractNumId w:val="117"/>
  </w:num>
  <w:num w:numId="49" w16cid:durableId="1740597681">
    <w:abstractNumId w:val="102"/>
  </w:num>
  <w:num w:numId="50" w16cid:durableId="1156992108">
    <w:abstractNumId w:val="12"/>
  </w:num>
  <w:num w:numId="51" w16cid:durableId="255020707">
    <w:abstractNumId w:val="6"/>
  </w:num>
  <w:num w:numId="52" w16cid:durableId="166210948">
    <w:abstractNumId w:val="94"/>
  </w:num>
  <w:num w:numId="53" w16cid:durableId="1284384462">
    <w:abstractNumId w:val="74"/>
  </w:num>
  <w:num w:numId="54" w16cid:durableId="1284003131">
    <w:abstractNumId w:val="66"/>
  </w:num>
  <w:num w:numId="55" w16cid:durableId="1794715839">
    <w:abstractNumId w:val="134"/>
  </w:num>
  <w:num w:numId="56" w16cid:durableId="1600063991">
    <w:abstractNumId w:val="28"/>
  </w:num>
  <w:num w:numId="57" w16cid:durableId="198933265">
    <w:abstractNumId w:val="31"/>
  </w:num>
  <w:num w:numId="58" w16cid:durableId="339426601">
    <w:abstractNumId w:val="133"/>
  </w:num>
  <w:num w:numId="59" w16cid:durableId="1492330486">
    <w:abstractNumId w:val="34"/>
  </w:num>
  <w:num w:numId="60" w16cid:durableId="1827504063">
    <w:abstractNumId w:val="83"/>
  </w:num>
  <w:num w:numId="61" w16cid:durableId="2094230885">
    <w:abstractNumId w:val="92"/>
  </w:num>
  <w:num w:numId="62" w16cid:durableId="493761445">
    <w:abstractNumId w:val="122"/>
  </w:num>
  <w:num w:numId="63" w16cid:durableId="1529565085">
    <w:abstractNumId w:val="109"/>
  </w:num>
  <w:num w:numId="64" w16cid:durableId="1386642779">
    <w:abstractNumId w:val="43"/>
  </w:num>
  <w:num w:numId="65" w16cid:durableId="837960598">
    <w:abstractNumId w:val="22"/>
  </w:num>
  <w:num w:numId="66" w16cid:durableId="624847543">
    <w:abstractNumId w:val="101"/>
  </w:num>
  <w:num w:numId="67" w16cid:durableId="2056662386">
    <w:abstractNumId w:val="36"/>
  </w:num>
  <w:num w:numId="68" w16cid:durableId="953630431">
    <w:abstractNumId w:val="79"/>
  </w:num>
  <w:num w:numId="69" w16cid:durableId="875239809">
    <w:abstractNumId w:val="128"/>
  </w:num>
  <w:num w:numId="70" w16cid:durableId="1642036717">
    <w:abstractNumId w:val="75"/>
  </w:num>
  <w:num w:numId="71" w16cid:durableId="713043584">
    <w:abstractNumId w:val="107"/>
  </w:num>
  <w:num w:numId="72" w16cid:durableId="1345985139">
    <w:abstractNumId w:val="143"/>
  </w:num>
  <w:num w:numId="73" w16cid:durableId="580145816">
    <w:abstractNumId w:val="39"/>
  </w:num>
  <w:num w:numId="74" w16cid:durableId="1085954408">
    <w:abstractNumId w:val="49"/>
  </w:num>
  <w:num w:numId="75" w16cid:durableId="498350451">
    <w:abstractNumId w:val="88"/>
  </w:num>
  <w:num w:numId="76" w16cid:durableId="761024063">
    <w:abstractNumId w:val="21"/>
  </w:num>
  <w:num w:numId="77" w16cid:durableId="647395038">
    <w:abstractNumId w:val="136"/>
  </w:num>
  <w:num w:numId="78" w16cid:durableId="1056120453">
    <w:abstractNumId w:val="59"/>
  </w:num>
  <w:num w:numId="79" w16cid:durableId="1410928380">
    <w:abstractNumId w:val="5"/>
  </w:num>
  <w:num w:numId="80" w16cid:durableId="374622932">
    <w:abstractNumId w:val="93"/>
  </w:num>
  <w:num w:numId="81" w16cid:durableId="1811360763">
    <w:abstractNumId w:val="95"/>
  </w:num>
  <w:num w:numId="82" w16cid:durableId="1257133542">
    <w:abstractNumId w:val="53"/>
  </w:num>
  <w:num w:numId="83" w16cid:durableId="1212498182">
    <w:abstractNumId w:val="42"/>
  </w:num>
  <w:num w:numId="84" w16cid:durableId="1741754204">
    <w:abstractNumId w:val="30"/>
  </w:num>
  <w:num w:numId="85" w16cid:durableId="2108381225">
    <w:abstractNumId w:val="106"/>
  </w:num>
  <w:num w:numId="86" w16cid:durableId="1299071777">
    <w:abstractNumId w:val="13"/>
  </w:num>
  <w:num w:numId="87" w16cid:durableId="1154833672">
    <w:abstractNumId w:val="44"/>
  </w:num>
  <w:num w:numId="88" w16cid:durableId="322515461">
    <w:abstractNumId w:val="24"/>
  </w:num>
  <w:num w:numId="89" w16cid:durableId="1600211544">
    <w:abstractNumId w:val="70"/>
  </w:num>
  <w:num w:numId="90" w16cid:durableId="1375227530">
    <w:abstractNumId w:val="45"/>
  </w:num>
  <w:num w:numId="91" w16cid:durableId="339744251">
    <w:abstractNumId w:val="69"/>
  </w:num>
  <w:num w:numId="92" w16cid:durableId="1149250305">
    <w:abstractNumId w:val="111"/>
  </w:num>
  <w:num w:numId="93" w16cid:durableId="1351368669">
    <w:abstractNumId w:val="77"/>
  </w:num>
  <w:num w:numId="94" w16cid:durableId="934822780">
    <w:abstractNumId w:val="125"/>
  </w:num>
  <w:num w:numId="95" w16cid:durableId="502595937">
    <w:abstractNumId w:val="90"/>
  </w:num>
  <w:num w:numId="96" w16cid:durableId="1395664249">
    <w:abstractNumId w:val="129"/>
  </w:num>
  <w:num w:numId="97" w16cid:durableId="1049763615">
    <w:abstractNumId w:val="14"/>
  </w:num>
  <w:num w:numId="98" w16cid:durableId="1216697848">
    <w:abstractNumId w:val="11"/>
  </w:num>
  <w:num w:numId="99" w16cid:durableId="2140759435">
    <w:abstractNumId w:val="16"/>
  </w:num>
  <w:num w:numId="100" w16cid:durableId="292977881">
    <w:abstractNumId w:val="139"/>
  </w:num>
  <w:num w:numId="101" w16cid:durableId="1378625777">
    <w:abstractNumId w:val="100"/>
  </w:num>
  <w:num w:numId="102" w16cid:durableId="2073232444">
    <w:abstractNumId w:val="116"/>
  </w:num>
  <w:num w:numId="103" w16cid:durableId="743072063">
    <w:abstractNumId w:val="41"/>
  </w:num>
  <w:num w:numId="104" w16cid:durableId="1684162517">
    <w:abstractNumId w:val="37"/>
  </w:num>
  <w:num w:numId="105" w16cid:durableId="1264068436">
    <w:abstractNumId w:val="67"/>
  </w:num>
  <w:num w:numId="106" w16cid:durableId="1073237325">
    <w:abstractNumId w:val="114"/>
  </w:num>
  <w:num w:numId="107" w16cid:durableId="1699744888">
    <w:abstractNumId w:val="26"/>
  </w:num>
  <w:num w:numId="108" w16cid:durableId="2018724148">
    <w:abstractNumId w:val="124"/>
  </w:num>
  <w:num w:numId="109" w16cid:durableId="1415325241">
    <w:abstractNumId w:val="135"/>
  </w:num>
  <w:num w:numId="110" w16cid:durableId="550658041">
    <w:abstractNumId w:val="64"/>
  </w:num>
  <w:num w:numId="111" w16cid:durableId="71660421">
    <w:abstractNumId w:val="25"/>
  </w:num>
  <w:num w:numId="112" w16cid:durableId="1136067043">
    <w:abstractNumId w:val="7"/>
  </w:num>
  <w:num w:numId="113" w16cid:durableId="1229535439">
    <w:abstractNumId w:val="48"/>
  </w:num>
  <w:num w:numId="114" w16cid:durableId="1643000875">
    <w:abstractNumId w:val="99"/>
  </w:num>
  <w:num w:numId="115" w16cid:durableId="1057826126">
    <w:abstractNumId w:val="112"/>
  </w:num>
  <w:num w:numId="116" w16cid:durableId="633633641">
    <w:abstractNumId w:val="2"/>
  </w:num>
  <w:num w:numId="117" w16cid:durableId="1263731149">
    <w:abstractNumId w:val="23"/>
  </w:num>
  <w:num w:numId="118" w16cid:durableId="546138884">
    <w:abstractNumId w:val="85"/>
  </w:num>
  <w:num w:numId="119" w16cid:durableId="1827626787">
    <w:abstractNumId w:val="4"/>
  </w:num>
  <w:num w:numId="120" w16cid:durableId="2106459044">
    <w:abstractNumId w:val="127"/>
  </w:num>
  <w:num w:numId="121" w16cid:durableId="253363532">
    <w:abstractNumId w:val="56"/>
  </w:num>
  <w:num w:numId="122" w16cid:durableId="1719818548">
    <w:abstractNumId w:val="89"/>
  </w:num>
  <w:num w:numId="123" w16cid:durableId="208108354">
    <w:abstractNumId w:val="47"/>
  </w:num>
  <w:num w:numId="124" w16cid:durableId="413824725">
    <w:abstractNumId w:val="130"/>
  </w:num>
  <w:num w:numId="125" w16cid:durableId="362944550">
    <w:abstractNumId w:val="63"/>
  </w:num>
  <w:num w:numId="126" w16cid:durableId="285433761">
    <w:abstractNumId w:val="27"/>
  </w:num>
  <w:num w:numId="127" w16cid:durableId="1006437893">
    <w:abstractNumId w:val="91"/>
  </w:num>
  <w:num w:numId="128" w16cid:durableId="1207644987">
    <w:abstractNumId w:val="15"/>
  </w:num>
  <w:num w:numId="129" w16cid:durableId="934675201">
    <w:abstractNumId w:val="98"/>
  </w:num>
  <w:num w:numId="130" w16cid:durableId="526606464">
    <w:abstractNumId w:val="18"/>
  </w:num>
  <w:num w:numId="131" w16cid:durableId="764572531">
    <w:abstractNumId w:val="126"/>
  </w:num>
  <w:num w:numId="132" w16cid:durableId="1948347384">
    <w:abstractNumId w:val="8"/>
  </w:num>
  <w:num w:numId="133" w16cid:durableId="1931966919">
    <w:abstractNumId w:val="115"/>
  </w:num>
  <w:num w:numId="134" w16cid:durableId="2009089762">
    <w:abstractNumId w:val="144"/>
  </w:num>
  <w:num w:numId="135" w16cid:durableId="993607732">
    <w:abstractNumId w:val="123"/>
  </w:num>
  <w:num w:numId="136" w16cid:durableId="422457918">
    <w:abstractNumId w:val="71"/>
  </w:num>
  <w:num w:numId="137" w16cid:durableId="1635139092">
    <w:abstractNumId w:val="104"/>
  </w:num>
  <w:num w:numId="138" w16cid:durableId="2100442022">
    <w:abstractNumId w:val="108"/>
  </w:num>
  <w:num w:numId="139" w16cid:durableId="1984968242">
    <w:abstractNumId w:val="132"/>
  </w:num>
  <w:num w:numId="140" w16cid:durableId="1345547784">
    <w:abstractNumId w:val="9"/>
  </w:num>
  <w:num w:numId="141" w16cid:durableId="1028222045">
    <w:abstractNumId w:val="0"/>
  </w:num>
  <w:num w:numId="142" w16cid:durableId="2017229028">
    <w:abstractNumId w:val="119"/>
  </w:num>
  <w:num w:numId="143" w16cid:durableId="641928278">
    <w:abstractNumId w:val="57"/>
  </w:num>
  <w:num w:numId="144" w16cid:durableId="542788828">
    <w:abstractNumId w:val="137"/>
  </w:num>
  <w:num w:numId="145" w16cid:durableId="1612932157">
    <w:abstractNumId w:val="20"/>
  </w:num>
  <w:num w:numId="146" w16cid:durableId="205147263">
    <w:abstractNumId w:val="121"/>
  </w:num>
  <w:num w:numId="147" w16cid:durableId="1064987759">
    <w:abstractNumId w:val="121"/>
  </w:num>
  <w:num w:numId="148" w16cid:durableId="196238105">
    <w:abstractNumId w:val="121"/>
  </w:num>
  <w:num w:numId="149" w16cid:durableId="691763988">
    <w:abstractNumId w:val="121"/>
  </w:num>
  <w:num w:numId="150" w16cid:durableId="457728586">
    <w:abstractNumId w:val="121"/>
  </w:num>
  <w:num w:numId="151" w16cid:durableId="559248655">
    <w:abstractNumId w:val="121"/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&amp;AM">
    <w15:presenceInfo w15:providerId="AD" w15:userId="S::SAAM@katowickasse.onmicrosoft.com::0714d761-df12-4846-b3a5-4e60c503c7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B8"/>
    <w:rsid w:val="00001751"/>
    <w:rsid w:val="00003263"/>
    <w:rsid w:val="00004605"/>
    <w:rsid w:val="000050F8"/>
    <w:rsid w:val="00005B8E"/>
    <w:rsid w:val="000064F7"/>
    <w:rsid w:val="00007A36"/>
    <w:rsid w:val="00010FB6"/>
    <w:rsid w:val="00013175"/>
    <w:rsid w:val="00013C90"/>
    <w:rsid w:val="000169F8"/>
    <w:rsid w:val="0001701C"/>
    <w:rsid w:val="00017909"/>
    <w:rsid w:val="00020A06"/>
    <w:rsid w:val="00020F1A"/>
    <w:rsid w:val="00022451"/>
    <w:rsid w:val="00022AAF"/>
    <w:rsid w:val="00023A17"/>
    <w:rsid w:val="00024D68"/>
    <w:rsid w:val="00024FA2"/>
    <w:rsid w:val="000252F5"/>
    <w:rsid w:val="0002545A"/>
    <w:rsid w:val="00026762"/>
    <w:rsid w:val="00026D0C"/>
    <w:rsid w:val="000274B4"/>
    <w:rsid w:val="00027C09"/>
    <w:rsid w:val="00030984"/>
    <w:rsid w:val="00033602"/>
    <w:rsid w:val="00033AF6"/>
    <w:rsid w:val="00036A4B"/>
    <w:rsid w:val="00040945"/>
    <w:rsid w:val="00040C6C"/>
    <w:rsid w:val="000423E4"/>
    <w:rsid w:val="000425A3"/>
    <w:rsid w:val="0004379A"/>
    <w:rsid w:val="00044632"/>
    <w:rsid w:val="00045430"/>
    <w:rsid w:val="000456FC"/>
    <w:rsid w:val="00045819"/>
    <w:rsid w:val="000459F2"/>
    <w:rsid w:val="00047408"/>
    <w:rsid w:val="000507C5"/>
    <w:rsid w:val="000517DD"/>
    <w:rsid w:val="00051A46"/>
    <w:rsid w:val="0005365B"/>
    <w:rsid w:val="00053960"/>
    <w:rsid w:val="00055005"/>
    <w:rsid w:val="00060C8A"/>
    <w:rsid w:val="00061136"/>
    <w:rsid w:val="00062F4E"/>
    <w:rsid w:val="00063911"/>
    <w:rsid w:val="00063D66"/>
    <w:rsid w:val="00064FB3"/>
    <w:rsid w:val="00066496"/>
    <w:rsid w:val="00067136"/>
    <w:rsid w:val="00067AB6"/>
    <w:rsid w:val="00067D2C"/>
    <w:rsid w:val="00070924"/>
    <w:rsid w:val="00070A62"/>
    <w:rsid w:val="00070CF3"/>
    <w:rsid w:val="00071FA2"/>
    <w:rsid w:val="00072582"/>
    <w:rsid w:val="000736D4"/>
    <w:rsid w:val="00074090"/>
    <w:rsid w:val="00074717"/>
    <w:rsid w:val="000747AC"/>
    <w:rsid w:val="00075197"/>
    <w:rsid w:val="000755CE"/>
    <w:rsid w:val="000765FA"/>
    <w:rsid w:val="000804A3"/>
    <w:rsid w:val="00080F68"/>
    <w:rsid w:val="00080FD9"/>
    <w:rsid w:val="0008161A"/>
    <w:rsid w:val="00081910"/>
    <w:rsid w:val="00084E90"/>
    <w:rsid w:val="00085D90"/>
    <w:rsid w:val="00085F5F"/>
    <w:rsid w:val="00086781"/>
    <w:rsid w:val="00090959"/>
    <w:rsid w:val="000916C2"/>
    <w:rsid w:val="00092651"/>
    <w:rsid w:val="00093C2B"/>
    <w:rsid w:val="00093ED6"/>
    <w:rsid w:val="0009645A"/>
    <w:rsid w:val="00098CD3"/>
    <w:rsid w:val="000A0A4C"/>
    <w:rsid w:val="000A0E75"/>
    <w:rsid w:val="000A3247"/>
    <w:rsid w:val="000A3575"/>
    <w:rsid w:val="000A4312"/>
    <w:rsid w:val="000A6EC3"/>
    <w:rsid w:val="000B187D"/>
    <w:rsid w:val="000B1D04"/>
    <w:rsid w:val="000B2861"/>
    <w:rsid w:val="000B3BDB"/>
    <w:rsid w:val="000B6AEE"/>
    <w:rsid w:val="000B756B"/>
    <w:rsid w:val="000C0030"/>
    <w:rsid w:val="000C21C6"/>
    <w:rsid w:val="000C32BF"/>
    <w:rsid w:val="000C3925"/>
    <w:rsid w:val="000C4214"/>
    <w:rsid w:val="000C4984"/>
    <w:rsid w:val="000C5EB1"/>
    <w:rsid w:val="000C69AB"/>
    <w:rsid w:val="000D0F87"/>
    <w:rsid w:val="000D1CB5"/>
    <w:rsid w:val="000D22BF"/>
    <w:rsid w:val="000D2804"/>
    <w:rsid w:val="000D52EF"/>
    <w:rsid w:val="000D604B"/>
    <w:rsid w:val="000D64D3"/>
    <w:rsid w:val="000D688B"/>
    <w:rsid w:val="000D68F5"/>
    <w:rsid w:val="000E15B6"/>
    <w:rsid w:val="000E1EC9"/>
    <w:rsid w:val="000E46A7"/>
    <w:rsid w:val="000E4FF0"/>
    <w:rsid w:val="000E7B5D"/>
    <w:rsid w:val="000E7C38"/>
    <w:rsid w:val="000F0CD1"/>
    <w:rsid w:val="000F1F51"/>
    <w:rsid w:val="000F35BF"/>
    <w:rsid w:val="000F47B1"/>
    <w:rsid w:val="000F6BD4"/>
    <w:rsid w:val="000F75B9"/>
    <w:rsid w:val="000F7E19"/>
    <w:rsid w:val="001015A5"/>
    <w:rsid w:val="00101CD2"/>
    <w:rsid w:val="001021D9"/>
    <w:rsid w:val="00106EF7"/>
    <w:rsid w:val="001071D8"/>
    <w:rsid w:val="00112195"/>
    <w:rsid w:val="001121DE"/>
    <w:rsid w:val="00113AAA"/>
    <w:rsid w:val="00114069"/>
    <w:rsid w:val="001147AE"/>
    <w:rsid w:val="00116B63"/>
    <w:rsid w:val="00117494"/>
    <w:rsid w:val="00117880"/>
    <w:rsid w:val="00117FE2"/>
    <w:rsid w:val="00122622"/>
    <w:rsid w:val="00122EC4"/>
    <w:rsid w:val="00123341"/>
    <w:rsid w:val="00123848"/>
    <w:rsid w:val="001252EE"/>
    <w:rsid w:val="001258FB"/>
    <w:rsid w:val="00126B74"/>
    <w:rsid w:val="00126D32"/>
    <w:rsid w:val="001272D8"/>
    <w:rsid w:val="001302C5"/>
    <w:rsid w:val="001305B7"/>
    <w:rsid w:val="00131BD6"/>
    <w:rsid w:val="00132590"/>
    <w:rsid w:val="001326EB"/>
    <w:rsid w:val="00132CFC"/>
    <w:rsid w:val="00133663"/>
    <w:rsid w:val="00133BE5"/>
    <w:rsid w:val="00133D78"/>
    <w:rsid w:val="001370F0"/>
    <w:rsid w:val="00137945"/>
    <w:rsid w:val="0013795D"/>
    <w:rsid w:val="00140F47"/>
    <w:rsid w:val="00141C4C"/>
    <w:rsid w:val="001436DE"/>
    <w:rsid w:val="001437DB"/>
    <w:rsid w:val="00143DE4"/>
    <w:rsid w:val="001442E3"/>
    <w:rsid w:val="00144D5C"/>
    <w:rsid w:val="00144DFD"/>
    <w:rsid w:val="00145391"/>
    <w:rsid w:val="001455D3"/>
    <w:rsid w:val="0014664D"/>
    <w:rsid w:val="00146E36"/>
    <w:rsid w:val="0015006E"/>
    <w:rsid w:val="00151AED"/>
    <w:rsid w:val="00153478"/>
    <w:rsid w:val="0015530D"/>
    <w:rsid w:val="0015692B"/>
    <w:rsid w:val="00157CB2"/>
    <w:rsid w:val="001628AF"/>
    <w:rsid w:val="001631A5"/>
    <w:rsid w:val="001635BD"/>
    <w:rsid w:val="00170582"/>
    <w:rsid w:val="00170B28"/>
    <w:rsid w:val="001712CC"/>
    <w:rsid w:val="00171AA0"/>
    <w:rsid w:val="00171EBF"/>
    <w:rsid w:val="00172A6A"/>
    <w:rsid w:val="00172AE9"/>
    <w:rsid w:val="00175B14"/>
    <w:rsid w:val="00176A2F"/>
    <w:rsid w:val="00177573"/>
    <w:rsid w:val="00180DCB"/>
    <w:rsid w:val="00181EBD"/>
    <w:rsid w:val="00182B78"/>
    <w:rsid w:val="0018358B"/>
    <w:rsid w:val="00184E9C"/>
    <w:rsid w:val="00185CF7"/>
    <w:rsid w:val="00190B85"/>
    <w:rsid w:val="00190E47"/>
    <w:rsid w:val="00190E5B"/>
    <w:rsid w:val="0019195B"/>
    <w:rsid w:val="00192426"/>
    <w:rsid w:val="001925B7"/>
    <w:rsid w:val="00193A8C"/>
    <w:rsid w:val="00194638"/>
    <w:rsid w:val="001952F7"/>
    <w:rsid w:val="00196513"/>
    <w:rsid w:val="001A15A1"/>
    <w:rsid w:val="001A28FC"/>
    <w:rsid w:val="001A2C4D"/>
    <w:rsid w:val="001A4CEE"/>
    <w:rsid w:val="001A606D"/>
    <w:rsid w:val="001A69B6"/>
    <w:rsid w:val="001A78A4"/>
    <w:rsid w:val="001B021F"/>
    <w:rsid w:val="001B08D8"/>
    <w:rsid w:val="001B0ED8"/>
    <w:rsid w:val="001B1191"/>
    <w:rsid w:val="001B208D"/>
    <w:rsid w:val="001B23D7"/>
    <w:rsid w:val="001B30F5"/>
    <w:rsid w:val="001B3880"/>
    <w:rsid w:val="001B3D96"/>
    <w:rsid w:val="001B493B"/>
    <w:rsid w:val="001B5E49"/>
    <w:rsid w:val="001B60E5"/>
    <w:rsid w:val="001B6562"/>
    <w:rsid w:val="001B65C5"/>
    <w:rsid w:val="001B717A"/>
    <w:rsid w:val="001B74D5"/>
    <w:rsid w:val="001C05B1"/>
    <w:rsid w:val="001C1453"/>
    <w:rsid w:val="001C1682"/>
    <w:rsid w:val="001C2B50"/>
    <w:rsid w:val="001C39F3"/>
    <w:rsid w:val="001C3C3A"/>
    <w:rsid w:val="001C4530"/>
    <w:rsid w:val="001C7028"/>
    <w:rsid w:val="001D0107"/>
    <w:rsid w:val="001D01C3"/>
    <w:rsid w:val="001D078C"/>
    <w:rsid w:val="001D0DA6"/>
    <w:rsid w:val="001D23CE"/>
    <w:rsid w:val="001D3753"/>
    <w:rsid w:val="001D4167"/>
    <w:rsid w:val="001D50E5"/>
    <w:rsid w:val="001D5972"/>
    <w:rsid w:val="001D6A23"/>
    <w:rsid w:val="001D7FFE"/>
    <w:rsid w:val="001E0CFC"/>
    <w:rsid w:val="001E13FF"/>
    <w:rsid w:val="001E3F00"/>
    <w:rsid w:val="001E43A7"/>
    <w:rsid w:val="001E4CB6"/>
    <w:rsid w:val="001E59F7"/>
    <w:rsid w:val="001E63B7"/>
    <w:rsid w:val="001E76DD"/>
    <w:rsid w:val="001F22DE"/>
    <w:rsid w:val="001F27FC"/>
    <w:rsid w:val="001F2A6D"/>
    <w:rsid w:val="001F3B12"/>
    <w:rsid w:val="001F44F6"/>
    <w:rsid w:val="001F46C7"/>
    <w:rsid w:val="001F4DEC"/>
    <w:rsid w:val="001F5177"/>
    <w:rsid w:val="001F7BDC"/>
    <w:rsid w:val="00201358"/>
    <w:rsid w:val="00203E5E"/>
    <w:rsid w:val="00204059"/>
    <w:rsid w:val="0021009A"/>
    <w:rsid w:val="0021174C"/>
    <w:rsid w:val="00212676"/>
    <w:rsid w:val="00213F6B"/>
    <w:rsid w:val="00214F76"/>
    <w:rsid w:val="00217498"/>
    <w:rsid w:val="002176E8"/>
    <w:rsid w:val="00220283"/>
    <w:rsid w:val="0022358F"/>
    <w:rsid w:val="002247DC"/>
    <w:rsid w:val="00225673"/>
    <w:rsid w:val="002259FB"/>
    <w:rsid w:val="0022634C"/>
    <w:rsid w:val="00226958"/>
    <w:rsid w:val="00226E18"/>
    <w:rsid w:val="00227972"/>
    <w:rsid w:val="00227F04"/>
    <w:rsid w:val="002310F1"/>
    <w:rsid w:val="00231F58"/>
    <w:rsid w:val="002340F8"/>
    <w:rsid w:val="0023428E"/>
    <w:rsid w:val="002361C3"/>
    <w:rsid w:val="002363B2"/>
    <w:rsid w:val="002373C1"/>
    <w:rsid w:val="00241844"/>
    <w:rsid w:val="00242C4F"/>
    <w:rsid w:val="002438F7"/>
    <w:rsid w:val="002442D1"/>
    <w:rsid w:val="00245806"/>
    <w:rsid w:val="00245EFD"/>
    <w:rsid w:val="0024662D"/>
    <w:rsid w:val="00247391"/>
    <w:rsid w:val="00251117"/>
    <w:rsid w:val="00253063"/>
    <w:rsid w:val="0025367F"/>
    <w:rsid w:val="00256167"/>
    <w:rsid w:val="00256398"/>
    <w:rsid w:val="002565E3"/>
    <w:rsid w:val="00256D34"/>
    <w:rsid w:val="002570E8"/>
    <w:rsid w:val="0026096F"/>
    <w:rsid w:val="00261756"/>
    <w:rsid w:val="002618C4"/>
    <w:rsid w:val="00265220"/>
    <w:rsid w:val="00271481"/>
    <w:rsid w:val="00271CE3"/>
    <w:rsid w:val="00273C0E"/>
    <w:rsid w:val="00277E8E"/>
    <w:rsid w:val="00283DCE"/>
    <w:rsid w:val="002846F0"/>
    <w:rsid w:val="00285F7F"/>
    <w:rsid w:val="002860E0"/>
    <w:rsid w:val="00287B3F"/>
    <w:rsid w:val="00287C3C"/>
    <w:rsid w:val="00287F26"/>
    <w:rsid w:val="00290219"/>
    <w:rsid w:val="00291089"/>
    <w:rsid w:val="00292C6E"/>
    <w:rsid w:val="00292DF6"/>
    <w:rsid w:val="00292FC3"/>
    <w:rsid w:val="00293B21"/>
    <w:rsid w:val="00295126"/>
    <w:rsid w:val="00295569"/>
    <w:rsid w:val="002955C8"/>
    <w:rsid w:val="00295C52"/>
    <w:rsid w:val="00295C90"/>
    <w:rsid w:val="00295F6B"/>
    <w:rsid w:val="00297910"/>
    <w:rsid w:val="002A074A"/>
    <w:rsid w:val="002A1B17"/>
    <w:rsid w:val="002A22C0"/>
    <w:rsid w:val="002A2CC2"/>
    <w:rsid w:val="002A3944"/>
    <w:rsid w:val="002A416A"/>
    <w:rsid w:val="002A46AA"/>
    <w:rsid w:val="002A529D"/>
    <w:rsid w:val="002A57CF"/>
    <w:rsid w:val="002A5831"/>
    <w:rsid w:val="002A7FFD"/>
    <w:rsid w:val="002B03D1"/>
    <w:rsid w:val="002B0A6D"/>
    <w:rsid w:val="002B0D94"/>
    <w:rsid w:val="002B1678"/>
    <w:rsid w:val="002B1791"/>
    <w:rsid w:val="002B19A7"/>
    <w:rsid w:val="002B2028"/>
    <w:rsid w:val="002B2A3C"/>
    <w:rsid w:val="002B39DC"/>
    <w:rsid w:val="002B4CDE"/>
    <w:rsid w:val="002B5A52"/>
    <w:rsid w:val="002B6901"/>
    <w:rsid w:val="002B7830"/>
    <w:rsid w:val="002B7FDD"/>
    <w:rsid w:val="002C1334"/>
    <w:rsid w:val="002C2316"/>
    <w:rsid w:val="002C2582"/>
    <w:rsid w:val="002C2E0D"/>
    <w:rsid w:val="002C35C8"/>
    <w:rsid w:val="002C453E"/>
    <w:rsid w:val="002C4F9F"/>
    <w:rsid w:val="002C5883"/>
    <w:rsid w:val="002C7BDC"/>
    <w:rsid w:val="002D029A"/>
    <w:rsid w:val="002D0CA8"/>
    <w:rsid w:val="002D276D"/>
    <w:rsid w:val="002D3E8F"/>
    <w:rsid w:val="002D431B"/>
    <w:rsid w:val="002D6966"/>
    <w:rsid w:val="002E1865"/>
    <w:rsid w:val="002E2965"/>
    <w:rsid w:val="002E3883"/>
    <w:rsid w:val="002E454C"/>
    <w:rsid w:val="002E5B2F"/>
    <w:rsid w:val="002E5DF7"/>
    <w:rsid w:val="002E6A77"/>
    <w:rsid w:val="002E6CFB"/>
    <w:rsid w:val="002F085A"/>
    <w:rsid w:val="002F0C8A"/>
    <w:rsid w:val="002F1005"/>
    <w:rsid w:val="002F1A7F"/>
    <w:rsid w:val="002F1E74"/>
    <w:rsid w:val="002F2EEA"/>
    <w:rsid w:val="002F3137"/>
    <w:rsid w:val="002F43A4"/>
    <w:rsid w:val="002F5345"/>
    <w:rsid w:val="002F5993"/>
    <w:rsid w:val="002F5F6E"/>
    <w:rsid w:val="002F639D"/>
    <w:rsid w:val="002F6AC2"/>
    <w:rsid w:val="002F6BC6"/>
    <w:rsid w:val="002F734D"/>
    <w:rsid w:val="002F76A2"/>
    <w:rsid w:val="00301C4F"/>
    <w:rsid w:val="00301EE5"/>
    <w:rsid w:val="00305215"/>
    <w:rsid w:val="00305D4F"/>
    <w:rsid w:val="00305D96"/>
    <w:rsid w:val="00307236"/>
    <w:rsid w:val="0031201B"/>
    <w:rsid w:val="003125CE"/>
    <w:rsid w:val="00313011"/>
    <w:rsid w:val="003140D1"/>
    <w:rsid w:val="00314ACE"/>
    <w:rsid w:val="00314CEE"/>
    <w:rsid w:val="00316AB4"/>
    <w:rsid w:val="00317E5D"/>
    <w:rsid w:val="003202EE"/>
    <w:rsid w:val="003209DC"/>
    <w:rsid w:val="00320AB0"/>
    <w:rsid w:val="00323E6F"/>
    <w:rsid w:val="00324C97"/>
    <w:rsid w:val="003253A6"/>
    <w:rsid w:val="00325681"/>
    <w:rsid w:val="003256F7"/>
    <w:rsid w:val="00327293"/>
    <w:rsid w:val="00327E4E"/>
    <w:rsid w:val="0033022C"/>
    <w:rsid w:val="003316C0"/>
    <w:rsid w:val="00332362"/>
    <w:rsid w:val="00332EE7"/>
    <w:rsid w:val="003336D3"/>
    <w:rsid w:val="00334630"/>
    <w:rsid w:val="003363C6"/>
    <w:rsid w:val="003378E0"/>
    <w:rsid w:val="00340405"/>
    <w:rsid w:val="003423F6"/>
    <w:rsid w:val="003426A2"/>
    <w:rsid w:val="00343551"/>
    <w:rsid w:val="003461D0"/>
    <w:rsid w:val="0034685E"/>
    <w:rsid w:val="00346A95"/>
    <w:rsid w:val="00346B46"/>
    <w:rsid w:val="00347866"/>
    <w:rsid w:val="003504AE"/>
    <w:rsid w:val="00350F19"/>
    <w:rsid w:val="00354BDB"/>
    <w:rsid w:val="003558CD"/>
    <w:rsid w:val="00356861"/>
    <w:rsid w:val="0035732E"/>
    <w:rsid w:val="00360A4B"/>
    <w:rsid w:val="003633EA"/>
    <w:rsid w:val="00365A15"/>
    <w:rsid w:val="0036615F"/>
    <w:rsid w:val="003673AC"/>
    <w:rsid w:val="003677B8"/>
    <w:rsid w:val="003700C7"/>
    <w:rsid w:val="00370CDF"/>
    <w:rsid w:val="003710E7"/>
    <w:rsid w:val="00372B43"/>
    <w:rsid w:val="003733F3"/>
    <w:rsid w:val="00375ACD"/>
    <w:rsid w:val="003818CE"/>
    <w:rsid w:val="00381BF5"/>
    <w:rsid w:val="00382800"/>
    <w:rsid w:val="00385182"/>
    <w:rsid w:val="0038580E"/>
    <w:rsid w:val="00386CC8"/>
    <w:rsid w:val="0038768D"/>
    <w:rsid w:val="0039099C"/>
    <w:rsid w:val="00390EF1"/>
    <w:rsid w:val="0039112A"/>
    <w:rsid w:val="00392A4B"/>
    <w:rsid w:val="003A09C5"/>
    <w:rsid w:val="003A136B"/>
    <w:rsid w:val="003A1C22"/>
    <w:rsid w:val="003A2CB0"/>
    <w:rsid w:val="003A45BC"/>
    <w:rsid w:val="003A79FA"/>
    <w:rsid w:val="003A7DDE"/>
    <w:rsid w:val="003B0AD2"/>
    <w:rsid w:val="003B0B4E"/>
    <w:rsid w:val="003B213B"/>
    <w:rsid w:val="003B3CF3"/>
    <w:rsid w:val="003B4AA2"/>
    <w:rsid w:val="003B68A5"/>
    <w:rsid w:val="003B68AE"/>
    <w:rsid w:val="003B7372"/>
    <w:rsid w:val="003B782F"/>
    <w:rsid w:val="003C0351"/>
    <w:rsid w:val="003C0CF5"/>
    <w:rsid w:val="003C1AB0"/>
    <w:rsid w:val="003C3EF7"/>
    <w:rsid w:val="003C4310"/>
    <w:rsid w:val="003C44F7"/>
    <w:rsid w:val="003C6315"/>
    <w:rsid w:val="003C740D"/>
    <w:rsid w:val="003C7A0D"/>
    <w:rsid w:val="003C7D99"/>
    <w:rsid w:val="003D0ADA"/>
    <w:rsid w:val="003D11ED"/>
    <w:rsid w:val="003D2BF4"/>
    <w:rsid w:val="003D3302"/>
    <w:rsid w:val="003D345C"/>
    <w:rsid w:val="003D4F49"/>
    <w:rsid w:val="003E2121"/>
    <w:rsid w:val="003E3CEB"/>
    <w:rsid w:val="003E4BCB"/>
    <w:rsid w:val="003E4FAA"/>
    <w:rsid w:val="003E553E"/>
    <w:rsid w:val="003E5DBE"/>
    <w:rsid w:val="003E70B5"/>
    <w:rsid w:val="003F163A"/>
    <w:rsid w:val="003F41E6"/>
    <w:rsid w:val="003F7F85"/>
    <w:rsid w:val="00400A6F"/>
    <w:rsid w:val="00401161"/>
    <w:rsid w:val="004016A0"/>
    <w:rsid w:val="00401C5C"/>
    <w:rsid w:val="004045FE"/>
    <w:rsid w:val="0040572D"/>
    <w:rsid w:val="0040612B"/>
    <w:rsid w:val="00407079"/>
    <w:rsid w:val="0040799D"/>
    <w:rsid w:val="00411140"/>
    <w:rsid w:val="00411939"/>
    <w:rsid w:val="00412044"/>
    <w:rsid w:val="00412078"/>
    <w:rsid w:val="00413056"/>
    <w:rsid w:val="00413966"/>
    <w:rsid w:val="004147C1"/>
    <w:rsid w:val="00414CCB"/>
    <w:rsid w:val="00416DC6"/>
    <w:rsid w:val="00420595"/>
    <w:rsid w:val="004214F8"/>
    <w:rsid w:val="004247E3"/>
    <w:rsid w:val="0042526E"/>
    <w:rsid w:val="00425305"/>
    <w:rsid w:val="004254A3"/>
    <w:rsid w:val="00425DB5"/>
    <w:rsid w:val="0042614C"/>
    <w:rsid w:val="00426FE3"/>
    <w:rsid w:val="0042794E"/>
    <w:rsid w:val="00430BAB"/>
    <w:rsid w:val="00431245"/>
    <w:rsid w:val="0043158A"/>
    <w:rsid w:val="00433702"/>
    <w:rsid w:val="0043398F"/>
    <w:rsid w:val="00434A15"/>
    <w:rsid w:val="004405D8"/>
    <w:rsid w:val="004409BA"/>
    <w:rsid w:val="0044138F"/>
    <w:rsid w:val="00441C4F"/>
    <w:rsid w:val="00441FB2"/>
    <w:rsid w:val="00442AB1"/>
    <w:rsid w:val="004444BF"/>
    <w:rsid w:val="00445832"/>
    <w:rsid w:val="004473BE"/>
    <w:rsid w:val="0044746F"/>
    <w:rsid w:val="00447AC2"/>
    <w:rsid w:val="00451021"/>
    <w:rsid w:val="00452616"/>
    <w:rsid w:val="00454803"/>
    <w:rsid w:val="0045521D"/>
    <w:rsid w:val="00455F6F"/>
    <w:rsid w:val="004565F8"/>
    <w:rsid w:val="00460857"/>
    <w:rsid w:val="004628F7"/>
    <w:rsid w:val="00463E92"/>
    <w:rsid w:val="00464068"/>
    <w:rsid w:val="004642A9"/>
    <w:rsid w:val="004709FA"/>
    <w:rsid w:val="00470A81"/>
    <w:rsid w:val="00470F4E"/>
    <w:rsid w:val="004712B9"/>
    <w:rsid w:val="00472C4A"/>
    <w:rsid w:val="00474451"/>
    <w:rsid w:val="00474B4A"/>
    <w:rsid w:val="00474F62"/>
    <w:rsid w:val="004752C0"/>
    <w:rsid w:val="00476BF3"/>
    <w:rsid w:val="00476C54"/>
    <w:rsid w:val="00476FD5"/>
    <w:rsid w:val="00477199"/>
    <w:rsid w:val="00477F2D"/>
    <w:rsid w:val="00481D08"/>
    <w:rsid w:val="00482F3D"/>
    <w:rsid w:val="00483133"/>
    <w:rsid w:val="00484C6C"/>
    <w:rsid w:val="0048504C"/>
    <w:rsid w:val="00485354"/>
    <w:rsid w:val="004854FC"/>
    <w:rsid w:val="00485705"/>
    <w:rsid w:val="00492E72"/>
    <w:rsid w:val="00494348"/>
    <w:rsid w:val="00495FF3"/>
    <w:rsid w:val="004961CE"/>
    <w:rsid w:val="0049726F"/>
    <w:rsid w:val="0049733E"/>
    <w:rsid w:val="0049753D"/>
    <w:rsid w:val="00497570"/>
    <w:rsid w:val="00497D59"/>
    <w:rsid w:val="004A1B80"/>
    <w:rsid w:val="004A2FA1"/>
    <w:rsid w:val="004A3F59"/>
    <w:rsid w:val="004A4991"/>
    <w:rsid w:val="004A50CC"/>
    <w:rsid w:val="004A597C"/>
    <w:rsid w:val="004A6060"/>
    <w:rsid w:val="004A6890"/>
    <w:rsid w:val="004A7C2F"/>
    <w:rsid w:val="004B0492"/>
    <w:rsid w:val="004B13C4"/>
    <w:rsid w:val="004B36B1"/>
    <w:rsid w:val="004B53FE"/>
    <w:rsid w:val="004B5773"/>
    <w:rsid w:val="004B7B6B"/>
    <w:rsid w:val="004C09C1"/>
    <w:rsid w:val="004C11DC"/>
    <w:rsid w:val="004C1F6F"/>
    <w:rsid w:val="004C2736"/>
    <w:rsid w:val="004C2CFC"/>
    <w:rsid w:val="004C39FF"/>
    <w:rsid w:val="004C58AD"/>
    <w:rsid w:val="004C5C94"/>
    <w:rsid w:val="004C676D"/>
    <w:rsid w:val="004C751B"/>
    <w:rsid w:val="004C7D6D"/>
    <w:rsid w:val="004D00F4"/>
    <w:rsid w:val="004D08CE"/>
    <w:rsid w:val="004D0EDB"/>
    <w:rsid w:val="004D4CEB"/>
    <w:rsid w:val="004D7727"/>
    <w:rsid w:val="004D7C0C"/>
    <w:rsid w:val="004E0C63"/>
    <w:rsid w:val="004E12BD"/>
    <w:rsid w:val="004E13A6"/>
    <w:rsid w:val="004E2026"/>
    <w:rsid w:val="004E294A"/>
    <w:rsid w:val="004E2C0F"/>
    <w:rsid w:val="004E2FEC"/>
    <w:rsid w:val="004E31CC"/>
    <w:rsid w:val="004E35C6"/>
    <w:rsid w:val="004E3E4A"/>
    <w:rsid w:val="004E5931"/>
    <w:rsid w:val="004E665D"/>
    <w:rsid w:val="004E6D0D"/>
    <w:rsid w:val="004E7130"/>
    <w:rsid w:val="004E7EBB"/>
    <w:rsid w:val="004F0C76"/>
    <w:rsid w:val="004F1A21"/>
    <w:rsid w:val="004F2D34"/>
    <w:rsid w:val="004F4151"/>
    <w:rsid w:val="00500445"/>
    <w:rsid w:val="00502BA9"/>
    <w:rsid w:val="0050368B"/>
    <w:rsid w:val="00504A75"/>
    <w:rsid w:val="0050514A"/>
    <w:rsid w:val="00507B3F"/>
    <w:rsid w:val="005102AC"/>
    <w:rsid w:val="005104EF"/>
    <w:rsid w:val="00510AAE"/>
    <w:rsid w:val="0051101E"/>
    <w:rsid w:val="00512090"/>
    <w:rsid w:val="005138A9"/>
    <w:rsid w:val="00513AE2"/>
    <w:rsid w:val="00513C2F"/>
    <w:rsid w:val="0051603B"/>
    <w:rsid w:val="00516FBD"/>
    <w:rsid w:val="00517EE0"/>
    <w:rsid w:val="005207B9"/>
    <w:rsid w:val="005209F0"/>
    <w:rsid w:val="00521468"/>
    <w:rsid w:val="005226A5"/>
    <w:rsid w:val="00522D44"/>
    <w:rsid w:val="00523473"/>
    <w:rsid w:val="00524A6C"/>
    <w:rsid w:val="00524C48"/>
    <w:rsid w:val="00527EC9"/>
    <w:rsid w:val="00531B5C"/>
    <w:rsid w:val="00531BA3"/>
    <w:rsid w:val="00532695"/>
    <w:rsid w:val="00532E8B"/>
    <w:rsid w:val="005373D0"/>
    <w:rsid w:val="005412FB"/>
    <w:rsid w:val="005418F5"/>
    <w:rsid w:val="005422E0"/>
    <w:rsid w:val="005432E1"/>
    <w:rsid w:val="0054330C"/>
    <w:rsid w:val="005440D3"/>
    <w:rsid w:val="00544C70"/>
    <w:rsid w:val="00545026"/>
    <w:rsid w:val="005472D2"/>
    <w:rsid w:val="005477AE"/>
    <w:rsid w:val="00547DAB"/>
    <w:rsid w:val="00550FA2"/>
    <w:rsid w:val="00552EDA"/>
    <w:rsid w:val="005563D0"/>
    <w:rsid w:val="00560EFD"/>
    <w:rsid w:val="0056167D"/>
    <w:rsid w:val="00561CD4"/>
    <w:rsid w:val="005621A7"/>
    <w:rsid w:val="00564553"/>
    <w:rsid w:val="005651C0"/>
    <w:rsid w:val="005675F7"/>
    <w:rsid w:val="00567BCF"/>
    <w:rsid w:val="00570B1C"/>
    <w:rsid w:val="00571DA7"/>
    <w:rsid w:val="005738B4"/>
    <w:rsid w:val="00574B49"/>
    <w:rsid w:val="00575FBF"/>
    <w:rsid w:val="0057617E"/>
    <w:rsid w:val="00577C07"/>
    <w:rsid w:val="0058054B"/>
    <w:rsid w:val="00580CF5"/>
    <w:rsid w:val="005813AB"/>
    <w:rsid w:val="00581E14"/>
    <w:rsid w:val="00581EBE"/>
    <w:rsid w:val="00582AC4"/>
    <w:rsid w:val="00583D0B"/>
    <w:rsid w:val="0058509B"/>
    <w:rsid w:val="00587969"/>
    <w:rsid w:val="005907D0"/>
    <w:rsid w:val="00590CC5"/>
    <w:rsid w:val="00590E1E"/>
    <w:rsid w:val="00590E36"/>
    <w:rsid w:val="00592D09"/>
    <w:rsid w:val="00593DBE"/>
    <w:rsid w:val="0059528A"/>
    <w:rsid w:val="005958CC"/>
    <w:rsid w:val="00596416"/>
    <w:rsid w:val="00596EBB"/>
    <w:rsid w:val="005A01C0"/>
    <w:rsid w:val="005A081C"/>
    <w:rsid w:val="005A0A6D"/>
    <w:rsid w:val="005A1640"/>
    <w:rsid w:val="005A19FB"/>
    <w:rsid w:val="005A1AF8"/>
    <w:rsid w:val="005A5D72"/>
    <w:rsid w:val="005A6A8F"/>
    <w:rsid w:val="005A6CB6"/>
    <w:rsid w:val="005A72E4"/>
    <w:rsid w:val="005B09D9"/>
    <w:rsid w:val="005B1073"/>
    <w:rsid w:val="005B2A11"/>
    <w:rsid w:val="005B2D66"/>
    <w:rsid w:val="005B36F5"/>
    <w:rsid w:val="005B4154"/>
    <w:rsid w:val="005B42EF"/>
    <w:rsid w:val="005B5919"/>
    <w:rsid w:val="005B5E55"/>
    <w:rsid w:val="005B6C4C"/>
    <w:rsid w:val="005B6DF3"/>
    <w:rsid w:val="005B7773"/>
    <w:rsid w:val="005B7B14"/>
    <w:rsid w:val="005C02D1"/>
    <w:rsid w:val="005C1197"/>
    <w:rsid w:val="005C12FA"/>
    <w:rsid w:val="005C29A2"/>
    <w:rsid w:val="005C358C"/>
    <w:rsid w:val="005C525A"/>
    <w:rsid w:val="005C6A40"/>
    <w:rsid w:val="005D18A7"/>
    <w:rsid w:val="005D1A53"/>
    <w:rsid w:val="005D1DDC"/>
    <w:rsid w:val="005D467C"/>
    <w:rsid w:val="005D4818"/>
    <w:rsid w:val="005D4AA1"/>
    <w:rsid w:val="005D607C"/>
    <w:rsid w:val="005D61E2"/>
    <w:rsid w:val="005E02FE"/>
    <w:rsid w:val="005E19AF"/>
    <w:rsid w:val="005E2E81"/>
    <w:rsid w:val="005E42E7"/>
    <w:rsid w:val="005E67DF"/>
    <w:rsid w:val="005E7C6A"/>
    <w:rsid w:val="005E7D44"/>
    <w:rsid w:val="005F0B17"/>
    <w:rsid w:val="005F2D49"/>
    <w:rsid w:val="005F309D"/>
    <w:rsid w:val="005F361E"/>
    <w:rsid w:val="005F3A0A"/>
    <w:rsid w:val="005F6389"/>
    <w:rsid w:val="005F73F0"/>
    <w:rsid w:val="005F74CF"/>
    <w:rsid w:val="005F7667"/>
    <w:rsid w:val="005F7E6C"/>
    <w:rsid w:val="0060082C"/>
    <w:rsid w:val="0060096D"/>
    <w:rsid w:val="00600DCA"/>
    <w:rsid w:val="00601FD2"/>
    <w:rsid w:val="006020A4"/>
    <w:rsid w:val="00603B16"/>
    <w:rsid w:val="006047A3"/>
    <w:rsid w:val="0060500B"/>
    <w:rsid w:val="00605A23"/>
    <w:rsid w:val="00605D69"/>
    <w:rsid w:val="006068F2"/>
    <w:rsid w:val="00607C19"/>
    <w:rsid w:val="006103ED"/>
    <w:rsid w:val="00611475"/>
    <w:rsid w:val="0061226B"/>
    <w:rsid w:val="006127AD"/>
    <w:rsid w:val="00613291"/>
    <w:rsid w:val="00614ACD"/>
    <w:rsid w:val="006162DE"/>
    <w:rsid w:val="006165AC"/>
    <w:rsid w:val="00620269"/>
    <w:rsid w:val="00620303"/>
    <w:rsid w:val="006219B9"/>
    <w:rsid w:val="00622C02"/>
    <w:rsid w:val="00622CB1"/>
    <w:rsid w:val="00622DB3"/>
    <w:rsid w:val="0062303A"/>
    <w:rsid w:val="00623FFB"/>
    <w:rsid w:val="00624594"/>
    <w:rsid w:val="00631D96"/>
    <w:rsid w:val="00632CEE"/>
    <w:rsid w:val="00633240"/>
    <w:rsid w:val="006356B5"/>
    <w:rsid w:val="00636AA8"/>
    <w:rsid w:val="00637353"/>
    <w:rsid w:val="00640620"/>
    <w:rsid w:val="006413E5"/>
    <w:rsid w:val="006427B3"/>
    <w:rsid w:val="00643B8B"/>
    <w:rsid w:val="00643DFD"/>
    <w:rsid w:val="006441CA"/>
    <w:rsid w:val="0064742F"/>
    <w:rsid w:val="00647855"/>
    <w:rsid w:val="00650D7D"/>
    <w:rsid w:val="006546E0"/>
    <w:rsid w:val="00656DFE"/>
    <w:rsid w:val="00660E68"/>
    <w:rsid w:val="00662A5B"/>
    <w:rsid w:val="00662CFB"/>
    <w:rsid w:val="00662D47"/>
    <w:rsid w:val="00663306"/>
    <w:rsid w:val="00663CA3"/>
    <w:rsid w:val="00665C9D"/>
    <w:rsid w:val="006679C9"/>
    <w:rsid w:val="0067131D"/>
    <w:rsid w:val="00674476"/>
    <w:rsid w:val="006755B1"/>
    <w:rsid w:val="0067560A"/>
    <w:rsid w:val="0068363B"/>
    <w:rsid w:val="00686ED5"/>
    <w:rsid w:val="00690BAD"/>
    <w:rsid w:val="0069177C"/>
    <w:rsid w:val="00692905"/>
    <w:rsid w:val="00694239"/>
    <w:rsid w:val="006945CB"/>
    <w:rsid w:val="00695D66"/>
    <w:rsid w:val="00696086"/>
    <w:rsid w:val="006961A1"/>
    <w:rsid w:val="0069676C"/>
    <w:rsid w:val="006968A3"/>
    <w:rsid w:val="006968E2"/>
    <w:rsid w:val="00696A0F"/>
    <w:rsid w:val="006976DE"/>
    <w:rsid w:val="006A069C"/>
    <w:rsid w:val="006A19FD"/>
    <w:rsid w:val="006A312A"/>
    <w:rsid w:val="006A42FE"/>
    <w:rsid w:val="006A65F0"/>
    <w:rsid w:val="006B0E15"/>
    <w:rsid w:val="006B5897"/>
    <w:rsid w:val="006B5C61"/>
    <w:rsid w:val="006B5E9E"/>
    <w:rsid w:val="006B7641"/>
    <w:rsid w:val="006C0A08"/>
    <w:rsid w:val="006C1EF3"/>
    <w:rsid w:val="006C3393"/>
    <w:rsid w:val="006C33D7"/>
    <w:rsid w:val="006C3D15"/>
    <w:rsid w:val="006C51BF"/>
    <w:rsid w:val="006C6EFB"/>
    <w:rsid w:val="006D12C1"/>
    <w:rsid w:val="006D2DC7"/>
    <w:rsid w:val="006D321F"/>
    <w:rsid w:val="006D480F"/>
    <w:rsid w:val="006D4D55"/>
    <w:rsid w:val="006D5366"/>
    <w:rsid w:val="006D63D4"/>
    <w:rsid w:val="006D6755"/>
    <w:rsid w:val="006E1DCC"/>
    <w:rsid w:val="006E2F0C"/>
    <w:rsid w:val="006E2F84"/>
    <w:rsid w:val="006E3110"/>
    <w:rsid w:val="006E3FDA"/>
    <w:rsid w:val="006E4B2A"/>
    <w:rsid w:val="006E590C"/>
    <w:rsid w:val="006E6F0E"/>
    <w:rsid w:val="006E71AF"/>
    <w:rsid w:val="006F0F3A"/>
    <w:rsid w:val="006F1B9E"/>
    <w:rsid w:val="006F2C7E"/>
    <w:rsid w:val="006F2D52"/>
    <w:rsid w:val="006F3B79"/>
    <w:rsid w:val="006F4DEB"/>
    <w:rsid w:val="006F5200"/>
    <w:rsid w:val="006F5AF8"/>
    <w:rsid w:val="006F6C50"/>
    <w:rsid w:val="006F7532"/>
    <w:rsid w:val="00701B66"/>
    <w:rsid w:val="00701E0B"/>
    <w:rsid w:val="00702642"/>
    <w:rsid w:val="007026AF"/>
    <w:rsid w:val="0070359F"/>
    <w:rsid w:val="007036EA"/>
    <w:rsid w:val="00705A43"/>
    <w:rsid w:val="00706883"/>
    <w:rsid w:val="00706A5F"/>
    <w:rsid w:val="00707675"/>
    <w:rsid w:val="00707808"/>
    <w:rsid w:val="0071016D"/>
    <w:rsid w:val="00710B8D"/>
    <w:rsid w:val="00712AD2"/>
    <w:rsid w:val="00712D51"/>
    <w:rsid w:val="00713EDC"/>
    <w:rsid w:val="00716B49"/>
    <w:rsid w:val="00716DE7"/>
    <w:rsid w:val="0071715D"/>
    <w:rsid w:val="0072120E"/>
    <w:rsid w:val="00721499"/>
    <w:rsid w:val="007216AC"/>
    <w:rsid w:val="00723182"/>
    <w:rsid w:val="00724F94"/>
    <w:rsid w:val="007264C4"/>
    <w:rsid w:val="007266A0"/>
    <w:rsid w:val="007268EF"/>
    <w:rsid w:val="00726EE6"/>
    <w:rsid w:val="007277A5"/>
    <w:rsid w:val="00727BF6"/>
    <w:rsid w:val="00730BBF"/>
    <w:rsid w:val="00731D81"/>
    <w:rsid w:val="00732349"/>
    <w:rsid w:val="00733090"/>
    <w:rsid w:val="007340D0"/>
    <w:rsid w:val="0073563A"/>
    <w:rsid w:val="00737CDF"/>
    <w:rsid w:val="00737CEE"/>
    <w:rsid w:val="00740EAB"/>
    <w:rsid w:val="0074228D"/>
    <w:rsid w:val="0074276C"/>
    <w:rsid w:val="00742BB9"/>
    <w:rsid w:val="00743100"/>
    <w:rsid w:val="00743A34"/>
    <w:rsid w:val="00743C63"/>
    <w:rsid w:val="0074421B"/>
    <w:rsid w:val="00746C41"/>
    <w:rsid w:val="0075040D"/>
    <w:rsid w:val="00751E98"/>
    <w:rsid w:val="00752149"/>
    <w:rsid w:val="00752557"/>
    <w:rsid w:val="00752D67"/>
    <w:rsid w:val="00752EFC"/>
    <w:rsid w:val="00753A9F"/>
    <w:rsid w:val="00755F60"/>
    <w:rsid w:val="00756CCD"/>
    <w:rsid w:val="007578C4"/>
    <w:rsid w:val="00760FB6"/>
    <w:rsid w:val="0076131D"/>
    <w:rsid w:val="00764A56"/>
    <w:rsid w:val="007655E0"/>
    <w:rsid w:val="0077326C"/>
    <w:rsid w:val="00773E07"/>
    <w:rsid w:val="007740AD"/>
    <w:rsid w:val="00780199"/>
    <w:rsid w:val="007824E6"/>
    <w:rsid w:val="00783E92"/>
    <w:rsid w:val="007844D2"/>
    <w:rsid w:val="00784E82"/>
    <w:rsid w:val="00787026"/>
    <w:rsid w:val="00787726"/>
    <w:rsid w:val="00787A98"/>
    <w:rsid w:val="007924E0"/>
    <w:rsid w:val="00795E2B"/>
    <w:rsid w:val="0079621B"/>
    <w:rsid w:val="00796982"/>
    <w:rsid w:val="00797645"/>
    <w:rsid w:val="007A0A32"/>
    <w:rsid w:val="007A11CB"/>
    <w:rsid w:val="007A5C0F"/>
    <w:rsid w:val="007A726E"/>
    <w:rsid w:val="007A7DC4"/>
    <w:rsid w:val="007B15E3"/>
    <w:rsid w:val="007B1E53"/>
    <w:rsid w:val="007B2C10"/>
    <w:rsid w:val="007B3181"/>
    <w:rsid w:val="007B457B"/>
    <w:rsid w:val="007B4CC7"/>
    <w:rsid w:val="007B69D0"/>
    <w:rsid w:val="007C0990"/>
    <w:rsid w:val="007C1197"/>
    <w:rsid w:val="007C1AF2"/>
    <w:rsid w:val="007C1C80"/>
    <w:rsid w:val="007C5305"/>
    <w:rsid w:val="007C5A39"/>
    <w:rsid w:val="007C649F"/>
    <w:rsid w:val="007C723E"/>
    <w:rsid w:val="007C7CBF"/>
    <w:rsid w:val="007D17F0"/>
    <w:rsid w:val="007D4E27"/>
    <w:rsid w:val="007D52DF"/>
    <w:rsid w:val="007D5E75"/>
    <w:rsid w:val="007D632F"/>
    <w:rsid w:val="007D65C1"/>
    <w:rsid w:val="007D6C05"/>
    <w:rsid w:val="007E01FE"/>
    <w:rsid w:val="007E15BD"/>
    <w:rsid w:val="007E1D5E"/>
    <w:rsid w:val="007E2469"/>
    <w:rsid w:val="007E2696"/>
    <w:rsid w:val="007E278B"/>
    <w:rsid w:val="007E3352"/>
    <w:rsid w:val="007E41E6"/>
    <w:rsid w:val="007E56D6"/>
    <w:rsid w:val="007E65D8"/>
    <w:rsid w:val="007E6A41"/>
    <w:rsid w:val="007E7573"/>
    <w:rsid w:val="007F14E8"/>
    <w:rsid w:val="007F2EB3"/>
    <w:rsid w:val="007F3A2B"/>
    <w:rsid w:val="007F3AD8"/>
    <w:rsid w:val="007F4280"/>
    <w:rsid w:val="007F4439"/>
    <w:rsid w:val="007F495C"/>
    <w:rsid w:val="007F70E6"/>
    <w:rsid w:val="007F7719"/>
    <w:rsid w:val="008018A4"/>
    <w:rsid w:val="00801D65"/>
    <w:rsid w:val="0080241C"/>
    <w:rsid w:val="008039E6"/>
    <w:rsid w:val="008040A0"/>
    <w:rsid w:val="00804C2F"/>
    <w:rsid w:val="0080791A"/>
    <w:rsid w:val="00807E18"/>
    <w:rsid w:val="00810272"/>
    <w:rsid w:val="00810A23"/>
    <w:rsid w:val="008118B8"/>
    <w:rsid w:val="00812BB9"/>
    <w:rsid w:val="0081372E"/>
    <w:rsid w:val="008138C7"/>
    <w:rsid w:val="00814191"/>
    <w:rsid w:val="00814823"/>
    <w:rsid w:val="00815EF5"/>
    <w:rsid w:val="008165C9"/>
    <w:rsid w:val="0081661A"/>
    <w:rsid w:val="00816660"/>
    <w:rsid w:val="00820C20"/>
    <w:rsid w:val="00822218"/>
    <w:rsid w:val="00824BB7"/>
    <w:rsid w:val="00826CED"/>
    <w:rsid w:val="00830CB8"/>
    <w:rsid w:val="00834979"/>
    <w:rsid w:val="00835EEA"/>
    <w:rsid w:val="0083769C"/>
    <w:rsid w:val="008405CE"/>
    <w:rsid w:val="00842087"/>
    <w:rsid w:val="0084361A"/>
    <w:rsid w:val="008439F7"/>
    <w:rsid w:val="00846A2E"/>
    <w:rsid w:val="00846ECF"/>
    <w:rsid w:val="0085023C"/>
    <w:rsid w:val="00851367"/>
    <w:rsid w:val="00853886"/>
    <w:rsid w:val="00854CCC"/>
    <w:rsid w:val="00854D16"/>
    <w:rsid w:val="00855149"/>
    <w:rsid w:val="00855710"/>
    <w:rsid w:val="008636C8"/>
    <w:rsid w:val="008636CB"/>
    <w:rsid w:val="0086372B"/>
    <w:rsid w:val="00865A7C"/>
    <w:rsid w:val="00866AFB"/>
    <w:rsid w:val="0086756E"/>
    <w:rsid w:val="00867FEA"/>
    <w:rsid w:val="00871271"/>
    <w:rsid w:val="00871B2E"/>
    <w:rsid w:val="0087277F"/>
    <w:rsid w:val="00873383"/>
    <w:rsid w:val="0087372D"/>
    <w:rsid w:val="00877E8B"/>
    <w:rsid w:val="0088073F"/>
    <w:rsid w:val="0088197F"/>
    <w:rsid w:val="00884953"/>
    <w:rsid w:val="0088543B"/>
    <w:rsid w:val="0088707A"/>
    <w:rsid w:val="008903BB"/>
    <w:rsid w:val="008906CF"/>
    <w:rsid w:val="008969B2"/>
    <w:rsid w:val="00897AB8"/>
    <w:rsid w:val="008A2312"/>
    <w:rsid w:val="008A2DEB"/>
    <w:rsid w:val="008A2E7C"/>
    <w:rsid w:val="008A38BE"/>
    <w:rsid w:val="008A444E"/>
    <w:rsid w:val="008A44D3"/>
    <w:rsid w:val="008A4DF6"/>
    <w:rsid w:val="008A4E2D"/>
    <w:rsid w:val="008A4FCB"/>
    <w:rsid w:val="008A74CE"/>
    <w:rsid w:val="008A7DE8"/>
    <w:rsid w:val="008B16A7"/>
    <w:rsid w:val="008B22D4"/>
    <w:rsid w:val="008B3123"/>
    <w:rsid w:val="008B5C33"/>
    <w:rsid w:val="008B5C61"/>
    <w:rsid w:val="008B6100"/>
    <w:rsid w:val="008B71EA"/>
    <w:rsid w:val="008B7E22"/>
    <w:rsid w:val="008B7F3A"/>
    <w:rsid w:val="008C182D"/>
    <w:rsid w:val="008C1C94"/>
    <w:rsid w:val="008C2026"/>
    <w:rsid w:val="008C2379"/>
    <w:rsid w:val="008C2B23"/>
    <w:rsid w:val="008C2FAB"/>
    <w:rsid w:val="008C39F5"/>
    <w:rsid w:val="008C4A90"/>
    <w:rsid w:val="008C4FB5"/>
    <w:rsid w:val="008C5B93"/>
    <w:rsid w:val="008C5BB5"/>
    <w:rsid w:val="008C7ECE"/>
    <w:rsid w:val="008D383E"/>
    <w:rsid w:val="008D39BE"/>
    <w:rsid w:val="008D4139"/>
    <w:rsid w:val="008D759A"/>
    <w:rsid w:val="008D770B"/>
    <w:rsid w:val="008E034D"/>
    <w:rsid w:val="008E21CC"/>
    <w:rsid w:val="008E2B53"/>
    <w:rsid w:val="008E3ACF"/>
    <w:rsid w:val="008E3AFC"/>
    <w:rsid w:val="008E414A"/>
    <w:rsid w:val="008E4618"/>
    <w:rsid w:val="008E4EC4"/>
    <w:rsid w:val="008E5F40"/>
    <w:rsid w:val="008E6343"/>
    <w:rsid w:val="008E697C"/>
    <w:rsid w:val="008F0630"/>
    <w:rsid w:val="008F0689"/>
    <w:rsid w:val="008F30B0"/>
    <w:rsid w:val="008F571F"/>
    <w:rsid w:val="008F6470"/>
    <w:rsid w:val="008F6DEF"/>
    <w:rsid w:val="00900E32"/>
    <w:rsid w:val="00901065"/>
    <w:rsid w:val="00902868"/>
    <w:rsid w:val="009029EF"/>
    <w:rsid w:val="009050CF"/>
    <w:rsid w:val="00905EDA"/>
    <w:rsid w:val="00906165"/>
    <w:rsid w:val="00907393"/>
    <w:rsid w:val="00910FDD"/>
    <w:rsid w:val="00913B7B"/>
    <w:rsid w:val="009140F7"/>
    <w:rsid w:val="009165FE"/>
    <w:rsid w:val="00920260"/>
    <w:rsid w:val="00920DFF"/>
    <w:rsid w:val="00922291"/>
    <w:rsid w:val="009231A1"/>
    <w:rsid w:val="00924012"/>
    <w:rsid w:val="009262D9"/>
    <w:rsid w:val="009272D3"/>
    <w:rsid w:val="0093057E"/>
    <w:rsid w:val="00931724"/>
    <w:rsid w:val="00934813"/>
    <w:rsid w:val="009349FE"/>
    <w:rsid w:val="0093589D"/>
    <w:rsid w:val="00936886"/>
    <w:rsid w:val="00936E3B"/>
    <w:rsid w:val="00937414"/>
    <w:rsid w:val="00937F27"/>
    <w:rsid w:val="00942C34"/>
    <w:rsid w:val="00943365"/>
    <w:rsid w:val="00944601"/>
    <w:rsid w:val="00945272"/>
    <w:rsid w:val="00946E30"/>
    <w:rsid w:val="00947D79"/>
    <w:rsid w:val="009500C9"/>
    <w:rsid w:val="00950440"/>
    <w:rsid w:val="00951FBE"/>
    <w:rsid w:val="00952953"/>
    <w:rsid w:val="00952F18"/>
    <w:rsid w:val="0095354E"/>
    <w:rsid w:val="00954187"/>
    <w:rsid w:val="009565EA"/>
    <w:rsid w:val="00957B18"/>
    <w:rsid w:val="009608FC"/>
    <w:rsid w:val="0096237D"/>
    <w:rsid w:val="00964252"/>
    <w:rsid w:val="0096432B"/>
    <w:rsid w:val="00965B8E"/>
    <w:rsid w:val="009663CD"/>
    <w:rsid w:val="00966D45"/>
    <w:rsid w:val="00966DF1"/>
    <w:rsid w:val="00970552"/>
    <w:rsid w:val="00970C7F"/>
    <w:rsid w:val="009724F1"/>
    <w:rsid w:val="00972BEC"/>
    <w:rsid w:val="009740BD"/>
    <w:rsid w:val="009748C3"/>
    <w:rsid w:val="00975E74"/>
    <w:rsid w:val="00976360"/>
    <w:rsid w:val="00976F07"/>
    <w:rsid w:val="00982674"/>
    <w:rsid w:val="0098302E"/>
    <w:rsid w:val="0098477E"/>
    <w:rsid w:val="0098553C"/>
    <w:rsid w:val="00985B67"/>
    <w:rsid w:val="009863B5"/>
    <w:rsid w:val="00986440"/>
    <w:rsid w:val="009867DA"/>
    <w:rsid w:val="00986845"/>
    <w:rsid w:val="009876CB"/>
    <w:rsid w:val="0098771C"/>
    <w:rsid w:val="0098785A"/>
    <w:rsid w:val="00987C2B"/>
    <w:rsid w:val="009913F4"/>
    <w:rsid w:val="009916CD"/>
    <w:rsid w:val="00991AA2"/>
    <w:rsid w:val="00991B1A"/>
    <w:rsid w:val="009923F5"/>
    <w:rsid w:val="0099416D"/>
    <w:rsid w:val="00994A1B"/>
    <w:rsid w:val="00996038"/>
    <w:rsid w:val="00996992"/>
    <w:rsid w:val="0099715D"/>
    <w:rsid w:val="0099794F"/>
    <w:rsid w:val="009A00CF"/>
    <w:rsid w:val="009A0A88"/>
    <w:rsid w:val="009A2131"/>
    <w:rsid w:val="009A3356"/>
    <w:rsid w:val="009A3D3C"/>
    <w:rsid w:val="009A620F"/>
    <w:rsid w:val="009A6879"/>
    <w:rsid w:val="009A7DE9"/>
    <w:rsid w:val="009B2814"/>
    <w:rsid w:val="009B31CE"/>
    <w:rsid w:val="009B3D44"/>
    <w:rsid w:val="009B4738"/>
    <w:rsid w:val="009B71C6"/>
    <w:rsid w:val="009B7EF5"/>
    <w:rsid w:val="009C0636"/>
    <w:rsid w:val="009C1119"/>
    <w:rsid w:val="009C1301"/>
    <w:rsid w:val="009C16F1"/>
    <w:rsid w:val="009C608A"/>
    <w:rsid w:val="009C7F8F"/>
    <w:rsid w:val="009D1590"/>
    <w:rsid w:val="009D1A09"/>
    <w:rsid w:val="009D2B85"/>
    <w:rsid w:val="009D3463"/>
    <w:rsid w:val="009D5F09"/>
    <w:rsid w:val="009D70CA"/>
    <w:rsid w:val="009D7322"/>
    <w:rsid w:val="009D7695"/>
    <w:rsid w:val="009E133C"/>
    <w:rsid w:val="009E4159"/>
    <w:rsid w:val="009E5128"/>
    <w:rsid w:val="009E6B61"/>
    <w:rsid w:val="009E6C77"/>
    <w:rsid w:val="009F00AD"/>
    <w:rsid w:val="009F0389"/>
    <w:rsid w:val="009F051E"/>
    <w:rsid w:val="009F0831"/>
    <w:rsid w:val="009F0E71"/>
    <w:rsid w:val="009F24CF"/>
    <w:rsid w:val="009F2EF2"/>
    <w:rsid w:val="009F3A14"/>
    <w:rsid w:val="009F4CB5"/>
    <w:rsid w:val="009F78E9"/>
    <w:rsid w:val="00A01220"/>
    <w:rsid w:val="00A03728"/>
    <w:rsid w:val="00A04141"/>
    <w:rsid w:val="00A04571"/>
    <w:rsid w:val="00A048BF"/>
    <w:rsid w:val="00A0571C"/>
    <w:rsid w:val="00A05FC7"/>
    <w:rsid w:val="00A12D15"/>
    <w:rsid w:val="00A1353D"/>
    <w:rsid w:val="00A13D9D"/>
    <w:rsid w:val="00A143CE"/>
    <w:rsid w:val="00A1455D"/>
    <w:rsid w:val="00A14DEA"/>
    <w:rsid w:val="00A1599B"/>
    <w:rsid w:val="00A15D61"/>
    <w:rsid w:val="00A16FD9"/>
    <w:rsid w:val="00A21C46"/>
    <w:rsid w:val="00A24D8A"/>
    <w:rsid w:val="00A25BA2"/>
    <w:rsid w:val="00A26CEF"/>
    <w:rsid w:val="00A274A8"/>
    <w:rsid w:val="00A27AF3"/>
    <w:rsid w:val="00A312F1"/>
    <w:rsid w:val="00A341F9"/>
    <w:rsid w:val="00A34591"/>
    <w:rsid w:val="00A3512F"/>
    <w:rsid w:val="00A3590A"/>
    <w:rsid w:val="00A3699F"/>
    <w:rsid w:val="00A36A7E"/>
    <w:rsid w:val="00A37F4D"/>
    <w:rsid w:val="00A41908"/>
    <w:rsid w:val="00A4593C"/>
    <w:rsid w:val="00A45C51"/>
    <w:rsid w:val="00A45C7E"/>
    <w:rsid w:val="00A530EA"/>
    <w:rsid w:val="00A54619"/>
    <w:rsid w:val="00A5521E"/>
    <w:rsid w:val="00A552D3"/>
    <w:rsid w:val="00A5645E"/>
    <w:rsid w:val="00A56471"/>
    <w:rsid w:val="00A56B03"/>
    <w:rsid w:val="00A571BA"/>
    <w:rsid w:val="00A57694"/>
    <w:rsid w:val="00A57B6F"/>
    <w:rsid w:val="00A6077F"/>
    <w:rsid w:val="00A657B1"/>
    <w:rsid w:val="00A659F0"/>
    <w:rsid w:val="00A67C7A"/>
    <w:rsid w:val="00A70B66"/>
    <w:rsid w:val="00A71031"/>
    <w:rsid w:val="00A73E8D"/>
    <w:rsid w:val="00A74748"/>
    <w:rsid w:val="00A771E3"/>
    <w:rsid w:val="00A7724F"/>
    <w:rsid w:val="00A7769A"/>
    <w:rsid w:val="00A80A0E"/>
    <w:rsid w:val="00A80F59"/>
    <w:rsid w:val="00A81608"/>
    <w:rsid w:val="00A8391D"/>
    <w:rsid w:val="00A842FD"/>
    <w:rsid w:val="00A84B73"/>
    <w:rsid w:val="00A8645C"/>
    <w:rsid w:val="00A87DE4"/>
    <w:rsid w:val="00A90368"/>
    <w:rsid w:val="00A91D78"/>
    <w:rsid w:val="00A935AB"/>
    <w:rsid w:val="00A94D9D"/>
    <w:rsid w:val="00A950D9"/>
    <w:rsid w:val="00A952E7"/>
    <w:rsid w:val="00A961A7"/>
    <w:rsid w:val="00A9697D"/>
    <w:rsid w:val="00A96B9A"/>
    <w:rsid w:val="00AA0185"/>
    <w:rsid w:val="00AA04B2"/>
    <w:rsid w:val="00AA14AE"/>
    <w:rsid w:val="00AA2FD8"/>
    <w:rsid w:val="00AA4964"/>
    <w:rsid w:val="00AA4D03"/>
    <w:rsid w:val="00AA5A09"/>
    <w:rsid w:val="00AA6234"/>
    <w:rsid w:val="00AA6AA6"/>
    <w:rsid w:val="00AB5AE1"/>
    <w:rsid w:val="00AB716C"/>
    <w:rsid w:val="00AC029A"/>
    <w:rsid w:val="00AC15D5"/>
    <w:rsid w:val="00AC45B2"/>
    <w:rsid w:val="00AC5364"/>
    <w:rsid w:val="00AC6602"/>
    <w:rsid w:val="00AC6680"/>
    <w:rsid w:val="00AC6D4C"/>
    <w:rsid w:val="00AD1B43"/>
    <w:rsid w:val="00AD46C3"/>
    <w:rsid w:val="00AD5064"/>
    <w:rsid w:val="00AD5930"/>
    <w:rsid w:val="00AD5DD2"/>
    <w:rsid w:val="00AD64DE"/>
    <w:rsid w:val="00AD6821"/>
    <w:rsid w:val="00AD6FD1"/>
    <w:rsid w:val="00AD72FF"/>
    <w:rsid w:val="00AD7D91"/>
    <w:rsid w:val="00AE0C58"/>
    <w:rsid w:val="00AE0E6A"/>
    <w:rsid w:val="00AE1E09"/>
    <w:rsid w:val="00AE23E2"/>
    <w:rsid w:val="00AE2AB0"/>
    <w:rsid w:val="00AE3955"/>
    <w:rsid w:val="00AE514C"/>
    <w:rsid w:val="00AE60B9"/>
    <w:rsid w:val="00AE704A"/>
    <w:rsid w:val="00AE7F3B"/>
    <w:rsid w:val="00AF0358"/>
    <w:rsid w:val="00AF16B4"/>
    <w:rsid w:val="00AF392B"/>
    <w:rsid w:val="00AF4001"/>
    <w:rsid w:val="00AF4174"/>
    <w:rsid w:val="00AF4435"/>
    <w:rsid w:val="00AF5BDB"/>
    <w:rsid w:val="00B00E3F"/>
    <w:rsid w:val="00B00E69"/>
    <w:rsid w:val="00B00F4A"/>
    <w:rsid w:val="00B0244F"/>
    <w:rsid w:val="00B049E8"/>
    <w:rsid w:val="00B053D8"/>
    <w:rsid w:val="00B06B47"/>
    <w:rsid w:val="00B12090"/>
    <w:rsid w:val="00B1319F"/>
    <w:rsid w:val="00B164A6"/>
    <w:rsid w:val="00B1670B"/>
    <w:rsid w:val="00B201E6"/>
    <w:rsid w:val="00B213C6"/>
    <w:rsid w:val="00B2159D"/>
    <w:rsid w:val="00B215D5"/>
    <w:rsid w:val="00B21D69"/>
    <w:rsid w:val="00B21DC5"/>
    <w:rsid w:val="00B221DA"/>
    <w:rsid w:val="00B224BC"/>
    <w:rsid w:val="00B25A6B"/>
    <w:rsid w:val="00B2681E"/>
    <w:rsid w:val="00B3023B"/>
    <w:rsid w:val="00B30587"/>
    <w:rsid w:val="00B32408"/>
    <w:rsid w:val="00B33253"/>
    <w:rsid w:val="00B33682"/>
    <w:rsid w:val="00B337F1"/>
    <w:rsid w:val="00B33A59"/>
    <w:rsid w:val="00B33E19"/>
    <w:rsid w:val="00B33F5F"/>
    <w:rsid w:val="00B34BDE"/>
    <w:rsid w:val="00B35FA4"/>
    <w:rsid w:val="00B37E23"/>
    <w:rsid w:val="00B415C7"/>
    <w:rsid w:val="00B42C02"/>
    <w:rsid w:val="00B42D72"/>
    <w:rsid w:val="00B43982"/>
    <w:rsid w:val="00B43C16"/>
    <w:rsid w:val="00B44A03"/>
    <w:rsid w:val="00B45D05"/>
    <w:rsid w:val="00B45D4C"/>
    <w:rsid w:val="00B460D5"/>
    <w:rsid w:val="00B46ECA"/>
    <w:rsid w:val="00B5009A"/>
    <w:rsid w:val="00B50E31"/>
    <w:rsid w:val="00B518F3"/>
    <w:rsid w:val="00B5278D"/>
    <w:rsid w:val="00B5295F"/>
    <w:rsid w:val="00B53655"/>
    <w:rsid w:val="00B53755"/>
    <w:rsid w:val="00B53DA6"/>
    <w:rsid w:val="00B55B45"/>
    <w:rsid w:val="00B56F09"/>
    <w:rsid w:val="00B6032A"/>
    <w:rsid w:val="00B61A6E"/>
    <w:rsid w:val="00B63CC2"/>
    <w:rsid w:val="00B6461B"/>
    <w:rsid w:val="00B65019"/>
    <w:rsid w:val="00B659B6"/>
    <w:rsid w:val="00B66EF6"/>
    <w:rsid w:val="00B66FC5"/>
    <w:rsid w:val="00B718BE"/>
    <w:rsid w:val="00B71930"/>
    <w:rsid w:val="00B74E0C"/>
    <w:rsid w:val="00B750E8"/>
    <w:rsid w:val="00B7621B"/>
    <w:rsid w:val="00B76275"/>
    <w:rsid w:val="00B81D2C"/>
    <w:rsid w:val="00B83D03"/>
    <w:rsid w:val="00B841AD"/>
    <w:rsid w:val="00B847F8"/>
    <w:rsid w:val="00B85FE1"/>
    <w:rsid w:val="00B873E3"/>
    <w:rsid w:val="00B87CE4"/>
    <w:rsid w:val="00B9061D"/>
    <w:rsid w:val="00B91607"/>
    <w:rsid w:val="00B91A34"/>
    <w:rsid w:val="00B91A38"/>
    <w:rsid w:val="00B949DE"/>
    <w:rsid w:val="00B95AAE"/>
    <w:rsid w:val="00B95E4B"/>
    <w:rsid w:val="00B9620F"/>
    <w:rsid w:val="00B97F9B"/>
    <w:rsid w:val="00BA3F48"/>
    <w:rsid w:val="00BA4105"/>
    <w:rsid w:val="00BA5348"/>
    <w:rsid w:val="00BA6C39"/>
    <w:rsid w:val="00BA7278"/>
    <w:rsid w:val="00BA7B98"/>
    <w:rsid w:val="00BA7D38"/>
    <w:rsid w:val="00BB0412"/>
    <w:rsid w:val="00BB049F"/>
    <w:rsid w:val="00BB0DFC"/>
    <w:rsid w:val="00BB14E7"/>
    <w:rsid w:val="00BB433F"/>
    <w:rsid w:val="00BB480C"/>
    <w:rsid w:val="00BB5519"/>
    <w:rsid w:val="00BB5D60"/>
    <w:rsid w:val="00BB7290"/>
    <w:rsid w:val="00BC02FE"/>
    <w:rsid w:val="00BC198B"/>
    <w:rsid w:val="00BC286F"/>
    <w:rsid w:val="00BC3074"/>
    <w:rsid w:val="00BC469D"/>
    <w:rsid w:val="00BC5846"/>
    <w:rsid w:val="00BC7E61"/>
    <w:rsid w:val="00BD0ED6"/>
    <w:rsid w:val="00BD2760"/>
    <w:rsid w:val="00BD3C75"/>
    <w:rsid w:val="00BD3F07"/>
    <w:rsid w:val="00BD40E8"/>
    <w:rsid w:val="00BD44B9"/>
    <w:rsid w:val="00BD4B08"/>
    <w:rsid w:val="00BE1A64"/>
    <w:rsid w:val="00BE2992"/>
    <w:rsid w:val="00BE2DE9"/>
    <w:rsid w:val="00BE3435"/>
    <w:rsid w:val="00BE439E"/>
    <w:rsid w:val="00BE6F09"/>
    <w:rsid w:val="00BF5942"/>
    <w:rsid w:val="00BF64D6"/>
    <w:rsid w:val="00BF697E"/>
    <w:rsid w:val="00BF73C2"/>
    <w:rsid w:val="00C0168A"/>
    <w:rsid w:val="00C01DF2"/>
    <w:rsid w:val="00C0406E"/>
    <w:rsid w:val="00C04117"/>
    <w:rsid w:val="00C04830"/>
    <w:rsid w:val="00C0498C"/>
    <w:rsid w:val="00C049EF"/>
    <w:rsid w:val="00C04F6A"/>
    <w:rsid w:val="00C05430"/>
    <w:rsid w:val="00C0584A"/>
    <w:rsid w:val="00C05C1B"/>
    <w:rsid w:val="00C07D86"/>
    <w:rsid w:val="00C10D6D"/>
    <w:rsid w:val="00C11095"/>
    <w:rsid w:val="00C11A12"/>
    <w:rsid w:val="00C123FF"/>
    <w:rsid w:val="00C13ACB"/>
    <w:rsid w:val="00C14777"/>
    <w:rsid w:val="00C15DAE"/>
    <w:rsid w:val="00C179E2"/>
    <w:rsid w:val="00C17FD0"/>
    <w:rsid w:val="00C20EFA"/>
    <w:rsid w:val="00C21E5B"/>
    <w:rsid w:val="00C234EA"/>
    <w:rsid w:val="00C25E6F"/>
    <w:rsid w:val="00C27182"/>
    <w:rsid w:val="00C347B5"/>
    <w:rsid w:val="00C36701"/>
    <w:rsid w:val="00C37E7E"/>
    <w:rsid w:val="00C40F20"/>
    <w:rsid w:val="00C41B80"/>
    <w:rsid w:val="00C451F5"/>
    <w:rsid w:val="00C461E0"/>
    <w:rsid w:val="00C46C7C"/>
    <w:rsid w:val="00C5096F"/>
    <w:rsid w:val="00C513FA"/>
    <w:rsid w:val="00C51448"/>
    <w:rsid w:val="00C51E00"/>
    <w:rsid w:val="00C521E6"/>
    <w:rsid w:val="00C52370"/>
    <w:rsid w:val="00C53129"/>
    <w:rsid w:val="00C53BDC"/>
    <w:rsid w:val="00C544D1"/>
    <w:rsid w:val="00C55619"/>
    <w:rsid w:val="00C56445"/>
    <w:rsid w:val="00C57539"/>
    <w:rsid w:val="00C576AB"/>
    <w:rsid w:val="00C60813"/>
    <w:rsid w:val="00C60EEB"/>
    <w:rsid w:val="00C62C60"/>
    <w:rsid w:val="00C64B40"/>
    <w:rsid w:val="00C65852"/>
    <w:rsid w:val="00C6589D"/>
    <w:rsid w:val="00C67C68"/>
    <w:rsid w:val="00C711E5"/>
    <w:rsid w:val="00C71E4A"/>
    <w:rsid w:val="00C72D8D"/>
    <w:rsid w:val="00C74C68"/>
    <w:rsid w:val="00C74E38"/>
    <w:rsid w:val="00C74F44"/>
    <w:rsid w:val="00C75636"/>
    <w:rsid w:val="00C75B88"/>
    <w:rsid w:val="00C75F65"/>
    <w:rsid w:val="00C77F67"/>
    <w:rsid w:val="00C80212"/>
    <w:rsid w:val="00C8028C"/>
    <w:rsid w:val="00C8111C"/>
    <w:rsid w:val="00C81405"/>
    <w:rsid w:val="00C81676"/>
    <w:rsid w:val="00C81EA5"/>
    <w:rsid w:val="00C821AB"/>
    <w:rsid w:val="00C8544D"/>
    <w:rsid w:val="00C85C45"/>
    <w:rsid w:val="00C86116"/>
    <w:rsid w:val="00C86956"/>
    <w:rsid w:val="00C90558"/>
    <w:rsid w:val="00C91677"/>
    <w:rsid w:val="00C919E7"/>
    <w:rsid w:val="00C9230A"/>
    <w:rsid w:val="00C92D44"/>
    <w:rsid w:val="00C92E6A"/>
    <w:rsid w:val="00C9306C"/>
    <w:rsid w:val="00C94917"/>
    <w:rsid w:val="00C94B0A"/>
    <w:rsid w:val="00C97218"/>
    <w:rsid w:val="00CA0203"/>
    <w:rsid w:val="00CA0DAF"/>
    <w:rsid w:val="00CA117C"/>
    <w:rsid w:val="00CA1548"/>
    <w:rsid w:val="00CA20E8"/>
    <w:rsid w:val="00CA40A2"/>
    <w:rsid w:val="00CA4BF2"/>
    <w:rsid w:val="00CA5C10"/>
    <w:rsid w:val="00CA7656"/>
    <w:rsid w:val="00CA7711"/>
    <w:rsid w:val="00CB276A"/>
    <w:rsid w:val="00CB4E36"/>
    <w:rsid w:val="00CB79A0"/>
    <w:rsid w:val="00CB7E44"/>
    <w:rsid w:val="00CC03D0"/>
    <w:rsid w:val="00CC59BB"/>
    <w:rsid w:val="00CC6F08"/>
    <w:rsid w:val="00CC7CC4"/>
    <w:rsid w:val="00CD078C"/>
    <w:rsid w:val="00CD0FD6"/>
    <w:rsid w:val="00CD192D"/>
    <w:rsid w:val="00CD36CD"/>
    <w:rsid w:val="00CD41E9"/>
    <w:rsid w:val="00CD4711"/>
    <w:rsid w:val="00CD5C0F"/>
    <w:rsid w:val="00CD7659"/>
    <w:rsid w:val="00CE001E"/>
    <w:rsid w:val="00CE10BA"/>
    <w:rsid w:val="00CE1FA4"/>
    <w:rsid w:val="00CE5278"/>
    <w:rsid w:val="00CF0259"/>
    <w:rsid w:val="00CF032F"/>
    <w:rsid w:val="00CF0EB8"/>
    <w:rsid w:val="00CF11DE"/>
    <w:rsid w:val="00CF29CF"/>
    <w:rsid w:val="00CF3C9D"/>
    <w:rsid w:val="00CF6295"/>
    <w:rsid w:val="00CF6A6F"/>
    <w:rsid w:val="00CF7023"/>
    <w:rsid w:val="00CF73C7"/>
    <w:rsid w:val="00D00039"/>
    <w:rsid w:val="00D01EF8"/>
    <w:rsid w:val="00D03CDF"/>
    <w:rsid w:val="00D04377"/>
    <w:rsid w:val="00D04A9E"/>
    <w:rsid w:val="00D04DDA"/>
    <w:rsid w:val="00D061B5"/>
    <w:rsid w:val="00D0684B"/>
    <w:rsid w:val="00D07AE2"/>
    <w:rsid w:val="00D07C9D"/>
    <w:rsid w:val="00D10147"/>
    <w:rsid w:val="00D103C8"/>
    <w:rsid w:val="00D10DBD"/>
    <w:rsid w:val="00D11F8B"/>
    <w:rsid w:val="00D121AA"/>
    <w:rsid w:val="00D14E35"/>
    <w:rsid w:val="00D14E5A"/>
    <w:rsid w:val="00D15FF0"/>
    <w:rsid w:val="00D17FAC"/>
    <w:rsid w:val="00D20233"/>
    <w:rsid w:val="00D204CA"/>
    <w:rsid w:val="00D20A0B"/>
    <w:rsid w:val="00D25D0A"/>
    <w:rsid w:val="00D3009E"/>
    <w:rsid w:val="00D30972"/>
    <w:rsid w:val="00D30CF0"/>
    <w:rsid w:val="00D315B3"/>
    <w:rsid w:val="00D32051"/>
    <w:rsid w:val="00D329EA"/>
    <w:rsid w:val="00D336A4"/>
    <w:rsid w:val="00D34350"/>
    <w:rsid w:val="00D3622E"/>
    <w:rsid w:val="00D36495"/>
    <w:rsid w:val="00D36533"/>
    <w:rsid w:val="00D37AB5"/>
    <w:rsid w:val="00D4136A"/>
    <w:rsid w:val="00D41BDA"/>
    <w:rsid w:val="00D42645"/>
    <w:rsid w:val="00D42F9F"/>
    <w:rsid w:val="00D44940"/>
    <w:rsid w:val="00D50AE1"/>
    <w:rsid w:val="00D51F83"/>
    <w:rsid w:val="00D53A5F"/>
    <w:rsid w:val="00D55276"/>
    <w:rsid w:val="00D56402"/>
    <w:rsid w:val="00D572BD"/>
    <w:rsid w:val="00D60041"/>
    <w:rsid w:val="00D61BF4"/>
    <w:rsid w:val="00D62861"/>
    <w:rsid w:val="00D63D13"/>
    <w:rsid w:val="00D6404D"/>
    <w:rsid w:val="00D644F6"/>
    <w:rsid w:val="00D64C9E"/>
    <w:rsid w:val="00D652AA"/>
    <w:rsid w:val="00D657EF"/>
    <w:rsid w:val="00D65887"/>
    <w:rsid w:val="00D67904"/>
    <w:rsid w:val="00D67F24"/>
    <w:rsid w:val="00D70DB4"/>
    <w:rsid w:val="00D70E3D"/>
    <w:rsid w:val="00D71D05"/>
    <w:rsid w:val="00D73590"/>
    <w:rsid w:val="00D749B2"/>
    <w:rsid w:val="00D74B3D"/>
    <w:rsid w:val="00D74C0B"/>
    <w:rsid w:val="00D755EB"/>
    <w:rsid w:val="00D76A66"/>
    <w:rsid w:val="00D7716D"/>
    <w:rsid w:val="00D81F46"/>
    <w:rsid w:val="00D82A84"/>
    <w:rsid w:val="00D8397C"/>
    <w:rsid w:val="00D85B71"/>
    <w:rsid w:val="00D90BC6"/>
    <w:rsid w:val="00D90EA8"/>
    <w:rsid w:val="00D932C3"/>
    <w:rsid w:val="00D94B76"/>
    <w:rsid w:val="00D94EB6"/>
    <w:rsid w:val="00D96C3A"/>
    <w:rsid w:val="00D9704E"/>
    <w:rsid w:val="00D97DD4"/>
    <w:rsid w:val="00DA0683"/>
    <w:rsid w:val="00DA0E20"/>
    <w:rsid w:val="00DA24BA"/>
    <w:rsid w:val="00DA24E2"/>
    <w:rsid w:val="00DA25EB"/>
    <w:rsid w:val="00DA2C7F"/>
    <w:rsid w:val="00DA408B"/>
    <w:rsid w:val="00DA4559"/>
    <w:rsid w:val="00DA616A"/>
    <w:rsid w:val="00DA6195"/>
    <w:rsid w:val="00DA7080"/>
    <w:rsid w:val="00DA7B12"/>
    <w:rsid w:val="00DB05A7"/>
    <w:rsid w:val="00DB25CE"/>
    <w:rsid w:val="00DB2931"/>
    <w:rsid w:val="00DB2D63"/>
    <w:rsid w:val="00DB3C74"/>
    <w:rsid w:val="00DB4186"/>
    <w:rsid w:val="00DB47A1"/>
    <w:rsid w:val="00DB7714"/>
    <w:rsid w:val="00DC41FD"/>
    <w:rsid w:val="00DC4305"/>
    <w:rsid w:val="00DC4805"/>
    <w:rsid w:val="00DC7B01"/>
    <w:rsid w:val="00DD043B"/>
    <w:rsid w:val="00DD3CE9"/>
    <w:rsid w:val="00DD49C4"/>
    <w:rsid w:val="00DD7ED9"/>
    <w:rsid w:val="00DE0A4F"/>
    <w:rsid w:val="00DE0C81"/>
    <w:rsid w:val="00DE3019"/>
    <w:rsid w:val="00DE4E9C"/>
    <w:rsid w:val="00DE53D3"/>
    <w:rsid w:val="00DE551D"/>
    <w:rsid w:val="00DE5608"/>
    <w:rsid w:val="00DE57AC"/>
    <w:rsid w:val="00DE5A61"/>
    <w:rsid w:val="00DE5C8A"/>
    <w:rsid w:val="00DE5CDC"/>
    <w:rsid w:val="00DE5D5F"/>
    <w:rsid w:val="00DF0CBB"/>
    <w:rsid w:val="00DF0E32"/>
    <w:rsid w:val="00DF0E53"/>
    <w:rsid w:val="00DF1C47"/>
    <w:rsid w:val="00DF2D6B"/>
    <w:rsid w:val="00DF6670"/>
    <w:rsid w:val="00DF7749"/>
    <w:rsid w:val="00E01875"/>
    <w:rsid w:val="00E029AF"/>
    <w:rsid w:val="00E0308A"/>
    <w:rsid w:val="00E04F02"/>
    <w:rsid w:val="00E05286"/>
    <w:rsid w:val="00E05EA5"/>
    <w:rsid w:val="00E06071"/>
    <w:rsid w:val="00E07817"/>
    <w:rsid w:val="00E10C80"/>
    <w:rsid w:val="00E11D38"/>
    <w:rsid w:val="00E1275F"/>
    <w:rsid w:val="00E128A3"/>
    <w:rsid w:val="00E14482"/>
    <w:rsid w:val="00E144BD"/>
    <w:rsid w:val="00E148FC"/>
    <w:rsid w:val="00E15052"/>
    <w:rsid w:val="00E1514F"/>
    <w:rsid w:val="00E15356"/>
    <w:rsid w:val="00E16029"/>
    <w:rsid w:val="00E209D6"/>
    <w:rsid w:val="00E21585"/>
    <w:rsid w:val="00E22101"/>
    <w:rsid w:val="00E22468"/>
    <w:rsid w:val="00E235BF"/>
    <w:rsid w:val="00E23ABB"/>
    <w:rsid w:val="00E2514E"/>
    <w:rsid w:val="00E300EA"/>
    <w:rsid w:val="00E31B75"/>
    <w:rsid w:val="00E32066"/>
    <w:rsid w:val="00E35332"/>
    <w:rsid w:val="00E35CD3"/>
    <w:rsid w:val="00E41827"/>
    <w:rsid w:val="00E42254"/>
    <w:rsid w:val="00E43930"/>
    <w:rsid w:val="00E43C88"/>
    <w:rsid w:val="00E43E38"/>
    <w:rsid w:val="00E44A3A"/>
    <w:rsid w:val="00E454E2"/>
    <w:rsid w:val="00E45E6F"/>
    <w:rsid w:val="00E4652A"/>
    <w:rsid w:val="00E545DE"/>
    <w:rsid w:val="00E54D3C"/>
    <w:rsid w:val="00E54E9C"/>
    <w:rsid w:val="00E56F19"/>
    <w:rsid w:val="00E574F5"/>
    <w:rsid w:val="00E60596"/>
    <w:rsid w:val="00E60FD2"/>
    <w:rsid w:val="00E61A5B"/>
    <w:rsid w:val="00E61E3C"/>
    <w:rsid w:val="00E63142"/>
    <w:rsid w:val="00E63D9E"/>
    <w:rsid w:val="00E65955"/>
    <w:rsid w:val="00E6598F"/>
    <w:rsid w:val="00E65C08"/>
    <w:rsid w:val="00E67E15"/>
    <w:rsid w:val="00E7174A"/>
    <w:rsid w:val="00E71EA0"/>
    <w:rsid w:val="00E72982"/>
    <w:rsid w:val="00E73B6C"/>
    <w:rsid w:val="00E75993"/>
    <w:rsid w:val="00E82C81"/>
    <w:rsid w:val="00E83040"/>
    <w:rsid w:val="00E83364"/>
    <w:rsid w:val="00E83933"/>
    <w:rsid w:val="00E83DC4"/>
    <w:rsid w:val="00E841F0"/>
    <w:rsid w:val="00E85160"/>
    <w:rsid w:val="00E85946"/>
    <w:rsid w:val="00E86DF8"/>
    <w:rsid w:val="00E87E00"/>
    <w:rsid w:val="00E927EF"/>
    <w:rsid w:val="00E94103"/>
    <w:rsid w:val="00E94152"/>
    <w:rsid w:val="00E94217"/>
    <w:rsid w:val="00E95050"/>
    <w:rsid w:val="00E95BAF"/>
    <w:rsid w:val="00E96C93"/>
    <w:rsid w:val="00E96CF9"/>
    <w:rsid w:val="00E974BF"/>
    <w:rsid w:val="00E97ABE"/>
    <w:rsid w:val="00EA0095"/>
    <w:rsid w:val="00EA00CE"/>
    <w:rsid w:val="00EA0DBB"/>
    <w:rsid w:val="00EA0FF2"/>
    <w:rsid w:val="00EA4342"/>
    <w:rsid w:val="00EA4646"/>
    <w:rsid w:val="00EA4AD6"/>
    <w:rsid w:val="00EA6B32"/>
    <w:rsid w:val="00EA6BB9"/>
    <w:rsid w:val="00EA71FD"/>
    <w:rsid w:val="00EA7FB8"/>
    <w:rsid w:val="00EB2459"/>
    <w:rsid w:val="00EB3A22"/>
    <w:rsid w:val="00EB4C8B"/>
    <w:rsid w:val="00EB5E84"/>
    <w:rsid w:val="00EC38AA"/>
    <w:rsid w:val="00EC5A2C"/>
    <w:rsid w:val="00EC7080"/>
    <w:rsid w:val="00ED3589"/>
    <w:rsid w:val="00ED3B2F"/>
    <w:rsid w:val="00ED5D76"/>
    <w:rsid w:val="00ED6E9D"/>
    <w:rsid w:val="00ED7D20"/>
    <w:rsid w:val="00EE11FC"/>
    <w:rsid w:val="00EE268E"/>
    <w:rsid w:val="00EE2D0E"/>
    <w:rsid w:val="00EE36E8"/>
    <w:rsid w:val="00EE40FF"/>
    <w:rsid w:val="00EE4E31"/>
    <w:rsid w:val="00EE5798"/>
    <w:rsid w:val="00EE5B9B"/>
    <w:rsid w:val="00EE6B3B"/>
    <w:rsid w:val="00EF3B45"/>
    <w:rsid w:val="00EF561F"/>
    <w:rsid w:val="00EF58E3"/>
    <w:rsid w:val="00EF6CB2"/>
    <w:rsid w:val="00EF6D83"/>
    <w:rsid w:val="00EF7201"/>
    <w:rsid w:val="00EF7540"/>
    <w:rsid w:val="00F00177"/>
    <w:rsid w:val="00F01A18"/>
    <w:rsid w:val="00F03585"/>
    <w:rsid w:val="00F03674"/>
    <w:rsid w:val="00F03AFF"/>
    <w:rsid w:val="00F0450B"/>
    <w:rsid w:val="00F06A80"/>
    <w:rsid w:val="00F06B36"/>
    <w:rsid w:val="00F06FD7"/>
    <w:rsid w:val="00F07A7C"/>
    <w:rsid w:val="00F07C6E"/>
    <w:rsid w:val="00F1057A"/>
    <w:rsid w:val="00F106CE"/>
    <w:rsid w:val="00F11809"/>
    <w:rsid w:val="00F11929"/>
    <w:rsid w:val="00F14CC8"/>
    <w:rsid w:val="00F17CCB"/>
    <w:rsid w:val="00F209A8"/>
    <w:rsid w:val="00F20E8C"/>
    <w:rsid w:val="00F23B0F"/>
    <w:rsid w:val="00F2535D"/>
    <w:rsid w:val="00F26178"/>
    <w:rsid w:val="00F264C6"/>
    <w:rsid w:val="00F27807"/>
    <w:rsid w:val="00F27E58"/>
    <w:rsid w:val="00F32ABF"/>
    <w:rsid w:val="00F33259"/>
    <w:rsid w:val="00F33944"/>
    <w:rsid w:val="00F34238"/>
    <w:rsid w:val="00F35194"/>
    <w:rsid w:val="00F35732"/>
    <w:rsid w:val="00F35920"/>
    <w:rsid w:val="00F364F9"/>
    <w:rsid w:val="00F367B6"/>
    <w:rsid w:val="00F37018"/>
    <w:rsid w:val="00F3749D"/>
    <w:rsid w:val="00F37530"/>
    <w:rsid w:val="00F37EF1"/>
    <w:rsid w:val="00F402A5"/>
    <w:rsid w:val="00F414F6"/>
    <w:rsid w:val="00F42433"/>
    <w:rsid w:val="00F43BC4"/>
    <w:rsid w:val="00F456C5"/>
    <w:rsid w:val="00F4606F"/>
    <w:rsid w:val="00F463A0"/>
    <w:rsid w:val="00F46D68"/>
    <w:rsid w:val="00F473EF"/>
    <w:rsid w:val="00F47A62"/>
    <w:rsid w:val="00F47C5A"/>
    <w:rsid w:val="00F520DC"/>
    <w:rsid w:val="00F525F4"/>
    <w:rsid w:val="00F53988"/>
    <w:rsid w:val="00F53E2B"/>
    <w:rsid w:val="00F566F5"/>
    <w:rsid w:val="00F60C38"/>
    <w:rsid w:val="00F60FAB"/>
    <w:rsid w:val="00F648B7"/>
    <w:rsid w:val="00F64936"/>
    <w:rsid w:val="00F71709"/>
    <w:rsid w:val="00F72071"/>
    <w:rsid w:val="00F7255A"/>
    <w:rsid w:val="00F730F9"/>
    <w:rsid w:val="00F75655"/>
    <w:rsid w:val="00F75C2B"/>
    <w:rsid w:val="00F76032"/>
    <w:rsid w:val="00F76650"/>
    <w:rsid w:val="00F76A37"/>
    <w:rsid w:val="00F80C5E"/>
    <w:rsid w:val="00F80D1C"/>
    <w:rsid w:val="00F80D55"/>
    <w:rsid w:val="00F81059"/>
    <w:rsid w:val="00F83801"/>
    <w:rsid w:val="00F83B4A"/>
    <w:rsid w:val="00F84898"/>
    <w:rsid w:val="00F85735"/>
    <w:rsid w:val="00F8630E"/>
    <w:rsid w:val="00F872DE"/>
    <w:rsid w:val="00F87969"/>
    <w:rsid w:val="00F87DB5"/>
    <w:rsid w:val="00F90E55"/>
    <w:rsid w:val="00F91F42"/>
    <w:rsid w:val="00F92E75"/>
    <w:rsid w:val="00F935E8"/>
    <w:rsid w:val="00F94A01"/>
    <w:rsid w:val="00F94D46"/>
    <w:rsid w:val="00F95056"/>
    <w:rsid w:val="00F96371"/>
    <w:rsid w:val="00F96CBD"/>
    <w:rsid w:val="00F97629"/>
    <w:rsid w:val="00FA19A6"/>
    <w:rsid w:val="00FA2951"/>
    <w:rsid w:val="00FA3244"/>
    <w:rsid w:val="00FA3F21"/>
    <w:rsid w:val="00FA3F8B"/>
    <w:rsid w:val="00FA60F8"/>
    <w:rsid w:val="00FA6997"/>
    <w:rsid w:val="00FA6A98"/>
    <w:rsid w:val="00FA70A2"/>
    <w:rsid w:val="00FB0FA3"/>
    <w:rsid w:val="00FB1EE8"/>
    <w:rsid w:val="00FB3BA0"/>
    <w:rsid w:val="00FB3D0D"/>
    <w:rsid w:val="00FB44C5"/>
    <w:rsid w:val="00FB4A8D"/>
    <w:rsid w:val="00FB509E"/>
    <w:rsid w:val="00FB5EA8"/>
    <w:rsid w:val="00FB6929"/>
    <w:rsid w:val="00FC2205"/>
    <w:rsid w:val="00FC5C94"/>
    <w:rsid w:val="00FC62F5"/>
    <w:rsid w:val="00FC73C5"/>
    <w:rsid w:val="00FD0A47"/>
    <w:rsid w:val="00FD1EBD"/>
    <w:rsid w:val="00FD59D9"/>
    <w:rsid w:val="00FE0074"/>
    <w:rsid w:val="00FE01E1"/>
    <w:rsid w:val="00FE0785"/>
    <w:rsid w:val="00FE27FB"/>
    <w:rsid w:val="00FE5616"/>
    <w:rsid w:val="00FE7D67"/>
    <w:rsid w:val="00FF1F78"/>
    <w:rsid w:val="00FF24AD"/>
    <w:rsid w:val="00FF423E"/>
    <w:rsid w:val="00FF6D06"/>
    <w:rsid w:val="083B7617"/>
    <w:rsid w:val="0C8EC85D"/>
    <w:rsid w:val="0DE1944A"/>
    <w:rsid w:val="1C9A28ED"/>
    <w:rsid w:val="1C9B8E71"/>
    <w:rsid w:val="285EF171"/>
    <w:rsid w:val="2F92AFEC"/>
    <w:rsid w:val="3A2D5525"/>
    <w:rsid w:val="3B941A21"/>
    <w:rsid w:val="72DF6E22"/>
    <w:rsid w:val="78CD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DDCF"/>
  <w15:docId w15:val="{53DE156F-DC36-A243-8FDA-3344671E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45E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7F2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0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354E"/>
    <w:pPr>
      <w:keepNext/>
      <w:keepLines/>
      <w:numPr>
        <w:ilvl w:val="1"/>
        <w:numId w:val="1"/>
      </w:numPr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354E"/>
    <w:pPr>
      <w:keepNext/>
      <w:keepLines/>
      <w:numPr>
        <w:ilvl w:val="2"/>
        <w:numId w:val="1"/>
      </w:numPr>
      <w:spacing w:before="40"/>
      <w:outlineLvl w:val="2"/>
    </w:pPr>
    <w:rPr>
      <w:rFonts w:asciiTheme="minorHAnsi" w:eastAsiaTheme="majorEastAsia" w:hAnsiTheme="minorHAnsi" w:cstheme="majorBidi"/>
      <w:color w:val="000000" w:themeColor="text1"/>
      <w:sz w:val="20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922291"/>
    <w:pPr>
      <w:keepNext/>
      <w:keepLines/>
      <w:numPr>
        <w:ilvl w:val="3"/>
        <w:numId w:val="1"/>
      </w:numPr>
      <w:spacing w:before="40"/>
      <w:outlineLvl w:val="3"/>
    </w:pPr>
    <w:rPr>
      <w:rFonts w:asciiTheme="minorHAnsi" w:eastAsiaTheme="majorEastAsia" w:hAnsiTheme="minorHAnsi" w:cstheme="majorBidi"/>
      <w:i/>
      <w:iCs/>
      <w:color w:val="000000" w:themeColor="text1"/>
      <w:sz w:val="20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A25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DA25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25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25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25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830CB8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830CB8"/>
  </w:style>
  <w:style w:type="character" w:customStyle="1" w:styleId="apple-converted-space">
    <w:name w:val="apple-converted-space"/>
    <w:basedOn w:val="Domylnaczcionkaakapitu"/>
    <w:rsid w:val="00830CB8"/>
  </w:style>
  <w:style w:type="character" w:customStyle="1" w:styleId="eop">
    <w:name w:val="eop"/>
    <w:basedOn w:val="Domylnaczcionkaakapitu"/>
    <w:rsid w:val="00830CB8"/>
  </w:style>
  <w:style w:type="character" w:customStyle="1" w:styleId="spellingerror">
    <w:name w:val="spellingerror"/>
    <w:basedOn w:val="Domylnaczcionkaakapitu"/>
    <w:rsid w:val="00830CB8"/>
  </w:style>
  <w:style w:type="character" w:customStyle="1" w:styleId="Nagwek1Znak">
    <w:name w:val="Nagłówek 1 Znak"/>
    <w:basedOn w:val="Domylnaczcionkaakapitu"/>
    <w:link w:val="Nagwek1"/>
    <w:uiPriority w:val="9"/>
    <w:rsid w:val="00D67F24"/>
    <w:rPr>
      <w:rFonts w:asciiTheme="majorHAnsi" w:eastAsiaTheme="majorEastAsia" w:hAnsiTheme="majorHAnsi" w:cstheme="majorBidi"/>
      <w:color w:val="2F5496" w:themeColor="accent1" w:themeShade="BF"/>
      <w:sz w:val="2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354E"/>
    <w:rPr>
      <w:rFonts w:eastAsiaTheme="majorEastAsia" w:cstheme="majorBidi"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5354E"/>
    <w:rPr>
      <w:rFonts w:eastAsiaTheme="majorEastAsia" w:cstheme="majorBidi"/>
      <w:color w:val="000000" w:themeColor="text1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22291"/>
    <w:rPr>
      <w:rFonts w:eastAsiaTheme="majorEastAsia" w:cstheme="majorBidi"/>
      <w:i/>
      <w:iCs/>
      <w:color w:val="000000" w:themeColor="tex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DA25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DA25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25EB"/>
    <w:rPr>
      <w:rFonts w:asciiTheme="majorHAnsi" w:eastAsiaTheme="majorEastAsia" w:hAnsiTheme="majorHAnsi" w:cstheme="majorBidi"/>
      <w:i/>
      <w:iCs/>
      <w:color w:val="1F3763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25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25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44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14482"/>
  </w:style>
  <w:style w:type="paragraph" w:styleId="Stopka">
    <w:name w:val="footer"/>
    <w:basedOn w:val="Normalny"/>
    <w:link w:val="StopkaZnak"/>
    <w:uiPriority w:val="99"/>
    <w:unhideWhenUsed/>
    <w:rsid w:val="00E144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14482"/>
  </w:style>
  <w:style w:type="character" w:styleId="Hipercze">
    <w:name w:val="Hyperlink"/>
    <w:uiPriority w:val="99"/>
    <w:unhideWhenUsed/>
    <w:rsid w:val="00E14482"/>
    <w:rPr>
      <w:color w:val="0563C1"/>
      <w:u w:val="single"/>
    </w:rPr>
  </w:style>
  <w:style w:type="table" w:styleId="Tabela-Siatka">
    <w:name w:val="Table Grid"/>
    <w:basedOn w:val="Standardowy"/>
    <w:uiPriority w:val="59"/>
    <w:rsid w:val="00E14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A79FA"/>
  </w:style>
  <w:style w:type="character" w:styleId="Odwoaniedokomentarza">
    <w:name w:val="annotation reference"/>
    <w:basedOn w:val="Domylnaczcionkaakapitu"/>
    <w:uiPriority w:val="99"/>
    <w:semiHidden/>
    <w:unhideWhenUsed/>
    <w:rsid w:val="003A7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A79F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9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7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79FA"/>
    <w:rPr>
      <w:b/>
      <w:bCs/>
      <w:sz w:val="20"/>
      <w:szCs w:val="20"/>
    </w:rPr>
  </w:style>
  <w:style w:type="paragraph" w:customStyle="1" w:styleId="legal5l4">
    <w:name w:val="legal5l4"/>
    <w:basedOn w:val="Normalny"/>
    <w:rsid w:val="00D30972"/>
    <w:pPr>
      <w:spacing w:before="100" w:beforeAutospacing="1" w:after="100" w:afterAutospacing="1"/>
    </w:pPr>
  </w:style>
  <w:style w:type="paragraph" w:customStyle="1" w:styleId="listparagraph1">
    <w:name w:val="listparagraph1"/>
    <w:basedOn w:val="Normalny"/>
    <w:rsid w:val="004E665D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070CF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4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D9D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ntextualspellingandgrammarerror">
    <w:name w:val="contextualspellingandgrammarerror"/>
    <w:basedOn w:val="Domylnaczcionkaakapitu"/>
    <w:rsid w:val="00752EFC"/>
  </w:style>
  <w:style w:type="paragraph" w:styleId="Akapitzlist">
    <w:name w:val="List Paragraph"/>
    <w:basedOn w:val="Normalny"/>
    <w:uiPriority w:val="34"/>
    <w:qFormat/>
    <w:rsid w:val="0040707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339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12262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976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96038"/>
    <w:rPr>
      <w:rFonts w:eastAsia="MS Mincho"/>
      <w:lang w:val="cs-CZ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9757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3B782F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3B782F"/>
  </w:style>
  <w:style w:type="character" w:customStyle="1" w:styleId="linebreakblob">
    <w:name w:val="linebreakblob"/>
    <w:basedOn w:val="Domylnaczcionkaakapitu"/>
    <w:rsid w:val="003B782F"/>
  </w:style>
  <w:style w:type="character" w:customStyle="1" w:styleId="scxw119023844">
    <w:name w:val="scxw119023844"/>
    <w:basedOn w:val="Domylnaczcionkaakapitu"/>
    <w:rsid w:val="003B782F"/>
  </w:style>
  <w:style w:type="paragraph" w:customStyle="1" w:styleId="outlineelement">
    <w:name w:val="outlineelement"/>
    <w:basedOn w:val="Normalny"/>
    <w:rsid w:val="003B782F"/>
    <w:pPr>
      <w:spacing w:before="100" w:beforeAutospacing="1" w:after="100" w:afterAutospacing="1"/>
    </w:pPr>
  </w:style>
  <w:style w:type="character" w:customStyle="1" w:styleId="pagebreakblob">
    <w:name w:val="pagebreakblob"/>
    <w:basedOn w:val="Domylnaczcionkaakapitu"/>
    <w:rsid w:val="003B782F"/>
  </w:style>
  <w:style w:type="character" w:customStyle="1" w:styleId="pagebreakborderspan">
    <w:name w:val="pagebreakborderspan"/>
    <w:basedOn w:val="Domylnaczcionkaakapitu"/>
    <w:rsid w:val="003B782F"/>
  </w:style>
  <w:style w:type="character" w:customStyle="1" w:styleId="pagebreaktextspan">
    <w:name w:val="pagebreaktextspan"/>
    <w:basedOn w:val="Domylnaczcionkaakapitu"/>
    <w:rsid w:val="003B7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8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2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6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0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46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6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6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3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4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5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2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9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2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1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6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3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9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4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424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1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6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2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7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38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8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9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6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3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2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25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1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7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9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5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0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46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3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1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9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7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5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1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3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7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7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7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24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0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69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5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0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8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92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4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3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5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8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0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8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5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6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03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0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0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1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1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2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17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1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9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1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79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94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8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3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alidator.w3.org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www.ksse.com.pl" TargetMode="External"/><Relationship Id="rId1" Type="http://schemas.openxmlformats.org/officeDocument/2006/relationships/hyperlink" Target="mailto:ksse@ksse.com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C05026FDADC549874F789DC6A654A6" ma:contentTypeVersion="13" ma:contentTypeDescription="Utwórz nowy dokument." ma:contentTypeScope="" ma:versionID="1267c13784c8b7a8a775863b9145419f">
  <xsd:schema xmlns:xsd="http://www.w3.org/2001/XMLSchema" xmlns:xs="http://www.w3.org/2001/XMLSchema" xmlns:p="http://schemas.microsoft.com/office/2006/metadata/properties" xmlns:ns2="2257c325-5ebb-4719-808e-4294d9f7fec9" xmlns:ns3="1191601e-80bf-41e6-a3d4-562444c3f17d" targetNamespace="http://schemas.microsoft.com/office/2006/metadata/properties" ma:root="true" ma:fieldsID="4f2e183062904ff35195b59ddc2d7c54" ns2:_="" ns3:_="">
    <xsd:import namespace="2257c325-5ebb-4719-808e-4294d9f7fec9"/>
    <xsd:import namespace="1191601e-80bf-41e6-a3d4-562444c3f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7c325-5ebb-4719-808e-4294d9f7f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1601e-80bf-41e6-a3d4-562444c3f17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5A88DA-E54A-4314-BBE4-372764F7BD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4F0E1-5B61-4FF7-A7CA-81FDDB4F9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57FE-4E31-4F16-9707-B9C0DCF40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57c325-5ebb-4719-808e-4294d9f7fec9"/>
    <ds:schemaRef ds:uri="1191601e-80bf-41e6-a3d4-562444c3f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61D706-FD47-4B95-8D38-9F49A31B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8</Pages>
  <Words>22006</Words>
  <Characters>132042</Characters>
  <Application>Microsoft Office Word</Application>
  <DocSecurity>0</DocSecurity>
  <Lines>1100</Lines>
  <Paragraphs>3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41</CharactersWithSpaces>
  <SharedDoc>false</SharedDoc>
  <HLinks>
    <vt:vector size="18" baseType="variant"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  <vt:variant>
        <vt:i4>3145784</vt:i4>
      </vt:variant>
      <vt:variant>
        <vt:i4>3</vt:i4>
      </vt:variant>
      <vt:variant>
        <vt:i4>0</vt:i4>
      </vt:variant>
      <vt:variant>
        <vt:i4>5</vt:i4>
      </vt:variant>
      <vt:variant>
        <vt:lpwstr>http://www.ksse.com.pl/</vt:lpwstr>
      </vt:variant>
      <vt:variant>
        <vt:lpwstr/>
      </vt:variant>
      <vt:variant>
        <vt:i4>5373995</vt:i4>
      </vt:variant>
      <vt:variant>
        <vt:i4>0</vt:i4>
      </vt:variant>
      <vt:variant>
        <vt:i4>0</vt:i4>
      </vt:variant>
      <vt:variant>
        <vt:i4>5</vt:i4>
      </vt:variant>
      <vt:variant>
        <vt:lpwstr>mailto:ksse@ksse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kóra</dc:creator>
  <cp:keywords/>
  <cp:lastModifiedBy>SA&amp;AM</cp:lastModifiedBy>
  <cp:revision>2</cp:revision>
  <dcterms:created xsi:type="dcterms:W3CDTF">2022-06-02T12:03:00Z</dcterms:created>
  <dcterms:modified xsi:type="dcterms:W3CDTF">2022-06-0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05026FDADC549874F789DC6A654A6</vt:lpwstr>
  </property>
</Properties>
</file>